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F10D44" w:rsidP="00F10D44" w14:paraId="1D7C02AB" w14:textId="7A92BE9A">
      <w:pPr>
        <w:pStyle w:val="paragraph"/>
        <w:spacing w:before="0" w:beforeAutospacing="0" w:after="0" w:afterAutospacing="0"/>
        <w:textAlignment w:val="baseline"/>
        <w:rPr>
          <w:rStyle w:val="normaltextrun"/>
          <w:b/>
          <w:bCs/>
        </w:rPr>
      </w:pPr>
      <w:r>
        <w:rPr>
          <w:rStyle w:val="normaltextrun"/>
          <w:b/>
          <w:bCs/>
        </w:rPr>
        <w:t xml:space="preserve">Attachment D – Round 1 </w:t>
      </w:r>
      <w:r w:rsidR="005F2958">
        <w:rPr>
          <w:rStyle w:val="normaltextrun"/>
          <w:b/>
          <w:bCs/>
        </w:rPr>
        <w:t xml:space="preserve">(2023) Burden Estimate and </w:t>
      </w:r>
      <w:r>
        <w:rPr>
          <w:rStyle w:val="normaltextrun"/>
          <w:b/>
          <w:bCs/>
        </w:rPr>
        <w:t>Questionnaire</w:t>
      </w:r>
    </w:p>
    <w:p w:rsidR="005F2958" w:rsidP="00F10D44" w14:paraId="6AA7216A" w14:textId="4A44AED4">
      <w:pPr>
        <w:pStyle w:val="paragraph"/>
        <w:spacing w:before="0" w:beforeAutospacing="0" w:after="0" w:afterAutospacing="0"/>
        <w:textAlignment w:val="baseline"/>
        <w:rPr>
          <w:rStyle w:val="normaltextrun"/>
          <w:b/>
          <w:bCs/>
        </w:rPr>
      </w:pPr>
    </w:p>
    <w:p w:rsidR="005F2958" w:rsidP="00F10D44" w14:paraId="47F3E244" w14:textId="7C16219A">
      <w:pPr>
        <w:pStyle w:val="paragraph"/>
        <w:spacing w:before="0" w:beforeAutospacing="0" w:after="0" w:afterAutospacing="0"/>
        <w:textAlignment w:val="baseline"/>
        <w:rPr>
          <w:rStyle w:val="normaltextrun"/>
          <w:b/>
          <w:bCs/>
        </w:rPr>
      </w:pPr>
    </w:p>
    <w:p w:rsidR="00AD2243" w:rsidP="00AD2243" w14:paraId="1140A9CD" w14:textId="5009C4D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r>
        <w:t>The NCHS RSS</w:t>
      </w:r>
      <w:r>
        <w:t xml:space="preserve"> Round 1 (2023) data collection </w:t>
      </w:r>
      <w:r w:rsidR="004D4435">
        <w:t>is based on</w:t>
      </w:r>
      <w:r>
        <w:t xml:space="preserve"> 13,100 complete</w:t>
      </w:r>
      <w:r>
        <w:t xml:space="preserve"> survey</w:t>
      </w:r>
      <w:r>
        <w:t>s (4</w:t>
      </w:r>
      <w:r>
        <w:t>,</w:t>
      </w:r>
      <w:r>
        <w:t>367 hours) and 20 cognitive</w:t>
      </w:r>
      <w:r>
        <w:t xml:space="preserve"> interviews</w:t>
      </w:r>
      <w:r>
        <w:t xml:space="preserve"> (20 hours) using the same survey instrument. </w:t>
      </w:r>
      <w:r>
        <w:t>The total number of responses is 13,120 and the total burden is 4,387 hours.</w:t>
      </w:r>
    </w:p>
    <w:p w:rsidR="006A51B6" w:rsidP="00AD2243" w14:paraId="5F2F7EDB" w14:textId="54B2EBC4">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675"/>
        <w:gridCol w:w="2461"/>
        <w:gridCol w:w="1530"/>
        <w:gridCol w:w="1440"/>
        <w:gridCol w:w="1260"/>
        <w:gridCol w:w="984"/>
      </w:tblGrid>
      <w:tr w14:paraId="3362941B" w14:textId="77777777" w:rsidTr="005105E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Ex>
        <w:trPr>
          <w:trHeight w:val="631"/>
          <w:tblHeader/>
        </w:trPr>
        <w:tc>
          <w:tcPr>
            <w:tcW w:w="896" w:type="pct"/>
            <w:vAlign w:val="bottom"/>
            <w:hideMark/>
          </w:tcPr>
          <w:p w:rsidR="006A51B6" w:rsidRPr="005105E2" w:rsidP="001C4F2B" w14:paraId="351B28E1" w14:textId="77777777">
            <w:pPr>
              <w:spacing w:line="256" w:lineRule="auto"/>
              <w:ind w:left="20"/>
              <w:jc w:val="center"/>
              <w:rPr>
                <w:bCs/>
              </w:rPr>
            </w:pPr>
            <w:r w:rsidRPr="005105E2">
              <w:rPr>
                <w:bCs/>
              </w:rPr>
              <w:t>Type of Respondents</w:t>
            </w:r>
          </w:p>
        </w:tc>
        <w:tc>
          <w:tcPr>
            <w:tcW w:w="1316" w:type="pct"/>
            <w:vAlign w:val="bottom"/>
            <w:hideMark/>
          </w:tcPr>
          <w:p w:rsidR="006A51B6" w:rsidRPr="006A51B6" w:rsidP="001C4F2B" w14:paraId="6DFC1BD3" w14:textId="77777777">
            <w:pPr>
              <w:spacing w:line="256" w:lineRule="auto"/>
              <w:ind w:left="20"/>
              <w:jc w:val="center"/>
              <w:rPr>
                <w:bCs/>
              </w:rPr>
            </w:pPr>
            <w:r w:rsidRPr="005105E2">
              <w:rPr>
                <w:bCs/>
              </w:rPr>
              <w:t>Form name</w:t>
            </w:r>
          </w:p>
        </w:tc>
        <w:tc>
          <w:tcPr>
            <w:tcW w:w="818" w:type="pct"/>
            <w:vAlign w:val="bottom"/>
            <w:hideMark/>
          </w:tcPr>
          <w:p w:rsidR="006A51B6" w:rsidRPr="005105E2" w:rsidP="001C4F2B" w14:paraId="7BC4508E"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Number of Respondents</w:t>
            </w:r>
          </w:p>
        </w:tc>
        <w:tc>
          <w:tcPr>
            <w:tcW w:w="770" w:type="pct"/>
            <w:vAlign w:val="bottom"/>
            <w:hideMark/>
          </w:tcPr>
          <w:p w:rsidR="006A51B6" w:rsidRPr="005105E2" w:rsidP="001C4F2B" w14:paraId="35534ECC"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Number of Responses per Respondent</w:t>
            </w:r>
          </w:p>
        </w:tc>
        <w:tc>
          <w:tcPr>
            <w:tcW w:w="674" w:type="pct"/>
            <w:vAlign w:val="bottom"/>
            <w:hideMark/>
          </w:tcPr>
          <w:p w:rsidR="006A51B6" w:rsidRPr="005105E2" w:rsidP="001C4F2B" w14:paraId="5802C1A6"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Average Burden per Response (in hours)</w:t>
            </w:r>
          </w:p>
        </w:tc>
        <w:tc>
          <w:tcPr>
            <w:tcW w:w="526" w:type="pct"/>
            <w:vAlign w:val="bottom"/>
          </w:tcPr>
          <w:p w:rsidR="006A51B6" w:rsidRPr="005105E2" w:rsidP="001C4F2B" w14:paraId="7CCBD97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Total Burden Hours</w:t>
            </w:r>
          </w:p>
        </w:tc>
      </w:tr>
      <w:tr w14:paraId="07D860FB" w14:textId="77777777" w:rsidTr="005105E2">
        <w:tblPrEx>
          <w:tblW w:w="5000" w:type="pct"/>
          <w:tblLayout w:type="fixed"/>
          <w:tblCellMar>
            <w:left w:w="120" w:type="dxa"/>
            <w:right w:w="120" w:type="dxa"/>
          </w:tblCellMar>
          <w:tblLook w:val="04A0"/>
        </w:tblPrEx>
        <w:trPr>
          <w:trHeight w:val="631"/>
          <w:tblHeader/>
        </w:trPr>
        <w:tc>
          <w:tcPr>
            <w:tcW w:w="896" w:type="pct"/>
            <w:vMerge w:val="restart"/>
            <w:vAlign w:val="center"/>
          </w:tcPr>
          <w:p w:rsidR="00F239E8" w:rsidRPr="005105E2" w:rsidP="001C4F2B" w14:paraId="4BCFA149" w14:textId="1613C806">
            <w:pPr>
              <w:spacing w:line="256" w:lineRule="auto"/>
              <w:ind w:left="20"/>
              <w:jc w:val="center"/>
              <w:rPr>
                <w:bCs/>
              </w:rPr>
            </w:pPr>
            <w:r w:rsidRPr="005105E2">
              <w:rPr>
                <w:bCs/>
              </w:rPr>
              <w:t>Adults 18+</w:t>
            </w:r>
          </w:p>
        </w:tc>
        <w:tc>
          <w:tcPr>
            <w:tcW w:w="1316" w:type="pct"/>
            <w:vAlign w:val="bottom"/>
          </w:tcPr>
          <w:p w:rsidR="00F239E8" w:rsidRPr="005105E2" w:rsidP="001C4F2B" w14:paraId="776B42B6" w14:textId="3BF2E074">
            <w:pPr>
              <w:spacing w:line="256" w:lineRule="auto"/>
              <w:ind w:left="20"/>
              <w:jc w:val="center"/>
              <w:rPr>
                <w:bCs/>
              </w:rPr>
            </w:pPr>
            <w:r w:rsidRPr="005105E2">
              <w:rPr>
                <w:bCs/>
              </w:rPr>
              <w:t xml:space="preserve">Survey: NCHS </w:t>
            </w:r>
            <w:r>
              <w:rPr>
                <w:bCs/>
              </w:rPr>
              <w:t>RSS</w:t>
            </w:r>
            <w:r w:rsidRPr="005105E2">
              <w:rPr>
                <w:bCs/>
              </w:rPr>
              <w:t xml:space="preserve"> Round 1 (2023)</w:t>
            </w:r>
          </w:p>
        </w:tc>
        <w:tc>
          <w:tcPr>
            <w:tcW w:w="818" w:type="pct"/>
            <w:vAlign w:val="bottom"/>
          </w:tcPr>
          <w:p w:rsidR="00F239E8" w:rsidRPr="005105E2" w:rsidP="001C4F2B" w14:paraId="68EB2E1C" w14:textId="554EF78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13,100</w:t>
            </w:r>
          </w:p>
        </w:tc>
        <w:tc>
          <w:tcPr>
            <w:tcW w:w="770" w:type="pct"/>
            <w:vAlign w:val="bottom"/>
          </w:tcPr>
          <w:p w:rsidR="00F239E8" w:rsidRPr="005105E2" w:rsidP="001C4F2B" w14:paraId="2154DAE4" w14:textId="619E23B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1</w:t>
            </w:r>
          </w:p>
        </w:tc>
        <w:tc>
          <w:tcPr>
            <w:tcW w:w="674" w:type="pct"/>
            <w:vAlign w:val="bottom"/>
          </w:tcPr>
          <w:p w:rsidR="00F239E8" w:rsidRPr="005105E2" w:rsidP="001C4F2B" w14:paraId="4F5E13D3" w14:textId="788C50C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20/60</w:t>
            </w:r>
          </w:p>
        </w:tc>
        <w:tc>
          <w:tcPr>
            <w:tcW w:w="526" w:type="pct"/>
            <w:vAlign w:val="bottom"/>
          </w:tcPr>
          <w:p w:rsidR="00F239E8" w:rsidRPr="005105E2" w:rsidP="001C4F2B" w14:paraId="672B6BED" w14:textId="3780116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4,367</w:t>
            </w:r>
          </w:p>
        </w:tc>
      </w:tr>
      <w:tr w14:paraId="654CADAD" w14:textId="77777777" w:rsidTr="00F239E8">
        <w:tblPrEx>
          <w:tblW w:w="5000" w:type="pct"/>
          <w:tblLayout w:type="fixed"/>
          <w:tblCellMar>
            <w:left w:w="120" w:type="dxa"/>
            <w:right w:w="120" w:type="dxa"/>
          </w:tblCellMar>
          <w:tblLook w:val="04A0"/>
        </w:tblPrEx>
        <w:trPr>
          <w:trHeight w:val="631"/>
          <w:tblHeader/>
        </w:trPr>
        <w:tc>
          <w:tcPr>
            <w:tcW w:w="896" w:type="pct"/>
            <w:vMerge/>
            <w:vAlign w:val="bottom"/>
          </w:tcPr>
          <w:p w:rsidR="00F239E8" w:rsidRPr="005105E2" w:rsidP="001C4F2B" w14:paraId="6DB4E7B4" w14:textId="77777777">
            <w:pPr>
              <w:spacing w:line="256" w:lineRule="auto"/>
              <w:ind w:left="20"/>
              <w:jc w:val="center"/>
              <w:rPr>
                <w:bCs/>
              </w:rPr>
            </w:pPr>
          </w:p>
        </w:tc>
        <w:tc>
          <w:tcPr>
            <w:tcW w:w="1316" w:type="pct"/>
            <w:vAlign w:val="bottom"/>
          </w:tcPr>
          <w:p w:rsidR="00F239E8" w:rsidRPr="005105E2" w:rsidP="001C4F2B" w14:paraId="5029D276" w14:textId="1B0AE19A">
            <w:pPr>
              <w:spacing w:line="256" w:lineRule="auto"/>
              <w:ind w:left="20"/>
              <w:jc w:val="center"/>
              <w:rPr>
                <w:bCs/>
              </w:rPr>
            </w:pPr>
            <w:r w:rsidRPr="005105E2">
              <w:rPr>
                <w:bCs/>
              </w:rPr>
              <w:t xml:space="preserve">Cognitive Interview: NCHS </w:t>
            </w:r>
            <w:r>
              <w:rPr>
                <w:bCs/>
              </w:rPr>
              <w:t>RSS</w:t>
            </w:r>
            <w:r w:rsidRPr="005105E2">
              <w:rPr>
                <w:bCs/>
              </w:rPr>
              <w:t xml:space="preserve"> Round 1 (2023)</w:t>
            </w:r>
          </w:p>
        </w:tc>
        <w:tc>
          <w:tcPr>
            <w:tcW w:w="818" w:type="pct"/>
            <w:vAlign w:val="bottom"/>
          </w:tcPr>
          <w:p w:rsidR="00F239E8" w:rsidRPr="005105E2" w:rsidP="001C4F2B" w14:paraId="6F7BCC43" w14:textId="5629974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20</w:t>
            </w:r>
          </w:p>
        </w:tc>
        <w:tc>
          <w:tcPr>
            <w:tcW w:w="770" w:type="pct"/>
            <w:vAlign w:val="bottom"/>
          </w:tcPr>
          <w:p w:rsidR="00F239E8" w:rsidRPr="005105E2" w:rsidP="001C4F2B" w14:paraId="7B58068B" w14:textId="0205BC00">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1</w:t>
            </w:r>
          </w:p>
        </w:tc>
        <w:tc>
          <w:tcPr>
            <w:tcW w:w="674" w:type="pct"/>
            <w:vAlign w:val="bottom"/>
          </w:tcPr>
          <w:p w:rsidR="00F239E8" w:rsidRPr="005105E2" w:rsidP="001C4F2B" w14:paraId="7B000B63" w14:textId="6E384A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1</w:t>
            </w:r>
          </w:p>
        </w:tc>
        <w:tc>
          <w:tcPr>
            <w:tcW w:w="526" w:type="pct"/>
            <w:vAlign w:val="bottom"/>
          </w:tcPr>
          <w:p w:rsidR="00F239E8" w:rsidRPr="005105E2" w:rsidP="001C4F2B" w14:paraId="4BC1CFC6" w14:textId="04222CA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20</w:t>
            </w:r>
          </w:p>
        </w:tc>
      </w:tr>
      <w:tr w14:paraId="52B8CC6B" w14:textId="77777777" w:rsidTr="005105E2">
        <w:tblPrEx>
          <w:tblW w:w="5000" w:type="pct"/>
          <w:tblLayout w:type="fixed"/>
          <w:tblCellMar>
            <w:left w:w="120" w:type="dxa"/>
            <w:right w:w="120" w:type="dxa"/>
          </w:tblCellMar>
          <w:tblLook w:val="04A0"/>
        </w:tblPrEx>
        <w:trPr>
          <w:trHeight w:val="631"/>
          <w:tblHeader/>
        </w:trPr>
        <w:tc>
          <w:tcPr>
            <w:tcW w:w="896" w:type="pct"/>
            <w:vAlign w:val="bottom"/>
          </w:tcPr>
          <w:p w:rsidR="006A51B6" w:rsidRPr="005105E2" w:rsidP="001C4F2B" w14:paraId="46259A76" w14:textId="77777777">
            <w:pPr>
              <w:spacing w:line="256" w:lineRule="auto"/>
              <w:ind w:left="20"/>
              <w:jc w:val="center"/>
              <w:rPr>
                <w:bCs/>
              </w:rPr>
            </w:pPr>
          </w:p>
        </w:tc>
        <w:tc>
          <w:tcPr>
            <w:tcW w:w="1316" w:type="pct"/>
            <w:vAlign w:val="bottom"/>
          </w:tcPr>
          <w:p w:rsidR="006A51B6" w:rsidRPr="005105E2" w:rsidP="001C4F2B" w14:paraId="2BA36F9E" w14:textId="2F83C125">
            <w:pPr>
              <w:spacing w:line="256" w:lineRule="auto"/>
              <w:ind w:left="20"/>
              <w:jc w:val="center"/>
              <w:rPr>
                <w:bCs/>
              </w:rPr>
            </w:pPr>
            <w:r>
              <w:rPr>
                <w:bCs/>
              </w:rPr>
              <w:t>Total</w:t>
            </w:r>
          </w:p>
        </w:tc>
        <w:tc>
          <w:tcPr>
            <w:tcW w:w="818" w:type="pct"/>
            <w:vAlign w:val="bottom"/>
          </w:tcPr>
          <w:p w:rsidR="006A51B6" w:rsidRPr="005105E2" w:rsidP="001C4F2B" w14:paraId="37FDD691" w14:textId="3BAA72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Pr>
                <w:bCs/>
              </w:rPr>
              <w:t>13,120</w:t>
            </w:r>
          </w:p>
        </w:tc>
        <w:tc>
          <w:tcPr>
            <w:tcW w:w="770" w:type="pct"/>
            <w:vAlign w:val="bottom"/>
          </w:tcPr>
          <w:p w:rsidR="006A51B6" w:rsidRPr="005105E2" w:rsidP="001C4F2B" w14:paraId="201D4E2C" w14:textId="7777777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p>
        </w:tc>
        <w:tc>
          <w:tcPr>
            <w:tcW w:w="674" w:type="pct"/>
            <w:vAlign w:val="bottom"/>
          </w:tcPr>
          <w:p w:rsidR="006A51B6" w:rsidRPr="005105E2" w:rsidP="001C4F2B" w14:paraId="1F4CAB21"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p>
        </w:tc>
        <w:tc>
          <w:tcPr>
            <w:tcW w:w="526" w:type="pct"/>
            <w:vAlign w:val="bottom"/>
          </w:tcPr>
          <w:p w:rsidR="006A51B6" w:rsidRPr="005105E2" w:rsidP="001C4F2B" w14:paraId="5B4DCCDB" w14:textId="2FEF5A7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56" w:lineRule="auto"/>
              <w:jc w:val="center"/>
              <w:rPr>
                <w:bCs/>
              </w:rPr>
            </w:pPr>
            <w:r w:rsidRPr="005105E2">
              <w:rPr>
                <w:bCs/>
              </w:rPr>
              <w:t>4,387</w:t>
            </w:r>
          </w:p>
        </w:tc>
      </w:tr>
    </w:tbl>
    <w:p w:rsidR="006A51B6" w:rsidRPr="00C652E6" w:rsidP="00AD2243" w14:paraId="6F0BB1AA"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pPr>
    </w:p>
    <w:p w:rsidR="005F2958" w:rsidP="00F10D44" w14:paraId="7814180A" w14:textId="77777777">
      <w:pPr>
        <w:pStyle w:val="paragraph"/>
        <w:spacing w:before="0" w:beforeAutospacing="0" w:after="0" w:afterAutospacing="0"/>
        <w:textAlignment w:val="baseline"/>
        <w:rPr>
          <w:rStyle w:val="normaltextrun"/>
          <w:b/>
          <w:bCs/>
        </w:rPr>
      </w:pPr>
    </w:p>
    <w:p w:rsidR="0085618F" w:rsidP="00F10D44" w14:paraId="2A8BEEB7" w14:textId="55519ECC">
      <w:pPr>
        <w:pStyle w:val="paragraph"/>
        <w:spacing w:before="0" w:beforeAutospacing="0" w:after="0" w:afterAutospacing="0"/>
        <w:textAlignment w:val="baseline"/>
        <w:rPr>
          <w:rStyle w:val="normaltextrun"/>
          <w:b/>
          <w:bCs/>
        </w:rPr>
      </w:pPr>
    </w:p>
    <w:p w:rsidR="0085618F" w:rsidP="00F10D44" w14:paraId="3745DA6B" w14:textId="662F48C9">
      <w:pPr>
        <w:pStyle w:val="paragraph"/>
        <w:spacing w:before="0" w:beforeAutospacing="0" w:after="0" w:afterAutospacing="0"/>
        <w:textAlignment w:val="baseline"/>
        <w:rPr>
          <w:rStyle w:val="normaltextrun"/>
        </w:rPr>
      </w:pP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b/>
          <w:bCs/>
        </w:rPr>
        <w:tab/>
      </w:r>
      <w:r>
        <w:rPr>
          <w:rStyle w:val="normaltextrun"/>
        </w:rPr>
        <w:t>OMB No. 0920-xxxx</w:t>
      </w:r>
    </w:p>
    <w:p w:rsidR="0085618F" w:rsidRPr="0085618F" w:rsidP="00F10D44" w14:paraId="00D01279" w14:textId="1282B1E6">
      <w:pPr>
        <w:pStyle w:val="paragraph"/>
        <w:spacing w:before="0" w:beforeAutospacing="0" w:after="0" w:afterAutospacing="0"/>
        <w:textAlignment w:val="baseline"/>
        <w:rPr>
          <w:rStyle w:val="normaltextrun"/>
        </w:rPr>
      </w:pP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t>Expiration Date xx/xx/</w:t>
      </w:r>
      <w:r w:rsidR="00195542">
        <w:rPr>
          <w:rStyle w:val="normaltextrun"/>
        </w:rPr>
        <w:t>xxxx</w:t>
      </w:r>
    </w:p>
    <w:p w:rsidR="00F10D44" w:rsidP="00D669E1" w14:paraId="5EC713D0" w14:textId="77777777">
      <w:pPr>
        <w:pStyle w:val="paragraph"/>
        <w:spacing w:before="0" w:beforeAutospacing="0" w:after="0" w:afterAutospacing="0"/>
        <w:jc w:val="center"/>
        <w:textAlignment w:val="baseline"/>
        <w:rPr>
          <w:rStyle w:val="normaltextrun"/>
          <w:b/>
          <w:bCs/>
        </w:rPr>
      </w:pPr>
    </w:p>
    <w:p w:rsidR="00F10D44" w:rsidP="00D669E1" w14:paraId="12C2A1E1" w14:textId="77777777">
      <w:pPr>
        <w:pStyle w:val="paragraph"/>
        <w:spacing w:before="0" w:beforeAutospacing="0" w:after="0" w:afterAutospacing="0"/>
        <w:jc w:val="center"/>
        <w:textAlignment w:val="baseline"/>
        <w:rPr>
          <w:rStyle w:val="normaltextrun"/>
          <w:b/>
          <w:bCs/>
        </w:rPr>
      </w:pPr>
    </w:p>
    <w:p w:rsidR="000E4ED3" w:rsidP="00D669E1" w14:paraId="59584BD7" w14:textId="041540A9">
      <w:pPr>
        <w:pStyle w:val="paragraph"/>
        <w:spacing w:before="0" w:beforeAutospacing="0" w:after="0" w:afterAutospacing="0"/>
        <w:jc w:val="center"/>
        <w:textAlignment w:val="baseline"/>
        <w:rPr>
          <w:rStyle w:val="normaltextrun"/>
          <w:b/>
          <w:bCs/>
        </w:rPr>
      </w:pPr>
      <w:r>
        <w:rPr>
          <w:rStyle w:val="normaltextrun"/>
          <w:b/>
          <w:bCs/>
        </w:rPr>
        <w:t xml:space="preserve">NCHS Rapid Survey System </w:t>
      </w:r>
      <w:r w:rsidR="00F73606">
        <w:rPr>
          <w:rStyle w:val="normaltextrun"/>
          <w:b/>
          <w:bCs/>
        </w:rPr>
        <w:t>- BY R1</w:t>
      </w:r>
      <w:r w:rsidR="008A2B87">
        <w:rPr>
          <w:rStyle w:val="normaltextrun"/>
          <w:b/>
          <w:bCs/>
        </w:rPr>
        <w:br/>
      </w:r>
    </w:p>
    <w:p w:rsidR="0042004F" w:rsidP="007F5C1B" w14:paraId="77B60468" w14:textId="5B3FBF51">
      <w:pPr>
        <w:spacing w:after="0"/>
        <w:rPr>
          <w:rFonts w:cstheme="minorHAnsi"/>
          <w:color w:val="385623" w:themeColor="accent6" w:themeShade="80"/>
        </w:rPr>
      </w:pPr>
      <w:r w:rsidRPr="00E912AF">
        <w:rPr>
          <w:rFonts w:cstheme="minorHAnsi"/>
          <w:b/>
          <w:bCs/>
          <w:color w:val="385623" w:themeColor="accent6" w:themeShade="80"/>
        </w:rPr>
        <w:t>MODE</w:t>
      </w:r>
      <w:r w:rsidRPr="00242A8C">
        <w:rPr>
          <w:rFonts w:cstheme="minorHAnsi"/>
          <w:color w:val="385623" w:themeColor="accent6" w:themeShade="80"/>
        </w:rPr>
        <w:t xml:space="preserve"> = </w:t>
      </w:r>
      <w:r w:rsidR="00C663BD">
        <w:rPr>
          <w:rFonts w:cstheme="minorHAnsi"/>
          <w:color w:val="385623" w:themeColor="accent6" w:themeShade="80"/>
        </w:rPr>
        <w:t>WEB</w:t>
      </w:r>
      <w:r w:rsidR="00CB4A50">
        <w:rPr>
          <w:rFonts w:cstheme="minorHAnsi"/>
          <w:color w:val="385623" w:themeColor="accent6" w:themeShade="80"/>
        </w:rPr>
        <w:t>, CATI</w:t>
      </w:r>
    </w:p>
    <w:p w:rsidR="006E7353" w:rsidRPr="00864D04" w:rsidP="007F5C1B" w14:paraId="01DCA596" w14:textId="77777777">
      <w:pPr>
        <w:spacing w:after="0"/>
        <w:rPr>
          <w:rFonts w:cstheme="minorHAnsi"/>
          <w:b/>
          <w:bCs/>
          <w:color w:val="385623" w:themeColor="accent6" w:themeShade="80"/>
        </w:rPr>
      </w:pPr>
    </w:p>
    <w:p w:rsidR="006E7353" w:rsidRPr="00864D04" w:rsidP="007F5C1B" w14:paraId="245D1CCD" w14:textId="1AB914AB">
      <w:pPr>
        <w:spacing w:after="0"/>
        <w:rPr>
          <w:rFonts w:cstheme="minorHAnsi"/>
          <w:b/>
          <w:bCs/>
          <w:color w:val="385623" w:themeColor="accent6" w:themeShade="80"/>
          <w:u w:val="single"/>
        </w:rPr>
      </w:pPr>
      <w:r w:rsidRPr="00864D04">
        <w:rPr>
          <w:rFonts w:cstheme="minorHAnsi"/>
          <w:b/>
          <w:bCs/>
          <w:color w:val="385623" w:themeColor="accent6" w:themeShade="80"/>
          <w:u w:val="single"/>
        </w:rPr>
        <w:t xml:space="preserve">REFUSALS/DON’T KNOW: </w:t>
      </w:r>
    </w:p>
    <w:p w:rsidR="00E9691D" w:rsidRPr="003870C5" w:rsidP="00E9691D" w14:paraId="7D79A3FC" w14:textId="029AC7AE">
      <w:pPr>
        <w:spacing w:before="160" w:after="0"/>
        <w:rPr>
          <w:rFonts w:eastAsia="Calibri" w:cstheme="minorHAnsi"/>
          <w:b/>
          <w:bCs/>
          <w:color w:val="385623" w:themeColor="accent6" w:themeShade="80"/>
        </w:rPr>
      </w:pPr>
      <w:r>
        <w:rPr>
          <w:rFonts w:eastAsia="Calibri" w:cstheme="minorHAnsi"/>
          <w:b/>
          <w:bCs/>
          <w:color w:val="385623" w:themeColor="accent6" w:themeShade="80"/>
        </w:rPr>
        <w:t>CAWI</w:t>
      </w:r>
      <w:r w:rsidRPr="00E912AF">
        <w:rPr>
          <w:rFonts w:eastAsia="Calibri" w:cstheme="minorHAnsi"/>
          <w:b/>
          <w:bCs/>
          <w:color w:val="385623" w:themeColor="accent6" w:themeShade="80"/>
        </w:rPr>
        <w:t xml:space="preserve"> REFUSALS</w:t>
      </w:r>
      <w:r w:rsidR="00C36DF5">
        <w:rPr>
          <w:rFonts w:eastAsia="Calibri" w:cstheme="minorHAnsi"/>
          <w:b/>
          <w:bCs/>
          <w:color w:val="385623" w:themeColor="accent6" w:themeShade="80"/>
        </w:rPr>
        <w:t>/DK</w:t>
      </w:r>
      <w:r w:rsidRPr="00E912AF">
        <w:rPr>
          <w:rFonts w:eastAsia="Calibri" w:cstheme="minorHAnsi"/>
          <w:b/>
          <w:bCs/>
          <w:color w:val="385623" w:themeColor="accent6" w:themeShade="80"/>
        </w:rPr>
        <w:t>:</w:t>
      </w:r>
    </w:p>
    <w:p w:rsidR="004C043C" w:rsidP="004C043C" w14:paraId="7CC4A68F" w14:textId="6340947A">
      <w:pPr>
        <w:spacing w:after="0"/>
        <w:rPr>
          <w:rFonts w:eastAsia="Calibri" w:cstheme="minorHAnsi"/>
          <w:color w:val="385623" w:themeColor="accent6" w:themeShade="80"/>
        </w:rPr>
      </w:pPr>
      <w:r w:rsidRPr="00242A8C">
        <w:rPr>
          <w:rFonts w:eastAsia="Calibri" w:cstheme="minorHAnsi"/>
          <w:color w:val="385623" w:themeColor="accent6" w:themeShade="80"/>
        </w:rPr>
        <w:t xml:space="preserve">DO NOT INCLUDE DON’T KNOW/REFUSED OPTIONS </w:t>
      </w:r>
      <w:r>
        <w:rPr>
          <w:rFonts w:eastAsia="Calibri" w:cstheme="minorHAnsi"/>
          <w:color w:val="385623" w:themeColor="accent6" w:themeShade="80"/>
        </w:rPr>
        <w:t xml:space="preserve">ON </w:t>
      </w:r>
      <w:r w:rsidR="00805E39">
        <w:rPr>
          <w:rFonts w:eastAsia="Calibri" w:cstheme="minorHAnsi"/>
          <w:color w:val="385623" w:themeColor="accent6" w:themeShade="80"/>
        </w:rPr>
        <w:t>SCREEN FOR CAWI</w:t>
      </w:r>
      <w:r w:rsidRPr="00242A8C">
        <w:rPr>
          <w:rFonts w:eastAsia="Calibri" w:cstheme="minorHAnsi"/>
          <w:color w:val="385623" w:themeColor="accent6" w:themeShade="80"/>
        </w:rPr>
        <w:t xml:space="preserve"> UNLESS </w:t>
      </w:r>
      <w:r w:rsidR="00FC1383">
        <w:rPr>
          <w:rFonts w:eastAsia="Calibri" w:cstheme="minorHAnsi"/>
          <w:color w:val="385623" w:themeColor="accent6" w:themeShade="80"/>
        </w:rPr>
        <w:t xml:space="preserve">SPECIFIED </w:t>
      </w:r>
      <w:r w:rsidRPr="00242A8C">
        <w:rPr>
          <w:rFonts w:eastAsia="Calibri" w:cstheme="minorHAnsi"/>
          <w:color w:val="385623" w:themeColor="accent6" w:themeShade="80"/>
        </w:rPr>
        <w:t>IN ITEM RESPONSE OPTIONS</w:t>
      </w:r>
      <w:r>
        <w:rPr>
          <w:rFonts w:eastAsia="Calibri" w:cstheme="minorHAnsi"/>
          <w:color w:val="385623" w:themeColor="accent6" w:themeShade="80"/>
        </w:rPr>
        <w:t>.</w:t>
      </w:r>
      <w:r w:rsidRPr="004C043C">
        <w:rPr>
          <w:rFonts w:eastAsia="Calibri" w:cstheme="minorHAnsi"/>
          <w:color w:val="385623" w:themeColor="accent6" w:themeShade="80"/>
        </w:rPr>
        <w:t xml:space="preserve"> </w:t>
      </w:r>
      <w:r>
        <w:rPr>
          <w:rFonts w:eastAsia="Calibri" w:cstheme="minorHAnsi"/>
          <w:color w:val="385623" w:themeColor="accent6" w:themeShade="80"/>
        </w:rPr>
        <w:t xml:space="preserve">CODE REFUSALS/SKIPS AS FOLLOWS: </w:t>
      </w:r>
    </w:p>
    <w:p w:rsidR="004C043C" w:rsidP="004C043C" w14:paraId="737D2821" w14:textId="77777777">
      <w:pPr>
        <w:spacing w:after="0"/>
        <w:ind w:firstLine="720"/>
        <w:rPr>
          <w:rFonts w:eastAsia="Calibri" w:cstheme="minorHAnsi"/>
          <w:color w:val="385623" w:themeColor="accent6" w:themeShade="80"/>
        </w:rPr>
      </w:pPr>
      <w:r w:rsidRPr="003870C5">
        <w:rPr>
          <w:rFonts w:eastAsia="Calibri" w:cstheme="minorHAnsi"/>
          <w:color w:val="385623" w:themeColor="accent6" w:themeShade="80"/>
        </w:rPr>
        <w:t>IMPLICIT REFUSAL</w:t>
      </w:r>
      <w:r>
        <w:rPr>
          <w:rFonts w:eastAsia="Calibri" w:cstheme="minorHAnsi"/>
          <w:color w:val="385623" w:themeColor="accent6" w:themeShade="80"/>
        </w:rPr>
        <w:t>/</w:t>
      </w:r>
      <w:r w:rsidRPr="003870C5">
        <w:rPr>
          <w:rFonts w:eastAsia="Calibri" w:cstheme="minorHAnsi"/>
          <w:color w:val="385623" w:themeColor="accent6" w:themeShade="80"/>
        </w:rPr>
        <w:t xml:space="preserve">WEB </w:t>
      </w:r>
      <w:r w:rsidRPr="003870C5">
        <w:rPr>
          <w:rFonts w:eastAsia="Calibri" w:cstheme="minorHAnsi"/>
          <w:color w:val="385623" w:themeColor="accent6" w:themeShade="80"/>
        </w:rPr>
        <w:t>SKIP</w:t>
      </w:r>
      <w:r>
        <w:rPr>
          <w:rFonts w:eastAsia="Calibri" w:cstheme="minorHAnsi"/>
          <w:color w:val="385623" w:themeColor="accent6" w:themeShade="80"/>
        </w:rPr>
        <w:t xml:space="preserve">  =</w:t>
      </w:r>
      <w:r>
        <w:rPr>
          <w:rFonts w:eastAsia="Calibri" w:cstheme="minorHAnsi"/>
          <w:color w:val="385623" w:themeColor="accent6" w:themeShade="80"/>
        </w:rPr>
        <w:t xml:space="preserve"> -6</w:t>
      </w:r>
    </w:p>
    <w:p w:rsidR="00722E66" w:rsidRPr="003870C5" w:rsidP="00722E66" w14:paraId="4C0FAF0F" w14:textId="10B26852">
      <w:pPr>
        <w:spacing w:before="160" w:after="0"/>
        <w:rPr>
          <w:rFonts w:eastAsia="Calibri" w:cstheme="minorHAnsi"/>
          <w:b/>
          <w:bCs/>
          <w:color w:val="385623" w:themeColor="accent6" w:themeShade="80"/>
        </w:rPr>
      </w:pPr>
      <w:r>
        <w:rPr>
          <w:rFonts w:eastAsia="Calibri" w:cstheme="minorHAnsi"/>
          <w:b/>
          <w:bCs/>
          <w:color w:val="385623" w:themeColor="accent6" w:themeShade="80"/>
        </w:rPr>
        <w:t xml:space="preserve">CATI </w:t>
      </w:r>
      <w:r w:rsidRPr="00E912AF">
        <w:rPr>
          <w:rFonts w:eastAsia="Calibri" w:cstheme="minorHAnsi"/>
          <w:b/>
          <w:bCs/>
          <w:color w:val="385623" w:themeColor="accent6" w:themeShade="80"/>
        </w:rPr>
        <w:t>REFUSALS</w:t>
      </w:r>
      <w:r w:rsidR="001C4FCB">
        <w:rPr>
          <w:rFonts w:eastAsia="Calibri" w:cstheme="minorHAnsi"/>
          <w:b/>
          <w:bCs/>
          <w:color w:val="385623" w:themeColor="accent6" w:themeShade="80"/>
        </w:rPr>
        <w:t>/DK</w:t>
      </w:r>
      <w:r w:rsidRPr="00E912AF">
        <w:rPr>
          <w:rFonts w:eastAsia="Calibri" w:cstheme="minorHAnsi"/>
          <w:b/>
          <w:bCs/>
          <w:color w:val="385623" w:themeColor="accent6" w:themeShade="80"/>
        </w:rPr>
        <w:t>:</w:t>
      </w:r>
    </w:p>
    <w:p w:rsidR="002742F3" w:rsidP="002742F3" w14:paraId="1872A16D" w14:textId="57394366">
      <w:pPr>
        <w:spacing w:after="0"/>
        <w:rPr>
          <w:rFonts w:eastAsia="Calibri" w:cstheme="minorHAnsi"/>
          <w:color w:val="385623" w:themeColor="accent6" w:themeShade="80"/>
        </w:rPr>
      </w:pPr>
      <w:r>
        <w:rPr>
          <w:rFonts w:eastAsia="Calibri" w:cstheme="minorHAnsi"/>
          <w:color w:val="385623" w:themeColor="accent6" w:themeShade="80"/>
        </w:rPr>
        <w:t xml:space="preserve">INCLUDE THE FOLLOWING DON’T KNOW/REFUSED OPTIONS </w:t>
      </w:r>
      <w:r w:rsidR="004A1999">
        <w:rPr>
          <w:rFonts w:eastAsia="Calibri" w:cstheme="minorHAnsi"/>
          <w:color w:val="385623" w:themeColor="accent6" w:themeShade="80"/>
        </w:rPr>
        <w:t xml:space="preserve">FOR INTERVIEWERS </w:t>
      </w:r>
      <w:r w:rsidR="006E20FC">
        <w:rPr>
          <w:rFonts w:eastAsia="Calibri" w:cstheme="minorHAnsi"/>
          <w:color w:val="385623" w:themeColor="accent6" w:themeShade="80"/>
        </w:rPr>
        <w:t xml:space="preserve">ON SCREEN </w:t>
      </w:r>
      <w:r>
        <w:rPr>
          <w:rFonts w:eastAsia="Calibri" w:cstheme="minorHAnsi"/>
          <w:color w:val="385623" w:themeColor="accent6" w:themeShade="80"/>
        </w:rPr>
        <w:t xml:space="preserve">FOR </w:t>
      </w:r>
      <w:r w:rsidR="004C043C">
        <w:rPr>
          <w:rFonts w:eastAsia="Calibri" w:cstheme="minorHAnsi"/>
          <w:color w:val="385623" w:themeColor="accent6" w:themeShade="80"/>
        </w:rPr>
        <w:t>ALL QUESTIONS IN CATI</w:t>
      </w:r>
      <w:r w:rsidR="000B7172">
        <w:rPr>
          <w:rFonts w:eastAsia="Calibri" w:cstheme="minorHAnsi"/>
          <w:color w:val="385623" w:themeColor="accent6" w:themeShade="80"/>
        </w:rPr>
        <w:t xml:space="preserve">. INTERVIEWERS SHOULD NOT READ </w:t>
      </w:r>
      <w:r w:rsidR="008B7C7C">
        <w:rPr>
          <w:rFonts w:eastAsia="Calibri" w:cstheme="minorHAnsi"/>
          <w:color w:val="385623" w:themeColor="accent6" w:themeShade="80"/>
        </w:rPr>
        <w:t>REF/</w:t>
      </w:r>
      <w:r w:rsidR="00704AF0">
        <w:rPr>
          <w:rFonts w:eastAsia="Calibri" w:cstheme="minorHAnsi"/>
          <w:color w:val="385623" w:themeColor="accent6" w:themeShade="80"/>
        </w:rPr>
        <w:t xml:space="preserve">DK OPTIONS </w:t>
      </w:r>
      <w:r w:rsidR="000B7172">
        <w:rPr>
          <w:rFonts w:eastAsia="Calibri" w:cstheme="minorHAnsi"/>
          <w:color w:val="385623" w:themeColor="accent6" w:themeShade="80"/>
        </w:rPr>
        <w:t>UNLESS OTHERWISE SPECIFIED</w:t>
      </w:r>
      <w:r w:rsidR="00704AF0">
        <w:rPr>
          <w:rFonts w:eastAsia="Calibri" w:cstheme="minorHAnsi"/>
          <w:color w:val="385623" w:themeColor="accent6" w:themeShade="80"/>
        </w:rPr>
        <w:t xml:space="preserve"> IN RESPONSE OPTIONS. </w:t>
      </w:r>
      <w:r w:rsidR="008B7C7C">
        <w:rPr>
          <w:rFonts w:eastAsia="Calibri" w:cstheme="minorHAnsi"/>
          <w:color w:val="385623" w:themeColor="accent6" w:themeShade="80"/>
        </w:rPr>
        <w:t>CODE AS FOLLOWS:</w:t>
      </w:r>
    </w:p>
    <w:p w:rsidR="00722E66" w:rsidRPr="00242A8C" w:rsidP="00913DD3" w14:paraId="10BB9E81" w14:textId="29EDFD41">
      <w:pPr>
        <w:spacing w:after="0"/>
        <w:ind w:firstLine="720"/>
        <w:rPr>
          <w:rFonts w:eastAsia="Calibri" w:cstheme="minorHAnsi"/>
          <w:color w:val="385623" w:themeColor="accent6" w:themeShade="80"/>
        </w:rPr>
      </w:pPr>
      <w:r w:rsidRPr="003870C5">
        <w:rPr>
          <w:rFonts w:eastAsia="Calibri" w:cstheme="minorHAnsi"/>
          <w:color w:val="385623" w:themeColor="accent6" w:themeShade="80"/>
        </w:rPr>
        <w:t>REFUSAL</w:t>
      </w:r>
      <w:r>
        <w:rPr>
          <w:rFonts w:eastAsia="Calibri" w:cstheme="minorHAnsi"/>
          <w:color w:val="385623" w:themeColor="accent6" w:themeShade="80"/>
        </w:rPr>
        <w:t xml:space="preserve"> = -</w:t>
      </w:r>
      <w:r w:rsidR="00496642">
        <w:rPr>
          <w:rFonts w:eastAsia="Calibri" w:cstheme="minorHAnsi"/>
          <w:color w:val="385623" w:themeColor="accent6" w:themeShade="80"/>
        </w:rPr>
        <w:t>7</w:t>
      </w:r>
    </w:p>
    <w:p w:rsidR="00496642" w:rsidRPr="003870C5" w:rsidP="00913DD3" w14:paraId="31C722F4" w14:textId="6B9B7527">
      <w:pPr>
        <w:spacing w:after="0"/>
        <w:ind w:firstLine="720"/>
        <w:rPr>
          <w:rFonts w:eastAsia="Calibri"/>
          <w:color w:val="385623" w:themeColor="accent6" w:themeShade="80"/>
        </w:rPr>
      </w:pPr>
      <w:r w:rsidRPr="00FE13BE">
        <w:rPr>
          <w:rFonts w:eastAsia="Calibri"/>
          <w:color w:val="385623" w:themeColor="accent6" w:themeShade="80"/>
        </w:rPr>
        <w:t xml:space="preserve">DON’T KNOW = </w:t>
      </w:r>
      <w:r w:rsidRPr="00FE13BE" w:rsidR="00F866B0">
        <w:rPr>
          <w:rFonts w:eastAsia="Calibri"/>
          <w:color w:val="385623" w:themeColor="accent6" w:themeShade="80"/>
        </w:rPr>
        <w:t>-9</w:t>
      </w:r>
    </w:p>
    <w:p w:rsidR="00FE13BE" w:rsidP="00FE13BE" w14:paraId="553EBEDE" w14:textId="6B9B7527">
      <w:pPr>
        <w:spacing w:after="0"/>
        <w:ind w:firstLine="720"/>
        <w:rPr>
          <w:rFonts w:eastAsia="Calibri"/>
          <w:color w:val="385623" w:themeColor="accent6" w:themeShade="80"/>
        </w:rPr>
      </w:pPr>
    </w:p>
    <w:p w:rsidR="5604EA13" w:rsidP="630A06BE" w14:paraId="6DAAFA37" w14:textId="4876D508">
      <w:pPr>
        <w:spacing w:after="0"/>
        <w:rPr>
          <w:rFonts w:eastAsia="Calibri"/>
          <w:color w:val="385623" w:themeColor="accent6" w:themeShade="80"/>
        </w:rPr>
      </w:pPr>
      <w:r w:rsidRPr="00FE13BE">
        <w:rPr>
          <w:rFonts w:eastAsia="Calibri"/>
          <w:b/>
          <w:bCs/>
          <w:color w:val="385623" w:themeColor="accent6" w:themeShade="80"/>
        </w:rPr>
        <w:t>LEGITIMATE SK</w:t>
      </w:r>
      <w:r w:rsidRPr="00FE13BE">
        <w:rPr>
          <w:rFonts w:eastAsia="Calibri"/>
          <w:b/>
          <w:bCs/>
          <w:color w:val="385623" w:themeColor="accent6" w:themeShade="80"/>
        </w:rPr>
        <w:t>IPS</w:t>
      </w:r>
    </w:p>
    <w:p w:rsidR="00C56261" w:rsidP="004C043C" w14:paraId="23767C84" w14:textId="0EC3D93B">
      <w:pPr>
        <w:spacing w:before="80" w:after="0"/>
        <w:rPr>
          <w:rFonts w:eastAsia="Calibri" w:cstheme="minorHAnsi"/>
          <w:color w:val="385623" w:themeColor="accent6" w:themeShade="80"/>
        </w:rPr>
      </w:pPr>
      <w:r>
        <w:rPr>
          <w:rFonts w:eastAsia="Calibri" w:cstheme="minorHAnsi"/>
          <w:color w:val="385623" w:themeColor="accent6" w:themeShade="80"/>
        </w:rPr>
        <w:t xml:space="preserve">CODE ALL LEGITIMATE SKIPS FOR CATI AND CAWI AS FOLLOWS: </w:t>
      </w:r>
    </w:p>
    <w:p w:rsidR="004C043C" w:rsidP="004C043C" w14:paraId="2CA089CE" w14:textId="30AE1EFB">
      <w:pPr>
        <w:spacing w:after="0"/>
        <w:ind w:firstLine="720"/>
        <w:rPr>
          <w:rFonts w:eastAsia="Calibri" w:cstheme="minorHAnsi"/>
          <w:color w:val="385623" w:themeColor="accent6" w:themeShade="80"/>
        </w:rPr>
      </w:pPr>
      <w:r w:rsidRPr="00242A8C">
        <w:rPr>
          <w:rFonts w:eastAsia="Calibri" w:cstheme="minorHAnsi"/>
          <w:color w:val="385623" w:themeColor="accent6" w:themeShade="80"/>
        </w:rPr>
        <w:t>LEGITIMATE SKIP</w:t>
      </w:r>
      <w:r>
        <w:rPr>
          <w:rFonts w:eastAsia="Calibri" w:cstheme="minorHAnsi"/>
          <w:color w:val="385623" w:themeColor="accent6" w:themeShade="80"/>
        </w:rPr>
        <w:t xml:space="preserve"> = -8</w:t>
      </w:r>
    </w:p>
    <w:p w:rsidR="00864D04" w:rsidRPr="00864D04" w:rsidP="004C043C" w14:paraId="33EF54D3" w14:textId="0A126AA6">
      <w:pPr>
        <w:spacing w:before="160" w:after="0"/>
        <w:rPr>
          <w:rFonts w:eastAsia="Calibri" w:cstheme="minorHAnsi"/>
          <w:b/>
          <w:bCs/>
          <w:color w:val="385623" w:themeColor="accent6" w:themeShade="80"/>
          <w:u w:val="single"/>
        </w:rPr>
      </w:pPr>
      <w:r w:rsidRPr="00864D04">
        <w:rPr>
          <w:rFonts w:eastAsia="Calibri" w:cstheme="minorHAnsi"/>
          <w:b/>
          <w:bCs/>
          <w:color w:val="385623" w:themeColor="accent6" w:themeShade="80"/>
          <w:u w:val="single"/>
        </w:rPr>
        <w:t xml:space="preserve">QUESTION </w:t>
      </w:r>
      <w:r>
        <w:rPr>
          <w:rFonts w:eastAsia="Calibri" w:cstheme="minorHAnsi"/>
          <w:b/>
          <w:bCs/>
          <w:color w:val="385623" w:themeColor="accent6" w:themeShade="80"/>
          <w:u w:val="single"/>
        </w:rPr>
        <w:t>INFORMATI</w:t>
      </w:r>
      <w:r w:rsidR="002F7616">
        <w:rPr>
          <w:rFonts w:eastAsia="Calibri" w:cstheme="minorHAnsi"/>
          <w:b/>
          <w:bCs/>
          <w:color w:val="385623" w:themeColor="accent6" w:themeShade="80"/>
          <w:u w:val="single"/>
        </w:rPr>
        <w:t xml:space="preserve">ON </w:t>
      </w:r>
      <w:r w:rsidRPr="00864D04">
        <w:rPr>
          <w:rFonts w:eastAsia="Calibri" w:cstheme="minorHAnsi"/>
          <w:b/>
          <w:bCs/>
          <w:color w:val="385623" w:themeColor="accent6" w:themeShade="80"/>
          <w:u w:val="single"/>
        </w:rPr>
        <w:t xml:space="preserve">FORMATTING: </w:t>
      </w:r>
    </w:p>
    <w:p w:rsidR="00E9691D" w:rsidRPr="00E912AF" w:rsidP="00E9691D" w14:paraId="1D34ABD6" w14:textId="495A9ABE">
      <w:pPr>
        <w:spacing w:before="120" w:after="0"/>
        <w:rPr>
          <w:rFonts w:eastAsia="Calibri" w:cstheme="minorHAnsi"/>
          <w:b/>
          <w:bCs/>
          <w:color w:val="385623" w:themeColor="accent6" w:themeShade="80"/>
        </w:rPr>
      </w:pPr>
      <w:r>
        <w:rPr>
          <w:rFonts w:eastAsia="Calibri" w:cstheme="minorHAnsi"/>
          <w:b/>
          <w:bCs/>
          <w:color w:val="385623" w:themeColor="accent6" w:themeShade="80"/>
        </w:rPr>
        <w:t>A</w:t>
      </w:r>
      <w:r w:rsidRPr="00E912AF">
        <w:rPr>
          <w:rFonts w:eastAsia="Calibri" w:cstheme="minorHAnsi"/>
          <w:b/>
          <w:bCs/>
          <w:color w:val="385623" w:themeColor="accent6" w:themeShade="80"/>
        </w:rPr>
        <w:t xml:space="preserve">LL QUESTION INFORMATION WILL BE FORMATTED AS FOLLOWS: </w:t>
      </w:r>
    </w:p>
    <w:p w:rsidR="00E9691D" w:rsidP="00E9691D" w14:paraId="08B0F06F" w14:textId="77777777">
      <w:pPr>
        <w:spacing w:after="0"/>
        <w:rPr>
          <w:rFonts w:eastAsia="Calibri" w:cstheme="minorHAnsi"/>
          <w:color w:val="385623" w:themeColor="accent6" w:themeShade="80"/>
        </w:rPr>
      </w:pPr>
      <w:r>
        <w:rPr>
          <w:rFonts w:eastAsia="Calibri" w:cstheme="minorHAnsi"/>
          <w:color w:val="385623" w:themeColor="accent6" w:themeShade="80"/>
        </w:rPr>
        <w:t>[UNIVERSE/SKIP LOGIC]</w:t>
      </w:r>
    </w:p>
    <w:p w:rsidR="00E9691D" w:rsidP="00E9691D" w14:paraId="070494F0" w14:textId="77777777">
      <w:pPr>
        <w:spacing w:after="0"/>
        <w:rPr>
          <w:rFonts w:eastAsia="Calibri" w:cstheme="minorHAnsi"/>
          <w:color w:val="385623" w:themeColor="accent6" w:themeShade="80"/>
        </w:rPr>
      </w:pPr>
      <w:r>
        <w:rPr>
          <w:rFonts w:eastAsia="Calibri" w:cstheme="minorHAnsi"/>
          <w:color w:val="385623" w:themeColor="accent6" w:themeShade="80"/>
        </w:rPr>
        <w:t>[QUESTION TYPE]</w:t>
      </w:r>
    </w:p>
    <w:p w:rsidR="00E9691D" w:rsidP="00E9691D" w14:paraId="55D28105" w14:textId="77777777">
      <w:pPr>
        <w:spacing w:after="0"/>
        <w:ind w:left="360"/>
        <w:rPr>
          <w:rFonts w:eastAsia="Calibri" w:cstheme="minorHAnsi"/>
          <w:color w:val="385623" w:themeColor="accent6" w:themeShade="80"/>
        </w:rPr>
      </w:pPr>
      <w:r>
        <w:rPr>
          <w:rFonts w:eastAsia="Calibri" w:cstheme="minorHAnsi"/>
          <w:color w:val="385623" w:themeColor="accent6" w:themeShade="80"/>
        </w:rPr>
        <w:t>S = SINGLE RESPONSE</w:t>
      </w:r>
    </w:p>
    <w:p w:rsidR="00E9691D" w:rsidP="00E9691D" w14:paraId="07AC81C0" w14:textId="77777777">
      <w:pPr>
        <w:spacing w:after="0"/>
        <w:ind w:left="360"/>
        <w:rPr>
          <w:rFonts w:eastAsia="Calibri" w:cstheme="minorHAnsi"/>
          <w:color w:val="385623" w:themeColor="accent6" w:themeShade="80"/>
        </w:rPr>
      </w:pPr>
      <w:r>
        <w:rPr>
          <w:rFonts w:eastAsia="Calibri" w:cstheme="minorHAnsi"/>
          <w:color w:val="385623" w:themeColor="accent6" w:themeShade="80"/>
        </w:rPr>
        <w:t xml:space="preserve">M = </w:t>
      </w:r>
      <w:r>
        <w:rPr>
          <w:rFonts w:eastAsia="Calibri" w:cstheme="minorHAnsi"/>
          <w:color w:val="385623" w:themeColor="accent6" w:themeShade="80"/>
        </w:rPr>
        <w:t>MULTI-CHECK</w:t>
      </w:r>
      <w:r>
        <w:rPr>
          <w:rFonts w:eastAsia="Calibri" w:cstheme="minorHAnsi"/>
          <w:color w:val="385623" w:themeColor="accent6" w:themeShade="80"/>
        </w:rPr>
        <w:t xml:space="preserve">  </w:t>
      </w:r>
    </w:p>
    <w:p w:rsidR="00E9691D" w:rsidP="00E9691D" w14:paraId="7FFA498F" w14:textId="77777777">
      <w:pPr>
        <w:spacing w:after="0"/>
        <w:ind w:left="360"/>
        <w:rPr>
          <w:rFonts w:eastAsia="Calibri" w:cstheme="minorHAnsi"/>
          <w:color w:val="385623" w:themeColor="accent6" w:themeShade="80"/>
        </w:rPr>
      </w:pPr>
      <w:r>
        <w:rPr>
          <w:rFonts w:eastAsia="Calibri" w:cstheme="minorHAnsi"/>
          <w:color w:val="385623" w:themeColor="accent6" w:themeShade="80"/>
        </w:rPr>
        <w:t xml:space="preserve">NUMBOX = NUMERIC INPUT </w:t>
      </w:r>
    </w:p>
    <w:p w:rsidR="00E9691D" w:rsidP="00E9691D" w14:paraId="3FE4F699" w14:textId="77777777">
      <w:pPr>
        <w:spacing w:after="0"/>
        <w:ind w:left="360"/>
        <w:rPr>
          <w:rFonts w:eastAsia="Calibri" w:cstheme="minorHAnsi"/>
          <w:color w:val="385623" w:themeColor="accent6" w:themeShade="80"/>
        </w:rPr>
      </w:pPr>
      <w:r>
        <w:rPr>
          <w:rFonts w:eastAsia="Calibri" w:cstheme="minorHAnsi"/>
          <w:color w:val="385623" w:themeColor="accent6" w:themeShade="80"/>
        </w:rPr>
        <w:t>TEXTBOX = TEXT INPUT</w:t>
      </w:r>
    </w:p>
    <w:p w:rsidR="00E9691D" w:rsidP="00E9691D" w14:paraId="4DD52AF7" w14:textId="77777777">
      <w:pPr>
        <w:spacing w:after="0"/>
        <w:ind w:left="360"/>
        <w:rPr>
          <w:rFonts w:eastAsia="Calibri" w:cstheme="minorHAnsi"/>
          <w:color w:val="385623" w:themeColor="accent6" w:themeShade="80"/>
        </w:rPr>
      </w:pPr>
      <w:r>
        <w:rPr>
          <w:rFonts w:eastAsia="Calibri" w:cstheme="minorHAnsi"/>
          <w:color w:val="385623" w:themeColor="accent6" w:themeShade="80"/>
        </w:rPr>
        <w:t>GRID</w:t>
      </w:r>
    </w:p>
    <w:p w:rsidR="0028062D" w:rsidP="0028062D" w14:paraId="5476F2F7" w14:textId="496B7B37">
      <w:pPr>
        <w:spacing w:after="0"/>
        <w:rPr>
          <w:rFonts w:eastAsia="Calibri" w:cstheme="minorHAnsi"/>
          <w:color w:val="385623" w:themeColor="accent6" w:themeShade="80"/>
        </w:rPr>
      </w:pPr>
      <w:r>
        <w:rPr>
          <w:rFonts w:eastAsia="Calibri" w:cstheme="minorHAnsi"/>
          <w:color w:val="385623" w:themeColor="accent6" w:themeShade="80"/>
        </w:rPr>
        <w:t>VARIABLE NAME</w:t>
      </w:r>
    </w:p>
    <w:p w:rsidR="00CF44C4" w:rsidP="00C80D44" w14:paraId="42F42208" w14:textId="77777777">
      <w:pPr>
        <w:spacing w:after="0"/>
        <w:rPr>
          <w:rFonts w:eastAsia="Calibri" w:cstheme="minorHAnsi"/>
          <w:color w:val="385623" w:themeColor="accent6" w:themeShade="80"/>
        </w:rPr>
      </w:pPr>
      <w:r>
        <w:rPr>
          <w:rFonts w:eastAsia="Calibri" w:cstheme="minorHAnsi"/>
          <w:color w:val="385623" w:themeColor="accent6" w:themeShade="80"/>
        </w:rPr>
        <w:t xml:space="preserve">QUESTION STEM </w:t>
      </w:r>
    </w:p>
    <w:p w:rsidR="009E7A8F" w:rsidP="00CF44C4" w14:paraId="3A42B45C" w14:textId="7645D059">
      <w:pPr>
        <w:spacing w:after="0"/>
        <w:ind w:left="360"/>
        <w:rPr>
          <w:rFonts w:eastAsia="Calibri" w:cstheme="minorHAnsi"/>
          <w:color w:val="385623" w:themeColor="accent6" w:themeShade="80"/>
        </w:rPr>
      </w:pPr>
      <w:r>
        <w:rPr>
          <w:rFonts w:eastAsia="Calibri" w:cstheme="minorHAnsi"/>
          <w:color w:val="385623" w:themeColor="accent6" w:themeShade="80"/>
        </w:rPr>
        <w:t>IF CAWI/</w:t>
      </w:r>
      <w:r>
        <w:rPr>
          <w:rFonts w:eastAsia="Calibri" w:cstheme="minorHAnsi"/>
          <w:color w:val="385623" w:themeColor="accent6" w:themeShade="80"/>
        </w:rPr>
        <w:t xml:space="preserve">CATI QUESTION </w:t>
      </w:r>
      <w:r w:rsidR="000071CA">
        <w:rPr>
          <w:rFonts w:eastAsia="Calibri" w:cstheme="minorHAnsi"/>
          <w:color w:val="385623" w:themeColor="accent6" w:themeShade="80"/>
        </w:rPr>
        <w:t>TEXT</w:t>
      </w:r>
      <w:r w:rsidR="00831F1F">
        <w:rPr>
          <w:rFonts w:eastAsia="Calibri" w:cstheme="minorHAnsi"/>
          <w:color w:val="385623" w:themeColor="accent6" w:themeShade="80"/>
        </w:rPr>
        <w:t xml:space="preserve"> I</w:t>
      </w:r>
      <w:r>
        <w:rPr>
          <w:rFonts w:eastAsia="Calibri" w:cstheme="minorHAnsi"/>
          <w:color w:val="385623" w:themeColor="accent6" w:themeShade="80"/>
        </w:rPr>
        <w:t>S</w:t>
      </w:r>
      <w:r w:rsidR="00831F1F">
        <w:rPr>
          <w:rFonts w:eastAsia="Calibri" w:cstheme="minorHAnsi"/>
          <w:color w:val="385623" w:themeColor="accent6" w:themeShade="80"/>
        </w:rPr>
        <w:t xml:space="preserve"> </w:t>
      </w:r>
      <w:r w:rsidRPr="00C80D44" w:rsidR="00831F1F">
        <w:rPr>
          <w:rFonts w:eastAsia="Calibri" w:cstheme="minorHAnsi"/>
          <w:color w:val="385623" w:themeColor="accent6" w:themeShade="80"/>
        </w:rPr>
        <w:t>DIFFERENT</w:t>
      </w:r>
      <w:r w:rsidR="00C80D44">
        <w:rPr>
          <w:rFonts w:eastAsia="Calibri" w:cstheme="minorHAnsi"/>
          <w:color w:val="385623" w:themeColor="accent6" w:themeShade="80"/>
        </w:rPr>
        <w:t>, “[CAWI]” AND “[CATI]” WILL</w:t>
      </w:r>
      <w:r w:rsidR="009644A7">
        <w:rPr>
          <w:rFonts w:eastAsia="Calibri" w:cstheme="minorHAnsi"/>
          <w:color w:val="385623" w:themeColor="accent6" w:themeShade="80"/>
        </w:rPr>
        <w:t xml:space="preserve"> PRECEDE </w:t>
      </w:r>
      <w:r w:rsidR="000071CA">
        <w:rPr>
          <w:rFonts w:eastAsia="Calibri" w:cstheme="minorHAnsi"/>
          <w:color w:val="385623" w:themeColor="accent6" w:themeShade="80"/>
        </w:rPr>
        <w:t xml:space="preserve">MODE SPECIFIC </w:t>
      </w:r>
      <w:r w:rsidR="009644A7">
        <w:rPr>
          <w:rFonts w:eastAsia="Calibri" w:cstheme="minorHAnsi"/>
          <w:color w:val="385623" w:themeColor="accent6" w:themeShade="80"/>
        </w:rPr>
        <w:t>TEXT</w:t>
      </w:r>
    </w:p>
    <w:p w:rsidR="009E7A8F" w:rsidP="0028062D" w14:paraId="15AC9504" w14:textId="165629FA">
      <w:pPr>
        <w:spacing w:after="0"/>
        <w:rPr>
          <w:rFonts w:eastAsia="Calibri" w:cstheme="minorHAnsi"/>
          <w:color w:val="385623" w:themeColor="accent6" w:themeShade="80"/>
        </w:rPr>
      </w:pPr>
      <w:r>
        <w:rPr>
          <w:rFonts w:eastAsia="Calibri" w:cstheme="minorHAnsi"/>
          <w:color w:val="385623" w:themeColor="accent6" w:themeShade="80"/>
        </w:rPr>
        <w:t>CAWI RESPONSE OPTIONS</w:t>
      </w:r>
    </w:p>
    <w:p w:rsidR="009E7A8F" w:rsidP="0028062D" w14:paraId="2D08364E" w14:textId="5D7784CD">
      <w:pPr>
        <w:spacing w:after="0"/>
        <w:rPr>
          <w:rFonts w:eastAsia="Calibri" w:cstheme="minorHAnsi"/>
          <w:color w:val="385623" w:themeColor="accent6" w:themeShade="80"/>
        </w:rPr>
      </w:pPr>
      <w:r>
        <w:rPr>
          <w:rFonts w:eastAsia="Calibri" w:cstheme="minorHAnsi"/>
          <w:color w:val="385623" w:themeColor="accent6" w:themeShade="80"/>
        </w:rPr>
        <w:t xml:space="preserve">CATI RESPONSE OPTIONS </w:t>
      </w:r>
    </w:p>
    <w:p w:rsidR="009E7A8F" w:rsidP="00483C25" w14:paraId="0EC946E2" w14:textId="08465A95">
      <w:pPr>
        <w:spacing w:before="120" w:after="0"/>
        <w:rPr>
          <w:rFonts w:eastAsia="Calibri" w:cstheme="minorHAnsi"/>
          <w:color w:val="385623" w:themeColor="accent6" w:themeShade="80"/>
        </w:rPr>
      </w:pPr>
      <w:r>
        <w:rPr>
          <w:rFonts w:eastAsia="Calibri" w:cstheme="minorHAnsi"/>
          <w:color w:val="385623" w:themeColor="accent6" w:themeShade="80"/>
        </w:rPr>
        <w:t xml:space="preserve">CATI </w:t>
      </w:r>
      <w:r w:rsidR="00DF5333">
        <w:rPr>
          <w:rFonts w:eastAsia="Calibri" w:cstheme="minorHAnsi"/>
          <w:color w:val="385623" w:themeColor="accent6" w:themeShade="80"/>
        </w:rPr>
        <w:t>INSTRUCTIONS</w:t>
      </w:r>
      <w:r w:rsidR="00961776">
        <w:rPr>
          <w:rFonts w:eastAsia="Calibri" w:cstheme="minorHAnsi"/>
          <w:color w:val="385623" w:themeColor="accent6" w:themeShade="80"/>
        </w:rPr>
        <w:t xml:space="preserve"> AND </w:t>
      </w:r>
      <w:r>
        <w:rPr>
          <w:rFonts w:eastAsia="Calibri" w:cstheme="minorHAnsi"/>
          <w:color w:val="385623" w:themeColor="accent6" w:themeShade="80"/>
        </w:rPr>
        <w:t xml:space="preserve">RESPONSE OPTIONS THAT SHOULD </w:t>
      </w:r>
      <w:r w:rsidRPr="00B03FED">
        <w:rPr>
          <w:rFonts w:eastAsia="Calibri" w:cstheme="minorHAnsi"/>
          <w:b/>
          <w:bCs/>
          <w:color w:val="385623" w:themeColor="accent6" w:themeShade="80"/>
        </w:rPr>
        <w:t>NOT</w:t>
      </w:r>
      <w:r>
        <w:rPr>
          <w:rFonts w:eastAsia="Calibri" w:cstheme="minorHAnsi"/>
          <w:color w:val="385623" w:themeColor="accent6" w:themeShade="80"/>
        </w:rPr>
        <w:t xml:space="preserve"> BE READ WILL BE IN ALL CAPS</w:t>
      </w:r>
      <w:r w:rsidR="00961776">
        <w:rPr>
          <w:rFonts w:eastAsia="Calibri" w:cstheme="minorHAnsi"/>
          <w:color w:val="385623" w:themeColor="accent6" w:themeShade="80"/>
        </w:rPr>
        <w:t xml:space="preserve">. </w:t>
      </w:r>
      <w:r w:rsidR="00DF5333">
        <w:rPr>
          <w:rFonts w:eastAsia="Calibri" w:cstheme="minorHAnsi"/>
          <w:color w:val="385623" w:themeColor="accent6" w:themeShade="80"/>
        </w:rPr>
        <w:t xml:space="preserve">CATI </w:t>
      </w:r>
      <w:r w:rsidR="00961776">
        <w:rPr>
          <w:rFonts w:eastAsia="Calibri" w:cstheme="minorHAnsi"/>
          <w:color w:val="385623" w:themeColor="accent6" w:themeShade="80"/>
        </w:rPr>
        <w:t>RESPONSE OPTIONS WILL</w:t>
      </w:r>
      <w:r>
        <w:rPr>
          <w:rFonts w:eastAsia="Calibri" w:cstheme="minorHAnsi"/>
          <w:color w:val="385623" w:themeColor="accent6" w:themeShade="80"/>
        </w:rPr>
        <w:t xml:space="preserve"> </w:t>
      </w:r>
      <w:r w:rsidR="006D3EE4">
        <w:rPr>
          <w:rFonts w:eastAsia="Calibri" w:cstheme="minorHAnsi"/>
          <w:color w:val="385623" w:themeColor="accent6" w:themeShade="80"/>
        </w:rPr>
        <w:t xml:space="preserve">ALSO </w:t>
      </w:r>
      <w:r>
        <w:rPr>
          <w:rFonts w:eastAsia="Calibri" w:cstheme="minorHAnsi"/>
          <w:color w:val="385623" w:themeColor="accent6" w:themeShade="80"/>
        </w:rPr>
        <w:t>INCLUDE “DO NOT READ” INSTRUCTIONS</w:t>
      </w:r>
      <w:r w:rsidR="00B03FED">
        <w:rPr>
          <w:rFonts w:eastAsia="Calibri" w:cstheme="minorHAnsi"/>
          <w:color w:val="385623" w:themeColor="accent6" w:themeShade="80"/>
        </w:rPr>
        <w:t xml:space="preserve">; ELSE CATI </w:t>
      </w:r>
      <w:r w:rsidR="00961776">
        <w:rPr>
          <w:rFonts w:eastAsia="Calibri" w:cstheme="minorHAnsi"/>
          <w:color w:val="385623" w:themeColor="accent6" w:themeShade="80"/>
        </w:rPr>
        <w:t>TEXT/</w:t>
      </w:r>
      <w:r w:rsidR="00B03FED">
        <w:rPr>
          <w:rFonts w:eastAsia="Calibri" w:cstheme="minorHAnsi"/>
          <w:color w:val="385623" w:themeColor="accent6" w:themeShade="80"/>
        </w:rPr>
        <w:t>RESPONSE OPTIONS SHOULD BE READ BY INTERVIEWER</w:t>
      </w:r>
    </w:p>
    <w:p w:rsidR="007444EA" w:rsidRPr="0019700A" w:rsidP="007444EA" w14:paraId="02163E17" w14:textId="77777777">
      <w:pPr>
        <w:spacing w:before="160" w:after="0"/>
        <w:rPr>
          <w:rFonts w:eastAsia="Calibri" w:cstheme="minorHAnsi"/>
          <w:color w:val="385623" w:themeColor="accent6" w:themeShade="80"/>
        </w:rPr>
      </w:pPr>
      <w:r w:rsidRPr="0019700A">
        <w:rPr>
          <w:rFonts w:eastAsia="Calibri" w:cstheme="minorHAnsi"/>
          <w:color w:val="385623" w:themeColor="accent6" w:themeShade="80"/>
        </w:rPr>
        <w:t xml:space="preserve">ON WEB DISPLAY ONE ITEM PER PAGE UNLESS OTHERWISE SPECIFIED. </w:t>
      </w:r>
    </w:p>
    <w:p w:rsidR="00742666" w14:paraId="59693F68" w14:textId="77777777">
      <w:pPr>
        <w:rPr>
          <w:rFonts w:eastAsia="Calibri" w:cstheme="minorHAnsi"/>
          <w:b/>
          <w:bCs/>
          <w:color w:val="385623" w:themeColor="accent6" w:themeShade="80"/>
          <w:u w:val="single"/>
        </w:rPr>
      </w:pPr>
      <w:r>
        <w:rPr>
          <w:rFonts w:eastAsia="Calibri" w:cstheme="minorHAnsi"/>
          <w:b/>
          <w:bCs/>
          <w:color w:val="385623" w:themeColor="accent6" w:themeShade="80"/>
          <w:u w:val="single"/>
        </w:rPr>
        <w:br w:type="page"/>
      </w:r>
    </w:p>
    <w:p w:rsidR="007444EA" w:rsidRPr="00B047EE" w:rsidP="0019700A" w14:paraId="1B3C9D88" w14:textId="41F46F93">
      <w:pPr>
        <w:spacing w:before="160" w:after="0"/>
        <w:rPr>
          <w:rFonts w:eastAsia="Calibri" w:cstheme="minorHAnsi"/>
          <w:b/>
          <w:bCs/>
          <w:color w:val="385623" w:themeColor="accent6" w:themeShade="80"/>
          <w:u w:val="single"/>
        </w:rPr>
      </w:pPr>
      <w:r w:rsidRPr="00B047EE">
        <w:rPr>
          <w:rFonts w:eastAsia="Calibri" w:cstheme="minorHAnsi"/>
          <w:b/>
          <w:bCs/>
          <w:color w:val="385623" w:themeColor="accent6" w:themeShade="80"/>
          <w:u w:val="single"/>
        </w:rPr>
        <w:t xml:space="preserve">CREATE VARIABLES: </w:t>
      </w:r>
    </w:p>
    <w:p w:rsidR="00912126" w:rsidRPr="00E912AF" w:rsidP="009415A0" w14:paraId="21DF2BFB" w14:textId="16B4D49B">
      <w:pPr>
        <w:spacing w:before="160" w:after="0"/>
        <w:rPr>
          <w:rFonts w:cstheme="minorHAnsi"/>
          <w:b/>
          <w:bCs/>
          <w:color w:val="385623" w:themeColor="accent6" w:themeShade="80"/>
        </w:rPr>
      </w:pPr>
      <w:r w:rsidRPr="00E912AF">
        <w:rPr>
          <w:rFonts w:cstheme="minorHAnsi"/>
          <w:b/>
          <w:bCs/>
          <w:color w:val="385623" w:themeColor="accent6" w:themeShade="80"/>
        </w:rPr>
        <w:t>QUEX_LANG</w:t>
      </w:r>
      <w:r w:rsidR="00A138EE">
        <w:rPr>
          <w:rFonts w:cstheme="minorHAnsi"/>
          <w:b/>
          <w:bCs/>
          <w:color w:val="385623" w:themeColor="accent6" w:themeShade="80"/>
        </w:rPr>
        <w:br/>
      </w:r>
      <w:r w:rsidRPr="00A138EE" w:rsidR="00940B89">
        <w:rPr>
          <w:rFonts w:cstheme="minorHAnsi"/>
          <w:color w:val="385623" w:themeColor="accent6" w:themeShade="80"/>
        </w:rPr>
        <w:t>BASED ON LANGUAGE SELECTED IN INSTRUMENT</w:t>
      </w:r>
      <w:r w:rsidRPr="00A138EE" w:rsidR="00F0384C">
        <w:rPr>
          <w:rFonts w:cstheme="minorHAnsi"/>
          <w:color w:val="385623" w:themeColor="accent6" w:themeShade="80"/>
        </w:rPr>
        <w:t>:</w:t>
      </w:r>
    </w:p>
    <w:p w:rsidR="004F4F79" w:rsidRPr="008A359E" w:rsidP="0054358A" w14:paraId="5E07CF78" w14:textId="77B70A55">
      <w:pPr>
        <w:spacing w:after="0"/>
        <w:ind w:left="360"/>
        <w:rPr>
          <w:rFonts w:cstheme="minorHAnsi"/>
          <w:color w:val="385623" w:themeColor="accent6" w:themeShade="80"/>
        </w:rPr>
      </w:pPr>
      <w:r w:rsidRPr="008A359E">
        <w:rPr>
          <w:rFonts w:cstheme="minorHAnsi"/>
          <w:color w:val="385623" w:themeColor="accent6" w:themeShade="80"/>
        </w:rPr>
        <w:t>ENGLISH</w:t>
      </w:r>
      <w:r w:rsidRPr="008A359E">
        <w:rPr>
          <w:rFonts w:cstheme="minorHAnsi"/>
          <w:color w:val="385623" w:themeColor="accent6" w:themeShade="80"/>
        </w:rPr>
        <w:t xml:space="preserve"> </w:t>
      </w:r>
      <w:r w:rsidRPr="008A359E" w:rsidR="00A40B0F">
        <w:rPr>
          <w:rFonts w:cstheme="minorHAnsi"/>
          <w:color w:val="385623" w:themeColor="accent6" w:themeShade="80"/>
        </w:rPr>
        <w:t xml:space="preserve">= </w:t>
      </w:r>
      <w:r w:rsidRPr="008A359E" w:rsidR="00C81C0B">
        <w:rPr>
          <w:rFonts w:cstheme="minorHAnsi"/>
          <w:color w:val="385623" w:themeColor="accent6" w:themeShade="80"/>
        </w:rPr>
        <w:t>1</w:t>
      </w:r>
    </w:p>
    <w:p w:rsidR="00C81C0B" w:rsidP="0054358A" w14:paraId="7B424774" w14:textId="59E2BE98">
      <w:pPr>
        <w:spacing w:after="0"/>
        <w:ind w:left="360"/>
        <w:rPr>
          <w:rFonts w:cstheme="minorHAnsi"/>
          <w:color w:val="385623" w:themeColor="accent6" w:themeShade="80"/>
        </w:rPr>
      </w:pPr>
      <w:r>
        <w:rPr>
          <w:rFonts w:cstheme="minorHAnsi"/>
          <w:color w:val="385623" w:themeColor="accent6" w:themeShade="80"/>
        </w:rPr>
        <w:t>SPANISH</w:t>
      </w:r>
      <w:r w:rsidRPr="00242A8C">
        <w:rPr>
          <w:rFonts w:cstheme="minorHAnsi"/>
          <w:color w:val="385623" w:themeColor="accent6" w:themeShade="80"/>
        </w:rPr>
        <w:t xml:space="preserve"> = 2</w:t>
      </w:r>
    </w:p>
    <w:p w:rsidR="000E27D3" w:rsidP="007F5C1B" w14:paraId="67202C82" w14:textId="127578E3">
      <w:pPr>
        <w:spacing w:after="0"/>
        <w:rPr>
          <w:rFonts w:cstheme="minorHAnsi"/>
          <w:b/>
          <w:bCs/>
          <w:color w:val="385623" w:themeColor="accent6" w:themeShade="80"/>
        </w:rPr>
      </w:pPr>
      <w:r>
        <w:rPr>
          <w:rFonts w:cstheme="minorHAnsi"/>
          <w:b/>
          <w:bCs/>
          <w:color w:val="385623" w:themeColor="accent6" w:themeShade="80"/>
        </w:rPr>
        <w:t>GROUP</w:t>
      </w:r>
    </w:p>
    <w:p w:rsidR="000E27D3" w:rsidP="0054358A" w14:paraId="11603C45" w14:textId="50DE0570">
      <w:pPr>
        <w:spacing w:after="0"/>
        <w:ind w:left="360"/>
        <w:rPr>
          <w:rFonts w:cstheme="minorHAnsi"/>
          <w:color w:val="385623" w:themeColor="accent6" w:themeShade="80"/>
        </w:rPr>
      </w:pPr>
      <w:r>
        <w:rPr>
          <w:rFonts w:cstheme="minorHAnsi"/>
          <w:color w:val="385623" w:themeColor="accent6" w:themeShade="80"/>
        </w:rPr>
        <w:t>RANDOMLY ASSIGN 25% OF PARTICIPANTS TO</w:t>
      </w:r>
      <w:r w:rsidR="00E31779">
        <w:rPr>
          <w:rFonts w:cstheme="minorHAnsi"/>
          <w:color w:val="385623" w:themeColor="accent6" w:themeShade="80"/>
        </w:rPr>
        <w:t xml:space="preserve"> EACH OF FOUR </w:t>
      </w:r>
      <w:r>
        <w:rPr>
          <w:rFonts w:cstheme="minorHAnsi"/>
          <w:color w:val="385623" w:themeColor="accent6" w:themeShade="80"/>
        </w:rPr>
        <w:t>GROUP</w:t>
      </w:r>
      <w:r w:rsidR="00E31779">
        <w:rPr>
          <w:rFonts w:cstheme="minorHAnsi"/>
          <w:color w:val="385623" w:themeColor="accent6" w:themeShade="80"/>
        </w:rPr>
        <w:t>S</w:t>
      </w:r>
    </w:p>
    <w:p w:rsidR="0054358A" w:rsidRPr="000E27D3" w:rsidP="004567F2" w14:paraId="0C8170EB" w14:textId="269C35FA">
      <w:pPr>
        <w:spacing w:after="0"/>
        <w:ind w:left="360"/>
        <w:rPr>
          <w:rFonts w:cstheme="minorHAnsi"/>
          <w:color w:val="385623" w:themeColor="accent6" w:themeShade="80"/>
        </w:rPr>
      </w:pPr>
      <w:r>
        <w:rPr>
          <w:rFonts w:cstheme="minorHAnsi"/>
          <w:color w:val="385623" w:themeColor="accent6" w:themeShade="80"/>
        </w:rPr>
        <w:t>GROUP = 1</w:t>
      </w:r>
      <w:r w:rsidR="004567F2">
        <w:rPr>
          <w:rFonts w:cstheme="minorHAnsi"/>
          <w:color w:val="385623" w:themeColor="accent6" w:themeShade="80"/>
        </w:rPr>
        <w:t>-4</w:t>
      </w:r>
    </w:p>
    <w:p w:rsidR="00A254C5" w:rsidRPr="00E912AF" w:rsidP="00E912AF" w14:paraId="6E5EA040" w14:textId="1879F130">
      <w:pPr>
        <w:spacing w:before="160" w:after="0"/>
        <w:rPr>
          <w:rFonts w:eastAsia="Calibri" w:cstheme="minorHAnsi"/>
          <w:b/>
          <w:bCs/>
          <w:color w:val="385623" w:themeColor="accent6" w:themeShade="80"/>
        </w:rPr>
      </w:pPr>
      <w:r w:rsidRPr="00E912AF">
        <w:rPr>
          <w:rFonts w:eastAsia="Calibri" w:cstheme="minorHAnsi"/>
          <w:b/>
          <w:bCs/>
          <w:color w:val="385623" w:themeColor="accent6" w:themeShade="80"/>
        </w:rPr>
        <w:t xml:space="preserve">PRELOAD </w:t>
      </w:r>
      <w:r w:rsidRPr="00E912AF" w:rsidR="00527A4D">
        <w:rPr>
          <w:rFonts w:eastAsia="Calibri" w:cstheme="minorHAnsi"/>
          <w:b/>
          <w:bCs/>
          <w:color w:val="385623" w:themeColor="accent6" w:themeShade="80"/>
        </w:rPr>
        <w:t>PROFILE DEMOGRAPHICS</w:t>
      </w:r>
      <w:r w:rsidRPr="00E912AF" w:rsidR="0042004F">
        <w:rPr>
          <w:rFonts w:eastAsia="Calibri" w:cstheme="minorHAnsi"/>
          <w:b/>
          <w:bCs/>
          <w:color w:val="385623" w:themeColor="accent6" w:themeShade="80"/>
        </w:rPr>
        <w:t xml:space="preserve"> AND </w:t>
      </w:r>
      <w:r w:rsidR="003A4319">
        <w:rPr>
          <w:rFonts w:eastAsia="Calibri" w:cstheme="minorHAnsi"/>
          <w:b/>
          <w:bCs/>
          <w:color w:val="385623" w:themeColor="accent6" w:themeShade="80"/>
        </w:rPr>
        <w:t>RENAME/</w:t>
      </w:r>
      <w:r w:rsidRPr="00E912AF" w:rsidR="0042004F">
        <w:rPr>
          <w:rFonts w:eastAsia="Calibri" w:cstheme="minorHAnsi"/>
          <w:b/>
          <w:bCs/>
          <w:color w:val="385623" w:themeColor="accent6" w:themeShade="80"/>
        </w:rPr>
        <w:t>CREATE VARIABLES</w:t>
      </w:r>
      <w:r w:rsidR="003A4319">
        <w:rPr>
          <w:rFonts w:eastAsia="Calibri" w:cstheme="minorHAnsi"/>
          <w:b/>
          <w:bCs/>
          <w:color w:val="385623" w:themeColor="accent6" w:themeShade="80"/>
        </w:rPr>
        <w:t xml:space="preserve"> AS FOLLOWS</w:t>
      </w:r>
      <w:r w:rsidRPr="00E912AF" w:rsidR="00AD2AE8">
        <w:rPr>
          <w:rFonts w:eastAsia="Calibri" w:cstheme="minorHAnsi"/>
          <w:b/>
          <w:bCs/>
          <w:color w:val="385623" w:themeColor="accent6" w:themeShade="80"/>
        </w:rPr>
        <w:t>:</w:t>
      </w:r>
      <w:r w:rsidRPr="00E912AF" w:rsidR="0042004F">
        <w:rPr>
          <w:rFonts w:eastAsia="Calibri" w:cstheme="minorHAnsi"/>
          <w:b/>
          <w:bCs/>
          <w:color w:val="385623" w:themeColor="accent6" w:themeShade="80"/>
        </w:rPr>
        <w:t xml:space="preserve"> </w:t>
      </w:r>
      <w:r w:rsidRPr="00E912AF" w:rsidR="00527A4D">
        <w:rPr>
          <w:rFonts w:eastAsia="Calibri" w:cstheme="minorHAnsi"/>
          <w:b/>
          <w:bCs/>
          <w:color w:val="385623" w:themeColor="accent6" w:themeShade="80"/>
        </w:rPr>
        <w:t xml:space="preserve"> </w:t>
      </w:r>
    </w:p>
    <w:p w:rsidR="003A6B71" w:rsidRPr="008E5FA5" w:rsidP="008E5FA5" w14:paraId="4F6A57FC" w14:textId="512D5C5F">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HHSIZE</w:t>
      </w:r>
    </w:p>
    <w:p w:rsidR="003A6B71" w:rsidP="003A6B71" w14:paraId="5837176D" w14:textId="1EF95E3A">
      <w:pPr>
        <w:spacing w:after="0"/>
        <w:ind w:left="360"/>
        <w:rPr>
          <w:rFonts w:eastAsia="Calibri" w:cstheme="minorHAnsi"/>
          <w:color w:val="385623" w:themeColor="accent6" w:themeShade="80"/>
        </w:rPr>
      </w:pPr>
      <w:r>
        <w:rPr>
          <w:rFonts w:eastAsia="Calibri" w:cstheme="minorHAnsi"/>
          <w:color w:val="385623" w:themeColor="accent6" w:themeShade="80"/>
        </w:rPr>
        <w:t>NUMERIC HH SIZE, CAPPED AT 6+</w:t>
      </w:r>
    </w:p>
    <w:p w:rsidR="0042004F" w:rsidRPr="008E5FA5" w:rsidP="008E5FA5" w14:paraId="782EC2FB" w14:textId="14B06DA0">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AGE</w:t>
      </w:r>
      <w:r w:rsidRPr="008E5FA5" w:rsidR="0011680B">
        <w:rPr>
          <w:rFonts w:eastAsia="Calibri" w:cstheme="minorHAnsi"/>
          <w:b/>
          <w:bCs/>
          <w:color w:val="385623" w:themeColor="accent6" w:themeShade="80"/>
        </w:rPr>
        <w:t xml:space="preserve"> </w:t>
      </w:r>
    </w:p>
    <w:p w:rsidR="0042004F" w:rsidP="00B4265D" w14:paraId="2AEF24D4" w14:textId="60D47868">
      <w:pPr>
        <w:spacing w:after="0"/>
        <w:ind w:firstLine="360"/>
        <w:rPr>
          <w:rFonts w:eastAsia="Calibri" w:cstheme="minorHAnsi"/>
          <w:color w:val="385623" w:themeColor="accent6" w:themeShade="80"/>
        </w:rPr>
      </w:pPr>
      <w:r>
        <w:rPr>
          <w:rFonts w:eastAsia="Calibri" w:cstheme="minorHAnsi"/>
          <w:color w:val="385623" w:themeColor="accent6" w:themeShade="80"/>
        </w:rPr>
        <w:t xml:space="preserve">NORC = DOB </w:t>
      </w:r>
      <w:r w:rsidR="00B4265D">
        <w:rPr>
          <w:rFonts w:eastAsia="Calibri" w:cstheme="minorHAnsi"/>
          <w:color w:val="385623" w:themeColor="accent6" w:themeShade="80"/>
        </w:rPr>
        <w:t>(</w:t>
      </w:r>
      <w:r>
        <w:rPr>
          <w:rFonts w:eastAsia="Calibri" w:cstheme="minorHAnsi"/>
          <w:color w:val="385623" w:themeColor="accent6" w:themeShade="80"/>
        </w:rPr>
        <w:t xml:space="preserve">RECODE </w:t>
      </w:r>
      <w:r w:rsidR="00825AC6">
        <w:rPr>
          <w:rFonts w:eastAsia="Calibri" w:cstheme="minorHAnsi"/>
          <w:color w:val="385623" w:themeColor="accent6" w:themeShade="80"/>
        </w:rPr>
        <w:t xml:space="preserve">DOB </w:t>
      </w:r>
      <w:r>
        <w:rPr>
          <w:rFonts w:eastAsia="Calibri" w:cstheme="minorHAnsi"/>
          <w:color w:val="385623" w:themeColor="accent6" w:themeShade="80"/>
        </w:rPr>
        <w:t>TO AGE IN YEARS</w:t>
      </w:r>
      <w:r w:rsidR="00AD2AE8">
        <w:rPr>
          <w:rFonts w:eastAsia="Calibri" w:cstheme="minorHAnsi"/>
          <w:color w:val="385623" w:themeColor="accent6" w:themeShade="80"/>
        </w:rPr>
        <w:t>)</w:t>
      </w:r>
    </w:p>
    <w:p w:rsidR="00491B3B" w:rsidP="0042004F" w14:paraId="34CECB49" w14:textId="58F7867C">
      <w:pPr>
        <w:spacing w:after="0"/>
        <w:ind w:firstLine="360"/>
        <w:rPr>
          <w:rFonts w:eastAsia="Calibri" w:cstheme="minorHAnsi"/>
          <w:color w:val="385623" w:themeColor="accent6" w:themeShade="80"/>
        </w:rPr>
      </w:pPr>
      <w:r>
        <w:rPr>
          <w:rFonts w:eastAsia="Calibri" w:cstheme="minorHAnsi"/>
          <w:color w:val="385623" w:themeColor="accent6" w:themeShade="80"/>
        </w:rPr>
        <w:t xml:space="preserve">IPSOS = </w:t>
      </w:r>
      <w:r w:rsidR="0042004F">
        <w:rPr>
          <w:rFonts w:eastAsia="Calibri" w:cstheme="minorHAnsi"/>
          <w:color w:val="385623" w:themeColor="accent6" w:themeShade="80"/>
        </w:rPr>
        <w:t>AGECONS</w:t>
      </w:r>
    </w:p>
    <w:p w:rsidR="004E3066" w:rsidP="0042004F" w14:paraId="6952178E" w14:textId="513B4334">
      <w:pPr>
        <w:spacing w:after="0"/>
        <w:ind w:firstLine="360"/>
        <w:rPr>
          <w:rFonts w:eastAsia="Calibri" w:cstheme="minorHAnsi"/>
          <w:color w:val="385623" w:themeColor="accent6" w:themeShade="80"/>
        </w:rPr>
      </w:pPr>
      <w:r>
        <w:rPr>
          <w:rFonts w:eastAsia="Calibri" w:cstheme="minorHAnsi"/>
          <w:color w:val="385623" w:themeColor="accent6" w:themeShade="80"/>
        </w:rPr>
        <w:tab/>
        <w:t xml:space="preserve">NUMERIC AGE IN YEARS </w:t>
      </w:r>
    </w:p>
    <w:p w:rsidR="00612E53" w:rsidRPr="008E5FA5" w:rsidP="008E5FA5" w14:paraId="15AA71B8" w14:textId="7777777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SEX</w:t>
      </w:r>
      <w:r w:rsidRPr="008E5FA5" w:rsidR="000366C3">
        <w:rPr>
          <w:rFonts w:eastAsia="Calibri" w:cstheme="minorHAnsi"/>
          <w:b/>
          <w:bCs/>
          <w:color w:val="385623" w:themeColor="accent6" w:themeShade="80"/>
        </w:rPr>
        <w:t xml:space="preserve"> </w:t>
      </w:r>
    </w:p>
    <w:p w:rsidR="00170C08" w:rsidP="00B04DC6" w14:paraId="6F361726" w14:textId="77777777">
      <w:pPr>
        <w:spacing w:after="0"/>
        <w:ind w:left="360"/>
        <w:rPr>
          <w:rFonts w:eastAsia="Calibri" w:cstheme="minorHAnsi"/>
          <w:color w:val="385623" w:themeColor="accent6" w:themeShade="80"/>
        </w:rPr>
      </w:pPr>
      <w:r>
        <w:rPr>
          <w:rFonts w:eastAsia="Calibri" w:cstheme="minorHAnsi"/>
          <w:color w:val="385623" w:themeColor="accent6" w:themeShade="80"/>
        </w:rPr>
        <w:t>NORC = GENDER_BIRTH</w:t>
      </w:r>
      <w:r>
        <w:rPr>
          <w:rFonts w:eastAsia="Calibri" w:cstheme="minorHAnsi"/>
          <w:color w:val="385623" w:themeColor="accent6" w:themeShade="80"/>
        </w:rPr>
        <w:br/>
        <w:t xml:space="preserve">IPSOS = </w:t>
      </w:r>
      <w:r w:rsidR="00612E53">
        <w:rPr>
          <w:rFonts w:eastAsia="Calibri" w:cstheme="minorHAnsi"/>
          <w:color w:val="385623" w:themeColor="accent6" w:themeShade="80"/>
        </w:rPr>
        <w:t>QGENDER</w:t>
      </w:r>
    </w:p>
    <w:p w:rsidR="00311E46" w:rsidP="00311E46" w14:paraId="0A8AD466" w14:textId="39FA5C25">
      <w:pPr>
        <w:spacing w:before="80" w:after="0"/>
        <w:ind w:left="360" w:firstLine="360"/>
        <w:rPr>
          <w:rFonts w:eastAsia="Calibri" w:cstheme="minorHAnsi"/>
          <w:color w:val="385623" w:themeColor="accent6" w:themeShade="80"/>
        </w:rPr>
      </w:pPr>
      <w:r>
        <w:rPr>
          <w:rFonts w:eastAsia="Calibri" w:cstheme="minorHAnsi"/>
          <w:color w:val="385623" w:themeColor="accent6" w:themeShade="80"/>
        </w:rPr>
        <w:t xml:space="preserve">1 </w:t>
      </w:r>
      <w:r>
        <w:rPr>
          <w:rFonts w:eastAsia="Calibri" w:cstheme="minorHAnsi"/>
          <w:color w:val="385623" w:themeColor="accent6" w:themeShade="80"/>
        </w:rPr>
        <w:tab/>
      </w:r>
      <w:r>
        <w:rPr>
          <w:rFonts w:eastAsia="Calibri" w:cstheme="minorHAnsi"/>
          <w:color w:val="385623" w:themeColor="accent6" w:themeShade="80"/>
        </w:rPr>
        <w:t>MALE</w:t>
      </w:r>
    </w:p>
    <w:p w:rsidR="00170C08" w:rsidP="00311E46" w14:paraId="523363F9" w14:textId="2A41E2F7">
      <w:pPr>
        <w:spacing w:after="0"/>
        <w:ind w:left="360" w:firstLine="360"/>
        <w:rPr>
          <w:rFonts w:eastAsia="Calibri" w:cstheme="minorHAnsi"/>
          <w:color w:val="385623" w:themeColor="accent6" w:themeShade="80"/>
        </w:rPr>
      </w:pPr>
      <w:r>
        <w:rPr>
          <w:rFonts w:eastAsia="Calibri" w:cstheme="minorHAnsi"/>
          <w:color w:val="385623" w:themeColor="accent6" w:themeShade="80"/>
        </w:rPr>
        <w:t>2</w:t>
      </w:r>
      <w:r w:rsidR="00311E46">
        <w:rPr>
          <w:rFonts w:eastAsia="Calibri" w:cstheme="minorHAnsi"/>
          <w:color w:val="385623" w:themeColor="accent6" w:themeShade="80"/>
        </w:rPr>
        <w:tab/>
      </w:r>
      <w:r>
        <w:rPr>
          <w:rFonts w:eastAsia="Calibri" w:cstheme="minorHAnsi"/>
          <w:color w:val="385623" w:themeColor="accent6" w:themeShade="80"/>
        </w:rPr>
        <w:t>FEMALE</w:t>
      </w:r>
    </w:p>
    <w:p w:rsidR="002521BD" w:rsidRPr="008E5FA5" w:rsidP="008E5FA5" w14:paraId="20025B57" w14:textId="7777777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EDUCATIO</w:t>
      </w:r>
      <w:r w:rsidRPr="008E5FA5" w:rsidR="00B04DC6">
        <w:rPr>
          <w:rFonts w:eastAsia="Calibri" w:cstheme="minorHAnsi"/>
          <w:b/>
          <w:bCs/>
          <w:color w:val="385623" w:themeColor="accent6" w:themeShade="80"/>
        </w:rPr>
        <w:t>N</w:t>
      </w:r>
    </w:p>
    <w:p w:rsidR="00F15BE4" w:rsidP="00DC158F" w14:paraId="4275A3E4" w14:textId="3F6D242C">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EDUCATION </w:t>
      </w:r>
      <w:r>
        <w:rPr>
          <w:rFonts w:eastAsia="Calibri" w:cstheme="minorHAnsi"/>
          <w:color w:val="385623" w:themeColor="accent6" w:themeShade="80"/>
        </w:rPr>
        <w:br/>
        <w:t>IPSOS = Q15</w:t>
      </w:r>
      <w:r w:rsidR="002521BD">
        <w:rPr>
          <w:rFonts w:eastAsia="Calibri" w:cstheme="minorHAnsi"/>
          <w:color w:val="385623" w:themeColor="accent6" w:themeShade="80"/>
        </w:rPr>
        <w:t xml:space="preserve"> AND Q15A (RECODE INTO ONE VARIABLE)</w:t>
      </w:r>
    </w:p>
    <w:p w:rsidR="001C2150" w:rsidRPr="001C2150" w:rsidP="00DC158F" w14:paraId="1CD55920" w14:textId="5DD7FF9A">
      <w:pPr>
        <w:spacing w:before="40" w:after="0"/>
        <w:ind w:left="360" w:firstLine="360"/>
        <w:rPr>
          <w:rFonts w:eastAsia="Calibri" w:cstheme="minorHAnsi"/>
          <w:color w:val="385623" w:themeColor="accent6" w:themeShade="80"/>
        </w:rPr>
      </w:pPr>
      <w:r>
        <w:rPr>
          <w:rFonts w:eastAsia="Calibri" w:cstheme="minorHAnsi"/>
          <w:color w:val="385623" w:themeColor="accent6" w:themeShade="80"/>
        </w:rPr>
        <w:t>1</w:t>
      </w:r>
      <w:r>
        <w:rPr>
          <w:rFonts w:eastAsia="Calibri" w:cstheme="minorHAnsi"/>
          <w:color w:val="385623" w:themeColor="accent6" w:themeShade="80"/>
        </w:rPr>
        <w:tab/>
      </w:r>
      <w:r w:rsidRPr="001C2150">
        <w:rPr>
          <w:rFonts w:eastAsia="Calibri" w:cstheme="minorHAnsi"/>
          <w:color w:val="385623" w:themeColor="accent6" w:themeShade="80"/>
        </w:rPr>
        <w:t xml:space="preserve">No formal education </w:t>
      </w:r>
    </w:p>
    <w:p w:rsidR="00F15BE4" w:rsidP="00F15BE4" w14:paraId="1DC6487B"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2</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st, 2nd, 3rd, or 4th grade </w:t>
      </w:r>
    </w:p>
    <w:p w:rsidR="00F15BE4" w:rsidP="00F15BE4" w14:paraId="1B6ECEAF"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3</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5th or 6th grade </w:t>
      </w:r>
    </w:p>
    <w:p w:rsidR="00F15BE4" w:rsidP="00F15BE4" w14:paraId="733BC05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4</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7th or 8th grade </w:t>
      </w:r>
    </w:p>
    <w:p w:rsidR="00F15BE4" w:rsidP="00F15BE4" w14:paraId="48BCE077"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5</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9th </w:t>
      </w:r>
      <w:r w:rsidRPr="001C2150" w:rsidR="001C2150">
        <w:rPr>
          <w:rFonts w:eastAsia="Calibri" w:cstheme="minorHAnsi"/>
          <w:color w:val="385623" w:themeColor="accent6" w:themeShade="80"/>
        </w:rPr>
        <w:t>grade</w:t>
      </w:r>
      <w:r w:rsidRPr="001C2150" w:rsidR="001C2150">
        <w:rPr>
          <w:rFonts w:eastAsia="Calibri" w:cstheme="minorHAnsi"/>
          <w:color w:val="385623" w:themeColor="accent6" w:themeShade="80"/>
        </w:rPr>
        <w:t xml:space="preserve"> </w:t>
      </w:r>
    </w:p>
    <w:p w:rsidR="00F15BE4" w:rsidP="00F15BE4" w14:paraId="6794C980"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6</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0th </w:t>
      </w:r>
      <w:r w:rsidRPr="001C2150" w:rsidR="001C2150">
        <w:rPr>
          <w:rFonts w:eastAsia="Calibri" w:cstheme="minorHAnsi"/>
          <w:color w:val="385623" w:themeColor="accent6" w:themeShade="80"/>
        </w:rPr>
        <w:t>grade</w:t>
      </w:r>
      <w:r w:rsidRPr="001C2150" w:rsidR="001C2150">
        <w:rPr>
          <w:rFonts w:eastAsia="Calibri" w:cstheme="minorHAnsi"/>
          <w:color w:val="385623" w:themeColor="accent6" w:themeShade="80"/>
        </w:rPr>
        <w:t xml:space="preserve"> </w:t>
      </w:r>
    </w:p>
    <w:p w:rsidR="00F15BE4" w:rsidP="00F15BE4" w14:paraId="0AD2D523"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7</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11th </w:t>
      </w:r>
      <w:r w:rsidRPr="001C2150" w:rsidR="001C2150">
        <w:rPr>
          <w:rFonts w:eastAsia="Calibri" w:cstheme="minorHAnsi"/>
          <w:color w:val="385623" w:themeColor="accent6" w:themeShade="80"/>
        </w:rPr>
        <w:t>grade</w:t>
      </w:r>
      <w:r w:rsidRPr="001C2150" w:rsidR="001C2150">
        <w:rPr>
          <w:rFonts w:eastAsia="Calibri" w:cstheme="minorHAnsi"/>
          <w:color w:val="385623" w:themeColor="accent6" w:themeShade="80"/>
        </w:rPr>
        <w:t xml:space="preserve"> </w:t>
      </w:r>
    </w:p>
    <w:p w:rsidR="00F15BE4" w:rsidP="00F15BE4" w14:paraId="34C39D7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8</w:t>
      </w:r>
      <w:r>
        <w:rPr>
          <w:rFonts w:eastAsia="Calibri" w:cstheme="minorHAnsi"/>
          <w:color w:val="385623" w:themeColor="accent6" w:themeShade="80"/>
        </w:rPr>
        <w:tab/>
      </w:r>
      <w:r w:rsidRPr="001C2150" w:rsidR="001C2150">
        <w:rPr>
          <w:rFonts w:eastAsia="Calibri" w:cstheme="minorHAnsi"/>
          <w:color w:val="385623" w:themeColor="accent6" w:themeShade="80"/>
        </w:rPr>
        <w:t>12th</w:t>
      </w:r>
      <w:r w:rsidRPr="001C2150" w:rsidR="001C2150">
        <w:rPr>
          <w:rFonts w:eastAsia="Calibri" w:cstheme="minorHAnsi"/>
          <w:color w:val="385623" w:themeColor="accent6" w:themeShade="80"/>
        </w:rPr>
        <w:t xml:space="preserve"> grade NO DIPLOMA </w:t>
      </w:r>
    </w:p>
    <w:p w:rsidR="0057611F" w:rsidP="0057611F" w14:paraId="2A15CC45"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9</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HIGH SCHOOL GRADUATE - high school DIPLOMA or the equivalent (GED) </w:t>
      </w:r>
    </w:p>
    <w:p w:rsidR="0057611F" w:rsidP="0057611F" w14:paraId="0682EB7C"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0</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Some college, no degree </w:t>
      </w:r>
    </w:p>
    <w:p w:rsidR="0057611F" w:rsidP="0057611F" w14:paraId="14701A51"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1</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Associate degree </w:t>
      </w:r>
    </w:p>
    <w:p w:rsidR="0057611F" w:rsidP="0057611F" w14:paraId="0102865D"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2</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Bachelor's degree </w:t>
      </w:r>
    </w:p>
    <w:p w:rsidR="0057611F" w:rsidP="0057611F" w14:paraId="2E815BBC" w14:textId="77777777">
      <w:pPr>
        <w:spacing w:after="0"/>
        <w:ind w:firstLine="720"/>
        <w:rPr>
          <w:rFonts w:eastAsia="Calibri" w:cstheme="minorHAnsi"/>
          <w:color w:val="385623" w:themeColor="accent6" w:themeShade="80"/>
        </w:rPr>
      </w:pPr>
      <w:r>
        <w:rPr>
          <w:rFonts w:eastAsia="Calibri" w:cstheme="minorHAnsi"/>
          <w:color w:val="385623" w:themeColor="accent6" w:themeShade="80"/>
        </w:rPr>
        <w:t>13</w:t>
      </w:r>
      <w:r>
        <w:rPr>
          <w:rFonts w:eastAsia="Calibri" w:cstheme="minorHAnsi"/>
          <w:color w:val="385623" w:themeColor="accent6" w:themeShade="80"/>
        </w:rPr>
        <w:tab/>
      </w:r>
      <w:r w:rsidRPr="001C2150" w:rsidR="001C2150">
        <w:rPr>
          <w:rFonts w:eastAsia="Calibri" w:cstheme="minorHAnsi"/>
          <w:color w:val="385623" w:themeColor="accent6" w:themeShade="80"/>
        </w:rPr>
        <w:t xml:space="preserve">Master's degree </w:t>
      </w:r>
    </w:p>
    <w:p w:rsidR="005102A7" w:rsidP="0057611F" w14:paraId="7F1F98C2" w14:textId="2C863566">
      <w:pPr>
        <w:spacing w:after="0"/>
        <w:ind w:firstLine="720"/>
        <w:rPr>
          <w:rFonts w:eastAsia="Calibri" w:cstheme="minorHAnsi"/>
          <w:color w:val="385623" w:themeColor="accent6" w:themeShade="80"/>
        </w:rPr>
      </w:pPr>
      <w:r>
        <w:rPr>
          <w:rFonts w:eastAsia="Calibri" w:cstheme="minorHAnsi"/>
          <w:color w:val="385623" w:themeColor="accent6" w:themeShade="80"/>
        </w:rPr>
        <w:t>15</w:t>
      </w:r>
      <w:r>
        <w:rPr>
          <w:rFonts w:eastAsia="Calibri" w:cstheme="minorHAnsi"/>
          <w:color w:val="385623" w:themeColor="accent6" w:themeShade="80"/>
        </w:rPr>
        <w:tab/>
      </w:r>
      <w:r w:rsidRPr="001C2150" w:rsidR="001C2150">
        <w:rPr>
          <w:rFonts w:eastAsia="Calibri" w:cstheme="minorHAnsi"/>
          <w:color w:val="385623" w:themeColor="accent6" w:themeShade="80"/>
        </w:rPr>
        <w:t>Professional or Doctorate degree</w:t>
      </w:r>
    </w:p>
    <w:p w:rsidR="006E7353" w:rsidP="00C00B6F" w14:paraId="23AF5877" w14:textId="6282BBF7">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RACE</w:t>
      </w:r>
    </w:p>
    <w:p w:rsidR="00DC158F" w:rsidP="00C00B6F" w14:paraId="299C77E8" w14:textId="1D1BB683">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A913DF">
        <w:rPr>
          <w:rFonts w:eastAsia="Calibri" w:cstheme="minorHAnsi"/>
          <w:color w:val="385623" w:themeColor="accent6" w:themeShade="80"/>
        </w:rPr>
        <w:t>RACE_1</w:t>
      </w:r>
      <w:r>
        <w:rPr>
          <w:rFonts w:eastAsia="Calibri" w:cstheme="minorHAnsi"/>
          <w:color w:val="385623" w:themeColor="accent6" w:themeShade="80"/>
        </w:rPr>
        <w:br/>
        <w:t xml:space="preserve">IPSOS = </w:t>
      </w:r>
      <w:r w:rsidR="00073A79">
        <w:rPr>
          <w:rFonts w:eastAsia="Calibri" w:cstheme="minorHAnsi"/>
          <w:color w:val="385623" w:themeColor="accent6" w:themeShade="80"/>
        </w:rPr>
        <w:t>CPSRACE &amp; CPSA</w:t>
      </w:r>
      <w:r w:rsidR="004A01D3">
        <w:rPr>
          <w:rFonts w:eastAsia="Calibri" w:cstheme="minorHAnsi"/>
          <w:color w:val="385623" w:themeColor="accent6" w:themeShade="80"/>
        </w:rPr>
        <w:t>SIAN</w:t>
      </w:r>
      <w:r w:rsidR="009938AA">
        <w:rPr>
          <w:rFonts w:eastAsia="Calibri" w:cstheme="minorHAnsi"/>
          <w:color w:val="385623" w:themeColor="accent6" w:themeShade="80"/>
        </w:rPr>
        <w:t xml:space="preserve"> (RECODE INTO ONE VARIABLE)</w:t>
      </w:r>
    </w:p>
    <w:p w:rsidR="008E5FA5" w:rsidRPr="00DC158F" w:rsidP="00DC158F" w14:paraId="06C153C9" w14:textId="3B771AE3">
      <w:pPr>
        <w:spacing w:after="0" w:line="240" w:lineRule="auto"/>
        <w:ind w:left="360"/>
        <w:rPr>
          <w:rFonts w:eastAsia="Calibri"/>
          <w:color w:val="385623" w:themeColor="accent6" w:themeShade="80"/>
        </w:rPr>
      </w:pPr>
      <w:r>
        <w:rPr>
          <w:rFonts w:eastAsia="Calibri" w:cstheme="minorHAnsi"/>
          <w:b/>
          <w:bCs/>
          <w:color w:val="385623" w:themeColor="accent6" w:themeShade="80"/>
        </w:rPr>
        <w:tab/>
      </w:r>
      <w:r w:rsidRPr="00FE13BE">
        <w:rPr>
          <w:rFonts w:eastAsia="Calibri"/>
          <w:color w:val="385623" w:themeColor="accent6" w:themeShade="80"/>
        </w:rPr>
        <w:t>1</w:t>
      </w:r>
      <w:r w:rsidRPr="00DC158F" w:rsidR="00DC158F">
        <w:rPr>
          <w:rFonts w:eastAsia="Calibri" w:cstheme="minorHAnsi"/>
          <w:color w:val="385623" w:themeColor="accent6" w:themeShade="80"/>
        </w:rPr>
        <w:tab/>
      </w:r>
      <w:r w:rsidRPr="00FE13BE" w:rsidR="004A01D3">
        <w:rPr>
          <w:rFonts w:eastAsia="Calibri"/>
          <w:color w:val="385623" w:themeColor="accent6" w:themeShade="80"/>
        </w:rPr>
        <w:t xml:space="preserve">White </w:t>
      </w:r>
    </w:p>
    <w:p w:rsidR="00DC158F" w:rsidRPr="00DC158F" w:rsidP="00DC158F" w14:paraId="13DA765C" w14:textId="08509391">
      <w:pPr>
        <w:spacing w:after="0" w:line="240" w:lineRule="auto"/>
        <w:ind w:left="360"/>
        <w:rPr>
          <w:rFonts w:eastAsia="Calibri"/>
          <w:color w:val="385623" w:themeColor="accent6" w:themeShade="80"/>
        </w:rPr>
      </w:pPr>
      <w:r w:rsidRPr="00DC158F">
        <w:rPr>
          <w:rFonts w:eastAsia="Calibri" w:cstheme="minorHAnsi"/>
          <w:color w:val="385623" w:themeColor="accent6" w:themeShade="80"/>
        </w:rPr>
        <w:tab/>
      </w:r>
      <w:r w:rsidRPr="00FE13BE">
        <w:rPr>
          <w:rFonts w:eastAsia="Calibri"/>
          <w:color w:val="385623" w:themeColor="accent6" w:themeShade="80"/>
        </w:rPr>
        <w:t>2</w:t>
      </w:r>
      <w:r w:rsidRPr="00DC158F">
        <w:rPr>
          <w:rFonts w:eastAsia="Calibri" w:cstheme="minorHAnsi"/>
          <w:color w:val="385623" w:themeColor="accent6" w:themeShade="80"/>
        </w:rPr>
        <w:tab/>
      </w:r>
      <w:r w:rsidRPr="00FE13BE" w:rsidR="004A01D3">
        <w:rPr>
          <w:rFonts w:eastAsia="Calibri"/>
          <w:color w:val="385623" w:themeColor="accent6" w:themeShade="80"/>
        </w:rPr>
        <w:t>Black or African American</w:t>
      </w:r>
    </w:p>
    <w:p w:rsidR="00DC158F" w:rsidP="00DC158F" w14:paraId="7607ED92" w14:textId="00A2366F">
      <w:pPr>
        <w:spacing w:after="0" w:line="240" w:lineRule="auto"/>
        <w:ind w:left="360"/>
        <w:rPr>
          <w:rFonts w:eastAsia="Calibri"/>
          <w:color w:val="385623" w:themeColor="accent6" w:themeShade="80"/>
        </w:rPr>
      </w:pPr>
      <w:r w:rsidRPr="00DC158F">
        <w:rPr>
          <w:rFonts w:eastAsia="Calibri" w:cstheme="minorHAnsi"/>
          <w:color w:val="385623" w:themeColor="accent6" w:themeShade="80"/>
        </w:rPr>
        <w:tab/>
      </w:r>
      <w:r w:rsidRPr="00FE13BE">
        <w:rPr>
          <w:rFonts w:eastAsia="Calibri"/>
          <w:color w:val="385623" w:themeColor="accent6" w:themeShade="80"/>
        </w:rPr>
        <w:t>3</w:t>
      </w:r>
      <w:r w:rsidR="004A01D3">
        <w:rPr>
          <w:rFonts w:eastAsia="Calibri" w:cstheme="minorHAnsi"/>
          <w:color w:val="385623" w:themeColor="accent6" w:themeShade="80"/>
        </w:rPr>
        <w:tab/>
      </w:r>
      <w:r w:rsidRPr="00FE13BE" w:rsidR="004A01D3">
        <w:rPr>
          <w:rFonts w:eastAsia="Calibri"/>
          <w:color w:val="385623" w:themeColor="accent6" w:themeShade="80"/>
        </w:rPr>
        <w:t>American Indian or Alaska Native</w:t>
      </w:r>
    </w:p>
    <w:p w:rsidR="00971276" w:rsidP="00971276" w14:paraId="51BE3BF2" w14:textId="0A0EA662">
      <w:pPr>
        <w:spacing w:after="0" w:line="240" w:lineRule="auto"/>
        <w:ind w:left="360"/>
        <w:rPr>
          <w:rFonts w:eastAsia="Calibri"/>
          <w:color w:val="385623" w:themeColor="accent6" w:themeShade="80"/>
        </w:rPr>
      </w:pPr>
      <w:r>
        <w:rPr>
          <w:rFonts w:eastAsia="Calibri" w:cstheme="minorHAnsi"/>
          <w:color w:val="385623" w:themeColor="accent6" w:themeShade="80"/>
        </w:rPr>
        <w:tab/>
      </w:r>
      <w:r w:rsidRPr="00FE13BE">
        <w:rPr>
          <w:rFonts w:eastAsia="Calibri"/>
          <w:color w:val="385623" w:themeColor="accent6" w:themeShade="80"/>
        </w:rPr>
        <w:t>4</w:t>
      </w:r>
      <w:r>
        <w:rPr>
          <w:rFonts w:eastAsia="Calibri" w:cstheme="minorHAnsi"/>
          <w:color w:val="385623" w:themeColor="accent6" w:themeShade="80"/>
        </w:rPr>
        <w:tab/>
      </w:r>
      <w:r w:rsidRPr="00FE13BE" w:rsidR="00976FE1">
        <w:rPr>
          <w:rFonts w:eastAsia="Calibri"/>
          <w:color w:val="385623" w:themeColor="accent6" w:themeShade="80"/>
        </w:rPr>
        <w:t>Asian Indian</w:t>
      </w:r>
    </w:p>
    <w:p w:rsidR="00971276" w:rsidP="0045695A" w14:paraId="7F76CE04" w14:textId="0E6839CD">
      <w:pPr>
        <w:spacing w:after="0" w:line="240" w:lineRule="auto"/>
        <w:ind w:firstLine="720"/>
        <w:rPr>
          <w:rFonts w:eastAsia="Calibri"/>
          <w:color w:val="385623" w:themeColor="accent6" w:themeShade="80"/>
        </w:rPr>
      </w:pPr>
      <w:r w:rsidRPr="00FE13BE">
        <w:rPr>
          <w:rFonts w:eastAsia="Calibri"/>
          <w:color w:val="385623" w:themeColor="accent6" w:themeShade="80"/>
        </w:rPr>
        <w:t>5</w:t>
      </w:r>
      <w:r>
        <w:tab/>
      </w:r>
      <w:r w:rsidRPr="00FE13BE" w:rsidR="00976FE1">
        <w:rPr>
          <w:rFonts w:eastAsia="Calibri"/>
          <w:color w:val="385623" w:themeColor="accent6" w:themeShade="80"/>
        </w:rPr>
        <w:t>Chinese</w:t>
      </w:r>
    </w:p>
    <w:p w:rsidR="00971276" w:rsidP="0045695A" w14:paraId="07F8C202" w14:textId="36274BEA">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6</w:t>
      </w:r>
      <w:r>
        <w:rPr>
          <w:rFonts w:eastAsia="Calibri" w:cstheme="minorHAnsi"/>
          <w:color w:val="385623" w:themeColor="accent6" w:themeShade="80"/>
        </w:rPr>
        <w:tab/>
      </w:r>
      <w:r w:rsidRPr="00976FE1" w:rsidR="00976FE1">
        <w:rPr>
          <w:rFonts w:eastAsia="Calibri" w:cstheme="minorHAnsi"/>
          <w:color w:val="385623" w:themeColor="accent6" w:themeShade="80"/>
        </w:rPr>
        <w:t>Filipino</w:t>
      </w:r>
    </w:p>
    <w:p w:rsidR="00971276" w:rsidP="0045695A" w14:paraId="3E99CE46" w14:textId="12A1917E">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7</w:t>
      </w:r>
      <w:r>
        <w:rPr>
          <w:rFonts w:eastAsia="Calibri" w:cstheme="minorHAnsi"/>
          <w:color w:val="385623" w:themeColor="accent6" w:themeShade="80"/>
        </w:rPr>
        <w:tab/>
      </w:r>
      <w:r w:rsidRPr="00976FE1" w:rsidR="00976FE1">
        <w:rPr>
          <w:rFonts w:eastAsia="Calibri" w:cstheme="minorHAnsi"/>
          <w:color w:val="385623" w:themeColor="accent6" w:themeShade="80"/>
        </w:rPr>
        <w:t>Japanese</w:t>
      </w:r>
    </w:p>
    <w:p w:rsidR="00E63072" w:rsidP="00E63072" w14:paraId="6652B00B"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8</w:t>
      </w:r>
      <w:r>
        <w:rPr>
          <w:rFonts w:eastAsia="Calibri" w:cstheme="minorHAnsi"/>
          <w:color w:val="385623" w:themeColor="accent6" w:themeShade="80"/>
        </w:rPr>
        <w:tab/>
      </w:r>
      <w:r w:rsidRPr="00976FE1" w:rsidR="00976FE1">
        <w:rPr>
          <w:rFonts w:eastAsia="Calibri" w:cstheme="minorHAnsi"/>
          <w:color w:val="385623" w:themeColor="accent6" w:themeShade="80"/>
        </w:rPr>
        <w:t>Korean</w:t>
      </w:r>
    </w:p>
    <w:p w:rsidR="00E63072" w:rsidP="00E63072" w14:paraId="5FEBDCCB"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9</w:t>
      </w:r>
      <w:r>
        <w:rPr>
          <w:rFonts w:eastAsia="Calibri" w:cstheme="minorHAnsi"/>
          <w:color w:val="385623" w:themeColor="accent6" w:themeShade="80"/>
        </w:rPr>
        <w:tab/>
      </w:r>
      <w:r w:rsidRPr="00976FE1" w:rsidR="00976FE1">
        <w:rPr>
          <w:rFonts w:eastAsia="Calibri" w:cstheme="minorHAnsi"/>
          <w:color w:val="385623" w:themeColor="accent6" w:themeShade="80"/>
        </w:rPr>
        <w:t>Vietnamese</w:t>
      </w:r>
    </w:p>
    <w:p w:rsidR="00E63072" w:rsidP="00E63072" w14:paraId="1FE859C2" w14:textId="77777777">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0</w:t>
      </w:r>
      <w:r>
        <w:rPr>
          <w:rFonts w:eastAsia="Calibri" w:cstheme="minorHAnsi"/>
          <w:color w:val="385623" w:themeColor="accent6" w:themeShade="80"/>
        </w:rPr>
        <w:tab/>
      </w:r>
      <w:r w:rsidRPr="00976FE1" w:rsidR="00976FE1">
        <w:rPr>
          <w:rFonts w:eastAsia="Calibri" w:cstheme="minorHAnsi"/>
          <w:color w:val="385623" w:themeColor="accent6" w:themeShade="80"/>
        </w:rPr>
        <w:t xml:space="preserve">Other </w:t>
      </w:r>
      <w:r w:rsidR="00971276">
        <w:rPr>
          <w:rFonts w:eastAsia="Calibri" w:cstheme="minorHAnsi"/>
          <w:color w:val="385623" w:themeColor="accent6" w:themeShade="80"/>
        </w:rPr>
        <w:t>Asian</w:t>
      </w:r>
    </w:p>
    <w:p w:rsidR="00B80676" w:rsidP="00E63072" w14:paraId="4912B0C1" w14:textId="02D6BF95">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1</w:t>
      </w:r>
      <w:r>
        <w:rPr>
          <w:rFonts w:eastAsia="Calibri" w:cstheme="minorHAnsi"/>
          <w:color w:val="385623" w:themeColor="accent6" w:themeShade="80"/>
        </w:rPr>
        <w:tab/>
      </w:r>
      <w:r w:rsidR="000B16D9">
        <w:rPr>
          <w:rFonts w:eastAsia="Calibri" w:cstheme="minorHAnsi"/>
          <w:color w:val="385623" w:themeColor="accent6" w:themeShade="80"/>
        </w:rPr>
        <w:t xml:space="preserve">Native Hawaiian </w:t>
      </w:r>
    </w:p>
    <w:p w:rsidR="000B16D9" w:rsidP="00E63072" w14:paraId="0D98EFCC" w14:textId="5B2F308C">
      <w:pPr>
        <w:spacing w:after="0" w:line="240" w:lineRule="auto"/>
        <w:rPr>
          <w:rFonts w:eastAsia="Calibri" w:cstheme="minorHAnsi"/>
          <w:color w:val="385623" w:themeColor="accent6" w:themeShade="80"/>
        </w:rPr>
      </w:pPr>
      <w:r>
        <w:rPr>
          <w:rFonts w:eastAsia="Calibri" w:cstheme="minorHAnsi"/>
          <w:color w:val="385623" w:themeColor="accent6" w:themeShade="80"/>
        </w:rPr>
        <w:tab/>
        <w:t>12</w:t>
      </w:r>
      <w:r>
        <w:rPr>
          <w:rFonts w:eastAsia="Calibri" w:cstheme="minorHAnsi"/>
          <w:color w:val="385623" w:themeColor="accent6" w:themeShade="80"/>
        </w:rPr>
        <w:tab/>
      </w:r>
      <w:r>
        <w:rPr>
          <w:rFonts w:eastAsia="Calibri" w:cstheme="minorHAnsi"/>
          <w:color w:val="385623" w:themeColor="accent6" w:themeShade="80"/>
        </w:rPr>
        <w:t xml:space="preserve">Guamanian or Chamorro </w:t>
      </w:r>
    </w:p>
    <w:p w:rsidR="00DC7D93" w:rsidP="00E63072" w14:paraId="2F08C346" w14:textId="6F48B5D0">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3</w:t>
      </w:r>
      <w:r>
        <w:rPr>
          <w:rFonts w:eastAsia="Calibri" w:cstheme="minorHAnsi"/>
          <w:color w:val="385623" w:themeColor="accent6" w:themeShade="80"/>
        </w:rPr>
        <w:tab/>
      </w:r>
      <w:r>
        <w:rPr>
          <w:rFonts w:eastAsia="Calibri" w:cstheme="minorHAnsi"/>
          <w:color w:val="385623" w:themeColor="accent6" w:themeShade="80"/>
        </w:rPr>
        <w:t>Samoan</w:t>
      </w:r>
    </w:p>
    <w:p w:rsidR="00DC7D93" w:rsidP="00E63072" w14:paraId="2E5AC8D0" w14:textId="290AB08B">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4</w:t>
      </w:r>
      <w:r>
        <w:rPr>
          <w:rFonts w:eastAsia="Calibri" w:cstheme="minorHAnsi"/>
          <w:color w:val="385623" w:themeColor="accent6" w:themeShade="80"/>
        </w:rPr>
        <w:tab/>
      </w:r>
      <w:r>
        <w:rPr>
          <w:rFonts w:eastAsia="Calibri" w:cstheme="minorHAnsi"/>
          <w:color w:val="385623" w:themeColor="accent6" w:themeShade="80"/>
        </w:rPr>
        <w:t>Other Pacific Islander</w:t>
      </w:r>
    </w:p>
    <w:p w:rsidR="00DC7D93" w:rsidP="00E63072" w14:paraId="0FBE1915" w14:textId="33D4D0E1">
      <w:pPr>
        <w:spacing w:after="0" w:line="240" w:lineRule="auto"/>
        <w:ind w:firstLine="720"/>
        <w:rPr>
          <w:rFonts w:eastAsia="Calibri" w:cstheme="minorHAnsi"/>
          <w:color w:val="385623" w:themeColor="accent6" w:themeShade="80"/>
        </w:rPr>
      </w:pPr>
      <w:r>
        <w:rPr>
          <w:rFonts w:eastAsia="Calibri" w:cstheme="minorHAnsi"/>
          <w:color w:val="385623" w:themeColor="accent6" w:themeShade="80"/>
        </w:rPr>
        <w:t>15</w:t>
      </w:r>
      <w:r>
        <w:rPr>
          <w:rFonts w:eastAsia="Calibri" w:cstheme="minorHAnsi"/>
          <w:color w:val="385623" w:themeColor="accent6" w:themeShade="80"/>
        </w:rPr>
        <w:tab/>
      </w:r>
      <w:r>
        <w:rPr>
          <w:rFonts w:eastAsia="Calibri" w:cstheme="minorHAnsi"/>
          <w:color w:val="385623" w:themeColor="accent6" w:themeShade="80"/>
        </w:rPr>
        <w:t>Some other race</w:t>
      </w:r>
    </w:p>
    <w:p w:rsidR="009274F0" w:rsidP="00E63072" w14:paraId="61FFAC3D" w14:textId="363EB498">
      <w:pPr>
        <w:spacing w:before="40" w:after="0" w:line="240" w:lineRule="auto"/>
        <w:rPr>
          <w:rFonts w:eastAsia="Calibri" w:cstheme="minorHAnsi"/>
          <w:b/>
          <w:bCs/>
          <w:color w:val="385623" w:themeColor="accent6" w:themeShade="80"/>
        </w:rPr>
      </w:pPr>
      <w:r w:rsidRPr="0045695A">
        <w:rPr>
          <w:rFonts w:eastAsia="Calibri" w:cstheme="minorHAnsi"/>
          <w:b/>
          <w:bCs/>
          <w:color w:val="385623" w:themeColor="accent6" w:themeShade="80"/>
        </w:rPr>
        <w:t>HISPAN</w:t>
      </w:r>
    </w:p>
    <w:p w:rsidR="00735315" w:rsidP="00D73785" w14:paraId="7F6CB01D" w14:textId="0A60F70B">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1330B4">
        <w:rPr>
          <w:rFonts w:eastAsia="Calibri" w:cstheme="minorHAnsi"/>
          <w:color w:val="385623" w:themeColor="accent6" w:themeShade="80"/>
        </w:rPr>
        <w:t>HISPAN</w:t>
      </w:r>
      <w:r>
        <w:rPr>
          <w:rFonts w:eastAsia="Calibri" w:cstheme="minorHAnsi"/>
          <w:color w:val="385623" w:themeColor="accent6" w:themeShade="80"/>
        </w:rPr>
        <w:br/>
        <w:t xml:space="preserve">IPSOS = </w:t>
      </w:r>
      <w:r w:rsidR="001330B4">
        <w:rPr>
          <w:rFonts w:eastAsia="Calibri" w:cstheme="minorHAnsi"/>
          <w:color w:val="385623" w:themeColor="accent6" w:themeShade="80"/>
        </w:rPr>
        <w:t>Q13</w:t>
      </w:r>
    </w:p>
    <w:p w:rsidR="001330B4" w:rsidRPr="001330B4" w14:paraId="13EEAFD1" w14:textId="63C9E627">
      <w:pPr>
        <w:pStyle w:val="ListParagraph"/>
        <w:numPr>
          <w:ilvl w:val="0"/>
          <w:numId w:val="21"/>
        </w:numPr>
        <w:spacing w:after="40"/>
        <w:ind w:left="1440" w:hanging="720"/>
        <w:rPr>
          <w:rFonts w:eastAsia="Calibri" w:cstheme="minorHAnsi"/>
          <w:color w:val="385623" w:themeColor="accent6" w:themeShade="80"/>
        </w:rPr>
      </w:pPr>
      <w:r w:rsidRPr="001330B4">
        <w:rPr>
          <w:rFonts w:eastAsia="Calibri" w:cstheme="minorHAnsi"/>
          <w:color w:val="385623" w:themeColor="accent6" w:themeShade="80"/>
        </w:rPr>
        <w:t>Not Hispanic</w:t>
      </w:r>
    </w:p>
    <w:p w:rsidR="001330B4" w14:paraId="2BE74EE1" w14:textId="0EA5A42C">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Mexican, Mexican American, Chicano</w:t>
      </w:r>
    </w:p>
    <w:p w:rsidR="002256A0" w14:paraId="777AFFF9" w14:textId="02C19283">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Puerto Rican</w:t>
      </w:r>
    </w:p>
    <w:p w:rsidR="002256A0" w14:paraId="42D0253F" w14:textId="58142477">
      <w:pPr>
        <w:pStyle w:val="ListParagraph"/>
        <w:numPr>
          <w:ilvl w:val="0"/>
          <w:numId w:val="21"/>
        </w:numPr>
        <w:spacing w:after="40"/>
        <w:ind w:left="1440" w:hanging="720"/>
        <w:rPr>
          <w:rFonts w:eastAsia="Calibri" w:cstheme="minorHAnsi"/>
          <w:color w:val="385623" w:themeColor="accent6" w:themeShade="80"/>
        </w:rPr>
      </w:pPr>
      <w:r w:rsidRPr="002256A0">
        <w:rPr>
          <w:rFonts w:eastAsia="Calibri" w:cstheme="minorHAnsi"/>
          <w:color w:val="385623" w:themeColor="accent6" w:themeShade="80"/>
        </w:rPr>
        <w:t>Cuban</w:t>
      </w:r>
    </w:p>
    <w:p w:rsidR="00804EAC" w:rsidRPr="001330B4" w14:paraId="59EAFD2F" w14:textId="6F896451">
      <w:pPr>
        <w:pStyle w:val="ListParagraph"/>
        <w:numPr>
          <w:ilvl w:val="0"/>
          <w:numId w:val="21"/>
        </w:numPr>
        <w:spacing w:after="40"/>
        <w:ind w:left="1440" w:hanging="720"/>
        <w:rPr>
          <w:rFonts w:eastAsia="Calibri" w:cstheme="minorHAnsi"/>
          <w:color w:val="385623" w:themeColor="accent6" w:themeShade="80"/>
        </w:rPr>
      </w:pPr>
      <w:r w:rsidRPr="00804EAC">
        <w:rPr>
          <w:rFonts w:eastAsia="Calibri" w:cstheme="minorHAnsi"/>
          <w:color w:val="385623" w:themeColor="accent6" w:themeShade="80"/>
        </w:rPr>
        <w:t>Other Spanish/Hispanic/Latino</w:t>
      </w:r>
    </w:p>
    <w:p w:rsidR="006E7353" w:rsidP="00C00B6F" w14:paraId="24D1A3E4" w14:textId="45F31DE1">
      <w:pPr>
        <w:spacing w:before="40" w:after="0"/>
        <w:rPr>
          <w:rFonts w:eastAsia="Calibri" w:cstheme="minorHAnsi"/>
          <w:b/>
          <w:bCs/>
          <w:color w:val="385623" w:themeColor="accent6" w:themeShade="80"/>
        </w:rPr>
      </w:pPr>
      <w:r w:rsidRPr="008E5FA5">
        <w:rPr>
          <w:rFonts w:eastAsia="Calibri" w:cstheme="minorHAnsi"/>
          <w:b/>
          <w:bCs/>
          <w:color w:val="385623" w:themeColor="accent6" w:themeShade="80"/>
        </w:rPr>
        <w:t>INCOME</w:t>
      </w:r>
    </w:p>
    <w:p w:rsidR="00C00B6F" w:rsidP="00D73785" w14:paraId="19BD27F2" w14:textId="04BCC359">
      <w:pPr>
        <w:spacing w:after="40"/>
        <w:ind w:left="360"/>
        <w:rPr>
          <w:rFonts w:eastAsia="Calibri" w:cstheme="minorHAnsi"/>
          <w:color w:val="385623" w:themeColor="accent6" w:themeShade="80"/>
        </w:rPr>
      </w:pPr>
      <w:r>
        <w:rPr>
          <w:rFonts w:eastAsia="Calibri" w:cstheme="minorHAnsi"/>
          <w:color w:val="385623" w:themeColor="accent6" w:themeShade="80"/>
        </w:rPr>
        <w:t xml:space="preserve">NORC = </w:t>
      </w:r>
      <w:r w:rsidR="00E14DB9">
        <w:rPr>
          <w:rFonts w:eastAsia="Calibri" w:cstheme="minorHAnsi"/>
          <w:color w:val="385623" w:themeColor="accent6" w:themeShade="80"/>
        </w:rPr>
        <w:t>INCOME</w:t>
      </w:r>
      <w:r>
        <w:rPr>
          <w:rFonts w:eastAsia="Calibri" w:cstheme="minorHAnsi"/>
          <w:color w:val="385623" w:themeColor="accent6" w:themeShade="80"/>
        </w:rPr>
        <w:br/>
        <w:t xml:space="preserve">IPSOS = </w:t>
      </w:r>
      <w:r w:rsidR="00555DFC">
        <w:rPr>
          <w:rFonts w:eastAsia="Calibri" w:cstheme="minorHAnsi"/>
          <w:color w:val="385623" w:themeColor="accent6" w:themeShade="80"/>
        </w:rPr>
        <w:t>Q35 &amp; Q36 (RECODE INTO ONE VARIABLE)</w:t>
      </w:r>
    </w:p>
    <w:p w:rsidR="00B55DA5" w:rsidRPr="00725A9C" w14:paraId="0420BA2E" w14:textId="0BCB230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Less than $5,000 </w:t>
      </w:r>
    </w:p>
    <w:p w:rsidR="00B55DA5" w:rsidRPr="00725A9C" w14:paraId="76932F47" w14:textId="1AFCE72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5,000 to $9,999 </w:t>
      </w:r>
    </w:p>
    <w:p w:rsidR="00B55DA5" w:rsidRPr="00725A9C" w14:paraId="0789BC52" w14:textId="29F45AA2">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0,000 to $14,999 </w:t>
      </w:r>
    </w:p>
    <w:p w:rsidR="00B55DA5" w:rsidRPr="00725A9C" w14:paraId="4A0A3D47" w14:textId="5BE62B72">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5,000 to $19,999 </w:t>
      </w:r>
    </w:p>
    <w:p w:rsidR="00B55DA5" w:rsidRPr="00725A9C" w14:paraId="05DD9C12" w14:textId="6EF63983">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20,000 to $24,999 </w:t>
      </w:r>
    </w:p>
    <w:p w:rsidR="00B55DA5" w:rsidRPr="00725A9C" w14:paraId="21B918C3" w14:textId="049D0D4E">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25,000 to $29,999 </w:t>
      </w:r>
    </w:p>
    <w:p w:rsidR="00B55DA5" w:rsidRPr="00725A9C" w14:paraId="54F7A97C" w14:textId="0C3F925B">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30,000 to $34,999 </w:t>
      </w:r>
    </w:p>
    <w:p w:rsidR="00B55DA5" w:rsidRPr="00725A9C" w14:paraId="3C2DE02D" w14:textId="74910FE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35,000 to $39,999 </w:t>
      </w:r>
    </w:p>
    <w:p w:rsidR="00B55DA5" w:rsidRPr="00725A9C" w14:paraId="46FDE7ED" w14:textId="34E6108E">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40,000 to $49,999 </w:t>
      </w:r>
    </w:p>
    <w:p w:rsidR="00B55DA5" w:rsidRPr="00725A9C" w14:paraId="15B7572D" w14:textId="1FC3120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50,000 to $59,999 </w:t>
      </w:r>
    </w:p>
    <w:p w:rsidR="00B55DA5" w:rsidRPr="00725A9C" w14:paraId="3598184A" w14:textId="60A11F23">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60,000 to $74,999 </w:t>
      </w:r>
    </w:p>
    <w:p w:rsidR="00B55DA5" w:rsidRPr="00725A9C" w14:paraId="26E8988A" w14:textId="4FD7E784">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75,000 to $84,999 </w:t>
      </w:r>
    </w:p>
    <w:p w:rsidR="00B55DA5" w:rsidRPr="00725A9C" w14:paraId="4430AED0" w14:textId="5E6C0A18">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85,000 to $99,999 </w:t>
      </w:r>
    </w:p>
    <w:p w:rsidR="00B55DA5" w:rsidRPr="00725A9C" w14:paraId="1AAF42BF" w14:textId="7D1B38C5">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00,000 to $124,999 </w:t>
      </w:r>
    </w:p>
    <w:p w:rsidR="00B55DA5" w:rsidRPr="00725A9C" w14:paraId="50A0636A" w14:textId="27A02A6A">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25,000 to $149,999 </w:t>
      </w:r>
    </w:p>
    <w:p w:rsidR="00B55DA5" w:rsidRPr="00725A9C" w14:paraId="3412C508" w14:textId="5E78F89A">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 xml:space="preserve">$150,000 to $174,999 </w:t>
      </w:r>
    </w:p>
    <w:p w:rsidR="00C00B6F" w14:paraId="15333AD6" w14:textId="225ADA89">
      <w:pPr>
        <w:pStyle w:val="ListParagraph"/>
        <w:numPr>
          <w:ilvl w:val="0"/>
          <w:numId w:val="22"/>
        </w:numPr>
        <w:spacing w:before="40" w:after="0"/>
        <w:ind w:left="1440" w:hanging="720"/>
        <w:rPr>
          <w:rFonts w:eastAsia="Calibri" w:cstheme="minorHAnsi"/>
          <w:color w:val="385623" w:themeColor="accent6" w:themeShade="80"/>
        </w:rPr>
      </w:pPr>
      <w:r w:rsidRPr="00725A9C">
        <w:rPr>
          <w:rFonts w:eastAsia="Calibri" w:cstheme="minorHAnsi"/>
          <w:color w:val="385623" w:themeColor="accent6" w:themeShade="80"/>
        </w:rPr>
        <w:t>$175,000 to $199,999</w:t>
      </w:r>
    </w:p>
    <w:p w:rsidR="00725A9C" w:rsidRPr="00725A9C" w14:paraId="04B7219C" w14:textId="7F8E5295">
      <w:pPr>
        <w:pStyle w:val="ListParagraph"/>
        <w:numPr>
          <w:ilvl w:val="0"/>
          <w:numId w:val="22"/>
        </w:numPr>
        <w:spacing w:before="40" w:after="0"/>
        <w:ind w:left="1440" w:hanging="720"/>
        <w:rPr>
          <w:rFonts w:eastAsia="Calibri" w:cstheme="minorHAnsi"/>
          <w:color w:val="385623" w:themeColor="accent6" w:themeShade="80"/>
        </w:rPr>
      </w:pPr>
      <w:r>
        <w:rPr>
          <w:rFonts w:eastAsia="Calibri" w:cstheme="minorHAnsi"/>
          <w:color w:val="385623" w:themeColor="accent6" w:themeShade="80"/>
        </w:rPr>
        <w:t>$200,000 or more</w:t>
      </w:r>
    </w:p>
    <w:p w:rsidR="00A254C5" w14:paraId="44B36626" w14:textId="5BC6A2C1">
      <w:pPr>
        <w:rPr>
          <w:rFonts w:eastAsia="Calibri" w:cstheme="minorHAnsi"/>
          <w:color w:val="385623" w:themeColor="accent6" w:themeShade="80"/>
        </w:rPr>
      </w:pPr>
      <w:r>
        <w:rPr>
          <w:rFonts w:eastAsia="Calibri" w:cstheme="minorHAnsi"/>
          <w:color w:val="385623" w:themeColor="accent6" w:themeShade="80"/>
        </w:rPr>
        <w:br w:type="page"/>
      </w:r>
    </w:p>
    <w:p w:rsidR="00CD734F" w:rsidP="00CD734F" w14:paraId="670C209C" w14:textId="1AEF64EB">
      <w:pPr>
        <w:rPr>
          <w:rFonts w:eastAsia="Calibri" w:cstheme="minorHAnsi"/>
          <w:color w:val="385623" w:themeColor="accent6" w:themeShade="80"/>
        </w:rPr>
      </w:pPr>
      <w:r>
        <w:rPr>
          <w:rFonts w:eastAsia="Calibri" w:cstheme="minorHAnsi"/>
          <w:color w:val="385623" w:themeColor="accent6" w:themeShade="80"/>
        </w:rPr>
        <w:t xml:space="preserve">NORC/IPSOS: </w:t>
      </w:r>
      <w:r w:rsidR="0034520C">
        <w:rPr>
          <w:rFonts w:eastAsia="Calibri" w:cstheme="minorHAnsi"/>
          <w:color w:val="385623" w:themeColor="accent6" w:themeShade="80"/>
        </w:rPr>
        <w:t xml:space="preserve">AS NECESSARY, </w:t>
      </w:r>
      <w:r>
        <w:rPr>
          <w:rFonts w:eastAsia="Calibri" w:cstheme="minorHAnsi"/>
          <w:color w:val="385623" w:themeColor="accent6" w:themeShade="80"/>
        </w:rPr>
        <w:t>INCLUDE YOUR STANDARD</w:t>
      </w:r>
      <w:r w:rsidR="00503653">
        <w:rPr>
          <w:rFonts w:eastAsia="Calibri" w:cstheme="minorHAnsi"/>
          <w:color w:val="385623" w:themeColor="accent6" w:themeShade="80"/>
        </w:rPr>
        <w:t xml:space="preserve"> PANEL</w:t>
      </w:r>
      <w:r w:rsidR="00650722">
        <w:rPr>
          <w:rFonts w:eastAsia="Calibri" w:cstheme="minorHAnsi"/>
          <w:color w:val="385623" w:themeColor="accent6" w:themeShade="80"/>
        </w:rPr>
        <w:t xml:space="preserve"> CAWI INTRO</w:t>
      </w:r>
      <w:r w:rsidR="0034520C">
        <w:rPr>
          <w:rFonts w:eastAsia="Calibri" w:cstheme="minorHAnsi"/>
          <w:color w:val="385623" w:themeColor="accent6" w:themeShade="80"/>
        </w:rPr>
        <w:t xml:space="preserve"> SCREENS</w:t>
      </w:r>
      <w:r w:rsidR="00650722">
        <w:rPr>
          <w:rFonts w:eastAsia="Calibri" w:cstheme="minorHAnsi"/>
          <w:color w:val="385623" w:themeColor="accent6" w:themeShade="80"/>
        </w:rPr>
        <w:t xml:space="preserve"> </w:t>
      </w:r>
      <w:r w:rsidR="00C64C59">
        <w:rPr>
          <w:rFonts w:eastAsia="Calibri" w:cstheme="minorHAnsi"/>
          <w:color w:val="385623" w:themeColor="accent6" w:themeShade="80"/>
        </w:rPr>
        <w:t xml:space="preserve">AND </w:t>
      </w:r>
      <w:r>
        <w:rPr>
          <w:rFonts w:eastAsia="Calibri" w:cstheme="minorHAnsi"/>
          <w:color w:val="385623" w:themeColor="accent6" w:themeShade="80"/>
        </w:rPr>
        <w:t>CATI INBOUND/OUTBOUND/CALLBACK/VOICEMAIL SCRIPTS</w:t>
      </w:r>
      <w:r w:rsidR="009918C7">
        <w:rPr>
          <w:rFonts w:eastAsia="Calibri" w:cstheme="minorHAnsi"/>
          <w:color w:val="385623" w:themeColor="accent6" w:themeShade="80"/>
        </w:rPr>
        <w:t xml:space="preserve"> BEFORE </w:t>
      </w:r>
      <w:r w:rsidR="001D6F82">
        <w:rPr>
          <w:rFonts w:eastAsia="Calibri" w:cstheme="minorHAnsi"/>
          <w:color w:val="385623" w:themeColor="accent6" w:themeShade="80"/>
        </w:rPr>
        <w:t>“INTRODUCTION</w:t>
      </w:r>
      <w:r>
        <w:rPr>
          <w:rFonts w:eastAsia="Calibri" w:cstheme="minorHAnsi"/>
          <w:color w:val="385623" w:themeColor="accent6" w:themeShade="80"/>
        </w:rPr>
        <w:t>.</w:t>
      </w:r>
      <w:r w:rsidR="001D6F82">
        <w:rPr>
          <w:rFonts w:eastAsia="Calibri" w:cstheme="minorHAnsi"/>
          <w:color w:val="385623" w:themeColor="accent6" w:themeShade="80"/>
        </w:rPr>
        <w:t>”</w:t>
      </w:r>
      <w:r>
        <w:rPr>
          <w:rFonts w:eastAsia="Calibri" w:cstheme="minorHAnsi"/>
          <w:color w:val="385623" w:themeColor="accent6" w:themeShade="80"/>
        </w:rPr>
        <w:t xml:space="preserve"> </w:t>
      </w:r>
    </w:p>
    <w:p w:rsidR="00FA3BCE" w:rsidP="001D6F82" w14:paraId="4F410C16" w14:textId="093DD537">
      <w:pPr>
        <w:pStyle w:val="paragraph"/>
        <w:spacing w:before="160" w:beforeAutospacing="0" w:after="8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RO</w:t>
      </w:r>
      <w:r w:rsidR="001D6F82">
        <w:rPr>
          <w:rStyle w:val="normaltextrun"/>
          <w:rFonts w:asciiTheme="minorHAnsi" w:hAnsiTheme="minorHAnsi" w:cstheme="minorHAnsi"/>
          <w:color w:val="385623" w:themeColor="accent6" w:themeShade="80"/>
          <w:sz w:val="22"/>
          <w:szCs w:val="22"/>
        </w:rPr>
        <w:t>DUCTION</w:t>
      </w:r>
    </w:p>
    <w:p w:rsidR="00755BC5" w:rsidP="00755BC5" w14:paraId="3E7902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SPLAY IF CAWI]</w:t>
      </w:r>
    </w:p>
    <w:p w:rsidR="00FA3BCE" w:rsidP="00755BC5" w14:paraId="1D6C1C52" w14:textId="35436909">
      <w:pPr>
        <w:pStyle w:val="paragraph"/>
        <w:spacing w:before="80" w:beforeAutospacing="0" w:after="0" w:afterAutospacing="0"/>
        <w:textAlignment w:val="baseline"/>
        <w:rPr>
          <w:rStyle w:val="normaltextrun"/>
          <w:rFonts w:asciiTheme="minorHAnsi" w:hAnsiTheme="minorHAnsi" w:cstheme="minorHAnsi"/>
          <w:sz w:val="22"/>
          <w:szCs w:val="22"/>
        </w:rPr>
      </w:pPr>
      <w:r w:rsidRPr="00FA3BCE">
        <w:rPr>
          <w:rStyle w:val="normaltextrun"/>
          <w:rFonts w:asciiTheme="minorHAnsi" w:hAnsiTheme="minorHAnsi" w:cstheme="minorHAnsi"/>
          <w:sz w:val="22"/>
          <w:szCs w:val="22"/>
        </w:rPr>
        <w:t xml:space="preserve">The National Center for Health Statistics, part of the Centers for Disease Control and Prevention, is conducting a study and we need your help.  We are interested in your health and wellness and will be asking you a series of questions about your health history, behaviors, and opinions. This should take about 20 minutes or less to complete.  Participation in this survey is completely voluntary, and you may skip any question(s) you do not want to answer and may quit the survey at any time. The information being collected is for research purposes only and will assist NCHS and CDC in their ongoing efforts to track the health of the American public. Your data will be </w:t>
      </w:r>
      <w:r w:rsidR="00F4551E">
        <w:rPr>
          <w:rStyle w:val="normaltextrun"/>
          <w:rFonts w:asciiTheme="minorHAnsi" w:hAnsiTheme="minorHAnsi" w:cstheme="minorHAnsi"/>
          <w:sz w:val="22"/>
          <w:szCs w:val="22"/>
        </w:rPr>
        <w:t>kept</w:t>
      </w:r>
      <w:r w:rsidRPr="00FA3BCE">
        <w:rPr>
          <w:rStyle w:val="normaltextrun"/>
          <w:rFonts w:asciiTheme="minorHAnsi" w:hAnsiTheme="minorHAnsi" w:cstheme="minorHAnsi"/>
          <w:sz w:val="22"/>
          <w:szCs w:val="22"/>
        </w:rPr>
        <w:t xml:space="preserve"> confidential, will be used for statistical purposes only, and will not be disclosed or released to other persons without your consent in accordance with Section 308(d) of the Public Health Service Act [42 U.S.C. 242m(d)] and the Confidential Information and Statistical Efficiency Act </w:t>
      </w:r>
      <w:r w:rsidRPr="00B4746D" w:rsidR="00B4746D">
        <w:rPr>
          <w:rStyle w:val="normaltextrun"/>
          <w:rFonts w:asciiTheme="minorHAnsi" w:hAnsiTheme="minorHAnsi" w:cstheme="minorHAnsi"/>
          <w:sz w:val="22"/>
          <w:szCs w:val="22"/>
        </w:rPr>
        <w:t>Protection and Statistical Efficiency Act of 2018 (CIPSEA Pub. L. No. 115-435, 132 Stat. 5529 § 302).</w:t>
      </w:r>
    </w:p>
    <w:p w:rsidR="00590851" w:rsidP="008757F1" w14:paraId="41E9105F" w14:textId="2525DA5D">
      <w:pPr>
        <w:pStyle w:val="paragraph"/>
        <w:spacing w:before="160" w:beforeAutospacing="0" w:after="0" w:afterAutospacing="0"/>
        <w:textAlignment w:val="baseline"/>
        <w:rPr>
          <w:rStyle w:val="eop"/>
          <w:rFonts w:asciiTheme="minorHAnsi" w:hAnsiTheme="minorHAnsi" w:cstheme="minorHAnsi"/>
          <w:sz w:val="22"/>
          <w:szCs w:val="22"/>
        </w:rPr>
      </w:pPr>
      <w:r>
        <w:rPr>
          <w:rStyle w:val="normaltextrun"/>
          <w:rFonts w:asciiTheme="minorHAnsi" w:hAnsiTheme="minorHAnsi" w:cstheme="minorHAnsi"/>
          <w:color w:val="000000"/>
          <w:sz w:val="22"/>
          <w:szCs w:val="22"/>
        </w:rPr>
        <w:t>If you have any questions about your rights as a participant in this research study, call NCHS’ Confidentiality Officer at (888) 642-1459.  </w:t>
      </w:r>
      <w:r>
        <w:rPr>
          <w:rStyle w:val="eop"/>
          <w:rFonts w:asciiTheme="minorHAnsi" w:hAnsiTheme="minorHAnsi" w:cstheme="minorHAnsi"/>
          <w:sz w:val="22"/>
          <w:szCs w:val="22"/>
        </w:rPr>
        <w:t> </w:t>
      </w:r>
    </w:p>
    <w:p w:rsidR="00BD2C1C" w:rsidRPr="000221EA" w:rsidP="008757F1" w14:paraId="2D9A09E3" w14:textId="4D7CB9FD">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0221EA">
        <w:rPr>
          <w:rStyle w:val="eop"/>
          <w:rFonts w:asciiTheme="minorHAnsi" w:hAnsiTheme="minorHAnsi" w:cstheme="minorHAnsi"/>
          <w:color w:val="385623" w:themeColor="accent6" w:themeShade="80"/>
          <w:sz w:val="22"/>
          <w:szCs w:val="22"/>
        </w:rPr>
        <w:t xml:space="preserve">[PROGRAMMER: REDUCE TEXT SIZE SLIGHTLY; TEXT BELOW </w:t>
      </w:r>
      <w:r w:rsidRPr="000221EA" w:rsidR="00AA3891">
        <w:rPr>
          <w:rStyle w:val="eop"/>
          <w:rFonts w:asciiTheme="minorHAnsi" w:hAnsiTheme="minorHAnsi" w:cstheme="minorHAnsi"/>
          <w:color w:val="385623" w:themeColor="accent6" w:themeShade="80"/>
          <w:sz w:val="22"/>
          <w:szCs w:val="22"/>
        </w:rPr>
        <w:t>BOARDED</w:t>
      </w:r>
      <w:r w:rsidRPr="000221EA">
        <w:rPr>
          <w:rStyle w:val="eop"/>
          <w:rFonts w:asciiTheme="minorHAnsi" w:hAnsiTheme="minorHAnsi" w:cstheme="minorHAnsi"/>
          <w:color w:val="385623" w:themeColor="accent6" w:themeShade="80"/>
          <w:sz w:val="22"/>
          <w:szCs w:val="22"/>
        </w:rPr>
        <w:t xml:space="preserve"> BY THIN BLACK BOX/OUTLINE]</w:t>
      </w:r>
    </w:p>
    <w:tbl>
      <w:tblPr>
        <w:tblStyle w:val="TableGrid"/>
        <w:tblW w:w="0" w:type="auto"/>
        <w:tblLook w:val="04A0"/>
      </w:tblPr>
      <w:tblGrid>
        <w:gridCol w:w="9350"/>
      </w:tblGrid>
      <w:tr w14:paraId="69323C23" w14:textId="77777777" w:rsidTr="008F4244">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F12C5B" w:rsidRPr="00BD2C1C" w:rsidP="00F12C5B" w14:paraId="3A6B013A" w14:textId="2F5CB102">
            <w:pPr>
              <w:rPr>
                <w:rFonts w:cstheme="minorHAnsi"/>
              </w:rPr>
            </w:pPr>
            <w:r w:rsidRPr="00BD2C1C">
              <w:rPr>
                <w:rFonts w:cstheme="minorHAnsi"/>
              </w:rPr>
              <w:t xml:space="preserve">CDC estimates the average public reporting burden for this collection of information as 20 minutes per response, including the time for reviewing instructions, searching existing data/information sources, </w:t>
            </w:r>
            <w:r w:rsidRPr="00BD2C1C">
              <w:rPr>
                <w:rFonts w:cstheme="minorHAnsi"/>
              </w:rPr>
              <w:t>gathering</w:t>
            </w:r>
            <w:r w:rsidRPr="00BD2C1C">
              <w:rPr>
                <w:rFonts w:cstheme="min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4). </w:t>
            </w:r>
          </w:p>
          <w:p w:rsidR="00F12C5B" w:rsidRPr="00F12C5B" w:rsidP="00F12C5B" w14:paraId="5786CB4D" w14:textId="244707AA">
            <w:pPr>
              <w:pStyle w:val="paragraph"/>
              <w:spacing w:before="160" w:beforeAutospacing="0" w:after="0" w:afterAutospacing="0"/>
              <w:textAlignment w:val="baseline"/>
              <w:rPr>
                <w:rFonts w:asciiTheme="minorHAnsi" w:hAnsiTheme="minorHAnsi" w:cstheme="minorHAnsi"/>
                <w:sz w:val="22"/>
                <w:szCs w:val="22"/>
              </w:rPr>
            </w:pPr>
            <w:r w:rsidRPr="00BD2C1C">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w:t>
            </w:r>
            <w:r w:rsidRPr="006A7949" w:rsidR="006A7949">
              <w:rPr>
                <w:rFonts w:asciiTheme="minorHAnsi" w:hAnsiTheme="minorHAnsi" w:cstheme="minorHAnsi"/>
                <w:sz w:val="22"/>
                <w:szCs w:val="22"/>
              </w:rPr>
              <w:t xml:space="preserve">Confidential Information Protection and Statistical Efficiency Act (44 U.S.C. 3561-3583). </w:t>
            </w:r>
            <w:r w:rsidRPr="00BD2C1C">
              <w:rPr>
                <w:rFonts w:asciiTheme="minorHAnsi" w:hAnsiTheme="minorHAnsi" w:cstheme="minorHAnsi"/>
                <w:sz w:val="22"/>
                <w:szCs w:val="22"/>
              </w:rPr>
              <w:t xml:space="preserve">In accordance with CIPSEA, every NCHS employee, contractor, and agent has taken an oath and is subject to a jail term of up to five years, a fine of up to $250,000, or both if he </w:t>
            </w:r>
            <w:r w:rsidRPr="00BD2C1C">
              <w:rPr>
                <w:rFonts w:asciiTheme="minorHAnsi" w:hAnsiTheme="minorHAnsi" w:cstheme="minorHAnsi"/>
                <w:sz w:val="22"/>
                <w:szCs w:val="22"/>
              </w:rPr>
              <w:t>or</w:t>
            </w:r>
            <w:r w:rsidRPr="00BD2C1C">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F12C5B" w:rsidP="008757F1" w14:paraId="18F1BE15"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68409C0A"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062659F5"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59F941E0"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C26C53" w:rsidP="008757F1" w14:paraId="09792127" w14:textId="77777777">
      <w:pPr>
        <w:pStyle w:val="paragraph"/>
        <w:spacing w:before="160" w:beforeAutospacing="0" w:after="0" w:afterAutospacing="0"/>
        <w:textAlignment w:val="baseline"/>
        <w:rPr>
          <w:rStyle w:val="eop"/>
          <w:rFonts w:asciiTheme="minorHAnsi" w:hAnsiTheme="minorHAnsi" w:cstheme="minorHAnsi"/>
          <w:sz w:val="22"/>
          <w:szCs w:val="22"/>
        </w:rPr>
      </w:pPr>
    </w:p>
    <w:p w:rsidR="00657449" w:rsidRPr="00590851" w:rsidP="00755BC5" w14:paraId="491082FB" w14:textId="11C2BF86">
      <w:pPr>
        <w:pStyle w:val="paragraph"/>
        <w:spacing w:before="160" w:beforeAutospacing="0" w:after="80" w:afterAutospacing="0"/>
        <w:textAlignment w:val="baseline"/>
        <w:rPr>
          <w:rStyle w:val="normaltextrun"/>
          <w:rFonts w:asciiTheme="minorHAnsi" w:hAnsiTheme="minorHAnsi" w:cstheme="minorHAnsi"/>
          <w:color w:val="385623" w:themeColor="accent6" w:themeShade="80"/>
          <w:sz w:val="22"/>
          <w:szCs w:val="22"/>
        </w:rPr>
      </w:pPr>
      <w:r w:rsidRPr="00590851">
        <w:rPr>
          <w:rStyle w:val="normaltextrun"/>
          <w:rFonts w:asciiTheme="minorHAnsi" w:hAnsiTheme="minorHAnsi" w:cstheme="minorHAnsi"/>
          <w:color w:val="385623" w:themeColor="accent6" w:themeShade="80"/>
          <w:sz w:val="22"/>
          <w:szCs w:val="22"/>
        </w:rPr>
        <w:t xml:space="preserve">[DISPLAY IF CATI] </w:t>
      </w:r>
    </w:p>
    <w:p w:rsidR="0008146B" w14:paraId="4A64D7BB" w14:textId="3AA8EC41">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We are asking for your help on behalf of the National Center for Health Statistics, part of the Centers for Disease Control and Prevention. </w:t>
      </w:r>
      <w:r>
        <w:rPr>
          <w:rStyle w:val="eop"/>
          <w:rFonts w:asciiTheme="minorHAnsi" w:hAnsiTheme="minorHAnsi" w:cstheme="minorHAnsi"/>
          <w:sz w:val="22"/>
          <w:szCs w:val="22"/>
        </w:rPr>
        <w:t> </w:t>
      </w:r>
    </w:p>
    <w:p w:rsidR="0008146B" w14:paraId="19B506FD" w14:textId="1FEE7A42">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This survey will take</w:t>
      </w:r>
      <w:r>
        <w:rPr>
          <w:rStyle w:val="normaltextrun"/>
          <w:rFonts w:asciiTheme="minorHAnsi" w:hAnsiTheme="minorHAnsi" w:cstheme="minorHAnsi"/>
          <w:color w:val="000000"/>
          <w:sz w:val="22"/>
          <w:szCs w:val="22"/>
        </w:rPr>
        <w:t xml:space="preserve"> on average 20 minutes to complete.</w:t>
      </w:r>
      <w:r>
        <w:rPr>
          <w:rStyle w:val="eop"/>
          <w:rFonts w:asciiTheme="minorHAnsi" w:hAnsiTheme="minorHAnsi" w:cstheme="minorHAnsi"/>
          <w:sz w:val="22"/>
          <w:szCs w:val="22"/>
        </w:rPr>
        <w:t>  </w:t>
      </w:r>
    </w:p>
    <w:p w:rsidR="00FE2324" w:rsidRPr="00FE2324" w14:paraId="2A6C00A0" w14:textId="77777777">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FA3BCE">
        <w:rPr>
          <w:rStyle w:val="normaltextrun"/>
          <w:rFonts w:asciiTheme="minorHAnsi" w:hAnsiTheme="minorHAnsi" w:cstheme="minorHAnsi"/>
          <w:sz w:val="22"/>
          <w:szCs w:val="22"/>
        </w:rPr>
        <w:t xml:space="preserve">Participation in this survey is completely voluntary, and you may skip any question(s) you do not want to answer and may quit the survey at any time. </w:t>
      </w:r>
    </w:p>
    <w:p w:rsidR="00FE2324" w:rsidRPr="00FE2324" w14:paraId="77BF32C6" w14:textId="79FD9FE8">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sidRPr="00FA3BCE">
        <w:rPr>
          <w:rStyle w:val="normaltextrun"/>
          <w:rFonts w:asciiTheme="minorHAnsi" w:hAnsiTheme="minorHAnsi" w:cstheme="minorHAnsi"/>
          <w:sz w:val="22"/>
          <w:szCs w:val="22"/>
        </w:rPr>
        <w:t xml:space="preserve">The information being collected is for research purposes only and will assist NCHS and CDC in their ongoing efforts to track the health of the American public. </w:t>
      </w:r>
    </w:p>
    <w:p w:rsidR="00C24949" w:rsidRPr="00C24949" w14:paraId="2937B11E" w14:textId="00AF15FB">
      <w:pPr>
        <w:pStyle w:val="paragraph"/>
        <w:numPr>
          <w:ilvl w:val="0"/>
          <w:numId w:val="74"/>
        </w:numPr>
        <w:spacing w:before="0" w:beforeAutospacing="0" w:after="0" w:afterAutospacing="0"/>
        <w:textAlignment w:val="baseline"/>
        <w:rPr>
          <w:rStyle w:val="normaltextrun"/>
          <w:rFonts w:asciiTheme="minorHAnsi" w:hAnsiTheme="minorHAnsi" w:cstheme="minorHAnsi"/>
          <w:sz w:val="18"/>
          <w:szCs w:val="18"/>
        </w:rPr>
      </w:pPr>
      <w:r>
        <w:rPr>
          <w:rStyle w:val="normaltextrun"/>
          <w:rFonts w:asciiTheme="minorHAnsi" w:hAnsiTheme="minorHAnsi" w:cstheme="minorHAnsi"/>
          <w:color w:val="000000"/>
          <w:sz w:val="22"/>
          <w:szCs w:val="22"/>
        </w:rPr>
        <w:t>Your data</w:t>
      </w:r>
      <w:r w:rsidR="0008146B">
        <w:rPr>
          <w:rStyle w:val="normaltextrun"/>
          <w:rFonts w:asciiTheme="minorHAnsi" w:hAnsiTheme="minorHAnsi" w:cstheme="minorHAnsi"/>
          <w:color w:val="000000"/>
          <w:sz w:val="22"/>
          <w:szCs w:val="22"/>
        </w:rPr>
        <w:t xml:space="preserve"> will be </w:t>
      </w:r>
      <w:r w:rsidR="00D464B2">
        <w:rPr>
          <w:rStyle w:val="normaltextrun"/>
          <w:rFonts w:asciiTheme="minorHAnsi" w:hAnsiTheme="minorHAnsi" w:cstheme="minorHAnsi"/>
          <w:color w:val="000000"/>
          <w:sz w:val="22"/>
          <w:szCs w:val="22"/>
        </w:rPr>
        <w:t>kept</w:t>
      </w:r>
      <w:r w:rsidR="0008146B">
        <w:rPr>
          <w:rStyle w:val="normaltextrun"/>
          <w:rFonts w:asciiTheme="minorHAnsi" w:hAnsiTheme="minorHAnsi" w:cstheme="minorHAnsi"/>
          <w:color w:val="000000"/>
          <w:sz w:val="22"/>
          <w:szCs w:val="22"/>
        </w:rPr>
        <w:t xml:space="preserve"> </w:t>
      </w:r>
      <w:r w:rsidR="0008146B">
        <w:rPr>
          <w:rStyle w:val="normaltextrun"/>
          <w:rFonts w:asciiTheme="minorHAnsi" w:hAnsiTheme="minorHAnsi" w:cstheme="minorHAnsi"/>
          <w:color w:val="000000"/>
          <w:sz w:val="22"/>
          <w:szCs w:val="22"/>
        </w:rPr>
        <w:t>confidential, and</w:t>
      </w:r>
      <w:r w:rsidR="0008146B">
        <w:rPr>
          <w:rStyle w:val="normaltextrun"/>
          <w:rFonts w:asciiTheme="minorHAnsi" w:hAnsiTheme="minorHAnsi" w:cstheme="minorHAnsi"/>
          <w:color w:val="000000"/>
          <w:sz w:val="22"/>
          <w:szCs w:val="22"/>
        </w:rPr>
        <w:t xml:space="preserve"> will be used for statistical purposes only by NCHS staff and agents and will not be disclosed or released to other persons without your consent. </w:t>
      </w:r>
    </w:p>
    <w:p w:rsidR="0008146B" w14:paraId="50D9DA85" w14:textId="5892A6C9">
      <w:pPr>
        <w:pStyle w:val="paragraph"/>
        <w:numPr>
          <w:ilvl w:val="0"/>
          <w:numId w:val="74"/>
        </w:numPr>
        <w:spacing w:before="0" w:beforeAutospacing="0" w:after="0" w:afterAutospacing="0"/>
        <w:textAlignment w:val="baseline"/>
        <w:rPr>
          <w:rFonts w:asciiTheme="minorHAnsi" w:hAnsiTheme="minorHAnsi" w:cstheme="minorHAnsi"/>
          <w:sz w:val="18"/>
          <w:szCs w:val="18"/>
        </w:rPr>
      </w:pPr>
      <w:r>
        <w:rPr>
          <w:rStyle w:val="normaltextrun"/>
          <w:rFonts w:asciiTheme="minorHAnsi" w:hAnsiTheme="minorHAnsi" w:cstheme="minorHAnsi"/>
          <w:color w:val="000000"/>
          <w:sz w:val="22"/>
          <w:szCs w:val="22"/>
        </w:rPr>
        <w:t>If you have any questions about your rights as a participant in this research study, call NCHS’ Confidentiality Officer at (888) 642-1459.  </w:t>
      </w:r>
      <w:r>
        <w:rPr>
          <w:rStyle w:val="eop"/>
          <w:rFonts w:asciiTheme="minorHAnsi" w:hAnsiTheme="minorHAnsi" w:cstheme="minorHAnsi"/>
          <w:sz w:val="22"/>
          <w:szCs w:val="22"/>
        </w:rPr>
        <w:t> </w:t>
      </w:r>
    </w:p>
    <w:p w:rsidR="000221EA" w:rsidP="000221EA" w14:paraId="2837D313" w14:textId="0FB39125">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0221EA">
        <w:rPr>
          <w:rStyle w:val="eop"/>
          <w:rFonts w:asciiTheme="minorHAnsi" w:hAnsiTheme="minorHAnsi" w:cstheme="minorHAnsi"/>
          <w:color w:val="385623" w:themeColor="accent6" w:themeShade="80"/>
          <w:sz w:val="22"/>
          <w:szCs w:val="22"/>
        </w:rPr>
        <w:t xml:space="preserve">[PROGRAMMER: REDUCE TEXT SIZE SLIGHTLY; TEXT BELOW </w:t>
      </w:r>
      <w:r w:rsidRPr="000221EA" w:rsidR="00AA3891">
        <w:rPr>
          <w:rStyle w:val="eop"/>
          <w:rFonts w:asciiTheme="minorHAnsi" w:hAnsiTheme="minorHAnsi" w:cstheme="minorHAnsi"/>
          <w:color w:val="385623" w:themeColor="accent6" w:themeShade="80"/>
          <w:sz w:val="22"/>
          <w:szCs w:val="22"/>
        </w:rPr>
        <w:t>BOARDED</w:t>
      </w:r>
      <w:r w:rsidRPr="000221EA">
        <w:rPr>
          <w:rStyle w:val="eop"/>
          <w:rFonts w:asciiTheme="minorHAnsi" w:hAnsiTheme="minorHAnsi" w:cstheme="minorHAnsi"/>
          <w:color w:val="385623" w:themeColor="accent6" w:themeShade="80"/>
          <w:sz w:val="22"/>
          <w:szCs w:val="22"/>
        </w:rPr>
        <w:t xml:space="preserve"> BY THIN BLACK BOX/OUTLINE]</w:t>
      </w:r>
    </w:p>
    <w:p w:rsidR="00113BC6" w:rsidRPr="004C0952" w:rsidP="000221EA" w14:paraId="57E3DE52" w14:textId="2023AF90">
      <w:pPr>
        <w:pStyle w:val="paragraph"/>
        <w:spacing w:before="160" w:beforeAutospacing="0" w:after="0" w:afterAutospacing="0"/>
        <w:textAlignment w:val="baseline"/>
        <w:rPr>
          <w:rStyle w:val="eop"/>
          <w:rFonts w:asciiTheme="minorHAnsi" w:hAnsiTheme="minorHAnsi" w:cstheme="minorHAnsi"/>
          <w:color w:val="385623" w:themeColor="accent6" w:themeShade="80"/>
          <w:sz w:val="22"/>
          <w:szCs w:val="22"/>
        </w:rPr>
      </w:pPr>
      <w:r w:rsidRPr="004C0952">
        <w:rPr>
          <w:rStyle w:val="eop"/>
          <w:rFonts w:asciiTheme="minorHAnsi" w:hAnsiTheme="minorHAnsi" w:cstheme="minorHAnsi"/>
          <w:color w:val="385623" w:themeColor="accent6" w:themeShade="80"/>
          <w:sz w:val="22"/>
          <w:szCs w:val="22"/>
        </w:rPr>
        <w:t xml:space="preserve">[CATI] </w:t>
      </w:r>
      <w:r w:rsidRPr="004C0952">
        <w:rPr>
          <w:rStyle w:val="eop"/>
          <w:rFonts w:asciiTheme="minorHAnsi" w:hAnsiTheme="minorHAnsi" w:cstheme="minorHAnsi"/>
          <w:sz w:val="22"/>
          <w:szCs w:val="22"/>
        </w:rPr>
        <w:t xml:space="preserve">READ THE FOLLOWING IF </w:t>
      </w:r>
      <w:r w:rsidRPr="004C0952" w:rsidR="00CF20DC">
        <w:rPr>
          <w:rStyle w:val="eop"/>
          <w:rFonts w:asciiTheme="minorHAnsi" w:hAnsiTheme="minorHAnsi" w:cstheme="minorHAnsi"/>
          <w:sz w:val="22"/>
          <w:szCs w:val="22"/>
        </w:rPr>
        <w:t xml:space="preserve">THE RESPONDENT HAS </w:t>
      </w:r>
      <w:r w:rsidRPr="004C0952" w:rsidR="00405FFC">
        <w:rPr>
          <w:rStyle w:val="eop"/>
          <w:rFonts w:asciiTheme="minorHAnsi" w:hAnsiTheme="minorHAnsi" w:cstheme="minorHAnsi"/>
          <w:sz w:val="22"/>
          <w:szCs w:val="22"/>
        </w:rPr>
        <w:t xml:space="preserve">ADDITIONAL </w:t>
      </w:r>
      <w:r w:rsidRPr="004C0952" w:rsidR="00CF20DC">
        <w:rPr>
          <w:rStyle w:val="eop"/>
          <w:rFonts w:asciiTheme="minorHAnsi" w:hAnsiTheme="minorHAnsi" w:cstheme="minorHAnsi"/>
          <w:sz w:val="22"/>
          <w:szCs w:val="22"/>
        </w:rPr>
        <w:t xml:space="preserve">QUESTIONS ABOUT BURDEN, PRIVACY, OR </w:t>
      </w:r>
      <w:r w:rsidRPr="004C0952" w:rsidR="00405FFC">
        <w:rPr>
          <w:rStyle w:val="eop"/>
          <w:rFonts w:asciiTheme="minorHAnsi" w:hAnsiTheme="minorHAnsi" w:cstheme="minorHAnsi"/>
          <w:sz w:val="22"/>
          <w:szCs w:val="22"/>
        </w:rPr>
        <w:t>CONFIDENTIALITY</w:t>
      </w:r>
    </w:p>
    <w:tbl>
      <w:tblPr>
        <w:tblStyle w:val="TableGrid"/>
        <w:tblW w:w="0" w:type="auto"/>
        <w:tblLook w:val="04A0"/>
      </w:tblPr>
      <w:tblGrid>
        <w:gridCol w:w="9350"/>
      </w:tblGrid>
      <w:tr w14:paraId="05CF4A56" w14:textId="77777777" w:rsidTr="008F4244">
        <w:tblPrEx>
          <w:tblW w:w="0" w:type="auto"/>
          <w:tblLook w:val="04A0"/>
        </w:tblPrEx>
        <w:tc>
          <w:tcPr>
            <w:tcW w:w="9350" w:type="dxa"/>
            <w:tcBorders>
              <w:top w:val="single" w:sz="4" w:space="0" w:color="auto"/>
              <w:left w:val="single" w:sz="4" w:space="0" w:color="auto"/>
              <w:bottom w:val="single" w:sz="4" w:space="0" w:color="auto"/>
              <w:right w:val="single" w:sz="4" w:space="0" w:color="auto"/>
            </w:tcBorders>
            <w:hideMark/>
          </w:tcPr>
          <w:p w:rsidR="000221EA" w:rsidRPr="00BD2C1C" w:rsidP="008F4244" w14:paraId="00A9369B" w14:textId="77777777">
            <w:pPr>
              <w:rPr>
                <w:rFonts w:cstheme="minorHAnsi"/>
              </w:rPr>
            </w:pPr>
            <w:r w:rsidRPr="00BD2C1C">
              <w:rPr>
                <w:rFonts w:cstheme="minorHAnsi"/>
              </w:rPr>
              <w:t xml:space="preserve">CDC estimates the average public reporting burden for this collection of information as 20 minutes per response, including the time for reviewing instructions, searching existing data/information sources, </w:t>
            </w:r>
            <w:r w:rsidRPr="00BD2C1C">
              <w:rPr>
                <w:rFonts w:cstheme="minorHAnsi"/>
              </w:rPr>
              <w:t>gathering</w:t>
            </w:r>
            <w:r w:rsidRPr="00BD2C1C">
              <w:rPr>
                <w:rFonts w:cstheme="minorHAnsi"/>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14). </w:t>
            </w:r>
          </w:p>
          <w:p w:rsidR="000221EA" w:rsidRPr="00F12C5B" w:rsidP="008F4244" w14:paraId="76A07C59" w14:textId="2E4AF5AE">
            <w:pPr>
              <w:pStyle w:val="paragraph"/>
              <w:spacing w:before="160" w:beforeAutospacing="0" w:after="0" w:afterAutospacing="0"/>
              <w:textAlignment w:val="baseline"/>
              <w:rPr>
                <w:rFonts w:asciiTheme="minorHAnsi" w:hAnsiTheme="minorHAnsi" w:cstheme="minorHAnsi"/>
                <w:sz w:val="22"/>
                <w:szCs w:val="22"/>
              </w:rPr>
            </w:pPr>
            <w:r w:rsidRPr="00BD2C1C">
              <w:rPr>
                <w:rFonts w:asciiTheme="minorHAnsi" w:hAnsiTheme="minorHAnsi" w:cstheme="minorHAnsi"/>
                <w:sz w:val="22"/>
                <w:szCs w:val="22"/>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w:t>
            </w:r>
            <w:r w:rsidRPr="00F41F95" w:rsidR="00F41F95">
              <w:rPr>
                <w:rFonts w:asciiTheme="minorHAnsi" w:hAnsiTheme="minorHAnsi" w:cstheme="minorHAnsi"/>
                <w:sz w:val="22"/>
                <w:szCs w:val="22"/>
              </w:rPr>
              <w:t xml:space="preserve">Confidential Information Protection and Statistical Efficiency Act (44 U.S.C. 3561-3583).  </w:t>
            </w:r>
            <w:r w:rsidRPr="00BD2C1C">
              <w:rPr>
                <w:rFonts w:asciiTheme="minorHAnsi" w:hAnsiTheme="minorHAnsi" w:cstheme="minorHAnsi"/>
                <w:sz w:val="22"/>
                <w:szCs w:val="22"/>
              </w:rPr>
              <w:t xml:space="preserve">In accordance with CIPSEA, every NCHS employee, contractor, and agent has taken an oath and is subject to a jail term of up to five years, a fine of up to $250,000, or both if he </w:t>
            </w:r>
            <w:r w:rsidRPr="00BD2C1C">
              <w:rPr>
                <w:rFonts w:asciiTheme="minorHAnsi" w:hAnsiTheme="minorHAnsi" w:cstheme="minorHAnsi"/>
                <w:sz w:val="22"/>
                <w:szCs w:val="22"/>
              </w:rPr>
              <w:t>or</w:t>
            </w:r>
            <w:r w:rsidRPr="00BD2C1C">
              <w:rPr>
                <w:rFonts w:asciiTheme="minorHAnsi" w:hAnsiTheme="minorHAnsi" w:cstheme="minorHAnsi"/>
                <w:sz w:val="22"/>
                <w:szCs w:val="22"/>
              </w:rPr>
              <w:t xml:space="preserve"> she willfully discloses ANY identifiable information about you. In addition to the above cited laws, NCHS complies with the Federal Cybersecurity Enhancement Act of 2015 (6 U.S.C. § 151 and 151 note) which protects Federal information systems from cybersecurity risks by screening their networks.</w:t>
            </w:r>
          </w:p>
        </w:tc>
      </w:tr>
    </w:tbl>
    <w:p w:rsidR="005B7603" w:rsidP="000221EA" w14:paraId="420A825C" w14:textId="218151BC">
      <w:pPr>
        <w:pStyle w:val="paragraph"/>
        <w:spacing w:before="0" w:beforeAutospacing="0" w:after="0" w:afterAutospacing="0"/>
        <w:textAlignment w:val="baseline"/>
        <w:rPr>
          <w:rFonts w:ascii="Segoe UI" w:hAnsi="Segoe UI" w:cs="Segoe UI"/>
          <w:sz w:val="18"/>
          <w:szCs w:val="18"/>
        </w:rPr>
      </w:pPr>
    </w:p>
    <w:p w:rsidR="005B7603" w14:paraId="79296C8A" w14:textId="77777777">
      <w:pPr>
        <w:rPr>
          <w:rFonts w:ascii="Segoe UI" w:eastAsia="Times New Roman" w:hAnsi="Segoe UI" w:cs="Segoe UI"/>
          <w:sz w:val="18"/>
          <w:szCs w:val="18"/>
        </w:rPr>
      </w:pPr>
      <w:r>
        <w:rPr>
          <w:rFonts w:ascii="Segoe UI" w:hAnsi="Segoe UI" w:cs="Segoe UI"/>
          <w:sz w:val="18"/>
          <w:szCs w:val="18"/>
        </w:rPr>
        <w:br w:type="page"/>
      </w:r>
    </w:p>
    <w:p w:rsidR="00DA7572" w:rsidP="008757F1" w14:paraId="28499786" w14:textId="090C74BD">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A339D8">
        <w:rPr>
          <w:rStyle w:val="normaltextrun"/>
          <w:rFonts w:asciiTheme="minorHAnsi" w:hAnsiTheme="minorHAnsi" w:cstheme="minorHAnsi"/>
          <w:color w:val="385623" w:themeColor="accent6" w:themeShade="80"/>
          <w:sz w:val="22"/>
          <w:szCs w:val="22"/>
        </w:rPr>
        <w:t xml:space="preserve">[PROGRAMMER: SECTION HEADERS </w:t>
      </w:r>
      <w:r w:rsidR="00EE14E9">
        <w:rPr>
          <w:rStyle w:val="normaltextrun"/>
          <w:rFonts w:asciiTheme="minorHAnsi" w:hAnsiTheme="minorHAnsi" w:cstheme="minorHAnsi"/>
          <w:color w:val="385623" w:themeColor="accent6" w:themeShade="80"/>
          <w:sz w:val="22"/>
          <w:szCs w:val="22"/>
        </w:rPr>
        <w:t xml:space="preserve">ARE FOR INTERNAL USE ONLY. DO NOT PROGRAM </w:t>
      </w:r>
      <w:r w:rsidRPr="00A339D8">
        <w:rPr>
          <w:rStyle w:val="normaltextrun"/>
          <w:rFonts w:asciiTheme="minorHAnsi" w:hAnsiTheme="minorHAnsi" w:cstheme="minorHAnsi"/>
          <w:color w:val="385623" w:themeColor="accent6" w:themeShade="80"/>
          <w:sz w:val="22"/>
          <w:szCs w:val="22"/>
        </w:rPr>
        <w:t>TO APPEAR ON SCREEN.</w:t>
      </w:r>
      <w:r w:rsidRPr="00A339D8" w:rsidR="00A339D8">
        <w:rPr>
          <w:rStyle w:val="normaltextrun"/>
          <w:rFonts w:asciiTheme="minorHAnsi" w:hAnsiTheme="minorHAnsi" w:cstheme="minorHAnsi"/>
          <w:color w:val="385623" w:themeColor="accent6" w:themeShade="80"/>
          <w:sz w:val="22"/>
          <w:szCs w:val="22"/>
        </w:rPr>
        <w:t>]</w:t>
      </w:r>
    </w:p>
    <w:p w:rsidR="00783E8E" w:rsidP="008757F1" w14:paraId="2CE371F6" w14:textId="5EE93FFF">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94178E">
        <w:rPr>
          <w:rStyle w:val="normaltextrun"/>
          <w:rFonts w:asciiTheme="minorHAnsi" w:hAnsiTheme="minorHAnsi" w:cstheme="minorHAnsi"/>
          <w:color w:val="385623" w:themeColor="accent6" w:themeShade="80"/>
          <w:sz w:val="22"/>
          <w:szCs w:val="22"/>
        </w:rPr>
        <w:t>CREATE “START_TIME”</w:t>
      </w:r>
      <w:r>
        <w:rPr>
          <w:rStyle w:val="normaltextrun"/>
          <w:rFonts w:asciiTheme="minorHAnsi" w:hAnsiTheme="minorHAnsi" w:cstheme="minorHAnsi"/>
          <w:color w:val="385623" w:themeColor="accent6" w:themeShade="80"/>
          <w:sz w:val="22"/>
          <w:szCs w:val="22"/>
        </w:rPr>
        <w:t xml:space="preserve"> AND “START_DATE”</w:t>
      </w:r>
      <w:r w:rsidR="00AA0A1D">
        <w:rPr>
          <w:rStyle w:val="normaltextrun"/>
          <w:rFonts w:asciiTheme="minorHAnsi" w:hAnsiTheme="minorHAnsi" w:cstheme="minorHAnsi"/>
          <w:color w:val="385623" w:themeColor="accent6" w:themeShade="80"/>
          <w:sz w:val="22"/>
          <w:szCs w:val="22"/>
        </w:rPr>
        <w:t xml:space="preserve">; </w:t>
      </w:r>
      <w:r w:rsidR="008A50A5">
        <w:rPr>
          <w:rStyle w:val="normaltextrun"/>
          <w:rFonts w:asciiTheme="minorHAnsi" w:hAnsiTheme="minorHAnsi" w:cstheme="minorHAnsi"/>
          <w:color w:val="385623" w:themeColor="accent6" w:themeShade="80"/>
          <w:sz w:val="22"/>
          <w:szCs w:val="22"/>
        </w:rPr>
        <w:t xml:space="preserve">RECORD </w:t>
      </w:r>
      <w:r w:rsidR="00E1547E">
        <w:rPr>
          <w:rStyle w:val="normaltextrun"/>
          <w:rFonts w:asciiTheme="minorHAnsi" w:hAnsiTheme="minorHAnsi" w:cstheme="minorHAnsi"/>
          <w:color w:val="385623" w:themeColor="accent6" w:themeShade="80"/>
          <w:sz w:val="22"/>
          <w:szCs w:val="22"/>
        </w:rPr>
        <w:t xml:space="preserve">START_TIME </w:t>
      </w:r>
      <w:r w:rsidR="008A50A5">
        <w:rPr>
          <w:rStyle w:val="normaltextrun"/>
          <w:rFonts w:asciiTheme="minorHAnsi" w:hAnsiTheme="minorHAnsi" w:cstheme="minorHAnsi"/>
          <w:color w:val="385623" w:themeColor="accent6" w:themeShade="80"/>
          <w:sz w:val="22"/>
          <w:szCs w:val="22"/>
        </w:rPr>
        <w:t>IN HH:</w:t>
      </w:r>
      <w:r w:rsidR="008A50A5">
        <w:rPr>
          <w:rStyle w:val="normaltextrun"/>
          <w:rFonts w:asciiTheme="minorHAnsi" w:hAnsiTheme="minorHAnsi" w:cstheme="minorHAnsi"/>
          <w:color w:val="385623" w:themeColor="accent6" w:themeShade="80"/>
          <w:sz w:val="22"/>
          <w:szCs w:val="22"/>
        </w:rPr>
        <w:t>MM:SS</w:t>
      </w:r>
      <w:r w:rsidR="00E1547E">
        <w:rPr>
          <w:rStyle w:val="normaltextrun"/>
          <w:rFonts w:asciiTheme="minorHAnsi" w:hAnsiTheme="minorHAnsi" w:cstheme="minorHAnsi"/>
          <w:color w:val="385623" w:themeColor="accent6" w:themeShade="80"/>
          <w:sz w:val="22"/>
          <w:szCs w:val="22"/>
        </w:rPr>
        <w:t>; RECORD START_DATE</w:t>
      </w:r>
      <w:r w:rsidR="00EA1071">
        <w:rPr>
          <w:rStyle w:val="normaltextrun"/>
          <w:rFonts w:asciiTheme="minorHAnsi" w:hAnsiTheme="minorHAnsi" w:cstheme="minorHAnsi"/>
          <w:color w:val="385623" w:themeColor="accent6" w:themeShade="80"/>
          <w:sz w:val="22"/>
          <w:szCs w:val="22"/>
        </w:rPr>
        <w:t xml:space="preserve"> IN MM:DD:YYYY]</w:t>
      </w:r>
    </w:p>
    <w:p w:rsidR="00971C2C" w:rsidP="008757F1" w14:paraId="2B0E9F8E" w14:textId="4BAB5E0A">
      <w:pPr>
        <w:pStyle w:val="paragraph"/>
        <w:spacing w:before="160" w:beforeAutospacing="0" w:after="0" w:afterAutospacing="0"/>
        <w:textAlignment w:val="baseline"/>
        <w:rPr>
          <w:rStyle w:val="normaltextrun"/>
          <w:b/>
          <w:bCs/>
        </w:rPr>
      </w:pPr>
      <w:r>
        <w:rPr>
          <w:rStyle w:val="normaltextrun"/>
          <w:b/>
          <w:bCs/>
        </w:rPr>
        <w:t xml:space="preserve">HIS - </w:t>
      </w:r>
      <w:r w:rsidRPr="00E657FF" w:rsidR="00D55969">
        <w:rPr>
          <w:rStyle w:val="normaltextrun"/>
          <w:b/>
          <w:bCs/>
        </w:rPr>
        <w:t>SELF-REPORTED HEALTH STATUS</w:t>
      </w:r>
    </w:p>
    <w:p w:rsidR="004C1BF6" w:rsidRPr="004D350D" w:rsidP="008757F1" w14:paraId="6EA42967" w14:textId="0FABC1BB">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sidR="002D17E9">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sidR="004D350D">
        <w:rPr>
          <w:rStyle w:val="normaltextrun"/>
          <w:rFonts w:asciiTheme="minorHAnsi" w:hAnsiTheme="minorHAnsi" w:cstheme="minorHAnsi"/>
          <w:color w:val="385623" w:themeColor="accent6" w:themeShade="80"/>
          <w:sz w:val="22"/>
          <w:szCs w:val="22"/>
        </w:rPr>
        <w:t>_H</w:t>
      </w:r>
      <w:r w:rsidR="00495993">
        <w:rPr>
          <w:rStyle w:val="normaltextrun"/>
          <w:rFonts w:asciiTheme="minorHAnsi" w:hAnsiTheme="minorHAnsi" w:cstheme="minorHAnsi"/>
          <w:color w:val="385623" w:themeColor="accent6" w:themeShade="80"/>
          <w:sz w:val="22"/>
          <w:szCs w:val="22"/>
        </w:rPr>
        <w:t>I</w:t>
      </w:r>
      <w:r w:rsidR="004D350D">
        <w:rPr>
          <w:rStyle w:val="normaltextrun"/>
          <w:rFonts w:asciiTheme="minorHAnsi" w:hAnsiTheme="minorHAnsi" w:cstheme="minorHAnsi"/>
          <w:color w:val="385623" w:themeColor="accent6" w:themeShade="80"/>
          <w:sz w:val="22"/>
          <w:szCs w:val="22"/>
        </w:rPr>
        <w:t>S</w:t>
      </w:r>
      <w:r w:rsidR="002D17E9">
        <w:rPr>
          <w:rStyle w:val="normaltextrun"/>
          <w:rFonts w:asciiTheme="minorHAnsi" w:hAnsiTheme="minorHAnsi" w:cstheme="minorHAnsi"/>
          <w:color w:val="385623" w:themeColor="accent6" w:themeShade="80"/>
          <w:sz w:val="22"/>
          <w:szCs w:val="22"/>
        </w:rPr>
        <w:t>”</w:t>
      </w:r>
      <w:r w:rsidR="002A0AC0">
        <w:rPr>
          <w:rStyle w:val="normaltextrun"/>
          <w:rFonts w:asciiTheme="minorHAnsi" w:hAnsiTheme="minorHAnsi" w:cstheme="minorHAnsi"/>
          <w:color w:val="385623" w:themeColor="accent6" w:themeShade="80"/>
          <w:sz w:val="22"/>
          <w:szCs w:val="22"/>
        </w:rPr>
        <w:t xml:space="preserve"> AND </w:t>
      </w:r>
      <w:r w:rsidR="002D17E9">
        <w:rPr>
          <w:rStyle w:val="normaltextrun"/>
          <w:rFonts w:asciiTheme="minorHAnsi" w:hAnsiTheme="minorHAnsi" w:cstheme="minorHAnsi"/>
          <w:color w:val="385623" w:themeColor="accent6" w:themeShade="80"/>
          <w:sz w:val="22"/>
          <w:szCs w:val="22"/>
        </w:rPr>
        <w:t>RECORD TIME IN HH:</w:t>
      </w:r>
      <w:r w:rsidR="002D17E9">
        <w:rPr>
          <w:rStyle w:val="normaltextrun"/>
          <w:rFonts w:asciiTheme="minorHAnsi" w:hAnsiTheme="minorHAnsi" w:cstheme="minorHAnsi"/>
          <w:color w:val="385623" w:themeColor="accent6" w:themeShade="80"/>
          <w:sz w:val="22"/>
          <w:szCs w:val="22"/>
        </w:rPr>
        <w:t>MM:SS</w:t>
      </w:r>
      <w:r w:rsidR="004D350D">
        <w:rPr>
          <w:rStyle w:val="normaltextrun"/>
          <w:rFonts w:asciiTheme="minorHAnsi" w:hAnsiTheme="minorHAnsi" w:cstheme="minorHAnsi"/>
          <w:color w:val="385623" w:themeColor="accent6" w:themeShade="80"/>
          <w:sz w:val="22"/>
          <w:szCs w:val="22"/>
        </w:rPr>
        <w:t>]</w:t>
      </w:r>
    </w:p>
    <w:p w:rsidR="0013352F" w:rsidP="005E19F7" w14:paraId="58F568BB"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ALL]</w:t>
      </w:r>
    </w:p>
    <w:p w:rsidR="0013352F" w:rsidP="0013352F" w14:paraId="59BFBF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37031" w:rsidP="00E26983" w14:paraId="61921ED1" w14:textId="0979FA0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HIS</w:t>
      </w:r>
      <w:r w:rsidRPr="0013352F">
        <w:rPr>
          <w:rStyle w:val="normaltextrun"/>
          <w:rFonts w:asciiTheme="minorHAnsi" w:hAnsiTheme="minorHAnsi" w:cstheme="minorHAnsi"/>
          <w:color w:val="385623" w:themeColor="accent6" w:themeShade="80"/>
          <w:sz w:val="22"/>
          <w:szCs w:val="22"/>
        </w:rPr>
        <w:t>_GENERAL</w:t>
      </w:r>
    </w:p>
    <w:p w:rsidR="00BB2E41" w:rsidP="00000330" w14:paraId="41B26C0B" w14:textId="2BCFD576">
      <w:pPr>
        <w:pStyle w:val="paragraph"/>
        <w:spacing w:before="80" w:beforeAutospacing="0" w:after="8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CAWI] </w:t>
      </w:r>
      <w:r w:rsidRPr="00D55969">
        <w:rPr>
          <w:rStyle w:val="normaltextrun"/>
          <w:rFonts w:asciiTheme="minorHAnsi" w:hAnsiTheme="minorHAnsi" w:cstheme="minorHAnsi"/>
          <w:sz w:val="22"/>
          <w:szCs w:val="22"/>
        </w:rPr>
        <w:t>Would you say your health in general is</w:t>
      </w:r>
      <w:r>
        <w:rPr>
          <w:rStyle w:val="normaltextrun"/>
          <w:rFonts w:asciiTheme="minorHAnsi" w:hAnsiTheme="minorHAnsi" w:cstheme="minorHAnsi"/>
          <w:sz w:val="22"/>
          <w:szCs w:val="22"/>
        </w:rPr>
        <w:t>…</w:t>
      </w:r>
    </w:p>
    <w:p w:rsidR="00971C2C" w:rsidRPr="00D55969" w:rsidP="00000330" w14:paraId="3E6D07A1" w14:textId="038CA2A7">
      <w:pPr>
        <w:pStyle w:val="paragraph"/>
        <w:spacing w:before="160" w:beforeAutospacing="0" w:after="0" w:afterAutospacing="0"/>
        <w:textAlignment w:val="baseline"/>
        <w:rPr>
          <w:rStyle w:val="normaltextrun"/>
          <w:rFonts w:asciiTheme="minorHAnsi" w:hAnsiTheme="minorHAnsi" w:cstheme="minorHAnsi"/>
          <w:sz w:val="22"/>
          <w:szCs w:val="22"/>
        </w:rPr>
      </w:pPr>
      <w:r w:rsidRPr="005E19F7">
        <w:rPr>
          <w:rStyle w:val="normaltextrun"/>
          <w:rFonts w:asciiTheme="minorHAnsi" w:hAnsiTheme="minorHAnsi" w:cstheme="minorHAnsi"/>
          <w:color w:val="385623" w:themeColor="accent6" w:themeShade="80"/>
          <w:sz w:val="22"/>
          <w:szCs w:val="22"/>
        </w:rPr>
        <w:t>[</w:t>
      </w:r>
      <w:r w:rsidRPr="005E19F7" w:rsidR="009D2365">
        <w:rPr>
          <w:rStyle w:val="normaltextrun"/>
          <w:rFonts w:asciiTheme="minorHAnsi" w:hAnsiTheme="minorHAnsi" w:cstheme="minorHAnsi"/>
          <w:color w:val="385623" w:themeColor="accent6" w:themeShade="80"/>
          <w:sz w:val="22"/>
          <w:szCs w:val="22"/>
        </w:rPr>
        <w:t xml:space="preserve">CATI] </w:t>
      </w:r>
      <w:r w:rsidRPr="00D55969" w:rsidR="001F2544">
        <w:rPr>
          <w:rStyle w:val="normaltextrun"/>
          <w:rFonts w:asciiTheme="minorHAnsi" w:hAnsiTheme="minorHAnsi" w:cstheme="minorHAnsi"/>
          <w:sz w:val="22"/>
          <w:szCs w:val="22"/>
        </w:rPr>
        <w:t>Would you say your health in general is excellent, very good, good, fair, or poor?</w:t>
      </w:r>
    </w:p>
    <w:p w:rsidR="00C8172A" w:rsidRPr="00605F70" w:rsidP="00FA640F" w14:paraId="379DAC4B" w14:textId="05232342">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65D28" w:rsidRPr="0065097F" w:rsidP="008757F1" w14:paraId="32A8980E" w14:textId="45E3438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Excellent</w:t>
      </w:r>
    </w:p>
    <w:p w:rsidR="00665D28" w:rsidRPr="0065097F" w:rsidP="008757F1" w14:paraId="08DE0CF5" w14:textId="69DDE11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Very good</w:t>
      </w:r>
    </w:p>
    <w:p w:rsidR="00665D28" w:rsidRPr="0065097F" w:rsidP="008757F1" w14:paraId="49A3CB80" w14:textId="3AA371FC">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Good</w:t>
      </w:r>
    </w:p>
    <w:p w:rsidR="00665D28" w:rsidRPr="0065097F" w:rsidP="008757F1" w14:paraId="5C3C7153" w14:textId="2B58980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Fair</w:t>
      </w:r>
    </w:p>
    <w:p w:rsidR="00665D28" w:rsidP="008757F1" w14:paraId="1BA774EF" w14:textId="00CD295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5 </w:t>
      </w:r>
      <w:r w:rsidR="008757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Poor</w:t>
      </w:r>
    </w:p>
    <w:p w:rsidR="00CD3DD9" w:rsidP="00D5062F" w14:paraId="6E439A59" w14:textId="6B8051B1">
      <w:pPr>
        <w:spacing w:before="80" w:after="80" w:line="240" w:lineRule="auto"/>
        <w:rPr>
          <w:rFonts w:cs="Tahoma"/>
          <w:color w:val="385623" w:themeColor="accent6" w:themeShade="80"/>
        </w:rPr>
      </w:pPr>
      <w:r w:rsidRPr="00605F70">
        <w:rPr>
          <w:rFonts w:cs="Tahoma"/>
          <w:color w:val="385623" w:themeColor="accent6" w:themeShade="80"/>
        </w:rPr>
        <w:t>[CATI RESPONSE OPTIONS</w:t>
      </w:r>
      <w:r w:rsidRPr="00605F70" w:rsidR="00605F70">
        <w:rPr>
          <w:rFonts w:cs="Tahoma"/>
          <w:color w:val="385623" w:themeColor="accent6" w:themeShade="80"/>
        </w:rPr>
        <w:t xml:space="preserve"> - </w:t>
      </w:r>
      <w:r w:rsidRPr="00605F70" w:rsidR="006D4091">
        <w:rPr>
          <w:rFonts w:cs="Tahoma"/>
          <w:color w:val="385623" w:themeColor="accent6" w:themeShade="80"/>
        </w:rPr>
        <w:t>DO NOT READ</w:t>
      </w:r>
      <w:r w:rsidRPr="00605F70">
        <w:rPr>
          <w:rFonts w:cs="Tahoma"/>
          <w:color w:val="385623" w:themeColor="accent6" w:themeShade="80"/>
        </w:rPr>
        <w:t>:]</w:t>
      </w:r>
    </w:p>
    <w:p w:rsidR="00C8172A" w:rsidRPr="0065097F" w:rsidP="00605F70" w14:paraId="5E88008D" w14:textId="6FDC872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EXCELLENT</w:t>
      </w:r>
    </w:p>
    <w:p w:rsidR="00C8172A" w:rsidRPr="0065097F" w:rsidP="00C8172A" w14:paraId="228A0B66" w14:textId="40DDE2C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VERY GOOD</w:t>
      </w:r>
    </w:p>
    <w:p w:rsidR="00C8172A" w:rsidRPr="0065097F" w:rsidP="00C8172A" w14:paraId="24E40A4B" w14:textId="1D3BE1C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GOOD</w:t>
      </w:r>
    </w:p>
    <w:p w:rsidR="00C8172A" w:rsidRPr="0065097F" w:rsidP="00C8172A" w14:paraId="5B6BA899" w14:textId="304CBCF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FAIR</w:t>
      </w:r>
    </w:p>
    <w:p w:rsidR="00C8172A" w:rsidP="00C8172A" w14:paraId="4C2FEF1E" w14:textId="3FA8967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5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POOR</w:t>
      </w:r>
    </w:p>
    <w:p w:rsidR="00D9619F" w:rsidRPr="004D350D" w:rsidP="00D9619F" w14:paraId="110F6499" w14:textId="35EE3D20">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H</w:t>
      </w:r>
      <w:r w:rsidR="00495993">
        <w:rPr>
          <w:rStyle w:val="normaltextrun"/>
          <w:rFonts w:asciiTheme="minorHAnsi" w:hAnsiTheme="minorHAnsi" w:cstheme="minorHAnsi"/>
          <w:color w:val="385623" w:themeColor="accent6" w:themeShade="80"/>
          <w:sz w:val="22"/>
          <w:szCs w:val="22"/>
        </w:rPr>
        <w:t>I</w:t>
      </w:r>
      <w:r>
        <w:rPr>
          <w:rStyle w:val="normaltextrun"/>
          <w:rFonts w:asciiTheme="minorHAnsi" w:hAnsiTheme="minorHAnsi" w:cstheme="minorHAnsi"/>
          <w:color w:val="385623" w:themeColor="accent6" w:themeShade="80"/>
          <w:sz w:val="22"/>
          <w:szCs w:val="22"/>
        </w:rPr>
        <w:t>S”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C8172A" w:rsidRPr="00903016" w:rsidP="00903016" w14:paraId="54D697FC" w14:textId="10E29734">
      <w:pPr>
        <w:pBdr>
          <w:bottom w:val="single" w:sz="4" w:space="1" w:color="auto"/>
        </w:pBdr>
        <w:spacing w:line="240" w:lineRule="auto"/>
        <w:rPr>
          <w:rFonts w:cs="Tahoma"/>
        </w:rPr>
      </w:pPr>
    </w:p>
    <w:p w:rsidR="00800B4D" w:rsidP="004E1D8E" w14:paraId="65AEF800" w14:textId="0F159007">
      <w:pPr>
        <w:pStyle w:val="paragraph"/>
        <w:spacing w:before="0" w:beforeAutospacing="0" w:after="0" w:afterAutospacing="0"/>
        <w:textAlignment w:val="baseline"/>
        <w:rPr>
          <w:rStyle w:val="normaltextrun"/>
          <w:b/>
          <w:bCs/>
        </w:rPr>
      </w:pPr>
      <w:r>
        <w:rPr>
          <w:rStyle w:val="normaltextrun"/>
          <w:b/>
          <w:bCs/>
        </w:rPr>
        <w:t xml:space="preserve">CHR - </w:t>
      </w:r>
      <w:r w:rsidRPr="003A4319" w:rsidR="0052275F">
        <w:rPr>
          <w:rStyle w:val="normaltextrun"/>
          <w:b/>
          <w:bCs/>
        </w:rPr>
        <w:t xml:space="preserve">CHRONIC CONDITIONS </w:t>
      </w:r>
    </w:p>
    <w:p w:rsidR="003D2434" w:rsidRPr="004D350D" w:rsidP="003D2434" w14:paraId="2719B83E" w14:textId="6EBC06C8">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CHR”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52275F" w:rsidP="004E1D8E" w14:paraId="419AD8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E1D8E" w:rsidP="004E1D8E" w14:paraId="734B5D4F" w14:textId="3BDE996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ALL]</w:t>
      </w:r>
    </w:p>
    <w:p w:rsidR="004E1D8E" w:rsidP="004E1D8E" w14:paraId="2D479DC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2009E" w:rsidRPr="004E1D8E" w:rsidP="004E1D8E" w14:paraId="4B129B2E" w14:textId="2D02856D">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B10B64">
        <w:rPr>
          <w:rStyle w:val="normaltextrun"/>
          <w:rFonts w:eastAsia="Times New Roman" w:cstheme="minorHAnsi"/>
          <w:color w:val="385623" w:themeColor="accent6" w:themeShade="80"/>
        </w:rPr>
        <w:t>HYPEV</w:t>
      </w:r>
    </w:p>
    <w:p w:rsidR="00117651" w:rsidP="00C46E5B" w14:paraId="23FA3370" w14:textId="754E393B">
      <w:pPr>
        <w:rPr>
          <w:rStyle w:val="normaltextrun"/>
          <w:rFonts w:cstheme="minorHAnsi"/>
        </w:rPr>
      </w:pPr>
      <w:r w:rsidRPr="0065097F">
        <w:rPr>
          <w:rStyle w:val="normaltextrun"/>
          <w:rFonts w:cstheme="minorHAnsi"/>
        </w:rPr>
        <w:t xml:space="preserve">Have you </w:t>
      </w:r>
      <w:r w:rsidRPr="00267E56" w:rsidR="00EF1866">
        <w:rPr>
          <w:rStyle w:val="normaltextrun"/>
          <w:rFonts w:cstheme="minorHAnsi"/>
          <w:u w:val="single"/>
        </w:rPr>
        <w:t>ever</w:t>
      </w:r>
      <w:r w:rsidRPr="0065097F">
        <w:rPr>
          <w:rStyle w:val="normaltextrun"/>
          <w:rFonts w:cstheme="minorHAnsi"/>
        </w:rPr>
        <w:t xml:space="preserve"> been told by a doctor or other health professional that you had hypertension, also called high blood pressure? </w:t>
      </w:r>
    </w:p>
    <w:p w:rsidR="003E74D3" w:rsidP="00C46E5B" w14:paraId="639A74E5" w14:textId="7AD286F6">
      <w:pPr>
        <w:rPr>
          <w:rFonts w:cs="Tahoma"/>
          <w:color w:val="385623" w:themeColor="accent6" w:themeShade="80"/>
        </w:rPr>
      </w:pPr>
      <w:r w:rsidRPr="004864F4">
        <w:rPr>
          <w:rStyle w:val="normaltextrun"/>
          <w:rFonts w:cstheme="minorHAnsi"/>
          <w:color w:val="385623" w:themeColor="accent6" w:themeShade="80"/>
        </w:rPr>
        <w:t>[CATI</w:t>
      </w:r>
      <w:r w:rsidRPr="004864F4" w:rsidR="004864F4">
        <w:rPr>
          <w:rStyle w:val="normaltextrun"/>
          <w:rFonts w:cstheme="minorHAnsi"/>
          <w:color w:val="385623" w:themeColor="accent6" w:themeShade="80"/>
        </w:rPr>
        <w:t>]</w:t>
      </w:r>
      <w:r w:rsidRPr="004864F4">
        <w:rPr>
          <w:rStyle w:val="normaltextrun"/>
          <w:rFonts w:cstheme="minorHAnsi"/>
          <w:color w:val="385623" w:themeColor="accent6" w:themeShade="80"/>
        </w:rPr>
        <w:t xml:space="preserve"> </w:t>
      </w:r>
      <w:r w:rsidRPr="004864F4" w:rsidR="004864F4">
        <w:rPr>
          <w:rStyle w:val="normaltextrun"/>
          <w:rFonts w:cstheme="minorHAnsi"/>
        </w:rPr>
        <w:t>ENTER '1'</w:t>
      </w:r>
      <w:r w:rsidR="0060278C">
        <w:rPr>
          <w:rStyle w:val="normaltextrun"/>
          <w:rFonts w:cstheme="minorHAnsi"/>
        </w:rPr>
        <w:t xml:space="preserve"> (YES)</w:t>
      </w:r>
      <w:r w:rsidRPr="004864F4" w:rsidR="004864F4">
        <w:rPr>
          <w:rStyle w:val="normaltextrun"/>
          <w:rFonts w:cstheme="minorHAnsi"/>
        </w:rPr>
        <w:t xml:space="preserve"> IF RESPONDENT IS TAKING MEDICATION TO CONTROL HIS/HER HIGH BLOOD PRESSURE.</w:t>
      </w:r>
    </w:p>
    <w:p w:rsidR="00D5062F" w:rsidRPr="00605F70" w:rsidP="00D5062F" w14:paraId="68C7265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23919" w:rsidRPr="0065097F" w:rsidP="006604F1" w14:paraId="331B0B33" w14:textId="092B1F8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sidR="006604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23919" w:rsidRPr="0065097F" w:rsidP="006604F1" w14:paraId="46B74DFE" w14:textId="233A275F">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sidR="006604F1">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E54BC" w:rsidP="00D5062F" w14:paraId="7AEFF48C" w14:textId="77777777">
      <w:pPr>
        <w:spacing w:before="80" w:after="80" w:line="240" w:lineRule="auto"/>
        <w:rPr>
          <w:rFonts w:cs="Tahoma"/>
          <w:color w:val="385623" w:themeColor="accent6" w:themeShade="80"/>
        </w:rPr>
      </w:pPr>
    </w:p>
    <w:p w:rsidR="00C46E5B" w:rsidP="00D5062F" w14:paraId="36336E9F" w14:textId="44B1FAD1">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D5062F" w:rsidRPr="0065097F" w:rsidP="00D5062F" w14:paraId="34A655C2" w14:textId="64A43AD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5062F" w:rsidRPr="0065097F" w:rsidP="00D5062F" w14:paraId="6C34BA6E" w14:textId="27A0E0C1">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D3DD9" w:rsidP="00CD3DD9" w14:paraId="44F633A1" w14:textId="77777777">
      <w:pPr>
        <w:pBdr>
          <w:bottom w:val="single" w:sz="4" w:space="1" w:color="auto"/>
        </w:pBdr>
        <w:rPr>
          <w:rFonts w:cs="Tahoma"/>
        </w:rPr>
      </w:pPr>
    </w:p>
    <w:p w:rsidR="005A6B81" w:rsidRPr="000639D9" w:rsidP="000639D9" w14:paraId="6D5507A4" w14:textId="25BB31AF">
      <w:pPr>
        <w:spacing w:after="0"/>
        <w:rPr>
          <w:rStyle w:val="normaltextrun"/>
          <w:rFonts w:eastAsia="Times New Roman" w:cstheme="minorHAnsi"/>
          <w:color w:val="385623" w:themeColor="accent6" w:themeShade="80"/>
        </w:rPr>
      </w:pPr>
      <w:r w:rsidRPr="00F94D97">
        <w:rPr>
          <w:rStyle w:val="normaltextrun"/>
          <w:rFonts w:cstheme="minorHAnsi"/>
          <w:color w:val="385623" w:themeColor="accent6" w:themeShade="80"/>
        </w:rPr>
        <w:t>[</w:t>
      </w:r>
      <w:r w:rsidR="00A87652">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0639D9">
        <w:rPr>
          <w:rStyle w:val="normaltextrun"/>
          <w:rFonts w:eastAsia="Times New Roman" w:cstheme="minorHAnsi"/>
          <w:color w:val="385623" w:themeColor="accent6" w:themeShade="80"/>
        </w:rPr>
        <w:t>CHR</w:t>
      </w:r>
      <w:r w:rsidRPr="004E1D8E" w:rsidR="000639D9">
        <w:rPr>
          <w:rStyle w:val="normaltextrun"/>
          <w:rFonts w:eastAsia="Times New Roman" w:cstheme="minorHAnsi"/>
          <w:color w:val="385623" w:themeColor="accent6" w:themeShade="80"/>
        </w:rPr>
        <w:t>_</w:t>
      </w:r>
      <w:r w:rsidR="000639D9">
        <w:rPr>
          <w:rStyle w:val="normaltextrun"/>
          <w:rFonts w:eastAsia="Times New Roman" w:cstheme="minorHAnsi"/>
          <w:color w:val="385623" w:themeColor="accent6" w:themeShade="80"/>
        </w:rPr>
        <w:t>HYPEV</w:t>
      </w:r>
      <w:r w:rsidRPr="00F94D97">
        <w:rPr>
          <w:rStyle w:val="normaltextrun"/>
          <w:rFonts w:cstheme="minorHAnsi"/>
          <w:color w:val="385623" w:themeColor="accent6" w:themeShade="80"/>
        </w:rPr>
        <w:t>= 1]</w:t>
      </w:r>
    </w:p>
    <w:p w:rsidR="005A6B81" w:rsidP="005A6B81" w14:paraId="4CD2B9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A6B81" w:rsidRPr="004E1D8E" w:rsidP="005A6B81" w14:paraId="4B30B563" w14:textId="4E1F9777">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B10B64">
        <w:rPr>
          <w:rStyle w:val="normaltextrun"/>
          <w:rFonts w:eastAsia="Times New Roman" w:cstheme="minorHAnsi"/>
          <w:color w:val="385623" w:themeColor="accent6" w:themeShade="80"/>
        </w:rPr>
        <w:t>HYPDIF</w:t>
      </w:r>
    </w:p>
    <w:p w:rsidR="00F23919" w:rsidP="00417264" w14:paraId="47520E28" w14:textId="6166690E">
      <w:pPr>
        <w:rPr>
          <w:rStyle w:val="normaltextrun"/>
          <w:rFonts w:cstheme="minorHAnsi"/>
        </w:rPr>
      </w:pPr>
      <w:r w:rsidRPr="0065097F">
        <w:rPr>
          <w:rStyle w:val="normaltextrun"/>
          <w:rFonts w:cstheme="minorHAnsi"/>
        </w:rPr>
        <w:t xml:space="preserve">Were you told on two or more </w:t>
      </w:r>
      <w:r w:rsidRPr="000D4608" w:rsidR="00220ABE">
        <w:rPr>
          <w:rStyle w:val="normaltextrun"/>
          <w:rFonts w:cstheme="minorHAnsi"/>
          <w:u w:val="single"/>
        </w:rPr>
        <w:t>different</w:t>
      </w:r>
      <w:r w:rsidRPr="0065097F">
        <w:rPr>
          <w:rStyle w:val="normaltextrun"/>
          <w:rFonts w:cstheme="minorHAnsi"/>
        </w:rPr>
        <w:t xml:space="preserve"> visits that you had hypertension or high blood pressure? </w:t>
      </w:r>
    </w:p>
    <w:p w:rsidR="00660345" w:rsidP="00660345" w14:paraId="74D92F95" w14:textId="73A2311D">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ENTER '1'</w:t>
      </w:r>
      <w:r w:rsidR="0060278C">
        <w:rPr>
          <w:rStyle w:val="normaltextrun"/>
          <w:rFonts w:cstheme="minorHAnsi"/>
        </w:rPr>
        <w:t>(YES)</w:t>
      </w:r>
      <w:r w:rsidRPr="004864F4">
        <w:rPr>
          <w:rStyle w:val="normaltextrun"/>
          <w:rFonts w:cstheme="minorHAnsi"/>
        </w:rPr>
        <w:t xml:space="preserve"> IF RESPONDENT IS TAKING MEDICATION TO CONTROL HIS/HER HIGH BLOOD PRESSURE.</w:t>
      </w:r>
    </w:p>
    <w:p w:rsidR="008C5AD7" w:rsidRPr="00605F70" w:rsidP="008C5AD7" w14:paraId="60108ECF"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C5AD7" w:rsidRPr="0065097F" w:rsidP="008C5AD7" w14:paraId="764396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C5AD7" w:rsidRPr="0065097F" w:rsidP="008C5AD7" w14:paraId="19DE99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C5AD7" w:rsidP="008C5AD7" w14:paraId="0BAFD3C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C5AD7" w:rsidRPr="0065097F" w:rsidP="008C5AD7" w14:paraId="735BEDC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C5AD7" w:rsidRPr="0065097F" w:rsidP="008C5AD7" w14:paraId="28BCE0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03303577" w14:textId="77777777">
      <w:pPr>
        <w:pBdr>
          <w:bottom w:val="single" w:sz="4" w:space="1" w:color="auto"/>
        </w:pBdr>
        <w:rPr>
          <w:rFonts w:cs="Tahoma"/>
        </w:rPr>
      </w:pPr>
    </w:p>
    <w:p w:rsidR="00417264" w:rsidRPr="00626911" w:rsidP="00626911" w14:paraId="57E12220" w14:textId="7F62C13B">
      <w:pPr>
        <w:spacing w:after="0"/>
        <w:rPr>
          <w:rStyle w:val="normaltextrun"/>
          <w:rFonts w:eastAsia="Times New Roman" w:cstheme="minorHAnsi"/>
          <w:color w:val="385623" w:themeColor="accent6" w:themeShade="80"/>
        </w:rPr>
      </w:pPr>
      <w:r w:rsidRPr="00F94D97">
        <w:rPr>
          <w:rStyle w:val="normaltextrun"/>
          <w:rFonts w:cstheme="minorHAnsi"/>
          <w:color w:val="385623" w:themeColor="accent6" w:themeShade="80"/>
        </w:rPr>
        <w:t>[</w:t>
      </w:r>
      <w:r w:rsidR="00A87652">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626911">
        <w:rPr>
          <w:rStyle w:val="normaltextrun"/>
          <w:rFonts w:eastAsia="Times New Roman" w:cstheme="minorHAnsi"/>
          <w:color w:val="385623" w:themeColor="accent6" w:themeShade="80"/>
        </w:rPr>
        <w:t>CHR</w:t>
      </w:r>
      <w:r w:rsidRPr="004E1D8E" w:rsidR="00626911">
        <w:rPr>
          <w:rStyle w:val="normaltextrun"/>
          <w:rFonts w:eastAsia="Times New Roman" w:cstheme="minorHAnsi"/>
          <w:color w:val="385623" w:themeColor="accent6" w:themeShade="80"/>
        </w:rPr>
        <w:t>_</w:t>
      </w:r>
      <w:r w:rsidR="00626911">
        <w:rPr>
          <w:rStyle w:val="normaltextrun"/>
          <w:rFonts w:eastAsia="Times New Roman" w:cstheme="minorHAnsi"/>
          <w:color w:val="385623" w:themeColor="accent6" w:themeShade="80"/>
        </w:rPr>
        <w:t xml:space="preserve">HYPDIF </w:t>
      </w:r>
      <w:r w:rsidRPr="00F94D97">
        <w:rPr>
          <w:rStyle w:val="normaltextrun"/>
          <w:rFonts w:cstheme="minorHAnsi"/>
          <w:color w:val="385623" w:themeColor="accent6" w:themeShade="80"/>
        </w:rPr>
        <w:t>= 1]</w:t>
      </w:r>
    </w:p>
    <w:p w:rsidR="005A6B81" w:rsidP="005A6B81" w14:paraId="76A68E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34516" w:rsidRPr="004E1D8E" w:rsidP="00234516" w14:paraId="0DDA050D" w14:textId="59BB9952">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3332C">
        <w:rPr>
          <w:rStyle w:val="normaltextrun"/>
          <w:rFonts w:eastAsia="Times New Roman" w:cstheme="minorHAnsi"/>
          <w:color w:val="385623" w:themeColor="accent6" w:themeShade="80"/>
        </w:rPr>
        <w:t>HYP12M</w:t>
      </w:r>
    </w:p>
    <w:p w:rsidR="00417264" w:rsidP="00417264" w14:paraId="72E6FDD0" w14:textId="710C43B4">
      <w:pPr>
        <w:rPr>
          <w:rStyle w:val="normaltextrun"/>
          <w:rFonts w:cstheme="minorHAnsi"/>
        </w:rPr>
      </w:pPr>
      <w:r w:rsidRPr="0065097F">
        <w:rPr>
          <w:rStyle w:val="normaltextrun"/>
          <w:rFonts w:cstheme="minorHAnsi"/>
        </w:rPr>
        <w:t xml:space="preserve">During the past 12 months, have you had hypertension or high blood pressure? </w:t>
      </w:r>
    </w:p>
    <w:p w:rsidR="006A65A5" w:rsidP="006A65A5" w14:paraId="7CFDB79D" w14:textId="77777777">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ENTER '1' IF RESPONDENT IS TAKING MEDICATION TO CONTROL HIS/HER HIGH BLOOD PRESSURE.</w:t>
      </w:r>
    </w:p>
    <w:p w:rsidR="00CE4AC9" w:rsidRPr="00605F70" w:rsidP="00CE4AC9" w14:paraId="272DFC1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E4AC9" w:rsidRPr="0065097F" w:rsidP="00CE4AC9" w14:paraId="2A2DBC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E4AC9" w:rsidRPr="0065097F" w:rsidP="00CE4AC9" w14:paraId="3799DE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E4AC9" w:rsidP="00CE4AC9" w14:paraId="24F1E76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CE4AC9" w:rsidRPr="0065097F" w:rsidP="00CE4AC9" w14:paraId="6F47DD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E4AC9" w:rsidRPr="0065097F" w:rsidP="00CE4AC9" w14:paraId="330CF5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648F6AF3" w14:textId="77777777">
      <w:pPr>
        <w:pBdr>
          <w:bottom w:val="single" w:sz="4" w:space="1" w:color="auto"/>
        </w:pBdr>
        <w:rPr>
          <w:rFonts w:cs="Tahoma"/>
        </w:rPr>
      </w:pPr>
    </w:p>
    <w:p w:rsidR="00A80846" w:rsidP="00206E61" w14:paraId="1A02CADA" w14:textId="38BF9EED">
      <w:pPr>
        <w:spacing w:after="0"/>
        <w:rPr>
          <w:rStyle w:val="normaltextrun"/>
          <w:rFonts w:cstheme="minorHAnsi"/>
          <w:color w:val="385623" w:themeColor="accent6" w:themeShade="80"/>
        </w:rPr>
      </w:pPr>
      <w:r w:rsidRPr="00F94D97">
        <w:rPr>
          <w:rStyle w:val="normaltextrun"/>
          <w:rFonts w:cstheme="minorHAnsi"/>
          <w:color w:val="385623" w:themeColor="accent6" w:themeShade="80"/>
        </w:rPr>
        <w:t>[</w:t>
      </w:r>
      <w:r>
        <w:rPr>
          <w:rStyle w:val="normaltextrun"/>
          <w:rFonts w:cstheme="minorHAnsi"/>
          <w:color w:val="385623" w:themeColor="accent6" w:themeShade="80"/>
        </w:rPr>
        <w:t xml:space="preserve">SHOW </w:t>
      </w:r>
      <w:r w:rsidRPr="00F94D97">
        <w:rPr>
          <w:rStyle w:val="normaltextrun"/>
          <w:rFonts w:cstheme="minorHAnsi"/>
          <w:color w:val="385623" w:themeColor="accent6" w:themeShade="80"/>
        </w:rPr>
        <w:t xml:space="preserve">IF </w:t>
      </w:r>
      <w:r w:rsidR="00206E61">
        <w:rPr>
          <w:rStyle w:val="normaltextrun"/>
          <w:rFonts w:eastAsia="Times New Roman" w:cstheme="minorHAnsi"/>
          <w:color w:val="385623" w:themeColor="accent6" w:themeShade="80"/>
        </w:rPr>
        <w:t>CHR</w:t>
      </w:r>
      <w:r w:rsidRPr="004E1D8E" w:rsidR="00206E61">
        <w:rPr>
          <w:rStyle w:val="normaltextrun"/>
          <w:rFonts w:eastAsia="Times New Roman" w:cstheme="minorHAnsi"/>
          <w:color w:val="385623" w:themeColor="accent6" w:themeShade="80"/>
        </w:rPr>
        <w:t>_</w:t>
      </w:r>
      <w:r w:rsidR="00206E61">
        <w:rPr>
          <w:rStyle w:val="normaltextrun"/>
          <w:rFonts w:eastAsia="Times New Roman" w:cstheme="minorHAnsi"/>
          <w:color w:val="385623" w:themeColor="accent6" w:themeShade="80"/>
        </w:rPr>
        <w:t>HYPEV</w:t>
      </w:r>
      <w:r w:rsidRPr="00F94D97">
        <w:rPr>
          <w:rStyle w:val="normaltextrun"/>
          <w:rFonts w:cstheme="minorHAnsi"/>
          <w:color w:val="385623" w:themeColor="accent6" w:themeShade="80"/>
        </w:rPr>
        <w:t>= 1]</w:t>
      </w:r>
    </w:p>
    <w:p w:rsidR="00A80846" w:rsidP="00A80846" w14:paraId="782CDA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80846" w:rsidP="00A80846" w14:paraId="381B9E07" w14:textId="55B9F367">
      <w:pPr>
        <w:spacing w:after="0"/>
        <w:rPr>
          <w:rStyle w:val="normaltextrun"/>
          <w:rFonts w:eastAsia="Times New Roman"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3332C">
        <w:rPr>
          <w:rStyle w:val="normaltextrun"/>
          <w:rFonts w:eastAsia="Times New Roman" w:cstheme="minorHAnsi"/>
          <w:color w:val="385623" w:themeColor="accent6" w:themeShade="80"/>
        </w:rPr>
        <w:t>HYPMED</w:t>
      </w:r>
    </w:p>
    <w:p w:rsidR="001E7360" w:rsidRPr="0065097F" w:rsidP="00A80846" w14:paraId="113610F5" w14:textId="5A1DFB98">
      <w:pPr>
        <w:rPr>
          <w:rStyle w:val="normaltextrun"/>
          <w:rFonts w:cstheme="minorHAnsi"/>
        </w:rPr>
      </w:pPr>
      <w:r w:rsidRPr="0065097F">
        <w:rPr>
          <w:rStyle w:val="normaltextrun"/>
          <w:rFonts w:cstheme="minorHAnsi"/>
        </w:rPr>
        <w:t xml:space="preserve">Are you </w:t>
      </w:r>
      <w:r w:rsidRPr="00B8764A" w:rsidR="00C0688B">
        <w:rPr>
          <w:rStyle w:val="normaltextrun"/>
          <w:rFonts w:cstheme="minorHAnsi"/>
          <w:u w:val="single"/>
        </w:rPr>
        <w:t>now</w:t>
      </w:r>
      <w:r w:rsidRPr="0065097F">
        <w:rPr>
          <w:rStyle w:val="normaltextrun"/>
          <w:rFonts w:cstheme="minorHAnsi"/>
        </w:rPr>
        <w:t xml:space="preserve"> taking any medication prescribed by a doctor for your high blood pressure?</w:t>
      </w:r>
    </w:p>
    <w:p w:rsidR="00C05FC5" w:rsidRPr="00605F70" w:rsidP="00C05FC5" w14:paraId="635BA3B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05FC5" w:rsidRPr="0065097F" w:rsidP="00C05FC5" w14:paraId="4DA5847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05FC5" w:rsidRPr="0065097F" w:rsidP="00C05FC5" w14:paraId="61D7BE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05FC5" w:rsidP="00C05FC5" w14:paraId="2CAB2C44"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C05FC5" w:rsidRPr="0065097F" w:rsidP="00C05FC5" w14:paraId="3DCE06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05FC5" w:rsidRPr="0065097F" w:rsidP="00C05FC5" w14:paraId="23D534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0F9D55AF" w14:textId="77777777">
      <w:pPr>
        <w:pBdr>
          <w:bottom w:val="single" w:sz="4" w:space="1" w:color="auto"/>
        </w:pBdr>
        <w:rPr>
          <w:rFonts w:cs="Tahoma"/>
        </w:rPr>
      </w:pPr>
    </w:p>
    <w:p w:rsidR="00F36E32" w:rsidP="004E5D24" w14:paraId="1E3FA804" w14:textId="4F3C414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454780" w:rsidP="00454780" w14:paraId="784C089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80846" w:rsidRPr="00A26B2E" w:rsidP="00454780" w14:paraId="6C93CFE5" w14:textId="55F93D85">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sidR="00454780">
        <w:rPr>
          <w:rStyle w:val="normaltextrun"/>
          <w:rFonts w:eastAsia="Times New Roman" w:cstheme="minorHAnsi"/>
          <w:color w:val="385623" w:themeColor="accent6" w:themeShade="80"/>
        </w:rPr>
        <w:t>_</w:t>
      </w:r>
      <w:r w:rsidR="00242E54">
        <w:rPr>
          <w:rStyle w:val="normaltextrun"/>
          <w:rFonts w:eastAsia="Times New Roman" w:cstheme="minorHAnsi"/>
          <w:color w:val="385623" w:themeColor="accent6" w:themeShade="80"/>
        </w:rPr>
        <w:t>CHLEV</w:t>
      </w:r>
    </w:p>
    <w:p w:rsidR="00AF73F7" w:rsidP="00AF73F7" w14:paraId="2306298C" w14:textId="720D8032">
      <w:pPr>
        <w:rPr>
          <w:rStyle w:val="normaltextrun"/>
          <w:rFonts w:eastAsia="Times New Roman" w:cstheme="minorHAnsi"/>
        </w:rPr>
      </w:pPr>
      <w:r w:rsidRPr="0065097F">
        <w:rPr>
          <w:rStyle w:val="normaltextrun"/>
          <w:rFonts w:eastAsia="Times New Roman" w:cstheme="minorHAnsi"/>
        </w:rPr>
        <w:t xml:space="preserve">Have you </w:t>
      </w:r>
      <w:r w:rsidRPr="00B8764A" w:rsidR="00062828">
        <w:rPr>
          <w:rStyle w:val="normaltextrun"/>
          <w:rFonts w:eastAsia="Times New Roman" w:cstheme="minorHAnsi"/>
          <w:u w:val="single"/>
        </w:rPr>
        <w:t>ever</w:t>
      </w:r>
      <w:r w:rsidRPr="0065097F">
        <w:rPr>
          <w:rStyle w:val="normaltextrun"/>
          <w:rFonts w:eastAsia="Times New Roman" w:cstheme="minorHAnsi"/>
        </w:rPr>
        <w:t xml:space="preserve"> been told by a doctor or other health professional that you had high cholesterol? </w:t>
      </w:r>
    </w:p>
    <w:p w:rsidR="00B1747E" w:rsidP="00B1747E" w14:paraId="0005E3D0" w14:textId="292C6219">
      <w:pPr>
        <w:rPr>
          <w:rFonts w:cs="Tahoma"/>
          <w:color w:val="385623" w:themeColor="accent6" w:themeShade="80"/>
        </w:rPr>
      </w:pPr>
      <w:r w:rsidRPr="004864F4">
        <w:rPr>
          <w:rStyle w:val="normaltextrun"/>
          <w:rFonts w:cstheme="minorHAnsi"/>
          <w:color w:val="385623" w:themeColor="accent6" w:themeShade="80"/>
        </w:rPr>
        <w:t xml:space="preserve">[CATI] </w:t>
      </w:r>
      <w:r w:rsidRPr="004864F4">
        <w:rPr>
          <w:rStyle w:val="normaltextrun"/>
          <w:rFonts w:cstheme="minorHAnsi"/>
        </w:rPr>
        <w:t xml:space="preserve">ENTER '1' IF RESPONDENT IS TAKING MEDICATION TO CONTROL HIS/HER HIGH </w:t>
      </w:r>
      <w:r>
        <w:rPr>
          <w:rStyle w:val="normaltextrun"/>
          <w:rFonts w:cstheme="minorHAnsi"/>
        </w:rPr>
        <w:t>CHOLESTEROL</w:t>
      </w:r>
      <w:r w:rsidRPr="004864F4">
        <w:rPr>
          <w:rStyle w:val="normaltextrun"/>
          <w:rFonts w:cstheme="minorHAnsi"/>
        </w:rPr>
        <w:t>.</w:t>
      </w:r>
    </w:p>
    <w:p w:rsidR="007D3AE2" w:rsidRPr="00605F70" w:rsidP="007D3AE2" w14:paraId="0F4E84C2"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247B0B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35407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69A5D0E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194BF4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11ECD08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32857805" w14:textId="77777777">
      <w:pPr>
        <w:pBdr>
          <w:bottom w:val="single" w:sz="4" w:space="1" w:color="auto"/>
        </w:pBdr>
        <w:rPr>
          <w:rFonts w:cs="Tahoma"/>
        </w:rPr>
      </w:pPr>
    </w:p>
    <w:p w:rsidR="005A1266" w:rsidP="005A1266" w14:paraId="032C1D21" w14:textId="095A17A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5A1266" w:rsidP="005A1266" w14:paraId="4E6624C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A1266" w:rsidRPr="00A26B2E" w:rsidP="005A1266" w14:paraId="3F9E8D97" w14:textId="70D27C58">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F24C78">
        <w:rPr>
          <w:rStyle w:val="normaltextrun"/>
          <w:rFonts w:eastAsia="Times New Roman" w:cstheme="minorHAnsi"/>
          <w:color w:val="385623" w:themeColor="accent6" w:themeShade="80"/>
        </w:rPr>
        <w:t>CHDEV</w:t>
      </w:r>
    </w:p>
    <w:p w:rsidR="00897F51" w:rsidRPr="0065097F" w:rsidP="00897F51" w14:paraId="64975B9D" w14:textId="5B4FBBD9">
      <w:pPr>
        <w:rPr>
          <w:rStyle w:val="normaltextrun"/>
          <w:rFonts w:eastAsia="Times New Roman" w:cstheme="minorHAnsi"/>
        </w:rPr>
      </w:pPr>
      <w:r w:rsidRPr="0065097F">
        <w:rPr>
          <w:rStyle w:val="normaltextrun"/>
          <w:rFonts w:eastAsia="Times New Roman" w:cstheme="minorHAnsi"/>
        </w:rPr>
        <w:t xml:space="preserve">Have you </w:t>
      </w:r>
      <w:r w:rsidRPr="00BE772E" w:rsidR="00520D37">
        <w:rPr>
          <w:rStyle w:val="normaltextrun"/>
          <w:rFonts w:eastAsia="Times New Roman" w:cstheme="minorHAnsi"/>
          <w:u w:val="single"/>
        </w:rPr>
        <w:t>ever</w:t>
      </w:r>
      <w:r w:rsidRPr="0065097F">
        <w:rPr>
          <w:rStyle w:val="normaltextrun"/>
          <w:rFonts w:eastAsia="Times New Roman" w:cstheme="minorHAnsi"/>
        </w:rPr>
        <w:t xml:space="preserve"> been told by a doctor or other health professional that you had coronary heart disease?</w:t>
      </w:r>
    </w:p>
    <w:p w:rsidR="007D3AE2" w:rsidRPr="00605F70" w:rsidP="007D3AE2" w14:paraId="2562F18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FD95D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30F068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11E2E71B"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48C8B1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565057A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70D3CAE3" w14:textId="77777777">
      <w:pPr>
        <w:pBdr>
          <w:bottom w:val="single" w:sz="4" w:space="1" w:color="auto"/>
        </w:pBdr>
        <w:rPr>
          <w:rFonts w:cs="Tahoma"/>
        </w:rPr>
      </w:pPr>
    </w:p>
    <w:p w:rsidR="00FB62DF" w:rsidP="00FB62DF" w14:paraId="3371876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B62DF" w:rsidP="00FB62DF" w14:paraId="25654C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B62DF" w:rsidRPr="00A26B2E" w:rsidP="00FB62DF" w14:paraId="3A260DD7" w14:textId="7C555608">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7B6857">
        <w:rPr>
          <w:rStyle w:val="normaltextrun"/>
          <w:rFonts w:eastAsia="Times New Roman" w:cstheme="minorHAnsi"/>
          <w:color w:val="385623" w:themeColor="accent6" w:themeShade="80"/>
        </w:rPr>
        <w:t>ASEV</w:t>
      </w:r>
    </w:p>
    <w:p w:rsidR="00E70B8D" w:rsidRPr="0065097F" w:rsidP="00F36E32" w14:paraId="524BE1AC" w14:textId="45A628D4">
      <w:pPr>
        <w:rPr>
          <w:rStyle w:val="normaltextrun"/>
          <w:rFonts w:cstheme="minorHAnsi"/>
        </w:rPr>
      </w:pPr>
      <w:r w:rsidRPr="0065097F">
        <w:rPr>
          <w:rStyle w:val="normaltextrun"/>
          <w:rFonts w:cstheme="minorHAnsi"/>
        </w:rPr>
        <w:t xml:space="preserve">Have you </w:t>
      </w:r>
      <w:r w:rsidRPr="00BE772E" w:rsidR="00207B81">
        <w:rPr>
          <w:rStyle w:val="normaltextrun"/>
          <w:rFonts w:cstheme="minorHAnsi"/>
          <w:u w:val="single"/>
        </w:rPr>
        <w:t>ever</w:t>
      </w:r>
      <w:r w:rsidRPr="0065097F">
        <w:rPr>
          <w:rStyle w:val="normaltextrun"/>
          <w:rFonts w:cstheme="minorHAnsi"/>
        </w:rPr>
        <w:t xml:space="preserve"> been told by a doctor or other health professional that you had asthma?</w:t>
      </w:r>
    </w:p>
    <w:p w:rsidR="007D3AE2" w:rsidRPr="00605F70" w:rsidP="007D3AE2" w14:paraId="25CA3E3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5AC29FC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777935B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000DA65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26B20AD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175630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3E18" w:rsidP="00813E18" w14:paraId="595C685A" w14:textId="77777777">
      <w:pPr>
        <w:pBdr>
          <w:bottom w:val="single" w:sz="4" w:space="1" w:color="auto"/>
        </w:pBdr>
        <w:rPr>
          <w:rFonts w:cs="Tahoma"/>
        </w:rPr>
      </w:pPr>
    </w:p>
    <w:p w:rsidR="00BE772E" w:rsidP="00D01009" w14:paraId="01297E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72E" w:rsidP="00D01009" w14:paraId="44C299E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BE772E" w:rsidP="00D01009" w14:paraId="328B066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01009" w:rsidP="00D01009" w14:paraId="4AEF0F8C" w14:textId="6BA56F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D01009" w:rsidP="00D01009" w14:paraId="50343F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01009" w:rsidRPr="00A26B2E" w:rsidP="00D01009" w14:paraId="7F6D7E2E" w14:textId="1EF6C7A2">
      <w:pPr>
        <w:spacing w:after="0"/>
        <w:rPr>
          <w:rStyle w:val="normaltextrun"/>
          <w:rFonts w:cstheme="minorHAnsi"/>
          <w:color w:val="385623" w:themeColor="accent6" w:themeShade="80"/>
        </w:rPr>
      </w:pPr>
      <w:r>
        <w:rPr>
          <w:rStyle w:val="normaltextrun"/>
          <w:rFonts w:eastAsia="Times New Roman" w:cstheme="minorHAnsi"/>
          <w:color w:val="385623" w:themeColor="accent6" w:themeShade="80"/>
        </w:rPr>
        <w:t>CHR</w:t>
      </w:r>
      <w:r w:rsidRPr="004E1D8E">
        <w:rPr>
          <w:rStyle w:val="normaltextrun"/>
          <w:rFonts w:eastAsia="Times New Roman" w:cstheme="minorHAnsi"/>
          <w:color w:val="385623" w:themeColor="accent6" w:themeShade="80"/>
        </w:rPr>
        <w:t>_</w:t>
      </w:r>
      <w:r w:rsidR="007B6857">
        <w:rPr>
          <w:rStyle w:val="normaltextrun"/>
          <w:rFonts w:eastAsia="Times New Roman" w:cstheme="minorHAnsi"/>
          <w:color w:val="385623" w:themeColor="accent6" w:themeShade="80"/>
        </w:rPr>
        <w:t>CANEV</w:t>
      </w:r>
    </w:p>
    <w:p w:rsidR="00F36E32" w:rsidRPr="0065097F" w:rsidP="00F36E32" w14:paraId="3640829F" w14:textId="11DBBEB0">
      <w:pPr>
        <w:rPr>
          <w:rStyle w:val="normaltextrun"/>
          <w:rFonts w:cstheme="minorHAnsi"/>
        </w:rPr>
      </w:pPr>
      <w:r w:rsidRPr="0065097F">
        <w:rPr>
          <w:rStyle w:val="normaltextrun"/>
          <w:rFonts w:cstheme="minorHAnsi"/>
        </w:rPr>
        <w:t xml:space="preserve">Have you </w:t>
      </w:r>
      <w:r w:rsidRPr="00BE772E" w:rsidR="00207B81">
        <w:rPr>
          <w:rStyle w:val="normaltextrun"/>
          <w:rFonts w:cstheme="minorHAnsi"/>
          <w:u w:val="single"/>
        </w:rPr>
        <w:t>ever</w:t>
      </w:r>
      <w:r w:rsidRPr="0065097F">
        <w:rPr>
          <w:rStyle w:val="normaltextrun"/>
          <w:rFonts w:cstheme="minorHAnsi"/>
        </w:rPr>
        <w:t xml:space="preserve"> been told by a doctor or other health professional that you had cancer or malignancy of any kind?</w:t>
      </w:r>
    </w:p>
    <w:p w:rsidR="007D3AE2" w:rsidRPr="00605F70" w:rsidP="007D3AE2" w14:paraId="405D97B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6191EE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367DEFE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1868A22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012229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14:paraId="1690CB34" w14:textId="4CC86241">
      <w:pPr>
        <w:pStyle w:val="paragraph"/>
        <w:numPr>
          <w:ilvl w:val="0"/>
          <w:numId w:val="54"/>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3D2434" w:rsidRPr="004D350D" w:rsidP="003D2434" w14:paraId="67EB9718" w14:textId="689CC0E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HR”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630AE7" w:rsidP="00630AE7" w14:paraId="727823AF" w14:textId="77777777">
      <w:pPr>
        <w:pBdr>
          <w:bottom w:val="single" w:sz="4" w:space="1" w:color="auto"/>
        </w:pBdr>
        <w:rPr>
          <w:rFonts w:cs="Tahoma"/>
        </w:rPr>
      </w:pPr>
    </w:p>
    <w:p w:rsidR="00284852" w:rsidP="00284852" w14:paraId="3D8307D2" w14:textId="0E083AF4">
      <w:pPr>
        <w:pStyle w:val="paragraph"/>
        <w:spacing w:before="0" w:beforeAutospacing="0" w:after="0" w:afterAutospacing="0"/>
        <w:textAlignment w:val="baseline"/>
        <w:rPr>
          <w:rStyle w:val="normaltextrun"/>
          <w:b/>
        </w:rPr>
      </w:pPr>
      <w:r>
        <w:rPr>
          <w:rStyle w:val="normaltextrun"/>
          <w:b/>
        </w:rPr>
        <w:t xml:space="preserve">DIB - </w:t>
      </w:r>
      <w:r>
        <w:rPr>
          <w:rStyle w:val="normaltextrun"/>
          <w:b/>
        </w:rPr>
        <w:t>DIABETES</w:t>
      </w:r>
    </w:p>
    <w:p w:rsidR="003D2434" w:rsidRPr="004D350D" w:rsidP="003D2434" w14:paraId="541C2F08" w14:textId="4B50274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DIB”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516972" w:rsidRPr="0065097F" w:rsidP="00516972" w14:paraId="72A25F56"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D01009" w:rsidP="00D01009" w14:paraId="7ABFA9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D01009" w:rsidP="00D01009" w14:paraId="25C97F3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01009" w:rsidRPr="00D01009" w:rsidP="00516972" w14:paraId="65821A68" w14:textId="48166A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w:t>
      </w:r>
      <w:r w:rsidR="00D80C87">
        <w:rPr>
          <w:rStyle w:val="normaltextrun"/>
          <w:rFonts w:asciiTheme="minorHAnsi" w:hAnsiTheme="minorHAnsi" w:cstheme="minorHAnsi"/>
          <w:color w:val="385623" w:themeColor="accent6" w:themeShade="80"/>
          <w:sz w:val="22"/>
          <w:szCs w:val="22"/>
        </w:rPr>
        <w:t>I</w:t>
      </w:r>
      <w:r w:rsidR="00CF5D07">
        <w:rPr>
          <w:rStyle w:val="normaltextrun"/>
          <w:rFonts w:asciiTheme="minorHAnsi" w:hAnsiTheme="minorHAnsi" w:cstheme="minorHAnsi"/>
          <w:color w:val="385623" w:themeColor="accent6" w:themeShade="80"/>
          <w:sz w:val="22"/>
          <w:szCs w:val="22"/>
        </w:rPr>
        <w:t>B</w:t>
      </w:r>
      <w:r w:rsidRPr="00D01009" w:rsidR="00630AE7">
        <w:rPr>
          <w:rStyle w:val="normaltextrun"/>
          <w:rFonts w:asciiTheme="minorHAnsi" w:hAnsiTheme="minorHAnsi" w:cstheme="minorHAnsi"/>
          <w:color w:val="385623" w:themeColor="accent6" w:themeShade="80"/>
          <w:sz w:val="22"/>
          <w:szCs w:val="22"/>
        </w:rPr>
        <w:t>_</w:t>
      </w:r>
      <w:r w:rsidRPr="00D01009">
        <w:rPr>
          <w:rStyle w:val="normaltextrun"/>
          <w:rFonts w:asciiTheme="minorHAnsi" w:hAnsiTheme="minorHAnsi" w:cstheme="minorHAnsi"/>
          <w:color w:val="385623" w:themeColor="accent6" w:themeShade="80"/>
          <w:sz w:val="22"/>
          <w:szCs w:val="22"/>
        </w:rPr>
        <w:t>PRED</w:t>
      </w:r>
      <w:r w:rsidR="00A3096F">
        <w:rPr>
          <w:rStyle w:val="normaltextrun"/>
          <w:rFonts w:asciiTheme="minorHAnsi" w:hAnsiTheme="minorHAnsi" w:cstheme="minorHAnsi"/>
          <w:color w:val="385623" w:themeColor="accent6" w:themeShade="80"/>
          <w:sz w:val="22"/>
          <w:szCs w:val="22"/>
        </w:rPr>
        <w:t>I</w:t>
      </w:r>
      <w:r w:rsidRPr="00D01009">
        <w:rPr>
          <w:rStyle w:val="normaltextrun"/>
          <w:rFonts w:asciiTheme="minorHAnsi" w:hAnsiTheme="minorHAnsi" w:cstheme="minorHAnsi"/>
          <w:color w:val="385623" w:themeColor="accent6" w:themeShade="80"/>
          <w:sz w:val="22"/>
          <w:szCs w:val="22"/>
        </w:rPr>
        <w:t>B</w:t>
      </w:r>
    </w:p>
    <w:p w:rsidR="00516972" w:rsidRPr="0065097F" w:rsidP="00516972" w14:paraId="5A30629F" w14:textId="46634CF5">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as a doctor or other health professional </w:t>
      </w:r>
      <w:r w:rsidRPr="00BB5307" w:rsidR="00AC5670">
        <w:rPr>
          <w:rStyle w:val="normaltextrun"/>
          <w:rFonts w:asciiTheme="minorHAnsi" w:hAnsiTheme="minorHAnsi" w:cstheme="minorHAnsi"/>
          <w:sz w:val="22"/>
          <w:szCs w:val="22"/>
          <w:u w:val="single"/>
        </w:rPr>
        <w:t>ever</w:t>
      </w:r>
      <w:r w:rsidRPr="0065097F">
        <w:rPr>
          <w:rStyle w:val="normaltextrun"/>
          <w:rFonts w:asciiTheme="minorHAnsi" w:hAnsiTheme="minorHAnsi" w:cstheme="minorHAnsi"/>
          <w:sz w:val="22"/>
          <w:szCs w:val="22"/>
        </w:rPr>
        <w:t xml:space="preserve"> told you that you had prediabetes or borderline diabetes?</w:t>
      </w:r>
    </w:p>
    <w:p w:rsidR="00516972" w:rsidRPr="0065097F" w:rsidP="00516972" w14:paraId="0D445BA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D3AE2" w:rsidRPr="00605F70" w:rsidP="007D3AE2" w14:paraId="77E48D1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1605B8F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7495E7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35E39D5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781735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D70DE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D01009" w:rsidP="00D01009" w14:paraId="42DFE5BF" w14:textId="77777777">
      <w:pPr>
        <w:pBdr>
          <w:bottom w:val="single" w:sz="4" w:space="1" w:color="auto"/>
        </w:pBdr>
        <w:rPr>
          <w:rFonts w:cs="Tahoma"/>
        </w:rPr>
      </w:pPr>
    </w:p>
    <w:p w:rsidR="00705514" w:rsidP="00705514" w14:paraId="2773DCEA" w14:textId="4D35C4D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sidR="00B17453">
        <w:rPr>
          <w:rStyle w:val="normaltextrun"/>
          <w:rFonts w:asciiTheme="minorHAnsi" w:hAnsiTheme="minorHAnsi" w:cstheme="minorHAnsi"/>
          <w:color w:val="385623" w:themeColor="accent6" w:themeShade="80"/>
          <w:sz w:val="22"/>
          <w:szCs w:val="22"/>
        </w:rPr>
        <w:t xml:space="preserve">IF SEX = </w:t>
      </w:r>
      <w:r w:rsidR="00C9747E">
        <w:rPr>
          <w:rStyle w:val="normaltextrun"/>
          <w:rFonts w:asciiTheme="minorHAnsi" w:hAnsiTheme="minorHAnsi" w:cstheme="minorHAnsi"/>
          <w:color w:val="385623" w:themeColor="accent6" w:themeShade="80"/>
          <w:sz w:val="22"/>
          <w:szCs w:val="22"/>
        </w:rPr>
        <w:t>2</w:t>
      </w:r>
      <w:r w:rsidRPr="00A26B2E">
        <w:rPr>
          <w:rStyle w:val="normaltextrun"/>
          <w:rFonts w:asciiTheme="minorHAnsi" w:hAnsiTheme="minorHAnsi" w:cstheme="minorHAnsi"/>
          <w:color w:val="385623" w:themeColor="accent6" w:themeShade="80"/>
          <w:sz w:val="22"/>
          <w:szCs w:val="22"/>
        </w:rPr>
        <w:t>]</w:t>
      </w:r>
    </w:p>
    <w:p w:rsidR="00705514" w:rsidP="00705514" w14:paraId="22EEB76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05514" w:rsidP="00705514" w14:paraId="6B1378CF" w14:textId="7DC6A0D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w:t>
      </w:r>
      <w:r w:rsidR="00CF5D07">
        <w:rPr>
          <w:rStyle w:val="normaltextrun"/>
          <w:rFonts w:asciiTheme="minorHAnsi" w:hAnsiTheme="minorHAnsi" w:cstheme="minorHAnsi"/>
          <w:color w:val="385623" w:themeColor="accent6" w:themeShade="80"/>
          <w:sz w:val="22"/>
          <w:szCs w:val="22"/>
        </w:rPr>
        <w:t>B</w:t>
      </w:r>
      <w:r w:rsidRPr="00D01009">
        <w:rPr>
          <w:rStyle w:val="normaltextrun"/>
          <w:rFonts w:asciiTheme="minorHAnsi" w:hAnsiTheme="minorHAnsi" w:cstheme="minorHAnsi"/>
          <w:color w:val="385623" w:themeColor="accent6" w:themeShade="80"/>
          <w:sz w:val="22"/>
          <w:szCs w:val="22"/>
        </w:rPr>
        <w:t>_</w:t>
      </w:r>
      <w:r w:rsidR="00BE3FE4">
        <w:rPr>
          <w:rStyle w:val="normaltextrun"/>
          <w:rFonts w:asciiTheme="minorHAnsi" w:hAnsiTheme="minorHAnsi" w:cstheme="minorHAnsi"/>
          <w:color w:val="385623" w:themeColor="accent6" w:themeShade="80"/>
          <w:sz w:val="22"/>
          <w:szCs w:val="22"/>
        </w:rPr>
        <w:t>GESDIB</w:t>
      </w:r>
    </w:p>
    <w:p w:rsidR="00F2353F" w:rsidRPr="00705514" w:rsidP="00705514" w14:paraId="29B0334C" w14:textId="4A51903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05514">
        <w:rPr>
          <w:rStyle w:val="normaltextrun"/>
          <w:rFonts w:asciiTheme="minorHAnsi" w:hAnsiTheme="minorHAnsi" w:cstheme="minorHAnsi"/>
          <w:sz w:val="22"/>
          <w:szCs w:val="22"/>
        </w:rPr>
        <w:t>H</w:t>
      </w:r>
      <w:r w:rsidRPr="0065097F" w:rsidR="002873A0">
        <w:rPr>
          <w:rStyle w:val="normaltextrun"/>
          <w:rFonts w:asciiTheme="minorHAnsi" w:hAnsiTheme="minorHAnsi" w:cstheme="minorHAnsi"/>
          <w:sz w:val="22"/>
          <w:szCs w:val="22"/>
        </w:rPr>
        <w:t xml:space="preserve">as a doctor or other health professional </w:t>
      </w:r>
      <w:r w:rsidRPr="00BB5307" w:rsidR="00BE3FE4">
        <w:rPr>
          <w:rStyle w:val="normaltextrun"/>
          <w:rFonts w:asciiTheme="minorHAnsi" w:hAnsiTheme="minorHAnsi" w:cstheme="minorHAnsi"/>
          <w:sz w:val="22"/>
          <w:szCs w:val="22"/>
          <w:u w:val="single"/>
        </w:rPr>
        <w:t>ever</w:t>
      </w:r>
      <w:r w:rsidRPr="0065097F" w:rsidR="002873A0">
        <w:rPr>
          <w:rStyle w:val="normaltextrun"/>
          <w:rFonts w:asciiTheme="minorHAnsi" w:hAnsiTheme="minorHAnsi" w:cstheme="minorHAnsi"/>
          <w:sz w:val="22"/>
          <w:szCs w:val="22"/>
        </w:rPr>
        <w:t xml:space="preserve"> told you that you had gestational diabetes, a type of diabetes that </w:t>
      </w:r>
      <w:r w:rsidRPr="00BB5307" w:rsidR="00BE3FE4">
        <w:rPr>
          <w:rStyle w:val="normaltextrun"/>
          <w:rFonts w:asciiTheme="minorHAnsi" w:hAnsiTheme="minorHAnsi" w:cstheme="minorHAnsi"/>
          <w:sz w:val="22"/>
          <w:szCs w:val="22"/>
          <w:u w:val="single"/>
        </w:rPr>
        <w:t>only</w:t>
      </w:r>
      <w:r w:rsidRPr="0065097F" w:rsidR="002873A0">
        <w:rPr>
          <w:rStyle w:val="normaltextrun"/>
          <w:rFonts w:asciiTheme="minorHAnsi" w:hAnsiTheme="minorHAnsi" w:cstheme="minorHAnsi"/>
          <w:sz w:val="22"/>
          <w:szCs w:val="22"/>
        </w:rPr>
        <w:t xml:space="preserve"> occurs during pregnancy? </w:t>
      </w:r>
    </w:p>
    <w:p w:rsidR="005F2429" w:rsidP="005F2429" w14:paraId="1878008A" w14:textId="77777777">
      <w:pPr>
        <w:pStyle w:val="paragraph"/>
        <w:spacing w:before="80" w:beforeAutospacing="0"/>
        <w:textAlignment w:val="baseline"/>
        <w:rPr>
          <w:rStyle w:val="normaltextrun"/>
          <w:rFonts w:asciiTheme="minorHAnsi" w:hAnsiTheme="minorHAnsi" w:cstheme="minorHAnsi"/>
          <w:i/>
          <w:iCs/>
          <w:sz w:val="22"/>
          <w:szCs w:val="22"/>
        </w:rPr>
      </w:pPr>
      <w:r w:rsidRPr="001E1C93">
        <w:rPr>
          <w:rStyle w:val="normaltextrun"/>
          <w:rFonts w:asciiTheme="minorHAnsi" w:hAnsiTheme="minorHAnsi" w:cstheme="minorHAnsi"/>
          <w:color w:val="385623" w:themeColor="accent6" w:themeShade="80"/>
          <w:sz w:val="22"/>
          <w:szCs w:val="22"/>
        </w:rPr>
        <w:t>[CAWI]</w:t>
      </w:r>
      <w:r w:rsidRPr="001E1C93">
        <w:rPr>
          <w:rStyle w:val="normaltextrun"/>
          <w:rFonts w:asciiTheme="minorHAnsi" w:hAnsiTheme="minorHAnsi" w:cstheme="minorHAnsi"/>
          <w:i/>
          <w:iCs/>
          <w:color w:val="385623" w:themeColor="accent6" w:themeShade="80"/>
          <w:sz w:val="22"/>
          <w:szCs w:val="22"/>
        </w:rPr>
        <w:t xml:space="preserve"> </w:t>
      </w:r>
      <w:r w:rsidRPr="00CA7DD5" w:rsidR="002873A0">
        <w:rPr>
          <w:rStyle w:val="normaltextrun"/>
          <w:rFonts w:asciiTheme="minorHAnsi" w:hAnsiTheme="minorHAnsi" w:cstheme="minorHAnsi"/>
          <w:i/>
          <w:iCs/>
          <w:sz w:val="22"/>
          <w:szCs w:val="22"/>
        </w:rPr>
        <w:t xml:space="preserve">Gestational diabetes is a diabetes that you did not have prior to being pregnant and goes away after you are pregnant. Pregnant women are usually screened for </w:t>
      </w:r>
      <w:r w:rsidRPr="00CA7DD5" w:rsidR="0032440A">
        <w:rPr>
          <w:rStyle w:val="normaltextrun"/>
          <w:rFonts w:asciiTheme="minorHAnsi" w:hAnsiTheme="minorHAnsi" w:cstheme="minorHAnsi"/>
          <w:i/>
          <w:iCs/>
          <w:sz w:val="22"/>
          <w:szCs w:val="22"/>
        </w:rPr>
        <w:t>g</w:t>
      </w:r>
      <w:r w:rsidRPr="00CA7DD5" w:rsidR="002873A0">
        <w:rPr>
          <w:rStyle w:val="normaltextrun"/>
          <w:rFonts w:asciiTheme="minorHAnsi" w:hAnsiTheme="minorHAnsi" w:cstheme="minorHAnsi"/>
          <w:i/>
          <w:iCs/>
          <w:sz w:val="22"/>
          <w:szCs w:val="22"/>
        </w:rPr>
        <w:t>estational diabetes during the 24th to 28th week of pregnancy.</w:t>
      </w:r>
    </w:p>
    <w:p w:rsidR="001E1C93" w:rsidP="005F2429" w14:paraId="35281F7B" w14:textId="7B6CD017">
      <w:pPr>
        <w:pStyle w:val="paragraph"/>
        <w:spacing w:before="80" w:beforeAutospacing="0"/>
        <w:textAlignment w:val="baseline"/>
        <w:rPr>
          <w:rStyle w:val="normaltextrun"/>
          <w:rFonts w:asciiTheme="minorHAnsi" w:hAnsiTheme="minorHAnsi" w:cstheme="minorHAnsi"/>
          <w:sz w:val="22"/>
          <w:szCs w:val="22"/>
        </w:rPr>
      </w:pPr>
      <w:r w:rsidRPr="001E1C93">
        <w:rPr>
          <w:rStyle w:val="normaltextrun"/>
          <w:rFonts w:asciiTheme="minorHAnsi" w:hAnsiTheme="minorHAnsi" w:cstheme="minorHAnsi"/>
          <w:color w:val="385623" w:themeColor="accent6" w:themeShade="80"/>
          <w:sz w:val="22"/>
          <w:szCs w:val="22"/>
        </w:rPr>
        <w:t xml:space="preserve">[CATI] </w:t>
      </w:r>
      <w:r w:rsidRPr="000E6BA1">
        <w:rPr>
          <w:rStyle w:val="normaltextrun"/>
          <w:rFonts w:asciiTheme="minorHAnsi" w:hAnsiTheme="minorHAnsi" w:cstheme="minorHAnsi"/>
          <w:sz w:val="22"/>
          <w:szCs w:val="22"/>
        </w:rPr>
        <w:t xml:space="preserve">READ IF NECESSARY: </w:t>
      </w:r>
      <w:r w:rsidRPr="00343C9B" w:rsidR="00343C9B">
        <w:rPr>
          <w:rStyle w:val="normaltextrun"/>
          <w:rFonts w:asciiTheme="minorHAnsi" w:hAnsiTheme="minorHAnsi" w:cstheme="minorHAnsi"/>
          <w:sz w:val="22"/>
          <w:szCs w:val="22"/>
        </w:rPr>
        <w:t>Gestational diabetes is a diabetes that you did not have prior to being pregnant and goes away after you are pregnant. Pregnant women are usually screened for gestational diabetes during the 24th to 28th week of pregnancy.</w:t>
      </w:r>
    </w:p>
    <w:p w:rsidR="00EE54BC" w:rsidRPr="001E1C93" w:rsidP="005F2429" w14:paraId="69714BB0" w14:textId="77777777">
      <w:pPr>
        <w:pStyle w:val="paragraph"/>
        <w:spacing w:before="80" w:beforeAutospacing="0"/>
        <w:textAlignment w:val="baseline"/>
        <w:rPr>
          <w:rStyle w:val="normaltextrun"/>
          <w:rFonts w:asciiTheme="minorHAnsi" w:hAnsiTheme="minorHAnsi" w:cstheme="minorHAnsi"/>
          <w:color w:val="385623" w:themeColor="accent6" w:themeShade="80"/>
          <w:sz w:val="22"/>
          <w:szCs w:val="22"/>
        </w:rPr>
      </w:pPr>
    </w:p>
    <w:p w:rsidR="007D3AE2" w:rsidRPr="00605F70" w:rsidP="007D3AE2" w14:paraId="248F19E9"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D3AE2" w:rsidRPr="0065097F" w:rsidP="007D3AE2" w14:paraId="20E1BE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0F5F09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D3AE2" w:rsidP="007D3AE2" w14:paraId="4C0B3044" w14:textId="34C92865">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7D3AE2" w:rsidRPr="0065097F" w:rsidP="007D3AE2" w14:paraId="644782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D3AE2" w:rsidRPr="0065097F" w:rsidP="007D3AE2" w14:paraId="266B6A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B17453" w:rsidP="00B17453" w14:paraId="571A430B" w14:textId="77777777">
      <w:pPr>
        <w:pBdr>
          <w:bottom w:val="single" w:sz="4" w:space="1" w:color="auto"/>
        </w:pBdr>
        <w:rPr>
          <w:rFonts w:cs="Tahoma"/>
        </w:rPr>
      </w:pPr>
    </w:p>
    <w:p w:rsidR="00B17453" w:rsidP="00B17453" w14:paraId="2C20E6AA" w14:textId="1999BF4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B17453" w:rsidP="00B17453" w14:paraId="053DE55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17453" w:rsidRPr="00D01009" w:rsidP="00B17453" w14:paraId="329435CA" w14:textId="0D12EDA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D01009">
        <w:rPr>
          <w:rStyle w:val="normaltextrun"/>
          <w:rFonts w:asciiTheme="minorHAnsi" w:hAnsiTheme="minorHAnsi" w:cstheme="minorHAnsi"/>
          <w:color w:val="385623" w:themeColor="accent6" w:themeShade="80"/>
          <w:sz w:val="22"/>
          <w:szCs w:val="22"/>
        </w:rPr>
        <w:t>_</w:t>
      </w:r>
      <w:r w:rsidR="00774061">
        <w:rPr>
          <w:rStyle w:val="normaltextrun"/>
          <w:rFonts w:asciiTheme="minorHAnsi" w:hAnsiTheme="minorHAnsi" w:cstheme="minorHAnsi"/>
          <w:color w:val="385623" w:themeColor="accent6" w:themeShade="80"/>
          <w:sz w:val="22"/>
          <w:szCs w:val="22"/>
        </w:rPr>
        <w:t>DIBEV</w:t>
      </w:r>
    </w:p>
    <w:p w:rsidR="00822B35" w:rsidRPr="005E2674" w:rsidP="004E5D24" w14:paraId="782A4A40" w14:textId="16E0C36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5E2674">
        <w:rPr>
          <w:rStyle w:val="normaltextrun"/>
          <w:rFonts w:asciiTheme="minorHAnsi" w:hAnsiTheme="minorHAnsi" w:cstheme="minorHAnsi"/>
          <w:color w:val="385623" w:themeColor="accent6" w:themeShade="80"/>
          <w:sz w:val="22"/>
          <w:szCs w:val="22"/>
        </w:rPr>
        <w:t>[</w:t>
      </w:r>
      <w:r w:rsidRPr="005E2674" w:rsidR="00385095">
        <w:rPr>
          <w:rStyle w:val="normaltextrun"/>
          <w:rFonts w:asciiTheme="minorHAnsi" w:hAnsiTheme="minorHAnsi" w:cstheme="minorHAnsi"/>
          <w:color w:val="385623" w:themeColor="accent6" w:themeShade="80"/>
          <w:sz w:val="22"/>
          <w:szCs w:val="22"/>
        </w:rPr>
        <w:t>IF</w:t>
      </w:r>
      <w:r w:rsidRPr="005E2674" w:rsidR="005E2674">
        <w:rPr>
          <w:rStyle w:val="normaltextrun"/>
          <w:rFonts w:asciiTheme="minorHAnsi" w:hAnsiTheme="minorHAnsi" w:cstheme="minorHAnsi"/>
          <w:color w:val="385623" w:themeColor="accent6" w:themeShade="80"/>
          <w:sz w:val="22"/>
          <w:szCs w:val="22"/>
        </w:rPr>
        <w:t xml:space="preserve">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5E2674">
        <w:rPr>
          <w:rStyle w:val="normaltextrun"/>
          <w:rFonts w:asciiTheme="minorHAnsi" w:hAnsiTheme="minorHAnsi" w:cstheme="minorHAnsi"/>
          <w:color w:val="385623" w:themeColor="accent6" w:themeShade="80"/>
          <w:sz w:val="22"/>
          <w:szCs w:val="22"/>
        </w:rPr>
        <w:t xml:space="preserve">  = 1</w:t>
      </w:r>
      <w:r w:rsidR="00982F72">
        <w:rPr>
          <w:rStyle w:val="normaltextrun"/>
          <w:rFonts w:asciiTheme="minorHAnsi" w:hAnsiTheme="minorHAnsi" w:cstheme="minorHAnsi"/>
          <w:color w:val="385623" w:themeColor="accent6" w:themeShade="80"/>
          <w:sz w:val="22"/>
          <w:szCs w:val="22"/>
        </w:rPr>
        <w:t xml:space="preserve"> AND </w:t>
      </w:r>
      <w:r w:rsidR="008806BF">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8806BF">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Pr="005E2674" w:rsidR="008806BF">
        <w:rPr>
          <w:rStyle w:val="normaltextrun"/>
          <w:rFonts w:asciiTheme="minorHAnsi" w:hAnsiTheme="minorHAnsi" w:cstheme="minorHAnsi"/>
          <w:color w:val="385623" w:themeColor="accent6" w:themeShade="80"/>
          <w:sz w:val="22"/>
          <w:szCs w:val="22"/>
        </w:rPr>
        <w:t xml:space="preserve">  </w:t>
      </w:r>
      <w:r w:rsidR="003639BC">
        <w:rPr>
          <w:rStyle w:val="normaltextrun"/>
          <w:rFonts w:asciiTheme="minorHAnsi" w:hAnsiTheme="minorHAnsi" w:cstheme="minorHAnsi"/>
          <w:color w:val="385623" w:themeColor="accent6" w:themeShade="80"/>
          <w:sz w:val="22"/>
          <w:szCs w:val="22"/>
        </w:rPr>
        <w:t>= 0</w:t>
      </w:r>
      <w:r w:rsidR="0045009A">
        <w:rPr>
          <w:rStyle w:val="normaltextrun"/>
          <w:rFonts w:asciiTheme="minorHAnsi" w:hAnsiTheme="minorHAnsi" w:cstheme="minorHAnsi"/>
          <w:color w:val="385623" w:themeColor="accent6" w:themeShade="80"/>
          <w:sz w:val="22"/>
          <w:szCs w:val="22"/>
        </w:rPr>
        <w:t>, -</w:t>
      </w:r>
      <w:r w:rsidR="000E2077">
        <w:rPr>
          <w:rStyle w:val="normaltextrun"/>
          <w:rFonts w:asciiTheme="minorHAnsi" w:hAnsiTheme="minorHAnsi" w:cstheme="minorHAnsi"/>
          <w:color w:val="385623" w:themeColor="accent6" w:themeShade="80"/>
          <w:sz w:val="22"/>
          <w:szCs w:val="22"/>
        </w:rPr>
        <w:t>6</w:t>
      </w:r>
      <w:r w:rsidRPr="005E2674" w:rsidR="005E2674">
        <w:rPr>
          <w:rStyle w:val="normaltextrun"/>
          <w:rFonts w:asciiTheme="minorHAnsi" w:hAnsiTheme="minorHAnsi" w:cstheme="minorHAnsi"/>
          <w:color w:val="385623" w:themeColor="accent6" w:themeShade="80"/>
          <w:sz w:val="22"/>
          <w:szCs w:val="22"/>
        </w:rPr>
        <w:t>,</w:t>
      </w:r>
      <w:r w:rsidR="0045009A">
        <w:rPr>
          <w:rStyle w:val="normaltextrun"/>
          <w:rFonts w:asciiTheme="minorHAnsi" w:hAnsiTheme="minorHAnsi" w:cstheme="minorHAnsi"/>
          <w:color w:val="385623" w:themeColor="accent6" w:themeShade="80"/>
          <w:sz w:val="22"/>
          <w:szCs w:val="22"/>
        </w:rPr>
        <w:t xml:space="preserve">-7,-9, </w:t>
      </w:r>
      <w:r w:rsidRPr="005E2674" w:rsidR="005E2674">
        <w:rPr>
          <w:rStyle w:val="normaltextrun"/>
          <w:rFonts w:asciiTheme="minorHAnsi" w:hAnsiTheme="minorHAnsi" w:cstheme="minorHAnsi"/>
          <w:color w:val="385623" w:themeColor="accent6" w:themeShade="80"/>
          <w:sz w:val="22"/>
          <w:szCs w:val="22"/>
        </w:rPr>
        <w:t xml:space="preserve"> FILL</w:t>
      </w:r>
      <w:r w:rsidR="005E2674">
        <w:rPr>
          <w:rStyle w:val="normaltextrun"/>
          <w:rFonts w:asciiTheme="minorHAnsi" w:hAnsiTheme="minorHAnsi" w:cstheme="minorHAnsi"/>
          <w:color w:val="385623" w:themeColor="accent6" w:themeShade="80"/>
          <w:sz w:val="22"/>
          <w:szCs w:val="22"/>
        </w:rPr>
        <w:t>:</w:t>
      </w:r>
      <w:r w:rsidR="00C309FC">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gestational diabetes, has</w:t>
      </w:r>
      <w:r w:rsidR="00380F00">
        <w:rPr>
          <w:rStyle w:val="normaltextrun"/>
          <w:rFonts w:asciiTheme="minorHAnsi" w:hAnsiTheme="minorHAnsi" w:cstheme="minorHAnsi"/>
          <w:sz w:val="22"/>
          <w:szCs w:val="22"/>
        </w:rPr>
        <w:t xml:space="preserve">; </w:t>
      </w:r>
      <w:r w:rsidRPr="005E2674" w:rsidR="005E2674">
        <w:rPr>
          <w:rStyle w:val="normaltextrun"/>
          <w:rFonts w:asciiTheme="minorHAnsi" w:hAnsiTheme="minorHAnsi" w:cstheme="minorHAnsi"/>
          <w:color w:val="385623" w:themeColor="accent6" w:themeShade="80"/>
          <w:sz w:val="22"/>
          <w:szCs w:val="22"/>
        </w:rPr>
        <w:t xml:space="preserve">IF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Pr="005E2674" w:rsidR="005E2674">
        <w:rPr>
          <w:rStyle w:val="normaltextrun"/>
          <w:rFonts w:asciiTheme="minorHAnsi" w:hAnsiTheme="minorHAnsi" w:cstheme="minorHAnsi"/>
          <w:color w:val="385623" w:themeColor="accent6" w:themeShade="80"/>
          <w:sz w:val="22"/>
          <w:szCs w:val="22"/>
        </w:rPr>
        <w:t xml:space="preserve">  = 1</w:t>
      </w:r>
      <w:r w:rsidR="008806BF">
        <w:rPr>
          <w:rStyle w:val="normaltextrun"/>
          <w:rFonts w:asciiTheme="minorHAnsi" w:hAnsiTheme="minorHAnsi" w:cstheme="minorHAnsi"/>
          <w:color w:val="385623" w:themeColor="accent6" w:themeShade="80"/>
          <w:sz w:val="22"/>
          <w:szCs w:val="22"/>
        </w:rPr>
        <w:t xml:space="preserve"> AND DI</w:t>
      </w:r>
      <w:r w:rsidR="00B12C66">
        <w:rPr>
          <w:rStyle w:val="normaltextrun"/>
          <w:rFonts w:asciiTheme="minorHAnsi" w:hAnsiTheme="minorHAnsi" w:cstheme="minorHAnsi"/>
          <w:color w:val="385623" w:themeColor="accent6" w:themeShade="80"/>
          <w:sz w:val="22"/>
          <w:szCs w:val="22"/>
        </w:rPr>
        <w:t>B</w:t>
      </w:r>
      <w:r w:rsidRPr="005E2674" w:rsidR="008806BF">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8806BF">
        <w:rPr>
          <w:rStyle w:val="normaltextrun"/>
          <w:rFonts w:asciiTheme="minorHAnsi" w:hAnsiTheme="minorHAnsi" w:cstheme="minorHAnsi"/>
          <w:color w:val="385623" w:themeColor="accent6" w:themeShade="80"/>
          <w:sz w:val="22"/>
          <w:szCs w:val="22"/>
        </w:rPr>
        <w:t xml:space="preserve">  </w:t>
      </w:r>
      <w:r w:rsidR="006C3A00">
        <w:rPr>
          <w:rStyle w:val="normaltextrun"/>
          <w:rFonts w:asciiTheme="minorHAnsi" w:hAnsiTheme="minorHAnsi" w:cstheme="minorHAnsi"/>
          <w:color w:val="385623" w:themeColor="accent6" w:themeShade="80"/>
          <w:sz w:val="22"/>
          <w:szCs w:val="22"/>
        </w:rPr>
        <w:t xml:space="preserve">= </w:t>
      </w:r>
      <w:r w:rsidR="00E30748">
        <w:rPr>
          <w:rStyle w:val="normaltextrun"/>
          <w:rFonts w:asciiTheme="minorHAnsi" w:hAnsiTheme="minorHAnsi" w:cstheme="minorHAnsi"/>
          <w:color w:val="385623" w:themeColor="accent6" w:themeShade="80"/>
          <w:sz w:val="22"/>
          <w:szCs w:val="22"/>
        </w:rPr>
        <w:t>0</w:t>
      </w:r>
      <w:r w:rsidR="007E61BB">
        <w:rPr>
          <w:rStyle w:val="normaltextrun"/>
          <w:rFonts w:asciiTheme="minorHAnsi" w:hAnsiTheme="minorHAnsi" w:cstheme="minorHAnsi"/>
          <w:color w:val="385623" w:themeColor="accent6" w:themeShade="80"/>
          <w:sz w:val="22"/>
          <w:szCs w:val="22"/>
        </w:rPr>
        <w:t>, -6</w:t>
      </w:r>
      <w:r w:rsidRPr="005E2674" w:rsidR="007E61BB">
        <w:rPr>
          <w:rStyle w:val="normaltextrun"/>
          <w:rFonts w:asciiTheme="minorHAnsi" w:hAnsiTheme="minorHAnsi" w:cstheme="minorHAnsi"/>
          <w:color w:val="385623" w:themeColor="accent6" w:themeShade="80"/>
          <w:sz w:val="22"/>
          <w:szCs w:val="22"/>
        </w:rPr>
        <w:t>,</w:t>
      </w:r>
      <w:r w:rsidR="007E61BB">
        <w:rPr>
          <w:rStyle w:val="normaltextrun"/>
          <w:rFonts w:asciiTheme="minorHAnsi" w:hAnsiTheme="minorHAnsi" w:cstheme="minorHAnsi"/>
          <w:color w:val="385623" w:themeColor="accent6" w:themeShade="80"/>
          <w:sz w:val="22"/>
          <w:szCs w:val="22"/>
        </w:rPr>
        <w:t>-7,-9</w:t>
      </w:r>
      <w:r w:rsidR="008806BF">
        <w:rPr>
          <w:rStyle w:val="normaltextrun"/>
          <w:rFonts w:asciiTheme="minorHAnsi" w:hAnsiTheme="minorHAnsi" w:cstheme="minorHAnsi"/>
          <w:color w:val="385623" w:themeColor="accent6" w:themeShade="80"/>
          <w:sz w:val="22"/>
          <w:szCs w:val="22"/>
        </w:rPr>
        <w:t>,</w:t>
      </w:r>
      <w:r w:rsidRPr="005E2674" w:rsidR="005E2674">
        <w:rPr>
          <w:rStyle w:val="normaltextrun"/>
          <w:rFonts w:asciiTheme="minorHAnsi" w:hAnsiTheme="minorHAnsi" w:cstheme="minorHAnsi"/>
          <w:color w:val="385623" w:themeColor="accent6" w:themeShade="80"/>
          <w:sz w:val="22"/>
          <w:szCs w:val="22"/>
        </w:rPr>
        <w:t xml:space="preserve"> FILL</w:t>
      </w:r>
      <w:r w:rsidR="005E2674">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prediabetes, has</w:t>
      </w:r>
      <w:r w:rsidR="00380F00">
        <w:rPr>
          <w:rStyle w:val="normaltextrun"/>
          <w:rFonts w:asciiTheme="minorHAnsi" w:hAnsiTheme="minorHAnsi" w:cstheme="minorHAnsi"/>
          <w:color w:val="385623" w:themeColor="accent6" w:themeShade="80"/>
          <w:sz w:val="22"/>
          <w:szCs w:val="22"/>
        </w:rPr>
        <w:t xml:space="preserve">; </w:t>
      </w:r>
      <w:r w:rsidRPr="00976230" w:rsidR="005E2674">
        <w:rPr>
          <w:rStyle w:val="normaltextrun"/>
          <w:rFonts w:asciiTheme="minorHAnsi" w:hAnsiTheme="minorHAnsi" w:cstheme="minorHAnsi"/>
          <w:color w:val="385623" w:themeColor="accent6" w:themeShade="80"/>
          <w:sz w:val="22"/>
          <w:szCs w:val="22"/>
        </w:rPr>
        <w:t xml:space="preserve">IF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Pr="005E2674" w:rsidR="005E2674">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GESDIB</w:t>
      </w:r>
      <w:r w:rsidRPr="005E2674" w:rsidR="005E2674">
        <w:rPr>
          <w:rStyle w:val="normaltextrun"/>
          <w:rFonts w:asciiTheme="minorHAnsi" w:hAnsiTheme="minorHAnsi" w:cstheme="minorHAnsi"/>
          <w:color w:val="385623" w:themeColor="accent6" w:themeShade="80"/>
          <w:sz w:val="22"/>
          <w:szCs w:val="22"/>
        </w:rPr>
        <w:t xml:space="preserve">  = 1</w:t>
      </w:r>
      <w:r w:rsidR="005E2674">
        <w:rPr>
          <w:rStyle w:val="normaltextrun"/>
          <w:rFonts w:asciiTheme="minorHAnsi" w:hAnsiTheme="minorHAnsi" w:cstheme="minorHAnsi"/>
          <w:color w:val="385623" w:themeColor="accent6" w:themeShade="80"/>
          <w:sz w:val="22"/>
          <w:szCs w:val="22"/>
        </w:rPr>
        <w:t xml:space="preserve"> AND </w:t>
      </w:r>
      <w:r w:rsidR="00496F26">
        <w:rPr>
          <w:rStyle w:val="normaltextrun"/>
          <w:rFonts w:asciiTheme="minorHAnsi" w:hAnsiTheme="minorHAnsi" w:cstheme="minorHAnsi"/>
          <w:color w:val="385623" w:themeColor="accent6" w:themeShade="80"/>
          <w:sz w:val="22"/>
          <w:szCs w:val="22"/>
        </w:rPr>
        <w:t>DI</w:t>
      </w:r>
      <w:r w:rsidR="00B12C66">
        <w:rPr>
          <w:rStyle w:val="normaltextrun"/>
          <w:rFonts w:asciiTheme="minorHAnsi" w:hAnsiTheme="minorHAnsi" w:cstheme="minorHAnsi"/>
          <w:color w:val="385623" w:themeColor="accent6" w:themeShade="80"/>
          <w:sz w:val="22"/>
          <w:szCs w:val="22"/>
        </w:rPr>
        <w:t>B</w:t>
      </w:r>
      <w:r w:rsidR="007A27B2">
        <w:rPr>
          <w:rStyle w:val="normaltextrun"/>
          <w:rFonts w:asciiTheme="minorHAnsi" w:hAnsiTheme="minorHAnsi" w:cstheme="minorHAnsi"/>
          <w:color w:val="385623" w:themeColor="accent6" w:themeShade="80"/>
          <w:sz w:val="22"/>
          <w:szCs w:val="22"/>
        </w:rPr>
        <w:t>_</w:t>
      </w:r>
      <w:r w:rsidR="00E41E09">
        <w:rPr>
          <w:rStyle w:val="normaltextrun"/>
          <w:rFonts w:asciiTheme="minorHAnsi" w:hAnsiTheme="minorHAnsi" w:cstheme="minorHAnsi"/>
          <w:color w:val="385623" w:themeColor="accent6" w:themeShade="80"/>
          <w:sz w:val="22"/>
          <w:szCs w:val="22"/>
        </w:rPr>
        <w:t>PREDIB</w:t>
      </w:r>
      <w:r w:rsidR="00976230">
        <w:rPr>
          <w:rStyle w:val="normaltextrun"/>
          <w:rFonts w:asciiTheme="minorHAnsi" w:hAnsiTheme="minorHAnsi" w:cstheme="minorHAnsi"/>
          <w:color w:val="385623" w:themeColor="accent6" w:themeShade="80"/>
          <w:sz w:val="22"/>
          <w:szCs w:val="22"/>
        </w:rPr>
        <w:t xml:space="preserve"> = 1</w:t>
      </w:r>
      <w:r w:rsidRPr="005E2674" w:rsidR="005E2674">
        <w:rPr>
          <w:rStyle w:val="normaltextrun"/>
          <w:rFonts w:asciiTheme="minorHAnsi" w:hAnsiTheme="minorHAnsi" w:cstheme="minorHAnsi"/>
          <w:color w:val="385623" w:themeColor="accent6" w:themeShade="80"/>
          <w:sz w:val="22"/>
          <w:szCs w:val="22"/>
        </w:rPr>
        <w:t>, FILL</w:t>
      </w:r>
      <w:r w:rsidR="005E2674">
        <w:rPr>
          <w:rStyle w:val="normaltextrun"/>
          <w:rFonts w:asciiTheme="minorHAnsi" w:hAnsiTheme="minorHAnsi" w:cstheme="minorHAnsi"/>
          <w:color w:val="385623" w:themeColor="accent6" w:themeShade="80"/>
          <w:sz w:val="22"/>
          <w:szCs w:val="22"/>
        </w:rPr>
        <w:t>:</w:t>
      </w:r>
      <w:r w:rsidR="00515391">
        <w:rPr>
          <w:rStyle w:val="normaltextrun"/>
          <w:rFonts w:asciiTheme="minorHAnsi" w:hAnsiTheme="minorHAnsi" w:cstheme="minorHAnsi"/>
          <w:color w:val="385623" w:themeColor="accent6" w:themeShade="80"/>
          <w:sz w:val="22"/>
          <w:szCs w:val="22"/>
        </w:rPr>
        <w:t xml:space="preserve"> </w:t>
      </w:r>
      <w:r w:rsidRPr="0065097F">
        <w:rPr>
          <w:rStyle w:val="normaltextrun"/>
          <w:rFonts w:asciiTheme="minorHAnsi" w:hAnsiTheme="minorHAnsi" w:cstheme="minorHAnsi"/>
          <w:sz w:val="22"/>
          <w:szCs w:val="22"/>
        </w:rPr>
        <w:t>Not including prediabetes or gestational diabetes, has</w:t>
      </w:r>
      <w:r w:rsidR="00380F00">
        <w:rPr>
          <w:rStyle w:val="normaltextrun"/>
          <w:rFonts w:asciiTheme="minorHAnsi" w:hAnsiTheme="minorHAnsi" w:cstheme="minorHAnsi"/>
          <w:color w:val="385623" w:themeColor="accent6" w:themeShade="80"/>
          <w:sz w:val="22"/>
          <w:szCs w:val="22"/>
        </w:rPr>
        <w:t xml:space="preserve">; </w:t>
      </w:r>
      <w:r w:rsidRPr="004A099C" w:rsidR="007A27B2">
        <w:rPr>
          <w:rStyle w:val="normaltextrun"/>
          <w:rFonts w:asciiTheme="minorHAnsi" w:hAnsiTheme="minorHAnsi" w:cstheme="minorHAnsi"/>
          <w:color w:val="385623" w:themeColor="accent6" w:themeShade="80"/>
          <w:sz w:val="22"/>
          <w:szCs w:val="22"/>
        </w:rPr>
        <w:t>ELSE</w:t>
      </w:r>
      <w:r w:rsidRPr="00C309FC" w:rsidR="007A27B2">
        <w:rPr>
          <w:rStyle w:val="normaltextrun"/>
          <w:rFonts w:asciiTheme="minorHAnsi" w:hAnsiTheme="minorHAnsi" w:cstheme="minorHAnsi"/>
          <w:color w:val="385623" w:themeColor="accent6" w:themeShade="80"/>
          <w:sz w:val="22"/>
          <w:szCs w:val="22"/>
        </w:rPr>
        <w:t xml:space="preserve">, FILL: </w:t>
      </w:r>
      <w:r w:rsidR="00C309FC">
        <w:rPr>
          <w:rStyle w:val="normaltextrun"/>
          <w:rFonts w:asciiTheme="minorHAnsi" w:hAnsiTheme="minorHAnsi" w:cstheme="minorHAnsi"/>
          <w:sz w:val="22"/>
          <w:szCs w:val="22"/>
        </w:rPr>
        <w:t>Has</w:t>
      </w:r>
      <w:r w:rsidRPr="00976230">
        <w:rPr>
          <w:rStyle w:val="normaltextrun"/>
          <w:rFonts w:asciiTheme="minorHAnsi" w:hAnsiTheme="minorHAnsi" w:cstheme="minorHAnsi"/>
          <w:color w:val="385623" w:themeColor="accent6" w:themeShade="80"/>
          <w:sz w:val="22"/>
          <w:szCs w:val="22"/>
        </w:rPr>
        <w:t>]</w:t>
      </w:r>
      <w:r w:rsidRPr="0065097F">
        <w:rPr>
          <w:rStyle w:val="normaltextrun"/>
          <w:rFonts w:asciiTheme="minorHAnsi" w:hAnsiTheme="minorHAnsi" w:cstheme="minorHAnsi"/>
          <w:sz w:val="22"/>
          <w:szCs w:val="22"/>
        </w:rPr>
        <w:t xml:space="preserve"> a doctor or other health professional </w:t>
      </w:r>
      <w:r w:rsidRPr="00FA0773" w:rsidR="009E4461">
        <w:rPr>
          <w:rStyle w:val="normaltextrun"/>
          <w:rFonts w:asciiTheme="minorHAnsi" w:hAnsiTheme="minorHAnsi" w:cstheme="minorHAnsi"/>
          <w:sz w:val="22"/>
          <w:szCs w:val="22"/>
          <w:u w:val="single"/>
        </w:rPr>
        <w:t>ever</w:t>
      </w:r>
      <w:r w:rsidRPr="0065097F">
        <w:rPr>
          <w:rStyle w:val="normaltextrun"/>
          <w:rFonts w:asciiTheme="minorHAnsi" w:hAnsiTheme="minorHAnsi" w:cstheme="minorHAnsi"/>
          <w:sz w:val="22"/>
          <w:szCs w:val="22"/>
        </w:rPr>
        <w:t xml:space="preserve"> told you that you had diabetes?</w:t>
      </w:r>
    </w:p>
    <w:p w:rsidR="00822B35" w:rsidRPr="0065097F" w:rsidP="004E5D24" w14:paraId="15DADA2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A0773" w:rsidRPr="00605F70" w:rsidP="00FA0773" w14:paraId="62EA166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A0773" w:rsidRPr="0065097F" w:rsidP="00FA0773" w14:paraId="496A49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0D987C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A0773" w:rsidP="00FA0773" w14:paraId="2DED763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FA0773" w:rsidRPr="0065097F" w:rsidP="00FA0773" w14:paraId="09DC3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601EF56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95993" w:rsidRPr="004D350D" w:rsidP="00495993" w14:paraId="573ABA1F" w14:textId="482651BC">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DIB”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6604F1" w:rsidP="006604F1" w14:paraId="67384598" w14:textId="77777777">
      <w:pPr>
        <w:pBdr>
          <w:bottom w:val="single" w:sz="4" w:space="1" w:color="auto"/>
        </w:pBdr>
        <w:rPr>
          <w:rFonts w:cs="Tahoma"/>
        </w:rPr>
      </w:pPr>
    </w:p>
    <w:p w:rsidR="00AC377E" w:rsidP="00AC377E" w14:paraId="5C630419" w14:textId="2E40C77E">
      <w:pPr>
        <w:pStyle w:val="paragraph"/>
        <w:spacing w:before="0" w:beforeAutospacing="0" w:after="0" w:afterAutospacing="0"/>
        <w:textAlignment w:val="baseline"/>
        <w:rPr>
          <w:rStyle w:val="normaltextrun"/>
          <w:b/>
        </w:rPr>
      </w:pPr>
      <w:r>
        <w:rPr>
          <w:rStyle w:val="normaltextrun"/>
          <w:b/>
        </w:rPr>
        <w:t xml:space="preserve">BMI - </w:t>
      </w:r>
      <w:r>
        <w:rPr>
          <w:rStyle w:val="normaltextrun"/>
          <w:b/>
        </w:rPr>
        <w:t>BMI/OBESITY</w:t>
      </w:r>
    </w:p>
    <w:p w:rsidR="00495993" w:rsidRPr="004D350D" w:rsidP="00495993" w14:paraId="614A7D10" w14:textId="5304DE6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BMI”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AC377E" w:rsidP="00130F41" w14:paraId="0CE586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30F41" w:rsidP="00130F41" w14:paraId="32208282" w14:textId="0DEDC69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 xml:space="preserve">IF </w:t>
      </w:r>
      <w:r w:rsidR="000E19DF">
        <w:rPr>
          <w:rStyle w:val="normaltextrun"/>
          <w:rFonts w:asciiTheme="minorHAnsi" w:hAnsiTheme="minorHAnsi" w:cstheme="minorHAnsi"/>
          <w:color w:val="385623" w:themeColor="accent6" w:themeShade="80"/>
          <w:sz w:val="22"/>
          <w:szCs w:val="22"/>
        </w:rPr>
        <w:t>SEX</w:t>
      </w:r>
      <w:r w:rsidR="00B708E5">
        <w:rPr>
          <w:rStyle w:val="normaltextrun"/>
          <w:rFonts w:asciiTheme="minorHAnsi" w:hAnsiTheme="minorHAnsi" w:cstheme="minorHAnsi"/>
          <w:color w:val="385623" w:themeColor="accent6" w:themeShade="80"/>
          <w:sz w:val="22"/>
          <w:szCs w:val="22"/>
        </w:rPr>
        <w:t xml:space="preserve"> = </w:t>
      </w:r>
      <w:r w:rsidR="003415E7">
        <w:rPr>
          <w:rStyle w:val="normaltextrun"/>
          <w:rFonts w:asciiTheme="minorHAnsi" w:hAnsiTheme="minorHAnsi" w:cstheme="minorHAnsi"/>
          <w:color w:val="385623" w:themeColor="accent6" w:themeShade="80"/>
          <w:sz w:val="22"/>
          <w:szCs w:val="22"/>
        </w:rPr>
        <w:t xml:space="preserve">2 </w:t>
      </w:r>
      <w:r w:rsidR="00B708E5">
        <w:rPr>
          <w:rStyle w:val="normaltextrun"/>
          <w:rFonts w:asciiTheme="minorHAnsi" w:hAnsiTheme="minorHAnsi" w:cstheme="minorHAnsi"/>
          <w:color w:val="385623" w:themeColor="accent6" w:themeShade="80"/>
          <w:sz w:val="22"/>
          <w:szCs w:val="22"/>
        </w:rPr>
        <w:t>AND AGE &lt;=49</w:t>
      </w:r>
      <w:r w:rsidRPr="00A26B2E">
        <w:rPr>
          <w:rStyle w:val="normaltextrun"/>
          <w:rFonts w:asciiTheme="minorHAnsi" w:hAnsiTheme="minorHAnsi" w:cstheme="minorHAnsi"/>
          <w:color w:val="385623" w:themeColor="accent6" w:themeShade="80"/>
          <w:sz w:val="22"/>
          <w:szCs w:val="22"/>
        </w:rPr>
        <w:t>]</w:t>
      </w:r>
    </w:p>
    <w:p w:rsidR="00130F41" w:rsidP="00130F41" w14:paraId="243B75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30F41" w:rsidRPr="00D01009" w:rsidP="00130F41" w14:paraId="1809BD99" w14:textId="35A32BF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4E79FA">
        <w:rPr>
          <w:rStyle w:val="normaltextrun"/>
          <w:rFonts w:asciiTheme="minorHAnsi" w:hAnsiTheme="minorHAnsi" w:cstheme="minorHAnsi"/>
          <w:color w:val="385623" w:themeColor="accent6" w:themeShade="80"/>
          <w:sz w:val="22"/>
          <w:szCs w:val="22"/>
        </w:rPr>
        <w:t>PREGNOW</w:t>
      </w:r>
    </w:p>
    <w:p w:rsidR="00B738B1" w:rsidRPr="0065097F" w:rsidP="00B738B1" w14:paraId="335D66E7" w14:textId="4D0ABE25">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Are you currently pregnant?</w:t>
      </w:r>
    </w:p>
    <w:p w:rsidR="008D0374" w:rsidRPr="0065097F" w:rsidP="00B738B1" w14:paraId="4D388D5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A0773" w:rsidRPr="00605F70" w:rsidP="00FA0773" w14:paraId="01BEE63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A0773" w:rsidRPr="0065097F" w:rsidP="00FA0773" w14:paraId="139262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71CF6F9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A0773" w:rsidP="00FA0773" w14:paraId="3DF9C66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FA0773" w:rsidRPr="0065097F" w:rsidP="00FA0773" w14:paraId="323C6A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A0773" w:rsidRPr="0065097F" w:rsidP="00FA0773" w14:paraId="52C5127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604F1" w:rsidP="00DA5B55" w14:paraId="0DF46C6F" w14:textId="77777777">
      <w:pPr>
        <w:pBdr>
          <w:bottom w:val="single" w:sz="4" w:space="1" w:color="auto"/>
        </w:pBdr>
        <w:rPr>
          <w:rFonts w:cs="Tahoma"/>
        </w:rPr>
      </w:pPr>
    </w:p>
    <w:p w:rsidR="00EE54BC" w:rsidP="00C54DCF" w14:paraId="01B8EE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54BC" w:rsidP="00C54DCF" w14:paraId="44E62E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EE54BC" w:rsidP="00C54DCF" w14:paraId="69C690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54DCF" w:rsidP="00C54DCF" w14:paraId="1E86880E" w14:textId="4D8B083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23542" w:rsidP="00C54DCF" w14:paraId="1AF5D64E" w14:textId="19DAAB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3415E7">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color w:val="385623" w:themeColor="accent6" w:themeShade="80"/>
          <w:sz w:val="22"/>
          <w:szCs w:val="22"/>
        </w:rPr>
        <w:t>]</w:t>
      </w:r>
    </w:p>
    <w:p w:rsidR="006604F1" w:rsidP="006604F1" w14:paraId="23BCD68F" w14:textId="5163E6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sidR="00C54DCF">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EIGHT</w:t>
      </w:r>
    </w:p>
    <w:p w:rsidR="008B4770" w:rsidP="006604F1" w14:paraId="71483E53" w14:textId="6840A1E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ow tall are you without shoes? </w:t>
      </w:r>
    </w:p>
    <w:p w:rsidR="007123DC" w:rsidP="006604F1" w14:paraId="5E6012C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7123DC" w:rsidP="006604F1" w14:paraId="35B06A21" w14:textId="31702367">
      <w:pPr>
        <w:pStyle w:val="paragraph"/>
        <w:spacing w:before="0" w:beforeAutospacing="0" w:after="0" w:afterAutospacing="0"/>
        <w:textAlignment w:val="baseline"/>
        <w:rPr>
          <w:rStyle w:val="normaltextrun"/>
          <w:rFonts w:asciiTheme="minorHAnsi" w:hAnsiTheme="minorHAnsi" w:cstheme="minorHAnsi"/>
          <w:sz w:val="22"/>
          <w:szCs w:val="22"/>
        </w:rPr>
      </w:pPr>
      <w:r w:rsidRPr="001E1C93">
        <w:rPr>
          <w:rStyle w:val="normaltextrun"/>
          <w:rFonts w:asciiTheme="minorHAnsi" w:hAnsiTheme="minorHAnsi" w:cstheme="minorHAnsi"/>
          <w:color w:val="385623" w:themeColor="accent6" w:themeShade="80"/>
          <w:sz w:val="22"/>
          <w:szCs w:val="22"/>
        </w:rPr>
        <w:t>[CATI]</w:t>
      </w:r>
      <w:r w:rsidRPr="00990087" w:rsidR="00990087">
        <w:t xml:space="preserve"> </w:t>
      </w:r>
      <w:r w:rsidRPr="00990087" w:rsidR="00990087">
        <w:rPr>
          <w:rStyle w:val="normaltextrun"/>
          <w:rFonts w:asciiTheme="minorHAnsi" w:hAnsiTheme="minorHAnsi" w:cstheme="minorHAnsi"/>
          <w:sz w:val="22"/>
          <w:szCs w:val="22"/>
        </w:rPr>
        <w:t xml:space="preserve">IF HEIGHT IS LESS THAN 2 FEET, ENTER 2. IF HEIGHT IS GREATER THAN </w:t>
      </w:r>
      <w:r w:rsidR="00FE2C2A">
        <w:rPr>
          <w:rStyle w:val="normaltextrun"/>
          <w:rFonts w:asciiTheme="minorHAnsi" w:hAnsiTheme="minorHAnsi" w:cstheme="minorHAnsi"/>
          <w:sz w:val="22"/>
          <w:szCs w:val="22"/>
        </w:rPr>
        <w:t>7</w:t>
      </w:r>
      <w:r w:rsidRPr="00990087" w:rsidR="00990087">
        <w:rPr>
          <w:rStyle w:val="normaltextrun"/>
          <w:rFonts w:asciiTheme="minorHAnsi" w:hAnsiTheme="minorHAnsi" w:cstheme="minorHAnsi"/>
          <w:sz w:val="22"/>
          <w:szCs w:val="22"/>
        </w:rPr>
        <w:t xml:space="preserve"> FEET, ENTER </w:t>
      </w:r>
      <w:r w:rsidR="00FE2C2A">
        <w:rPr>
          <w:rStyle w:val="normaltextrun"/>
          <w:rFonts w:asciiTheme="minorHAnsi" w:hAnsiTheme="minorHAnsi" w:cstheme="minorHAnsi"/>
          <w:sz w:val="22"/>
          <w:szCs w:val="22"/>
        </w:rPr>
        <w:t>7</w:t>
      </w:r>
      <w:r w:rsidRPr="00990087" w:rsidR="00990087">
        <w:rPr>
          <w:rStyle w:val="normaltextrun"/>
          <w:rFonts w:asciiTheme="minorHAnsi" w:hAnsiTheme="minorHAnsi" w:cstheme="minorHAnsi"/>
          <w:sz w:val="22"/>
          <w:szCs w:val="22"/>
        </w:rPr>
        <w:t>.</w:t>
      </w:r>
    </w:p>
    <w:p w:rsidR="00555B3E" w:rsidP="007E5DDB" w14:paraId="70C57D16" w14:textId="5641B5FD">
      <w:pPr>
        <w:pStyle w:val="paragraph"/>
        <w:spacing w:before="160" w:beforeAutospacing="0" w:after="16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GRAMMER: </w:t>
      </w:r>
      <w:r w:rsidR="00BA033A">
        <w:rPr>
          <w:rStyle w:val="normaltextrun"/>
          <w:rFonts w:asciiTheme="minorHAnsi" w:hAnsiTheme="minorHAnsi" w:cstheme="minorHAnsi"/>
          <w:color w:val="385623" w:themeColor="accent6" w:themeShade="80"/>
          <w:sz w:val="22"/>
          <w:szCs w:val="22"/>
        </w:rPr>
        <w:t>INCLUDE</w:t>
      </w:r>
      <w:r>
        <w:rPr>
          <w:rStyle w:val="normaltextrun"/>
          <w:rFonts w:asciiTheme="minorHAnsi" w:hAnsiTheme="minorHAnsi" w:cstheme="minorHAnsi"/>
          <w:color w:val="385623" w:themeColor="accent6" w:themeShade="80"/>
          <w:sz w:val="22"/>
          <w:szCs w:val="22"/>
        </w:rPr>
        <w:t xml:space="preserve"> </w:t>
      </w:r>
      <w:r w:rsidR="00BA033A">
        <w:rPr>
          <w:rStyle w:val="normaltextrun"/>
          <w:rFonts w:asciiTheme="minorHAnsi" w:hAnsiTheme="minorHAnsi" w:cstheme="minorHAnsi"/>
          <w:color w:val="385623" w:themeColor="accent6" w:themeShade="80"/>
          <w:sz w:val="22"/>
          <w:szCs w:val="22"/>
        </w:rPr>
        <w:t>SEPARATE NUMBOX FOR FEET AND INCHES</w:t>
      </w:r>
      <w:r>
        <w:rPr>
          <w:rStyle w:val="normaltextrun"/>
          <w:rFonts w:asciiTheme="minorHAnsi" w:hAnsiTheme="minorHAnsi" w:cstheme="minorHAnsi"/>
          <w:color w:val="385623" w:themeColor="accent6" w:themeShade="80"/>
          <w:sz w:val="22"/>
          <w:szCs w:val="22"/>
        </w:rPr>
        <w:t xml:space="preserve"> </w:t>
      </w:r>
      <w:r w:rsidR="00691902">
        <w:rPr>
          <w:rStyle w:val="normaltextrun"/>
          <w:rFonts w:asciiTheme="minorHAnsi" w:hAnsiTheme="minorHAnsi" w:cstheme="minorHAnsi"/>
          <w:color w:val="385623" w:themeColor="accent6" w:themeShade="80"/>
          <w:sz w:val="22"/>
          <w:szCs w:val="22"/>
        </w:rPr>
        <w:t xml:space="preserve">ON SAME ROW WITH </w:t>
      </w:r>
      <w:r w:rsidR="006F4233">
        <w:rPr>
          <w:rStyle w:val="normaltextrun"/>
          <w:rFonts w:asciiTheme="minorHAnsi" w:hAnsiTheme="minorHAnsi" w:cstheme="minorHAnsi"/>
          <w:color w:val="385623" w:themeColor="accent6" w:themeShade="80"/>
          <w:sz w:val="22"/>
          <w:szCs w:val="22"/>
        </w:rPr>
        <w:t xml:space="preserve">CORRESPONDING </w:t>
      </w:r>
      <w:r w:rsidR="007A2975">
        <w:rPr>
          <w:rStyle w:val="normaltextrun"/>
          <w:rFonts w:asciiTheme="minorHAnsi" w:hAnsiTheme="minorHAnsi" w:cstheme="minorHAnsi"/>
          <w:color w:val="385623" w:themeColor="accent6" w:themeShade="80"/>
          <w:sz w:val="22"/>
          <w:szCs w:val="22"/>
        </w:rPr>
        <w:t>LABELS</w:t>
      </w:r>
      <w:r w:rsidR="000949EA">
        <w:rPr>
          <w:rStyle w:val="normaltextrun"/>
          <w:rFonts w:asciiTheme="minorHAnsi" w:hAnsiTheme="minorHAnsi" w:cstheme="minorHAnsi"/>
          <w:color w:val="385623" w:themeColor="accent6" w:themeShade="80"/>
          <w:sz w:val="22"/>
          <w:szCs w:val="22"/>
        </w:rPr>
        <w:t xml:space="preserve">; </w:t>
      </w:r>
      <w:r w:rsidR="00504A10">
        <w:rPr>
          <w:rStyle w:val="normaltextrun"/>
          <w:rFonts w:asciiTheme="minorHAnsi" w:hAnsiTheme="minorHAnsi" w:cstheme="minorHAnsi"/>
          <w:color w:val="385623" w:themeColor="accent6" w:themeShade="80"/>
          <w:sz w:val="22"/>
          <w:szCs w:val="22"/>
        </w:rPr>
        <w:t>ALSO INCLUDE A</w:t>
      </w:r>
      <w:r w:rsidR="0053434E">
        <w:rPr>
          <w:rStyle w:val="normaltextrun"/>
          <w:rFonts w:asciiTheme="minorHAnsi" w:hAnsiTheme="minorHAnsi" w:cstheme="minorHAnsi"/>
          <w:color w:val="385623" w:themeColor="accent6" w:themeShade="80"/>
          <w:sz w:val="22"/>
          <w:szCs w:val="22"/>
        </w:rPr>
        <w:t xml:space="preserve"> SINGLE SELECT</w:t>
      </w:r>
      <w:r w:rsidR="00504A10">
        <w:rPr>
          <w:rStyle w:val="normaltextrun"/>
          <w:rFonts w:asciiTheme="minorHAnsi" w:hAnsiTheme="minorHAnsi" w:cstheme="minorHAnsi"/>
          <w:color w:val="385623" w:themeColor="accent6" w:themeShade="80"/>
          <w:sz w:val="22"/>
          <w:szCs w:val="22"/>
        </w:rPr>
        <w:t xml:space="preserve"> OPTION TO REPORT HEIGHT IN </w:t>
      </w:r>
      <w:r w:rsidR="00F43ADF">
        <w:rPr>
          <w:rStyle w:val="normaltextrun"/>
          <w:rFonts w:asciiTheme="minorHAnsi" w:hAnsiTheme="minorHAnsi" w:cstheme="minorHAnsi"/>
          <w:color w:val="385623" w:themeColor="accent6" w:themeShade="80"/>
          <w:sz w:val="22"/>
          <w:szCs w:val="22"/>
        </w:rPr>
        <w:t>CENTIMETERS</w:t>
      </w:r>
      <w:r w:rsidR="00504A10">
        <w:rPr>
          <w:rStyle w:val="normaltextrun"/>
          <w:rFonts w:asciiTheme="minorHAnsi" w:hAnsiTheme="minorHAnsi" w:cstheme="minorHAnsi"/>
          <w:color w:val="385623" w:themeColor="accent6" w:themeShade="80"/>
          <w:sz w:val="22"/>
          <w:szCs w:val="22"/>
        </w:rPr>
        <w:t xml:space="preserve"> </w:t>
      </w:r>
      <w:r w:rsidR="003721FD">
        <w:rPr>
          <w:rStyle w:val="normaltextrun"/>
          <w:rFonts w:asciiTheme="minorHAnsi" w:hAnsiTheme="minorHAnsi" w:cstheme="minorHAnsi"/>
          <w:color w:val="385623" w:themeColor="accent6" w:themeShade="80"/>
          <w:sz w:val="22"/>
          <w:szCs w:val="22"/>
        </w:rPr>
        <w:t>DIRECTLY BELOW NUMBOX ENTRIES</w:t>
      </w:r>
      <w:r w:rsidR="000949EA">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217E3E" w:rsidP="008B5F0B" w14:paraId="499952F4" w14:textId="4AEDF830">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F51389">
        <w:rPr>
          <w:rStyle w:val="normaltextrun"/>
          <w:rFonts w:asciiTheme="minorHAnsi" w:hAnsiTheme="minorHAnsi" w:cstheme="minorHAnsi"/>
          <w:color w:val="385623" w:themeColor="accent6" w:themeShade="80"/>
          <w:sz w:val="22"/>
          <w:szCs w:val="22"/>
        </w:rPr>
        <w:t>HEIGHTFT</w:t>
      </w:r>
    </w:p>
    <w:p w:rsidR="00217E3E" w:rsidP="008B5F0B" w14:paraId="4B6B5E1F" w14:textId="330A9219">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sidR="00AE2E2A">
        <w:rPr>
          <w:rStyle w:val="normaltextrun"/>
          <w:rFonts w:asciiTheme="minorHAnsi" w:hAnsiTheme="minorHAnsi" w:cstheme="minorHAnsi"/>
          <w:sz w:val="22"/>
          <w:szCs w:val="22"/>
        </w:rPr>
        <w:t xml:space="preserve">feet </w:t>
      </w:r>
      <w:r w:rsidRPr="00691902" w:rsidR="00AE2E2A">
        <w:rPr>
          <w:rStyle w:val="normaltextrun"/>
          <w:rFonts w:asciiTheme="minorHAnsi" w:hAnsiTheme="minorHAnsi" w:cstheme="minorHAnsi"/>
          <w:color w:val="385623" w:themeColor="accent6" w:themeShade="80"/>
          <w:sz w:val="22"/>
          <w:szCs w:val="22"/>
        </w:rPr>
        <w:t xml:space="preserve">[RANGE = </w:t>
      </w:r>
      <w:r w:rsidRPr="00691902" w:rsidR="005A6709">
        <w:rPr>
          <w:rStyle w:val="normaltextrun"/>
          <w:rFonts w:asciiTheme="minorHAnsi" w:hAnsiTheme="minorHAnsi" w:cstheme="minorHAnsi"/>
          <w:color w:val="385623" w:themeColor="accent6" w:themeShade="80"/>
          <w:sz w:val="22"/>
          <w:szCs w:val="22"/>
        </w:rPr>
        <w:t>2-</w:t>
      </w:r>
      <w:r w:rsidR="00A913DB">
        <w:rPr>
          <w:rStyle w:val="normaltextrun"/>
          <w:rFonts w:asciiTheme="minorHAnsi" w:hAnsiTheme="minorHAnsi" w:cstheme="minorHAnsi"/>
          <w:color w:val="385623" w:themeColor="accent6" w:themeShade="80"/>
          <w:sz w:val="22"/>
          <w:szCs w:val="22"/>
        </w:rPr>
        <w:t>9</w:t>
      </w:r>
      <w:r w:rsidRPr="00691902" w:rsidR="005A6709">
        <w:rPr>
          <w:rStyle w:val="normaltextrun"/>
          <w:rFonts w:asciiTheme="minorHAnsi" w:hAnsiTheme="minorHAnsi" w:cstheme="minorHAnsi"/>
          <w:color w:val="385623" w:themeColor="accent6" w:themeShade="80"/>
          <w:sz w:val="22"/>
          <w:szCs w:val="22"/>
        </w:rPr>
        <w:t>]</w:t>
      </w:r>
      <w:r w:rsidR="005A6709">
        <w:rPr>
          <w:rStyle w:val="normaltextrun"/>
          <w:rFonts w:asciiTheme="minorHAnsi" w:hAnsiTheme="minorHAnsi" w:cstheme="minorHAnsi"/>
          <w:sz w:val="22"/>
          <w:szCs w:val="22"/>
        </w:rPr>
        <w:t xml:space="preserve"> </w:t>
      </w:r>
    </w:p>
    <w:p w:rsidR="006B5234" w:rsidP="008B5F0B" w14:paraId="01B4AB88" w14:textId="26572CDF">
      <w:pPr>
        <w:pStyle w:val="paragraph"/>
        <w:spacing w:before="0" w:beforeAutospacing="0" w:after="0" w:afterAutospacing="0"/>
        <w:ind w:left="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IN</w:t>
      </w:r>
    </w:p>
    <w:p w:rsidR="00AE2E2A" w:rsidP="008B5F0B" w14:paraId="55714A12" w14:textId="3B9DCBC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91902">
        <w:rPr>
          <w:rStyle w:val="normaltextrun"/>
          <w:rFonts w:asciiTheme="minorHAnsi" w:hAnsiTheme="minorHAnsi" w:cstheme="minorHAnsi"/>
          <w:color w:val="385623" w:themeColor="accent6" w:themeShade="80"/>
          <w:sz w:val="22"/>
          <w:szCs w:val="22"/>
        </w:rPr>
        <w:t>[NUMBOX]</w:t>
      </w:r>
      <w:r w:rsidR="005A6709">
        <w:rPr>
          <w:rStyle w:val="normaltextrun"/>
          <w:rFonts w:asciiTheme="minorHAnsi" w:hAnsiTheme="minorHAnsi" w:cstheme="minorHAnsi"/>
          <w:sz w:val="22"/>
          <w:szCs w:val="22"/>
        </w:rPr>
        <w:t xml:space="preserve"> inches </w:t>
      </w:r>
      <w:r w:rsidRPr="00691902" w:rsidR="005A6709">
        <w:rPr>
          <w:rStyle w:val="normaltextrun"/>
          <w:rFonts w:asciiTheme="minorHAnsi" w:hAnsiTheme="minorHAnsi" w:cstheme="minorHAnsi"/>
          <w:color w:val="385623" w:themeColor="accent6" w:themeShade="80"/>
          <w:sz w:val="22"/>
          <w:szCs w:val="22"/>
        </w:rPr>
        <w:t xml:space="preserve">[RANGE </w:t>
      </w:r>
      <w:r w:rsidRPr="00691902" w:rsidR="00D243D0">
        <w:rPr>
          <w:rStyle w:val="normaltextrun"/>
          <w:rFonts w:asciiTheme="minorHAnsi" w:hAnsiTheme="minorHAnsi" w:cstheme="minorHAnsi"/>
          <w:color w:val="385623" w:themeColor="accent6" w:themeShade="80"/>
          <w:sz w:val="22"/>
          <w:szCs w:val="22"/>
        </w:rPr>
        <w:t>= 0-1</w:t>
      </w:r>
      <w:r w:rsidR="00A028E1">
        <w:rPr>
          <w:rStyle w:val="normaltextrun"/>
          <w:rFonts w:asciiTheme="minorHAnsi" w:hAnsiTheme="minorHAnsi" w:cstheme="minorHAnsi"/>
          <w:color w:val="385623" w:themeColor="accent6" w:themeShade="80"/>
          <w:sz w:val="22"/>
          <w:szCs w:val="22"/>
        </w:rPr>
        <w:t>1</w:t>
      </w:r>
      <w:r w:rsidRPr="00691902" w:rsidR="00D243D0">
        <w:rPr>
          <w:rStyle w:val="normaltextrun"/>
          <w:rFonts w:asciiTheme="minorHAnsi" w:hAnsiTheme="minorHAnsi" w:cstheme="minorHAnsi"/>
          <w:color w:val="385623" w:themeColor="accent6" w:themeShade="80"/>
          <w:sz w:val="22"/>
          <w:szCs w:val="22"/>
        </w:rPr>
        <w:t>]</w:t>
      </w:r>
    </w:p>
    <w:p w:rsidR="002B1597" w:rsidP="008B5F0B" w14:paraId="306AB70B" w14:textId="4A211144">
      <w:pPr>
        <w:pStyle w:val="paragraph"/>
        <w:numPr>
          <w:ilvl w:val="0"/>
          <w:numId w:val="1"/>
        </w:numPr>
        <w:spacing w:before="12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eport height in </w:t>
      </w:r>
      <w:r w:rsidR="007637D2">
        <w:rPr>
          <w:rStyle w:val="normaltextrun"/>
          <w:rFonts w:asciiTheme="minorHAnsi" w:hAnsiTheme="minorHAnsi" w:cstheme="minorHAnsi"/>
          <w:sz w:val="22"/>
          <w:szCs w:val="22"/>
        </w:rPr>
        <w:t>centimeters</w:t>
      </w:r>
      <w:r w:rsidR="00A35365">
        <w:rPr>
          <w:rStyle w:val="normaltextrun"/>
          <w:rFonts w:asciiTheme="minorHAnsi" w:hAnsiTheme="minorHAnsi" w:cstheme="minorHAnsi"/>
          <w:sz w:val="22"/>
          <w:szCs w:val="22"/>
        </w:rPr>
        <w:t xml:space="preserve"> </w:t>
      </w:r>
    </w:p>
    <w:p w:rsidR="00504A10" w:rsidP="00504A10" w14:paraId="7C703F9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243D0" w:rsidP="00AE2E2A" w14:paraId="1F7A050B" w14:textId="346E19F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 xml:space="preserve">[PROMPT </w:t>
      </w:r>
      <w:r w:rsidRPr="004D28EB" w:rsidR="007606FC">
        <w:rPr>
          <w:rStyle w:val="normaltextrun"/>
          <w:rFonts w:asciiTheme="minorHAnsi" w:hAnsiTheme="minorHAnsi" w:cstheme="minorHAnsi"/>
          <w:color w:val="385623" w:themeColor="accent6" w:themeShade="80"/>
          <w:sz w:val="22"/>
          <w:szCs w:val="22"/>
        </w:rPr>
        <w:t>IF</w:t>
      </w:r>
      <w:r w:rsidRPr="004D28EB" w:rsidR="00305450">
        <w:rPr>
          <w:rStyle w:val="normaltextrun"/>
          <w:rFonts w:asciiTheme="minorHAnsi" w:hAnsiTheme="minorHAnsi" w:cstheme="minorHAnsi"/>
          <w:color w:val="385623" w:themeColor="accent6" w:themeShade="80"/>
          <w:sz w:val="22"/>
          <w:szCs w:val="22"/>
        </w:rPr>
        <w:t xml:space="preserve"> </w:t>
      </w:r>
      <w:r w:rsidR="002E2DCD">
        <w:rPr>
          <w:rStyle w:val="normaltextrun"/>
          <w:rFonts w:asciiTheme="minorHAnsi" w:hAnsiTheme="minorHAnsi" w:cstheme="minorHAnsi"/>
          <w:color w:val="385623" w:themeColor="accent6" w:themeShade="80"/>
          <w:sz w:val="22"/>
          <w:szCs w:val="22"/>
        </w:rPr>
        <w:t>BMI</w:t>
      </w:r>
      <w:r w:rsidRPr="00D01009" w:rsidR="002E2DCD">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F</w:t>
      </w:r>
      <w:r w:rsidR="00C42786">
        <w:rPr>
          <w:rStyle w:val="normaltextrun"/>
          <w:rFonts w:asciiTheme="minorHAnsi" w:hAnsiTheme="minorHAnsi" w:cstheme="minorHAnsi"/>
          <w:color w:val="385623" w:themeColor="accent6" w:themeShade="80"/>
          <w:sz w:val="22"/>
          <w:szCs w:val="22"/>
        </w:rPr>
        <w:t>T</w:t>
      </w:r>
      <w:r w:rsidR="002E2DCD">
        <w:rPr>
          <w:rStyle w:val="normaltextrun"/>
          <w:rFonts w:asciiTheme="minorHAnsi" w:hAnsiTheme="minorHAnsi" w:cstheme="minorHAnsi"/>
          <w:color w:val="385623" w:themeColor="accent6" w:themeShade="80"/>
          <w:sz w:val="22"/>
          <w:szCs w:val="22"/>
        </w:rPr>
        <w:t xml:space="preserve"> </w:t>
      </w:r>
      <w:r w:rsidRPr="004D28EB" w:rsidR="00305450">
        <w:rPr>
          <w:rStyle w:val="normaltextrun"/>
          <w:rFonts w:asciiTheme="minorHAnsi" w:hAnsiTheme="minorHAnsi" w:cstheme="minorHAnsi"/>
          <w:color w:val="385623" w:themeColor="accent6" w:themeShade="80"/>
          <w:sz w:val="22"/>
          <w:szCs w:val="22"/>
        </w:rPr>
        <w:t xml:space="preserve">OUT OF RANGE: PLEASE ENTER A </w:t>
      </w:r>
      <w:r w:rsidR="000F2777">
        <w:rPr>
          <w:rStyle w:val="normaltextrun"/>
          <w:rFonts w:asciiTheme="minorHAnsi" w:hAnsiTheme="minorHAnsi" w:cstheme="minorHAnsi"/>
          <w:color w:val="385623" w:themeColor="accent6" w:themeShade="80"/>
          <w:sz w:val="22"/>
          <w:szCs w:val="22"/>
        </w:rPr>
        <w:t>NUMBER OF FEET</w:t>
      </w:r>
      <w:r w:rsidRPr="004D28EB" w:rsidR="00305450">
        <w:rPr>
          <w:rStyle w:val="normaltextrun"/>
          <w:rFonts w:asciiTheme="minorHAnsi" w:hAnsiTheme="minorHAnsi" w:cstheme="minorHAnsi"/>
          <w:color w:val="385623" w:themeColor="accent6" w:themeShade="80"/>
          <w:sz w:val="22"/>
          <w:szCs w:val="22"/>
        </w:rPr>
        <w:t xml:space="preserve"> BETWEEN 2 AND </w:t>
      </w:r>
      <w:r w:rsidR="00A913DB">
        <w:rPr>
          <w:rStyle w:val="normaltextrun"/>
          <w:rFonts w:asciiTheme="minorHAnsi" w:hAnsiTheme="minorHAnsi" w:cstheme="minorHAnsi"/>
          <w:color w:val="385623" w:themeColor="accent6" w:themeShade="80"/>
          <w:sz w:val="22"/>
          <w:szCs w:val="22"/>
        </w:rPr>
        <w:t>9</w:t>
      </w:r>
      <w:r w:rsidR="00BC3F27">
        <w:rPr>
          <w:rStyle w:val="normaltextrun"/>
          <w:rFonts w:asciiTheme="minorHAnsi" w:hAnsiTheme="minorHAnsi" w:cstheme="minorHAnsi"/>
          <w:color w:val="385623" w:themeColor="accent6" w:themeShade="80"/>
          <w:sz w:val="22"/>
          <w:szCs w:val="22"/>
        </w:rPr>
        <w:t>.</w:t>
      </w:r>
      <w:r w:rsidRPr="004D28EB" w:rsidR="004D28EB">
        <w:rPr>
          <w:rStyle w:val="normaltextrun"/>
          <w:rFonts w:asciiTheme="minorHAnsi" w:hAnsiTheme="minorHAnsi" w:cstheme="minorHAnsi"/>
          <w:color w:val="385623" w:themeColor="accent6" w:themeShade="80"/>
          <w:sz w:val="22"/>
          <w:szCs w:val="22"/>
        </w:rPr>
        <w:t>]</w:t>
      </w:r>
    </w:p>
    <w:p w:rsidR="004D28EB" w:rsidRPr="004D28EB" w:rsidP="00AE2E2A" w14:paraId="2A8FBF51" w14:textId="01783BC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MPT IF </w:t>
      </w:r>
      <w:r w:rsidR="002E2DCD">
        <w:rPr>
          <w:rStyle w:val="normaltextrun"/>
          <w:rFonts w:asciiTheme="minorHAnsi" w:hAnsiTheme="minorHAnsi" w:cstheme="minorHAnsi"/>
          <w:color w:val="385623" w:themeColor="accent6" w:themeShade="80"/>
          <w:sz w:val="22"/>
          <w:szCs w:val="22"/>
        </w:rPr>
        <w:t>BMI</w:t>
      </w:r>
      <w:r w:rsidRPr="00D01009" w:rsidR="002E2DCD">
        <w:rPr>
          <w:rStyle w:val="normaltextrun"/>
          <w:rFonts w:asciiTheme="minorHAnsi" w:hAnsiTheme="minorHAnsi" w:cstheme="minorHAnsi"/>
          <w:color w:val="385623" w:themeColor="accent6" w:themeShade="80"/>
          <w:sz w:val="22"/>
          <w:szCs w:val="22"/>
        </w:rPr>
        <w:t>_</w:t>
      </w:r>
      <w:r w:rsidR="00A028E1">
        <w:rPr>
          <w:rStyle w:val="normaltextrun"/>
          <w:rFonts w:asciiTheme="minorHAnsi" w:hAnsiTheme="minorHAnsi" w:cstheme="minorHAnsi"/>
          <w:color w:val="385623" w:themeColor="accent6" w:themeShade="80"/>
          <w:sz w:val="22"/>
          <w:szCs w:val="22"/>
        </w:rPr>
        <w:t>HEIGHTIN</w:t>
      </w:r>
      <w:r w:rsidR="002E2DCD">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 xml:space="preserve">OUT OF RANGE: PLEASE ENTER </w:t>
      </w:r>
      <w:r w:rsidR="000F2777">
        <w:rPr>
          <w:rStyle w:val="normaltextrun"/>
          <w:rFonts w:asciiTheme="minorHAnsi" w:hAnsiTheme="minorHAnsi" w:cstheme="minorHAnsi"/>
          <w:color w:val="385623" w:themeColor="accent6" w:themeShade="80"/>
          <w:sz w:val="22"/>
          <w:szCs w:val="22"/>
        </w:rPr>
        <w:t>A NUMBER OF INCHES</w:t>
      </w:r>
      <w:r>
        <w:rPr>
          <w:rStyle w:val="normaltextrun"/>
          <w:rFonts w:asciiTheme="minorHAnsi" w:hAnsiTheme="minorHAnsi" w:cstheme="minorHAnsi"/>
          <w:color w:val="385623" w:themeColor="accent6" w:themeShade="80"/>
          <w:sz w:val="22"/>
          <w:szCs w:val="22"/>
        </w:rPr>
        <w:t xml:space="preserve"> BETWEEN 0 AND 1</w:t>
      </w:r>
      <w:r w:rsidR="00455192">
        <w:rPr>
          <w:rStyle w:val="normaltextrun"/>
          <w:rFonts w:asciiTheme="minorHAnsi" w:hAnsiTheme="minorHAnsi" w:cstheme="minorHAnsi"/>
          <w:color w:val="385623" w:themeColor="accent6" w:themeShade="80"/>
          <w:sz w:val="22"/>
          <w:szCs w:val="22"/>
        </w:rPr>
        <w:t>1</w:t>
      </w:r>
      <w:r w:rsidR="00BC3F27">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555B3E" w:rsidP="006604F1" w14:paraId="3C0A41D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D28EB" w:rsidRPr="007637D2" w:rsidP="00833EB7" w14:paraId="4166B558" w14:textId="7293B5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 xml:space="preserve">[IF </w:t>
      </w:r>
      <w:r w:rsidRPr="007637D2" w:rsidR="00B317A6">
        <w:rPr>
          <w:rStyle w:val="normaltextrun"/>
          <w:rFonts w:asciiTheme="minorHAnsi" w:hAnsiTheme="minorHAnsi" w:cstheme="minorHAnsi"/>
          <w:color w:val="385623" w:themeColor="accent6" w:themeShade="80"/>
          <w:sz w:val="22"/>
          <w:szCs w:val="22"/>
        </w:rPr>
        <w:t>BMI_HEIGHT = 1</w:t>
      </w:r>
      <w:r w:rsidRPr="007637D2" w:rsidR="00065D06">
        <w:rPr>
          <w:rStyle w:val="normaltextrun"/>
          <w:rFonts w:asciiTheme="minorHAnsi" w:hAnsiTheme="minorHAnsi" w:cstheme="minorHAnsi"/>
          <w:color w:val="385623" w:themeColor="accent6" w:themeShade="80"/>
          <w:sz w:val="22"/>
          <w:szCs w:val="22"/>
        </w:rPr>
        <w:t>, SHOW BMI_CEN</w:t>
      </w:r>
      <w:r w:rsidR="007637D2">
        <w:rPr>
          <w:rStyle w:val="normaltextrun"/>
          <w:rFonts w:asciiTheme="minorHAnsi" w:hAnsiTheme="minorHAnsi" w:cstheme="minorHAnsi"/>
          <w:color w:val="385623" w:themeColor="accent6" w:themeShade="80"/>
          <w:sz w:val="22"/>
          <w:szCs w:val="22"/>
        </w:rPr>
        <w:t xml:space="preserve"> ON SAME SCREEN</w:t>
      </w:r>
      <w:r w:rsidR="00644977">
        <w:rPr>
          <w:rStyle w:val="normaltextrun"/>
          <w:rFonts w:asciiTheme="minorHAnsi" w:hAnsiTheme="minorHAnsi" w:cstheme="minorHAnsi"/>
          <w:color w:val="385623" w:themeColor="accent6" w:themeShade="80"/>
          <w:sz w:val="22"/>
          <w:szCs w:val="22"/>
        </w:rPr>
        <w:t xml:space="preserve"> AND HIDE </w:t>
      </w:r>
      <w:r w:rsidR="00833EB7">
        <w:rPr>
          <w:rStyle w:val="normaltextrun"/>
          <w:rFonts w:asciiTheme="minorHAnsi" w:hAnsiTheme="minorHAnsi" w:cstheme="minorHAnsi"/>
          <w:color w:val="385623" w:themeColor="accent6" w:themeShade="80"/>
          <w:sz w:val="22"/>
          <w:szCs w:val="22"/>
        </w:rPr>
        <w:t>BMI</w:t>
      </w:r>
      <w:r w:rsidRPr="00D01009" w:rsidR="00833EB7">
        <w:rPr>
          <w:rStyle w:val="normaltextrun"/>
          <w:rFonts w:asciiTheme="minorHAnsi" w:hAnsiTheme="minorHAnsi" w:cstheme="minorHAnsi"/>
          <w:color w:val="385623" w:themeColor="accent6" w:themeShade="80"/>
          <w:sz w:val="22"/>
          <w:szCs w:val="22"/>
        </w:rPr>
        <w:t>_</w:t>
      </w:r>
      <w:r w:rsidR="00833EB7">
        <w:rPr>
          <w:rStyle w:val="normaltextrun"/>
          <w:rFonts w:asciiTheme="minorHAnsi" w:hAnsiTheme="minorHAnsi" w:cstheme="minorHAnsi"/>
          <w:color w:val="385623" w:themeColor="accent6" w:themeShade="80"/>
          <w:sz w:val="22"/>
          <w:szCs w:val="22"/>
        </w:rPr>
        <w:t>HEIGHTFT AND BMI</w:t>
      </w:r>
      <w:r w:rsidRPr="00D01009" w:rsidR="00833EB7">
        <w:rPr>
          <w:rStyle w:val="normaltextrun"/>
          <w:rFonts w:asciiTheme="minorHAnsi" w:hAnsiTheme="minorHAnsi" w:cstheme="minorHAnsi"/>
          <w:color w:val="385623" w:themeColor="accent6" w:themeShade="80"/>
          <w:sz w:val="22"/>
          <w:szCs w:val="22"/>
        </w:rPr>
        <w:t>_</w:t>
      </w:r>
      <w:r w:rsidR="00833EB7">
        <w:rPr>
          <w:rStyle w:val="normaltextrun"/>
          <w:rFonts w:asciiTheme="minorHAnsi" w:hAnsiTheme="minorHAnsi" w:cstheme="minorHAnsi"/>
          <w:color w:val="385623" w:themeColor="accent6" w:themeShade="80"/>
          <w:sz w:val="22"/>
          <w:szCs w:val="22"/>
        </w:rPr>
        <w:t>HEIGHTIN</w:t>
      </w:r>
      <w:r w:rsidRPr="007637D2" w:rsidR="00B317A6">
        <w:rPr>
          <w:rStyle w:val="normaltextrun"/>
          <w:rFonts w:asciiTheme="minorHAnsi" w:hAnsiTheme="minorHAnsi" w:cstheme="minorHAnsi"/>
          <w:color w:val="385623" w:themeColor="accent6" w:themeShade="80"/>
          <w:sz w:val="22"/>
          <w:szCs w:val="22"/>
        </w:rPr>
        <w:t>]</w:t>
      </w:r>
    </w:p>
    <w:p w:rsidR="00B317A6" w:rsidRPr="007637D2" w:rsidP="008948FC" w14:paraId="36A37DDC" w14:textId="4B02992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NUMBOX]</w:t>
      </w:r>
    </w:p>
    <w:p w:rsidR="00B317A6" w:rsidRPr="007637D2" w:rsidP="008948FC" w14:paraId="2EFDC0FE" w14:textId="7DFDEA6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BMI_</w:t>
      </w:r>
      <w:r w:rsidRPr="007637D2" w:rsidR="009A5F69">
        <w:rPr>
          <w:rStyle w:val="normaltextrun"/>
          <w:rFonts w:asciiTheme="minorHAnsi" w:hAnsiTheme="minorHAnsi" w:cstheme="minorHAnsi"/>
          <w:color w:val="385623" w:themeColor="accent6" w:themeShade="80"/>
          <w:sz w:val="22"/>
          <w:szCs w:val="22"/>
        </w:rPr>
        <w:t>CEN</w:t>
      </w:r>
      <w:r w:rsidR="007637D2">
        <w:rPr>
          <w:rStyle w:val="normaltextrun"/>
          <w:rFonts w:asciiTheme="minorHAnsi" w:hAnsiTheme="minorHAnsi" w:cstheme="minorHAnsi"/>
          <w:color w:val="385623" w:themeColor="accent6" w:themeShade="80"/>
          <w:sz w:val="22"/>
          <w:szCs w:val="22"/>
        </w:rPr>
        <w:t>.</w:t>
      </w:r>
    </w:p>
    <w:p w:rsidR="009A5F69" w:rsidP="008948FC" w14:paraId="2DBD163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A5F69" w:rsidP="008B5F0B" w14:paraId="78CA327A" w14:textId="54A6C9C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7A2975">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00DB276F">
        <w:rPr>
          <w:rStyle w:val="normaltextrun"/>
          <w:rFonts w:asciiTheme="minorHAnsi" w:hAnsiTheme="minorHAnsi" w:cstheme="minorHAnsi"/>
          <w:sz w:val="22"/>
          <w:szCs w:val="22"/>
        </w:rPr>
        <w:t>centimeters</w:t>
      </w:r>
      <w:r>
        <w:rPr>
          <w:rStyle w:val="normaltextrun"/>
          <w:rFonts w:asciiTheme="minorHAnsi" w:hAnsiTheme="minorHAnsi" w:cstheme="minorHAnsi"/>
          <w:sz w:val="22"/>
          <w:szCs w:val="22"/>
        </w:rPr>
        <w:t xml:space="preserve"> </w:t>
      </w:r>
      <w:r w:rsidRPr="007A2975">
        <w:rPr>
          <w:rStyle w:val="normaltextrun"/>
          <w:rFonts w:asciiTheme="minorHAnsi" w:hAnsiTheme="minorHAnsi" w:cstheme="minorHAnsi"/>
          <w:color w:val="385623" w:themeColor="accent6" w:themeShade="80"/>
          <w:sz w:val="22"/>
          <w:szCs w:val="22"/>
        </w:rPr>
        <w:t xml:space="preserve">[RANGE = </w:t>
      </w:r>
      <w:r w:rsidRPr="007A2975" w:rsidR="00CF5E5E">
        <w:rPr>
          <w:rStyle w:val="normaltextrun"/>
          <w:rFonts w:asciiTheme="minorHAnsi" w:hAnsiTheme="minorHAnsi" w:cstheme="minorHAnsi"/>
          <w:color w:val="385623" w:themeColor="accent6" w:themeShade="80"/>
          <w:sz w:val="22"/>
          <w:szCs w:val="22"/>
        </w:rPr>
        <w:t>60</w:t>
      </w:r>
      <w:r w:rsidRPr="007A2975">
        <w:rPr>
          <w:rStyle w:val="normaltextrun"/>
          <w:rFonts w:asciiTheme="minorHAnsi" w:hAnsiTheme="minorHAnsi" w:cstheme="minorHAnsi"/>
          <w:color w:val="385623" w:themeColor="accent6" w:themeShade="80"/>
          <w:sz w:val="22"/>
          <w:szCs w:val="22"/>
        </w:rPr>
        <w:t>-</w:t>
      </w:r>
      <w:r w:rsidRPr="007A2975" w:rsidR="00DB276F">
        <w:rPr>
          <w:rStyle w:val="normaltextrun"/>
          <w:rFonts w:asciiTheme="minorHAnsi" w:hAnsiTheme="minorHAnsi" w:cstheme="minorHAnsi"/>
          <w:color w:val="385623" w:themeColor="accent6" w:themeShade="80"/>
          <w:sz w:val="22"/>
          <w:szCs w:val="22"/>
        </w:rPr>
        <w:t>2</w:t>
      </w:r>
      <w:r w:rsidR="001940D4">
        <w:rPr>
          <w:rStyle w:val="normaltextrun"/>
          <w:rFonts w:asciiTheme="minorHAnsi" w:hAnsiTheme="minorHAnsi" w:cstheme="minorHAnsi"/>
          <w:color w:val="385623" w:themeColor="accent6" w:themeShade="80"/>
          <w:sz w:val="22"/>
          <w:szCs w:val="22"/>
        </w:rPr>
        <w:t>13</w:t>
      </w:r>
      <w:r w:rsidRPr="007A2975">
        <w:rPr>
          <w:rStyle w:val="normaltextrun"/>
          <w:rFonts w:asciiTheme="minorHAnsi" w:hAnsiTheme="minorHAnsi" w:cstheme="minorHAnsi"/>
          <w:color w:val="385623" w:themeColor="accent6" w:themeShade="80"/>
          <w:sz w:val="22"/>
          <w:szCs w:val="22"/>
        </w:rPr>
        <w:t>]</w:t>
      </w:r>
    </w:p>
    <w:p w:rsidR="00DB276F" w:rsidP="00DB276F" w14:paraId="5CFC835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DB276F" w:rsidP="00DB276F" w14:paraId="5E474505" w14:textId="30E98BC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 xml:space="preserve">[PROMPT IF </w:t>
      </w:r>
      <w:r w:rsidRPr="007637D2" w:rsidR="008D472A">
        <w:rPr>
          <w:rStyle w:val="normaltextrun"/>
          <w:rFonts w:asciiTheme="minorHAnsi" w:hAnsiTheme="minorHAnsi" w:cstheme="minorHAnsi"/>
          <w:color w:val="385623" w:themeColor="accent6" w:themeShade="80"/>
          <w:sz w:val="22"/>
          <w:szCs w:val="22"/>
        </w:rPr>
        <w:t>BMI_CEN</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sidR="000F2777">
        <w:rPr>
          <w:rStyle w:val="normaltextrun"/>
          <w:rFonts w:asciiTheme="minorHAnsi" w:hAnsiTheme="minorHAnsi" w:cstheme="minorHAnsi"/>
          <w:color w:val="385623" w:themeColor="accent6" w:themeShade="80"/>
          <w:sz w:val="22"/>
          <w:szCs w:val="22"/>
        </w:rPr>
        <w:t>NUMBER OF CENTIMETERS</w:t>
      </w:r>
      <w:r w:rsidRPr="004D28EB">
        <w:rPr>
          <w:rStyle w:val="normaltextrun"/>
          <w:rFonts w:asciiTheme="minorHAnsi" w:hAnsiTheme="minorHAnsi" w:cstheme="minorHAnsi"/>
          <w:color w:val="385623" w:themeColor="accent6" w:themeShade="80"/>
          <w:sz w:val="22"/>
          <w:szCs w:val="22"/>
        </w:rPr>
        <w:t xml:space="preserve"> BETWEEN </w:t>
      </w:r>
      <w:r w:rsidR="00A11714">
        <w:rPr>
          <w:rStyle w:val="normaltextrun"/>
          <w:rFonts w:asciiTheme="minorHAnsi" w:hAnsiTheme="minorHAnsi" w:cstheme="minorHAnsi"/>
          <w:color w:val="385623" w:themeColor="accent6" w:themeShade="80"/>
          <w:sz w:val="22"/>
          <w:szCs w:val="22"/>
        </w:rPr>
        <w:t>60</w:t>
      </w:r>
      <w:r w:rsidRPr="004D28EB">
        <w:rPr>
          <w:rStyle w:val="normaltextrun"/>
          <w:rFonts w:asciiTheme="minorHAnsi" w:hAnsiTheme="minorHAnsi" w:cstheme="minorHAnsi"/>
          <w:color w:val="385623" w:themeColor="accent6" w:themeShade="80"/>
          <w:sz w:val="22"/>
          <w:szCs w:val="22"/>
        </w:rPr>
        <w:t xml:space="preserve"> AND </w:t>
      </w:r>
      <w:r w:rsidR="00D654CC">
        <w:rPr>
          <w:rStyle w:val="normaltextrun"/>
          <w:rFonts w:asciiTheme="minorHAnsi" w:hAnsiTheme="minorHAnsi" w:cstheme="minorHAnsi"/>
          <w:color w:val="385623" w:themeColor="accent6" w:themeShade="80"/>
          <w:sz w:val="22"/>
          <w:szCs w:val="22"/>
        </w:rPr>
        <w:t>2</w:t>
      </w:r>
      <w:r w:rsidR="00A643D4">
        <w:rPr>
          <w:rStyle w:val="normaltextrun"/>
          <w:rFonts w:asciiTheme="minorHAnsi" w:hAnsiTheme="minorHAnsi" w:cstheme="minorHAnsi"/>
          <w:color w:val="385623" w:themeColor="accent6" w:themeShade="80"/>
          <w:sz w:val="22"/>
          <w:szCs w:val="22"/>
        </w:rPr>
        <w:t>13</w:t>
      </w:r>
      <w:r w:rsidR="00BC3F27">
        <w:rPr>
          <w:rStyle w:val="normaltextrun"/>
          <w:rFonts w:asciiTheme="minorHAnsi" w:hAnsiTheme="minorHAnsi" w:cstheme="minorHAnsi"/>
          <w:color w:val="385623" w:themeColor="accent6" w:themeShade="80"/>
          <w:sz w:val="22"/>
          <w:szCs w:val="22"/>
        </w:rPr>
        <w:t>.</w:t>
      </w:r>
      <w:r w:rsidRPr="004D28EB">
        <w:rPr>
          <w:rStyle w:val="normaltextrun"/>
          <w:rFonts w:asciiTheme="minorHAnsi" w:hAnsiTheme="minorHAnsi" w:cstheme="minorHAnsi"/>
          <w:color w:val="385623" w:themeColor="accent6" w:themeShade="80"/>
          <w:sz w:val="22"/>
          <w:szCs w:val="22"/>
        </w:rPr>
        <w:t>]</w:t>
      </w:r>
    </w:p>
    <w:p w:rsidR="00F23542" w:rsidP="00F23542" w14:paraId="37C82A22" w14:textId="77777777">
      <w:pPr>
        <w:pBdr>
          <w:bottom w:val="single" w:sz="4" w:space="1" w:color="auto"/>
        </w:pBdr>
        <w:rPr>
          <w:rFonts w:cs="Tahoma"/>
        </w:rPr>
      </w:pPr>
    </w:p>
    <w:p w:rsidR="00F23542" w:rsidP="00F23542" w14:paraId="4C37481E" w14:textId="69E80F7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 ALL]</w:t>
      </w:r>
    </w:p>
    <w:p w:rsidR="00F23542" w:rsidP="00F23542" w14:paraId="7FD6866E" w14:textId="429A2E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D04E58">
        <w:rPr>
          <w:rStyle w:val="normaltextrun"/>
          <w:rFonts w:asciiTheme="minorHAnsi" w:hAnsiTheme="minorHAnsi" w:cstheme="minorHAnsi"/>
          <w:color w:val="385623" w:themeColor="accent6" w:themeShade="80"/>
          <w:sz w:val="22"/>
          <w:szCs w:val="22"/>
        </w:rPr>
        <w:t>NUMBOX</w:t>
      </w:r>
      <w:r>
        <w:rPr>
          <w:rStyle w:val="normaltextrun"/>
          <w:rFonts w:asciiTheme="minorHAnsi" w:hAnsiTheme="minorHAnsi" w:cstheme="minorHAnsi"/>
          <w:color w:val="385623" w:themeColor="accent6" w:themeShade="80"/>
          <w:sz w:val="22"/>
          <w:szCs w:val="22"/>
        </w:rPr>
        <w:t>]</w:t>
      </w:r>
    </w:p>
    <w:p w:rsidR="00F23542" w:rsidP="00F23542" w14:paraId="049F6B71" w14:textId="42C017C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sidR="00455192">
        <w:rPr>
          <w:rStyle w:val="normaltextrun"/>
          <w:rFonts w:asciiTheme="minorHAnsi" w:hAnsiTheme="minorHAnsi" w:cstheme="minorHAnsi"/>
          <w:color w:val="385623" w:themeColor="accent6" w:themeShade="80"/>
          <w:sz w:val="22"/>
          <w:szCs w:val="22"/>
        </w:rPr>
        <w:t>WEIGHT</w:t>
      </w:r>
    </w:p>
    <w:p w:rsidR="00C342E5" w:rsidP="007375D1" w14:paraId="668955D4" w14:textId="560FBF6D">
      <w:pPr>
        <w:pStyle w:val="paragraph"/>
        <w:spacing w:before="0" w:beforeAutospacing="0" w:after="0" w:afterAutospacing="0"/>
        <w:textAlignment w:val="baseline"/>
        <w:rPr>
          <w:rStyle w:val="normaltextrun"/>
          <w:rFonts w:asciiTheme="minorHAnsi" w:hAnsiTheme="minorHAnsi" w:cstheme="minorHAnsi"/>
          <w:sz w:val="22"/>
          <w:szCs w:val="22"/>
        </w:rPr>
      </w:pPr>
      <w:r w:rsidRPr="00D04E58">
        <w:rPr>
          <w:rStyle w:val="normaltextrun"/>
          <w:rFonts w:asciiTheme="minorHAnsi" w:hAnsiTheme="minorHAnsi" w:cstheme="minorHAnsi"/>
          <w:color w:val="385623" w:themeColor="accent6" w:themeShade="80"/>
          <w:sz w:val="22"/>
          <w:szCs w:val="22"/>
        </w:rPr>
        <w:t>[IF BMI_</w:t>
      </w:r>
      <w:r w:rsidR="00BA739F">
        <w:rPr>
          <w:rStyle w:val="normaltextrun"/>
          <w:rFonts w:asciiTheme="minorHAnsi" w:hAnsiTheme="minorHAnsi" w:cstheme="minorHAnsi"/>
          <w:color w:val="385623" w:themeColor="accent6" w:themeShade="80"/>
          <w:sz w:val="22"/>
          <w:szCs w:val="22"/>
        </w:rPr>
        <w:t>PREGNOW</w:t>
      </w:r>
      <w:r w:rsidR="00933C10">
        <w:rPr>
          <w:rStyle w:val="normaltextrun"/>
          <w:rFonts w:asciiTheme="minorHAnsi" w:hAnsiTheme="minorHAnsi" w:cstheme="minorHAnsi"/>
          <w:color w:val="385623" w:themeColor="accent6" w:themeShade="80"/>
          <w:sz w:val="22"/>
          <w:szCs w:val="22"/>
        </w:rPr>
        <w:t xml:space="preserve"> = 1</w:t>
      </w:r>
      <w:r w:rsidRPr="00D04E58">
        <w:rPr>
          <w:rStyle w:val="normaltextrun"/>
          <w:rFonts w:asciiTheme="minorHAnsi" w:hAnsiTheme="minorHAnsi" w:cstheme="minorHAnsi"/>
          <w:color w:val="385623" w:themeColor="accent6" w:themeShade="80"/>
          <w:sz w:val="22"/>
          <w:szCs w:val="22"/>
        </w:rPr>
        <w:t xml:space="preserve">, FILL: </w:t>
      </w:r>
      <w:r w:rsidRPr="0065097F" w:rsidR="00945BCE">
        <w:rPr>
          <w:rStyle w:val="normaltextrun"/>
          <w:rFonts w:asciiTheme="minorHAnsi" w:hAnsiTheme="minorHAnsi" w:cstheme="minorHAnsi"/>
          <w:sz w:val="22"/>
          <w:szCs w:val="22"/>
        </w:rPr>
        <w:t xml:space="preserve">How much did you weigh before your </w:t>
      </w:r>
      <w:r w:rsidRPr="0065097F" w:rsidR="00945BCE">
        <w:rPr>
          <w:rStyle w:val="normaltextrun"/>
          <w:rFonts w:asciiTheme="minorHAnsi" w:hAnsiTheme="minorHAnsi" w:cstheme="minorHAnsi"/>
          <w:sz w:val="22"/>
          <w:szCs w:val="22"/>
        </w:rPr>
        <w:t>pregnancy?</w:t>
      </w:r>
      <w:r>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r w:rsidRPr="00D04E58">
        <w:rPr>
          <w:rStyle w:val="normaltextrun"/>
          <w:rFonts w:asciiTheme="minorHAnsi" w:hAnsiTheme="minorHAnsi" w:cstheme="minorHAnsi"/>
          <w:color w:val="385623" w:themeColor="accent6" w:themeShade="80"/>
          <w:sz w:val="22"/>
          <w:szCs w:val="22"/>
        </w:rPr>
        <w:t xml:space="preserve">ELSE, FILL: </w:t>
      </w:r>
      <w:r w:rsidRPr="0065097F" w:rsidR="00945BCE">
        <w:rPr>
          <w:rStyle w:val="normaltextrun"/>
          <w:rFonts w:asciiTheme="minorHAnsi" w:hAnsiTheme="minorHAnsi" w:cstheme="minorHAnsi"/>
          <w:sz w:val="22"/>
          <w:szCs w:val="22"/>
        </w:rPr>
        <w:t>How much do you weigh?</w:t>
      </w:r>
      <w:r w:rsidRPr="00D04E58">
        <w:rPr>
          <w:rStyle w:val="normaltextrun"/>
          <w:rFonts w:asciiTheme="minorHAnsi" w:hAnsiTheme="minorHAnsi" w:cstheme="minorHAnsi"/>
          <w:color w:val="385623" w:themeColor="accent6" w:themeShade="80"/>
          <w:sz w:val="22"/>
          <w:szCs w:val="22"/>
        </w:rPr>
        <w:t>]</w:t>
      </w:r>
      <w:r w:rsidRPr="0065097F" w:rsidR="00945BCE">
        <w:rPr>
          <w:rStyle w:val="normaltextrun"/>
          <w:rFonts w:asciiTheme="minorHAnsi" w:hAnsiTheme="minorHAnsi" w:cstheme="minorHAnsi"/>
          <w:sz w:val="22"/>
          <w:szCs w:val="22"/>
        </w:rPr>
        <w:t xml:space="preserve"> </w:t>
      </w:r>
    </w:p>
    <w:p w:rsidR="00EC61CF" w:rsidP="007375D1" w14:paraId="1373E7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EC61CF" w:rsidRPr="005D31C2" w:rsidP="007375D1" w14:paraId="73FBF464" w14:textId="743A7DE2">
      <w:pPr>
        <w:pStyle w:val="paragraph"/>
        <w:spacing w:before="0" w:beforeAutospacing="0" w:after="0" w:afterAutospacing="0"/>
        <w:textAlignment w:val="baseline"/>
        <w:rPr>
          <w:rStyle w:val="normaltextrun"/>
          <w:rFonts w:asciiTheme="minorHAnsi" w:hAnsiTheme="minorHAnsi" w:cstheme="minorHAnsi"/>
          <w:sz w:val="22"/>
          <w:szCs w:val="22"/>
        </w:rPr>
      </w:pPr>
      <w:r w:rsidRPr="005D31C2">
        <w:rPr>
          <w:rStyle w:val="normaltextrun"/>
          <w:rFonts w:asciiTheme="minorHAnsi" w:hAnsiTheme="minorHAnsi" w:cstheme="minorHAnsi"/>
          <w:color w:val="385623" w:themeColor="accent6" w:themeShade="80"/>
          <w:sz w:val="22"/>
          <w:szCs w:val="22"/>
        </w:rPr>
        <w:t>[CATI]</w:t>
      </w:r>
      <w:r w:rsidRPr="005D31C2">
        <w:rPr>
          <w:rFonts w:asciiTheme="minorHAnsi" w:hAnsiTheme="minorHAnsi" w:cstheme="minorHAnsi"/>
          <w:sz w:val="22"/>
          <w:szCs w:val="22"/>
        </w:rPr>
        <w:t xml:space="preserve"> </w:t>
      </w:r>
      <w:r w:rsidRPr="005D31C2">
        <w:rPr>
          <w:rStyle w:val="normaltextrun"/>
          <w:rFonts w:asciiTheme="minorHAnsi" w:hAnsiTheme="minorHAnsi" w:cstheme="minorHAnsi"/>
          <w:sz w:val="22"/>
          <w:szCs w:val="22"/>
        </w:rPr>
        <w:t>IF WEIGHT IS LESS THAN 50 POUNDS, ENTER 50. IF WEIGHT IS GREATER THAN 500 POUNDS, ENTER 500</w:t>
      </w:r>
      <w:r w:rsidR="008D0448">
        <w:rPr>
          <w:rStyle w:val="normaltextrun"/>
          <w:rFonts w:asciiTheme="minorHAnsi" w:hAnsiTheme="minorHAnsi" w:cstheme="minorHAnsi"/>
          <w:sz w:val="22"/>
          <w:szCs w:val="22"/>
        </w:rPr>
        <w:t>.</w:t>
      </w:r>
    </w:p>
    <w:p w:rsidR="007375D1" w:rsidP="007375D1" w14:paraId="5A3126A3" w14:textId="09B2FA50">
      <w:pPr>
        <w:pStyle w:val="paragraph"/>
        <w:spacing w:before="160" w:beforeAutospacing="0" w:after="16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PROGRAMMER: INCLUDE SEPARATE NUMBOX FOR </w:t>
      </w:r>
      <w:r w:rsidR="00D67728">
        <w:rPr>
          <w:rStyle w:val="normaltextrun"/>
          <w:rFonts w:asciiTheme="minorHAnsi" w:hAnsiTheme="minorHAnsi" w:cstheme="minorHAnsi"/>
          <w:color w:val="385623" w:themeColor="accent6" w:themeShade="80"/>
          <w:sz w:val="22"/>
          <w:szCs w:val="22"/>
        </w:rPr>
        <w:t xml:space="preserve">POUNDS </w:t>
      </w:r>
      <w:r>
        <w:rPr>
          <w:rStyle w:val="normaltextrun"/>
          <w:rFonts w:asciiTheme="minorHAnsi" w:hAnsiTheme="minorHAnsi" w:cstheme="minorHAnsi"/>
          <w:color w:val="385623" w:themeColor="accent6" w:themeShade="80"/>
          <w:sz w:val="22"/>
          <w:szCs w:val="22"/>
        </w:rPr>
        <w:t xml:space="preserve">WITH CORRESPONDING LABEL; ALSO INCLUDE A SINGLE SELECT OPTION TO REPORT HEIGHT IN </w:t>
      </w:r>
      <w:r w:rsidR="00F43ADF">
        <w:rPr>
          <w:rStyle w:val="normaltextrun"/>
          <w:rFonts w:asciiTheme="minorHAnsi" w:hAnsiTheme="minorHAnsi" w:cstheme="minorHAnsi"/>
          <w:color w:val="385623" w:themeColor="accent6" w:themeShade="80"/>
          <w:sz w:val="22"/>
          <w:szCs w:val="22"/>
        </w:rPr>
        <w:t>KILOGRAMS DIRECTLY BELOW NUMBOX</w:t>
      </w:r>
      <w:r>
        <w:rPr>
          <w:rStyle w:val="normaltextrun"/>
          <w:rFonts w:asciiTheme="minorHAnsi" w:hAnsiTheme="minorHAnsi" w:cstheme="minorHAnsi"/>
          <w:color w:val="385623" w:themeColor="accent6" w:themeShade="80"/>
          <w:sz w:val="22"/>
          <w:szCs w:val="22"/>
        </w:rPr>
        <w:t>.]</w:t>
      </w:r>
    </w:p>
    <w:p w:rsidR="00756779" w:rsidP="00756779" w14:paraId="154B6193" w14:textId="5E5E20F0">
      <w:pPr>
        <w:pStyle w:val="paragraph"/>
        <w:spacing w:before="0" w:beforeAutospacing="0" w:after="0" w:afterAutospacing="0"/>
        <w:ind w:firstLine="36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BMI</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LB</w:t>
      </w:r>
    </w:p>
    <w:p w:rsidR="00D67728" w:rsidP="008B5F0B" w14:paraId="7E66D726" w14:textId="558A65CA">
      <w:pPr>
        <w:pStyle w:val="paragraph"/>
        <w:spacing w:before="0" w:beforeAutospacing="0" w:after="0" w:afterAutospacing="0"/>
        <w:ind w:firstLine="36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sidR="00C3704C">
        <w:rPr>
          <w:rStyle w:val="normaltextrun"/>
          <w:rFonts w:asciiTheme="minorHAnsi" w:hAnsiTheme="minorHAnsi" w:cstheme="minorHAnsi"/>
          <w:sz w:val="22"/>
          <w:szCs w:val="22"/>
        </w:rPr>
        <w:t>pounds</w:t>
      </w:r>
      <w:r>
        <w:rPr>
          <w:rStyle w:val="normaltextrun"/>
          <w:rFonts w:asciiTheme="minorHAnsi" w:hAnsiTheme="minorHAnsi" w:cstheme="minorHAnsi"/>
          <w:sz w:val="22"/>
          <w:szCs w:val="22"/>
        </w:rPr>
        <w:t xml:space="preserve"> </w:t>
      </w:r>
      <w:r w:rsidRPr="00691902">
        <w:rPr>
          <w:rStyle w:val="normaltextrun"/>
          <w:rFonts w:asciiTheme="minorHAnsi" w:hAnsiTheme="minorHAnsi" w:cstheme="minorHAnsi"/>
          <w:color w:val="385623" w:themeColor="accent6" w:themeShade="80"/>
          <w:sz w:val="22"/>
          <w:szCs w:val="22"/>
        </w:rPr>
        <w:t xml:space="preserve">[RANGE = </w:t>
      </w:r>
      <w:r w:rsidR="000C3FCF">
        <w:rPr>
          <w:rStyle w:val="normaltextrun"/>
          <w:rFonts w:asciiTheme="minorHAnsi" w:hAnsiTheme="minorHAnsi" w:cstheme="minorHAnsi"/>
          <w:color w:val="385623" w:themeColor="accent6" w:themeShade="80"/>
          <w:sz w:val="22"/>
          <w:szCs w:val="22"/>
        </w:rPr>
        <w:t>10</w:t>
      </w:r>
      <w:r w:rsidRPr="00691902">
        <w:rPr>
          <w:rStyle w:val="normaltextrun"/>
          <w:rFonts w:asciiTheme="minorHAnsi" w:hAnsiTheme="minorHAnsi" w:cstheme="minorHAnsi"/>
          <w:color w:val="385623" w:themeColor="accent6" w:themeShade="80"/>
          <w:sz w:val="22"/>
          <w:szCs w:val="22"/>
        </w:rPr>
        <w:t>-9</w:t>
      </w:r>
      <w:r w:rsidR="000C3FCF">
        <w:rPr>
          <w:rStyle w:val="normaltextrun"/>
          <w:rFonts w:asciiTheme="minorHAnsi" w:hAnsiTheme="minorHAnsi" w:cstheme="minorHAnsi"/>
          <w:color w:val="385623" w:themeColor="accent6" w:themeShade="80"/>
          <w:sz w:val="22"/>
          <w:szCs w:val="22"/>
        </w:rPr>
        <w:t>99</w:t>
      </w:r>
      <w:r w:rsidRPr="00691902">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sz w:val="22"/>
          <w:szCs w:val="22"/>
        </w:rPr>
        <w:t xml:space="preserve"> </w:t>
      </w:r>
    </w:p>
    <w:p w:rsidR="00F82104" w:rsidP="008B5F0B" w14:paraId="66476CC0" w14:textId="23F3914F">
      <w:pPr>
        <w:pStyle w:val="paragraph"/>
        <w:numPr>
          <w:ilvl w:val="0"/>
          <w:numId w:val="2"/>
        </w:numPr>
        <w:spacing w:before="120" w:beforeAutospacing="0" w:after="0" w:afterAutospacing="0"/>
        <w:ind w:left="72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port weight in kilograms</w:t>
      </w:r>
    </w:p>
    <w:p w:rsidR="007375D1" w:rsidRPr="0065097F" w:rsidP="007375D1" w14:paraId="69AE2E3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C3FCF" w:rsidP="000C3FCF" w14:paraId="408C51D1" w14:textId="7667AF6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PROMPT IF</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Pr>
          <w:rStyle w:val="normaltextrun"/>
          <w:rFonts w:asciiTheme="minorHAnsi" w:hAnsiTheme="minorHAnsi" w:cstheme="minorHAnsi"/>
          <w:color w:val="385623" w:themeColor="accent6" w:themeShade="80"/>
          <w:sz w:val="22"/>
          <w:szCs w:val="22"/>
        </w:rPr>
        <w:t>NUMBER OF POUNDS</w:t>
      </w:r>
      <w:r w:rsidRPr="004D28EB">
        <w:rPr>
          <w:rStyle w:val="normaltextrun"/>
          <w:rFonts w:asciiTheme="minorHAnsi" w:hAnsiTheme="minorHAnsi" w:cstheme="minorHAnsi"/>
          <w:color w:val="385623" w:themeColor="accent6" w:themeShade="80"/>
          <w:sz w:val="22"/>
          <w:szCs w:val="22"/>
        </w:rPr>
        <w:t xml:space="preserve"> BETWEEN </w:t>
      </w:r>
      <w:r>
        <w:rPr>
          <w:rStyle w:val="normaltextrun"/>
          <w:rFonts w:asciiTheme="minorHAnsi" w:hAnsiTheme="minorHAnsi" w:cstheme="minorHAnsi"/>
          <w:color w:val="385623" w:themeColor="accent6" w:themeShade="80"/>
          <w:sz w:val="22"/>
          <w:szCs w:val="22"/>
        </w:rPr>
        <w:t>10</w:t>
      </w:r>
      <w:r w:rsidRPr="004D28EB">
        <w:rPr>
          <w:rStyle w:val="normaltextrun"/>
          <w:rFonts w:asciiTheme="minorHAnsi" w:hAnsiTheme="minorHAnsi" w:cstheme="minorHAnsi"/>
          <w:color w:val="385623" w:themeColor="accent6" w:themeShade="80"/>
          <w:sz w:val="22"/>
          <w:szCs w:val="22"/>
        </w:rPr>
        <w:t xml:space="preserve"> AND </w:t>
      </w:r>
      <w:r>
        <w:rPr>
          <w:rStyle w:val="normaltextrun"/>
          <w:rFonts w:asciiTheme="minorHAnsi" w:hAnsiTheme="minorHAnsi" w:cstheme="minorHAnsi"/>
          <w:color w:val="385623" w:themeColor="accent6" w:themeShade="80"/>
          <w:sz w:val="22"/>
          <w:szCs w:val="22"/>
        </w:rPr>
        <w:t>999.</w:t>
      </w:r>
      <w:r w:rsidRPr="004D28EB">
        <w:rPr>
          <w:rStyle w:val="normaltextrun"/>
          <w:rFonts w:asciiTheme="minorHAnsi" w:hAnsiTheme="minorHAnsi" w:cstheme="minorHAnsi"/>
          <w:color w:val="385623" w:themeColor="accent6" w:themeShade="80"/>
          <w:sz w:val="22"/>
          <w:szCs w:val="22"/>
        </w:rPr>
        <w:t>]</w:t>
      </w:r>
    </w:p>
    <w:p w:rsidR="00F82104" w:rsidP="00F82104" w14:paraId="3D8A9B0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82104" w:rsidRPr="007637D2" w:rsidP="00F82104" w14:paraId="5FECC191" w14:textId="5C226EA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IF BMI_</w:t>
      </w:r>
      <w:r w:rsidR="00BA739F">
        <w:rPr>
          <w:rStyle w:val="normaltextrun"/>
          <w:rFonts w:asciiTheme="minorHAnsi" w:hAnsiTheme="minorHAnsi" w:cstheme="minorHAnsi"/>
          <w:color w:val="385623" w:themeColor="accent6" w:themeShade="80"/>
          <w:sz w:val="22"/>
          <w:szCs w:val="22"/>
        </w:rPr>
        <w:t>WEIGHTLB</w:t>
      </w:r>
      <w:r w:rsidRPr="007637D2">
        <w:rPr>
          <w:rStyle w:val="normaltextrun"/>
          <w:rFonts w:asciiTheme="minorHAnsi" w:hAnsiTheme="minorHAnsi" w:cstheme="minorHAnsi"/>
          <w:color w:val="385623" w:themeColor="accent6" w:themeShade="80"/>
          <w:sz w:val="22"/>
          <w:szCs w:val="22"/>
        </w:rPr>
        <w:t xml:space="preserve"> = 1, SHOW BMI_</w:t>
      </w:r>
      <w:r>
        <w:rPr>
          <w:rStyle w:val="normaltextrun"/>
          <w:rFonts w:asciiTheme="minorHAnsi" w:hAnsiTheme="minorHAnsi" w:cstheme="minorHAnsi"/>
          <w:color w:val="385623" w:themeColor="accent6" w:themeShade="80"/>
          <w:sz w:val="22"/>
          <w:szCs w:val="22"/>
        </w:rPr>
        <w:t>KILO ON SAME SCREEN</w:t>
      </w:r>
      <w:r w:rsidRPr="0074256D" w:rsidR="0074256D">
        <w:rPr>
          <w:rStyle w:val="normaltextrun"/>
          <w:rFonts w:asciiTheme="minorHAnsi" w:hAnsiTheme="minorHAnsi" w:cstheme="minorHAnsi"/>
          <w:color w:val="385623" w:themeColor="accent6" w:themeShade="80"/>
          <w:sz w:val="22"/>
          <w:szCs w:val="22"/>
        </w:rPr>
        <w:t xml:space="preserve"> </w:t>
      </w:r>
      <w:r w:rsidR="0074256D">
        <w:rPr>
          <w:rStyle w:val="normaltextrun"/>
          <w:rFonts w:asciiTheme="minorHAnsi" w:hAnsiTheme="minorHAnsi" w:cstheme="minorHAnsi"/>
          <w:color w:val="385623" w:themeColor="accent6" w:themeShade="80"/>
          <w:sz w:val="22"/>
          <w:szCs w:val="22"/>
        </w:rPr>
        <w:t xml:space="preserve">AND HIDE </w:t>
      </w:r>
      <w:r w:rsidR="00756779">
        <w:rPr>
          <w:rStyle w:val="normaltextrun"/>
          <w:rFonts w:asciiTheme="minorHAnsi" w:hAnsiTheme="minorHAnsi" w:cstheme="minorHAnsi"/>
          <w:color w:val="385623" w:themeColor="accent6" w:themeShade="80"/>
          <w:sz w:val="22"/>
          <w:szCs w:val="22"/>
        </w:rPr>
        <w:t>BMI</w:t>
      </w:r>
      <w:r w:rsidRPr="00D01009" w:rsidR="00756779">
        <w:rPr>
          <w:rStyle w:val="normaltextrun"/>
          <w:rFonts w:asciiTheme="minorHAnsi" w:hAnsiTheme="minorHAnsi" w:cstheme="minorHAnsi"/>
          <w:color w:val="385623" w:themeColor="accent6" w:themeShade="80"/>
          <w:sz w:val="22"/>
          <w:szCs w:val="22"/>
        </w:rPr>
        <w:t>_</w:t>
      </w:r>
      <w:r w:rsidR="00756779">
        <w:rPr>
          <w:rStyle w:val="normaltextrun"/>
          <w:rFonts w:asciiTheme="minorHAnsi" w:hAnsiTheme="minorHAnsi" w:cstheme="minorHAnsi"/>
          <w:color w:val="385623" w:themeColor="accent6" w:themeShade="80"/>
          <w:sz w:val="22"/>
          <w:szCs w:val="22"/>
        </w:rPr>
        <w:t>LB</w:t>
      </w:r>
      <w:r w:rsidRPr="007637D2">
        <w:rPr>
          <w:rStyle w:val="normaltextrun"/>
          <w:rFonts w:asciiTheme="minorHAnsi" w:hAnsiTheme="minorHAnsi" w:cstheme="minorHAnsi"/>
          <w:color w:val="385623" w:themeColor="accent6" w:themeShade="80"/>
          <w:sz w:val="22"/>
          <w:szCs w:val="22"/>
        </w:rPr>
        <w:t>]</w:t>
      </w:r>
    </w:p>
    <w:p w:rsidR="00F82104" w:rsidRPr="007637D2" w:rsidP="008B7AB0" w14:paraId="37391663" w14:textId="582B0F8A">
      <w:pPr>
        <w:pStyle w:val="paragraph"/>
        <w:spacing w:before="0" w:beforeAutospacing="0" w:after="0" w:afterAutospacing="0"/>
        <w:ind w:left="288"/>
        <w:textAlignment w:val="baseline"/>
        <w:rPr>
          <w:rStyle w:val="normaltextrun"/>
          <w:rFonts w:asciiTheme="minorHAnsi" w:hAnsiTheme="minorHAnsi" w:cstheme="minorHAnsi"/>
          <w:color w:val="385623" w:themeColor="accent6" w:themeShade="80"/>
          <w:sz w:val="22"/>
          <w:szCs w:val="22"/>
        </w:rPr>
      </w:pPr>
      <w:r w:rsidRPr="007637D2">
        <w:rPr>
          <w:rStyle w:val="normaltextrun"/>
          <w:rFonts w:asciiTheme="minorHAnsi" w:hAnsiTheme="minorHAnsi" w:cstheme="minorHAnsi"/>
          <w:color w:val="385623" w:themeColor="accent6" w:themeShade="80"/>
          <w:sz w:val="22"/>
          <w:szCs w:val="22"/>
        </w:rPr>
        <w:t>BMI_</w:t>
      </w:r>
      <w:r>
        <w:rPr>
          <w:rStyle w:val="normaltextrun"/>
          <w:rFonts w:asciiTheme="minorHAnsi" w:hAnsiTheme="minorHAnsi" w:cstheme="minorHAnsi"/>
          <w:color w:val="385623" w:themeColor="accent6" w:themeShade="80"/>
          <w:sz w:val="22"/>
          <w:szCs w:val="22"/>
        </w:rPr>
        <w:t>KILO.</w:t>
      </w:r>
    </w:p>
    <w:p w:rsidR="00F82104" w:rsidP="008B7AB0" w14:paraId="23E7CE6F" w14:textId="55369A42">
      <w:pPr>
        <w:pStyle w:val="paragraph"/>
        <w:spacing w:before="0" w:beforeAutospacing="0" w:after="0" w:afterAutospacing="0"/>
        <w:ind w:left="288"/>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 xml:space="preserve">[NUMBOX] </w:t>
      </w:r>
      <w:r>
        <w:rPr>
          <w:rStyle w:val="normaltextrun"/>
          <w:rFonts w:asciiTheme="minorHAnsi" w:hAnsiTheme="minorHAnsi" w:cstheme="minorHAnsi"/>
          <w:sz w:val="22"/>
          <w:szCs w:val="22"/>
        </w:rPr>
        <w:t xml:space="preserve">kilograms </w:t>
      </w:r>
      <w:r w:rsidRPr="00691902">
        <w:rPr>
          <w:rStyle w:val="normaltextrun"/>
          <w:rFonts w:asciiTheme="minorHAnsi" w:hAnsiTheme="minorHAnsi" w:cstheme="minorHAnsi"/>
          <w:color w:val="385623" w:themeColor="accent6" w:themeShade="80"/>
          <w:sz w:val="22"/>
          <w:szCs w:val="22"/>
        </w:rPr>
        <w:t xml:space="preserve">[RANGE = </w:t>
      </w:r>
      <w:r w:rsidR="00795CA1">
        <w:rPr>
          <w:rStyle w:val="normaltextrun"/>
          <w:rFonts w:asciiTheme="minorHAnsi" w:hAnsiTheme="minorHAnsi" w:cstheme="minorHAnsi"/>
          <w:color w:val="385623" w:themeColor="accent6" w:themeShade="80"/>
          <w:sz w:val="22"/>
          <w:szCs w:val="22"/>
        </w:rPr>
        <w:t>5</w:t>
      </w:r>
      <w:r w:rsidRPr="00691902">
        <w:rPr>
          <w:rStyle w:val="normaltextrun"/>
          <w:rFonts w:asciiTheme="minorHAnsi" w:hAnsiTheme="minorHAnsi" w:cstheme="minorHAnsi"/>
          <w:color w:val="385623" w:themeColor="accent6" w:themeShade="80"/>
          <w:sz w:val="22"/>
          <w:szCs w:val="22"/>
        </w:rPr>
        <w:t>-</w:t>
      </w:r>
      <w:r w:rsidR="00D8509B">
        <w:rPr>
          <w:rStyle w:val="normaltextrun"/>
          <w:rFonts w:asciiTheme="minorHAnsi" w:hAnsiTheme="minorHAnsi" w:cstheme="minorHAnsi"/>
          <w:color w:val="385623" w:themeColor="accent6" w:themeShade="80"/>
          <w:sz w:val="22"/>
          <w:szCs w:val="22"/>
        </w:rPr>
        <w:t>453</w:t>
      </w:r>
      <w:r w:rsidRPr="00691902">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sz w:val="22"/>
          <w:szCs w:val="22"/>
        </w:rPr>
        <w:t xml:space="preserve"> </w:t>
      </w:r>
    </w:p>
    <w:p w:rsidR="00F82104" w:rsidP="00C342E5" w14:paraId="6A6AF28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6514D0" w:rsidP="006514D0" w14:paraId="5F4B96DF" w14:textId="715847B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28EB">
        <w:rPr>
          <w:rStyle w:val="normaltextrun"/>
          <w:rFonts w:asciiTheme="minorHAnsi" w:hAnsiTheme="minorHAnsi" w:cstheme="minorHAnsi"/>
          <w:color w:val="385623" w:themeColor="accent6" w:themeShade="80"/>
          <w:sz w:val="22"/>
          <w:szCs w:val="22"/>
        </w:rPr>
        <w:t>[PROMPT IF</w:t>
      </w:r>
      <w:r>
        <w:rPr>
          <w:rStyle w:val="normaltextrun"/>
          <w:rFonts w:asciiTheme="minorHAnsi" w:hAnsiTheme="minorHAnsi" w:cstheme="minorHAnsi"/>
          <w:color w:val="385623" w:themeColor="accent6" w:themeShade="80"/>
          <w:sz w:val="22"/>
          <w:szCs w:val="22"/>
        </w:rPr>
        <w:t xml:space="preserve"> </w:t>
      </w:r>
      <w:r w:rsidRPr="004D28EB">
        <w:rPr>
          <w:rStyle w:val="normaltextrun"/>
          <w:rFonts w:asciiTheme="minorHAnsi" w:hAnsiTheme="minorHAnsi" w:cstheme="minorHAnsi"/>
          <w:color w:val="385623" w:themeColor="accent6" w:themeShade="80"/>
          <w:sz w:val="22"/>
          <w:szCs w:val="22"/>
        </w:rPr>
        <w:t xml:space="preserve">OUT OF RANGE: PLEASE ENTER A </w:t>
      </w:r>
      <w:r>
        <w:rPr>
          <w:rStyle w:val="normaltextrun"/>
          <w:rFonts w:asciiTheme="minorHAnsi" w:hAnsiTheme="minorHAnsi" w:cstheme="minorHAnsi"/>
          <w:color w:val="385623" w:themeColor="accent6" w:themeShade="80"/>
          <w:sz w:val="22"/>
          <w:szCs w:val="22"/>
        </w:rPr>
        <w:t>NUMBER OF KILOGRAMS</w:t>
      </w:r>
      <w:r w:rsidRPr="004D28EB">
        <w:rPr>
          <w:rStyle w:val="normaltextrun"/>
          <w:rFonts w:asciiTheme="minorHAnsi" w:hAnsiTheme="minorHAnsi" w:cstheme="minorHAnsi"/>
          <w:color w:val="385623" w:themeColor="accent6" w:themeShade="80"/>
          <w:sz w:val="22"/>
          <w:szCs w:val="22"/>
        </w:rPr>
        <w:t xml:space="preserve"> BETWEEN </w:t>
      </w:r>
      <w:r w:rsidR="00795CA1">
        <w:rPr>
          <w:rStyle w:val="normaltextrun"/>
          <w:rFonts w:asciiTheme="minorHAnsi" w:hAnsiTheme="minorHAnsi" w:cstheme="minorHAnsi"/>
          <w:color w:val="385623" w:themeColor="accent6" w:themeShade="80"/>
          <w:sz w:val="22"/>
          <w:szCs w:val="22"/>
        </w:rPr>
        <w:t>5</w:t>
      </w:r>
      <w:r w:rsidRPr="004D28EB">
        <w:rPr>
          <w:rStyle w:val="normaltextrun"/>
          <w:rFonts w:asciiTheme="minorHAnsi" w:hAnsiTheme="minorHAnsi" w:cstheme="minorHAnsi"/>
          <w:color w:val="385623" w:themeColor="accent6" w:themeShade="80"/>
          <w:sz w:val="22"/>
          <w:szCs w:val="22"/>
        </w:rPr>
        <w:t xml:space="preserve"> AND </w:t>
      </w:r>
      <w:r>
        <w:rPr>
          <w:rStyle w:val="normaltextrun"/>
          <w:rFonts w:asciiTheme="minorHAnsi" w:hAnsiTheme="minorHAnsi" w:cstheme="minorHAnsi"/>
          <w:color w:val="385623" w:themeColor="accent6" w:themeShade="80"/>
          <w:sz w:val="22"/>
          <w:szCs w:val="22"/>
        </w:rPr>
        <w:t>453.</w:t>
      </w:r>
      <w:r w:rsidRPr="004D28EB">
        <w:rPr>
          <w:rStyle w:val="normaltextrun"/>
          <w:rFonts w:asciiTheme="minorHAnsi" w:hAnsiTheme="minorHAnsi" w:cstheme="minorHAnsi"/>
          <w:color w:val="385623" w:themeColor="accent6" w:themeShade="80"/>
          <w:sz w:val="22"/>
          <w:szCs w:val="22"/>
        </w:rPr>
        <w:t>]</w:t>
      </w:r>
    </w:p>
    <w:p w:rsidR="00495993" w:rsidRPr="004D350D" w:rsidP="00495993" w14:paraId="7B41D881" w14:textId="2E209A4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BMI”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4B24EB" w:rsidP="004B24EB" w14:paraId="788EAB3F" w14:textId="77777777">
      <w:pPr>
        <w:pBdr>
          <w:bottom w:val="single" w:sz="4" w:space="1" w:color="auto"/>
        </w:pBdr>
        <w:rPr>
          <w:rFonts w:cs="Tahoma"/>
        </w:rPr>
      </w:pPr>
    </w:p>
    <w:p w:rsidR="00AD0F89" w:rsidP="00AD0F89" w14:paraId="04A47781" w14:textId="0DB44959">
      <w:pPr>
        <w:pStyle w:val="paragraph"/>
        <w:spacing w:before="0" w:beforeAutospacing="0" w:after="0" w:afterAutospacing="0"/>
        <w:textAlignment w:val="baseline"/>
        <w:rPr>
          <w:rStyle w:val="normaltextrun"/>
          <w:b/>
        </w:rPr>
      </w:pPr>
      <w:r>
        <w:rPr>
          <w:rStyle w:val="normaltextrun"/>
          <w:b/>
        </w:rPr>
        <w:t xml:space="preserve">SOC - </w:t>
      </w:r>
      <w:r w:rsidRPr="00C2142A" w:rsidR="001850A7">
        <w:rPr>
          <w:rStyle w:val="normaltextrun"/>
          <w:b/>
        </w:rPr>
        <w:t>SOCIAL/WORK LIMITATIONS</w:t>
      </w:r>
    </w:p>
    <w:p w:rsidR="00495993" w:rsidRPr="004D350D" w:rsidP="00495993" w14:paraId="43EBC5E6" w14:textId="1242B934">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SOC”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AD0F89" w:rsidRPr="0065097F" w:rsidP="00C6048A" w14:paraId="348941C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03632B" w:rsidP="0003632B" w14:paraId="23194563" w14:textId="5F129C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03632B" w:rsidP="0003632B" w14:paraId="1B87BC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3632B" w:rsidP="00C6048A" w14:paraId="4B7A04DC" w14:textId="2007B427">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424DFA">
        <w:rPr>
          <w:rStyle w:val="normaltextrun"/>
          <w:rFonts w:asciiTheme="minorHAnsi" w:hAnsiTheme="minorHAnsi" w:cstheme="minorHAnsi"/>
          <w:color w:val="385623" w:themeColor="accent6" w:themeShade="80"/>
          <w:sz w:val="22"/>
          <w:szCs w:val="22"/>
        </w:rPr>
        <w:t>ERRANDS</w:t>
      </w:r>
    </w:p>
    <w:p w:rsidR="00AD0F89" w:rsidP="00C6048A" w14:paraId="5173F77A" w14:textId="749A54E9">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Because of a physical, mental, or emotional condition, do you have difficulty doing errands alone</w:t>
      </w:r>
      <w:r w:rsidR="00C40384">
        <w:rPr>
          <w:rStyle w:val="normaltextrun"/>
          <w:rFonts w:asciiTheme="minorHAnsi" w:hAnsiTheme="minorHAnsi" w:cstheme="minorHAnsi"/>
          <w:sz w:val="22"/>
          <w:szCs w:val="22"/>
        </w:rPr>
        <w:t>,</w:t>
      </w:r>
      <w:r w:rsidRPr="0065097F">
        <w:rPr>
          <w:rStyle w:val="normaltextrun"/>
          <w:rFonts w:asciiTheme="minorHAnsi" w:hAnsiTheme="minorHAnsi" w:cstheme="minorHAnsi"/>
          <w:sz w:val="22"/>
          <w:szCs w:val="22"/>
        </w:rPr>
        <w:t xml:space="preserve"> such as visiting a doctor's office or shopping?</w:t>
      </w:r>
      <w:r w:rsidR="003531C0">
        <w:rPr>
          <w:rStyle w:val="normaltextrun"/>
          <w:rFonts w:asciiTheme="minorHAnsi" w:hAnsiTheme="minorHAnsi" w:cstheme="minorHAnsi"/>
          <w:sz w:val="22"/>
          <w:szCs w:val="22"/>
        </w:rPr>
        <w:t xml:space="preserve"> </w:t>
      </w:r>
      <w:r w:rsidRPr="006B4189" w:rsidR="003531C0">
        <w:rPr>
          <w:rStyle w:val="normaltextrun"/>
          <w:rFonts w:asciiTheme="minorHAnsi" w:hAnsiTheme="minorHAnsi" w:cstheme="minorHAnsi"/>
          <w:color w:val="385623" w:themeColor="accent6" w:themeShade="80"/>
          <w:sz w:val="22"/>
          <w:szCs w:val="22"/>
        </w:rPr>
        <w:t xml:space="preserve">[CATI] </w:t>
      </w:r>
      <w:r w:rsidRPr="006B4189" w:rsidR="006B4189">
        <w:rPr>
          <w:rStyle w:val="normaltextrun"/>
          <w:rFonts w:asciiTheme="minorHAnsi" w:hAnsiTheme="minorHAnsi" w:cstheme="minorHAnsi"/>
          <w:sz w:val="22"/>
          <w:szCs w:val="22"/>
        </w:rPr>
        <w:t>Would you say no difficulty, some difficulty, a lot of difficulty, or you cannot do this at all?</w:t>
      </w:r>
    </w:p>
    <w:p w:rsidR="000564EB" w:rsidP="00C6048A" w14:paraId="5CE3CD1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564EB" w:rsidRPr="00605F70" w:rsidP="000564EB" w14:paraId="10DA135A"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4DFA" w:rsidRPr="0065097F" w:rsidP="00424DFA" w14:paraId="264C2343" w14:textId="1ED9BD3E">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424DFA" w:rsidRPr="0065097F" w:rsidP="00424DFA" w14:paraId="51F1824D" w14:textId="005CF5B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424DFA" w:rsidRPr="0065097F" w:rsidP="00424DFA" w14:paraId="3920B052" w14:textId="03295030">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424DFA" w:rsidP="00424DFA" w14:paraId="3619064B" w14:textId="289227C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01465A" w:rsidP="0001465A" w14:paraId="7CBD52A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1465A" w:rsidP="0001465A" w14:paraId="6C5590D1" w14:textId="77777777">
      <w:pPr>
        <w:spacing w:after="80" w:line="240" w:lineRule="auto"/>
        <w:rPr>
          <w:rFonts w:cs="Tahoma"/>
          <w:color w:val="385623" w:themeColor="accent6" w:themeShade="80"/>
        </w:rPr>
      </w:pPr>
      <w:r w:rsidRPr="00605F70">
        <w:rPr>
          <w:rFonts w:cs="Tahoma"/>
          <w:color w:val="385623" w:themeColor="accent6" w:themeShade="80"/>
        </w:rPr>
        <w:t>[CATI RESPONSE OPTIONS - DO NOT READ:]</w:t>
      </w:r>
    </w:p>
    <w:p w:rsidR="0001465A" w:rsidRPr="0065097F" w:rsidP="0001465A" w14:paraId="5366A270" w14:textId="056786C3">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01465A" w:rsidRPr="0065097F" w:rsidP="0001465A" w14:paraId="23727B2E" w14:textId="4A5E6BA5">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01465A" w:rsidRPr="0065097F" w:rsidP="0001465A" w14:paraId="79EC5B0A" w14:textId="51F3C2B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01465A" w:rsidP="0001465A" w14:paraId="7B6D8BD6" w14:textId="6B6F691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424DFA" w:rsidP="00424DFA" w14:paraId="18C43C2F" w14:textId="77777777">
      <w:pPr>
        <w:pBdr>
          <w:bottom w:val="single" w:sz="4" w:space="1" w:color="auto"/>
        </w:pBdr>
        <w:rPr>
          <w:rFonts w:cs="Tahoma"/>
        </w:rPr>
      </w:pPr>
    </w:p>
    <w:p w:rsidR="00424DFA" w:rsidP="00424DFA" w14:paraId="4C834D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424DFA" w:rsidP="00424DFA" w14:paraId="643BC5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A6A" w:rsidP="00C6048A" w14:paraId="0FDE8A4D" w14:textId="2357BF9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C42786">
        <w:rPr>
          <w:rStyle w:val="normaltextrun"/>
          <w:rFonts w:asciiTheme="minorHAnsi" w:hAnsiTheme="minorHAnsi" w:cstheme="minorHAnsi"/>
          <w:color w:val="385623" w:themeColor="accent6" w:themeShade="80"/>
          <w:sz w:val="22"/>
          <w:szCs w:val="22"/>
        </w:rPr>
        <w:t>PARACTIV</w:t>
      </w:r>
    </w:p>
    <w:p w:rsidR="006C17EA" w:rsidRPr="0065097F" w:rsidP="00C6048A" w14:paraId="7C7C519A" w14:textId="51849952">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Because of a physical, mental, or emotional condition, do you have difficulty participating in social activities</w:t>
      </w:r>
      <w:r w:rsidR="00C40384">
        <w:rPr>
          <w:rStyle w:val="normaltextrun"/>
          <w:rFonts w:asciiTheme="minorHAnsi" w:hAnsiTheme="minorHAnsi" w:cstheme="minorHAnsi"/>
          <w:sz w:val="22"/>
          <w:szCs w:val="22"/>
        </w:rPr>
        <w:t>,</w:t>
      </w:r>
      <w:r w:rsidRPr="0065097F">
        <w:rPr>
          <w:rStyle w:val="normaltextrun"/>
          <w:rFonts w:asciiTheme="minorHAnsi" w:hAnsiTheme="minorHAnsi" w:cstheme="minorHAnsi"/>
          <w:sz w:val="22"/>
          <w:szCs w:val="22"/>
        </w:rPr>
        <w:t xml:space="preserve"> such as visiting friends, attending clubs and meetings, or going to parties?</w:t>
      </w:r>
      <w:r w:rsidR="00D112F0">
        <w:rPr>
          <w:rStyle w:val="normaltextrun"/>
          <w:rFonts w:asciiTheme="minorHAnsi" w:hAnsiTheme="minorHAnsi" w:cstheme="minorHAnsi"/>
          <w:sz w:val="22"/>
          <w:szCs w:val="22"/>
        </w:rPr>
        <w:t xml:space="preserve"> </w:t>
      </w:r>
      <w:r w:rsidRPr="006B4189" w:rsidR="00D112F0">
        <w:rPr>
          <w:rStyle w:val="normaltextrun"/>
          <w:rFonts w:asciiTheme="minorHAnsi" w:hAnsiTheme="minorHAnsi" w:cstheme="minorHAnsi"/>
          <w:color w:val="385623" w:themeColor="accent6" w:themeShade="80"/>
          <w:sz w:val="22"/>
          <w:szCs w:val="22"/>
        </w:rPr>
        <w:t xml:space="preserve">[CATI] </w:t>
      </w:r>
      <w:r w:rsidRPr="006B4189" w:rsidR="00D112F0">
        <w:rPr>
          <w:rStyle w:val="normaltextrun"/>
          <w:rFonts w:asciiTheme="minorHAnsi" w:hAnsiTheme="minorHAnsi" w:cstheme="minorHAnsi"/>
          <w:sz w:val="22"/>
          <w:szCs w:val="22"/>
        </w:rPr>
        <w:t>Would you say no difficulty, some difficulty, a lot of difficulty, or you cannot do this at all?</w:t>
      </w:r>
    </w:p>
    <w:p w:rsidR="006C17EA" w:rsidP="00C6048A" w14:paraId="750111FB" w14:textId="33E7F930">
      <w:pPr>
        <w:pStyle w:val="paragraph"/>
        <w:spacing w:before="0" w:beforeAutospacing="0" w:after="0" w:afterAutospacing="0"/>
        <w:textAlignment w:val="baseline"/>
        <w:rPr>
          <w:rStyle w:val="normaltextrun"/>
          <w:rFonts w:asciiTheme="minorHAnsi" w:hAnsiTheme="minorHAnsi" w:cstheme="minorHAnsi"/>
          <w:sz w:val="22"/>
          <w:szCs w:val="22"/>
        </w:rPr>
      </w:pPr>
    </w:p>
    <w:p w:rsidR="00834058" w:rsidRPr="00605F70" w:rsidP="00834058" w14:paraId="513B5402"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4058" w:rsidRPr="0065097F" w:rsidP="00834058" w14:paraId="6C12AC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834058" w:rsidRPr="0065097F" w:rsidP="00834058" w14:paraId="23824A3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834058" w:rsidRPr="0065097F" w:rsidP="00834058" w14:paraId="5865C25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834058" w:rsidP="00834058" w14:paraId="52DE9E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834058" w:rsidP="00834058" w14:paraId="4179A5A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1010C" w:rsidP="00834058" w14:paraId="4077C939" w14:textId="77777777">
      <w:pPr>
        <w:spacing w:after="80" w:line="240" w:lineRule="auto"/>
        <w:rPr>
          <w:rFonts w:cs="Tahoma"/>
          <w:color w:val="385623" w:themeColor="accent6" w:themeShade="80"/>
        </w:rPr>
      </w:pPr>
    </w:p>
    <w:p w:rsidR="008B7AB0" w:rsidP="00834058" w14:paraId="48514D9B" w14:textId="77777777">
      <w:pPr>
        <w:spacing w:after="80" w:line="240" w:lineRule="auto"/>
        <w:rPr>
          <w:rFonts w:cs="Tahoma"/>
          <w:color w:val="385623" w:themeColor="accent6" w:themeShade="80"/>
        </w:rPr>
      </w:pPr>
    </w:p>
    <w:p w:rsidR="00834058" w:rsidP="00834058" w14:paraId="72D556A7" w14:textId="649EF05B">
      <w:pPr>
        <w:spacing w:after="80" w:line="240" w:lineRule="auto"/>
        <w:rPr>
          <w:rFonts w:cs="Tahoma"/>
          <w:color w:val="385623" w:themeColor="accent6" w:themeShade="80"/>
        </w:rPr>
      </w:pPr>
      <w:r w:rsidRPr="00605F70">
        <w:rPr>
          <w:rFonts w:cs="Tahoma"/>
          <w:color w:val="385623" w:themeColor="accent6" w:themeShade="80"/>
        </w:rPr>
        <w:t>[CATI RESPONSE OPTIONS - DO NOT READ:]</w:t>
      </w:r>
    </w:p>
    <w:p w:rsidR="00834058" w:rsidRPr="0065097F" w:rsidP="00834058" w14:paraId="7D6A3415" w14:textId="5E2D282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NO DIFFICULTY</w:t>
      </w:r>
    </w:p>
    <w:p w:rsidR="00834058" w:rsidRPr="0065097F" w:rsidP="00834058" w14:paraId="6E5D0DBA" w14:textId="0C730A3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 DIFFICULTY</w:t>
      </w:r>
    </w:p>
    <w:p w:rsidR="00834058" w:rsidRPr="0065097F" w:rsidP="00834058" w14:paraId="02E47B68" w14:textId="7085DC68">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A LOT OF DIFFICULTY</w:t>
      </w:r>
    </w:p>
    <w:p w:rsidR="00834058" w:rsidP="00834058" w14:paraId="125EE860" w14:textId="2FB9364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CANNOT DO THIS AT ALL </w:t>
      </w:r>
    </w:p>
    <w:p w:rsidR="00983FBF" w:rsidP="00983FBF" w14:paraId="24EBCA43" w14:textId="77777777">
      <w:pPr>
        <w:pBdr>
          <w:bottom w:val="single" w:sz="4" w:space="1" w:color="auto"/>
        </w:pBdr>
        <w:rPr>
          <w:rFonts w:cs="Tahoma"/>
        </w:rPr>
      </w:pPr>
    </w:p>
    <w:p w:rsidR="00983FBF" w:rsidP="00983FBF" w14:paraId="3EF5DC36" w14:textId="4333400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983FBF" w:rsidP="00983FBF" w14:paraId="790DE9A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83FBF" w:rsidP="00983FBF" w14:paraId="25CA2E19" w14:textId="6D163C8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OC</w:t>
      </w:r>
      <w:r w:rsidRPr="00D01009">
        <w:rPr>
          <w:rStyle w:val="normaltextrun"/>
          <w:rFonts w:asciiTheme="minorHAnsi" w:hAnsiTheme="minorHAnsi" w:cstheme="minorHAnsi"/>
          <w:color w:val="385623" w:themeColor="accent6" w:themeShade="80"/>
          <w:sz w:val="22"/>
          <w:szCs w:val="22"/>
        </w:rPr>
        <w:t>_</w:t>
      </w:r>
      <w:r w:rsidR="00165DE9">
        <w:rPr>
          <w:rStyle w:val="normaltextrun"/>
          <w:rFonts w:asciiTheme="minorHAnsi" w:hAnsiTheme="minorHAnsi" w:cstheme="minorHAnsi"/>
          <w:color w:val="385623" w:themeColor="accent6" w:themeShade="80"/>
          <w:sz w:val="22"/>
          <w:szCs w:val="22"/>
        </w:rPr>
        <w:t>SCWRKLIM</w:t>
      </w:r>
    </w:p>
    <w:p w:rsidR="00D73CE9" w:rsidP="00C6048A" w14:paraId="37A4B62E" w14:textId="1A4BD074">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Are you limited in the kind or amount of work you can do because of a physical, mental, or emotional problem?</w:t>
      </w:r>
    </w:p>
    <w:p w:rsidR="00EF03AF" w:rsidP="00C6048A" w14:paraId="5B40F2F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C1A2D" w:rsidRPr="00605F70" w:rsidP="002C1A2D" w14:paraId="650875E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C1A2D" w:rsidRPr="0065097F" w:rsidP="002C1A2D" w14:paraId="10A0098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2C1A2D" w:rsidRPr="0065097F" w:rsidP="002C1A2D" w14:paraId="669ADF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2C1A2D" w:rsidP="002C1A2D" w14:paraId="5E70BEB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2C1A2D" w:rsidRPr="0065097F" w:rsidP="002C1A2D" w14:paraId="2650D4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2C1A2D" w14:paraId="0600E5BD" w14:textId="29812381">
      <w:pPr>
        <w:pStyle w:val="paragraph"/>
        <w:numPr>
          <w:ilvl w:val="0"/>
          <w:numId w:val="55"/>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495993" w:rsidRPr="004D350D" w:rsidP="00495993" w14:paraId="5E0797AE" w14:textId="22DD38B2">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SOC”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165DE9" w:rsidP="00165DE9" w14:paraId="78F696C0" w14:textId="77777777">
      <w:pPr>
        <w:pBdr>
          <w:bottom w:val="single" w:sz="4" w:space="1" w:color="auto"/>
        </w:pBdr>
        <w:rPr>
          <w:rFonts w:cs="Tahoma"/>
        </w:rPr>
      </w:pPr>
    </w:p>
    <w:p w:rsidR="006C4240" w:rsidP="006C4240" w14:paraId="628A4CF6" w14:textId="150C62D8">
      <w:pPr>
        <w:pStyle w:val="paragraph"/>
        <w:spacing w:before="0" w:beforeAutospacing="0" w:after="0" w:afterAutospacing="0"/>
        <w:textAlignment w:val="baseline"/>
        <w:rPr>
          <w:rStyle w:val="normaltextrun"/>
          <w:b/>
        </w:rPr>
      </w:pPr>
      <w:r>
        <w:rPr>
          <w:rStyle w:val="normaltextrun"/>
          <w:b/>
        </w:rPr>
        <w:t xml:space="preserve">PAY - </w:t>
      </w:r>
      <w:r w:rsidR="00623414">
        <w:rPr>
          <w:rStyle w:val="normaltextrun"/>
          <w:b/>
        </w:rPr>
        <w:t xml:space="preserve">SOCIAL DETERMINANTS: PAYING MEDICAL BILLS </w:t>
      </w:r>
    </w:p>
    <w:p w:rsidR="00495993" w:rsidRPr="004D350D" w:rsidP="00495993" w14:paraId="3C468B28" w14:textId="72DB7755">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Pr="004D350D">
        <w:rPr>
          <w:rStyle w:val="normaltextrun"/>
          <w:rFonts w:asciiTheme="minorHAnsi" w:hAnsiTheme="minorHAnsi" w:cstheme="minorHAnsi"/>
          <w:color w:val="385623" w:themeColor="accent6" w:themeShade="80"/>
          <w:sz w:val="22"/>
          <w:szCs w:val="22"/>
        </w:rPr>
        <w:t>START</w:t>
      </w:r>
      <w:r>
        <w:rPr>
          <w:rStyle w:val="normaltextrun"/>
          <w:rFonts w:asciiTheme="minorHAnsi" w:hAnsiTheme="minorHAnsi" w:cstheme="minorHAnsi"/>
          <w:color w:val="385623" w:themeColor="accent6" w:themeShade="80"/>
          <w:sz w:val="22"/>
          <w:szCs w:val="22"/>
        </w:rPr>
        <w:t>_</w:t>
      </w:r>
      <w:r w:rsidR="00D7462E">
        <w:rPr>
          <w:rStyle w:val="normaltextrun"/>
          <w:rFonts w:asciiTheme="minorHAnsi" w:hAnsiTheme="minorHAnsi" w:cstheme="minorHAnsi"/>
          <w:color w:val="385623" w:themeColor="accent6" w:themeShade="80"/>
          <w:sz w:val="22"/>
          <w:szCs w:val="22"/>
        </w:rPr>
        <w:t>PAY</w:t>
      </w:r>
      <w:r>
        <w:rPr>
          <w:rStyle w:val="normaltextrun"/>
          <w:rFonts w:asciiTheme="minorHAnsi" w:hAnsiTheme="minorHAnsi" w:cstheme="minorHAnsi"/>
          <w:color w:val="385623" w:themeColor="accent6" w:themeShade="80"/>
          <w:sz w:val="22"/>
          <w:szCs w:val="22"/>
        </w:rPr>
        <w:t>”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6C4240" w:rsidRPr="0065097F" w:rsidP="006C4240" w14:paraId="6EB76FD4" w14:textId="77777777">
      <w:pPr>
        <w:pStyle w:val="paragraph"/>
        <w:spacing w:before="0" w:beforeAutospacing="0" w:after="0" w:afterAutospacing="0"/>
        <w:textAlignment w:val="baseline"/>
        <w:rPr>
          <w:rStyle w:val="normaltextrun"/>
          <w:rFonts w:asciiTheme="minorHAnsi" w:hAnsiTheme="minorHAnsi" w:cstheme="minorHAnsi"/>
          <w:b/>
          <w:sz w:val="22"/>
          <w:szCs w:val="22"/>
        </w:rPr>
      </w:pPr>
    </w:p>
    <w:p w:rsidR="00FA43AE" w:rsidP="00FA43AE" w14:paraId="1215905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FA43AE" w:rsidP="00FA43AE" w14:paraId="604FB9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A43AE" w:rsidP="00FA43AE" w14:paraId="6D8626FA" w14:textId="70893CC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PAY</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PAYWORRY</w:t>
      </w:r>
    </w:p>
    <w:p w:rsidR="006C4240" w:rsidRPr="0065097F" w:rsidP="006C4240" w14:paraId="0E49F887" w14:textId="453959F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If you get sick or have an accident, how worried are you that you will be able to pay your medical bills? </w:t>
      </w:r>
      <w:r w:rsidRPr="00981F00" w:rsidR="00667723">
        <w:rPr>
          <w:rStyle w:val="normaltextrun"/>
          <w:rFonts w:asciiTheme="minorHAnsi" w:hAnsiTheme="minorHAnsi" w:cstheme="minorHAnsi"/>
          <w:color w:val="385623" w:themeColor="accent6" w:themeShade="80"/>
          <w:sz w:val="22"/>
          <w:szCs w:val="22"/>
        </w:rPr>
        <w:t xml:space="preserve">[CATI] </w:t>
      </w:r>
      <w:r w:rsidRPr="00981F00" w:rsidR="00981F00">
        <w:rPr>
          <w:rStyle w:val="normaltextrun"/>
          <w:rFonts w:asciiTheme="minorHAnsi" w:hAnsiTheme="minorHAnsi" w:cstheme="minorHAnsi"/>
          <w:sz w:val="22"/>
          <w:szCs w:val="22"/>
        </w:rPr>
        <w:t>Are you very worried, somewhat worried, or not at all worried?</w:t>
      </w:r>
    </w:p>
    <w:p w:rsidR="006C4240" w:rsidRPr="0065097F" w:rsidP="006C4240" w14:paraId="46D004B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83C0D" w:rsidRPr="0065097F" w:rsidP="00983C0D" w14:paraId="56F9D704" w14:textId="7D6CE52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Very worried</w:t>
      </w:r>
    </w:p>
    <w:p w:rsidR="00983C0D" w:rsidRPr="0065097F" w:rsidP="00983C0D" w14:paraId="49BAA046" w14:textId="44FE23C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worried</w:t>
      </w:r>
    </w:p>
    <w:p w:rsidR="00983C0D" w:rsidP="00983C0D" w14:paraId="17A385E2" w14:textId="0C3474D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Not at all worried</w:t>
      </w:r>
    </w:p>
    <w:p w:rsidR="00981F00" w:rsidP="00983C0D" w14:paraId="665FC7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981F00" w:rsidP="00981F00" w14:paraId="592DDE9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981F00" w:rsidRPr="0065097F" w:rsidP="00981F00" w14:paraId="633A004E" w14:textId="20C4F054">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VERY WORRIED</w:t>
      </w:r>
    </w:p>
    <w:p w:rsidR="00981F00" w:rsidRPr="0065097F" w:rsidP="00981F00" w14:paraId="432A99AF" w14:textId="614622A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WORRIED</w:t>
      </w:r>
    </w:p>
    <w:p w:rsidR="00981F00" w:rsidP="00981F00" w14:paraId="5456B740" w14:textId="163E8B1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NOT AT ALL WORRIED</w:t>
      </w:r>
    </w:p>
    <w:p w:rsidR="00D7462E" w:rsidRPr="004D350D" w:rsidP="00D7462E" w14:paraId="3FE2FA92" w14:textId="0F6059E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PAY”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983C0D" w:rsidP="00983C0D" w14:paraId="6B89B768" w14:textId="77777777">
      <w:pPr>
        <w:pBdr>
          <w:bottom w:val="single" w:sz="4" w:space="1" w:color="auto"/>
        </w:pBdr>
        <w:rPr>
          <w:rFonts w:cs="Tahoma"/>
        </w:rPr>
      </w:pPr>
    </w:p>
    <w:p w:rsidR="00D7462E" w14:paraId="1A7A3C75"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0020421D" w:rsidRPr="00983C0D" w:rsidP="0020421D" w14:paraId="3413FDC7" w14:textId="45025FB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VL - </w:t>
      </w:r>
      <w:r w:rsidR="00623414">
        <w:rPr>
          <w:rFonts w:ascii="Times New Roman" w:hAnsi="Times New Roman" w:cs="Times New Roman"/>
          <w:b/>
          <w:bCs/>
          <w:sz w:val="24"/>
          <w:szCs w:val="24"/>
        </w:rPr>
        <w:t xml:space="preserve">LONG COVID </w:t>
      </w:r>
    </w:p>
    <w:p w:rsidR="00D7462E" w:rsidRPr="004D350D" w:rsidP="00D7462E" w14:paraId="26084A15" w14:textId="2C44C345">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V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7462E" w:rsidRPr="0065097F" w:rsidP="0020421D" w14:paraId="4646D28D" w14:textId="77777777">
      <w:pPr>
        <w:spacing w:after="0" w:line="240" w:lineRule="auto"/>
        <w:rPr>
          <w:rFonts w:cstheme="minorHAnsi"/>
        </w:rPr>
      </w:pPr>
    </w:p>
    <w:p w:rsidR="00274386" w:rsidP="00274386" w14:paraId="3B270B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274386" w:rsidP="00274386" w14:paraId="63F97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A60DA" w:rsidP="00CA60DA" w14:paraId="2CF697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sidR="00274386">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EARDEV</w:t>
      </w:r>
    </w:p>
    <w:p w:rsidR="00CE57F9" w:rsidP="00CA60DA" w14:paraId="2A332367" w14:textId="0E7DED5B">
      <w:pPr>
        <w:pStyle w:val="paragraph"/>
        <w:spacing w:before="0" w:beforeAutospacing="0" w:after="0" w:afterAutospacing="0"/>
        <w:textAlignment w:val="baseline"/>
        <w:rPr>
          <w:rFonts w:asciiTheme="minorHAnsi" w:hAnsiTheme="minorHAnsi" w:cstheme="minorHAnsi"/>
          <w:sz w:val="22"/>
          <w:szCs w:val="22"/>
        </w:rPr>
      </w:pPr>
      <w:r w:rsidRPr="00CA60DA">
        <w:rPr>
          <w:rFonts w:asciiTheme="minorHAnsi" w:hAnsiTheme="minorHAnsi" w:cstheme="minorHAnsi"/>
          <w:sz w:val="22"/>
          <w:szCs w:val="22"/>
        </w:rPr>
        <w:t>When people have symptoms for weeks, months, or even years after COVID</w:t>
      </w:r>
      <w:r w:rsidR="00FE5059">
        <w:rPr>
          <w:rFonts w:asciiTheme="minorHAnsi" w:hAnsiTheme="minorHAnsi" w:cstheme="minorHAnsi"/>
          <w:sz w:val="22"/>
          <w:szCs w:val="22"/>
        </w:rPr>
        <w:t>-19</w:t>
      </w:r>
      <w:r w:rsidRPr="00CA60DA">
        <w:rPr>
          <w:rFonts w:asciiTheme="minorHAnsi" w:hAnsiTheme="minorHAnsi" w:cstheme="minorHAnsi"/>
          <w:sz w:val="22"/>
          <w:szCs w:val="22"/>
        </w:rPr>
        <w:t xml:space="preserve"> infection, it is called Long COVID.  Some people also refer to it as Post-COVID Conditions. </w:t>
      </w:r>
    </w:p>
    <w:p w:rsidR="00CE57F9" w:rsidP="00CA60DA" w14:paraId="23ACFE21" w14:textId="77777777">
      <w:pPr>
        <w:pStyle w:val="paragraph"/>
        <w:spacing w:before="0" w:beforeAutospacing="0" w:after="0" w:afterAutospacing="0"/>
        <w:textAlignment w:val="baseline"/>
        <w:rPr>
          <w:rFonts w:asciiTheme="minorHAnsi" w:hAnsiTheme="minorHAnsi" w:cstheme="minorHAnsi"/>
          <w:sz w:val="22"/>
          <w:szCs w:val="22"/>
        </w:rPr>
      </w:pPr>
    </w:p>
    <w:p w:rsidR="0020421D" w:rsidRPr="00CA60DA" w:rsidP="00CA60DA" w14:paraId="379ACAC4" w14:textId="06E1E8CF">
      <w:pPr>
        <w:pStyle w:val="paragraph"/>
        <w:spacing w:before="0" w:beforeAutospacing="0" w:after="0" w:afterAutospacing="0"/>
        <w:textAlignment w:val="baseline"/>
        <w:rPr>
          <w:rFonts w:asciiTheme="minorHAnsi" w:hAnsiTheme="minorHAnsi" w:cstheme="minorHAnsi"/>
          <w:sz w:val="22"/>
          <w:szCs w:val="22"/>
        </w:rPr>
      </w:pPr>
      <w:r w:rsidRPr="00CA60DA">
        <w:rPr>
          <w:rFonts w:asciiTheme="minorHAnsi" w:hAnsiTheme="minorHAnsi" w:cstheme="minorHAnsi"/>
          <w:sz w:val="22"/>
          <w:szCs w:val="22"/>
        </w:rPr>
        <w:t>Before today, had you ever heard of Long COVID?</w:t>
      </w:r>
    </w:p>
    <w:p w:rsidR="0020421D" w:rsidRPr="0065097F" w:rsidP="0020421D" w14:paraId="4861925A" w14:textId="77777777">
      <w:pPr>
        <w:spacing w:after="0" w:line="240" w:lineRule="auto"/>
        <w:rPr>
          <w:rFonts w:cstheme="minorHAnsi"/>
        </w:rPr>
      </w:pPr>
    </w:p>
    <w:p w:rsidR="0089420E" w:rsidRPr="00605F70" w:rsidP="0089420E" w14:paraId="51D36FF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9420E" w:rsidRPr="0065097F" w:rsidP="0089420E" w14:paraId="377C51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9420E" w:rsidRPr="0065097F" w:rsidP="0089420E" w14:paraId="37606F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9420E" w:rsidP="0089420E" w14:paraId="0998EF4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9420E" w:rsidRPr="0065097F" w:rsidP="0089420E" w14:paraId="4B1F2D8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9420E" w:rsidRPr="0065097F" w:rsidP="0089420E" w14:paraId="0622BE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6526A" w:rsidP="0046526A" w14:paraId="700E3C1F" w14:textId="77777777">
      <w:pPr>
        <w:pBdr>
          <w:bottom w:val="single" w:sz="4" w:space="1" w:color="auto"/>
        </w:pBdr>
        <w:rPr>
          <w:rFonts w:cs="Tahoma"/>
        </w:rPr>
      </w:pPr>
    </w:p>
    <w:p w:rsidR="006052EE" w:rsidP="006052EE" w14:paraId="64F5F4D3" w14:textId="4AE3E32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C41049" w:rsidRPr="00C41049" w:rsidP="0020421D" w14:paraId="5F25FD17" w14:textId="77777777">
      <w:pPr>
        <w:spacing w:after="0" w:line="240" w:lineRule="auto"/>
        <w:rPr>
          <w:rFonts w:cstheme="minorHAnsi"/>
          <w:color w:val="385623" w:themeColor="accent6" w:themeShade="80"/>
        </w:rPr>
      </w:pPr>
      <w:r w:rsidRPr="00C41049">
        <w:rPr>
          <w:color w:val="385623" w:themeColor="accent6" w:themeShade="80"/>
        </w:rPr>
        <w:t>CVL_DSPL</w:t>
      </w:r>
      <w:r w:rsidRPr="00C41049">
        <w:rPr>
          <w:rFonts w:cstheme="minorHAnsi"/>
          <w:color w:val="385623" w:themeColor="accent6" w:themeShade="80"/>
        </w:rPr>
        <w:t xml:space="preserve"> </w:t>
      </w:r>
    </w:p>
    <w:p w:rsidR="0020421D" w:rsidP="0020421D" w14:paraId="6BA8FD93" w14:textId="7A5E1905">
      <w:pPr>
        <w:spacing w:after="0" w:line="240" w:lineRule="auto"/>
        <w:rPr>
          <w:rFonts w:cstheme="minorHAnsi"/>
        </w:rPr>
      </w:pPr>
      <w:r w:rsidRPr="0065097F">
        <w:rPr>
          <w:rFonts w:cstheme="minorHAnsi"/>
        </w:rPr>
        <w:t>How much do you agree or disagree with each of the following statements about Long COVID?</w:t>
      </w:r>
      <w:r w:rsidR="006C7A91">
        <w:rPr>
          <w:rFonts w:cstheme="minorHAnsi"/>
        </w:rPr>
        <w:t xml:space="preserve"> </w:t>
      </w:r>
      <w:r w:rsidRPr="00EB5628" w:rsidR="006C7A91">
        <w:rPr>
          <w:rFonts w:cstheme="minorHAnsi"/>
          <w:color w:val="385623" w:themeColor="accent6" w:themeShade="80"/>
        </w:rPr>
        <w:t xml:space="preserve">[CATI] </w:t>
      </w:r>
      <w:r w:rsidR="00325530">
        <w:rPr>
          <w:rFonts w:cstheme="minorHAnsi"/>
        </w:rPr>
        <w:t xml:space="preserve">Would you say you </w:t>
      </w:r>
      <w:r w:rsidR="00EB5628">
        <w:rPr>
          <w:rFonts w:cstheme="minorHAnsi"/>
        </w:rPr>
        <w:t>strongly disagree, somewhat disagree, somewhat agree, strongly agree, or don’t know?</w:t>
      </w:r>
    </w:p>
    <w:p w:rsidR="00AC6EC8" w:rsidP="00AC6EC8" w14:paraId="210FFB7F" w14:textId="77777777">
      <w:pPr>
        <w:spacing w:after="0" w:line="240" w:lineRule="auto"/>
        <w:rPr>
          <w:rFonts w:cstheme="minorHAnsi"/>
          <w:color w:val="385623" w:themeColor="accent6" w:themeShade="80"/>
        </w:rPr>
      </w:pPr>
    </w:p>
    <w:p w:rsidR="00AC6EC8" w:rsidP="00AC6EC8" w14:paraId="633D2226" w14:textId="1F2D1F21">
      <w:pPr>
        <w:spacing w:after="0" w:line="240" w:lineRule="auto"/>
        <w:rPr>
          <w:rFonts w:cstheme="minorHAnsi"/>
        </w:rPr>
      </w:pPr>
      <w:r w:rsidRPr="00837930">
        <w:rPr>
          <w:rFonts w:cstheme="minorHAnsi"/>
          <w:color w:val="385623" w:themeColor="accent6" w:themeShade="80"/>
        </w:rPr>
        <w:t xml:space="preserve">[CATI] </w:t>
      </w:r>
      <w:r w:rsidRPr="00852D6F">
        <w:rPr>
          <w:rFonts w:cstheme="minorHAnsi"/>
        </w:rPr>
        <w:t xml:space="preserve">INTERVIEWER - </w:t>
      </w:r>
      <w:r>
        <w:rPr>
          <w:rFonts w:cstheme="minorHAnsi"/>
        </w:rPr>
        <w:t>REPEAT RESPONSE OPTIONS IF NECESSARY.</w:t>
      </w:r>
    </w:p>
    <w:p w:rsidR="00D43C69" w:rsidP="00D43C69" w14:paraId="6EBCA3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3C69" w:rsidRPr="00AC6EC8" w:rsidP="00AC6EC8" w14:paraId="4A3799E4" w14:textId="3E44293E">
      <w:pPr>
        <w:spacing w:after="0" w:line="240" w:lineRule="auto"/>
        <w:rPr>
          <w:rStyle w:val="normaltextrun"/>
          <w:rFonts w:cstheme="minorHAnsi"/>
          <w:color w:val="385623" w:themeColor="accent6" w:themeShade="80"/>
        </w:rPr>
      </w:pPr>
      <w:r w:rsidRPr="00A26B2E">
        <w:rPr>
          <w:rStyle w:val="normaltextrun"/>
          <w:rFonts w:cstheme="minorHAnsi"/>
          <w:color w:val="385623" w:themeColor="accent6" w:themeShade="80"/>
        </w:rPr>
        <w:t>[</w:t>
      </w:r>
      <w:r>
        <w:rPr>
          <w:rStyle w:val="normaltextrun"/>
          <w:rFonts w:cstheme="minorHAnsi"/>
          <w:color w:val="385623" w:themeColor="accent6" w:themeShade="80"/>
        </w:rPr>
        <w:t xml:space="preserve">PROGRAMMER: RANDOMIZE </w:t>
      </w:r>
      <w:r w:rsidR="00F53D40">
        <w:rPr>
          <w:rStyle w:val="normaltextrun"/>
          <w:rFonts w:cstheme="minorHAnsi"/>
          <w:color w:val="385623" w:themeColor="accent6" w:themeShade="80"/>
        </w:rPr>
        <w:t xml:space="preserve">ORDER OF </w:t>
      </w:r>
      <w:r w:rsidRPr="00593725" w:rsidR="00593725">
        <w:rPr>
          <w:rStyle w:val="normaltextrun"/>
          <w:rFonts w:cstheme="minorHAnsi"/>
          <w:color w:val="385623" w:themeColor="accent6" w:themeShade="80"/>
        </w:rPr>
        <w:t>CVL_REAL-CVL</w:t>
      </w:r>
      <w:r w:rsidR="00D11873">
        <w:rPr>
          <w:rStyle w:val="normaltextrun"/>
          <w:rFonts w:cstheme="minorHAnsi"/>
          <w:color w:val="385623" w:themeColor="accent6" w:themeShade="80"/>
        </w:rPr>
        <w:t>_</w:t>
      </w:r>
      <w:r w:rsidRPr="00593725" w:rsidR="00593725">
        <w:rPr>
          <w:rStyle w:val="normaltextrun"/>
          <w:rFonts w:cstheme="minorHAnsi"/>
          <w:color w:val="385623" w:themeColor="accent6" w:themeShade="80"/>
        </w:rPr>
        <w:t>PASSED</w:t>
      </w:r>
      <w:r>
        <w:rPr>
          <w:rStyle w:val="normaltextrun"/>
          <w:rFonts w:cstheme="minorHAnsi"/>
          <w:color w:val="385623" w:themeColor="accent6" w:themeShade="80"/>
        </w:rPr>
        <w:t xml:space="preserve">. </w:t>
      </w:r>
      <w:r w:rsidR="0060447F">
        <w:rPr>
          <w:rStyle w:val="normaltextrun"/>
          <w:rFonts w:cstheme="minorHAnsi"/>
          <w:color w:val="385623" w:themeColor="accent6" w:themeShade="80"/>
        </w:rPr>
        <w:t xml:space="preserve">SPLIT QUESTIONS ACROSS TWO SCREENS </w:t>
      </w:r>
      <w:r w:rsidR="00593725">
        <w:rPr>
          <w:rStyle w:val="normaltextrun"/>
          <w:rFonts w:cstheme="minorHAnsi"/>
          <w:color w:val="385623" w:themeColor="accent6" w:themeShade="80"/>
        </w:rPr>
        <w:t xml:space="preserve">WITH </w:t>
      </w:r>
      <w:r w:rsidR="009D5B9E">
        <w:rPr>
          <w:rStyle w:val="normaltextrun"/>
          <w:rFonts w:cstheme="minorHAnsi"/>
          <w:color w:val="385623" w:themeColor="accent6" w:themeShade="80"/>
        </w:rPr>
        <w:t xml:space="preserve">4 STATEMENTS ON EACH PAGE. REPEAT RESPONSE CATEGORIES UNDER EACH STATEMENT. </w:t>
      </w:r>
      <w:r w:rsidR="00F53D40">
        <w:rPr>
          <w:rStyle w:val="normaltextrun"/>
          <w:rFonts w:cstheme="minorHAnsi"/>
          <w:color w:val="385623" w:themeColor="accent6" w:themeShade="80"/>
        </w:rPr>
        <w:t>REPEAT</w:t>
      </w:r>
      <w:r w:rsidR="008E3188">
        <w:rPr>
          <w:rStyle w:val="normaltextrun"/>
          <w:rFonts w:cstheme="minorHAnsi"/>
          <w:color w:val="385623" w:themeColor="accent6" w:themeShade="80"/>
        </w:rPr>
        <w:t xml:space="preserve"> </w:t>
      </w:r>
      <w:r w:rsidRPr="00C41049" w:rsidR="00AC6EC8">
        <w:rPr>
          <w:color w:val="385623" w:themeColor="accent6" w:themeShade="80"/>
        </w:rPr>
        <w:t>CVL_DSPL</w:t>
      </w:r>
      <w:r w:rsidRPr="00C41049" w:rsidR="00AC6EC8">
        <w:rPr>
          <w:rFonts w:cstheme="minorHAnsi"/>
          <w:color w:val="385623" w:themeColor="accent6" w:themeShade="80"/>
        </w:rPr>
        <w:t xml:space="preserve"> </w:t>
      </w:r>
      <w:r w:rsidR="008E3188">
        <w:rPr>
          <w:rStyle w:val="normaltextrun"/>
          <w:rFonts w:cstheme="minorHAnsi"/>
          <w:color w:val="385623" w:themeColor="accent6" w:themeShade="80"/>
        </w:rPr>
        <w:t>ON EACH PAGE.</w:t>
      </w:r>
      <w:r w:rsidRPr="00A26B2E">
        <w:rPr>
          <w:rStyle w:val="normaltextrun"/>
          <w:rFonts w:cstheme="minorHAnsi"/>
          <w:color w:val="385623" w:themeColor="accent6" w:themeShade="80"/>
        </w:rPr>
        <w:t>]</w:t>
      </w:r>
    </w:p>
    <w:p w:rsidR="00C41049" w:rsidP="0020421D" w14:paraId="639BDA84" w14:textId="77777777">
      <w:pPr>
        <w:spacing w:after="0" w:line="240" w:lineRule="auto"/>
        <w:rPr>
          <w:rFonts w:cstheme="minorHAnsi"/>
        </w:rPr>
      </w:pPr>
    </w:p>
    <w:p w:rsidR="00F12FD4" w:rsidP="00F12FD4" w14:paraId="2FE46974" w14:textId="7C1F010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F12FD4" w:rsidP="00F12FD4" w14:paraId="68AE60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12FD4" w:rsidP="00F12FD4" w14:paraId="04C58F1E" w14:textId="5C5B9F9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ED33CF">
        <w:rPr>
          <w:rStyle w:val="normaltextrun"/>
          <w:rFonts w:asciiTheme="minorHAnsi" w:hAnsiTheme="minorHAnsi" w:cstheme="minorHAnsi"/>
          <w:color w:val="385623" w:themeColor="accent6" w:themeShade="80"/>
          <w:sz w:val="22"/>
          <w:szCs w:val="22"/>
        </w:rPr>
        <w:t>REAL</w:t>
      </w:r>
    </w:p>
    <w:p w:rsidR="00F12FD4" w:rsidP="00F12FD4" w14:paraId="288C08CB" w14:textId="3221966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is a real illness. </w:t>
      </w:r>
    </w:p>
    <w:p w:rsidR="00F12FD4" w:rsidP="00F12FD4" w14:paraId="61E7A5F1" w14:textId="10B547C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92816" w:rsidRPr="00605F70" w:rsidP="00692816" w14:paraId="3940AC30"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12FD4" w:rsidRPr="0065097F" w:rsidP="00F12FD4" w14:paraId="632AD7F7" w14:textId="69B0A222">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w:t>
      </w:r>
      <w:r w:rsidR="00991DA6">
        <w:rPr>
          <w:rStyle w:val="normaltextrun"/>
          <w:rFonts w:asciiTheme="minorHAnsi" w:hAnsiTheme="minorHAnsi" w:cstheme="minorHAnsi"/>
          <w:sz w:val="22"/>
          <w:szCs w:val="22"/>
        </w:rPr>
        <w:t>disagree</w:t>
      </w:r>
      <w:r>
        <w:rPr>
          <w:rStyle w:val="normaltextrun"/>
          <w:rFonts w:asciiTheme="minorHAnsi" w:hAnsiTheme="minorHAnsi" w:cstheme="minorHAnsi"/>
          <w:sz w:val="22"/>
          <w:szCs w:val="22"/>
        </w:rPr>
        <w:t xml:space="preserve"> </w:t>
      </w:r>
    </w:p>
    <w:p w:rsidR="00F12FD4" w:rsidRPr="0065097F" w:rsidP="00F12FD4" w14:paraId="7DAC1D81" w14:textId="64408E9A">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00991DA6">
        <w:rPr>
          <w:rStyle w:val="normaltextrun"/>
          <w:rFonts w:asciiTheme="minorHAnsi" w:hAnsiTheme="minorHAnsi" w:cstheme="minorHAnsi"/>
          <w:sz w:val="22"/>
          <w:szCs w:val="22"/>
        </w:rPr>
        <w:t>Somewhat disagree</w:t>
      </w:r>
    </w:p>
    <w:p w:rsidR="00F12FD4" w:rsidRPr="0065097F" w:rsidP="00F12FD4" w14:paraId="4EF4EAF4" w14:textId="7DEC1219">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r>
      <w:r w:rsidR="00991DA6">
        <w:rPr>
          <w:rStyle w:val="normaltextrun"/>
          <w:rFonts w:asciiTheme="minorHAnsi" w:hAnsiTheme="minorHAnsi" w:cstheme="minorHAnsi"/>
          <w:sz w:val="22"/>
          <w:szCs w:val="22"/>
        </w:rPr>
        <w:t>Somewhat agree</w:t>
      </w:r>
    </w:p>
    <w:p w:rsidR="00991DA6" w:rsidP="00F12FD4" w14:paraId="190050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Strongly agree</w:t>
      </w:r>
    </w:p>
    <w:p w:rsidR="00F12FD4" w:rsidP="00F12FD4" w14:paraId="24E66DAE" w14:textId="791D3412">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    Don’t know</w:t>
      </w:r>
      <w:r>
        <w:rPr>
          <w:rStyle w:val="normaltextrun"/>
          <w:rFonts w:asciiTheme="minorHAnsi" w:hAnsiTheme="minorHAnsi" w:cstheme="minorHAnsi"/>
          <w:sz w:val="22"/>
          <w:szCs w:val="22"/>
        </w:rPr>
        <w:t xml:space="preserve"> </w:t>
      </w:r>
    </w:p>
    <w:p w:rsidR="00692816" w:rsidP="0046526A" w14:paraId="07FC12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6C7A91" w:rsidP="006C7A91" w14:paraId="3AB3973B" w14:textId="4C104473">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6C7A91" w:rsidRPr="0065097F" w:rsidP="006C7A91" w14:paraId="1079CE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6C7A91" w:rsidRPr="0065097F" w:rsidP="006C7A91" w14:paraId="2BF9E7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6C7A91" w:rsidRPr="0065097F" w:rsidP="006C7A91" w14:paraId="2D3ED5C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6C7A91" w:rsidP="006C7A91" w14:paraId="5E9CFF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6C7A91" w:rsidP="006C7A91" w14:paraId="47EF81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6C7A91" w:rsidP="0046526A" w14:paraId="18CA63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6526A" w:rsidP="0046526A" w14:paraId="74677AE3" w14:textId="42905C4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0E24F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45071C99" w14:textId="20D404D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SERIOUS</w:t>
      </w:r>
    </w:p>
    <w:p w:rsidR="0046526A" w:rsidP="0046526A" w14:paraId="3CE0E4F6" w14:textId="6EAE9B6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can be debilitating and should be taken seriously.  </w:t>
      </w:r>
    </w:p>
    <w:p w:rsidR="0046526A" w:rsidP="0046526A" w14:paraId="1ABC80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63C9F3A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559571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6125F8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08C090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5E6ED8A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5D7AB0E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46E22C4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6DCA1BED" w14:textId="03DDE6F5">
      <w:pPr>
        <w:spacing w:before="80" w:after="80" w:line="240" w:lineRule="auto"/>
        <w:rPr>
          <w:rFonts w:cs="Tahoma"/>
          <w:color w:val="385623" w:themeColor="accent6" w:themeShade="80"/>
        </w:rPr>
      </w:pPr>
      <w:r w:rsidRPr="00605F70">
        <w:rPr>
          <w:rFonts w:cs="Tahoma"/>
          <w:color w:val="385623" w:themeColor="accent6" w:themeShade="80"/>
        </w:rPr>
        <w:t>[CATI RESPONSE OPTIONS</w:t>
      </w:r>
      <w:r w:rsidRPr="00330D03" w:rsidR="00330D03">
        <w:rPr>
          <w:rFonts w:cs="Tahoma"/>
          <w:color w:val="385623" w:themeColor="accent6" w:themeShade="80"/>
        </w:rPr>
        <w:t xml:space="preserve"> </w:t>
      </w:r>
      <w:r w:rsidR="00330D03">
        <w:rPr>
          <w:rFonts w:cs="Tahoma"/>
          <w:color w:val="385623" w:themeColor="accent6" w:themeShade="80"/>
        </w:rPr>
        <w:t>- REPEAT IF NECESSARY</w:t>
      </w:r>
      <w:r w:rsidRPr="00605F70">
        <w:rPr>
          <w:rFonts w:cs="Tahoma"/>
          <w:color w:val="385623" w:themeColor="accent6" w:themeShade="80"/>
        </w:rPr>
        <w:t>:]</w:t>
      </w:r>
    </w:p>
    <w:p w:rsidR="00AD7054" w:rsidRPr="0065097F" w:rsidP="00AD7054" w14:paraId="7D9E356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397396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2257C3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1BE1E3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43D109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766399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5CF27095" w14:textId="3183CD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5BD5F81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3A9C77A2" w14:textId="6A62087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DEPRESS</w:t>
      </w:r>
    </w:p>
    <w:p w:rsidR="0046526A" w:rsidP="0046526A" w14:paraId="1FA64870" w14:textId="5B3D8B3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eople with Long COVID may just be depressed. </w:t>
      </w:r>
    </w:p>
    <w:p w:rsidR="0046526A" w:rsidP="0046526A" w14:paraId="4935A83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2D84FDF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62109D3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326D0E3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1CC650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7F01C1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016472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0578C9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05C88707" w14:textId="15938D02">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78F0D1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49A4A72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4CAE6F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5AFFCD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227370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2F58FF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0DD5480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A38CC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7FFC8998" w14:textId="6FFD82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A0C77">
        <w:rPr>
          <w:rStyle w:val="normaltextrun"/>
          <w:rFonts w:asciiTheme="minorHAnsi" w:hAnsiTheme="minorHAnsi" w:cstheme="minorHAnsi"/>
          <w:color w:val="385623" w:themeColor="accent6" w:themeShade="80"/>
          <w:sz w:val="22"/>
          <w:szCs w:val="22"/>
        </w:rPr>
        <w:t>N</w:t>
      </w:r>
      <w:r w:rsidR="00CF3D74">
        <w:rPr>
          <w:rStyle w:val="normaltextrun"/>
          <w:rFonts w:asciiTheme="minorHAnsi" w:hAnsiTheme="minorHAnsi" w:cstheme="minorHAnsi"/>
          <w:color w:val="385623" w:themeColor="accent6" w:themeShade="80"/>
          <w:sz w:val="22"/>
          <w:szCs w:val="22"/>
        </w:rPr>
        <w:t>ORMPAIN</w:t>
      </w:r>
    </w:p>
    <w:p w:rsidR="0046526A" w:rsidP="0046526A" w14:paraId="16378A7A" w14:textId="503D1C9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ong COVID symptoms are often just the normal aches and pains of life.</w:t>
      </w:r>
    </w:p>
    <w:p w:rsidR="00AD7054" w:rsidRPr="00605F70" w:rsidP="00AD7054" w14:paraId="5AC4865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4062A70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23AE6ED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75DF09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88B5D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584350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1BF398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6B3208DC" w14:textId="029BFD03">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w:t>
      </w:r>
      <w:r w:rsidRPr="00330D03" w:rsidR="00330D03">
        <w:rPr>
          <w:rFonts w:cs="Tahoma"/>
          <w:color w:val="385623" w:themeColor="accent6" w:themeShade="80"/>
        </w:rPr>
        <w:t xml:space="preserve"> </w:t>
      </w:r>
      <w:r w:rsidR="00330D03">
        <w:rPr>
          <w:rFonts w:cs="Tahoma"/>
          <w:color w:val="385623" w:themeColor="accent6" w:themeShade="80"/>
        </w:rPr>
        <w:t>REPEAT IF NECESSARY</w:t>
      </w:r>
      <w:r w:rsidRPr="00605F70">
        <w:rPr>
          <w:rFonts w:cs="Tahoma"/>
          <w:color w:val="385623" w:themeColor="accent6" w:themeShade="80"/>
        </w:rPr>
        <w:t>:]</w:t>
      </w:r>
    </w:p>
    <w:p w:rsidR="00AD7054" w:rsidRPr="0065097F" w:rsidP="00AD7054" w14:paraId="798AD39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5DE4F2E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3347125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48972A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A3C141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46526A" w14:paraId="0B30F87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4C5822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6C35CB1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66BCFF34" w14:textId="47E5261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1977B3">
        <w:rPr>
          <w:rStyle w:val="normaltextrun"/>
          <w:rFonts w:asciiTheme="minorHAnsi" w:hAnsiTheme="minorHAnsi" w:cstheme="minorHAnsi"/>
          <w:color w:val="385623" w:themeColor="accent6" w:themeShade="80"/>
          <w:sz w:val="22"/>
          <w:szCs w:val="22"/>
        </w:rPr>
        <w:t>EMPLOYER</w:t>
      </w:r>
    </w:p>
    <w:p w:rsidR="0046526A" w:rsidP="0046526A" w14:paraId="7B97639A" w14:textId="38E3895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mployers should provide reasonable accommodations for people with Long COVID.</w:t>
      </w:r>
    </w:p>
    <w:p w:rsidR="0046526A" w:rsidP="0046526A" w14:paraId="79D4F27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1CF82B05"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779730A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E31C4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64DCE8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1F9F1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6CA46D2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7AFB8B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1F28FEB4" w14:textId="7B3C7CCE">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02BFF71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1975F91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DE14D0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27560C4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2B227C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D17EEF" w:rsidP="0046526A" w14:paraId="1EC4480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p>
    <w:p w:rsidR="0046526A" w:rsidP="0046526A" w14:paraId="655D75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D75BE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390EDD9B" w14:textId="3B9690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DE5153">
        <w:rPr>
          <w:rStyle w:val="normaltextrun"/>
          <w:rFonts w:asciiTheme="minorHAnsi" w:hAnsiTheme="minorHAnsi" w:cstheme="minorHAnsi"/>
          <w:color w:val="385623" w:themeColor="accent6" w:themeShade="80"/>
          <w:sz w:val="22"/>
          <w:szCs w:val="22"/>
        </w:rPr>
        <w:t>MEDIA</w:t>
      </w:r>
    </w:p>
    <w:p w:rsidR="0046526A" w:rsidP="0046526A" w14:paraId="0A5861CC" w14:textId="69F46ED5">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The media and news reports exaggerate the problems that people with Long COVID face. </w:t>
      </w:r>
    </w:p>
    <w:p w:rsidR="0046526A" w:rsidP="0046526A" w14:paraId="7BAC84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6EE32E16"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1C6BF5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4C5AA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E30E60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14F512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18CECE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50D23ED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2CC1484C" w14:textId="537DB52A">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0DFF5A1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182ED21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73F3B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2FE570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100786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46526A" w:rsidP="0046526A" w14:paraId="4CBA05C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46526A" w:rsidP="0046526A" w14:paraId="3D5D7A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46526A" w:rsidP="0046526A" w14:paraId="463948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6526A" w:rsidP="0046526A" w14:paraId="1E9D3454" w14:textId="2946FD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DE5153">
        <w:rPr>
          <w:rStyle w:val="normaltextrun"/>
          <w:rFonts w:asciiTheme="minorHAnsi" w:hAnsiTheme="minorHAnsi" w:cstheme="minorHAnsi"/>
          <w:color w:val="385623" w:themeColor="accent6" w:themeShade="80"/>
          <w:sz w:val="22"/>
          <w:szCs w:val="22"/>
        </w:rPr>
        <w:t>PASSED</w:t>
      </w:r>
    </w:p>
    <w:p w:rsidR="0046526A" w:rsidP="0046526A" w14:paraId="0FED381C" w14:textId="3DB052D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Long COVID can be passed from one person to another. </w:t>
      </w:r>
    </w:p>
    <w:p w:rsidR="0046526A" w:rsidP="0046526A" w14:paraId="1A8E49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RPr="00605F70" w:rsidP="00AD7054" w14:paraId="3249C3F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D7054" w:rsidRPr="0065097F" w:rsidP="00AD7054" w14:paraId="52F07B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6EB35F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7271A9A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0D865BF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7683B7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AD7054" w:rsidP="00AD7054" w14:paraId="3617110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D7054" w:rsidP="00AD7054" w14:paraId="2DF48E03" w14:textId="5B01F04D">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330D03">
        <w:rPr>
          <w:rFonts w:cs="Tahoma"/>
          <w:color w:val="385623" w:themeColor="accent6" w:themeShade="80"/>
        </w:rPr>
        <w:t xml:space="preserve"> - REPEAT IF NECESSARY</w:t>
      </w:r>
      <w:r w:rsidRPr="00605F70">
        <w:rPr>
          <w:rFonts w:cs="Tahoma"/>
          <w:color w:val="385623" w:themeColor="accent6" w:themeShade="80"/>
        </w:rPr>
        <w:t>:]</w:t>
      </w:r>
    </w:p>
    <w:p w:rsidR="00AD7054" w:rsidRPr="0065097F" w:rsidP="00AD7054" w14:paraId="19F8CE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Strongly disagree </w:t>
      </w:r>
    </w:p>
    <w:p w:rsidR="00AD7054" w:rsidRPr="0065097F" w:rsidP="00AD7054" w14:paraId="7915D9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Somewhat disagree</w:t>
      </w:r>
    </w:p>
    <w:p w:rsidR="00AD7054" w:rsidRPr="0065097F" w:rsidP="00AD7054" w14:paraId="564383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Somewhat agree</w:t>
      </w:r>
    </w:p>
    <w:p w:rsidR="00AD7054" w:rsidP="00AD7054" w14:paraId="771C12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Strongly agree</w:t>
      </w:r>
    </w:p>
    <w:p w:rsidR="00AD7054" w:rsidP="00AD7054" w14:paraId="0B0DA94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9    Don’t know </w:t>
      </w:r>
    </w:p>
    <w:p w:rsidR="00D17EEF" w:rsidP="00D17EEF" w14:paraId="78E33157" w14:textId="77777777">
      <w:pPr>
        <w:pBdr>
          <w:bottom w:val="single" w:sz="4" w:space="1" w:color="auto"/>
        </w:pBdr>
        <w:rPr>
          <w:rFonts w:cs="Tahoma"/>
        </w:rPr>
      </w:pPr>
    </w:p>
    <w:p w:rsidR="00D17EEF" w:rsidP="00D17EEF" w14:paraId="58963A80" w14:textId="16484DA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r w:rsidRPr="00A26B2E">
        <w:rPr>
          <w:rStyle w:val="normaltextrun"/>
          <w:rFonts w:asciiTheme="minorHAnsi" w:hAnsiTheme="minorHAnsi" w:cstheme="minorHAnsi"/>
          <w:color w:val="385623" w:themeColor="accent6" w:themeShade="80"/>
          <w:sz w:val="22"/>
          <w:szCs w:val="22"/>
        </w:rPr>
        <w:t>]</w:t>
      </w:r>
    </w:p>
    <w:p w:rsidR="00D17EEF" w:rsidP="00D17EEF" w14:paraId="164F236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56E49" w:rsidP="00856E49" w14:paraId="103C96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COVIDEV</w:t>
      </w:r>
    </w:p>
    <w:p w:rsidR="0020421D" w:rsidRPr="00856E49" w:rsidP="00856E49" w14:paraId="683F08BA" w14:textId="6EBAD2F9">
      <w:pPr>
        <w:pStyle w:val="paragraph"/>
        <w:spacing w:before="0" w:beforeAutospacing="0" w:after="0" w:afterAutospacing="0"/>
        <w:textAlignment w:val="baseline"/>
        <w:rPr>
          <w:rFonts w:asciiTheme="minorHAnsi" w:hAnsiTheme="minorHAnsi" w:cstheme="minorHAnsi"/>
          <w:sz w:val="22"/>
          <w:szCs w:val="22"/>
        </w:rPr>
      </w:pPr>
      <w:r w:rsidRPr="00856E49">
        <w:rPr>
          <w:rFonts w:asciiTheme="minorHAnsi" w:hAnsiTheme="minorHAnsi" w:cstheme="minorHAnsi"/>
          <w:sz w:val="22"/>
          <w:szCs w:val="22"/>
        </w:rPr>
        <w:t>Have you ever had COVID-19?</w:t>
      </w:r>
    </w:p>
    <w:p w:rsidR="0020421D" w:rsidRPr="0065097F" w:rsidP="0020421D" w14:paraId="553EC513" w14:textId="77777777">
      <w:pPr>
        <w:spacing w:after="0" w:line="240" w:lineRule="auto"/>
        <w:rPr>
          <w:rFonts w:cstheme="minorHAnsi"/>
        </w:rPr>
      </w:pPr>
    </w:p>
    <w:p w:rsidR="00EC1352" w:rsidRPr="00605F70" w:rsidP="00EC1352" w14:paraId="0A123EED"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C1352" w:rsidRPr="0065097F" w:rsidP="00EC1352" w14:paraId="7904B8D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45346A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C1352" w:rsidP="00EC1352" w14:paraId="06DBDD4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C1352" w:rsidRPr="0065097F" w:rsidP="00EC1352" w14:paraId="3BC3EA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660AA25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405EB" w:rsidP="004405EB" w14:paraId="55E4AC8F" w14:textId="77777777">
      <w:pPr>
        <w:pBdr>
          <w:bottom w:val="single" w:sz="4" w:space="1" w:color="auto"/>
        </w:pBdr>
        <w:rPr>
          <w:rFonts w:cs="Tahoma"/>
        </w:rPr>
      </w:pPr>
    </w:p>
    <w:p w:rsidR="004405EB" w:rsidP="004405EB" w14:paraId="253894B2" w14:textId="496F70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sidR="00AB2231">
        <w:rPr>
          <w:rStyle w:val="normaltextrun"/>
          <w:rFonts w:asciiTheme="minorHAnsi" w:hAnsiTheme="minorHAnsi" w:cstheme="minorHAnsi"/>
          <w:color w:val="385623" w:themeColor="accent6" w:themeShade="80"/>
          <w:sz w:val="22"/>
          <w:szCs w:val="22"/>
        </w:rPr>
        <w:t>IF CVL_COVIDEV=1</w:t>
      </w:r>
      <w:r w:rsidRPr="00A26B2E">
        <w:rPr>
          <w:rStyle w:val="normaltextrun"/>
          <w:rFonts w:asciiTheme="minorHAnsi" w:hAnsiTheme="minorHAnsi" w:cstheme="minorHAnsi"/>
          <w:color w:val="385623" w:themeColor="accent6" w:themeShade="80"/>
          <w:sz w:val="22"/>
          <w:szCs w:val="22"/>
        </w:rPr>
        <w:t>]</w:t>
      </w:r>
    </w:p>
    <w:p w:rsidR="004405EB" w:rsidP="004405EB" w14:paraId="06AD37A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405EB" w:rsidP="004405EB" w14:paraId="3E3BA920" w14:textId="1123D1B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4108E8">
        <w:rPr>
          <w:rStyle w:val="normaltextrun"/>
          <w:rFonts w:asciiTheme="minorHAnsi" w:hAnsiTheme="minorHAnsi" w:cstheme="minorHAnsi"/>
          <w:color w:val="385623" w:themeColor="accent6" w:themeShade="80"/>
          <w:sz w:val="22"/>
          <w:szCs w:val="22"/>
        </w:rPr>
        <w:t>SYMPT3M</w:t>
      </w:r>
    </w:p>
    <w:p w:rsidR="0020421D" w:rsidP="0020421D" w14:paraId="1F676F6A" w14:textId="7F5773F8">
      <w:pPr>
        <w:spacing w:after="0" w:line="240" w:lineRule="auto"/>
        <w:rPr>
          <w:rFonts w:cstheme="minorHAnsi"/>
        </w:rPr>
      </w:pPr>
      <w:r w:rsidRPr="0065097F">
        <w:rPr>
          <w:rFonts w:cstheme="minorHAnsi"/>
        </w:rPr>
        <w:t xml:space="preserve">Did you have any symptoms lasting 3 months or longer that you did not have prior to having COVID-19? </w:t>
      </w:r>
    </w:p>
    <w:p w:rsidR="00EC1352" w:rsidRPr="00605F70" w:rsidP="00472859" w14:paraId="3D2FF3BC"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C1352" w:rsidRPr="0065097F" w:rsidP="00EC1352" w14:paraId="73A6394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4AF04B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C1352" w:rsidP="00EC1352" w14:paraId="7F93576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C1352" w:rsidRPr="0065097F" w:rsidP="00EC1352" w14:paraId="528CEF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C1352" w:rsidRPr="0065097F" w:rsidP="00EC1352" w14:paraId="03C9D6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108E8" w:rsidP="004108E8" w14:paraId="3A49A8F1" w14:textId="77777777">
      <w:pPr>
        <w:pBdr>
          <w:bottom w:val="single" w:sz="4" w:space="1" w:color="auto"/>
        </w:pBdr>
        <w:rPr>
          <w:rFonts w:cs="Tahoma"/>
        </w:rPr>
      </w:pPr>
    </w:p>
    <w:p w:rsidR="004108E8" w:rsidP="004108E8" w14:paraId="0A5E92B0" w14:textId="70D6F6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w:t>
      </w:r>
      <w:r w:rsidR="00676348">
        <w:rPr>
          <w:rStyle w:val="normaltextrun"/>
          <w:rFonts w:asciiTheme="minorHAnsi" w:hAnsiTheme="minorHAnsi" w:cstheme="minorHAnsi"/>
          <w:color w:val="385623" w:themeColor="accent6" w:themeShade="80"/>
          <w:sz w:val="22"/>
          <w:szCs w:val="22"/>
        </w:rPr>
        <w:t>HEARDEV</w:t>
      </w:r>
      <w:r>
        <w:rPr>
          <w:rStyle w:val="normaltextrun"/>
          <w:rFonts w:asciiTheme="minorHAnsi" w:hAnsiTheme="minorHAnsi" w:cstheme="minorHAnsi"/>
          <w:color w:val="385623" w:themeColor="accent6" w:themeShade="80"/>
          <w:sz w:val="22"/>
          <w:szCs w:val="22"/>
        </w:rPr>
        <w:t>=1</w:t>
      </w:r>
      <w:r w:rsidR="00676348">
        <w:rPr>
          <w:rStyle w:val="normaltextrun"/>
          <w:rFonts w:asciiTheme="minorHAnsi" w:hAnsiTheme="minorHAnsi" w:cstheme="minorHAnsi"/>
          <w:color w:val="385623" w:themeColor="accent6" w:themeShade="80"/>
          <w:sz w:val="22"/>
          <w:szCs w:val="22"/>
        </w:rPr>
        <w:t xml:space="preserve"> AND CVL_COVIDEV=1</w:t>
      </w:r>
      <w:r w:rsidRPr="00A26B2E">
        <w:rPr>
          <w:rStyle w:val="normaltextrun"/>
          <w:rFonts w:asciiTheme="minorHAnsi" w:hAnsiTheme="minorHAnsi" w:cstheme="minorHAnsi"/>
          <w:color w:val="385623" w:themeColor="accent6" w:themeShade="80"/>
          <w:sz w:val="22"/>
          <w:szCs w:val="22"/>
        </w:rPr>
        <w:t>]</w:t>
      </w:r>
    </w:p>
    <w:p w:rsidR="004108E8" w:rsidP="004108E8" w14:paraId="692E26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108E8" w:rsidP="00676348" w14:paraId="5B208A18" w14:textId="653F594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6A5AAE">
        <w:rPr>
          <w:rStyle w:val="normaltextrun"/>
          <w:rFonts w:asciiTheme="minorHAnsi" w:hAnsiTheme="minorHAnsi" w:cstheme="minorHAnsi"/>
          <w:color w:val="385623" w:themeColor="accent6" w:themeShade="80"/>
          <w:sz w:val="22"/>
          <w:szCs w:val="22"/>
        </w:rPr>
        <w:t>LONGCVEV</w:t>
      </w:r>
    </w:p>
    <w:p w:rsidR="0020421D" w:rsidRPr="0065097F" w:rsidP="0020421D" w14:paraId="1B778DFB" w14:textId="0D9CABA7">
      <w:pPr>
        <w:spacing w:after="0" w:line="240" w:lineRule="auto"/>
        <w:rPr>
          <w:rFonts w:cstheme="minorHAnsi"/>
        </w:rPr>
      </w:pPr>
      <w:r w:rsidRPr="0065097F">
        <w:rPr>
          <w:rFonts w:cstheme="minorHAnsi"/>
        </w:rPr>
        <w:t>Did a doctor or other health care professional ever tell you that you had Long COVID?</w:t>
      </w:r>
    </w:p>
    <w:p w:rsidR="0020421D" w:rsidRPr="0065097F" w:rsidP="0020421D" w14:paraId="548E987F" w14:textId="77777777">
      <w:pPr>
        <w:spacing w:after="0" w:line="240" w:lineRule="auto"/>
        <w:rPr>
          <w:rFonts w:cstheme="minorHAnsi"/>
        </w:rPr>
      </w:pPr>
    </w:p>
    <w:p w:rsidR="00446304" w:rsidRPr="00605F70" w:rsidP="00446304" w14:paraId="6713190C"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46304" w:rsidRPr="0065097F" w:rsidP="00446304" w14:paraId="62B4E1C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46304" w:rsidRPr="0065097F" w:rsidP="00446304" w14:paraId="5046C29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46304" w:rsidP="00446304" w14:paraId="45A4349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446304" w:rsidRPr="0065097F" w:rsidP="00446304" w14:paraId="4783140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A5AAE" w:rsidP="00330D03" w14:paraId="0325A59C" w14:textId="7AD87763">
      <w:pPr>
        <w:pBdr>
          <w:bottom w:val="single" w:sz="4" w:space="1" w:color="auto"/>
        </w:pBdr>
        <w:spacing w:after="0"/>
        <w:ind w:firstLine="360"/>
        <w:rPr>
          <w:rStyle w:val="normaltextrun"/>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D4F2E" w:rsidP="00330D03" w14:paraId="0462C937" w14:textId="77777777">
      <w:pPr>
        <w:pBdr>
          <w:bottom w:val="single" w:sz="4" w:space="1" w:color="auto"/>
        </w:pBdr>
        <w:spacing w:after="80"/>
        <w:ind w:firstLine="360"/>
        <w:rPr>
          <w:rFonts w:cs="Tahoma"/>
        </w:rPr>
      </w:pPr>
    </w:p>
    <w:p w:rsidR="006A5AAE" w:rsidP="006A5AAE" w14:paraId="67F0DFA5" w14:textId="79E33F4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CVL_HEARDEV=1</w:t>
      </w:r>
      <w:r w:rsidRPr="00A26B2E">
        <w:rPr>
          <w:rStyle w:val="normaltextrun"/>
          <w:rFonts w:asciiTheme="minorHAnsi" w:hAnsiTheme="minorHAnsi" w:cstheme="minorHAnsi"/>
          <w:color w:val="385623" w:themeColor="accent6" w:themeShade="80"/>
          <w:sz w:val="22"/>
          <w:szCs w:val="22"/>
        </w:rPr>
        <w:t>]</w:t>
      </w:r>
    </w:p>
    <w:p w:rsidR="006A5AAE" w:rsidP="006A5AAE" w14:paraId="1EC0BCB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6A5AAE" w:rsidP="006A5AAE" w14:paraId="6313C6E3" w14:textId="67048B4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sidR="009F4A3E">
        <w:rPr>
          <w:rStyle w:val="normaltextrun"/>
          <w:rFonts w:asciiTheme="minorHAnsi" w:hAnsiTheme="minorHAnsi" w:cstheme="minorHAnsi"/>
          <w:color w:val="385623" w:themeColor="accent6" w:themeShade="80"/>
          <w:sz w:val="22"/>
          <w:szCs w:val="22"/>
        </w:rPr>
        <w:t>LONGOTH</w:t>
      </w:r>
    </w:p>
    <w:p w:rsidR="0020421D" w:rsidRPr="0065097F" w:rsidP="0020421D" w14:paraId="1A8BCA7C" w14:textId="0FE2AFC3">
      <w:pPr>
        <w:spacing w:after="0" w:line="240" w:lineRule="auto"/>
        <w:rPr>
          <w:rFonts w:cstheme="minorHAnsi"/>
        </w:rPr>
      </w:pPr>
      <w:r w:rsidRPr="0065097F">
        <w:rPr>
          <w:rFonts w:cstheme="minorHAnsi"/>
        </w:rPr>
        <w:t>Do you know anyone</w:t>
      </w:r>
      <w:r w:rsidR="009F4A3E">
        <w:rPr>
          <w:rFonts w:cstheme="minorHAnsi"/>
        </w:rPr>
        <w:t xml:space="preserve"> </w:t>
      </w:r>
      <w:r w:rsidRPr="00EF13D8" w:rsidR="009F4A3E">
        <w:rPr>
          <w:rFonts w:cstheme="minorHAnsi"/>
          <w:color w:val="385623" w:themeColor="accent6" w:themeShade="80"/>
        </w:rPr>
        <w:t>[IF</w:t>
      </w:r>
      <w:r w:rsidRPr="00EF13D8" w:rsidR="00EF13D8">
        <w:rPr>
          <w:rFonts w:cstheme="minorHAnsi"/>
          <w:color w:val="385623" w:themeColor="accent6" w:themeShade="80"/>
        </w:rPr>
        <w:t xml:space="preserve"> CVL_LONGCVEV=1, FILL:</w:t>
      </w:r>
      <w:r w:rsidR="00EF13D8">
        <w:rPr>
          <w:rFonts w:cstheme="minorHAnsi"/>
        </w:rPr>
        <w:t xml:space="preserve"> else</w:t>
      </w:r>
      <w:r w:rsidRPr="00EF13D8" w:rsidR="00EF13D8">
        <w:rPr>
          <w:rFonts w:cstheme="minorHAnsi"/>
          <w:color w:val="385623" w:themeColor="accent6" w:themeShade="80"/>
        </w:rPr>
        <w:t>]</w:t>
      </w:r>
      <w:r w:rsidRPr="0065097F">
        <w:rPr>
          <w:rFonts w:cstheme="minorHAnsi"/>
        </w:rPr>
        <w:t xml:space="preserve"> such as a neighbor, friend, or coworker who has ever been diagnosed with Long COVID</w:t>
      </w:r>
      <w:r w:rsidRPr="0065097F">
        <w:rPr>
          <w:rFonts w:cstheme="minorHAnsi"/>
        </w:rPr>
        <w:t>?</w:t>
      </w:r>
    </w:p>
    <w:p w:rsidR="0020421D" w:rsidRPr="0065097F" w:rsidP="0020421D" w14:paraId="7FE3B04A" w14:textId="77777777">
      <w:pPr>
        <w:spacing w:after="0" w:line="240" w:lineRule="auto"/>
        <w:rPr>
          <w:rFonts w:cstheme="minorHAnsi"/>
        </w:rPr>
      </w:pPr>
    </w:p>
    <w:p w:rsidR="003246A4" w:rsidRPr="00605F70" w:rsidP="003246A4" w14:paraId="56E6971B"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246A4" w:rsidRPr="0065097F" w:rsidP="003246A4" w14:paraId="673FDD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246A4" w:rsidRPr="0065097F" w:rsidP="003246A4" w14:paraId="18256F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246A4" w:rsidP="003246A4" w14:paraId="6F44CC0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246A4" w:rsidRPr="0065097F" w:rsidP="003246A4" w14:paraId="3D5390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246A4" w:rsidP="00330D03" w14:paraId="49D2603D" w14:textId="77777777">
      <w:pPr>
        <w:pBdr>
          <w:bottom w:val="single" w:sz="4" w:space="1" w:color="auto"/>
        </w:pBdr>
        <w:spacing w:after="0"/>
        <w:ind w:firstLine="360"/>
        <w:rPr>
          <w:rFonts w:cs="Tahoma"/>
        </w:rPr>
      </w:pPr>
      <w:r>
        <w:rPr>
          <w:rStyle w:val="normaltextrun"/>
          <w:rFonts w:cstheme="minorHAnsi"/>
        </w:rPr>
        <w:t>0</w:t>
      </w:r>
      <w:r>
        <w:rPr>
          <w:rStyle w:val="normaltextrun"/>
          <w:rFonts w:cstheme="minorHAnsi"/>
        </w:rPr>
        <w:tab/>
      </w:r>
      <w:r w:rsidRPr="0065097F">
        <w:rPr>
          <w:rStyle w:val="normaltextrun"/>
          <w:rFonts w:cstheme="minorHAnsi"/>
        </w:rPr>
        <w:t>NO</w:t>
      </w:r>
    </w:p>
    <w:p w:rsidR="00E26A4B" w:rsidP="00E26A4B" w14:paraId="0B4A5675" w14:textId="77777777">
      <w:pPr>
        <w:pBdr>
          <w:bottom w:val="single" w:sz="4" w:space="1" w:color="auto"/>
        </w:pBdr>
        <w:rPr>
          <w:rFonts w:cs="Tahoma"/>
        </w:rPr>
      </w:pPr>
    </w:p>
    <w:p w:rsidR="00E26A4B" w:rsidP="00E26A4B" w14:paraId="4361DCD0" w14:textId="4A885A8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E26A4B" w:rsidP="00E26A4B" w14:paraId="1C60FD5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26A4B" w:rsidP="00E26A4B" w14:paraId="4FE2D987" w14:textId="01A1A5F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VL</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LEARNMOR</w:t>
      </w:r>
    </w:p>
    <w:p w:rsidR="0020421D" w:rsidP="0020421D" w14:paraId="6FF655A2" w14:textId="2FAD6596">
      <w:pPr>
        <w:spacing w:after="0" w:line="240" w:lineRule="auto"/>
        <w:rPr>
          <w:rFonts w:cstheme="minorHAnsi"/>
        </w:rPr>
      </w:pPr>
      <w:r w:rsidRPr="0065097F">
        <w:rPr>
          <w:rFonts w:cstheme="minorHAnsi"/>
        </w:rPr>
        <w:t>If you wanted to learn more about Long COVID, which of the following would you do first?</w:t>
      </w:r>
    </w:p>
    <w:p w:rsidR="00263EC2" w:rsidP="0020421D" w14:paraId="08B408FE" w14:textId="77777777">
      <w:pPr>
        <w:spacing w:after="0" w:line="240" w:lineRule="auto"/>
        <w:rPr>
          <w:rFonts w:cstheme="minorHAnsi"/>
        </w:rPr>
      </w:pPr>
    </w:p>
    <w:p w:rsidR="00263EC2" w:rsidRPr="00605F70" w:rsidP="00263EC2" w14:paraId="7AAD6A18"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2581D" w:rsidRPr="0065097F" w:rsidP="0002581D" w14:paraId="1510187C" w14:textId="2381B31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Talk with a doctor or other health care professional  </w:t>
      </w:r>
    </w:p>
    <w:p w:rsidR="0002581D" w:rsidRPr="0065097F" w:rsidP="0002581D" w14:paraId="258803BF" w14:textId="0A1B6F96">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Talk with family or friends</w:t>
      </w:r>
    </w:p>
    <w:p w:rsidR="0002581D" w:rsidRPr="0065097F" w:rsidP="0002581D" w14:paraId="6E0480CA" w14:textId="09C5C02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Get information from the CDC</w:t>
      </w:r>
    </w:p>
    <w:p w:rsidR="0002581D" w:rsidP="0002581D" w14:paraId="3DCDAD62" w14:textId="47AF29AF">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Get information from your state or local health department </w:t>
      </w:r>
    </w:p>
    <w:p w:rsidR="0002581D" w:rsidP="0002581D" w14:paraId="78AD0C7E" w14:textId="2A26B91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Search the internet</w:t>
      </w:r>
    </w:p>
    <w:p w:rsidR="0002581D" w:rsidP="0002581D" w14:paraId="2D78E7F9" w14:textId="6B8037F3">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r>
      <w:r w:rsidR="008849F9">
        <w:rPr>
          <w:rStyle w:val="normaltextrun"/>
          <w:rFonts w:asciiTheme="minorHAnsi" w:hAnsiTheme="minorHAnsi" w:cstheme="minorHAnsi"/>
          <w:sz w:val="22"/>
          <w:szCs w:val="22"/>
        </w:rPr>
        <w:t>S</w:t>
      </w:r>
      <w:r w:rsidR="007D77CD">
        <w:rPr>
          <w:rStyle w:val="normaltextrun"/>
          <w:rFonts w:asciiTheme="minorHAnsi" w:hAnsiTheme="minorHAnsi" w:cstheme="minorHAnsi"/>
          <w:sz w:val="22"/>
          <w:szCs w:val="22"/>
        </w:rPr>
        <w:t>omething else</w:t>
      </w:r>
    </w:p>
    <w:p w:rsidR="00263EC2" w:rsidP="00263EC2" w14:paraId="65856BE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63EC2" w:rsidRPr="00605F70" w:rsidP="00263EC2" w14:paraId="30B69F5E" w14:textId="6F2381D8">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263EC2" w:rsidRPr="0065097F" w:rsidP="00263EC2" w14:paraId="690CA8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t xml:space="preserve">Talk with a doctor or other health care professional  </w:t>
      </w:r>
    </w:p>
    <w:p w:rsidR="00263EC2" w:rsidRPr="0065097F" w:rsidP="00263EC2" w14:paraId="2597B87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t>Talk with family or friends</w:t>
      </w:r>
    </w:p>
    <w:p w:rsidR="00263EC2" w:rsidRPr="0065097F" w:rsidP="00263EC2" w14:paraId="488C7A7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3 </w:t>
      </w:r>
      <w:r>
        <w:rPr>
          <w:rStyle w:val="normaltextrun"/>
          <w:rFonts w:asciiTheme="minorHAnsi" w:hAnsiTheme="minorHAnsi" w:cstheme="minorHAnsi"/>
          <w:sz w:val="22"/>
          <w:szCs w:val="22"/>
        </w:rPr>
        <w:tab/>
        <w:t>Get information from the CDC</w:t>
      </w:r>
    </w:p>
    <w:p w:rsidR="00263EC2" w:rsidP="00263EC2" w14:paraId="5043A4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4 </w:t>
      </w:r>
      <w:r>
        <w:rPr>
          <w:rStyle w:val="normaltextrun"/>
          <w:rFonts w:asciiTheme="minorHAnsi" w:hAnsiTheme="minorHAnsi" w:cstheme="minorHAnsi"/>
          <w:sz w:val="22"/>
          <w:szCs w:val="22"/>
        </w:rPr>
        <w:tab/>
        <w:t xml:space="preserve">Get information from your state or local health department </w:t>
      </w:r>
    </w:p>
    <w:p w:rsidR="00263EC2" w:rsidP="00263EC2" w14:paraId="4E1B66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Search the internet</w:t>
      </w:r>
    </w:p>
    <w:p w:rsidR="00263EC2" w:rsidP="00263EC2" w14:paraId="0C334CE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Something else</w:t>
      </w:r>
    </w:p>
    <w:p w:rsidR="00D7462E" w:rsidP="00263EC2" w14:paraId="7B49C5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263EC2" w:rsidP="00263EC2" w14:paraId="1696C2AA" w14:textId="66A5A221">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V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512E5B" w:rsidP="00512E5B" w14:paraId="386B86BA" w14:textId="77777777">
      <w:pPr>
        <w:pBdr>
          <w:bottom w:val="single" w:sz="4" w:space="1" w:color="auto"/>
        </w:pBdr>
        <w:rPr>
          <w:rFonts w:cs="Tahoma"/>
        </w:rPr>
      </w:pPr>
    </w:p>
    <w:p w:rsidR="00101007" w:rsidP="00101007" w14:paraId="3DCC74C0" w14:textId="027C9053">
      <w:pPr>
        <w:spacing w:after="0" w:line="240" w:lineRule="auto"/>
        <w:rPr>
          <w:rStyle w:val="normaltextrun"/>
          <w:rFonts w:ascii="Times New Roman" w:hAnsi="Times New Roman" w:cs="Times New Roman"/>
          <w:b/>
          <w:sz w:val="24"/>
          <w:szCs w:val="24"/>
        </w:rPr>
      </w:pPr>
      <w:r>
        <w:rPr>
          <w:rStyle w:val="normaltextrun"/>
          <w:rFonts w:ascii="Times New Roman" w:hAnsi="Times New Roman" w:cs="Times New Roman"/>
          <w:b/>
          <w:sz w:val="24"/>
          <w:szCs w:val="24"/>
        </w:rPr>
        <w:t xml:space="preserve">ACC - </w:t>
      </w:r>
      <w:r w:rsidR="00623414">
        <w:rPr>
          <w:rStyle w:val="normaltextrun"/>
          <w:rFonts w:ascii="Times New Roman" w:hAnsi="Times New Roman" w:cs="Times New Roman"/>
          <w:b/>
          <w:sz w:val="24"/>
          <w:szCs w:val="24"/>
        </w:rPr>
        <w:t xml:space="preserve">ACCESS/UTILIZATION </w:t>
      </w:r>
    </w:p>
    <w:p w:rsidR="00D7462E" w:rsidP="00D7462E" w14:paraId="33E28216" w14:textId="3ED48B2E">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ACC”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7462E" w:rsidRPr="00512E5B" w:rsidP="00101007" w14:paraId="42759504" w14:textId="77777777">
      <w:pPr>
        <w:spacing w:after="0" w:line="240" w:lineRule="auto"/>
        <w:rPr>
          <w:rStyle w:val="normaltextrun"/>
          <w:rFonts w:ascii="Times New Roman" w:hAnsi="Times New Roman" w:cs="Times New Roman"/>
          <w:b/>
          <w:sz w:val="24"/>
          <w:szCs w:val="24"/>
        </w:rPr>
      </w:pPr>
    </w:p>
    <w:p w:rsidR="003C00DA" w:rsidP="003C00DA" w14:paraId="266184A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3C00DA" w:rsidP="003C00DA" w14:paraId="4CB8B5EF" w14:textId="77E5CCA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INTRO</w:t>
      </w:r>
    </w:p>
    <w:p w:rsidR="00885F5F" w:rsidRPr="0065097F" w:rsidP="00E70689" w14:paraId="5993142E" w14:textId="588D9F11">
      <w:pPr>
        <w:spacing w:after="0" w:line="240" w:lineRule="auto"/>
        <w:rPr>
          <w:rFonts w:cstheme="minorHAnsi"/>
        </w:rPr>
      </w:pPr>
      <w:r w:rsidRPr="0065097F">
        <w:rPr>
          <w:rFonts w:cstheme="minorHAnsi"/>
        </w:rPr>
        <w:t xml:space="preserve">These next questions ask about your dental care. </w:t>
      </w:r>
    </w:p>
    <w:p w:rsidR="008C762B" w:rsidP="008C762B" w14:paraId="37D80BA3"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8C762B" w:rsidP="008C762B" w14:paraId="76433C2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5678F" w:rsidP="009E7CB1" w14:paraId="307582CF" w14:textId="324263CB">
      <w:pPr>
        <w:pStyle w:val="paragraph"/>
        <w:spacing w:before="8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w:t>
      </w:r>
      <w:r w:rsidR="00F92864">
        <w:rPr>
          <w:rStyle w:val="normaltextrun"/>
          <w:rFonts w:asciiTheme="minorHAnsi" w:hAnsiTheme="minorHAnsi" w:cstheme="minorHAnsi"/>
          <w:color w:val="385623" w:themeColor="accent6" w:themeShade="80"/>
          <w:sz w:val="22"/>
          <w:szCs w:val="22"/>
        </w:rPr>
        <w:t>N</w:t>
      </w:r>
      <w:r w:rsidR="0016598E">
        <w:rPr>
          <w:rStyle w:val="normaltextrun"/>
          <w:rFonts w:asciiTheme="minorHAnsi" w:hAnsiTheme="minorHAnsi" w:cstheme="minorHAnsi"/>
          <w:color w:val="385623" w:themeColor="accent6" w:themeShade="80"/>
          <w:sz w:val="22"/>
          <w:szCs w:val="22"/>
        </w:rPr>
        <w:t>C</w:t>
      </w:r>
      <w:r w:rsidR="00F92864">
        <w:rPr>
          <w:rStyle w:val="normaltextrun"/>
          <w:rFonts w:asciiTheme="minorHAnsi" w:hAnsiTheme="minorHAnsi" w:cstheme="minorHAnsi"/>
          <w:color w:val="385623" w:themeColor="accent6" w:themeShade="80"/>
          <w:sz w:val="22"/>
          <w:szCs w:val="22"/>
        </w:rPr>
        <w:t>EXAM</w:t>
      </w:r>
    </w:p>
    <w:p w:rsidR="00B34AB6" w:rsidP="009E7CB1" w14:paraId="6F12F9D1" w14:textId="77777777">
      <w:pPr>
        <w:spacing w:before="40" w:after="0" w:line="240" w:lineRule="auto"/>
        <w:rPr>
          <w:rFonts w:cstheme="minorHAnsi"/>
        </w:rPr>
      </w:pPr>
      <w:r w:rsidRPr="0065097F">
        <w:rPr>
          <w:rFonts w:cstheme="minorHAnsi"/>
        </w:rPr>
        <w:t xml:space="preserve">About how long has it been since you last had a dental examination or cleaning? </w:t>
      </w:r>
    </w:p>
    <w:p w:rsidR="00683151" w:rsidP="009E7CB1" w14:paraId="1F3DCFF5" w14:textId="35D182DF">
      <w:pPr>
        <w:spacing w:before="120" w:after="0" w:line="240" w:lineRule="auto"/>
        <w:rPr>
          <w:rFonts w:cstheme="minorHAnsi"/>
          <w:i/>
          <w:iCs/>
        </w:rPr>
      </w:pPr>
      <w:r w:rsidRPr="000F343D">
        <w:rPr>
          <w:rFonts w:cstheme="minorHAnsi"/>
          <w:color w:val="385623" w:themeColor="accent6" w:themeShade="80"/>
        </w:rPr>
        <w:t xml:space="preserve">[CAWI] </w:t>
      </w:r>
      <w:r w:rsidRPr="00694CD5" w:rsidR="00E70689">
        <w:rPr>
          <w:rFonts w:cstheme="minorHAnsi"/>
          <w:i/>
          <w:iCs/>
        </w:rPr>
        <w:t>Include cleanings from all types of dental care such as dentists, orthodontists, oral surgeons, dental hygienists, and all other dental specialists.</w:t>
      </w:r>
    </w:p>
    <w:p w:rsidR="00694CD5" w:rsidRPr="00694CD5" w:rsidP="009E7CB1" w14:paraId="1A600016" w14:textId="7460A462">
      <w:pPr>
        <w:spacing w:before="120" w:after="0" w:line="240" w:lineRule="auto"/>
        <w:rPr>
          <w:rFonts w:cstheme="minorHAnsi"/>
        </w:rPr>
      </w:pPr>
      <w:r w:rsidRPr="000F343D">
        <w:rPr>
          <w:rFonts w:cstheme="minorHAnsi"/>
          <w:color w:val="385623" w:themeColor="accent6" w:themeShade="80"/>
        </w:rPr>
        <w:t xml:space="preserve">[CATI] </w:t>
      </w:r>
      <w:r>
        <w:rPr>
          <w:rFonts w:cstheme="minorHAnsi"/>
        </w:rPr>
        <w:t xml:space="preserve">READ IF NECESSARY: </w:t>
      </w:r>
      <w:r w:rsidRPr="00694CD5">
        <w:rPr>
          <w:rFonts w:cstheme="minorHAnsi"/>
        </w:rPr>
        <w:t>Include cleanings from all types of dental care such as dentists, orthodontists, oral surgeons, dental hygienists, and all other dental specialists.</w:t>
      </w:r>
    </w:p>
    <w:p w:rsidR="00694CD5" w:rsidRPr="0065097F" w:rsidP="00E70689" w14:paraId="4F235AD2" w14:textId="77777777">
      <w:pPr>
        <w:spacing w:after="0" w:line="240" w:lineRule="auto"/>
        <w:rPr>
          <w:rFonts w:cstheme="minorHAnsi"/>
        </w:rPr>
      </w:pPr>
    </w:p>
    <w:p w:rsidR="00694CD5" w:rsidRPr="00605F70" w:rsidP="00694CD5" w14:paraId="2656D9E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A42D2" w:rsidP="00694CD5" w14:paraId="767C0AB5" w14:textId="37F6DD1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Less than 12 months ago </w:t>
      </w:r>
    </w:p>
    <w:p w:rsidR="00CA42D2" w:rsidP="00694CD5" w14:paraId="3FF9DE25" w14:textId="148D3BD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r>
      <w:r w:rsidR="008A5FBE">
        <w:rPr>
          <w:rStyle w:val="normaltextrun"/>
          <w:rFonts w:asciiTheme="minorHAnsi" w:hAnsiTheme="minorHAnsi" w:cstheme="minorHAnsi"/>
          <w:sz w:val="22"/>
          <w:szCs w:val="22"/>
        </w:rPr>
        <w:t>More than 1 year but less than 2 years ago</w:t>
      </w:r>
    </w:p>
    <w:p w:rsidR="008A5FBE" w:rsidP="00694CD5" w14:paraId="0FE4C977" w14:textId="093D513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More than 2 years but less than 3 years ago</w:t>
      </w:r>
    </w:p>
    <w:p w:rsidR="008A5FBE" w:rsidP="00694CD5" w14:paraId="36D41968" w14:textId="106187F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More than 3 years but less than 5 years ago </w:t>
      </w:r>
    </w:p>
    <w:p w:rsidR="008A5FBE" w:rsidP="00694CD5" w14:paraId="494E3CD8" w14:textId="08A9F888">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More than 5 years but less than 10 years ago </w:t>
      </w:r>
    </w:p>
    <w:p w:rsidR="00694CD5" w:rsidP="00694CD5" w14:paraId="6AB17F57" w14:textId="060591C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r>
      <w:r w:rsidR="008A5FBE">
        <w:rPr>
          <w:rStyle w:val="normaltextrun"/>
          <w:rFonts w:asciiTheme="minorHAnsi" w:hAnsiTheme="minorHAnsi" w:cstheme="minorHAnsi"/>
          <w:sz w:val="22"/>
          <w:szCs w:val="22"/>
        </w:rPr>
        <w:t>10 years ago or mor</w:t>
      </w:r>
      <w:r>
        <w:rPr>
          <w:rStyle w:val="normaltextrun"/>
          <w:rFonts w:asciiTheme="minorHAnsi" w:hAnsiTheme="minorHAnsi" w:cstheme="minorHAnsi"/>
          <w:sz w:val="22"/>
          <w:szCs w:val="22"/>
        </w:rPr>
        <w:t>e</w:t>
      </w:r>
    </w:p>
    <w:p w:rsidR="007A69F8" w:rsidRPr="0065097F" w:rsidP="00694CD5" w14:paraId="573E717A" w14:textId="1EB6DD3C">
      <w:pPr>
        <w:pStyle w:val="paragraph"/>
        <w:spacing w:before="0" w:beforeAutospacing="0" w:after="12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r>
      <w:r>
        <w:rPr>
          <w:rStyle w:val="normaltextrun"/>
          <w:rFonts w:asciiTheme="minorHAnsi" w:hAnsiTheme="minorHAnsi" w:cstheme="minorHAnsi"/>
          <w:sz w:val="22"/>
          <w:szCs w:val="22"/>
        </w:rPr>
        <w:t xml:space="preserve">Never  </w:t>
      </w:r>
    </w:p>
    <w:p w:rsidR="00B73663" w:rsidRPr="00605F70" w:rsidP="00B73663" w14:paraId="454F100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694CD5" w:rsidP="00694CD5" w14:paraId="46BEEFEC" w14:textId="109E551F">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694CD5" w:rsidP="00694CD5" w14:paraId="260707A7" w14:textId="0A62BC5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694CD5" w:rsidP="00694CD5" w14:paraId="76BD601D" w14:textId="2CF5EFE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694CD5" w:rsidP="00694CD5" w14:paraId="5A1D3F8E" w14:textId="38D8CE9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w:t>
      </w:r>
      <w:r w:rsidR="00A828EF">
        <w:rPr>
          <w:rStyle w:val="normaltextrun"/>
          <w:rFonts w:asciiTheme="minorHAnsi" w:hAnsiTheme="minorHAnsi" w:cstheme="minorHAnsi"/>
          <w:sz w:val="22"/>
          <w:szCs w:val="22"/>
        </w:rPr>
        <w:t>5 years (</w:t>
      </w:r>
      <w:r>
        <w:rPr>
          <w:rStyle w:val="normaltextrun"/>
          <w:rFonts w:asciiTheme="minorHAnsi" w:hAnsiTheme="minorHAnsi" w:cstheme="minorHAnsi"/>
          <w:sz w:val="22"/>
          <w:szCs w:val="22"/>
        </w:rPr>
        <w:t>MORE THAN 3 YEARS BUT LESS THAN 5 YEARS AGO</w:t>
      </w:r>
      <w:r w:rsidR="00A828EF">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rsidR="00694CD5" w:rsidP="00694CD5" w14:paraId="2F1C10B7" w14:textId="239D4BBE">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r>
      <w:r w:rsidR="00A828EF">
        <w:rPr>
          <w:rStyle w:val="normaltextrun"/>
          <w:rFonts w:asciiTheme="minorHAnsi" w:hAnsiTheme="minorHAnsi" w:cstheme="minorHAnsi"/>
          <w:sz w:val="22"/>
          <w:szCs w:val="22"/>
        </w:rPr>
        <w:t>Within the last 10 (</w:t>
      </w:r>
      <w:r>
        <w:rPr>
          <w:rStyle w:val="normaltextrun"/>
          <w:rFonts w:asciiTheme="minorHAnsi" w:hAnsiTheme="minorHAnsi" w:cstheme="minorHAnsi"/>
          <w:sz w:val="22"/>
          <w:szCs w:val="22"/>
        </w:rPr>
        <w:t>MORE THAN 5 YEARS BUT LESS THAN 10 YEARS AGO</w:t>
      </w:r>
      <w:r w:rsidR="00A828EF">
        <w:rPr>
          <w:rStyle w:val="normaltextrun"/>
          <w:rFonts w:asciiTheme="minorHAnsi" w:hAnsiTheme="minorHAnsi" w:cstheme="minorHAnsi"/>
          <w:sz w:val="22"/>
          <w:szCs w:val="22"/>
        </w:rPr>
        <w:t>)</w:t>
      </w:r>
      <w:r>
        <w:rPr>
          <w:rStyle w:val="normaltextrun"/>
          <w:rFonts w:asciiTheme="minorHAnsi" w:hAnsiTheme="minorHAnsi" w:cstheme="minorHAnsi"/>
          <w:sz w:val="22"/>
          <w:szCs w:val="22"/>
        </w:rPr>
        <w:t xml:space="preserve"> </w:t>
      </w:r>
    </w:p>
    <w:p w:rsidR="00694CD5" w:rsidP="00694CD5" w14:paraId="62BA060F" w14:textId="26D7017C">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694CD5" w:rsidRPr="0065097F" w:rsidP="00694CD5" w14:paraId="15875587" w14:textId="22F0E5A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8A5FBE" w:rsidP="008A5FBE" w14:paraId="55B83A94" w14:textId="77777777">
      <w:pPr>
        <w:pBdr>
          <w:bottom w:val="single" w:sz="4" w:space="1" w:color="auto"/>
        </w:pBdr>
        <w:rPr>
          <w:rFonts w:cs="Tahoma"/>
        </w:rPr>
      </w:pPr>
    </w:p>
    <w:p w:rsidR="004828B4" w:rsidP="004A2D62" w14:paraId="10E7B61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A2D62" w:rsidP="004A2D62" w14:paraId="5B4BB8D0" w14:textId="348C997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4A2D62" w:rsidP="004A2D62" w14:paraId="02FDE6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A2D62" w:rsidP="004A2D62" w14:paraId="61799AB3" w14:textId="4BAED44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DELAY</w:t>
      </w:r>
    </w:p>
    <w:p w:rsidR="00790A81" w:rsidRPr="0065097F" w:rsidP="00683151" w14:paraId="7E9D9802" w14:textId="4738F1A4">
      <w:pPr>
        <w:spacing w:after="0" w:line="240" w:lineRule="auto"/>
        <w:rPr>
          <w:rFonts w:cstheme="minorHAnsi"/>
        </w:rPr>
      </w:pPr>
      <w:r w:rsidRPr="0065097F">
        <w:rPr>
          <w:rFonts w:cstheme="minorHAnsi"/>
        </w:rPr>
        <w:t xml:space="preserve">During the past 12 months, have you </w:t>
      </w:r>
      <w:r w:rsidRPr="000F343D" w:rsidR="0037594B">
        <w:rPr>
          <w:rFonts w:cstheme="minorHAnsi"/>
          <w:u w:val="single"/>
        </w:rPr>
        <w:t>delayed</w:t>
      </w:r>
      <w:r w:rsidRPr="0065097F">
        <w:rPr>
          <w:rFonts w:cstheme="minorHAnsi"/>
        </w:rPr>
        <w:t xml:space="preserve"> getting dental care because of the cost?</w:t>
      </w:r>
    </w:p>
    <w:p w:rsidR="00694CD5" w:rsidP="00694CD5" w14:paraId="62E8F72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p>
    <w:p w:rsidR="00694CD5" w:rsidRPr="00605F70" w:rsidP="00694CD5" w14:paraId="6DFA8C5E" w14:textId="4363B379">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94CD5" w:rsidRPr="0065097F" w:rsidP="00694CD5" w14:paraId="3FE7D7E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94CD5" w:rsidRPr="0065097F" w:rsidP="00694CD5" w14:paraId="3C52862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94CD5" w:rsidP="00694CD5" w14:paraId="44F203E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94CD5" w:rsidRPr="0065097F" w:rsidP="00694CD5" w14:paraId="138B83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94CD5" w:rsidP="004828B4" w14:paraId="6A430752" w14:textId="77777777">
      <w:pPr>
        <w:pBdr>
          <w:bottom w:val="single" w:sz="4" w:space="1" w:color="auto"/>
        </w:pBdr>
        <w:spacing w:after="0"/>
        <w:ind w:firstLine="360"/>
        <w:rPr>
          <w:rFonts w:cs="Tahoma"/>
        </w:rPr>
      </w:pPr>
      <w:r>
        <w:rPr>
          <w:rStyle w:val="normaltextrun"/>
          <w:rFonts w:cstheme="minorHAnsi"/>
        </w:rPr>
        <w:t>0</w:t>
      </w:r>
      <w:r>
        <w:rPr>
          <w:rStyle w:val="normaltextrun"/>
          <w:rFonts w:cstheme="minorHAnsi"/>
        </w:rPr>
        <w:tab/>
      </w:r>
      <w:r w:rsidRPr="0065097F">
        <w:rPr>
          <w:rStyle w:val="normaltextrun"/>
          <w:rFonts w:cstheme="minorHAnsi"/>
        </w:rPr>
        <w:t>NO</w:t>
      </w:r>
    </w:p>
    <w:p w:rsidR="0037594B" w:rsidP="0037594B" w14:paraId="0CD038FB" w14:textId="77777777">
      <w:pPr>
        <w:pBdr>
          <w:bottom w:val="single" w:sz="4" w:space="1" w:color="auto"/>
        </w:pBdr>
        <w:rPr>
          <w:rFonts w:cs="Tahoma"/>
        </w:rPr>
      </w:pPr>
    </w:p>
    <w:p w:rsidR="0037594B" w:rsidP="0037594B" w14:paraId="283B60E3" w14:textId="7FAE94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37594B" w:rsidP="0037594B" w14:paraId="09009D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7594B" w:rsidP="0037594B" w14:paraId="779DE10A" w14:textId="04FB655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DNC</w:t>
      </w:r>
      <w:r w:rsidR="009E68EE">
        <w:rPr>
          <w:rStyle w:val="normaltextrun"/>
          <w:rFonts w:asciiTheme="minorHAnsi" w:hAnsiTheme="minorHAnsi" w:cstheme="minorHAnsi"/>
          <w:color w:val="385623" w:themeColor="accent6" w:themeShade="80"/>
          <w:sz w:val="22"/>
          <w:szCs w:val="22"/>
        </w:rPr>
        <w:t>COST</w:t>
      </w:r>
    </w:p>
    <w:p w:rsidR="00790A81" w:rsidP="00F87A16" w14:paraId="0BFDAFB6" w14:textId="44CE8D18">
      <w:pPr>
        <w:spacing w:after="0" w:line="240" w:lineRule="auto"/>
        <w:rPr>
          <w:rFonts w:cstheme="minorHAnsi"/>
        </w:rPr>
      </w:pPr>
      <w:r w:rsidRPr="0065097F">
        <w:rPr>
          <w:rFonts w:cstheme="minorHAnsi"/>
        </w:rPr>
        <w:t xml:space="preserve">During the past 12 months, was there any time when you needed dental care, but </w:t>
      </w:r>
      <w:r w:rsidRPr="008D56F7" w:rsidR="009E68EE">
        <w:rPr>
          <w:rFonts w:cstheme="minorHAnsi"/>
          <w:u w:val="single"/>
        </w:rPr>
        <w:t>did not get it</w:t>
      </w:r>
      <w:r w:rsidRPr="0065097F">
        <w:rPr>
          <w:rFonts w:cstheme="minorHAnsi"/>
        </w:rPr>
        <w:t xml:space="preserve"> because of the cost?</w:t>
      </w:r>
    </w:p>
    <w:p w:rsidR="009E68EE" w:rsidP="00F87A16" w14:paraId="2EDB5BDD" w14:textId="77777777">
      <w:pPr>
        <w:spacing w:after="0" w:line="240" w:lineRule="auto"/>
        <w:rPr>
          <w:rFonts w:cstheme="minorHAnsi"/>
        </w:rPr>
      </w:pPr>
    </w:p>
    <w:p w:rsidR="0083541A" w:rsidRPr="00605F70" w:rsidP="0083541A" w14:paraId="2BFD04A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541A" w:rsidRPr="0065097F" w:rsidP="0083541A" w14:paraId="24A83E6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3541A" w:rsidRPr="0065097F" w:rsidP="0083541A" w14:paraId="656ED7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3541A" w:rsidP="0083541A" w14:paraId="683CDB3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3541A" w:rsidRPr="0065097F" w:rsidP="0083541A" w14:paraId="01B206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3541A" w:rsidP="0083541A" w14:paraId="00491A93" w14:textId="72F5247D">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9E68EE" w:rsidP="009E68EE" w14:paraId="1D9571BD" w14:textId="77777777">
      <w:pPr>
        <w:pBdr>
          <w:bottom w:val="single" w:sz="4" w:space="1" w:color="auto"/>
        </w:pBdr>
        <w:rPr>
          <w:rFonts w:cs="Tahoma"/>
        </w:rPr>
      </w:pPr>
    </w:p>
    <w:p w:rsidR="009E68EE" w:rsidP="009E68EE" w14:paraId="47CBC31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9E68EE" w:rsidP="009E68EE" w14:paraId="27B395E5" w14:textId="75D9B1E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sidR="005948D0">
        <w:rPr>
          <w:rStyle w:val="normaltextrun"/>
          <w:rFonts w:asciiTheme="minorHAnsi" w:hAnsiTheme="minorHAnsi" w:cstheme="minorHAnsi"/>
          <w:color w:val="385623" w:themeColor="accent6" w:themeShade="80"/>
          <w:sz w:val="22"/>
          <w:szCs w:val="22"/>
        </w:rPr>
        <w:t>HTHINTRO</w:t>
      </w:r>
    </w:p>
    <w:p w:rsidR="006A74E5" w:rsidRPr="0065097F" w:rsidP="001E7267" w14:paraId="19B50CD1" w14:textId="555974D4">
      <w:pPr>
        <w:spacing w:after="0" w:line="240" w:lineRule="auto"/>
        <w:rPr>
          <w:rFonts w:cstheme="minorHAnsi"/>
        </w:rPr>
      </w:pPr>
      <w:r w:rsidRPr="0065097F">
        <w:rPr>
          <w:rFonts w:cstheme="minorHAnsi"/>
        </w:rPr>
        <w:t xml:space="preserve">Now, </w:t>
      </w:r>
      <w:r w:rsidR="004A0C8D">
        <w:rPr>
          <w:rFonts w:cstheme="minorHAnsi"/>
        </w:rPr>
        <w:t>we</w:t>
      </w:r>
      <w:r w:rsidRPr="0065097F">
        <w:rPr>
          <w:rFonts w:cstheme="minorHAnsi"/>
        </w:rPr>
        <w:t xml:space="preserve"> would like to ask you about your health care, not including dental care. </w:t>
      </w:r>
    </w:p>
    <w:p w:rsidR="004828B4" w:rsidP="004828B4" w14:paraId="0BD9D749"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4828B4" w:rsidP="004828B4" w14:paraId="3F24BFB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118B2" w:rsidRPr="002F4D0B" w:rsidP="004828B4" w14:paraId="3BF7426E" w14:textId="07D2385E">
      <w:pPr>
        <w:spacing w:after="0" w:line="240" w:lineRule="auto"/>
        <w:rPr>
          <w:rFonts w:cstheme="minorHAnsi"/>
          <w:color w:val="385623" w:themeColor="accent6" w:themeShade="80"/>
        </w:rPr>
      </w:pPr>
      <w:r w:rsidRPr="002F4D0B">
        <w:rPr>
          <w:rFonts w:cstheme="minorHAnsi"/>
          <w:color w:val="385623" w:themeColor="accent6" w:themeShade="80"/>
        </w:rPr>
        <w:t>ACC_</w:t>
      </w:r>
      <w:r w:rsidRPr="002F4D0B" w:rsidR="0016598E">
        <w:rPr>
          <w:rFonts w:cstheme="minorHAnsi"/>
          <w:color w:val="385623" w:themeColor="accent6" w:themeShade="80"/>
        </w:rPr>
        <w:t>HT</w:t>
      </w:r>
      <w:r w:rsidRPr="002F4D0B" w:rsidR="006B6F5C">
        <w:rPr>
          <w:rFonts w:cstheme="minorHAnsi"/>
          <w:color w:val="385623" w:themeColor="accent6" w:themeShade="80"/>
        </w:rPr>
        <w:t>HL</w:t>
      </w:r>
      <w:r w:rsidRPr="002F4D0B" w:rsidR="002F4D0B">
        <w:rPr>
          <w:rFonts w:cstheme="minorHAnsi"/>
          <w:color w:val="385623" w:themeColor="accent6" w:themeShade="80"/>
        </w:rPr>
        <w:t>AST</w:t>
      </w:r>
    </w:p>
    <w:p w:rsidR="007F0894" w:rsidP="001E7267" w14:paraId="2C38F228" w14:textId="2B1FE564">
      <w:pPr>
        <w:spacing w:after="0" w:line="240" w:lineRule="auto"/>
        <w:rPr>
          <w:rFonts w:cstheme="minorHAnsi"/>
        </w:rPr>
      </w:pPr>
      <w:r w:rsidRPr="0065097F">
        <w:rPr>
          <w:rFonts w:cstheme="minorHAnsi"/>
        </w:rPr>
        <w:t xml:space="preserve">About how long has it been since you last saw a doctor or other health professional about your </w:t>
      </w:r>
      <w:r w:rsidR="001C7342">
        <w:rPr>
          <w:rFonts w:cstheme="minorHAnsi"/>
        </w:rPr>
        <w:t>h</w:t>
      </w:r>
      <w:r w:rsidRPr="0065097F">
        <w:rPr>
          <w:rFonts w:cstheme="minorHAnsi"/>
        </w:rPr>
        <w:t xml:space="preserve">ealth? </w:t>
      </w:r>
    </w:p>
    <w:p w:rsidR="00790A81" w:rsidP="009E7CB1" w14:paraId="7AFDD66E" w14:textId="7C46E7DF">
      <w:pPr>
        <w:spacing w:before="120" w:after="0" w:line="240" w:lineRule="auto"/>
        <w:rPr>
          <w:rFonts w:cstheme="minorHAnsi"/>
          <w:i/>
          <w:iCs/>
        </w:rPr>
      </w:pPr>
      <w:r w:rsidRPr="002F4D0B">
        <w:rPr>
          <w:rFonts w:cstheme="minorHAnsi"/>
          <w:color w:val="385623" w:themeColor="accent6" w:themeShade="80"/>
        </w:rPr>
        <w:t>[CAWI]</w:t>
      </w:r>
      <w:r w:rsidRPr="002F4D0B">
        <w:rPr>
          <w:rFonts w:cstheme="minorHAnsi"/>
          <w:i/>
          <w:iCs/>
          <w:color w:val="385623" w:themeColor="accent6" w:themeShade="80"/>
        </w:rPr>
        <w:t xml:space="preserve"> </w:t>
      </w:r>
      <w:r w:rsidRPr="002F4D0B" w:rsidR="007F0894">
        <w:rPr>
          <w:rFonts w:cstheme="minorHAnsi"/>
          <w:i/>
          <w:iCs/>
        </w:rPr>
        <w:t xml:space="preserve">Include </w:t>
      </w:r>
      <w:r w:rsidRPr="002F4D0B" w:rsidR="00482EE8">
        <w:rPr>
          <w:rFonts w:cstheme="minorHAnsi"/>
          <w:i/>
          <w:iCs/>
        </w:rPr>
        <w:t>doctors seen while a patient in a hospital. Do not include dental care.</w:t>
      </w:r>
    </w:p>
    <w:p w:rsidR="002F4D0B" w:rsidRPr="002F4D0B" w:rsidP="009E7CB1" w14:paraId="0D051AE7" w14:textId="6F44C482">
      <w:pPr>
        <w:spacing w:before="120" w:after="0" w:line="240" w:lineRule="auto"/>
        <w:rPr>
          <w:rFonts w:cstheme="minorHAnsi"/>
          <w:i/>
          <w:iCs/>
        </w:rPr>
      </w:pPr>
      <w:r w:rsidRPr="000F343D">
        <w:rPr>
          <w:rFonts w:cstheme="minorHAnsi"/>
          <w:color w:val="385623" w:themeColor="accent6" w:themeShade="80"/>
        </w:rPr>
        <w:t xml:space="preserve">[CATI] </w:t>
      </w:r>
      <w:r>
        <w:rPr>
          <w:rFonts w:cstheme="minorHAnsi"/>
        </w:rPr>
        <w:t>READ IF NECESSARY:</w:t>
      </w:r>
      <w:r w:rsidRPr="002F4D0B">
        <w:t xml:space="preserve"> </w:t>
      </w:r>
      <w:r w:rsidRPr="002F4D0B">
        <w:rPr>
          <w:rFonts w:cstheme="minorHAnsi"/>
        </w:rPr>
        <w:t>Include doctors seen while a patient in a hospital. Do not include dental care.</w:t>
      </w:r>
    </w:p>
    <w:p w:rsidR="006A74E5" w:rsidRPr="0065097F" w:rsidP="001E7267" w14:paraId="3D08E1CD" w14:textId="77777777">
      <w:pPr>
        <w:spacing w:after="0" w:line="240" w:lineRule="auto"/>
        <w:rPr>
          <w:rFonts w:cstheme="minorHAnsi"/>
        </w:rPr>
      </w:pPr>
    </w:p>
    <w:p w:rsidR="00246211" w:rsidRPr="00605F70" w:rsidP="00246211" w14:paraId="474286FE"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46211" w:rsidP="00246211" w14:paraId="5E419A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Less than 12 months ago </w:t>
      </w:r>
    </w:p>
    <w:p w:rsidR="00246211" w:rsidP="00246211" w14:paraId="15CB9E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More than 1 year but less than 2 years ago</w:t>
      </w:r>
    </w:p>
    <w:p w:rsidR="00246211" w:rsidP="00246211" w14:paraId="3F85CD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More than 2 years but less than 3 years ago</w:t>
      </w:r>
    </w:p>
    <w:p w:rsidR="00246211" w:rsidP="00246211" w14:paraId="0B2442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More than 3 years but less than 5 years ago </w:t>
      </w:r>
    </w:p>
    <w:p w:rsidR="00246211" w:rsidP="00246211" w14:paraId="090E66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More than 5 years but less than 10 years ago </w:t>
      </w:r>
    </w:p>
    <w:p w:rsidR="00246211" w:rsidP="00246211" w14:paraId="087CEB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246211" w:rsidRPr="0065097F" w:rsidP="00246211" w14:paraId="3B51F7B6" w14:textId="77777777">
      <w:pPr>
        <w:pStyle w:val="paragraph"/>
        <w:spacing w:before="0" w:beforeAutospacing="0" w:after="12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B73663" w:rsidRPr="00605F70" w:rsidP="00B73663" w14:paraId="1833384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4A0C8D" w:rsidP="004A0C8D" w14:paraId="22340E9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4A0C8D" w:rsidP="004A0C8D" w14:paraId="4220200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4A0C8D" w:rsidP="004A0C8D" w14:paraId="657890D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4A0C8D" w:rsidP="004A0C8D" w14:paraId="5D5977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4A0C8D" w:rsidP="004A0C8D" w14:paraId="4C39EE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4A0C8D" w:rsidP="004A0C8D" w14:paraId="6570C3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4A0C8D" w:rsidRPr="0065097F" w:rsidP="004A0C8D" w14:paraId="31F78E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E54A85" w:rsidP="00E54A85" w14:paraId="3DBBBA6D" w14:textId="77777777">
      <w:pPr>
        <w:pBdr>
          <w:bottom w:val="single" w:sz="4" w:space="1" w:color="auto"/>
        </w:pBdr>
        <w:rPr>
          <w:rFonts w:cs="Tahoma"/>
        </w:rPr>
      </w:pPr>
    </w:p>
    <w:p w:rsidR="00E54A85" w:rsidP="00E54A85" w14:paraId="02A144AE" w14:textId="19F2327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ALL]</w:t>
      </w:r>
    </w:p>
    <w:p w:rsidR="00E54A85" w:rsidP="00E54A85" w14:paraId="7FD483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54A85" w:rsidP="00E54A85" w14:paraId="16CF53F7" w14:textId="78E57C5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THUSUAL</w:t>
      </w:r>
    </w:p>
    <w:p w:rsidR="002463D6" w:rsidRPr="0065097F" w:rsidP="001E7267" w14:paraId="0456B473" w14:textId="375A5F5E">
      <w:pPr>
        <w:spacing w:after="0" w:line="240" w:lineRule="auto"/>
        <w:rPr>
          <w:rFonts w:cstheme="minorHAnsi"/>
        </w:rPr>
      </w:pPr>
      <w:r w:rsidRPr="0065097F">
        <w:rPr>
          <w:rFonts w:cstheme="minorHAnsi"/>
        </w:rPr>
        <w:t xml:space="preserve">Is there a place that you </w:t>
      </w:r>
      <w:r w:rsidRPr="00512F6F" w:rsidR="00E54A85">
        <w:rPr>
          <w:rFonts w:cstheme="minorHAnsi"/>
          <w:u w:val="single"/>
        </w:rPr>
        <w:t>usually</w:t>
      </w:r>
      <w:r w:rsidRPr="0065097F">
        <w:rPr>
          <w:rFonts w:cstheme="minorHAnsi"/>
        </w:rPr>
        <w:t xml:space="preserve"> go to if you are sick and need health care?</w:t>
      </w:r>
    </w:p>
    <w:p w:rsidR="00FE09AB" w:rsidP="001E7267" w14:paraId="45A318FF" w14:textId="77777777">
      <w:pPr>
        <w:spacing w:after="0" w:line="240" w:lineRule="auto"/>
        <w:rPr>
          <w:rFonts w:cstheme="minorHAnsi"/>
        </w:rPr>
      </w:pPr>
    </w:p>
    <w:p w:rsidR="00AC3EC1" w:rsidRPr="00605F70" w:rsidP="00AC3EC1" w14:paraId="33BD4385"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D26EDB" w14:paraId="21650599" w14:textId="3665F97F">
      <w:pPr>
        <w:pStyle w:val="paragraph"/>
        <w:numPr>
          <w:ilvl w:val="0"/>
          <w:numId w:val="5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Yes</w:t>
      </w:r>
      <w:r w:rsidR="00AC3EC1">
        <w:rPr>
          <w:rStyle w:val="normaltextrun"/>
          <w:rFonts w:asciiTheme="minorHAnsi" w:hAnsiTheme="minorHAnsi" w:cstheme="minorHAnsi"/>
          <w:sz w:val="22"/>
          <w:szCs w:val="22"/>
        </w:rPr>
        <w:t>, there is a single place</w:t>
      </w:r>
    </w:p>
    <w:p w:rsidR="00D26EDB" w:rsidP="00276624" w14:paraId="3B948DB5" w14:textId="00ED488E">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r>
      <w:r w:rsidR="00F81A14">
        <w:rPr>
          <w:rStyle w:val="normaltextrun"/>
          <w:rFonts w:asciiTheme="minorHAnsi" w:hAnsiTheme="minorHAnsi" w:cstheme="minorHAnsi"/>
          <w:sz w:val="22"/>
          <w:szCs w:val="22"/>
        </w:rPr>
        <w:t xml:space="preserve">Yes, there is more than one place </w:t>
      </w:r>
    </w:p>
    <w:p w:rsidR="00D26EDB" w:rsidP="00276624" w14:paraId="4D0D2B66" w14:textId="35A1748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2 </w:t>
      </w:r>
      <w:r>
        <w:rPr>
          <w:rStyle w:val="normaltextrun"/>
          <w:rFonts w:asciiTheme="minorHAnsi" w:hAnsiTheme="minorHAnsi" w:cstheme="minorHAnsi"/>
          <w:sz w:val="22"/>
          <w:szCs w:val="22"/>
        </w:rPr>
        <w:tab/>
      </w:r>
      <w:r w:rsidR="00F81A14">
        <w:rPr>
          <w:rStyle w:val="normaltextrun"/>
          <w:rFonts w:asciiTheme="minorHAnsi" w:hAnsiTheme="minorHAnsi" w:cstheme="minorHAnsi"/>
          <w:sz w:val="22"/>
          <w:szCs w:val="22"/>
        </w:rPr>
        <w:t xml:space="preserve">No, there is no place </w:t>
      </w:r>
    </w:p>
    <w:p w:rsidR="00A07435" w:rsidP="00A07435" w14:paraId="65E5AE78" w14:textId="4A44A78C">
      <w:pPr>
        <w:spacing w:before="80" w:after="80" w:line="240" w:lineRule="auto"/>
        <w:rPr>
          <w:rFonts w:cs="Tahoma"/>
          <w:color w:val="385623" w:themeColor="accent6" w:themeShade="80"/>
        </w:rPr>
      </w:pPr>
      <w:r w:rsidRPr="00605F70">
        <w:rPr>
          <w:rFonts w:cs="Tahoma"/>
          <w:color w:val="385623" w:themeColor="accent6" w:themeShade="80"/>
        </w:rPr>
        <w:t>[CATI RESPONSE OPTIONS</w:t>
      </w:r>
      <w:r w:rsidR="004A4D7D">
        <w:rPr>
          <w:rFonts w:cs="Tahoma"/>
          <w:color w:val="385623" w:themeColor="accent6" w:themeShade="80"/>
        </w:rPr>
        <w:t xml:space="preserve"> </w:t>
      </w:r>
      <w:r w:rsidRPr="00605F70" w:rsidR="004A4D7D">
        <w:rPr>
          <w:rFonts w:cs="Tahoma"/>
          <w:color w:val="385623" w:themeColor="accent6" w:themeShade="80"/>
        </w:rPr>
        <w:t>- DO NOT READ:]</w:t>
      </w:r>
    </w:p>
    <w:p w:rsidR="00BC232B" w:rsidRPr="00144125" w:rsidP="00144125" w14:paraId="6B5ADA15" w14:textId="057ACB51">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144125">
        <w:rPr>
          <w:rStyle w:val="normaltextrun"/>
          <w:rFonts w:asciiTheme="minorHAnsi" w:hAnsiTheme="minorHAnsi" w:cstheme="minorHAnsi"/>
          <w:sz w:val="22"/>
          <w:szCs w:val="22"/>
        </w:rPr>
        <w:t>1</w:t>
      </w:r>
      <w:r w:rsidRPr="00144125">
        <w:rPr>
          <w:rStyle w:val="normaltextrun"/>
          <w:rFonts w:asciiTheme="minorHAnsi" w:hAnsiTheme="minorHAnsi" w:cstheme="minorHAnsi"/>
          <w:sz w:val="22"/>
          <w:szCs w:val="22"/>
        </w:rPr>
        <w:tab/>
        <w:t>YES</w:t>
      </w:r>
    </w:p>
    <w:p w:rsidR="00BC232B" w:rsidRPr="00144125" w:rsidP="00144125" w14:paraId="176D58BC" w14:textId="6FF9ACC5">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sidRPr="00144125" w:rsidR="004A4D7D">
        <w:rPr>
          <w:rStyle w:val="normaltextrun"/>
          <w:rFonts w:asciiTheme="minorHAnsi" w:hAnsiTheme="minorHAnsi" w:cstheme="minorHAnsi"/>
          <w:sz w:val="22"/>
          <w:szCs w:val="22"/>
        </w:rPr>
        <w:tab/>
        <w:t>THERE IS NO PLACE</w:t>
      </w:r>
    </w:p>
    <w:p w:rsidR="00BC232B" w:rsidRPr="00144125" w:rsidP="00144125" w14:paraId="58F1D693" w14:textId="5B9B3D1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sidRPr="00144125" w:rsidR="004A4D7D">
        <w:rPr>
          <w:rStyle w:val="normaltextrun"/>
          <w:rFonts w:asciiTheme="minorHAnsi" w:hAnsiTheme="minorHAnsi" w:cstheme="minorHAnsi"/>
          <w:sz w:val="22"/>
          <w:szCs w:val="22"/>
        </w:rPr>
        <w:tab/>
        <w:t>THERE IS MORE THAN ONE PLACE</w:t>
      </w:r>
    </w:p>
    <w:p w:rsidR="00A07435" w:rsidP="00EE2FC1" w14:paraId="29250208" w14:textId="77777777">
      <w:pPr>
        <w:pBdr>
          <w:bottom w:val="single" w:sz="4" w:space="1" w:color="auto"/>
        </w:pBdr>
        <w:rPr>
          <w:rFonts w:cs="Tahoma"/>
        </w:rPr>
      </w:pPr>
    </w:p>
    <w:p w:rsidR="00EE2FC1" w:rsidP="00EE2FC1" w14:paraId="0B3BB816" w14:textId="0548F6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 xml:space="preserve">[SHOW </w:t>
      </w:r>
      <w:r>
        <w:rPr>
          <w:rStyle w:val="normaltextrun"/>
          <w:rFonts w:asciiTheme="minorHAnsi" w:hAnsiTheme="minorHAnsi" w:cstheme="minorHAnsi"/>
          <w:color w:val="385623" w:themeColor="accent6" w:themeShade="80"/>
          <w:sz w:val="22"/>
          <w:szCs w:val="22"/>
        </w:rPr>
        <w:t>IF ACC_HTHUSUAL</w:t>
      </w:r>
      <w:r w:rsidR="00CD2402">
        <w:rPr>
          <w:rStyle w:val="normaltextrun"/>
          <w:rFonts w:asciiTheme="minorHAnsi" w:hAnsiTheme="minorHAnsi" w:cstheme="minorHAnsi"/>
          <w:color w:val="385623" w:themeColor="accent6" w:themeShade="80"/>
          <w:sz w:val="22"/>
          <w:szCs w:val="22"/>
        </w:rPr>
        <w:t xml:space="preserve"> </w:t>
      </w:r>
      <w:r w:rsidR="00DA7A4C">
        <w:rPr>
          <w:rStyle w:val="normaltextrun"/>
          <w:rFonts w:asciiTheme="minorHAnsi" w:hAnsiTheme="minorHAnsi" w:cstheme="minorHAnsi"/>
          <w:color w:val="385623" w:themeColor="accent6" w:themeShade="80"/>
          <w:sz w:val="22"/>
          <w:szCs w:val="22"/>
        </w:rPr>
        <w:t>=</w:t>
      </w:r>
      <w:r w:rsidR="00CD2402">
        <w:rPr>
          <w:rStyle w:val="normaltextrun"/>
          <w:rFonts w:asciiTheme="minorHAnsi" w:hAnsiTheme="minorHAnsi" w:cstheme="minorHAnsi"/>
          <w:color w:val="385623" w:themeColor="accent6" w:themeShade="80"/>
          <w:sz w:val="22"/>
          <w:szCs w:val="22"/>
        </w:rPr>
        <w:t xml:space="preserve"> </w:t>
      </w:r>
      <w:r w:rsidR="005B2432">
        <w:rPr>
          <w:rStyle w:val="normaltextrun"/>
          <w:rFonts w:asciiTheme="minorHAnsi" w:hAnsiTheme="minorHAnsi" w:cstheme="minorHAnsi"/>
          <w:color w:val="385623" w:themeColor="accent6" w:themeShade="80"/>
          <w:sz w:val="22"/>
          <w:szCs w:val="22"/>
        </w:rPr>
        <w:t>1</w:t>
      </w:r>
      <w:r w:rsidR="00D70BF0">
        <w:rPr>
          <w:rStyle w:val="normaltextrun"/>
          <w:rFonts w:asciiTheme="minorHAnsi" w:hAnsiTheme="minorHAnsi" w:cstheme="minorHAnsi"/>
          <w:color w:val="385623" w:themeColor="accent6" w:themeShade="80"/>
          <w:sz w:val="22"/>
          <w:szCs w:val="22"/>
        </w:rPr>
        <w:t>,</w:t>
      </w:r>
      <w:r w:rsidR="005B2432">
        <w:rPr>
          <w:rStyle w:val="normaltextrun"/>
          <w:rFonts w:asciiTheme="minorHAnsi" w:hAnsiTheme="minorHAnsi" w:cstheme="minorHAnsi"/>
          <w:color w:val="385623" w:themeColor="accent6" w:themeShade="80"/>
          <w:sz w:val="22"/>
          <w:szCs w:val="22"/>
        </w:rPr>
        <w:t xml:space="preserve"> </w:t>
      </w:r>
      <w:r w:rsidR="006B56A7">
        <w:rPr>
          <w:rStyle w:val="normaltextrun"/>
          <w:rFonts w:asciiTheme="minorHAnsi" w:hAnsiTheme="minorHAnsi" w:cstheme="minorHAnsi"/>
          <w:color w:val="385623" w:themeColor="accent6" w:themeShade="80"/>
          <w:sz w:val="22"/>
          <w:szCs w:val="22"/>
        </w:rPr>
        <w:t>3</w:t>
      </w:r>
      <w:r>
        <w:rPr>
          <w:rStyle w:val="normaltextrun"/>
          <w:rFonts w:asciiTheme="minorHAnsi" w:hAnsiTheme="minorHAnsi" w:cstheme="minorHAnsi"/>
          <w:color w:val="385623" w:themeColor="accent6" w:themeShade="80"/>
          <w:sz w:val="22"/>
          <w:szCs w:val="22"/>
        </w:rPr>
        <w:t>]</w:t>
      </w:r>
    </w:p>
    <w:p w:rsidR="00EE2FC1" w:rsidP="00EE2FC1" w14:paraId="0D11EC0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C4109" w:rsidRPr="0065097F" w:rsidP="00CD2402" w14:paraId="16670480" w14:textId="35D4728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TH</w:t>
      </w:r>
      <w:r w:rsidR="00CD2402">
        <w:rPr>
          <w:rStyle w:val="normaltextrun"/>
          <w:rFonts w:asciiTheme="minorHAnsi" w:hAnsiTheme="minorHAnsi" w:cstheme="minorHAnsi"/>
          <w:color w:val="385623" w:themeColor="accent6" w:themeShade="80"/>
          <w:sz w:val="22"/>
          <w:szCs w:val="22"/>
        </w:rPr>
        <w:t>TYPE</w:t>
      </w:r>
    </w:p>
    <w:p w:rsidR="00FA46C0" w:rsidP="003D35F3" w14:paraId="53267D5B" w14:textId="02C03883">
      <w:pPr>
        <w:spacing w:after="0" w:line="240" w:lineRule="auto"/>
        <w:rPr>
          <w:rFonts w:cstheme="minorHAnsi"/>
        </w:rPr>
      </w:pPr>
      <w:r w:rsidRPr="0065097F">
        <w:rPr>
          <w:rFonts w:cstheme="minorHAnsi"/>
        </w:rPr>
        <w:t xml:space="preserve">What kind of place </w:t>
      </w:r>
      <w:r w:rsidRPr="00AC2A16" w:rsidR="00CD2402">
        <w:rPr>
          <w:rFonts w:cstheme="minorHAnsi"/>
          <w:color w:val="385623" w:themeColor="accent6" w:themeShade="80"/>
        </w:rPr>
        <w:t xml:space="preserve">[IF </w:t>
      </w:r>
      <w:r w:rsidRPr="00AC2A16" w:rsidR="00AC2A16">
        <w:rPr>
          <w:rFonts w:cstheme="minorHAnsi"/>
          <w:color w:val="385623" w:themeColor="accent6" w:themeShade="80"/>
        </w:rPr>
        <w:t>ACC_HTHUSUAL=1, FILL:</w:t>
      </w:r>
      <w:r w:rsidR="00AC2A16">
        <w:rPr>
          <w:rFonts w:cstheme="minorHAnsi"/>
        </w:rPr>
        <w:t xml:space="preserve"> is it</w:t>
      </w:r>
      <w:r w:rsidRPr="00AC2A16" w:rsidR="00AC2A16">
        <w:rPr>
          <w:rFonts w:cstheme="minorHAnsi"/>
          <w:color w:val="385623" w:themeColor="accent6" w:themeShade="80"/>
        </w:rPr>
        <w:t>; ELSE, FILL:</w:t>
      </w:r>
      <w:r w:rsidR="00AC2A16">
        <w:rPr>
          <w:rFonts w:cstheme="minorHAnsi"/>
        </w:rPr>
        <w:t xml:space="preserve"> do you go most often</w:t>
      </w:r>
      <w:r w:rsidRPr="00AC2A16" w:rsidR="00AC2A16">
        <w:rPr>
          <w:rFonts w:cstheme="minorHAnsi"/>
          <w:color w:val="385623" w:themeColor="accent6" w:themeShade="80"/>
        </w:rPr>
        <w:t>]</w:t>
      </w:r>
      <w:r w:rsidRPr="00FA46C0">
        <w:rPr>
          <w:rFonts w:cstheme="minorHAnsi"/>
        </w:rPr>
        <w:t>?</w:t>
      </w:r>
      <w:r w:rsidR="00AC2A16">
        <w:rPr>
          <w:rFonts w:cstheme="minorHAnsi"/>
        </w:rPr>
        <w:t xml:space="preserve"> </w:t>
      </w:r>
      <w:r w:rsidRPr="00952494" w:rsidR="00952494">
        <w:rPr>
          <w:rFonts w:cstheme="minorHAnsi"/>
          <w:color w:val="385623" w:themeColor="accent6" w:themeShade="80"/>
        </w:rPr>
        <w:t xml:space="preserve">[CATI] </w:t>
      </w:r>
      <w:r w:rsidR="00952494">
        <w:rPr>
          <w:rFonts w:cstheme="minorHAnsi"/>
        </w:rPr>
        <w:t>A</w:t>
      </w:r>
      <w:r w:rsidRPr="00952494" w:rsidR="00952494">
        <w:rPr>
          <w:rFonts w:cstheme="minorHAnsi"/>
        </w:rPr>
        <w:t xml:space="preserve"> doctor's office or health center; an urgent care center, a clinic in a drug store or grocery store; a hospital emergency room; a VA medical center or VA outpatient clinic; or some other place?</w:t>
      </w:r>
    </w:p>
    <w:p w:rsidR="00FA46C0" w:rsidP="003D35F3" w14:paraId="587DFCD0" w14:textId="77777777">
      <w:pPr>
        <w:spacing w:after="0" w:line="240" w:lineRule="auto"/>
        <w:rPr>
          <w:rFonts w:cstheme="minorHAnsi"/>
        </w:rPr>
      </w:pPr>
    </w:p>
    <w:p w:rsidR="00FA46C0" w:rsidP="003D35F3" w14:paraId="0598250A" w14:textId="4EB307FC">
      <w:pPr>
        <w:spacing w:after="0" w:line="240" w:lineRule="auto"/>
        <w:rPr>
          <w:rFonts w:cstheme="minorHAnsi"/>
        </w:rPr>
      </w:pPr>
      <w:r w:rsidRPr="008B45FC">
        <w:rPr>
          <w:rFonts w:cstheme="minorHAnsi"/>
          <w:color w:val="385623" w:themeColor="accent6" w:themeShade="80"/>
        </w:rPr>
        <w:t xml:space="preserve">[CAWI] </w:t>
      </w:r>
      <w:r w:rsidRPr="008B45FC" w:rsidR="008A352F">
        <w:rPr>
          <w:rFonts w:cstheme="minorHAnsi"/>
          <w:i/>
          <w:iCs/>
        </w:rPr>
        <w:t>A doctor's office or health center is a place where you see the same doctor or the same group of doctors every visit, where you usually need to make an appointment ahead of time, and where your medical records are on file.</w:t>
      </w:r>
      <w:r w:rsidRPr="0065097F" w:rsidR="008A352F">
        <w:rPr>
          <w:rFonts w:cstheme="minorHAnsi"/>
        </w:rPr>
        <w:t xml:space="preserve"> </w:t>
      </w:r>
    </w:p>
    <w:p w:rsidR="008A352F" w:rsidP="008B45FC" w14:paraId="40679EA4" w14:textId="2BC3217D">
      <w:pPr>
        <w:spacing w:before="80" w:after="0" w:line="240" w:lineRule="auto"/>
        <w:rPr>
          <w:rFonts w:cstheme="minorHAnsi"/>
          <w:i/>
          <w:iCs/>
        </w:rPr>
      </w:pPr>
      <w:r w:rsidRPr="008B45FC">
        <w:rPr>
          <w:rFonts w:cstheme="minorHAnsi"/>
          <w:i/>
          <w:iCs/>
        </w:rPr>
        <w:t>Urgent care centers and clinics in a drug store or grocery store are places where you do not need to make an appointment ahead of time, and usually do not see the same health care provider at each visit.</w:t>
      </w:r>
    </w:p>
    <w:p w:rsidR="00952494" w:rsidRPr="00952494" w:rsidP="00952494" w14:paraId="4E8353F8" w14:textId="77287DA2">
      <w:pPr>
        <w:spacing w:before="120" w:after="0" w:line="240" w:lineRule="auto"/>
        <w:rPr>
          <w:rFonts w:cstheme="minorHAnsi"/>
        </w:rPr>
      </w:pPr>
      <w:r w:rsidRPr="008B45FC">
        <w:rPr>
          <w:rFonts w:cstheme="minorHAnsi"/>
          <w:color w:val="385623" w:themeColor="accent6" w:themeShade="80"/>
        </w:rPr>
        <w:t>[CA</w:t>
      </w:r>
      <w:r>
        <w:rPr>
          <w:rFonts w:cstheme="minorHAnsi"/>
          <w:color w:val="385623" w:themeColor="accent6" w:themeShade="80"/>
        </w:rPr>
        <w:t>T</w:t>
      </w:r>
      <w:r w:rsidRPr="008B45FC">
        <w:rPr>
          <w:rFonts w:cstheme="minorHAnsi"/>
          <w:color w:val="385623" w:themeColor="accent6" w:themeShade="80"/>
        </w:rPr>
        <w:t xml:space="preserve">I] </w:t>
      </w:r>
      <w:r w:rsidRPr="00952494">
        <w:rPr>
          <w:rFonts w:cstheme="minorHAnsi"/>
        </w:rPr>
        <w:t xml:space="preserve">READ IF NECESSARY - A doctor's office or health center is a place where you see the same doctor or the same group of doctors every visit, where you usually need to make an appointment ahead of time, and where your medical records are on file. </w:t>
      </w:r>
    </w:p>
    <w:p w:rsidR="00952494" w:rsidRPr="00952494" w:rsidP="00952494" w14:paraId="1F394323" w14:textId="77777777">
      <w:pPr>
        <w:spacing w:before="80" w:after="0" w:line="240" w:lineRule="auto"/>
        <w:rPr>
          <w:rFonts w:cstheme="minorHAnsi"/>
        </w:rPr>
      </w:pPr>
      <w:r w:rsidRPr="00952494">
        <w:rPr>
          <w:rFonts w:cstheme="minorHAnsi"/>
        </w:rPr>
        <w:t>Urgent care centers and clinics in a drug store or grocery store are places where you do not need to make an appointment ahead of time, and usually do not see the same health care provider at each visit.</w:t>
      </w:r>
    </w:p>
    <w:p w:rsidR="003D35F3" w:rsidP="003D35F3" w14:paraId="3E907E9A" w14:textId="77777777">
      <w:pPr>
        <w:spacing w:after="0" w:line="240" w:lineRule="auto"/>
        <w:rPr>
          <w:rFonts w:cstheme="minorHAnsi"/>
        </w:rPr>
      </w:pPr>
    </w:p>
    <w:p w:rsidR="00D70BF0" w:rsidP="003D35F3" w14:paraId="34A1AD87" w14:textId="77777777">
      <w:pPr>
        <w:spacing w:after="0" w:line="240" w:lineRule="auto"/>
        <w:rPr>
          <w:rFonts w:cstheme="minorHAnsi"/>
        </w:rPr>
      </w:pPr>
    </w:p>
    <w:p w:rsidR="00D70BF0" w:rsidP="003D35F3" w14:paraId="1FC100B3" w14:textId="77777777">
      <w:pPr>
        <w:spacing w:after="0" w:line="240" w:lineRule="auto"/>
        <w:rPr>
          <w:rFonts w:cstheme="minorHAnsi"/>
        </w:rPr>
      </w:pPr>
    </w:p>
    <w:p w:rsidR="00952494" w:rsidRPr="00605F70" w:rsidP="00952494" w14:paraId="08311B77" w14:textId="77777777">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0292B" w14:paraId="381CB936" w14:textId="7E863800">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doctor’s office or health center</w:t>
      </w:r>
    </w:p>
    <w:p w:rsidR="00B0292B" w14:paraId="14B28731" w14:textId="446674C4">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rgent care center or clinic in a drug store or grocery store </w:t>
      </w:r>
    </w:p>
    <w:p w:rsidR="00B0292B" w14:paraId="1F190164" w14:textId="2578225E">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ospital emergency room</w:t>
      </w:r>
    </w:p>
    <w:p w:rsidR="00B0292B" w14:paraId="689E1D3C" w14:textId="4AC8802E">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VA medical center or VA outpatient clinic</w:t>
      </w:r>
    </w:p>
    <w:p w:rsidR="00B0292B" w14:paraId="1BED4A3A" w14:textId="1B8B7DF3">
      <w:pPr>
        <w:pStyle w:val="paragraph"/>
        <w:numPr>
          <w:ilvl w:val="0"/>
          <w:numId w:val="7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other place</w:t>
      </w:r>
    </w:p>
    <w:p w:rsidR="00B0292B" w14:paraId="25B00531" w14:textId="52153719">
      <w:pPr>
        <w:pStyle w:val="paragraph"/>
        <w:numPr>
          <w:ilvl w:val="0"/>
          <w:numId w:val="7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do not go to one place most often </w:t>
      </w:r>
    </w:p>
    <w:p w:rsidR="00952494" w:rsidP="00952494" w14:paraId="024A28A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952494" w:rsidRPr="00605F70" w:rsidP="00952494" w14:paraId="696EB96B" w14:textId="07EC827A">
      <w:pPr>
        <w:pStyle w:val="paragraph"/>
        <w:spacing w:before="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952494" w14:paraId="57CC3F0C" w14:textId="5FAB782E">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DOCTOR’S OFFICE OR HEALTH CENTER</w:t>
      </w:r>
    </w:p>
    <w:p w:rsidR="00952494" w14:paraId="519B8EE4" w14:textId="386A5EE6">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RGENT CARE CENTER OR CLINIC IN A DRUG STORE OR GROCERY STORE </w:t>
      </w:r>
    </w:p>
    <w:p w:rsidR="00952494" w14:paraId="57C5B15F" w14:textId="756D38AC">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HOSPITAL EMERGENCY ROOM</w:t>
      </w:r>
    </w:p>
    <w:p w:rsidR="00952494" w14:paraId="56325C9B" w14:textId="5521EA0C">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VA MEDICAL CENTER OR VA OUTPATIENT CLINIC</w:t>
      </w:r>
    </w:p>
    <w:p w:rsidR="00952494" w14:paraId="65179101" w14:textId="15E02202">
      <w:pPr>
        <w:pStyle w:val="paragraph"/>
        <w:numPr>
          <w:ilvl w:val="0"/>
          <w:numId w:val="7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OTHER PLACE</w:t>
      </w:r>
    </w:p>
    <w:p w:rsidR="00952494" w14:paraId="5422C661" w14:textId="2839B482">
      <w:pPr>
        <w:pStyle w:val="paragraph"/>
        <w:numPr>
          <w:ilvl w:val="0"/>
          <w:numId w:val="7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 DO NOT GO TO ONE PLACE MOST OFTEN </w:t>
      </w:r>
    </w:p>
    <w:p w:rsidR="00B0292B" w:rsidP="00B0292B" w14:paraId="17CE3605" w14:textId="77777777">
      <w:pPr>
        <w:pBdr>
          <w:bottom w:val="single" w:sz="4" w:space="1" w:color="auto"/>
        </w:pBdr>
        <w:rPr>
          <w:rFonts w:cs="Tahoma"/>
        </w:rPr>
      </w:pPr>
    </w:p>
    <w:p w:rsidR="00B0292B" w:rsidP="00B0292B" w14:paraId="211FD376" w14:textId="691FD5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sidR="00FF177E">
        <w:rPr>
          <w:rStyle w:val="normaltextrun"/>
          <w:rFonts w:asciiTheme="minorHAnsi" w:hAnsiTheme="minorHAnsi" w:cstheme="minorHAnsi"/>
          <w:color w:val="385623" w:themeColor="accent6" w:themeShade="80"/>
          <w:sz w:val="22"/>
          <w:szCs w:val="22"/>
        </w:rPr>
        <w:t xml:space="preserve"> ALL</w:t>
      </w:r>
      <w:r>
        <w:rPr>
          <w:rStyle w:val="normaltextrun"/>
          <w:rFonts w:asciiTheme="minorHAnsi" w:hAnsiTheme="minorHAnsi" w:cstheme="minorHAnsi"/>
          <w:color w:val="385623" w:themeColor="accent6" w:themeShade="80"/>
          <w:sz w:val="22"/>
          <w:szCs w:val="22"/>
        </w:rPr>
        <w:t>]</w:t>
      </w:r>
    </w:p>
    <w:p w:rsidR="00B0292B" w:rsidP="00B0292B" w14:paraId="5D0028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0292B" w:rsidRPr="0065097F" w:rsidP="00B0292B" w14:paraId="6A2A9052" w14:textId="3F51D6A8">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H</w:t>
      </w:r>
      <w:r w:rsidR="00FF177E">
        <w:rPr>
          <w:rStyle w:val="normaltextrun"/>
          <w:rFonts w:asciiTheme="minorHAnsi" w:hAnsiTheme="minorHAnsi" w:cstheme="minorHAnsi"/>
          <w:color w:val="385623" w:themeColor="accent6" w:themeShade="80"/>
          <w:sz w:val="22"/>
          <w:szCs w:val="22"/>
        </w:rPr>
        <w:t>OSP12M</w:t>
      </w:r>
    </w:p>
    <w:p w:rsidR="00D5318A" w:rsidRPr="0065097F" w:rsidP="0000438D" w14:paraId="46C80ACF" w14:textId="55404777">
      <w:pPr>
        <w:spacing w:after="0" w:line="240" w:lineRule="auto"/>
        <w:rPr>
          <w:rFonts w:cstheme="minorHAnsi"/>
        </w:rPr>
      </w:pPr>
      <w:r w:rsidRPr="0065097F">
        <w:rPr>
          <w:rFonts w:cstheme="minorHAnsi"/>
        </w:rPr>
        <w:t>During the past 12 months, have you been hospitalized overnight? Do not include an overnight stay in the emergency room.</w:t>
      </w:r>
    </w:p>
    <w:p w:rsidR="000734DC" w:rsidRPr="00605F70" w:rsidP="000734DC" w14:paraId="27A922EA"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734DC" w:rsidRPr="0065097F" w:rsidP="000734DC" w14:paraId="1EAD287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RPr="0065097F" w:rsidP="000734DC" w14:paraId="73F59B8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734DC" w:rsidP="000734DC" w14:paraId="305C0BB1"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0734DC" w:rsidRPr="0065097F" w:rsidP="000734DC" w14:paraId="56395F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P="000734DC" w14:paraId="7203B9BF"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F177E" w:rsidP="00FF177E" w14:paraId="356BDC15" w14:textId="77777777">
      <w:pPr>
        <w:pBdr>
          <w:bottom w:val="single" w:sz="4" w:space="1" w:color="auto"/>
        </w:pBdr>
        <w:rPr>
          <w:rFonts w:cs="Tahoma"/>
        </w:rPr>
      </w:pPr>
    </w:p>
    <w:p w:rsidR="00FF177E" w:rsidP="00FF177E" w14:paraId="5CB7D8D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FF177E" w:rsidP="00FF177E" w14:paraId="140794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F177E" w:rsidRPr="0065097F" w:rsidP="00FF177E" w14:paraId="01C62F5B" w14:textId="5AFF269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EYE12M</w:t>
      </w:r>
    </w:p>
    <w:p w:rsidR="00D07EA5" w:rsidP="001E7267" w14:paraId="108D3267" w14:textId="1E7D3D60">
      <w:pPr>
        <w:spacing w:after="0" w:line="240" w:lineRule="auto"/>
        <w:rPr>
          <w:rFonts w:cstheme="minorHAnsi"/>
        </w:rPr>
      </w:pPr>
      <w:r w:rsidRPr="0065097F">
        <w:rPr>
          <w:rFonts w:cstheme="minorHAnsi"/>
        </w:rPr>
        <w:t>During the past 12 months, have you had an eye exam from an eye specialist</w:t>
      </w:r>
      <w:r w:rsidR="00CC7A4C">
        <w:rPr>
          <w:rFonts w:cstheme="minorHAnsi"/>
        </w:rPr>
        <w:t xml:space="preserve">, </w:t>
      </w:r>
      <w:r w:rsidRPr="0065097F">
        <w:rPr>
          <w:rFonts w:cstheme="minorHAnsi"/>
        </w:rPr>
        <w:t>such as an optometrist, ophthalmologist, or eye doctor?</w:t>
      </w:r>
    </w:p>
    <w:p w:rsidR="000734DC" w:rsidRPr="00605F70" w:rsidP="000734DC" w14:paraId="220CFD2C" w14:textId="77777777">
      <w:pPr>
        <w:pStyle w:val="paragraph"/>
        <w:spacing w:before="8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734DC" w:rsidRPr="0065097F" w:rsidP="000734DC" w14:paraId="6759421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RPr="0065097F" w:rsidP="000734DC" w14:paraId="66498D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734DC" w:rsidP="000734DC" w14:paraId="2EB323A0"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0734DC" w:rsidRPr="0065097F" w:rsidP="000734DC" w14:paraId="296A76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734DC" w:rsidP="000734DC" w14:paraId="745CBA3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F177E" w:rsidP="00FF177E" w14:paraId="10D03583" w14:textId="77777777">
      <w:pPr>
        <w:pBdr>
          <w:bottom w:val="single" w:sz="4" w:space="1" w:color="auto"/>
        </w:pBdr>
        <w:rPr>
          <w:rFonts w:cs="Tahoma"/>
        </w:rPr>
      </w:pPr>
    </w:p>
    <w:p w:rsidR="000554F2" w:rsidP="00FF177E" w14:paraId="486457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F177E" w:rsidP="00FF177E" w14:paraId="56C2B644" w14:textId="16C2C09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FF177E" w:rsidP="00FF177E" w14:paraId="06D72CB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F177E" w:rsidRPr="0065097F" w:rsidP="00FF177E" w14:paraId="07DC26EE" w14:textId="68E1E19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ACC</w:t>
      </w:r>
      <w:r w:rsidRPr="00D01009">
        <w:rPr>
          <w:rStyle w:val="normaltextrun"/>
          <w:rFonts w:asciiTheme="minorHAnsi" w:hAnsiTheme="minorHAnsi" w:cstheme="minorHAnsi"/>
          <w:color w:val="385623" w:themeColor="accent6" w:themeShade="80"/>
          <w:sz w:val="22"/>
          <w:szCs w:val="22"/>
        </w:rPr>
        <w:t>_</w:t>
      </w:r>
      <w:r w:rsidR="005E4465">
        <w:rPr>
          <w:rStyle w:val="normaltextrun"/>
          <w:rFonts w:asciiTheme="minorHAnsi" w:hAnsiTheme="minorHAnsi" w:cstheme="minorHAnsi"/>
          <w:color w:val="385623" w:themeColor="accent6" w:themeShade="80"/>
          <w:sz w:val="22"/>
          <w:szCs w:val="22"/>
        </w:rPr>
        <w:t>THER12M</w:t>
      </w:r>
    </w:p>
    <w:p w:rsidR="005E4465" w:rsidP="001E7267" w14:paraId="23D71FC7" w14:textId="77777777">
      <w:pPr>
        <w:spacing w:after="0" w:line="240" w:lineRule="auto"/>
        <w:rPr>
          <w:rFonts w:cstheme="minorHAnsi"/>
        </w:rPr>
      </w:pPr>
      <w:r w:rsidRPr="0065097F">
        <w:rPr>
          <w:rFonts w:cstheme="minorHAnsi"/>
        </w:rPr>
        <w:t>During the past 12 months, did you receive physical therapy, speech therapy, rehabilitative therapy, or occupational therapy?</w:t>
      </w:r>
      <w:r w:rsidRPr="0065097F" w:rsidR="00E54CB6">
        <w:rPr>
          <w:rFonts w:cstheme="minorHAnsi"/>
        </w:rPr>
        <w:t xml:space="preserve"> </w:t>
      </w:r>
    </w:p>
    <w:p w:rsidR="00D5318A" w:rsidP="00530C10" w14:paraId="4AA93884" w14:textId="57306501">
      <w:pPr>
        <w:spacing w:before="120" w:after="0" w:line="240" w:lineRule="auto"/>
        <w:rPr>
          <w:rFonts w:cstheme="minorHAnsi"/>
          <w:i/>
          <w:iCs/>
        </w:rPr>
      </w:pPr>
      <w:r w:rsidRPr="00F8689D">
        <w:rPr>
          <w:rFonts w:cstheme="minorHAnsi"/>
          <w:color w:val="385623" w:themeColor="accent6" w:themeShade="80"/>
        </w:rPr>
        <w:t xml:space="preserve">[CAWI] </w:t>
      </w:r>
      <w:r w:rsidRPr="00F8689D" w:rsidR="00D07EA5">
        <w:rPr>
          <w:rFonts w:cstheme="minorHAnsi"/>
          <w:i/>
          <w:iCs/>
        </w:rPr>
        <w:t>Do not include mental health therapy.</w:t>
      </w:r>
    </w:p>
    <w:p w:rsidR="001100EB" w:rsidP="00530C10" w14:paraId="7BBE5DB6" w14:textId="684B2678">
      <w:pPr>
        <w:spacing w:before="120" w:after="0" w:line="240" w:lineRule="auto"/>
        <w:rPr>
          <w:rFonts w:cstheme="minorHAnsi"/>
        </w:rPr>
      </w:pPr>
      <w:r w:rsidRPr="00F8689D">
        <w:rPr>
          <w:rFonts w:cstheme="minorHAnsi"/>
          <w:color w:val="385623" w:themeColor="accent6" w:themeShade="80"/>
        </w:rPr>
        <w:t>[CA</w:t>
      </w:r>
      <w:r w:rsidR="00ED429B">
        <w:rPr>
          <w:rFonts w:cstheme="minorHAnsi"/>
          <w:color w:val="385623" w:themeColor="accent6" w:themeShade="80"/>
        </w:rPr>
        <w:t>T</w:t>
      </w:r>
      <w:r w:rsidRPr="00F8689D">
        <w:rPr>
          <w:rFonts w:cstheme="minorHAnsi"/>
          <w:color w:val="385623" w:themeColor="accent6" w:themeShade="80"/>
        </w:rPr>
        <w:t>I]</w:t>
      </w:r>
      <w:r w:rsidR="00D70BF0">
        <w:rPr>
          <w:rFonts w:cstheme="minorHAnsi"/>
          <w:color w:val="385623" w:themeColor="accent6" w:themeShade="80"/>
        </w:rPr>
        <w:t xml:space="preserve"> </w:t>
      </w:r>
      <w:r w:rsidRPr="001100EB">
        <w:rPr>
          <w:rFonts w:cstheme="minorHAnsi"/>
        </w:rPr>
        <w:t>READ IF NECESSARY - Do not include mental health therapy.</w:t>
      </w:r>
    </w:p>
    <w:p w:rsidR="00DE631D" w:rsidRPr="00605F70" w:rsidP="00DE631D" w14:paraId="3F4831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DE631D" w:rsidRPr="0065097F" w:rsidP="00DE631D" w14:paraId="4FAF92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E631D" w:rsidRPr="0065097F" w:rsidP="00DE631D" w14:paraId="1DA0D16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DE631D" w:rsidP="00DE631D" w14:paraId="3D8DC544"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DE631D" w:rsidRPr="0065097F" w:rsidP="00DE631D" w14:paraId="02D596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DE631D" w:rsidP="00DE631D" w14:paraId="57021D9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7462E" w:rsidP="00D7462E" w14:paraId="661A6F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67332880" w14:textId="1B8BE20B">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ACC”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1100EB" w:rsidP="005E4465" w14:paraId="0F85CA59" w14:textId="77777777">
      <w:pPr>
        <w:pBdr>
          <w:bottom w:val="single" w:sz="4" w:space="1" w:color="auto"/>
        </w:pBdr>
        <w:rPr>
          <w:rFonts w:cs="Tahoma"/>
        </w:rPr>
      </w:pPr>
    </w:p>
    <w:p w:rsidR="00101007" w:rsidP="00C310B1" w14:paraId="1F41D31A" w14:textId="7BA6C770">
      <w:pPr>
        <w:pStyle w:val="paragraph"/>
        <w:spacing w:before="0" w:beforeAutospacing="0" w:after="0" w:afterAutospacing="0"/>
        <w:textAlignment w:val="baseline"/>
        <w:rPr>
          <w:rStyle w:val="normaltextrun"/>
          <w:b/>
          <w:bCs/>
        </w:rPr>
      </w:pPr>
      <w:r>
        <w:rPr>
          <w:rStyle w:val="normaltextrun"/>
          <w:b/>
          <w:bCs/>
        </w:rPr>
        <w:t xml:space="preserve">INT - </w:t>
      </w:r>
      <w:r w:rsidR="00623414">
        <w:rPr>
          <w:rStyle w:val="normaltextrun"/>
          <w:b/>
          <w:bCs/>
        </w:rPr>
        <w:t>INTERNET/HIT</w:t>
      </w:r>
    </w:p>
    <w:p w:rsidR="00D7462E" w:rsidP="00D7462E" w14:paraId="3425A9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40CFEC67" w14:textId="33AAA26B">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INT”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B05297" w:rsidRPr="00D067FA" w:rsidP="00B05297" w14:paraId="6DC1AF2E" w14:textId="77777777">
      <w:pPr>
        <w:pStyle w:val="paragraph"/>
        <w:spacing w:before="80" w:beforeAutospacing="0" w:after="0" w:afterAutospacing="0"/>
        <w:textAlignment w:val="baseline"/>
        <w:rPr>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IF MODE = CATI; AUTO PUNCH 1 (YES) IF MODE = CAWI]</w:t>
      </w:r>
    </w:p>
    <w:p w:rsidR="004B0330" w:rsidP="004B0330" w14:paraId="4776A3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6337D1" w:rsidP="004B0330" w14:paraId="2326802F" w14:textId="7617F26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ACCESS</w:t>
      </w:r>
    </w:p>
    <w:p w:rsidR="006337D1" w:rsidP="001E70C5" w14:paraId="3FAF9DD9" w14:textId="15DFDD86">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o you have access to the Internet?</w:t>
      </w:r>
    </w:p>
    <w:p w:rsidR="00856396" w:rsidP="00856396" w14:paraId="369252E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56396" w:rsidRPr="0065097F" w:rsidP="00856396" w14:paraId="2682FB7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P="00856396" w14:paraId="09F63A7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15266" w:rsidP="00A15266" w14:paraId="4DCFCE33" w14:textId="77777777">
      <w:pPr>
        <w:pBdr>
          <w:bottom w:val="single" w:sz="4" w:space="1" w:color="auto"/>
        </w:pBdr>
        <w:rPr>
          <w:rFonts w:cs="Tahoma"/>
        </w:rPr>
      </w:pPr>
    </w:p>
    <w:p w:rsidR="000147DA" w:rsidP="000147DA" w14:paraId="7AA148DA" w14:textId="48FAB61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0147DA" w:rsidP="000147DA" w14:paraId="1874C1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147DA" w:rsidP="001E70C5" w14:paraId="2B4DEE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HOMEACC</w:t>
      </w:r>
    </w:p>
    <w:p w:rsidR="009A09C9" w:rsidP="001E70C5" w14:paraId="00672027" w14:textId="36A321A1">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o you have access to the Internet from your home?</w:t>
      </w:r>
    </w:p>
    <w:p w:rsidR="00856396" w:rsidRPr="00605F70" w:rsidP="00856396" w14:paraId="667C1BE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56396" w:rsidRPr="0065097F" w:rsidP="00856396" w14:paraId="4246758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RPr="0065097F" w:rsidP="00856396" w14:paraId="2418BB3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56396" w:rsidP="00856396" w14:paraId="63D37676"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856396" w:rsidRPr="0065097F" w:rsidP="00856396" w14:paraId="427477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56396" w:rsidP="00856396" w14:paraId="091042D9"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147DA" w:rsidP="000147DA" w14:paraId="559AADE0" w14:textId="77777777">
      <w:pPr>
        <w:pBdr>
          <w:bottom w:val="single" w:sz="4" w:space="1" w:color="auto"/>
        </w:pBdr>
        <w:rPr>
          <w:rFonts w:cs="Tahoma"/>
        </w:rPr>
      </w:pPr>
    </w:p>
    <w:p w:rsidR="00D664A5" w:rsidP="000147DA" w14:paraId="2D9D974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664A5" w:rsidP="000147DA" w14:paraId="267987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664A5" w:rsidP="000147DA" w14:paraId="6FAFFF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84B26" w:rsidP="00A84B26" w14:paraId="7CC180D4" w14:textId="0F9538A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r w:rsidRPr="00A84B26">
        <w:rPr>
          <w:rStyle w:val="normaltextrun"/>
          <w:rFonts w:asciiTheme="minorHAnsi" w:hAnsiTheme="minorHAnsi" w:cstheme="minorHAnsi"/>
          <w:color w:val="385623" w:themeColor="accent6" w:themeShade="80"/>
          <w:sz w:val="22"/>
          <w:szCs w:val="22"/>
        </w:rPr>
        <w:t xml:space="preserve"> </w:t>
      </w:r>
    </w:p>
    <w:p w:rsidR="000147DA" w:rsidP="000147DA" w14:paraId="02920A6E" w14:textId="035CF3F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w:t>
      </w:r>
      <w:r w:rsidR="00A84B26">
        <w:rPr>
          <w:rStyle w:val="normaltextrun"/>
          <w:rFonts w:asciiTheme="minorHAnsi" w:hAnsiTheme="minorHAnsi" w:cstheme="minorHAnsi"/>
          <w:color w:val="385623" w:themeColor="accent6" w:themeShade="80"/>
          <w:sz w:val="22"/>
          <w:szCs w:val="22"/>
        </w:rPr>
        <w:t>DSPL</w:t>
      </w:r>
    </w:p>
    <w:p w:rsidR="00813AB5" w:rsidP="001E70C5" w14:paraId="67760630"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During the past 12 months, have you used the Internet for any of the following reasons? </w:t>
      </w:r>
    </w:p>
    <w:p w:rsidR="00813AB5" w:rsidP="001E70C5" w14:paraId="479236F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47A06" w:rsidP="00547A06" w14:paraId="770A9D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547A06" w:rsidP="00547A06" w14:paraId="6D5ACE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47A06" w:rsidP="00547A06" w14:paraId="4FC2C97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INT_USEMED</w:t>
      </w:r>
    </w:p>
    <w:p w:rsidR="009A09C9" w:rsidP="001E70C5" w14:paraId="0F492996" w14:textId="696CDDF8">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look for health or medical information.</w:t>
      </w:r>
    </w:p>
    <w:p w:rsidR="006F539E" w:rsidRPr="00605F70" w:rsidP="006F539E" w14:paraId="191F8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69F11B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61CAD1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3CD16F1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499F57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00F4CE3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13AB5" w:rsidP="00680C2F" w14:paraId="385BD0A9"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813AB5" w:rsidP="00813AB5" w14:paraId="3560C7A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750C5" w:rsidRPr="0065097F" w:rsidP="001E70C5" w14:paraId="2CC1A9B7" w14:textId="42747E6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INT_USE</w:t>
      </w:r>
      <w:r w:rsidR="00AF040C">
        <w:rPr>
          <w:rStyle w:val="normaltextrun"/>
          <w:rFonts w:asciiTheme="minorHAnsi" w:hAnsiTheme="minorHAnsi" w:cstheme="minorHAnsi"/>
          <w:color w:val="385623" w:themeColor="accent6" w:themeShade="80"/>
          <w:sz w:val="22"/>
          <w:szCs w:val="22"/>
        </w:rPr>
        <w:t>DOC</w:t>
      </w:r>
    </w:p>
    <w:p w:rsidR="009A09C9" w:rsidRPr="0065097F" w:rsidP="001E70C5" w14:paraId="04CD1E2D" w14:textId="7F322644">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communicate with a doctor or doctor’s office.</w:t>
      </w:r>
    </w:p>
    <w:p w:rsidR="006F539E" w:rsidRPr="00605F70" w:rsidP="006F539E" w14:paraId="6241E21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148B1A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3773E1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73947337"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2114FC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3D2A1C9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F040C" w:rsidP="009750C5" w14:paraId="50E0CAB1"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F040C" w:rsidP="00AF040C" w14:paraId="394885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INT_ACCESS=1]</w:t>
      </w:r>
    </w:p>
    <w:p w:rsidR="00AF040C" w:rsidP="00AF040C" w14:paraId="2E467CF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040C" w:rsidRPr="0065097F" w:rsidP="00AF040C" w14:paraId="6134B51E" w14:textId="03C0A30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INT_</w:t>
      </w:r>
      <w:r w:rsidR="006E0859">
        <w:rPr>
          <w:rStyle w:val="normaltextrun"/>
          <w:rFonts w:asciiTheme="minorHAnsi" w:hAnsiTheme="minorHAnsi" w:cstheme="minorHAnsi"/>
          <w:color w:val="385623" w:themeColor="accent6" w:themeShade="80"/>
          <w:sz w:val="22"/>
          <w:szCs w:val="22"/>
        </w:rPr>
        <w:t>USET</w:t>
      </w:r>
      <w:r w:rsidR="00A3224F">
        <w:rPr>
          <w:rStyle w:val="normaltextrun"/>
          <w:rFonts w:asciiTheme="minorHAnsi" w:hAnsiTheme="minorHAnsi" w:cstheme="minorHAnsi"/>
          <w:color w:val="385623" w:themeColor="accent6" w:themeShade="80"/>
          <w:sz w:val="22"/>
          <w:szCs w:val="22"/>
        </w:rPr>
        <w:t>EST</w:t>
      </w:r>
    </w:p>
    <w:p w:rsidR="00A3224F" w:rsidRPr="0065097F" w:rsidP="00A3224F" w14:paraId="065CAD9C" w14:textId="7777777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To look up medical test results.</w:t>
      </w:r>
    </w:p>
    <w:p w:rsidR="006F539E" w:rsidRPr="00605F70" w:rsidP="006F539E" w14:paraId="0F2CD92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F539E" w:rsidRPr="0065097F" w:rsidP="006F539E" w14:paraId="469409D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RPr="0065097F" w:rsidP="006F539E" w14:paraId="384A079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6F539E" w:rsidP="006F539E" w14:paraId="0B123C8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6F539E" w:rsidRPr="0065097F" w:rsidP="006F539E" w14:paraId="55A970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6F539E" w:rsidP="006F539E" w14:paraId="6054379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6E0859" w:rsidP="00C310B1" w14:paraId="10B3084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6E0859" w:rsidP="00C310B1" w14:paraId="103D3D1D" w14:textId="45DB7CD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6E0859">
        <w:rPr>
          <w:rStyle w:val="normaltextrun"/>
          <w:rFonts w:asciiTheme="minorHAnsi" w:hAnsiTheme="minorHAnsi" w:cstheme="minorHAnsi"/>
          <w:color w:val="385623" w:themeColor="accent6" w:themeShade="80"/>
          <w:sz w:val="22"/>
          <w:szCs w:val="22"/>
        </w:rPr>
        <w:t>[PROGRAMMER: DISPLAY INT_USEMED - INT_USETEST ON SAME PAGE]</w:t>
      </w:r>
    </w:p>
    <w:p w:rsidR="00D7462E" w:rsidP="00C310B1" w14:paraId="42F93AD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62E" w:rsidP="00D7462E" w14:paraId="3797E619" w14:textId="12D0C933">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INT”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6E0859" w:rsidP="006E0859" w14:paraId="61CFE659" w14:textId="77777777">
      <w:pPr>
        <w:pBdr>
          <w:bottom w:val="single" w:sz="4" w:space="1" w:color="auto"/>
        </w:pBdr>
        <w:rPr>
          <w:rFonts w:cs="Tahoma"/>
        </w:rPr>
      </w:pPr>
    </w:p>
    <w:p w:rsidR="009E2417" w:rsidP="00413A58" w14:paraId="40375B8B" w14:textId="77777777">
      <w:pPr>
        <w:spacing w:after="0" w:line="240" w:lineRule="auto"/>
        <w:rPr>
          <w:rFonts w:ascii="Times New Roman" w:eastAsia="Times New Roman" w:hAnsi="Times New Roman" w:cs="Times New Roman"/>
          <w:b/>
          <w:bCs/>
          <w:color w:val="000000"/>
          <w:sz w:val="24"/>
          <w:szCs w:val="24"/>
        </w:rPr>
      </w:pPr>
    </w:p>
    <w:p w:rsidR="009E2417" w:rsidP="00413A58" w14:paraId="21C18118" w14:textId="77777777">
      <w:pPr>
        <w:spacing w:after="0" w:line="240" w:lineRule="auto"/>
        <w:rPr>
          <w:rFonts w:ascii="Times New Roman" w:eastAsia="Times New Roman" w:hAnsi="Times New Roman" w:cs="Times New Roman"/>
          <w:b/>
          <w:bCs/>
          <w:color w:val="000000"/>
          <w:sz w:val="24"/>
          <w:szCs w:val="24"/>
        </w:rPr>
      </w:pPr>
    </w:p>
    <w:p w:rsidR="00413A58" w:rsidP="00413A58" w14:paraId="6B862BA9" w14:textId="61AA2F4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V - </w:t>
      </w:r>
      <w:r w:rsidR="00623414">
        <w:rPr>
          <w:rFonts w:ascii="Times New Roman" w:eastAsia="Times New Roman" w:hAnsi="Times New Roman" w:cs="Times New Roman"/>
          <w:b/>
          <w:bCs/>
          <w:color w:val="000000"/>
          <w:sz w:val="24"/>
          <w:szCs w:val="24"/>
        </w:rPr>
        <w:t>PREVENTIVE CARE</w:t>
      </w:r>
    </w:p>
    <w:p w:rsidR="00D7462E" w:rsidP="00D7462E" w14:paraId="27342DAF" w14:textId="6FD4C30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PR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B1131C" w:rsidRPr="0065097F" w:rsidP="00C310B1" w14:paraId="036BAFD2" w14:textId="77777777">
      <w:pPr>
        <w:pStyle w:val="paragraph"/>
        <w:spacing w:before="0" w:beforeAutospacing="0" w:after="0" w:afterAutospacing="0"/>
        <w:textAlignment w:val="baseline"/>
        <w:rPr>
          <w:rStyle w:val="normaltextrun"/>
          <w:rFonts w:asciiTheme="minorHAnsi" w:hAnsiTheme="minorHAnsi" w:cstheme="minorHAnsi"/>
          <w:b/>
          <w:bCs/>
          <w:sz w:val="22"/>
          <w:szCs w:val="22"/>
        </w:rPr>
      </w:pPr>
    </w:p>
    <w:p w:rsidR="008417B5" w:rsidP="008417B5" w14:paraId="07F389F0" w14:textId="661E067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417B5" w:rsidP="008417B5" w14:paraId="24FF810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417B5" w:rsidRPr="0065097F" w:rsidP="008417B5" w14:paraId="7906806C" w14:textId="1F4FA0E0">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PRV_BPCHECK</w:t>
      </w:r>
    </w:p>
    <w:p w:rsidR="007B4F25" w:rsidP="00C310B1" w14:paraId="7907912F" w14:textId="3C7F6DB0">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your </w:t>
      </w:r>
      <w:r w:rsidRPr="00C70A33">
        <w:rPr>
          <w:rStyle w:val="normaltextrun"/>
          <w:rFonts w:asciiTheme="minorHAnsi" w:hAnsiTheme="minorHAnsi" w:cstheme="minorHAnsi"/>
          <w:sz w:val="22"/>
          <w:szCs w:val="22"/>
          <w:u w:val="single"/>
        </w:rPr>
        <w:t>blood pressure</w:t>
      </w:r>
      <w:r w:rsidRPr="0065097F">
        <w:rPr>
          <w:rStyle w:val="normaltextrun"/>
          <w:rFonts w:asciiTheme="minorHAnsi" w:hAnsiTheme="minorHAnsi" w:cstheme="minorHAnsi"/>
          <w:sz w:val="22"/>
          <w:szCs w:val="22"/>
        </w:rPr>
        <w:t xml:space="preserve"> checked by a doctor, nurse, or other health professional?</w:t>
      </w:r>
    </w:p>
    <w:p w:rsidR="000E68AE" w:rsidRPr="00605F70" w:rsidP="000E68AE" w14:paraId="1BCFB1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417B5" w14:paraId="4C4BB291"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8417B5" w14:paraId="0F0E49AF"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8417B5" w14:paraId="322D6C5B"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8417B5" w14:paraId="13A2B83A"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8417B5" w14:paraId="64824263"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8417B5" w14:paraId="7439CE71" w14:textId="77777777">
      <w:pPr>
        <w:pStyle w:val="paragraph"/>
        <w:numPr>
          <w:ilvl w:val="0"/>
          <w:numId w:val="2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0 years </w:t>
      </w:r>
      <w:r>
        <w:rPr>
          <w:rStyle w:val="normaltextrun"/>
          <w:rFonts w:asciiTheme="minorHAnsi" w:hAnsiTheme="minorHAnsi" w:cstheme="minorHAnsi"/>
          <w:sz w:val="22"/>
          <w:szCs w:val="22"/>
        </w:rPr>
        <w:t>ago</w:t>
      </w:r>
      <w:r>
        <w:rPr>
          <w:rStyle w:val="normaltextrun"/>
          <w:rFonts w:asciiTheme="minorHAnsi" w:hAnsiTheme="minorHAnsi" w:cstheme="minorHAnsi"/>
          <w:sz w:val="22"/>
          <w:szCs w:val="22"/>
        </w:rPr>
        <w:t xml:space="preserve"> or more</w:t>
      </w:r>
    </w:p>
    <w:p w:rsidR="00C70A33" w:rsidRPr="0065097F" w:rsidP="00C70A33" w14:paraId="6CB3178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94028E" w:rsidRPr="00605F70" w:rsidP="0094028E" w14:paraId="0256A558" w14:textId="67AC6513">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sidR="00B73663">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290682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79D90E4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1706316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63A32F3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06580EA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7B37E2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2A00134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94028E" w:rsidP="008417B5" w14:paraId="7518A78B" w14:textId="77777777">
      <w:pPr>
        <w:pBdr>
          <w:bottom w:val="single" w:sz="4" w:space="1" w:color="auto"/>
        </w:pBdr>
        <w:rPr>
          <w:rFonts w:cs="Tahoma"/>
        </w:rPr>
      </w:pPr>
    </w:p>
    <w:p w:rsidR="008417B5" w:rsidP="008417B5" w14:paraId="18207366" w14:textId="0E68E5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417B5" w:rsidP="008417B5" w14:paraId="2FF7C9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417B5" w:rsidRPr="0065097F" w:rsidP="008417B5" w14:paraId="4FFDDF9A" w14:textId="454AF8EA">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PRV_</w:t>
      </w:r>
      <w:r w:rsidR="001843C3">
        <w:rPr>
          <w:rStyle w:val="normaltextrun"/>
          <w:rFonts w:asciiTheme="minorHAnsi" w:hAnsiTheme="minorHAnsi" w:cstheme="minorHAnsi"/>
          <w:color w:val="385623" w:themeColor="accent6" w:themeShade="80"/>
          <w:sz w:val="22"/>
          <w:szCs w:val="22"/>
        </w:rPr>
        <w:t>CHLCHECK</w:t>
      </w:r>
    </w:p>
    <w:p w:rsidR="00B1750A" w:rsidP="00B1750A" w14:paraId="243CFAEA" w14:textId="6395409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your </w:t>
      </w:r>
      <w:r w:rsidRPr="00C70A33">
        <w:rPr>
          <w:rStyle w:val="normaltextrun"/>
          <w:rFonts w:asciiTheme="minorHAnsi" w:hAnsiTheme="minorHAnsi" w:cstheme="minorHAnsi"/>
          <w:sz w:val="22"/>
          <w:szCs w:val="22"/>
          <w:u w:val="single"/>
        </w:rPr>
        <w:t>cholesterol</w:t>
      </w:r>
      <w:r w:rsidRPr="0065097F">
        <w:rPr>
          <w:rStyle w:val="normaltextrun"/>
          <w:rFonts w:asciiTheme="minorHAnsi" w:hAnsiTheme="minorHAnsi" w:cstheme="minorHAnsi"/>
          <w:sz w:val="22"/>
          <w:szCs w:val="22"/>
        </w:rPr>
        <w:t xml:space="preserve"> checked by a doctor, nurse, or other health professional?</w:t>
      </w:r>
    </w:p>
    <w:p w:rsidR="007B4567" w:rsidRPr="00605F70" w:rsidP="007B4567" w14:paraId="7E8F684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B4567" w14:paraId="5EA0925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7B4567" w14:paraId="511BA52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7B4567" w14:paraId="2C9C42F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7B4567" w14:paraId="01C2614B"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7B4567" w14:paraId="191B2003"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7B4567" w14:paraId="40A7DB8C" w14:textId="77777777">
      <w:pPr>
        <w:pStyle w:val="paragraph"/>
        <w:numPr>
          <w:ilvl w:val="0"/>
          <w:numId w:val="2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0 years </w:t>
      </w:r>
      <w:r>
        <w:rPr>
          <w:rStyle w:val="normaltextrun"/>
          <w:rFonts w:asciiTheme="minorHAnsi" w:hAnsiTheme="minorHAnsi" w:cstheme="minorHAnsi"/>
          <w:sz w:val="22"/>
          <w:szCs w:val="22"/>
        </w:rPr>
        <w:t>ago</w:t>
      </w:r>
      <w:r>
        <w:rPr>
          <w:rStyle w:val="normaltextrun"/>
          <w:rFonts w:asciiTheme="minorHAnsi" w:hAnsiTheme="minorHAnsi" w:cstheme="minorHAnsi"/>
          <w:sz w:val="22"/>
          <w:szCs w:val="22"/>
        </w:rPr>
        <w:t xml:space="preserve"> or more</w:t>
      </w:r>
    </w:p>
    <w:p w:rsidR="007B4567" w:rsidRPr="0065097F" w:rsidP="007B4567" w14:paraId="029E6D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205472" w:rsidRPr="00605F70" w:rsidP="00205472" w14:paraId="3D67F42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47F12B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0A1846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6052A8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5E1DCFF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38BFE56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34D0CD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495D187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9C6926" w:rsidP="009C6926" w14:paraId="009B7D8F" w14:textId="77777777">
      <w:pPr>
        <w:pBdr>
          <w:bottom w:val="single" w:sz="4" w:space="1" w:color="auto"/>
        </w:pBdr>
        <w:rPr>
          <w:rFonts w:cs="Tahoma"/>
        </w:rPr>
      </w:pPr>
    </w:p>
    <w:p w:rsidR="00FE61A0" w:rsidP="00FE61A0" w14:paraId="4B467038" w14:textId="2C18311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Pr="0007712D" w:rsidR="0007712D">
        <w:rPr>
          <w:rStyle w:val="normaltextrun"/>
          <w:rFonts w:asciiTheme="minorHAnsi" w:hAnsiTheme="minorHAnsi" w:cstheme="minorHAnsi"/>
          <w:color w:val="385623" w:themeColor="accent6" w:themeShade="80"/>
          <w:sz w:val="22"/>
          <w:szCs w:val="22"/>
        </w:rPr>
        <w:t>DIB_DIBEV</w:t>
      </w:r>
      <w:r w:rsidR="00B22C0D">
        <w:rPr>
          <w:rStyle w:val="normaltextrun"/>
          <w:rFonts w:asciiTheme="minorHAnsi" w:hAnsiTheme="minorHAnsi" w:cstheme="minorHAnsi"/>
          <w:color w:val="385623" w:themeColor="accent6" w:themeShade="80"/>
          <w:sz w:val="22"/>
          <w:szCs w:val="22"/>
        </w:rPr>
        <w:t xml:space="preserve">= </w:t>
      </w:r>
      <w:r w:rsidR="0007712D">
        <w:rPr>
          <w:rStyle w:val="normaltextrun"/>
          <w:rFonts w:asciiTheme="minorHAnsi" w:hAnsiTheme="minorHAnsi" w:cstheme="minorHAnsi"/>
          <w:color w:val="385623" w:themeColor="accent6" w:themeShade="80"/>
          <w:sz w:val="22"/>
          <w:szCs w:val="22"/>
        </w:rPr>
        <w:t>0</w:t>
      </w:r>
      <w:r w:rsidR="001B1D2C">
        <w:rPr>
          <w:rStyle w:val="normaltextrun"/>
          <w:rFonts w:asciiTheme="minorHAnsi" w:hAnsiTheme="minorHAnsi" w:cstheme="minorHAnsi"/>
          <w:color w:val="385623" w:themeColor="accent6" w:themeShade="80"/>
          <w:sz w:val="22"/>
          <w:szCs w:val="22"/>
        </w:rPr>
        <w:t xml:space="preserve">, </w:t>
      </w:r>
      <w:r w:rsidR="001B5B1B">
        <w:rPr>
          <w:rStyle w:val="normaltextrun"/>
          <w:rFonts w:asciiTheme="minorHAnsi" w:hAnsiTheme="minorHAnsi" w:cstheme="minorHAnsi"/>
          <w:color w:val="385623" w:themeColor="accent6" w:themeShade="80"/>
          <w:sz w:val="22"/>
          <w:szCs w:val="22"/>
        </w:rPr>
        <w:t>-6,</w:t>
      </w:r>
      <w:r w:rsidRPr="002D5BAD" w:rsidR="002D5BAD">
        <w:rPr>
          <w:rStyle w:val="normaltextrun"/>
          <w:rFonts w:asciiTheme="minorHAnsi" w:hAnsiTheme="minorHAnsi" w:cstheme="minorHAnsi"/>
          <w:color w:val="385623" w:themeColor="accent6" w:themeShade="80"/>
          <w:sz w:val="22"/>
          <w:szCs w:val="22"/>
        </w:rPr>
        <w:t xml:space="preserve"> </w:t>
      </w:r>
      <w:r w:rsidR="002D5BAD">
        <w:rPr>
          <w:rStyle w:val="normaltextrun"/>
          <w:rFonts w:asciiTheme="minorHAnsi" w:hAnsiTheme="minorHAnsi" w:cstheme="minorHAnsi"/>
          <w:color w:val="385623" w:themeColor="accent6" w:themeShade="80"/>
          <w:sz w:val="22"/>
          <w:szCs w:val="22"/>
        </w:rPr>
        <w:t xml:space="preserve">-7, </w:t>
      </w:r>
      <w:r w:rsidR="001B5B1B">
        <w:rPr>
          <w:rStyle w:val="normaltextrun"/>
          <w:rFonts w:asciiTheme="minorHAnsi" w:hAnsiTheme="minorHAnsi" w:cstheme="minorHAnsi"/>
          <w:color w:val="385623" w:themeColor="accent6" w:themeShade="80"/>
          <w:sz w:val="22"/>
          <w:szCs w:val="22"/>
        </w:rPr>
        <w:t>-9</w:t>
      </w:r>
      <w:r>
        <w:rPr>
          <w:rStyle w:val="normaltextrun"/>
          <w:rFonts w:asciiTheme="minorHAnsi" w:hAnsiTheme="minorHAnsi" w:cstheme="minorHAnsi"/>
          <w:color w:val="385623" w:themeColor="accent6" w:themeShade="80"/>
          <w:sz w:val="22"/>
          <w:szCs w:val="22"/>
        </w:rPr>
        <w:t>]</w:t>
      </w:r>
    </w:p>
    <w:p w:rsidR="00FE61A0" w:rsidP="00FE61A0" w14:paraId="684BE56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2C0D" w:rsidP="00907ED0" w14:paraId="503CCC8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PRV_DIBCHECK</w:t>
      </w:r>
    </w:p>
    <w:p w:rsidR="00252A99" w:rsidP="00907ED0" w14:paraId="2AA47D84" w14:textId="14D1D09D">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When was the last time you had a </w:t>
      </w:r>
      <w:r w:rsidRPr="00C70A33">
        <w:rPr>
          <w:rStyle w:val="normaltextrun"/>
          <w:rFonts w:asciiTheme="minorHAnsi" w:hAnsiTheme="minorHAnsi" w:cstheme="minorHAnsi"/>
          <w:sz w:val="22"/>
          <w:szCs w:val="22"/>
          <w:u w:val="single"/>
        </w:rPr>
        <w:t>blood test for high blood sugar or diabetes</w:t>
      </w:r>
      <w:r w:rsidRPr="0065097F">
        <w:rPr>
          <w:rStyle w:val="normaltextrun"/>
          <w:rFonts w:asciiTheme="minorHAnsi" w:hAnsiTheme="minorHAnsi" w:cstheme="minorHAnsi"/>
          <w:sz w:val="22"/>
          <w:szCs w:val="22"/>
        </w:rPr>
        <w:t xml:space="preserve"> by a doctor, nurse, or other health professional?</w:t>
      </w:r>
    </w:p>
    <w:p w:rsidR="006824C5" w:rsidP="00907ED0" w14:paraId="7FE91D6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D32C3" w:rsidRPr="00605F70" w:rsidP="00FD32C3" w14:paraId="214B5A2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D32C3" w14:paraId="62CD4BD9"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FD32C3" w14:paraId="78E3B5F2"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FD32C3" w14:paraId="52C7F741"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FD32C3" w14:paraId="5C6559A5"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FD32C3" w14:paraId="372CF166"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FD32C3" w14:paraId="5235A374" w14:textId="77777777">
      <w:pPr>
        <w:pStyle w:val="paragraph"/>
        <w:numPr>
          <w:ilvl w:val="0"/>
          <w:numId w:val="2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0 years </w:t>
      </w:r>
      <w:r>
        <w:rPr>
          <w:rStyle w:val="normaltextrun"/>
          <w:rFonts w:asciiTheme="minorHAnsi" w:hAnsiTheme="minorHAnsi" w:cstheme="minorHAnsi"/>
          <w:sz w:val="22"/>
          <w:szCs w:val="22"/>
        </w:rPr>
        <w:t>ago</w:t>
      </w:r>
      <w:r>
        <w:rPr>
          <w:rStyle w:val="normaltextrun"/>
          <w:rFonts w:asciiTheme="minorHAnsi" w:hAnsiTheme="minorHAnsi" w:cstheme="minorHAnsi"/>
          <w:sz w:val="22"/>
          <w:szCs w:val="22"/>
        </w:rPr>
        <w:t xml:space="preserve"> or more</w:t>
      </w:r>
    </w:p>
    <w:p w:rsidR="00FD32C3" w:rsidRPr="0065097F" w:rsidP="00FD32C3" w14:paraId="6ECC8B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205472" w:rsidRPr="00605F70" w:rsidP="00205472" w14:paraId="0EE8146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1BAE08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7E9A998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0C000F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79693E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55A0AF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108B7F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52B4C8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D7462E" w:rsidP="00D7462E" w14:paraId="48659C69" w14:textId="08D34215">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PR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7462E" w:rsidP="00FD32C3" w14:paraId="4EC721B9" w14:textId="77777777">
      <w:pPr>
        <w:pBdr>
          <w:bottom w:val="single" w:sz="4" w:space="1" w:color="auto"/>
        </w:pBdr>
        <w:ind w:firstLine="360"/>
        <w:rPr>
          <w:rFonts w:cs="Tahoma"/>
        </w:rPr>
      </w:pPr>
    </w:p>
    <w:p w:rsidR="006C3A00" w:rsidP="0063760C" w14:paraId="49AB20B5" w14:textId="77777777">
      <w:pPr>
        <w:pStyle w:val="paragraph"/>
        <w:spacing w:before="0" w:beforeAutospacing="0" w:after="0" w:afterAutospacing="0"/>
        <w:textAlignment w:val="baseline"/>
        <w:rPr>
          <w:rStyle w:val="normaltextrun"/>
          <w:b/>
        </w:rPr>
      </w:pPr>
    </w:p>
    <w:p w:rsidR="0012352A" w:rsidP="0063760C" w14:paraId="7690BE82" w14:textId="554A3ABB">
      <w:pPr>
        <w:pStyle w:val="paragraph"/>
        <w:spacing w:before="0" w:beforeAutospacing="0" w:after="0" w:afterAutospacing="0"/>
        <w:textAlignment w:val="baseline"/>
        <w:rPr>
          <w:rStyle w:val="normaltextrun"/>
          <w:b/>
        </w:rPr>
      </w:pPr>
      <w:r>
        <w:rPr>
          <w:rStyle w:val="normaltextrun"/>
          <w:b/>
        </w:rPr>
        <w:t xml:space="preserve">CAN - </w:t>
      </w:r>
      <w:r w:rsidR="00623414">
        <w:rPr>
          <w:rStyle w:val="normaltextrun"/>
          <w:b/>
        </w:rPr>
        <w:t>CANCER SCREENING – BREAST DENSITY</w:t>
      </w:r>
    </w:p>
    <w:p w:rsidR="00D7462E" w:rsidP="00D7462E" w14:paraId="05700D20" w14:textId="131E7E2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43CC4" w:rsidP="00D43CC4" w14:paraId="0FD8644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43CC4" w:rsidP="00D43CC4" w14:paraId="2AAD326F" w14:textId="5EC2537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w:t>
      </w:r>
      <w:r w:rsidR="00C25B10">
        <w:rPr>
          <w:rStyle w:val="normaltextrun"/>
          <w:rFonts w:asciiTheme="minorHAnsi" w:hAnsiTheme="minorHAnsi" w:cstheme="minorHAnsi"/>
          <w:color w:val="385623" w:themeColor="accent6" w:themeShade="80"/>
          <w:sz w:val="22"/>
          <w:szCs w:val="22"/>
        </w:rPr>
        <w:t xml:space="preserve">IF </w:t>
      </w:r>
      <w:r w:rsidR="006F5693">
        <w:rPr>
          <w:rStyle w:val="normaltextrun"/>
          <w:rFonts w:asciiTheme="minorHAnsi" w:hAnsiTheme="minorHAnsi" w:cstheme="minorHAnsi"/>
          <w:color w:val="385623" w:themeColor="accent6" w:themeShade="80"/>
          <w:sz w:val="22"/>
          <w:szCs w:val="22"/>
        </w:rPr>
        <w:t>SEX=2 AND AGE &gt;= 30</w:t>
      </w:r>
      <w:r>
        <w:rPr>
          <w:rStyle w:val="normaltextrun"/>
          <w:rFonts w:asciiTheme="minorHAnsi" w:hAnsiTheme="minorHAnsi" w:cstheme="minorHAnsi"/>
          <w:color w:val="385623" w:themeColor="accent6" w:themeShade="80"/>
          <w:sz w:val="22"/>
          <w:szCs w:val="22"/>
        </w:rPr>
        <w:t>]</w:t>
      </w:r>
    </w:p>
    <w:p w:rsidR="00D43CC4" w:rsidP="00D43CC4" w14:paraId="517498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43CC4" w:rsidP="00D43CC4" w14:paraId="00FB033F" w14:textId="00C7E7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C25B10">
        <w:rPr>
          <w:rStyle w:val="normaltextrun"/>
          <w:rFonts w:asciiTheme="minorHAnsi" w:hAnsiTheme="minorHAnsi" w:cstheme="minorHAnsi"/>
          <w:color w:val="385623" w:themeColor="accent6" w:themeShade="80"/>
          <w:sz w:val="22"/>
          <w:szCs w:val="22"/>
        </w:rPr>
        <w:t>MAMMEV</w:t>
      </w:r>
    </w:p>
    <w:p w:rsidR="00D07E46" w:rsidRPr="0065097F" w:rsidP="0063760C" w14:paraId="0AA4DEF4" w14:textId="18860E3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Have you </w:t>
      </w:r>
      <w:r w:rsidRPr="00D54D7B" w:rsidR="00C25B10">
        <w:rPr>
          <w:rStyle w:val="normaltextrun"/>
          <w:rFonts w:asciiTheme="minorHAnsi" w:hAnsiTheme="minorHAnsi" w:cstheme="minorHAnsi"/>
          <w:sz w:val="22"/>
          <w:szCs w:val="22"/>
          <w:u w:val="single"/>
        </w:rPr>
        <w:t>ever had</w:t>
      </w:r>
      <w:r w:rsidRPr="0065097F">
        <w:rPr>
          <w:rStyle w:val="normaltextrun"/>
          <w:rFonts w:asciiTheme="minorHAnsi" w:hAnsiTheme="minorHAnsi" w:cstheme="minorHAnsi"/>
          <w:sz w:val="22"/>
          <w:szCs w:val="22"/>
        </w:rPr>
        <w:t xml:space="preserve"> a mammogram?</w:t>
      </w:r>
    </w:p>
    <w:p w:rsidR="00A63E24" w:rsidRPr="00605F70" w:rsidP="00A63E24" w14:paraId="02DF084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63E24" w:rsidRPr="0065097F" w:rsidP="00A63E24" w14:paraId="414C676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A63E24" w:rsidRPr="0065097F" w:rsidP="00A63E24" w14:paraId="2B27A05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A63E24" w:rsidP="00A63E24" w14:paraId="2A3E930E"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A63E24" w:rsidRPr="0065097F" w:rsidP="00A63E24" w14:paraId="3D9C401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A63E24" w:rsidP="00A63E24" w14:paraId="2E52F76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40C42" w:rsidP="00D40C42" w14:paraId="5E95D892" w14:textId="77777777">
      <w:pPr>
        <w:pBdr>
          <w:bottom w:val="single" w:sz="4" w:space="1" w:color="auto"/>
        </w:pBdr>
        <w:rPr>
          <w:rFonts w:cs="Tahoma"/>
        </w:rPr>
      </w:pPr>
    </w:p>
    <w:p w:rsidR="00D40C42" w:rsidP="00D40C42" w14:paraId="6F95AE31" w14:textId="5D39907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p>
    <w:p w:rsidR="00D40C42" w:rsidP="00D40C42" w14:paraId="5C4883D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40C42" w:rsidP="00D40C42" w14:paraId="64F59FB2" w14:textId="2189B25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5F6BA2">
        <w:rPr>
          <w:rStyle w:val="normaltextrun"/>
          <w:rFonts w:asciiTheme="minorHAnsi" w:hAnsiTheme="minorHAnsi" w:cstheme="minorHAnsi"/>
          <w:color w:val="385623" w:themeColor="accent6" w:themeShade="80"/>
          <w:sz w:val="22"/>
          <w:szCs w:val="22"/>
        </w:rPr>
        <w:t>RECENTM</w:t>
      </w:r>
    </w:p>
    <w:p w:rsidR="000720CC" w:rsidRPr="0065097F" w:rsidP="0063760C" w14:paraId="79D26F15" w14:textId="265512DA">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About how long has it been since your </w:t>
      </w:r>
      <w:r w:rsidRPr="00D54D7B" w:rsidR="005F6BA2">
        <w:rPr>
          <w:rStyle w:val="normaltextrun"/>
          <w:rFonts w:asciiTheme="minorHAnsi" w:hAnsiTheme="minorHAnsi" w:cstheme="minorHAnsi"/>
          <w:sz w:val="22"/>
          <w:szCs w:val="22"/>
          <w:u w:val="single"/>
        </w:rPr>
        <w:t>most recent</w:t>
      </w:r>
      <w:r w:rsidRPr="0065097F">
        <w:rPr>
          <w:rStyle w:val="normaltextrun"/>
          <w:rFonts w:asciiTheme="minorHAnsi" w:hAnsiTheme="minorHAnsi" w:cstheme="minorHAnsi"/>
          <w:sz w:val="22"/>
          <w:szCs w:val="22"/>
        </w:rPr>
        <w:t xml:space="preserve"> mammogram?</w:t>
      </w:r>
    </w:p>
    <w:p w:rsidR="00A63E24" w:rsidRPr="00605F70" w:rsidP="00A63E24" w14:paraId="2590EAF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63E24" w14:paraId="4391B774"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Less than 12 months ago </w:t>
      </w:r>
    </w:p>
    <w:p w:rsidR="00A63E24" w14:paraId="4837B4CE"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1 year but less than 2 years ago</w:t>
      </w:r>
    </w:p>
    <w:p w:rsidR="00A63E24" w14:paraId="1C20309C"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2 years but less than 3 years ago</w:t>
      </w:r>
    </w:p>
    <w:p w:rsidR="00A63E24" w14:paraId="19F5881F"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3 years but less than 5 years ago </w:t>
      </w:r>
    </w:p>
    <w:p w:rsidR="00A63E24" w14:paraId="7B73D09E"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re than 5 years but less than 10 years ago </w:t>
      </w:r>
    </w:p>
    <w:p w:rsidR="00A63E24" w14:paraId="251748EB" w14:textId="77777777">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10 years </w:t>
      </w:r>
      <w:r>
        <w:rPr>
          <w:rStyle w:val="normaltextrun"/>
          <w:rFonts w:asciiTheme="minorHAnsi" w:hAnsiTheme="minorHAnsi" w:cstheme="minorHAnsi"/>
          <w:sz w:val="22"/>
          <w:szCs w:val="22"/>
        </w:rPr>
        <w:t>ago</w:t>
      </w:r>
      <w:r>
        <w:rPr>
          <w:rStyle w:val="normaltextrun"/>
          <w:rFonts w:asciiTheme="minorHAnsi" w:hAnsiTheme="minorHAnsi" w:cstheme="minorHAnsi"/>
          <w:sz w:val="22"/>
          <w:szCs w:val="22"/>
        </w:rPr>
        <w:t xml:space="preserve"> or more</w:t>
      </w:r>
    </w:p>
    <w:p w:rsidR="00A63E24" w:rsidRPr="0065097F" w:rsidP="00A63E24" w14:paraId="09551B3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t xml:space="preserve">Never  </w:t>
      </w:r>
    </w:p>
    <w:p w:rsidR="00A63E24" w:rsidRPr="00605F70" w:rsidP="00A63E24" w14:paraId="2102D2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A56037" w:rsidP="00A56037" w14:paraId="41773FD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w:t>
      </w:r>
      <w:r>
        <w:rPr>
          <w:rStyle w:val="normaltextrun"/>
          <w:rFonts w:asciiTheme="minorHAnsi" w:hAnsiTheme="minorHAnsi" w:cstheme="minorHAnsi"/>
          <w:sz w:val="22"/>
          <w:szCs w:val="22"/>
        </w:rPr>
        <w:tab/>
        <w:t xml:space="preserve">Within the past year (ANY TIME LESS THAN 12 MONTHS AGO) </w:t>
      </w:r>
    </w:p>
    <w:p w:rsidR="00A56037" w:rsidP="00A56037" w14:paraId="16D9A98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2</w:t>
      </w:r>
      <w:r>
        <w:rPr>
          <w:rStyle w:val="normaltextrun"/>
          <w:rFonts w:asciiTheme="minorHAnsi" w:hAnsiTheme="minorHAnsi" w:cstheme="minorHAnsi"/>
          <w:sz w:val="22"/>
          <w:szCs w:val="22"/>
        </w:rPr>
        <w:tab/>
        <w:t>Within the last 2 years (MORE THAN 1 YEAR BUT LESS THAN 2 YEARS AGO)</w:t>
      </w:r>
    </w:p>
    <w:p w:rsidR="00A56037" w:rsidP="00A56037" w14:paraId="374941E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3</w:t>
      </w:r>
      <w:r>
        <w:rPr>
          <w:rStyle w:val="normaltextrun"/>
          <w:rFonts w:asciiTheme="minorHAnsi" w:hAnsiTheme="minorHAnsi" w:cstheme="minorHAnsi"/>
          <w:sz w:val="22"/>
          <w:szCs w:val="22"/>
        </w:rPr>
        <w:tab/>
        <w:t>Within the last 3 years (MORE THAN 2 YEARS BUT LESS THAN 3 YEARS AGO)</w:t>
      </w:r>
    </w:p>
    <w:p w:rsidR="00A56037" w:rsidP="00A56037" w14:paraId="107265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4</w:t>
      </w:r>
      <w:r>
        <w:rPr>
          <w:rStyle w:val="normaltextrun"/>
          <w:rFonts w:asciiTheme="minorHAnsi" w:hAnsiTheme="minorHAnsi" w:cstheme="minorHAnsi"/>
          <w:sz w:val="22"/>
          <w:szCs w:val="22"/>
        </w:rPr>
        <w:tab/>
        <w:t xml:space="preserve">Within the last 5 years (MORE THAN 3 YEARS BUT LESS THAN 5 YEARS AGO) </w:t>
      </w:r>
    </w:p>
    <w:p w:rsidR="00A56037" w:rsidP="00A56037" w14:paraId="0FA81CF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Pr>
          <w:rStyle w:val="normaltextrun"/>
          <w:rFonts w:asciiTheme="minorHAnsi" w:hAnsiTheme="minorHAnsi" w:cstheme="minorHAnsi"/>
          <w:sz w:val="22"/>
          <w:szCs w:val="22"/>
        </w:rPr>
        <w:tab/>
        <w:t xml:space="preserve">Within the last 10 (MORE THAN 5 YEARS BUT LESS THAN 10 YEARS AGO) </w:t>
      </w:r>
    </w:p>
    <w:p w:rsidR="00A56037" w:rsidP="00A56037" w14:paraId="3F6D258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6</w:t>
      </w:r>
      <w:r>
        <w:rPr>
          <w:rStyle w:val="normaltextrun"/>
          <w:rFonts w:asciiTheme="minorHAnsi" w:hAnsiTheme="minorHAnsi" w:cstheme="minorHAnsi"/>
          <w:sz w:val="22"/>
          <w:szCs w:val="22"/>
        </w:rPr>
        <w:tab/>
        <w:t>10 years ago or more</w:t>
      </w:r>
    </w:p>
    <w:p w:rsidR="00A56037" w:rsidRPr="0065097F" w:rsidP="00A56037" w14:paraId="59464D9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Pr>
          <w:rStyle w:val="normaltextrun"/>
          <w:rFonts w:asciiTheme="minorHAnsi" w:hAnsiTheme="minorHAnsi" w:cstheme="minorHAnsi"/>
          <w:sz w:val="22"/>
          <w:szCs w:val="22"/>
        </w:rPr>
        <w:tab/>
        <w:t xml:space="preserve">Never </w:t>
      </w:r>
    </w:p>
    <w:p w:rsidR="0026020C" w:rsidP="0026020C" w14:paraId="2B5A4544" w14:textId="77777777">
      <w:pPr>
        <w:pBdr>
          <w:bottom w:val="single" w:sz="4" w:space="1" w:color="auto"/>
        </w:pBdr>
        <w:rPr>
          <w:rFonts w:cs="Tahoma"/>
        </w:rPr>
      </w:pPr>
    </w:p>
    <w:p w:rsidR="0026020C" w:rsidP="0026020C" w14:paraId="40F3C531" w14:textId="7E2B2B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0" w:name="_Hlk129942945"/>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p>
    <w:p w:rsidR="0026020C" w:rsidP="0026020C" w14:paraId="62E0B53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6020C" w:rsidP="0026020C" w14:paraId="61955666" w14:textId="0A37D79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w:t>
      </w:r>
      <w:r w:rsidR="000B6A52">
        <w:rPr>
          <w:rStyle w:val="normaltextrun"/>
          <w:rFonts w:asciiTheme="minorHAnsi" w:hAnsiTheme="minorHAnsi" w:cstheme="minorHAnsi"/>
          <w:color w:val="385623" w:themeColor="accent6" w:themeShade="80"/>
          <w:sz w:val="22"/>
          <w:szCs w:val="22"/>
        </w:rPr>
        <w:t>BDENSITY</w:t>
      </w:r>
    </w:p>
    <w:p w:rsidR="000B6A52" w:rsidP="0015536A" w14:paraId="0229946E" w14:textId="2DC2F175">
      <w:pPr>
        <w:pStyle w:val="paragraph"/>
        <w:spacing w:before="0" w:beforeAutospacing="0" w:after="160" w:afterAutospacing="0"/>
        <w:textAlignment w:val="baseline"/>
        <w:rPr>
          <w:rStyle w:val="normaltextrun"/>
          <w:rFonts w:asciiTheme="minorHAnsi" w:hAnsiTheme="minorHAnsi" w:cstheme="minorHAnsi"/>
          <w:sz w:val="22"/>
          <w:szCs w:val="22"/>
        </w:rPr>
      </w:pPr>
      <w:r w:rsidRPr="0015536A">
        <w:rPr>
          <w:rStyle w:val="normaltextrun"/>
          <w:rFonts w:asciiTheme="minorHAnsi" w:hAnsiTheme="minorHAnsi" w:cstheme="minorHAnsi"/>
          <w:sz w:val="22"/>
          <w:szCs w:val="22"/>
        </w:rPr>
        <w:t xml:space="preserve">After your most recent mammogram, did you </w:t>
      </w:r>
      <w:r w:rsidRPr="0005366D">
        <w:rPr>
          <w:rStyle w:val="normaltextrun"/>
          <w:rFonts w:asciiTheme="minorHAnsi" w:hAnsiTheme="minorHAnsi" w:cstheme="minorHAnsi"/>
          <w:sz w:val="22"/>
          <w:szCs w:val="22"/>
          <w:u w:val="single"/>
        </w:rPr>
        <w:t>receive</w:t>
      </w:r>
      <w:r w:rsidRPr="0015536A">
        <w:rPr>
          <w:rStyle w:val="normaltextrun"/>
          <w:rFonts w:asciiTheme="minorHAnsi" w:hAnsiTheme="minorHAnsi" w:cstheme="minorHAnsi"/>
          <w:sz w:val="22"/>
          <w:szCs w:val="22"/>
        </w:rPr>
        <w:t xml:space="preserve"> any information about </w:t>
      </w:r>
      <w:r w:rsidRPr="0015536A">
        <w:rPr>
          <w:rStyle w:val="normaltextrun"/>
          <w:rFonts w:asciiTheme="minorHAnsi" w:hAnsiTheme="minorHAnsi" w:cstheme="minorHAnsi"/>
          <w:sz w:val="22"/>
          <w:szCs w:val="22"/>
        </w:rPr>
        <w:t>whether or not</w:t>
      </w:r>
      <w:r w:rsidRPr="0015536A">
        <w:rPr>
          <w:rStyle w:val="normaltextrun"/>
          <w:rFonts w:asciiTheme="minorHAnsi" w:hAnsiTheme="minorHAnsi" w:cstheme="minorHAnsi"/>
          <w:sz w:val="22"/>
          <w:szCs w:val="22"/>
        </w:rPr>
        <w:t xml:space="preserve"> you had dense breast</w:t>
      </w:r>
      <w:r>
        <w:rPr>
          <w:rStyle w:val="normaltextrun"/>
          <w:rFonts w:asciiTheme="minorHAnsi" w:hAnsiTheme="minorHAnsi" w:cstheme="minorHAnsi"/>
          <w:sz w:val="22"/>
          <w:szCs w:val="22"/>
        </w:rPr>
        <w:t>s</w:t>
      </w:r>
      <w:r w:rsidRPr="0015536A">
        <w:rPr>
          <w:rStyle w:val="normaltextrun"/>
          <w:rFonts w:asciiTheme="minorHAnsi" w:hAnsiTheme="minorHAnsi" w:cstheme="minorHAnsi"/>
          <w:sz w:val="22"/>
          <w:szCs w:val="22"/>
        </w:rPr>
        <w:t>?</w:t>
      </w:r>
    </w:p>
    <w:p w:rsidR="00E32236" w:rsidRPr="00605F70" w:rsidP="00E32236" w14:paraId="59F552F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32236" w:rsidRPr="0065097F" w:rsidP="00E32236" w14:paraId="337CA20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32236" w:rsidRPr="0065097F" w:rsidP="00E32236" w14:paraId="4F60A7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E32236" w:rsidP="00E32236" w14:paraId="49FE4C99"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E32236" w:rsidRPr="0065097F" w:rsidP="00E32236" w14:paraId="3BCD627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32236" w:rsidP="00E32236" w14:paraId="5146999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16692" w:rsidP="00116692" w14:paraId="5CFB391C" w14:textId="77777777">
      <w:pPr>
        <w:pBdr>
          <w:bottom w:val="single" w:sz="4" w:space="1" w:color="auto"/>
        </w:pBdr>
        <w:rPr>
          <w:rFonts w:cs="Tahoma"/>
        </w:rPr>
      </w:pPr>
    </w:p>
    <w:p w:rsidR="00116692" w:rsidP="00116692" w14:paraId="2CCAC057" w14:textId="444495E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CAN_MAMMEV=1</w:t>
      </w:r>
      <w:r w:rsidR="00405C5B">
        <w:rPr>
          <w:rStyle w:val="normaltextrun"/>
          <w:rFonts w:asciiTheme="minorHAnsi" w:hAnsiTheme="minorHAnsi" w:cstheme="minorHAnsi"/>
          <w:color w:val="385623" w:themeColor="accent6" w:themeShade="80"/>
          <w:sz w:val="22"/>
          <w:szCs w:val="22"/>
        </w:rPr>
        <w:t xml:space="preserve"> AND CAN_BDENSITY = 1</w:t>
      </w:r>
      <w:r>
        <w:rPr>
          <w:rStyle w:val="normaltextrun"/>
          <w:rFonts w:asciiTheme="minorHAnsi" w:hAnsiTheme="minorHAnsi" w:cstheme="minorHAnsi"/>
          <w:color w:val="385623" w:themeColor="accent6" w:themeShade="80"/>
          <w:sz w:val="22"/>
          <w:szCs w:val="22"/>
        </w:rPr>
        <w:t>]</w:t>
      </w:r>
    </w:p>
    <w:p w:rsidR="00116692" w:rsidP="00116692" w14:paraId="794182EC" w14:textId="6E540C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w:t>
      </w:r>
      <w:r w:rsidR="00EC326E">
        <w:rPr>
          <w:rStyle w:val="normaltextrun"/>
          <w:rFonts w:asciiTheme="minorHAnsi" w:hAnsiTheme="minorHAnsi" w:cstheme="minorHAnsi"/>
          <w:color w:val="385623" w:themeColor="accent6" w:themeShade="80"/>
          <w:sz w:val="22"/>
          <w:szCs w:val="22"/>
        </w:rPr>
        <w:t>M</w:t>
      </w:r>
      <w:r>
        <w:rPr>
          <w:rStyle w:val="normaltextrun"/>
          <w:rFonts w:asciiTheme="minorHAnsi" w:hAnsiTheme="minorHAnsi" w:cstheme="minorHAnsi"/>
          <w:color w:val="385623" w:themeColor="accent6" w:themeShade="80"/>
          <w:sz w:val="22"/>
          <w:szCs w:val="22"/>
        </w:rPr>
        <w:t>]</w:t>
      </w:r>
    </w:p>
    <w:p w:rsidR="00116692" w:rsidP="00116692" w14:paraId="61489636" w14:textId="63D9B24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BDENS</w:t>
      </w:r>
      <w:r w:rsidR="00EC326E">
        <w:rPr>
          <w:rStyle w:val="normaltextrun"/>
          <w:rFonts w:asciiTheme="minorHAnsi" w:hAnsiTheme="minorHAnsi" w:cstheme="minorHAnsi"/>
          <w:color w:val="385623" w:themeColor="accent6" w:themeShade="80"/>
          <w:sz w:val="22"/>
          <w:szCs w:val="22"/>
        </w:rPr>
        <w:t>INF</w:t>
      </w:r>
    </w:p>
    <w:p w:rsidR="0089466D" w:rsidP="00E9009A" w14:paraId="16A6549D" w14:textId="36E77308">
      <w:pPr>
        <w:rPr>
          <w:rStyle w:val="normaltextrun"/>
        </w:rPr>
      </w:pPr>
      <w:r w:rsidRPr="00D36541">
        <w:rPr>
          <w:rStyle w:val="normaltextrun"/>
        </w:rPr>
        <w:t xml:space="preserve">After your most recent mammogram, how were you informed about </w:t>
      </w:r>
      <w:r w:rsidRPr="00D36541">
        <w:rPr>
          <w:rStyle w:val="normaltextrun"/>
        </w:rPr>
        <w:t>whether or not</w:t>
      </w:r>
      <w:r w:rsidRPr="00D36541">
        <w:rPr>
          <w:rStyle w:val="normaltextrun"/>
        </w:rPr>
        <w:t xml:space="preserve"> you had dense breasts?</w:t>
      </w:r>
      <w:r w:rsidR="00E9009A">
        <w:rPr>
          <w:rStyle w:val="normaltextrun"/>
        </w:rPr>
        <w:t xml:space="preserve"> Please </w:t>
      </w:r>
      <w:r w:rsidRPr="001A66AC" w:rsidR="001A66AC">
        <w:rPr>
          <w:rStyle w:val="normaltextrun"/>
          <w:color w:val="385623" w:themeColor="accent6" w:themeShade="80"/>
        </w:rPr>
        <w:t xml:space="preserve">[CAWI: </w:t>
      </w:r>
      <w:r w:rsidR="00E9009A">
        <w:rPr>
          <w:rStyle w:val="normaltextrun"/>
        </w:rPr>
        <w:t>select</w:t>
      </w:r>
      <w:r w:rsidRPr="001A66AC" w:rsidR="001A66AC">
        <w:rPr>
          <w:rStyle w:val="normaltextrun"/>
          <w:color w:val="385623" w:themeColor="accent6" w:themeShade="80"/>
        </w:rPr>
        <w:t xml:space="preserve">; CATI: </w:t>
      </w:r>
      <w:r w:rsidR="001A66AC">
        <w:rPr>
          <w:rStyle w:val="normaltextrun"/>
        </w:rPr>
        <w:t>tell me]</w:t>
      </w:r>
      <w:r w:rsidR="00E9009A">
        <w:rPr>
          <w:rStyle w:val="normaltextrun"/>
        </w:rPr>
        <w:t xml:space="preserve"> all that apply. </w:t>
      </w:r>
    </w:p>
    <w:p w:rsidR="00E32236" w:rsidRPr="00605F70" w:rsidP="00E32236" w14:paraId="78F20E0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2A1C" w:rsidRPr="00552A1C" w:rsidP="00E9009A" w14:paraId="08334FAB" w14:textId="5CFDDE4F">
      <w:pPr>
        <w:spacing w:after="0"/>
        <w:ind w:left="360"/>
        <w:rPr>
          <w:rFonts w:cs="Tahoma"/>
        </w:rPr>
      </w:pPr>
      <w:r>
        <w:rPr>
          <w:rFonts w:cs="Tahoma"/>
        </w:rPr>
        <w:t>1</w:t>
      </w:r>
      <w:r w:rsidR="00E9009A">
        <w:rPr>
          <w:rFonts w:cs="Tahoma"/>
        </w:rPr>
        <w:tab/>
      </w:r>
      <w:r w:rsidRPr="00552A1C">
        <w:rPr>
          <w:rFonts w:cs="Tahoma"/>
        </w:rPr>
        <w:t>Conversation in-person or over the phone</w:t>
      </w:r>
    </w:p>
    <w:p w:rsidR="00552A1C" w:rsidRPr="00552A1C" w:rsidP="00E9009A" w14:paraId="3384064C" w14:textId="12467569">
      <w:pPr>
        <w:spacing w:after="0"/>
        <w:ind w:left="360"/>
        <w:rPr>
          <w:rFonts w:cs="Tahoma"/>
        </w:rPr>
      </w:pPr>
      <w:r>
        <w:rPr>
          <w:rFonts w:cs="Tahoma"/>
        </w:rPr>
        <w:t>2</w:t>
      </w:r>
      <w:r w:rsidR="00E9009A">
        <w:rPr>
          <w:rFonts w:cs="Tahoma"/>
        </w:rPr>
        <w:tab/>
      </w:r>
      <w:r w:rsidRPr="00552A1C">
        <w:rPr>
          <w:rFonts w:cs="Tahoma"/>
        </w:rPr>
        <w:t>Letter in the mail</w:t>
      </w:r>
    </w:p>
    <w:p w:rsidR="00552A1C" w:rsidRPr="00552A1C" w:rsidP="00E9009A" w14:paraId="6AF26DC5" w14:textId="34130886">
      <w:pPr>
        <w:spacing w:after="0"/>
        <w:ind w:left="360"/>
        <w:rPr>
          <w:rFonts w:cs="Tahoma"/>
        </w:rPr>
      </w:pPr>
      <w:r>
        <w:rPr>
          <w:rFonts w:cs="Tahoma"/>
        </w:rPr>
        <w:t>3</w:t>
      </w:r>
      <w:r w:rsidR="00E9009A">
        <w:rPr>
          <w:rFonts w:cs="Tahoma"/>
        </w:rPr>
        <w:tab/>
      </w:r>
      <w:r w:rsidRPr="00552A1C">
        <w:rPr>
          <w:rFonts w:cs="Tahoma"/>
        </w:rPr>
        <w:t>Electronic health record online portal</w:t>
      </w:r>
    </w:p>
    <w:p w:rsidR="00552A1C" w:rsidP="00E9009A" w14:paraId="4814C43D" w14:textId="15E54F9F">
      <w:pPr>
        <w:spacing w:after="0"/>
        <w:ind w:left="360"/>
        <w:rPr>
          <w:rFonts w:cs="Tahoma"/>
        </w:rPr>
      </w:pPr>
      <w:r>
        <w:rPr>
          <w:rFonts w:cs="Tahoma"/>
        </w:rPr>
        <w:t>4</w:t>
      </w:r>
      <w:r w:rsidR="00E9009A">
        <w:rPr>
          <w:rFonts w:cs="Tahoma"/>
        </w:rPr>
        <w:tab/>
      </w:r>
      <w:r w:rsidR="00DD0F2D">
        <w:rPr>
          <w:rFonts w:cs="Tahoma"/>
        </w:rPr>
        <w:t>Another way</w:t>
      </w:r>
    </w:p>
    <w:p w:rsidR="00116692" w:rsidP="00E32236" w14:paraId="11CEEEC1" w14:textId="68162587">
      <w:pPr>
        <w:spacing w:before="80"/>
        <w:rPr>
          <w:rFonts w:cs="Tahoma"/>
          <w:color w:val="385623" w:themeColor="accent6" w:themeShade="80"/>
        </w:rPr>
      </w:pPr>
      <w:r w:rsidRPr="00605F70">
        <w:rPr>
          <w:rFonts w:cs="Tahoma"/>
          <w:color w:val="385623" w:themeColor="accent6" w:themeShade="80"/>
        </w:rPr>
        <w:t>[CATI RESPONSE OPTIONS</w:t>
      </w:r>
      <w:r>
        <w:rPr>
          <w:rFonts w:cs="Tahoma"/>
          <w:color w:val="385623" w:themeColor="accent6" w:themeShade="80"/>
        </w:rPr>
        <w:t>:]</w:t>
      </w:r>
    </w:p>
    <w:p w:rsidR="00E32236" w:rsidRPr="00552A1C" w:rsidP="00E32236" w14:paraId="262AD2AD" w14:textId="77777777">
      <w:pPr>
        <w:spacing w:after="0"/>
        <w:ind w:left="360"/>
        <w:rPr>
          <w:rFonts w:cs="Tahoma"/>
        </w:rPr>
      </w:pPr>
      <w:r>
        <w:rPr>
          <w:rFonts w:cs="Tahoma"/>
        </w:rPr>
        <w:t>1</w:t>
      </w:r>
      <w:r>
        <w:rPr>
          <w:rFonts w:cs="Tahoma"/>
        </w:rPr>
        <w:tab/>
      </w:r>
      <w:r w:rsidRPr="00552A1C">
        <w:rPr>
          <w:rFonts w:cs="Tahoma"/>
        </w:rPr>
        <w:t>Conversation in-person or over the phone</w:t>
      </w:r>
    </w:p>
    <w:p w:rsidR="00E32236" w:rsidRPr="00552A1C" w:rsidP="00E32236" w14:paraId="53E10812" w14:textId="77777777">
      <w:pPr>
        <w:spacing w:after="0"/>
        <w:ind w:left="360"/>
        <w:rPr>
          <w:rFonts w:cs="Tahoma"/>
        </w:rPr>
      </w:pPr>
      <w:r>
        <w:rPr>
          <w:rFonts w:cs="Tahoma"/>
        </w:rPr>
        <w:t>2</w:t>
      </w:r>
      <w:r>
        <w:rPr>
          <w:rFonts w:cs="Tahoma"/>
        </w:rPr>
        <w:tab/>
      </w:r>
      <w:r w:rsidRPr="00552A1C">
        <w:rPr>
          <w:rFonts w:cs="Tahoma"/>
        </w:rPr>
        <w:t>Letter in the mail</w:t>
      </w:r>
    </w:p>
    <w:p w:rsidR="00E32236" w:rsidRPr="00552A1C" w:rsidP="00E32236" w14:paraId="7AFF707B" w14:textId="77777777">
      <w:pPr>
        <w:spacing w:after="0"/>
        <w:ind w:left="360"/>
        <w:rPr>
          <w:rFonts w:cs="Tahoma"/>
        </w:rPr>
      </w:pPr>
      <w:r>
        <w:rPr>
          <w:rFonts w:cs="Tahoma"/>
        </w:rPr>
        <w:t>3</w:t>
      </w:r>
      <w:r>
        <w:rPr>
          <w:rFonts w:cs="Tahoma"/>
        </w:rPr>
        <w:tab/>
      </w:r>
      <w:r w:rsidRPr="00552A1C">
        <w:rPr>
          <w:rFonts w:cs="Tahoma"/>
        </w:rPr>
        <w:t>Electronic health record online portal</w:t>
      </w:r>
    </w:p>
    <w:p w:rsidR="00E32236" w:rsidP="00E32236" w14:paraId="348B05A3" w14:textId="77777777">
      <w:pPr>
        <w:spacing w:after="0"/>
        <w:ind w:left="360"/>
        <w:rPr>
          <w:rFonts w:cs="Tahoma"/>
        </w:rPr>
      </w:pPr>
      <w:r>
        <w:rPr>
          <w:rFonts w:cs="Tahoma"/>
        </w:rPr>
        <w:t>4</w:t>
      </w:r>
      <w:r>
        <w:rPr>
          <w:rFonts w:cs="Tahoma"/>
        </w:rPr>
        <w:tab/>
        <w:t>Another way</w:t>
      </w:r>
    </w:p>
    <w:p w:rsidR="00E32236" w:rsidP="00E32236" w14:paraId="10C753C5" w14:textId="77777777">
      <w:pPr>
        <w:pBdr>
          <w:bottom w:val="single" w:sz="4" w:space="1" w:color="auto"/>
        </w:pBdr>
        <w:spacing w:before="80"/>
        <w:rPr>
          <w:rFonts w:cs="Tahoma"/>
        </w:rPr>
      </w:pPr>
    </w:p>
    <w:bookmarkEnd w:id="0"/>
    <w:p w:rsidR="00791B8F" w:rsidP="00791B8F" w14:paraId="627D7ADE" w14:textId="5E434A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0019243A">
        <w:rPr>
          <w:rStyle w:val="normaltextrun"/>
          <w:rFonts w:asciiTheme="minorHAnsi" w:hAnsiTheme="minorHAnsi" w:cstheme="minorHAnsi"/>
          <w:color w:val="385623" w:themeColor="accent6" w:themeShade="80"/>
          <w:sz w:val="22"/>
          <w:szCs w:val="22"/>
        </w:rPr>
        <w:t>CAN_MAMMEV</w:t>
      </w:r>
      <w:r>
        <w:rPr>
          <w:rStyle w:val="normaltextrun"/>
          <w:rFonts w:asciiTheme="minorHAnsi" w:hAnsiTheme="minorHAnsi" w:cstheme="minorHAnsi"/>
          <w:color w:val="385623" w:themeColor="accent6" w:themeShade="80"/>
          <w:sz w:val="22"/>
          <w:szCs w:val="22"/>
        </w:rPr>
        <w:t>=1]</w:t>
      </w:r>
    </w:p>
    <w:p w:rsidR="00791B8F" w:rsidP="00791B8F" w14:paraId="02DF882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91B8F" w:rsidP="00791B8F" w14:paraId="54779437" w14:textId="6FDF971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CAN_DENSE</w:t>
      </w:r>
    </w:p>
    <w:p w:rsidR="002919B2" w:rsidP="002919B2" w14:paraId="6646E5F9" w14:textId="42157E87">
      <w:pPr>
        <w:pStyle w:val="paragraph"/>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Did your most recent mammogram show that you</w:t>
      </w:r>
      <w:r w:rsidR="003D4060">
        <w:rPr>
          <w:rStyle w:val="normaltextrun"/>
          <w:rFonts w:asciiTheme="minorHAnsi" w:hAnsiTheme="minorHAnsi" w:cstheme="minorHAnsi"/>
          <w:sz w:val="22"/>
          <w:szCs w:val="22"/>
        </w:rPr>
        <w:t xml:space="preserve"> </w:t>
      </w:r>
      <w:r w:rsidRPr="003D4060" w:rsidR="003D4060">
        <w:rPr>
          <w:rStyle w:val="normaltextrun"/>
          <w:rFonts w:asciiTheme="minorHAnsi" w:hAnsiTheme="minorHAnsi" w:cstheme="minorHAnsi"/>
          <w:sz w:val="22"/>
          <w:szCs w:val="22"/>
          <w:u w:val="single"/>
        </w:rPr>
        <w:t>did</w:t>
      </w:r>
      <w:r w:rsidRPr="0065097F">
        <w:rPr>
          <w:rStyle w:val="normaltextrun"/>
          <w:rFonts w:asciiTheme="minorHAnsi" w:hAnsiTheme="minorHAnsi" w:cstheme="minorHAnsi"/>
          <w:sz w:val="22"/>
          <w:szCs w:val="22"/>
        </w:rPr>
        <w:t xml:space="preserve"> have dense breast tissue</w:t>
      </w:r>
      <w:r w:rsidR="00065561">
        <w:rPr>
          <w:rStyle w:val="normaltextrun"/>
          <w:rFonts w:asciiTheme="minorHAnsi" w:hAnsiTheme="minorHAnsi" w:cstheme="minorHAnsi"/>
          <w:sz w:val="22"/>
          <w:szCs w:val="22"/>
        </w:rPr>
        <w:t xml:space="preserve"> or </w:t>
      </w:r>
      <w:r w:rsidRPr="00065561" w:rsidR="00065561">
        <w:rPr>
          <w:rStyle w:val="normaltextrun"/>
          <w:rFonts w:asciiTheme="minorHAnsi" w:hAnsiTheme="minorHAnsi" w:cstheme="minorHAnsi"/>
          <w:sz w:val="22"/>
          <w:szCs w:val="22"/>
          <w:u w:val="single"/>
        </w:rPr>
        <w:t>did not</w:t>
      </w:r>
      <w:r w:rsidRPr="00065561" w:rsidR="00065561">
        <w:rPr>
          <w:rStyle w:val="normaltextrun"/>
          <w:rFonts w:asciiTheme="minorHAnsi" w:hAnsiTheme="minorHAnsi" w:cstheme="minorHAnsi"/>
          <w:sz w:val="22"/>
          <w:szCs w:val="22"/>
        </w:rPr>
        <w:t xml:space="preserve"> </w:t>
      </w:r>
      <w:r w:rsidR="00065561">
        <w:rPr>
          <w:rStyle w:val="normaltextrun"/>
          <w:rFonts w:asciiTheme="minorHAnsi" w:hAnsiTheme="minorHAnsi" w:cstheme="minorHAnsi"/>
          <w:sz w:val="22"/>
          <w:szCs w:val="22"/>
        </w:rPr>
        <w:t>have dense breast tissue</w:t>
      </w:r>
      <w:r w:rsidRPr="0065097F">
        <w:rPr>
          <w:rStyle w:val="normaltextrun"/>
          <w:rFonts w:asciiTheme="minorHAnsi" w:hAnsiTheme="minorHAnsi" w:cstheme="minorHAnsi"/>
          <w:sz w:val="22"/>
          <w:szCs w:val="22"/>
        </w:rPr>
        <w:t>?</w:t>
      </w:r>
    </w:p>
    <w:p w:rsidR="006C444A" w:rsidRPr="00605F70" w:rsidP="006C444A" w14:paraId="06AE861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91B8F" w:rsidRPr="0065097F" w:rsidP="00791B8F" w14:paraId="445D2FD7" w14:textId="55003D0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290E35" w:rsidR="00290E35">
        <w:rPr>
          <w:rStyle w:val="normaltextrun"/>
          <w:rFonts w:asciiTheme="minorHAnsi" w:hAnsiTheme="minorHAnsi" w:cstheme="minorHAnsi"/>
          <w:sz w:val="22"/>
          <w:szCs w:val="22"/>
          <w:u w:val="single"/>
        </w:rPr>
        <w:t>Did</w:t>
      </w:r>
      <w:r w:rsidR="00290E35">
        <w:rPr>
          <w:rStyle w:val="normaltextrun"/>
          <w:rFonts w:asciiTheme="minorHAnsi" w:hAnsiTheme="minorHAnsi" w:cstheme="minorHAnsi"/>
          <w:sz w:val="22"/>
          <w:szCs w:val="22"/>
        </w:rPr>
        <w:t xml:space="preserve"> have dense breast tissue</w:t>
      </w:r>
    </w:p>
    <w:p w:rsidR="00791B8F" w:rsidRPr="006C444A" w14:paraId="46011775" w14:textId="37B3F999">
      <w:pPr>
        <w:pStyle w:val="paragraph"/>
        <w:numPr>
          <w:ilvl w:val="0"/>
          <w:numId w:val="3"/>
        </w:numPr>
        <w:spacing w:before="0" w:beforeAutospacing="0" w:after="0" w:afterAutospacing="0"/>
        <w:textAlignment w:val="baseline"/>
        <w:rPr>
          <w:rStyle w:val="normaltextrun"/>
          <w:rFonts w:cstheme="minorHAnsi"/>
        </w:rPr>
      </w:pPr>
      <w:r w:rsidRPr="00290E35">
        <w:rPr>
          <w:rStyle w:val="normaltextrun"/>
          <w:rFonts w:asciiTheme="minorHAnsi" w:hAnsiTheme="minorHAnsi" w:cstheme="minorHAnsi"/>
          <w:sz w:val="22"/>
          <w:szCs w:val="22"/>
          <w:u w:val="single"/>
        </w:rPr>
        <w:t>Did not</w:t>
      </w:r>
      <w:r>
        <w:rPr>
          <w:rStyle w:val="normaltextrun"/>
          <w:rFonts w:asciiTheme="minorHAnsi" w:hAnsiTheme="minorHAnsi" w:cstheme="minorHAnsi"/>
          <w:sz w:val="22"/>
          <w:szCs w:val="22"/>
        </w:rPr>
        <w:t xml:space="preserve"> have dense breast tissue</w:t>
      </w:r>
    </w:p>
    <w:p w:rsidR="006C444A" w:rsidRPr="00605F70" w:rsidP="006C444A" w14:paraId="7F3983F5" w14:textId="725394A3">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6C444A" w:rsidRPr="0065097F" w:rsidP="006C444A" w14:paraId="5C883840" w14:textId="0452AC2B">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3F2462" w:rsidR="00EF683C">
        <w:rPr>
          <w:rStyle w:val="normaltextrun"/>
          <w:rFonts w:asciiTheme="minorHAnsi" w:hAnsiTheme="minorHAnsi" w:cstheme="minorHAnsi"/>
          <w:sz w:val="22"/>
          <w:szCs w:val="22"/>
        </w:rPr>
        <w:t>DID HAVE DENSE BREAST TISSUE</w:t>
      </w:r>
    </w:p>
    <w:p w:rsidR="006C444A" w:rsidRPr="00E26A4B" w14:paraId="70E2DEF7" w14:textId="08816C4D">
      <w:pPr>
        <w:pStyle w:val="paragraph"/>
        <w:numPr>
          <w:ilvl w:val="0"/>
          <w:numId w:val="27"/>
        </w:numPr>
        <w:spacing w:before="0" w:beforeAutospacing="0" w:after="0" w:afterAutospacing="0"/>
        <w:textAlignment w:val="baseline"/>
        <w:rPr>
          <w:rStyle w:val="normaltextrun"/>
          <w:rFonts w:cstheme="minorHAnsi"/>
        </w:rPr>
      </w:pPr>
      <w:r w:rsidRPr="003F2462">
        <w:rPr>
          <w:rStyle w:val="normaltextrun"/>
          <w:rFonts w:asciiTheme="minorHAnsi" w:hAnsiTheme="minorHAnsi" w:cstheme="minorHAnsi"/>
          <w:sz w:val="22"/>
          <w:szCs w:val="22"/>
        </w:rPr>
        <w:t>DID NOT HAVE DENSE BREAST TISSUE</w:t>
      </w:r>
    </w:p>
    <w:p w:rsidR="00D7462E" w:rsidP="000875DA" w14:paraId="5B572B26" w14:textId="60C51A75">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0875DA">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C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312329" w:rsidP="00312329" w14:paraId="0360ACF4" w14:textId="77777777">
      <w:pPr>
        <w:pBdr>
          <w:bottom w:val="single" w:sz="4" w:space="1" w:color="auto"/>
        </w:pBdr>
        <w:rPr>
          <w:rFonts w:cs="Tahoma"/>
        </w:rPr>
      </w:pPr>
    </w:p>
    <w:p w:rsidR="00D80678" w:rsidRPr="00312329" w:rsidP="00D80678" w14:paraId="0BF8A519" w14:textId="250673A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VA - </w:t>
      </w:r>
      <w:r w:rsidR="00623414">
        <w:rPr>
          <w:rFonts w:ascii="Times New Roman" w:hAnsi="Times New Roman" w:cs="Times New Roman"/>
          <w:b/>
          <w:sz w:val="24"/>
          <w:szCs w:val="24"/>
        </w:rPr>
        <w:t>OVARIAN CANCER</w:t>
      </w:r>
      <w:r w:rsidRPr="00312329">
        <w:rPr>
          <w:rFonts w:ascii="Times New Roman" w:hAnsi="Times New Roman" w:cs="Times New Roman"/>
          <w:b/>
          <w:sz w:val="24"/>
          <w:szCs w:val="24"/>
        </w:rPr>
        <w:t xml:space="preserve"> </w:t>
      </w:r>
    </w:p>
    <w:p w:rsidR="000875DA" w:rsidP="000875DA" w14:paraId="123F9D8F" w14:textId="1861F3EC">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OVA”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0875DA" w:rsidP="00D80678" w14:paraId="24968572" w14:textId="77777777">
      <w:pPr>
        <w:spacing w:after="0" w:line="240" w:lineRule="auto"/>
        <w:rPr>
          <w:rFonts w:cstheme="minorHAnsi"/>
        </w:rPr>
      </w:pPr>
    </w:p>
    <w:p w:rsidR="00312329" w:rsidP="00312329" w14:paraId="65FC43B7" w14:textId="09F4FC9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410225" w:rsidRPr="0065097F" w:rsidP="00410225" w14:paraId="4486D935" w14:textId="77777777">
      <w:pPr>
        <w:spacing w:after="0" w:line="240" w:lineRule="auto"/>
        <w:rPr>
          <w:rFonts w:cstheme="minorHAnsi"/>
        </w:rPr>
      </w:pPr>
      <w:r w:rsidRPr="0065097F">
        <w:rPr>
          <w:rFonts w:cstheme="minorHAnsi"/>
        </w:rPr>
        <w:t xml:space="preserve">Have you ever had any of the following procedures? </w:t>
      </w:r>
    </w:p>
    <w:p w:rsidR="00410225" w:rsidP="00312329" w14:paraId="64B3105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410225" w:rsidP="00410225" w14:paraId="008730BC" w14:textId="69CCB02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410225" w:rsidP="00410225" w14:paraId="5D65501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10225" w:rsidP="00410225" w14:paraId="12BDB017" w14:textId="33EF84F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TUBETIED</w:t>
      </w:r>
    </w:p>
    <w:p w:rsidR="00D80678" w:rsidP="00D80678" w14:paraId="70B24FB2" w14:textId="37B51168">
      <w:pPr>
        <w:spacing w:after="0" w:line="240" w:lineRule="auto"/>
        <w:rPr>
          <w:rFonts w:cstheme="minorHAnsi"/>
        </w:rPr>
      </w:pPr>
      <w:r w:rsidRPr="0065097F">
        <w:rPr>
          <w:rFonts w:cstheme="minorHAnsi"/>
        </w:rPr>
        <w:t xml:space="preserve">Fallopian tubes tied </w:t>
      </w:r>
    </w:p>
    <w:p w:rsidR="003131E9" w:rsidRPr="00605F70" w:rsidP="003131E9" w14:paraId="2E9EB95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1A38540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7DFD92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03D8C4F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2E08A26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1C4A1FA2"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B2353" w:rsidP="002B2353" w14:paraId="3DD9733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1316596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2B2353" w:rsidP="002B2353" w14:paraId="5B705F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2353" w:rsidP="002B2353" w14:paraId="010E27E6" w14:textId="60F1FD3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TUBEREM</w:t>
      </w:r>
    </w:p>
    <w:p w:rsidR="002B2353" w:rsidP="002B2353" w14:paraId="171D5236" w14:textId="36B23784">
      <w:pPr>
        <w:spacing w:after="0" w:line="240" w:lineRule="auto"/>
        <w:rPr>
          <w:rFonts w:cstheme="minorHAnsi"/>
        </w:rPr>
      </w:pPr>
      <w:r>
        <w:rPr>
          <w:rFonts w:cstheme="minorHAnsi"/>
        </w:rPr>
        <w:t xml:space="preserve">Both fallopian tubes removed </w:t>
      </w:r>
    </w:p>
    <w:p w:rsidR="003131E9" w:rsidRPr="00605F70" w:rsidP="003131E9" w14:paraId="5FA98AF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064561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2EC00C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18A9736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37BC62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5129F0E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17F03" w:rsidP="002B2353" w14:paraId="38D17EE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1B5C97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SEX=2]</w:t>
      </w:r>
    </w:p>
    <w:p w:rsidR="002B2353" w:rsidP="002B2353" w14:paraId="4A23FC8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2353" w:rsidP="002B2353" w14:paraId="619C4F77" w14:textId="7331239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OVA_</w:t>
      </w:r>
      <w:r w:rsidR="00FC7C00">
        <w:rPr>
          <w:rStyle w:val="normaltextrun"/>
          <w:rFonts w:asciiTheme="minorHAnsi" w:hAnsiTheme="minorHAnsi" w:cstheme="minorHAnsi"/>
          <w:color w:val="385623" w:themeColor="accent6" w:themeShade="80"/>
          <w:sz w:val="22"/>
          <w:szCs w:val="22"/>
        </w:rPr>
        <w:t>OVARIES</w:t>
      </w:r>
    </w:p>
    <w:p w:rsidR="002B2353" w:rsidP="002B2353" w14:paraId="44A16272" w14:textId="006FC4BD">
      <w:pPr>
        <w:spacing w:after="0" w:line="240" w:lineRule="auto"/>
        <w:rPr>
          <w:rFonts w:cstheme="minorHAnsi"/>
        </w:rPr>
      </w:pPr>
      <w:r>
        <w:rPr>
          <w:rFonts w:cstheme="minorHAnsi"/>
        </w:rPr>
        <w:t xml:space="preserve">Both ovaries removed </w:t>
      </w:r>
    </w:p>
    <w:p w:rsidR="003131E9" w:rsidRPr="00605F70" w:rsidP="003131E9" w14:paraId="672AD53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714247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16C716A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6EBD857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77B552C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0234CF7F"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B2353" w:rsidP="002B2353" w14:paraId="64173D3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B2353" w:rsidP="002B2353" w14:paraId="77972F14" w14:textId="4ECD2DDB">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OVA_</w:t>
      </w:r>
      <w:r w:rsidR="00274817">
        <w:rPr>
          <w:rFonts w:asciiTheme="minorHAnsi" w:hAnsiTheme="minorHAnsi" w:cstheme="minorHAnsi"/>
          <w:color w:val="385623" w:themeColor="accent6" w:themeShade="80"/>
          <w:sz w:val="22"/>
          <w:szCs w:val="22"/>
        </w:rPr>
        <w:t>TUBETIE</w:t>
      </w:r>
      <w:r>
        <w:rPr>
          <w:rFonts w:asciiTheme="minorHAnsi" w:hAnsiTheme="minorHAnsi" w:cstheme="minorHAnsi"/>
          <w:color w:val="385623" w:themeColor="accent6" w:themeShade="80"/>
          <w:sz w:val="22"/>
          <w:szCs w:val="22"/>
        </w:rPr>
        <w:t xml:space="preserve"> – OVA_</w:t>
      </w:r>
      <w:r w:rsidR="00274817">
        <w:rPr>
          <w:rFonts w:asciiTheme="minorHAnsi" w:hAnsiTheme="minorHAnsi" w:cstheme="minorHAnsi"/>
          <w:color w:val="385623" w:themeColor="accent6" w:themeShade="80"/>
          <w:sz w:val="22"/>
          <w:szCs w:val="22"/>
        </w:rPr>
        <w:t>OVARIES</w:t>
      </w:r>
      <w:r w:rsidRPr="00E26490">
        <w:rPr>
          <w:rFonts w:asciiTheme="minorHAnsi" w:hAnsiTheme="minorHAnsi" w:cstheme="minorHAnsi"/>
          <w:color w:val="385623" w:themeColor="accent6" w:themeShade="80"/>
          <w:sz w:val="22"/>
          <w:szCs w:val="22"/>
        </w:rPr>
        <w:t xml:space="preserve"> ON SAME PAGE]</w:t>
      </w:r>
    </w:p>
    <w:p w:rsidR="000875DA" w:rsidP="002B2353" w14:paraId="7E112C05"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0875DA" w:rsidP="000875DA" w14:paraId="63B163C1" w14:textId="3C28FFB3">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OVA”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2B2353" w:rsidP="002B2353" w14:paraId="27049B1D" w14:textId="77777777">
      <w:pPr>
        <w:pBdr>
          <w:bottom w:val="single" w:sz="4" w:space="1" w:color="auto"/>
        </w:pBdr>
        <w:rPr>
          <w:rFonts w:cs="Tahoma"/>
        </w:rPr>
      </w:pPr>
    </w:p>
    <w:p w:rsidR="00D11A32" w:rsidP="00D11A32" w14:paraId="64BDBE7F" w14:textId="41943B2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GEN - </w:t>
      </w:r>
      <w:r w:rsidR="00623414">
        <w:rPr>
          <w:rFonts w:ascii="Times New Roman" w:hAnsi="Times New Roman" w:cs="Times New Roman"/>
          <w:b/>
          <w:bCs/>
          <w:sz w:val="24"/>
          <w:szCs w:val="24"/>
        </w:rPr>
        <w:t xml:space="preserve">CONCERNS ABOUT PRIVACY OF GENETIC TESTS </w:t>
      </w:r>
    </w:p>
    <w:p w:rsidR="000875DA" w:rsidP="000875DA" w14:paraId="28D0EFF6" w14:textId="647AF156">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GE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0875DA" w:rsidRPr="002B2353" w:rsidP="00D11A32" w14:paraId="0F78D004" w14:textId="77777777">
      <w:pPr>
        <w:spacing w:after="0" w:line="240" w:lineRule="auto"/>
        <w:rPr>
          <w:rFonts w:ascii="Times New Roman" w:hAnsi="Times New Roman" w:cs="Times New Roman"/>
          <w:b/>
          <w:bCs/>
          <w:sz w:val="24"/>
          <w:szCs w:val="24"/>
        </w:rPr>
      </w:pPr>
    </w:p>
    <w:p w:rsidR="00C078A3" w:rsidP="00C078A3" w14:paraId="03E2DF80" w14:textId="37D77A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78A3" w:rsidP="00C078A3" w14:paraId="31A4EE9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11A32" w:rsidP="00C078A3" w14:paraId="5E41FBE8" w14:textId="71BB97C2">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INTRO</w:t>
      </w:r>
      <w:r w:rsidR="00C078A3">
        <w:rPr>
          <w:rStyle w:val="normaltextrun"/>
          <w:rFonts w:asciiTheme="minorHAnsi" w:hAnsiTheme="minorHAnsi" w:cstheme="minorHAnsi"/>
          <w:color w:val="385623" w:themeColor="accent6" w:themeShade="80"/>
          <w:sz w:val="22"/>
          <w:szCs w:val="22"/>
        </w:rPr>
        <w:br/>
      </w:r>
      <w:r w:rsidRPr="0065097F">
        <w:rPr>
          <w:rFonts w:asciiTheme="minorHAnsi" w:hAnsiTheme="minorHAnsi" w:cstheme="minorHAnsi"/>
          <w:sz w:val="22"/>
          <w:szCs w:val="22"/>
        </w:rPr>
        <w:t xml:space="preserve">The </w:t>
      </w:r>
      <w:r w:rsidR="00A477FA">
        <w:rPr>
          <w:rFonts w:asciiTheme="minorHAnsi" w:hAnsiTheme="minorHAnsi" w:cstheme="minorHAnsi"/>
          <w:sz w:val="22"/>
          <w:szCs w:val="22"/>
        </w:rPr>
        <w:t>next few</w:t>
      </w:r>
      <w:r w:rsidRPr="0065097F">
        <w:rPr>
          <w:rFonts w:asciiTheme="minorHAnsi" w:hAnsiTheme="minorHAnsi" w:cstheme="minorHAnsi"/>
          <w:sz w:val="22"/>
          <w:szCs w:val="22"/>
        </w:rPr>
        <w:t xml:space="preserve"> questions refer to genetic testing for cancer risk where your blood or saliva is tested to see if you carry genes which may predict a greater chance of developing cancer at some point in your life. This does </w:t>
      </w:r>
      <w:r w:rsidRPr="00676F12">
        <w:rPr>
          <w:rFonts w:asciiTheme="minorHAnsi" w:hAnsiTheme="minorHAnsi" w:cstheme="minorHAnsi"/>
          <w:sz w:val="22"/>
          <w:szCs w:val="22"/>
          <w:u w:val="single"/>
        </w:rPr>
        <w:t>not</w:t>
      </w:r>
      <w:r w:rsidRPr="00676F12">
        <w:rPr>
          <w:rFonts w:asciiTheme="minorHAnsi" w:hAnsiTheme="minorHAnsi" w:cstheme="minorHAnsi"/>
          <w:sz w:val="22"/>
          <w:szCs w:val="22"/>
        </w:rPr>
        <w:t xml:space="preserve"> </w:t>
      </w:r>
      <w:r w:rsidRPr="0065097F">
        <w:rPr>
          <w:rFonts w:asciiTheme="minorHAnsi" w:hAnsiTheme="minorHAnsi" w:cstheme="minorHAnsi"/>
          <w:sz w:val="22"/>
          <w:szCs w:val="22"/>
        </w:rPr>
        <w:t xml:space="preserve">include tests to determine if you have cancer now. </w:t>
      </w:r>
    </w:p>
    <w:p w:rsidR="00D11A32" w:rsidRPr="0065097F" w:rsidP="003131E9" w14:paraId="2469D118" w14:textId="77777777">
      <w:pPr>
        <w:pStyle w:val="paragraph"/>
        <w:spacing w:before="160" w:beforeAutospacing="0" w:after="0" w:afterAutospacing="0"/>
        <w:textAlignment w:val="baseline"/>
        <w:rPr>
          <w:rFonts w:asciiTheme="minorHAnsi" w:hAnsiTheme="minorHAnsi" w:cstheme="minorHAnsi"/>
          <w:sz w:val="22"/>
          <w:szCs w:val="22"/>
        </w:rPr>
      </w:pPr>
      <w:r w:rsidRPr="0065097F">
        <w:rPr>
          <w:rFonts w:asciiTheme="minorHAnsi" w:hAnsiTheme="minorHAnsi" w:cstheme="minorHAnsi"/>
          <w:sz w:val="22"/>
          <w:szCs w:val="22"/>
        </w:rPr>
        <w:t>Have you ever heard of genetic testing to determine if a person is at greater risk of developing cancer?</w:t>
      </w:r>
    </w:p>
    <w:p w:rsidR="003131E9" w:rsidRPr="00605F70" w:rsidP="003131E9" w14:paraId="38ADC5B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31E9" w:rsidRPr="0065097F" w:rsidP="003131E9" w14:paraId="7D8622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RPr="0065097F" w:rsidP="003131E9" w14:paraId="1DEFAE2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31E9" w:rsidP="003131E9" w14:paraId="0EF849C3"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31E9" w:rsidRPr="0065097F" w:rsidP="003131E9" w14:paraId="6632778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31E9" w:rsidP="003131E9" w14:paraId="3920975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33302" w:rsidP="00833302" w14:paraId="1912790B" w14:textId="77777777">
      <w:pPr>
        <w:pBdr>
          <w:bottom w:val="single" w:sz="4" w:space="1" w:color="auto"/>
        </w:pBdr>
        <w:rPr>
          <w:rFonts w:cs="Tahoma"/>
        </w:rPr>
      </w:pPr>
    </w:p>
    <w:p w:rsidR="00CA2D3E" w:rsidP="00833302" w14:paraId="7AC0A31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A6F6B" w:rsidP="00833302" w14:paraId="55DBBF7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33302" w:rsidP="00833302" w14:paraId="117D9370" w14:textId="1C1A8D8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72D29915" w14:textId="0450BB11">
      <w:pPr>
        <w:spacing w:after="0" w:line="240" w:lineRule="auto"/>
        <w:rPr>
          <w:rFonts w:eastAsia="Times New Roman" w:cstheme="minorHAnsi"/>
        </w:rPr>
      </w:pPr>
      <w:r w:rsidRPr="000E610C">
        <w:rPr>
          <w:rFonts w:eastAsia="Times New Roman" w:cstheme="minorHAnsi"/>
          <w:color w:val="385623" w:themeColor="accent6" w:themeShade="80"/>
        </w:rPr>
        <w:t xml:space="preserve">[CAWI] </w:t>
      </w:r>
      <w:r w:rsidRPr="0065097F">
        <w:rPr>
          <w:rFonts w:eastAsia="Times New Roman" w:cstheme="minorHAnsi"/>
        </w:rPr>
        <w:t>How concerned are you that the results of genetic testing for cancer risk would impact your ability to get or keep…</w:t>
      </w:r>
    </w:p>
    <w:p w:rsidR="00346CB3" w:rsidRPr="000E610C" w:rsidP="00500D54" w14:paraId="01204CBA" w14:textId="77777777">
      <w:pPr>
        <w:spacing w:after="0" w:line="240" w:lineRule="auto"/>
        <w:rPr>
          <w:rFonts w:eastAsia="Times New Roman" w:cstheme="minorHAnsi"/>
          <w:color w:val="385623" w:themeColor="accent6" w:themeShade="80"/>
        </w:rPr>
      </w:pPr>
    </w:p>
    <w:p w:rsidR="00346CB3" w:rsidP="00346CB3" w14:paraId="3B3ADA4E" w14:textId="6C1115C9">
      <w:pPr>
        <w:spacing w:after="0" w:line="240" w:lineRule="auto"/>
        <w:rPr>
          <w:rFonts w:eastAsia="Times New Roman" w:cstheme="minorHAnsi"/>
        </w:rPr>
      </w:pPr>
      <w:r w:rsidRPr="000E610C">
        <w:rPr>
          <w:rFonts w:eastAsia="Times New Roman" w:cstheme="minorHAnsi"/>
          <w:color w:val="385623" w:themeColor="accent6" w:themeShade="80"/>
        </w:rPr>
        <w:t xml:space="preserve">[CATI] </w:t>
      </w:r>
      <w:r w:rsidRPr="0065097F">
        <w:rPr>
          <w:rFonts w:eastAsia="Times New Roman" w:cstheme="minorHAnsi"/>
        </w:rPr>
        <w:t>How concerned are you that the results of genetic testing for cancer risk would impact your ability to get or keep</w:t>
      </w:r>
      <w:r>
        <w:rPr>
          <w:rFonts w:eastAsia="Times New Roman" w:cstheme="minorHAnsi"/>
        </w:rPr>
        <w:t xml:space="preserve"> the following? Would you say you are not at all concerned, a little con</w:t>
      </w:r>
      <w:r w:rsidR="000E610C">
        <w:rPr>
          <w:rFonts w:eastAsia="Times New Roman" w:cstheme="minorHAnsi"/>
        </w:rPr>
        <w:t xml:space="preserve">cerned, somewhat concerned, very concerned? </w:t>
      </w:r>
    </w:p>
    <w:p w:rsidR="00500D54" w:rsidP="00833302" w14:paraId="388C20C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00D54" w:rsidP="00500D54" w14:paraId="54A700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833302" w:rsidP="00833302" w14:paraId="198DE6EA" w14:textId="1C4B736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11A32" w:rsidRPr="0065097F" w:rsidP="00833302" w14:paraId="1D688328" w14:textId="1BE85436">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HLTHINS</w:t>
      </w:r>
    </w:p>
    <w:p w:rsidR="00D11A32" w:rsidP="00D11A32" w14:paraId="41180918" w14:textId="01DE725C">
      <w:pPr>
        <w:spacing w:after="0" w:line="240" w:lineRule="auto"/>
        <w:rPr>
          <w:rFonts w:eastAsia="Times New Roman" w:cstheme="minorHAnsi"/>
        </w:rPr>
      </w:pPr>
      <w:r>
        <w:rPr>
          <w:rFonts w:eastAsia="Times New Roman" w:cstheme="minorHAnsi"/>
        </w:rPr>
        <w:t>H</w:t>
      </w:r>
      <w:r w:rsidRPr="0065097F">
        <w:rPr>
          <w:rFonts w:eastAsia="Times New Roman" w:cstheme="minorHAnsi"/>
        </w:rPr>
        <w:t>ealth insurance</w:t>
      </w:r>
      <w:r>
        <w:rPr>
          <w:rFonts w:eastAsia="Times New Roman" w:cstheme="minorHAnsi"/>
        </w:rPr>
        <w:t>?</w:t>
      </w:r>
    </w:p>
    <w:p w:rsidR="00B922C4" w:rsidRPr="00605F70" w:rsidP="00B922C4" w14:paraId="4E85A96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00D54" w14:paraId="77E2F1FD" w14:textId="056E8977">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500D54" w14:paraId="586A71B7" w14:textId="55AC14DD">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500D54" w14:paraId="06996E99" w14:textId="30906DDE">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500D54" w14:paraId="47349363" w14:textId="61FAE7FD">
      <w:pPr>
        <w:pStyle w:val="paragraph"/>
        <w:numPr>
          <w:ilvl w:val="0"/>
          <w:numId w:val="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3693EBB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60D02941" w14:textId="0C7A1D6D">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2CCB8645" w14:textId="5BBA035F">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16EADA56" w14:textId="138098F1">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4AC6E3D7" w14:textId="656EE726">
      <w:pPr>
        <w:pStyle w:val="paragraph"/>
        <w:numPr>
          <w:ilvl w:val="0"/>
          <w:numId w:val="2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500D54" w14:paraId="768E2B2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00D54" w:rsidP="00500D54" w14:paraId="2F6F672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5FD48D9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7848DEED" w14:textId="2D9299DE">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LIFEINS</w:t>
      </w:r>
    </w:p>
    <w:p w:rsidR="00500D54" w:rsidP="00500D54" w14:paraId="1E9D1AB8" w14:textId="5A9362E5">
      <w:pPr>
        <w:spacing w:after="0" w:line="240" w:lineRule="auto"/>
        <w:rPr>
          <w:rFonts w:eastAsia="Times New Roman" w:cstheme="minorHAnsi"/>
        </w:rPr>
      </w:pPr>
      <w:r>
        <w:rPr>
          <w:rFonts w:eastAsia="Times New Roman" w:cstheme="minorHAnsi"/>
        </w:rPr>
        <w:t>Life</w:t>
      </w:r>
      <w:r w:rsidRPr="0065097F">
        <w:rPr>
          <w:rFonts w:eastAsia="Times New Roman" w:cstheme="minorHAnsi"/>
        </w:rPr>
        <w:t xml:space="preserve"> insurance</w:t>
      </w:r>
      <w:r>
        <w:rPr>
          <w:rFonts w:eastAsia="Times New Roman" w:cstheme="minorHAnsi"/>
        </w:rPr>
        <w:t>?</w:t>
      </w:r>
    </w:p>
    <w:p w:rsidR="00B922C4" w:rsidRPr="00605F70" w:rsidP="00B922C4" w14:paraId="63F1CD4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4E5D7E07"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73B8ACD4"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0ECB3C80"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25DCBB2A" w14:textId="77777777">
      <w:pPr>
        <w:pStyle w:val="paragraph"/>
        <w:numPr>
          <w:ilvl w:val="0"/>
          <w:numId w:val="2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20050ABC"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7C7984E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5CED152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0E51FEBF"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7AA69CFB" w14:textId="77777777">
      <w:pPr>
        <w:pStyle w:val="paragraph"/>
        <w:numPr>
          <w:ilvl w:val="0"/>
          <w:numId w:val="3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500D54" w:rsidP="00500D54" w14:paraId="25FF34D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00D54" w:rsidP="00500D54" w14:paraId="23F678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416FE65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7CE3C508" w14:textId="3570951B">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DISAINS</w:t>
      </w:r>
    </w:p>
    <w:p w:rsidR="00500D54" w:rsidP="00500D54" w14:paraId="490ABDAA" w14:textId="654A6318">
      <w:pPr>
        <w:spacing w:after="0" w:line="240" w:lineRule="auto"/>
        <w:rPr>
          <w:rFonts w:eastAsia="Times New Roman" w:cstheme="minorHAnsi"/>
        </w:rPr>
      </w:pPr>
      <w:r>
        <w:rPr>
          <w:rFonts w:eastAsia="Times New Roman" w:cstheme="minorHAnsi"/>
        </w:rPr>
        <w:t>Long-term care or disability</w:t>
      </w:r>
      <w:r w:rsidRPr="0065097F">
        <w:rPr>
          <w:rFonts w:eastAsia="Times New Roman" w:cstheme="minorHAnsi"/>
        </w:rPr>
        <w:t xml:space="preserve"> insurance</w:t>
      </w:r>
      <w:r>
        <w:rPr>
          <w:rFonts w:eastAsia="Times New Roman" w:cstheme="minorHAnsi"/>
        </w:rPr>
        <w:t>?</w:t>
      </w:r>
    </w:p>
    <w:p w:rsidR="00B922C4" w:rsidRPr="00605F70" w:rsidP="00B922C4" w14:paraId="383995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141A1F27"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4929D5B0"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64F79574"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092D7F27" w14:textId="77777777">
      <w:pPr>
        <w:pStyle w:val="paragraph"/>
        <w:numPr>
          <w:ilvl w:val="0"/>
          <w:numId w:val="3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31739FE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3BC97B1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3B8400F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5225D4E1"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10648AB7" w14:textId="77777777">
      <w:pPr>
        <w:pStyle w:val="paragraph"/>
        <w:numPr>
          <w:ilvl w:val="0"/>
          <w:numId w:val="3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217F03" w:rsidP="00500D54" w14:paraId="3B7AB4A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00D54" w:rsidP="00500D54" w14:paraId="27EE433A" w14:textId="6D70DBE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500D54" w:rsidP="00500D54" w14:paraId="7A95DB5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500D54" w:rsidRPr="0065097F" w:rsidP="00500D54" w14:paraId="620CF4A1" w14:textId="229FB3D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274817">
        <w:rPr>
          <w:rStyle w:val="normaltextrun"/>
          <w:rFonts w:asciiTheme="minorHAnsi" w:hAnsiTheme="minorHAnsi" w:cstheme="minorHAnsi"/>
          <w:color w:val="385623" w:themeColor="accent6" w:themeShade="80"/>
          <w:sz w:val="22"/>
          <w:szCs w:val="22"/>
        </w:rPr>
        <w:t>JOB</w:t>
      </w:r>
    </w:p>
    <w:p w:rsidR="00500D54" w:rsidP="00500D54" w14:paraId="2611C07F" w14:textId="25B1C2FD">
      <w:pPr>
        <w:spacing w:after="0" w:line="240" w:lineRule="auto"/>
        <w:rPr>
          <w:rFonts w:eastAsia="Times New Roman" w:cstheme="minorHAnsi"/>
        </w:rPr>
      </w:pPr>
      <w:r>
        <w:rPr>
          <w:rFonts w:eastAsia="Times New Roman" w:cstheme="minorHAnsi"/>
        </w:rPr>
        <w:t>Employment at a job?</w:t>
      </w:r>
    </w:p>
    <w:p w:rsidR="00B922C4" w:rsidRPr="00605F70" w:rsidP="00B922C4" w14:paraId="44ACD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922C4" w14:paraId="3627405A"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1ADC7E43"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17E48159"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3442DEDE" w14:textId="77777777">
      <w:pPr>
        <w:pStyle w:val="paragraph"/>
        <w:numPr>
          <w:ilvl w:val="0"/>
          <w:numId w:val="3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B922C4" w:rsidP="00B922C4" w14:paraId="046CB295"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922C4" w14:paraId="590BBFFD"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T AT ALL CONCERNED</w:t>
      </w:r>
    </w:p>
    <w:p w:rsidR="00B922C4" w14:paraId="32D14027"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LITTLE CONCERNED</w:t>
      </w:r>
    </w:p>
    <w:p w:rsidR="00B922C4" w14:paraId="2096D995"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CONCERNED</w:t>
      </w:r>
    </w:p>
    <w:p w:rsidR="00B922C4" w14:paraId="5625F28F" w14:textId="77777777">
      <w:pPr>
        <w:pStyle w:val="paragraph"/>
        <w:numPr>
          <w:ilvl w:val="0"/>
          <w:numId w:val="3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VERY CONCERNED</w:t>
      </w:r>
    </w:p>
    <w:p w:rsidR="00500D54" w:rsidP="00500D54" w14:paraId="6EB18218"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500D54" w:rsidRPr="00E26490" w:rsidP="00500D54" w14:paraId="32A0C9EE" w14:textId="78DA64CC">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GEN_</w:t>
      </w:r>
      <w:r w:rsidR="00274817">
        <w:rPr>
          <w:rFonts w:asciiTheme="minorHAnsi" w:hAnsiTheme="minorHAnsi" w:cstheme="minorHAnsi"/>
          <w:color w:val="385623" w:themeColor="accent6" w:themeShade="80"/>
          <w:sz w:val="22"/>
          <w:szCs w:val="22"/>
        </w:rPr>
        <w:t>HLTHINS</w:t>
      </w:r>
      <w:r>
        <w:rPr>
          <w:rFonts w:asciiTheme="minorHAnsi" w:hAnsiTheme="minorHAnsi" w:cstheme="minorHAnsi"/>
          <w:color w:val="385623" w:themeColor="accent6" w:themeShade="80"/>
          <w:sz w:val="22"/>
          <w:szCs w:val="22"/>
        </w:rPr>
        <w:t xml:space="preserve"> – GEN_</w:t>
      </w:r>
      <w:r w:rsidR="00274817">
        <w:rPr>
          <w:rFonts w:asciiTheme="minorHAnsi" w:hAnsiTheme="minorHAnsi" w:cstheme="minorHAnsi"/>
          <w:color w:val="385623" w:themeColor="accent6" w:themeShade="80"/>
          <w:sz w:val="22"/>
          <w:szCs w:val="22"/>
        </w:rPr>
        <w:t>JOB</w:t>
      </w:r>
      <w:r w:rsidRPr="00E26490">
        <w:rPr>
          <w:rFonts w:asciiTheme="minorHAnsi" w:hAnsiTheme="minorHAnsi" w:cstheme="minorHAnsi"/>
          <w:color w:val="385623" w:themeColor="accent6" w:themeShade="80"/>
          <w:sz w:val="22"/>
          <w:szCs w:val="22"/>
        </w:rPr>
        <w:t xml:space="preserve"> ON SAME PAGE]</w:t>
      </w:r>
    </w:p>
    <w:p w:rsidR="00881050" w:rsidP="00881050" w14:paraId="02D2BDCA" w14:textId="77777777">
      <w:pPr>
        <w:pBdr>
          <w:bottom w:val="single" w:sz="4" w:space="1" w:color="auto"/>
        </w:pBdr>
        <w:rPr>
          <w:rFonts w:cs="Tahoma"/>
        </w:rPr>
      </w:pPr>
    </w:p>
    <w:p w:rsidR="00881050" w:rsidP="00881050" w14:paraId="04E3A41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GEN_INTRO=1]</w:t>
      </w:r>
    </w:p>
    <w:p w:rsidR="00881050" w:rsidP="00881050" w14:paraId="2C1A184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81050" w:rsidRPr="0065097F" w:rsidP="00881050" w14:paraId="002288E2" w14:textId="0F8B8E6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GEN_</w:t>
      </w:r>
      <w:r w:rsidR="00CB77F9">
        <w:rPr>
          <w:rStyle w:val="normaltextrun"/>
          <w:rFonts w:asciiTheme="minorHAnsi" w:hAnsiTheme="minorHAnsi" w:cstheme="minorHAnsi"/>
          <w:color w:val="385623" w:themeColor="accent6" w:themeShade="80"/>
          <w:sz w:val="22"/>
          <w:szCs w:val="22"/>
        </w:rPr>
        <w:t>TESTEV</w:t>
      </w:r>
    </w:p>
    <w:p w:rsidR="00D11A32" w:rsidRPr="0065097F" w:rsidP="00D11A32" w14:paraId="2739985B" w14:textId="314C444C">
      <w:pPr>
        <w:spacing w:after="0" w:line="240" w:lineRule="auto"/>
        <w:rPr>
          <w:rFonts w:cstheme="minorHAnsi"/>
        </w:rPr>
      </w:pPr>
      <w:r w:rsidRPr="0065097F">
        <w:rPr>
          <w:rFonts w:cstheme="minorHAnsi"/>
        </w:rPr>
        <w:t xml:space="preserve">Have you </w:t>
      </w:r>
      <w:r w:rsidRPr="00BC1B9E" w:rsidR="00881050">
        <w:rPr>
          <w:rFonts w:cstheme="minorHAnsi"/>
          <w:u w:val="single"/>
        </w:rPr>
        <w:t>ever had</w:t>
      </w:r>
      <w:r w:rsidRPr="0065097F">
        <w:rPr>
          <w:rFonts w:cstheme="minorHAnsi"/>
        </w:rPr>
        <w:t xml:space="preserve"> a genetic test to determine if you are at greater risk of developing cancer in the </w:t>
      </w:r>
      <w:r w:rsidRPr="00BC1B9E" w:rsidR="00881050">
        <w:rPr>
          <w:rFonts w:cstheme="minorHAnsi"/>
          <w:u w:val="single"/>
        </w:rPr>
        <w:t>future</w:t>
      </w:r>
      <w:r w:rsidRPr="0065097F">
        <w:rPr>
          <w:rFonts w:cstheme="minorHAnsi"/>
        </w:rPr>
        <w:t xml:space="preserve">?   </w:t>
      </w:r>
    </w:p>
    <w:p w:rsidR="00D11A32" w:rsidRPr="001C379E" w:rsidP="001C379E" w14:paraId="1B700FB0" w14:textId="7E7995F7">
      <w:pPr>
        <w:spacing w:before="120" w:after="0" w:line="240" w:lineRule="auto"/>
        <w:rPr>
          <w:rFonts w:cstheme="minorHAnsi"/>
          <w:i/>
          <w:iCs/>
        </w:rPr>
      </w:pPr>
      <w:r w:rsidRPr="001C379E">
        <w:rPr>
          <w:rFonts w:cstheme="minorHAnsi"/>
          <w:color w:val="385623" w:themeColor="accent6" w:themeShade="80"/>
        </w:rPr>
        <w:t xml:space="preserve">[CAWI] </w:t>
      </w:r>
      <w:r w:rsidRPr="001C379E">
        <w:rPr>
          <w:rFonts w:cstheme="minorHAnsi"/>
          <w:i/>
          <w:iCs/>
        </w:rPr>
        <w:t>Include any genetic testing for cancer done by a medical provider or genetic counselor, or from genetic health tests, such as 23andMe or Color Genomics ordered online or bought in stores.</w:t>
      </w:r>
    </w:p>
    <w:p w:rsidR="001C379E" w:rsidP="001C379E" w14:paraId="69194B93" w14:textId="2C67760F">
      <w:pPr>
        <w:spacing w:before="120" w:after="0" w:line="240" w:lineRule="auto"/>
        <w:rPr>
          <w:rFonts w:cstheme="minorHAnsi"/>
        </w:rPr>
      </w:pPr>
      <w:r w:rsidRPr="001C379E">
        <w:rPr>
          <w:rFonts w:cstheme="minorHAnsi"/>
          <w:color w:val="385623" w:themeColor="accent6" w:themeShade="80"/>
        </w:rPr>
        <w:t xml:space="preserve">[CATI] </w:t>
      </w:r>
      <w:r w:rsidRPr="0065097F">
        <w:rPr>
          <w:rFonts w:cstheme="minorHAnsi"/>
        </w:rPr>
        <w:t>Include any genetic testing for cancer done by a medical provider or genetic counselor, or from genetic health tests, such as 23andMe or Color Genomics ordered online or bought in stores.</w:t>
      </w:r>
    </w:p>
    <w:p w:rsidR="0031749A" w:rsidRPr="00605F70" w:rsidP="0031749A" w14:paraId="5845102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1749A" w:rsidRPr="0065097F" w:rsidP="0031749A" w14:paraId="6C8983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749A" w:rsidRPr="0065097F" w:rsidP="0031749A" w14:paraId="7283F5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1749A" w:rsidP="0031749A" w14:paraId="4B7EF671"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31749A" w:rsidRPr="0065097F" w:rsidP="0031749A" w14:paraId="60C1297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1749A" w:rsidP="0031749A" w14:paraId="6D5F861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75DA" w:rsidP="00217F03" w14:paraId="1DA348B0" w14:textId="53BB4BA3">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943F8D">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w:t>
      </w:r>
      <w:r w:rsidR="00943F8D">
        <w:rPr>
          <w:rStyle w:val="normaltextrun"/>
          <w:rFonts w:asciiTheme="minorHAnsi" w:hAnsiTheme="minorHAnsi" w:cstheme="minorHAnsi"/>
          <w:color w:val="385623" w:themeColor="accent6" w:themeShade="80"/>
          <w:sz w:val="22"/>
          <w:szCs w:val="22"/>
        </w:rPr>
        <w:t>GEN</w:t>
      </w:r>
      <w:r>
        <w:rPr>
          <w:rStyle w:val="normaltextrun"/>
          <w:rFonts w:asciiTheme="minorHAnsi" w:hAnsiTheme="minorHAnsi" w:cstheme="minorHAnsi"/>
          <w:color w:val="385623" w:themeColor="accent6" w:themeShade="80"/>
          <w:sz w:val="22"/>
          <w:szCs w:val="22"/>
        </w:rPr>
        <w:t>”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0875DA" w:rsidP="00BC2C8D" w14:paraId="04FDF4C1" w14:textId="77777777">
      <w:pPr>
        <w:pBdr>
          <w:bottom w:val="single" w:sz="4" w:space="1" w:color="auto"/>
        </w:pBdr>
        <w:rPr>
          <w:rFonts w:cs="Tahoma"/>
        </w:rPr>
      </w:pPr>
    </w:p>
    <w:p w:rsidR="00D11A32" w:rsidP="00D11A32" w14:paraId="28E44478" w14:textId="7E82F8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RI - </w:t>
      </w:r>
      <w:r w:rsidR="00623414">
        <w:rPr>
          <w:rFonts w:ascii="Times New Roman" w:hAnsi="Times New Roman" w:cs="Times New Roman"/>
          <w:b/>
          <w:bCs/>
          <w:sz w:val="24"/>
          <w:szCs w:val="24"/>
        </w:rPr>
        <w:t xml:space="preserve">CANCER RISK – ALCOHOL </w:t>
      </w:r>
    </w:p>
    <w:p w:rsidR="00943F8D" w:rsidP="00943F8D" w14:paraId="5E18BE8C" w14:textId="2E528080">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RI”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8776DD" w:rsidP="008776DD" w14:paraId="1146D17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776DD" w:rsidP="008776DD" w14:paraId="650B8BD4" w14:textId="6B0B58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76DD" w:rsidP="008776DD" w14:paraId="07003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776DD" w:rsidRPr="0065097F" w:rsidP="008776DD" w14:paraId="2F6E53B7" w14:textId="27DD9909">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C</w:t>
      </w:r>
      <w:r w:rsidR="002C0744">
        <w:rPr>
          <w:rStyle w:val="normaltextrun"/>
          <w:rFonts w:asciiTheme="minorHAnsi" w:hAnsiTheme="minorHAnsi" w:cstheme="minorHAnsi"/>
          <w:color w:val="385623" w:themeColor="accent6" w:themeShade="80"/>
          <w:sz w:val="22"/>
          <w:szCs w:val="22"/>
        </w:rPr>
        <w:t>RI_ALCOHOL</w:t>
      </w:r>
    </w:p>
    <w:p w:rsidR="00D11A32" w:rsidP="00D11A32" w14:paraId="6279A5BE" w14:textId="7824DA26">
      <w:pPr>
        <w:spacing w:after="0" w:line="240" w:lineRule="auto"/>
        <w:rPr>
          <w:rFonts w:cstheme="minorHAnsi"/>
        </w:rPr>
      </w:pPr>
      <w:r w:rsidRPr="0065097F">
        <w:rPr>
          <w:rFonts w:cstheme="minorHAnsi"/>
        </w:rPr>
        <w:t xml:space="preserve">How do you think drinking alcoholic beverages affects the risk of getting cancer? </w:t>
      </w:r>
    </w:p>
    <w:p w:rsidR="00F42771" w:rsidRPr="00605F70" w:rsidP="00F42771" w14:paraId="669F2F3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2C0744" w14:paraId="6A5A8C2E" w14:textId="626625BD">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creases risk </w:t>
      </w:r>
    </w:p>
    <w:p w:rsidR="002C0744" w14:paraId="5C57A6B7" w14:textId="5CAD02B9">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 effect</w:t>
      </w:r>
    </w:p>
    <w:p w:rsidR="002C0744" w14:paraId="7D2D2127" w14:textId="2B86C210">
      <w:pPr>
        <w:pStyle w:val="paragraph"/>
        <w:numPr>
          <w:ilvl w:val="0"/>
          <w:numId w:val="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creases risk </w:t>
      </w:r>
    </w:p>
    <w:p w:rsidR="00F42771" w:rsidRPr="00605F70" w:rsidP="00F42771" w14:paraId="21F61B1E" w14:textId="0B2933A1">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F42771" w14:paraId="797B1381"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Decreases risk </w:t>
      </w:r>
    </w:p>
    <w:p w:rsidR="00F42771" w14:paraId="01A83241"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o effect</w:t>
      </w:r>
    </w:p>
    <w:p w:rsidR="00F42771" w14:paraId="2C9C9ACA" w14:textId="77777777">
      <w:pPr>
        <w:pStyle w:val="paragraph"/>
        <w:numPr>
          <w:ilvl w:val="0"/>
          <w:numId w:val="3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Increases risk </w:t>
      </w:r>
    </w:p>
    <w:p w:rsidR="00943F8D" w:rsidP="00217F03" w14:paraId="420D1903" w14:textId="521E0BCA">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RI”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2C0744" w:rsidP="002C0744" w14:paraId="497764CD" w14:textId="77777777">
      <w:pPr>
        <w:pBdr>
          <w:bottom w:val="single" w:sz="4" w:space="1" w:color="auto"/>
        </w:pBdr>
        <w:rPr>
          <w:rFonts w:cs="Tahoma"/>
        </w:rPr>
      </w:pPr>
    </w:p>
    <w:p w:rsidR="00D11A32" w:rsidP="00D11A32" w14:paraId="1D054665" w14:textId="7FA75B1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N - </w:t>
      </w:r>
      <w:r w:rsidR="00623414">
        <w:rPr>
          <w:rFonts w:ascii="Times New Roman" w:hAnsi="Times New Roman" w:cs="Times New Roman"/>
          <w:b/>
          <w:bCs/>
          <w:sz w:val="24"/>
          <w:szCs w:val="24"/>
        </w:rPr>
        <w:t xml:space="preserve">SUNCREEN SAFETY </w:t>
      </w:r>
    </w:p>
    <w:p w:rsidR="00A7117E" w:rsidP="00A7117E" w14:paraId="15FBF4BF" w14:textId="0CB272E3">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SU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11A32" w:rsidP="00D11A32" w14:paraId="6E6A6176" w14:textId="77777777">
      <w:pPr>
        <w:spacing w:after="0" w:line="240" w:lineRule="auto"/>
        <w:rPr>
          <w:rFonts w:cstheme="minorHAnsi"/>
        </w:rPr>
      </w:pPr>
    </w:p>
    <w:p w:rsidR="002C0744" w:rsidP="002C0744" w14:paraId="639877E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2C0744" w:rsidP="002C0744" w14:paraId="6B3CE2A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C0744" w:rsidRPr="0065097F" w:rsidP="0032474C" w14:paraId="4FAE0F94" w14:textId="5AC21D7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32474C">
        <w:rPr>
          <w:rStyle w:val="normaltextrun"/>
          <w:rFonts w:asciiTheme="minorHAnsi" w:hAnsiTheme="minorHAnsi" w:cstheme="minorHAnsi"/>
          <w:color w:val="385623" w:themeColor="accent6" w:themeShade="80"/>
          <w:sz w:val="22"/>
          <w:szCs w:val="22"/>
        </w:rPr>
        <w:t>USE</w:t>
      </w:r>
      <w:r w:rsidR="008765FA">
        <w:rPr>
          <w:rStyle w:val="normaltextrun"/>
          <w:rFonts w:asciiTheme="minorHAnsi" w:hAnsiTheme="minorHAnsi" w:cstheme="minorHAnsi"/>
          <w:color w:val="385623" w:themeColor="accent6" w:themeShade="80"/>
          <w:sz w:val="22"/>
          <w:szCs w:val="22"/>
        </w:rPr>
        <w:t>FACE</w:t>
      </w:r>
    </w:p>
    <w:p w:rsidR="00C91A01" w:rsidP="00D11A32" w14:paraId="6844B29A" w14:textId="3C855C0A">
      <w:pPr>
        <w:spacing w:after="0" w:line="240" w:lineRule="auto"/>
        <w:rPr>
          <w:rFonts w:cstheme="minorHAnsi"/>
        </w:rPr>
      </w:pPr>
      <w:r w:rsidRPr="00181B34">
        <w:rPr>
          <w:rFonts w:cstheme="minorHAnsi"/>
          <w:color w:val="385623" w:themeColor="accent6" w:themeShade="80"/>
        </w:rPr>
        <w:t xml:space="preserve">[CAWI] </w:t>
      </w:r>
      <w:r w:rsidRPr="0065097F" w:rsidR="00D11A32">
        <w:rPr>
          <w:rFonts w:cstheme="minorHAnsi"/>
        </w:rPr>
        <w:t xml:space="preserve">When you are outdoors in the sun, in warm weather, how often do you use sunscreen on your face? </w:t>
      </w:r>
    </w:p>
    <w:p w:rsidR="00D11A32" w:rsidP="00181B34" w14:paraId="0229E4BB" w14:textId="2E84A8F2">
      <w:pPr>
        <w:spacing w:before="80" w:after="0" w:line="240" w:lineRule="auto"/>
        <w:rPr>
          <w:rFonts w:cstheme="minorHAnsi"/>
          <w:i/>
          <w:iCs/>
        </w:rPr>
      </w:pPr>
      <w:r w:rsidRPr="00C91A01">
        <w:rPr>
          <w:rFonts w:cstheme="minorHAnsi"/>
          <w:i/>
          <w:iCs/>
        </w:rPr>
        <w:t>Do not include makeup or moisturizer that contains sunscreen.</w:t>
      </w:r>
    </w:p>
    <w:p w:rsidR="00181B34" w:rsidP="00D11A32" w14:paraId="2D019215" w14:textId="77777777">
      <w:pPr>
        <w:spacing w:after="0" w:line="240" w:lineRule="auto"/>
        <w:rPr>
          <w:rFonts w:cstheme="minorHAnsi"/>
          <w:i/>
          <w:iCs/>
        </w:rPr>
      </w:pPr>
    </w:p>
    <w:p w:rsidR="00181B34" w:rsidP="00181B34" w14:paraId="6F60297C" w14:textId="579DA593">
      <w:pPr>
        <w:spacing w:after="0" w:line="240" w:lineRule="auto"/>
        <w:rPr>
          <w:rFonts w:cstheme="minorHAnsi"/>
          <w:i/>
          <w:iCs/>
        </w:rPr>
      </w:pPr>
      <w:r w:rsidRPr="00427425">
        <w:rPr>
          <w:rFonts w:cstheme="minorHAnsi"/>
          <w:color w:val="385623" w:themeColor="accent6" w:themeShade="80"/>
        </w:rPr>
        <w:t xml:space="preserve">[CATI] </w:t>
      </w:r>
      <w:r w:rsidRPr="0065097F">
        <w:rPr>
          <w:rFonts w:cstheme="minorHAnsi"/>
        </w:rPr>
        <w:t xml:space="preserve">When you are outdoors in the sun, in warm weather, how often do you use sunscreen on your face? </w:t>
      </w:r>
      <w:r w:rsidRPr="00427425">
        <w:rPr>
          <w:rFonts w:cstheme="minorHAnsi"/>
        </w:rPr>
        <w:t>Do not include makeup or moisturizer that contains sunscreen.</w:t>
      </w:r>
      <w:r w:rsidR="00427425">
        <w:rPr>
          <w:rFonts w:cstheme="minorHAnsi"/>
        </w:rPr>
        <w:t xml:space="preserve"> Would you say you never, rarely, sometimes, most of the time, or always? </w:t>
      </w:r>
    </w:p>
    <w:p w:rsidR="00427425" w:rsidRPr="00605F70" w:rsidP="00427425" w14:paraId="3CED061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2474C" w14:paraId="5C789758" w14:textId="57E92819">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r>
        <w:rPr>
          <w:rStyle w:val="normaltextrun"/>
          <w:rFonts w:asciiTheme="minorHAnsi" w:hAnsiTheme="minorHAnsi" w:cstheme="minorHAnsi"/>
          <w:sz w:val="22"/>
          <w:szCs w:val="22"/>
        </w:rPr>
        <w:t xml:space="preserve"> </w:t>
      </w:r>
    </w:p>
    <w:p w:rsidR="0032474C" w14:paraId="68CD7A6B" w14:textId="3959D158">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32474C" w14:paraId="00DEB5AE" w14:textId="4117C28A">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32474C" w14:paraId="5650E7D9" w14:textId="743C1BC7">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32474C" w14:paraId="4D608EE6" w14:textId="0502E71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RPr="00605F70" w:rsidP="00427425" w14:paraId="048FB35B" w14:textId="342CC9E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7425" w14:paraId="1B8EB90F" w14:textId="5AEE36B1">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4D5E3E2E" w14:textId="19C215C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33843A5C" w14:textId="25F40B3F">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72BFB87B" w14:textId="69E030F4">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40153773" w14:textId="4A9FC02D">
      <w:pPr>
        <w:pStyle w:val="paragraph"/>
        <w:numPr>
          <w:ilvl w:val="0"/>
          <w:numId w:val="3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P="0032474C" w14:paraId="5AC7045A" w14:textId="77777777">
      <w:pPr>
        <w:pBdr>
          <w:bottom w:val="single" w:sz="4" w:space="1" w:color="auto"/>
        </w:pBdr>
        <w:rPr>
          <w:rFonts w:cs="Tahoma"/>
        </w:rPr>
      </w:pPr>
    </w:p>
    <w:p w:rsidR="0032474C" w:rsidP="0032474C" w14:paraId="6E3F83E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32474C" w:rsidP="0032474C" w14:paraId="15B3836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2474C" w:rsidRPr="0065097F" w:rsidP="0032474C" w14:paraId="22C4764F" w14:textId="0AA3031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USE</w:t>
      </w:r>
      <w:r w:rsidR="008765FA">
        <w:rPr>
          <w:rStyle w:val="normaltextrun"/>
          <w:rFonts w:asciiTheme="minorHAnsi" w:hAnsiTheme="minorHAnsi" w:cstheme="minorHAnsi"/>
          <w:color w:val="385623" w:themeColor="accent6" w:themeShade="80"/>
          <w:sz w:val="22"/>
          <w:szCs w:val="22"/>
        </w:rPr>
        <w:t>SKIN</w:t>
      </w:r>
    </w:p>
    <w:p w:rsidR="00427425" w:rsidP="00427425" w14:paraId="1B94F50D" w14:textId="732B1B14">
      <w:pPr>
        <w:spacing w:after="0" w:line="240" w:lineRule="auto"/>
        <w:rPr>
          <w:rFonts w:cstheme="minorHAnsi"/>
          <w:i/>
          <w:iCs/>
        </w:rPr>
      </w:pPr>
      <w:r w:rsidRPr="0065097F">
        <w:rPr>
          <w:rFonts w:cstheme="minorHAnsi"/>
        </w:rPr>
        <w:t>When you are outdoors in the sun, in warm weather, how often do you use sunscreen on other exposed skin?</w:t>
      </w:r>
      <w:r>
        <w:rPr>
          <w:rFonts w:cstheme="minorHAnsi"/>
        </w:rPr>
        <w:t xml:space="preserve"> </w:t>
      </w:r>
      <w:r w:rsidRPr="00937CCB" w:rsidR="00937CCB">
        <w:rPr>
          <w:rFonts w:cstheme="minorHAnsi"/>
          <w:color w:val="385623" w:themeColor="accent6" w:themeShade="80"/>
        </w:rPr>
        <w:t xml:space="preserve">[CATI] </w:t>
      </w:r>
      <w:r>
        <w:rPr>
          <w:rFonts w:cstheme="minorHAnsi"/>
        </w:rPr>
        <w:t xml:space="preserve">Would you say you never, rarely, sometimes, most of the time, or always? </w:t>
      </w:r>
    </w:p>
    <w:p w:rsidR="00427425" w:rsidRPr="00605F70" w:rsidP="00427425" w14:paraId="460923E7" w14:textId="62D5B11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7425" w14:paraId="67B32EC1"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60159A26"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37C77D32"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7B1AB563"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4AAD8915" w14:textId="77777777">
      <w:pPr>
        <w:pStyle w:val="paragraph"/>
        <w:numPr>
          <w:ilvl w:val="0"/>
          <w:numId w:val="3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427425" w:rsidRPr="00605F70" w:rsidP="00427425" w14:paraId="7E70B6A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7425" w14:paraId="451D1910"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427425" w14:paraId="08574B5D"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RARELY </w:t>
      </w:r>
    </w:p>
    <w:p w:rsidR="00427425" w14:paraId="17F2EC61"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OMETIMES </w:t>
      </w:r>
    </w:p>
    <w:p w:rsidR="00427425" w14:paraId="5D63048D"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ST OF THE TIME</w:t>
      </w:r>
    </w:p>
    <w:p w:rsidR="00427425" w14:paraId="3AB281B8" w14:textId="77777777">
      <w:pPr>
        <w:pStyle w:val="paragraph"/>
        <w:numPr>
          <w:ilvl w:val="0"/>
          <w:numId w:val="3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8765FA" w:rsidP="008765FA" w14:paraId="16FF5EE8" w14:textId="77777777">
      <w:pPr>
        <w:pBdr>
          <w:bottom w:val="single" w:sz="4" w:space="1" w:color="auto"/>
        </w:pBdr>
        <w:rPr>
          <w:rFonts w:cs="Tahoma"/>
        </w:rPr>
      </w:pPr>
    </w:p>
    <w:p w:rsidR="008765FA" w:rsidP="008765FA" w14:paraId="50D3D1E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65FA" w:rsidRPr="0065097F" w:rsidP="008765FA" w14:paraId="294ACB7B" w14:textId="7EC33489">
      <w:pPr>
        <w:spacing w:after="0" w:line="240" w:lineRule="auto"/>
        <w:rPr>
          <w:rFonts w:cstheme="minorHAnsi"/>
        </w:rPr>
      </w:pPr>
      <w:r w:rsidRPr="0065097F">
        <w:rPr>
          <w:rFonts w:cstheme="minorHAnsi"/>
        </w:rPr>
        <w:t xml:space="preserve">How important are the following features to you when purchasing sunscreen? </w:t>
      </w:r>
      <w:r w:rsidRPr="00937CCB" w:rsidR="00A277A0">
        <w:rPr>
          <w:rFonts w:cstheme="minorHAnsi"/>
          <w:color w:val="385623" w:themeColor="accent6" w:themeShade="80"/>
        </w:rPr>
        <w:t xml:space="preserve">[CATI] </w:t>
      </w:r>
      <w:r w:rsidR="00A277A0">
        <w:rPr>
          <w:rFonts w:cstheme="minorHAnsi"/>
        </w:rPr>
        <w:t>Would you say you not important at all, slightly important, moderately important, very important?</w:t>
      </w:r>
    </w:p>
    <w:p w:rsidR="008765FA" w:rsidP="008765FA" w14:paraId="0982A1F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765FA" w:rsidP="008765FA" w14:paraId="6C7004D8" w14:textId="738CA59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765FA" w:rsidP="008765FA" w14:paraId="692934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765FA" w:rsidRPr="0065097F" w:rsidP="008765FA" w14:paraId="6CD9D123" w14:textId="7996421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51202">
        <w:rPr>
          <w:rStyle w:val="normaltextrun"/>
          <w:rFonts w:asciiTheme="minorHAnsi" w:hAnsiTheme="minorHAnsi" w:cstheme="minorHAnsi"/>
          <w:color w:val="385623" w:themeColor="accent6" w:themeShade="80"/>
          <w:sz w:val="22"/>
          <w:szCs w:val="22"/>
        </w:rPr>
        <w:t>AFFORD</w:t>
      </w:r>
    </w:p>
    <w:p w:rsidR="00D11A32" w:rsidP="00D11A32" w14:paraId="43F8BE6C" w14:textId="551C7837">
      <w:pPr>
        <w:spacing w:after="0" w:line="240" w:lineRule="auto"/>
        <w:rPr>
          <w:rFonts w:cstheme="minorHAnsi"/>
        </w:rPr>
      </w:pPr>
      <w:r>
        <w:rPr>
          <w:rFonts w:cstheme="minorHAnsi"/>
        </w:rPr>
        <w:t>T</w:t>
      </w:r>
      <w:r w:rsidRPr="0065097F">
        <w:rPr>
          <w:rFonts w:cstheme="minorHAnsi"/>
        </w:rPr>
        <w:t xml:space="preserve">he </w:t>
      </w:r>
      <w:r w:rsidRPr="0065097F">
        <w:rPr>
          <w:rFonts w:cstheme="minorHAnsi"/>
        </w:rPr>
        <w:t>sunscreen is affordable</w:t>
      </w:r>
      <w:r w:rsidR="00C0216B">
        <w:rPr>
          <w:rFonts w:cstheme="minorHAnsi"/>
        </w:rPr>
        <w:t>.</w:t>
      </w:r>
    </w:p>
    <w:p w:rsidR="00657993" w:rsidP="00D11A32" w14:paraId="1DC7012B" w14:textId="77777777">
      <w:pPr>
        <w:spacing w:after="0" w:line="240" w:lineRule="auto"/>
        <w:rPr>
          <w:rFonts w:cstheme="minorHAnsi"/>
        </w:rPr>
      </w:pPr>
    </w:p>
    <w:p w:rsidR="00A277A0" w:rsidRPr="00605F70" w:rsidP="00A277A0" w14:paraId="7BD0FE9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57993" w14:paraId="15665BA0" w14:textId="22B58A65">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657993" w14:paraId="56A3D5A8" w14:textId="26E1BA68">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657993" w14:paraId="1FC52AD8" w14:textId="79EAB143">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657993" w14:paraId="6C5E30B0" w14:textId="13614308">
      <w:pPr>
        <w:pStyle w:val="paragraph"/>
        <w:numPr>
          <w:ilvl w:val="0"/>
          <w:numId w:val="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16943DEA" w14:textId="1997C32C">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50180742" w14:textId="71CE9318">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44DB533B" w14:textId="6D0D85B1">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2D14D99F" w14:textId="2A81F4F5">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13ED84C7" w14:textId="31095EB1">
      <w:pPr>
        <w:pStyle w:val="paragraph"/>
        <w:numPr>
          <w:ilvl w:val="0"/>
          <w:numId w:val="39"/>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A277A0" w:rsidP="00C0216B" w14:paraId="1D2CABC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8D5129" w:rsidP="00C0216B" w14:paraId="19893C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D5129" w:rsidP="00C0216B" w14:paraId="7905EBD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D5129" w:rsidP="00C0216B" w14:paraId="0B4E039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0216B" w:rsidP="00C0216B" w14:paraId="1BED875B" w14:textId="733675B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026E61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5FB1D5AA" w14:textId="1209C0F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51202">
        <w:rPr>
          <w:rStyle w:val="normaltextrun"/>
          <w:rFonts w:asciiTheme="minorHAnsi" w:hAnsiTheme="minorHAnsi" w:cstheme="minorHAnsi"/>
          <w:color w:val="385623" w:themeColor="accent6" w:themeShade="80"/>
          <w:sz w:val="22"/>
          <w:szCs w:val="22"/>
        </w:rPr>
        <w:t>INGRED</w:t>
      </w:r>
    </w:p>
    <w:p w:rsidR="00C0216B" w:rsidP="00C0216B" w14:paraId="445EC1C9" w14:textId="43B921B3">
      <w:pPr>
        <w:spacing w:after="0" w:line="240" w:lineRule="auto"/>
        <w:rPr>
          <w:rFonts w:cstheme="minorHAnsi"/>
        </w:rPr>
      </w:pPr>
      <w:r>
        <w:rPr>
          <w:rFonts w:cstheme="minorHAnsi"/>
        </w:rPr>
        <w:t>T</w:t>
      </w:r>
      <w:r w:rsidRPr="0065097F">
        <w:rPr>
          <w:rFonts w:cstheme="minorHAnsi"/>
        </w:rPr>
        <w:t xml:space="preserve">he </w:t>
      </w:r>
      <w:r>
        <w:rPr>
          <w:rFonts w:cstheme="minorHAnsi"/>
        </w:rPr>
        <w:t>sunscreen’s ingredients.</w:t>
      </w:r>
    </w:p>
    <w:p w:rsidR="00A277A0" w:rsidRPr="00605F70" w:rsidP="00A277A0" w14:paraId="5C8C253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077DC313"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7EB161F3"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7607B45D"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209F5530" w14:textId="77777777">
      <w:pPr>
        <w:pStyle w:val="paragraph"/>
        <w:numPr>
          <w:ilvl w:val="0"/>
          <w:numId w:val="4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1B93E097" w14:textId="5E010462">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131BC5A5"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2B79F4AE"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00AC715C"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72858819" w14:textId="77777777">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P="00C0216B" w14:paraId="272BA76C"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0216B" w:rsidP="00C0216B" w14:paraId="4D533DE2" w14:textId="2015465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0D79ECE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19833A88" w14:textId="37F3BDB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C66781">
        <w:rPr>
          <w:rStyle w:val="normaltextrun"/>
          <w:rFonts w:asciiTheme="minorHAnsi" w:hAnsiTheme="minorHAnsi" w:cstheme="minorHAnsi"/>
          <w:color w:val="385623" w:themeColor="accent6" w:themeShade="80"/>
          <w:sz w:val="22"/>
          <w:szCs w:val="22"/>
        </w:rPr>
        <w:t>SPRAY</w:t>
      </w:r>
    </w:p>
    <w:p w:rsidR="00C0216B" w:rsidP="00C0216B" w14:paraId="5A69459A" w14:textId="3AF93DA4">
      <w:pPr>
        <w:spacing w:after="0" w:line="240" w:lineRule="auto"/>
        <w:rPr>
          <w:rFonts w:cstheme="minorHAnsi"/>
        </w:rPr>
      </w:pPr>
      <w:r>
        <w:rPr>
          <w:rFonts w:cstheme="minorHAnsi"/>
        </w:rPr>
        <w:t>T</w:t>
      </w:r>
      <w:r w:rsidRPr="0065097F">
        <w:rPr>
          <w:rFonts w:cstheme="minorHAnsi"/>
        </w:rPr>
        <w:t xml:space="preserve">he </w:t>
      </w:r>
      <w:r>
        <w:rPr>
          <w:rFonts w:cstheme="minorHAnsi"/>
        </w:rPr>
        <w:t>sunscreen can be sprayed on the skin.</w:t>
      </w:r>
    </w:p>
    <w:p w:rsidR="00A277A0" w:rsidRPr="00605F70" w:rsidP="00A277A0" w14:paraId="2F22B2F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61397743"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74A13FFF"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692100BC"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32262A1A" w14:textId="77777777">
      <w:pPr>
        <w:pStyle w:val="paragraph"/>
        <w:numPr>
          <w:ilvl w:val="0"/>
          <w:numId w:val="4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7D2A004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4F5AC0DF"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67A613AF"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694E1742"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73DF3463" w14:textId="77777777">
      <w:pPr>
        <w:pStyle w:val="paragraph"/>
        <w:numPr>
          <w:ilvl w:val="0"/>
          <w:numId w:val="43"/>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P="00A7117E" w14:paraId="44F5FE58" w14:textId="34B00630">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2C2B46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132EBA8F" w14:textId="1D4F454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FE</w:t>
      </w:r>
      <w:r w:rsidR="0099221B">
        <w:rPr>
          <w:rStyle w:val="normaltextrun"/>
          <w:rFonts w:asciiTheme="minorHAnsi" w:hAnsiTheme="minorHAnsi" w:cstheme="minorHAnsi"/>
          <w:color w:val="385623" w:themeColor="accent6" w:themeShade="80"/>
          <w:sz w:val="22"/>
          <w:szCs w:val="22"/>
        </w:rPr>
        <w:t>EL</w:t>
      </w:r>
    </w:p>
    <w:p w:rsidR="00C0216B" w:rsidP="00C0216B" w14:paraId="02B7AD82" w14:textId="1AAB5C1B">
      <w:pPr>
        <w:spacing w:after="0" w:line="240" w:lineRule="auto"/>
        <w:rPr>
          <w:rFonts w:cstheme="minorHAnsi"/>
        </w:rPr>
      </w:pPr>
      <w:r>
        <w:rPr>
          <w:rFonts w:cstheme="minorHAnsi"/>
        </w:rPr>
        <w:t>How the sunscreen feels on my skin.</w:t>
      </w:r>
    </w:p>
    <w:p w:rsidR="00A277A0" w:rsidRPr="00605F70" w:rsidP="00A277A0" w14:paraId="7E70C3D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A277A0" w14:paraId="4716FF74"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important at all </w:t>
      </w:r>
    </w:p>
    <w:p w:rsidR="00A277A0" w14:paraId="5852DCE1"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Slightly important </w:t>
      </w:r>
    </w:p>
    <w:p w:rsidR="00A277A0" w14:paraId="7DF09879"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oderately important </w:t>
      </w:r>
    </w:p>
    <w:p w:rsidR="00A277A0" w14:paraId="12165A03" w14:textId="77777777">
      <w:pPr>
        <w:pStyle w:val="paragraph"/>
        <w:numPr>
          <w:ilvl w:val="0"/>
          <w:numId w:val="4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Very important </w:t>
      </w:r>
    </w:p>
    <w:p w:rsidR="00A277A0" w:rsidRPr="00605F70" w:rsidP="00A277A0" w14:paraId="7E87E8E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A277A0" w:rsidRPr="00A277A0" w14:paraId="3EFEA828"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NOT IMPORTANT AT ALL </w:t>
      </w:r>
    </w:p>
    <w:p w:rsidR="00A277A0" w:rsidRPr="00A277A0" w14:paraId="4A85CFE3"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SLIGHTLY IMPORTANT </w:t>
      </w:r>
    </w:p>
    <w:p w:rsidR="00A277A0" w:rsidRPr="00A277A0" w14:paraId="0A850AA4"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MODERATELY IMPORTANT </w:t>
      </w:r>
    </w:p>
    <w:p w:rsidR="00A277A0" w:rsidRPr="00A277A0" w14:paraId="2CF5DA85" w14:textId="77777777">
      <w:pPr>
        <w:pStyle w:val="paragraph"/>
        <w:numPr>
          <w:ilvl w:val="0"/>
          <w:numId w:val="45"/>
        </w:numPr>
        <w:spacing w:before="0" w:beforeAutospacing="0" w:after="0" w:afterAutospacing="0"/>
        <w:textAlignment w:val="baseline"/>
        <w:rPr>
          <w:rStyle w:val="normaltextrun"/>
          <w:rFonts w:asciiTheme="minorHAnsi" w:hAnsiTheme="minorHAnsi" w:cstheme="minorHAnsi"/>
          <w:sz w:val="22"/>
          <w:szCs w:val="22"/>
        </w:rPr>
      </w:pPr>
      <w:r w:rsidRPr="00A277A0">
        <w:rPr>
          <w:rStyle w:val="normaltextrun"/>
          <w:rFonts w:asciiTheme="minorHAnsi" w:hAnsiTheme="minorHAnsi" w:cstheme="minorHAnsi"/>
          <w:sz w:val="22"/>
          <w:szCs w:val="22"/>
        </w:rPr>
        <w:t xml:space="preserve">VERY IMPORTANT </w:t>
      </w:r>
    </w:p>
    <w:p w:rsidR="00C0216B" w:rsidRPr="00E26490" w:rsidP="001B10F2" w14:paraId="324546F7" w14:textId="4474DD72">
      <w:pPr>
        <w:pStyle w:val="paragraph"/>
        <w:spacing w:before="16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SUN_</w:t>
      </w:r>
      <w:r w:rsidR="0099221B">
        <w:rPr>
          <w:rFonts w:asciiTheme="minorHAnsi" w:hAnsiTheme="minorHAnsi" w:cstheme="minorHAnsi"/>
          <w:color w:val="385623" w:themeColor="accent6" w:themeShade="80"/>
          <w:sz w:val="22"/>
          <w:szCs w:val="22"/>
        </w:rPr>
        <w:t>AFFORD</w:t>
      </w:r>
      <w:r>
        <w:rPr>
          <w:rFonts w:asciiTheme="minorHAnsi" w:hAnsiTheme="minorHAnsi" w:cstheme="minorHAnsi"/>
          <w:color w:val="385623" w:themeColor="accent6" w:themeShade="80"/>
          <w:sz w:val="22"/>
          <w:szCs w:val="22"/>
        </w:rPr>
        <w:t xml:space="preserve"> – SUN_FE</w:t>
      </w:r>
      <w:r w:rsidR="0099221B">
        <w:rPr>
          <w:rFonts w:asciiTheme="minorHAnsi" w:hAnsiTheme="minorHAnsi" w:cstheme="minorHAnsi"/>
          <w:color w:val="385623" w:themeColor="accent6" w:themeShade="80"/>
          <w:sz w:val="22"/>
          <w:szCs w:val="22"/>
        </w:rPr>
        <w:t>EL</w:t>
      </w:r>
      <w:r w:rsidRPr="00E26490">
        <w:rPr>
          <w:rFonts w:asciiTheme="minorHAnsi" w:hAnsiTheme="minorHAnsi" w:cstheme="minorHAnsi"/>
          <w:color w:val="385623" w:themeColor="accent6" w:themeShade="80"/>
          <w:sz w:val="22"/>
          <w:szCs w:val="22"/>
        </w:rPr>
        <w:t xml:space="preserve"> ON SAME PAGE]</w:t>
      </w:r>
    </w:p>
    <w:p w:rsidR="00C0216B" w:rsidP="00C0216B" w14:paraId="6F1C31A8" w14:textId="77777777">
      <w:pPr>
        <w:pBdr>
          <w:bottom w:val="single" w:sz="4" w:space="1" w:color="auto"/>
        </w:pBdr>
        <w:rPr>
          <w:rFonts w:cs="Tahoma"/>
        </w:rPr>
      </w:pPr>
    </w:p>
    <w:p w:rsidR="00C0216B" w:rsidP="00C0216B" w14:paraId="28E5367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02337" w:rsidRPr="0065097F" w:rsidP="00802337" w14:paraId="5C4F9199" w14:textId="45F304F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KNOWINT</w:t>
      </w:r>
    </w:p>
    <w:p w:rsidR="00C0216B" w:rsidRPr="0065097F" w:rsidP="00C0216B" w14:paraId="04A2D054" w14:textId="3D63765B">
      <w:pPr>
        <w:spacing w:after="0" w:line="240" w:lineRule="auto"/>
        <w:rPr>
          <w:rFonts w:cstheme="minorHAnsi"/>
        </w:rPr>
      </w:pPr>
      <w:r w:rsidRPr="005D2144">
        <w:rPr>
          <w:rFonts w:cstheme="minorHAnsi"/>
          <w:color w:val="385623" w:themeColor="accent6" w:themeShade="80"/>
        </w:rPr>
        <w:t xml:space="preserve">[CAWI: </w:t>
      </w:r>
      <w:r w:rsidR="008037B5">
        <w:rPr>
          <w:rFonts w:cstheme="minorHAnsi"/>
        </w:rPr>
        <w:t>Do</w:t>
      </w:r>
      <w:r w:rsidRPr="0065097F">
        <w:rPr>
          <w:rFonts w:cstheme="minorHAnsi"/>
        </w:rPr>
        <w:t xml:space="preserve"> you</w:t>
      </w:r>
      <w:r w:rsidRPr="005D2144">
        <w:rPr>
          <w:rFonts w:cstheme="minorHAnsi"/>
          <w:color w:val="385623" w:themeColor="accent6" w:themeShade="80"/>
        </w:rPr>
        <w:t>;</w:t>
      </w:r>
      <w:r>
        <w:rPr>
          <w:rFonts w:cstheme="minorHAnsi"/>
        </w:rPr>
        <w:t xml:space="preserve"> </w:t>
      </w:r>
      <w:r w:rsidRPr="005D2144">
        <w:rPr>
          <w:rFonts w:cstheme="minorHAnsi"/>
          <w:color w:val="385623" w:themeColor="accent6" w:themeShade="80"/>
        </w:rPr>
        <w:t xml:space="preserve">[CATI: </w:t>
      </w:r>
      <w:r>
        <w:rPr>
          <w:rFonts w:cstheme="minorHAnsi"/>
        </w:rPr>
        <w:t>Please tell me whether you</w:t>
      </w:r>
      <w:r w:rsidRPr="00417074">
        <w:rPr>
          <w:rFonts w:cstheme="minorHAnsi"/>
          <w:color w:val="385623" w:themeColor="accent6" w:themeShade="80"/>
        </w:rPr>
        <w:t>]</w:t>
      </w:r>
      <w:r w:rsidRPr="0065097F">
        <w:rPr>
          <w:rFonts w:cstheme="minorHAnsi"/>
        </w:rPr>
        <w:t xml:space="preserve"> strongly disagree, somewhat disagree, somewhat agree, or strongly agree with the following statements.</w:t>
      </w:r>
    </w:p>
    <w:p w:rsidR="00A416AC" w:rsidP="00C0216B" w14:paraId="50AEBF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C0216B" w:rsidP="00C0216B" w14:paraId="24610B3D" w14:textId="1858B25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C0216B" w:rsidP="00C0216B" w14:paraId="7C678EC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C0216B" w:rsidRPr="0065097F" w:rsidP="00C0216B" w14:paraId="2BDD6BCB" w14:textId="155B974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NOHARM</w:t>
      </w:r>
    </w:p>
    <w:p w:rsidR="00D11A32" w:rsidP="00D11A32" w14:paraId="7A313CD2" w14:textId="360DE9B9">
      <w:pPr>
        <w:spacing w:after="0" w:line="240" w:lineRule="auto"/>
        <w:rPr>
          <w:rFonts w:cstheme="minorHAnsi"/>
        </w:rPr>
      </w:pPr>
      <w:r w:rsidRPr="0065097F">
        <w:rPr>
          <w:rFonts w:cstheme="minorHAnsi"/>
        </w:rPr>
        <w:t xml:space="preserve">Sunburn is not </w:t>
      </w:r>
      <w:r w:rsidRPr="0065097F">
        <w:rPr>
          <w:rFonts w:cstheme="minorHAnsi"/>
        </w:rPr>
        <w:t>really harmful</w:t>
      </w:r>
      <w:r w:rsidRPr="0065097F">
        <w:rPr>
          <w:rFonts w:cstheme="minorHAnsi"/>
        </w:rPr>
        <w:t xml:space="preserve"> in the long run</w:t>
      </w:r>
      <w:r w:rsidR="00AF1621">
        <w:rPr>
          <w:rFonts w:cstheme="minorHAnsi"/>
        </w:rPr>
        <w:t>.</w:t>
      </w:r>
    </w:p>
    <w:p w:rsidR="000461AB" w:rsidRPr="00605F70" w:rsidP="000461AB" w14:paraId="6139B26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34759" w14:paraId="1BEB989E" w14:textId="44E23C33">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834759" w14:paraId="598D2815" w14:textId="61B0A181">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834759" w14:paraId="76156B9D" w14:textId="12C795BF">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834759" w14:paraId="60731B8A" w14:textId="0F7BAB9D">
      <w:pPr>
        <w:pStyle w:val="paragraph"/>
        <w:numPr>
          <w:ilvl w:val="0"/>
          <w:numId w:val="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0461AB" w:rsidRPr="00605F70" w:rsidP="000461AB" w14:paraId="7A74A5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0461AB" w14:paraId="3FE1D977" w14:textId="7B703E6B">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0461AB" w14:paraId="56608B69" w14:textId="4E09A6F6">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0461AB" w14:paraId="50D12B89" w14:textId="1BE2BA44">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0461AB" w14:paraId="0380124C" w14:textId="680563B3">
      <w:pPr>
        <w:pStyle w:val="paragraph"/>
        <w:numPr>
          <w:ilvl w:val="0"/>
          <w:numId w:val="4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416AC" w14:paraId="60532085"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70136A4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33E01495" w14:textId="7731ED0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REAPPLY</w:t>
      </w:r>
    </w:p>
    <w:p w:rsidR="00AF1621" w:rsidP="00AF1621" w14:paraId="3682715F" w14:textId="7BD96851">
      <w:pPr>
        <w:spacing w:after="0" w:line="240" w:lineRule="auto"/>
        <w:rPr>
          <w:rFonts w:cstheme="minorHAnsi"/>
        </w:rPr>
      </w:pPr>
      <w:r>
        <w:rPr>
          <w:rFonts w:cstheme="minorHAnsi"/>
        </w:rPr>
        <w:t>It is a hassle to reapply sunscreen.</w:t>
      </w:r>
    </w:p>
    <w:p w:rsidR="005D2144" w:rsidRPr="00605F70" w:rsidP="005D2144" w14:paraId="501EAF1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442F25AC"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5FC5130C"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26788BDA"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7999F186" w14:textId="77777777">
      <w:pPr>
        <w:pStyle w:val="paragraph"/>
        <w:numPr>
          <w:ilvl w:val="0"/>
          <w:numId w:val="4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21D39EE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4E833205"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1A22D591"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4567D6CB"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3BA80FA6" w14:textId="77777777">
      <w:pPr>
        <w:pStyle w:val="paragraph"/>
        <w:numPr>
          <w:ilvl w:val="0"/>
          <w:numId w:val="4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5D2144" w14:paraId="63E918A0" w14:textId="71F13F81">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00629F2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6280334B" w14:textId="6B506C6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SAFETY</w:t>
      </w:r>
    </w:p>
    <w:p w:rsidR="00AF1621" w:rsidP="00AF1621" w14:paraId="6B3CB0D1" w14:textId="600D6A37">
      <w:pPr>
        <w:spacing w:after="0" w:line="240" w:lineRule="auto"/>
        <w:rPr>
          <w:rFonts w:cstheme="minorHAnsi"/>
        </w:rPr>
      </w:pPr>
      <w:r>
        <w:rPr>
          <w:rFonts w:cstheme="minorHAnsi"/>
        </w:rPr>
        <w:t>I’m concerned about the safety of ingredients in sunscreen.</w:t>
      </w:r>
    </w:p>
    <w:p w:rsidR="005D2144" w:rsidRPr="00605F70" w:rsidP="005D2144" w14:paraId="1271B0B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2E94F37C"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34DACD2"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75EBC6C8"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7135E655" w14:textId="77777777">
      <w:pPr>
        <w:pStyle w:val="paragraph"/>
        <w:numPr>
          <w:ilvl w:val="0"/>
          <w:numId w:val="4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3BD2388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0ACE5674"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8D74C5A"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6698D29D"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0FD4BA8A" w14:textId="77777777">
      <w:pPr>
        <w:pStyle w:val="paragraph"/>
        <w:numPr>
          <w:ilvl w:val="0"/>
          <w:numId w:val="5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F1621" w14:paraId="532E1F27" w14:textId="3FE510D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AF1621" w:rsidP="00AF1621" w14:paraId="2B6DEA7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621" w:rsidRPr="0065097F" w:rsidP="00AF1621" w14:paraId="32C7D1A2" w14:textId="391BEBC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SUN_</w:t>
      </w:r>
      <w:r w:rsidR="00AA1D07">
        <w:rPr>
          <w:rStyle w:val="normaltextrun"/>
          <w:rFonts w:asciiTheme="minorHAnsi" w:hAnsiTheme="minorHAnsi" w:cstheme="minorHAnsi"/>
          <w:color w:val="385623" w:themeColor="accent6" w:themeShade="80"/>
          <w:sz w:val="22"/>
          <w:szCs w:val="22"/>
        </w:rPr>
        <w:t>CLOUDY</w:t>
      </w:r>
    </w:p>
    <w:p w:rsidR="00AF1621" w:rsidP="00AF1621" w14:paraId="36C212DD" w14:textId="41006A5A">
      <w:pPr>
        <w:spacing w:after="0" w:line="240" w:lineRule="auto"/>
        <w:rPr>
          <w:rFonts w:cstheme="minorHAnsi"/>
        </w:rPr>
      </w:pPr>
      <w:r>
        <w:rPr>
          <w:rFonts w:cstheme="minorHAnsi"/>
        </w:rPr>
        <w:t xml:space="preserve">On cloudy days I don’t need to worry about the sun. </w:t>
      </w:r>
    </w:p>
    <w:p w:rsidR="005D2144" w:rsidRPr="00605F70" w:rsidP="005D2144" w14:paraId="4C4DFAF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D2144" w14:paraId="66A260D9"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7E6A53B9"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501AD9D1"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3122F946" w14:textId="77777777">
      <w:pPr>
        <w:pStyle w:val="paragraph"/>
        <w:numPr>
          <w:ilvl w:val="0"/>
          <w:numId w:val="5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5D2144" w:rsidRPr="00605F70" w:rsidP="005D2144" w14:paraId="25C1BDC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D2144" w14:paraId="149B7DB3"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DISAGREE</w:t>
      </w:r>
    </w:p>
    <w:p w:rsidR="005D2144" w14:paraId="2C320B27"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DISAGREE</w:t>
      </w:r>
    </w:p>
    <w:p w:rsidR="005D2144" w14:paraId="16E2A9D1"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AT AGREE</w:t>
      </w:r>
    </w:p>
    <w:p w:rsidR="005D2144" w14:paraId="109977D1" w14:textId="77777777">
      <w:pPr>
        <w:pStyle w:val="paragraph"/>
        <w:numPr>
          <w:ilvl w:val="0"/>
          <w:numId w:val="5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RONGLY AGREE</w:t>
      </w:r>
    </w:p>
    <w:p w:rsidR="00AF1621" w:rsidP="00AF1621" w14:paraId="0E5CF28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F1621" w:rsidP="00AF1621" w14:paraId="5E6CED02" w14:textId="2260BC94">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Fonts w:asciiTheme="minorHAnsi" w:hAnsiTheme="minorHAnsi" w:cstheme="minorHAnsi"/>
          <w:color w:val="385623" w:themeColor="accent6" w:themeShade="80"/>
          <w:sz w:val="22"/>
          <w:szCs w:val="22"/>
        </w:rPr>
        <w:t>SUN_</w:t>
      </w:r>
      <w:r w:rsidR="00AA1D07">
        <w:rPr>
          <w:rFonts w:asciiTheme="minorHAnsi" w:hAnsiTheme="minorHAnsi" w:cstheme="minorHAnsi"/>
          <w:color w:val="385623" w:themeColor="accent6" w:themeShade="80"/>
          <w:sz w:val="22"/>
          <w:szCs w:val="22"/>
        </w:rPr>
        <w:t>NOHARM</w:t>
      </w:r>
      <w:r>
        <w:rPr>
          <w:rFonts w:asciiTheme="minorHAnsi" w:hAnsiTheme="minorHAnsi" w:cstheme="minorHAnsi"/>
          <w:color w:val="385623" w:themeColor="accent6" w:themeShade="80"/>
          <w:sz w:val="22"/>
          <w:szCs w:val="22"/>
        </w:rPr>
        <w:t xml:space="preserve"> – SUN_</w:t>
      </w:r>
      <w:r w:rsidR="00AA1D07">
        <w:rPr>
          <w:rFonts w:asciiTheme="minorHAnsi" w:hAnsiTheme="minorHAnsi" w:cstheme="minorHAnsi"/>
          <w:color w:val="385623" w:themeColor="accent6" w:themeShade="80"/>
          <w:sz w:val="22"/>
          <w:szCs w:val="22"/>
        </w:rPr>
        <w:t>CLOUDS</w:t>
      </w:r>
      <w:r w:rsidRPr="00E26490">
        <w:rPr>
          <w:rFonts w:asciiTheme="minorHAnsi" w:hAnsiTheme="minorHAnsi" w:cstheme="minorHAnsi"/>
          <w:color w:val="385623" w:themeColor="accent6" w:themeShade="80"/>
          <w:sz w:val="22"/>
          <w:szCs w:val="22"/>
        </w:rPr>
        <w:t xml:space="preserve"> ON SAME PAGE]</w:t>
      </w:r>
    </w:p>
    <w:p w:rsidR="00A7117E" w:rsidP="00A416AC" w14:paraId="59B9C0BA" w14:textId="0DFB1FCE">
      <w:pPr>
        <w:pStyle w:val="paragraph"/>
        <w:spacing w:before="12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SU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AF1621" w:rsidP="00AF1621" w14:paraId="345D84F3" w14:textId="77777777">
      <w:pPr>
        <w:pBdr>
          <w:bottom w:val="single" w:sz="4" w:space="1" w:color="auto"/>
        </w:pBdr>
        <w:rPr>
          <w:rFonts w:cs="Tahoma"/>
        </w:rPr>
      </w:pPr>
    </w:p>
    <w:p w:rsidR="00FE77E2" w:rsidP="00FE77E2" w14:paraId="7E5DA6AC" w14:textId="2569498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TL - </w:t>
      </w:r>
      <w:r w:rsidR="00623414">
        <w:rPr>
          <w:rFonts w:ascii="Times New Roman" w:eastAsia="Times New Roman" w:hAnsi="Times New Roman" w:cs="Times New Roman"/>
          <w:b/>
          <w:bCs/>
          <w:color w:val="000000"/>
          <w:sz w:val="24"/>
          <w:szCs w:val="24"/>
        </w:rPr>
        <w:t>MENTAL HEALTH (ANXIETY AND DEPRESSION</w:t>
      </w:r>
      <w:r w:rsidRPr="00AF1621">
        <w:rPr>
          <w:rFonts w:ascii="Times New Roman" w:eastAsia="Times New Roman" w:hAnsi="Times New Roman" w:cs="Times New Roman"/>
          <w:b/>
          <w:bCs/>
          <w:color w:val="000000"/>
          <w:sz w:val="24"/>
          <w:szCs w:val="24"/>
        </w:rPr>
        <w:t>)</w:t>
      </w:r>
    </w:p>
    <w:p w:rsidR="00A7117E" w:rsidP="00A7117E" w14:paraId="1E24ECC8" w14:textId="4F51ED01">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MT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A7117E" w:rsidRPr="00AF1621" w:rsidP="00FE77E2" w14:paraId="050B50BC" w14:textId="77777777">
      <w:pPr>
        <w:spacing w:after="0" w:line="240" w:lineRule="auto"/>
        <w:rPr>
          <w:rFonts w:ascii="Times New Roman" w:eastAsia="Times New Roman" w:hAnsi="Times New Roman" w:cs="Times New Roman"/>
          <w:b/>
          <w:bCs/>
          <w:color w:val="000000"/>
          <w:sz w:val="24"/>
          <w:szCs w:val="24"/>
        </w:rPr>
      </w:pPr>
    </w:p>
    <w:p w:rsidR="008E2677" w:rsidP="008E2677" w14:paraId="27A7015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8E2677" w:rsidP="008E2677" w14:paraId="4CEBDD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E2677" w:rsidRPr="0065097F" w:rsidP="008E2677" w14:paraId="0F947869" w14:textId="1C1E583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w:t>
      </w:r>
      <w:r w:rsidR="009B2C97">
        <w:rPr>
          <w:rStyle w:val="normaltextrun"/>
          <w:rFonts w:asciiTheme="minorHAnsi" w:hAnsiTheme="minorHAnsi" w:cstheme="minorHAnsi"/>
          <w:color w:val="385623" w:themeColor="accent6" w:themeShade="80"/>
          <w:sz w:val="22"/>
          <w:szCs w:val="22"/>
        </w:rPr>
        <w:t>TL</w:t>
      </w:r>
      <w:r>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ANXIETY</w:t>
      </w:r>
    </w:p>
    <w:p w:rsidR="00311538" w:rsidP="00B57EBD" w14:paraId="71E86836" w14:textId="77777777">
      <w:pPr>
        <w:spacing w:after="0" w:line="240" w:lineRule="auto"/>
        <w:rPr>
          <w:rFonts w:cstheme="minorHAnsi"/>
        </w:rPr>
      </w:pPr>
      <w:r w:rsidRPr="0065097F">
        <w:rPr>
          <w:rFonts w:cstheme="minorHAnsi"/>
        </w:rPr>
        <w:t xml:space="preserve">How often do you feel worried, </w:t>
      </w:r>
      <w:r w:rsidRPr="0065097F">
        <w:rPr>
          <w:rFonts w:cstheme="minorHAnsi"/>
        </w:rPr>
        <w:t>nervous</w:t>
      </w:r>
      <w:r w:rsidRPr="0065097F">
        <w:rPr>
          <w:rFonts w:cstheme="minorHAnsi"/>
        </w:rPr>
        <w:t xml:space="preserve"> or anxious? </w:t>
      </w:r>
    </w:p>
    <w:p w:rsidR="00B57EBD" w:rsidP="00DA5E73" w14:paraId="463C3098" w14:textId="2CBACCBA">
      <w:pPr>
        <w:spacing w:before="80" w:line="240" w:lineRule="auto"/>
        <w:rPr>
          <w:rFonts w:cstheme="minorHAnsi"/>
          <w:i/>
          <w:iCs/>
        </w:rPr>
      </w:pPr>
      <w:r w:rsidRPr="007C130D">
        <w:rPr>
          <w:rFonts w:cstheme="minorHAnsi"/>
          <w:color w:val="385623" w:themeColor="accent6" w:themeShade="80"/>
        </w:rPr>
        <w:t xml:space="preserve">[CAWI] </w:t>
      </w:r>
      <w:r w:rsidRPr="007C130D" w:rsidR="00A71622">
        <w:rPr>
          <w:rFonts w:cstheme="minorHAnsi"/>
          <w:i/>
          <w:iCs/>
        </w:rPr>
        <w:t xml:space="preserve">If you take medication for these feelings, please </w:t>
      </w:r>
      <w:r w:rsidRPr="007C130D">
        <w:rPr>
          <w:rFonts w:cstheme="minorHAnsi"/>
          <w:i/>
          <w:iCs/>
        </w:rPr>
        <w:t>answer based on your usual use of medication.</w:t>
      </w:r>
    </w:p>
    <w:p w:rsidR="00FF72F6" w:rsidP="00E66BCC" w14:paraId="69E22446" w14:textId="0AEADE27">
      <w:pPr>
        <w:spacing w:before="80" w:line="240" w:lineRule="auto"/>
        <w:rPr>
          <w:rFonts w:cstheme="minorHAnsi"/>
        </w:rPr>
      </w:pPr>
      <w:r w:rsidRPr="007C130D">
        <w:rPr>
          <w:rFonts w:cstheme="minorHAnsi"/>
          <w:color w:val="385623" w:themeColor="accent6" w:themeShade="80"/>
        </w:rPr>
        <w:t>[CA</w:t>
      </w:r>
      <w:r>
        <w:rPr>
          <w:rFonts w:cstheme="minorHAnsi"/>
          <w:color w:val="385623" w:themeColor="accent6" w:themeShade="80"/>
        </w:rPr>
        <w:t>T</w:t>
      </w:r>
      <w:r w:rsidRPr="007C130D">
        <w:rPr>
          <w:rFonts w:cstheme="minorHAnsi"/>
          <w:color w:val="385623" w:themeColor="accent6" w:themeShade="80"/>
        </w:rPr>
        <w:t xml:space="preserve">I] </w:t>
      </w:r>
      <w:r w:rsidRPr="00FF72F6">
        <w:rPr>
          <w:rFonts w:cstheme="minorHAnsi"/>
        </w:rPr>
        <w:t>Would you say daily, weekly, monthly, a few times a year, or never?</w:t>
      </w:r>
    </w:p>
    <w:p w:rsidR="00556D8B" w:rsidP="00E66BCC" w14:paraId="62C68A5A" w14:textId="4CC6AD9F">
      <w:pPr>
        <w:spacing w:before="80" w:line="240" w:lineRule="auto"/>
        <w:rPr>
          <w:rFonts w:cstheme="minorHAnsi"/>
        </w:rPr>
      </w:pPr>
      <w:r w:rsidRPr="000F343D">
        <w:rPr>
          <w:rFonts w:cstheme="minorHAnsi"/>
          <w:color w:val="385623" w:themeColor="accent6" w:themeShade="80"/>
        </w:rPr>
        <w:t xml:space="preserve">[CATI] </w:t>
      </w:r>
      <w:r>
        <w:rPr>
          <w:rFonts w:cstheme="minorHAnsi"/>
        </w:rPr>
        <w:t xml:space="preserve">READ IF NECESSARY: </w:t>
      </w:r>
      <w:r w:rsidRPr="00E66BCC">
        <w:rPr>
          <w:rFonts w:cstheme="minorHAnsi"/>
        </w:rPr>
        <w:t>If you take medication for these feelings, please answer based on your usual use of medication.</w:t>
      </w:r>
    </w:p>
    <w:p w:rsidR="00E66BCC" w:rsidRPr="00605F70" w:rsidP="00E66BCC" w14:paraId="1FD4521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9B2C97" w14:paraId="569CA067" w14:textId="50AD3AC9">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9B2C97" w14:paraId="5B1E1AB9" w14:textId="42F9ED73">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9B2C97" w14:paraId="59F6CE79" w14:textId="6D0504D9">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9B2C97" w14:paraId="0284DF43" w14:textId="051923B5">
      <w:pPr>
        <w:pStyle w:val="paragraph"/>
        <w:numPr>
          <w:ilvl w:val="0"/>
          <w:numId w:val="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9B2C97" w14:paraId="10A631C3" w14:textId="7876733B">
      <w:pPr>
        <w:pStyle w:val="paragraph"/>
        <w:numPr>
          <w:ilvl w:val="0"/>
          <w:numId w:val="5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4B6AD6" w:rsidP="00426D4B" w14:paraId="0AF3084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p>
    <w:p w:rsidR="00426D4B" w:rsidRPr="00605F70" w:rsidP="00426D4B" w14:paraId="24EF2A03" w14:textId="5C502D9F">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426D4B" w14:paraId="062B6F63" w14:textId="48AB28D0">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426D4B" w14:paraId="4B5CE894" w14:textId="472CA9CB">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426D4B" w14:paraId="465357C6" w14:textId="5A89F029">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426D4B" w14:paraId="065B10E3" w14:textId="3FA26F92">
      <w:pPr>
        <w:pStyle w:val="paragraph"/>
        <w:numPr>
          <w:ilvl w:val="0"/>
          <w:numId w:val="5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426D4B" w14:paraId="6EA392A7" w14:textId="0F3875AA">
      <w:pPr>
        <w:pStyle w:val="paragraph"/>
        <w:numPr>
          <w:ilvl w:val="0"/>
          <w:numId w:val="5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A416AC" w:rsidP="009B2C97" w14:paraId="3F7E8CD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B2C97" w:rsidP="009B2C97" w14:paraId="04D2F0C0" w14:textId="49182CE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9B2C97" w:rsidP="009B2C97" w14:paraId="2B6AB8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B2C97" w:rsidRPr="0065097F" w:rsidP="009B2C97" w14:paraId="382F8D9E" w14:textId="6B8D0CC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074BE8">
        <w:rPr>
          <w:rStyle w:val="normaltextrun"/>
          <w:rFonts w:asciiTheme="minorHAnsi" w:hAnsiTheme="minorHAnsi" w:cstheme="minorHAnsi"/>
          <w:color w:val="385623" w:themeColor="accent6" w:themeShade="80"/>
          <w:sz w:val="22"/>
          <w:szCs w:val="22"/>
        </w:rPr>
        <w:t>ANXMEDS</w:t>
      </w:r>
    </w:p>
    <w:p w:rsidR="00BD130D" w:rsidRPr="0065097F" w:rsidP="00BD130D" w14:paraId="15951647" w14:textId="754767A1">
      <w:pPr>
        <w:spacing w:after="0" w:line="240" w:lineRule="auto"/>
        <w:rPr>
          <w:rFonts w:cstheme="minorHAnsi"/>
        </w:rPr>
      </w:pPr>
      <w:r w:rsidRPr="0065097F">
        <w:rPr>
          <w:rFonts w:eastAsia="Times New Roman" w:cstheme="minorHAnsi"/>
          <w:color w:val="000000"/>
        </w:rPr>
        <w:t>Do you take prescription medication for these feelings?</w:t>
      </w:r>
    </w:p>
    <w:p w:rsidR="00426D4B" w:rsidRPr="00605F70" w:rsidP="00426D4B" w14:paraId="6FE8A7E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26D4B" w:rsidRPr="0065097F" w:rsidP="00426D4B" w14:paraId="4B7E29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26D4B" w:rsidRPr="0065097F" w:rsidP="00426D4B" w14:paraId="41F9B3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26D4B" w:rsidP="00426D4B" w14:paraId="2362AFE2"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426D4B" w:rsidRPr="0065097F" w:rsidP="00426D4B" w14:paraId="1C02345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26D4B" w:rsidP="00426D4B" w14:paraId="1B9DB84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0764A" w:rsidP="00B0764A" w14:paraId="0C85A7C4"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0764A" w:rsidRPr="00E26490" w:rsidP="00B0764A" w14:paraId="026B8C5A" w14:textId="4B3A3C88">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r w:rsidRPr="00E26490">
        <w:rPr>
          <w:rFonts w:asciiTheme="minorHAnsi" w:hAnsiTheme="minorHAnsi" w:cstheme="minorHAnsi"/>
          <w:color w:val="385623" w:themeColor="accent6" w:themeShade="80"/>
          <w:sz w:val="22"/>
          <w:szCs w:val="22"/>
        </w:rPr>
        <w:t xml:space="preserve">[PROGRAMMER: DISPLAY </w:t>
      </w:r>
      <w:r>
        <w:rPr>
          <w:rStyle w:val="normaltextrun"/>
          <w:rFonts w:asciiTheme="minorHAnsi" w:hAnsiTheme="minorHAnsi" w:cstheme="minorHAnsi"/>
          <w:color w:val="385623" w:themeColor="accent6" w:themeShade="80"/>
          <w:sz w:val="22"/>
          <w:szCs w:val="22"/>
        </w:rPr>
        <w:t>MTL_ANXIETY</w:t>
      </w:r>
      <w:r>
        <w:rPr>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 xml:space="preserve">MTL_ANXMEDS </w:t>
      </w:r>
      <w:r w:rsidRPr="00E26490">
        <w:rPr>
          <w:rFonts w:asciiTheme="minorHAnsi" w:hAnsiTheme="minorHAnsi" w:cstheme="minorHAnsi"/>
          <w:color w:val="385623" w:themeColor="accent6" w:themeShade="80"/>
          <w:sz w:val="22"/>
          <w:szCs w:val="22"/>
        </w:rPr>
        <w:t>ON SAME PAGE]</w:t>
      </w:r>
    </w:p>
    <w:p w:rsidR="00074BE8" w:rsidP="00074BE8" w14:paraId="2DBE6403" w14:textId="77777777">
      <w:pPr>
        <w:pBdr>
          <w:bottom w:val="single" w:sz="4" w:space="1" w:color="auto"/>
        </w:pBdr>
        <w:rPr>
          <w:rFonts w:cs="Tahoma"/>
        </w:rPr>
      </w:pPr>
    </w:p>
    <w:p w:rsidR="003F59D8" w:rsidRPr="00391E03" w:rsidP="003F59D8" w14:paraId="7F525C63" w14:textId="16979E8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391E03">
        <w:rPr>
          <w:rStyle w:val="normaltextrun"/>
          <w:rFonts w:asciiTheme="minorHAnsi" w:hAnsiTheme="minorHAnsi" w:cstheme="minorHAnsi"/>
          <w:color w:val="385623" w:themeColor="accent6" w:themeShade="80"/>
          <w:sz w:val="22"/>
          <w:szCs w:val="22"/>
        </w:rPr>
        <w:t xml:space="preserve">[SHOW IF </w:t>
      </w:r>
      <w:r w:rsidRPr="00391E03" w:rsidR="00101937">
        <w:rPr>
          <w:rStyle w:val="normaltextrun"/>
          <w:rFonts w:asciiTheme="minorHAnsi" w:hAnsiTheme="minorHAnsi" w:cstheme="minorHAnsi"/>
          <w:color w:val="385623" w:themeColor="accent6" w:themeShade="80"/>
          <w:sz w:val="22"/>
          <w:szCs w:val="22"/>
        </w:rPr>
        <w:t xml:space="preserve">MTL_ANXIETY = </w:t>
      </w:r>
      <w:r w:rsidRPr="00391E03" w:rsidR="00617D4F">
        <w:rPr>
          <w:rStyle w:val="normaltextrun"/>
          <w:rFonts w:asciiTheme="minorHAnsi" w:hAnsiTheme="minorHAnsi" w:cstheme="minorHAnsi"/>
          <w:color w:val="385623" w:themeColor="accent6" w:themeShade="80"/>
          <w:sz w:val="22"/>
          <w:szCs w:val="22"/>
        </w:rPr>
        <w:t xml:space="preserve">1, 2, </w:t>
      </w:r>
      <w:r w:rsidRPr="00391E03" w:rsidR="002D3A64">
        <w:rPr>
          <w:rStyle w:val="normaltextrun"/>
          <w:rFonts w:asciiTheme="minorHAnsi" w:hAnsiTheme="minorHAnsi" w:cstheme="minorHAnsi"/>
          <w:color w:val="385623" w:themeColor="accent6" w:themeShade="80"/>
          <w:sz w:val="22"/>
          <w:szCs w:val="22"/>
        </w:rPr>
        <w:t xml:space="preserve">3, </w:t>
      </w:r>
      <w:r w:rsidRPr="00391E03" w:rsidR="002D3A64">
        <w:rPr>
          <w:rStyle w:val="normaltextrun"/>
          <w:rFonts w:asciiTheme="minorHAnsi" w:hAnsiTheme="minorHAnsi" w:cstheme="minorHAnsi"/>
          <w:color w:val="385623" w:themeColor="accent6" w:themeShade="80"/>
          <w:sz w:val="22"/>
          <w:szCs w:val="22"/>
        </w:rPr>
        <w:t>4</w:t>
      </w:r>
      <w:r w:rsidR="0042383A">
        <w:rPr>
          <w:rStyle w:val="normaltextrun"/>
          <w:rFonts w:asciiTheme="minorHAnsi" w:hAnsiTheme="minorHAnsi" w:cstheme="minorHAnsi"/>
          <w:color w:val="385623" w:themeColor="accent6" w:themeShade="80"/>
          <w:sz w:val="22"/>
          <w:szCs w:val="22"/>
        </w:rPr>
        <w:t>,-</w:t>
      </w:r>
      <w:r w:rsidR="0042383A">
        <w:rPr>
          <w:rStyle w:val="normaltextrun"/>
          <w:rFonts w:asciiTheme="minorHAnsi" w:hAnsiTheme="minorHAnsi" w:cstheme="minorHAnsi"/>
          <w:color w:val="385623" w:themeColor="accent6" w:themeShade="80"/>
          <w:sz w:val="22"/>
          <w:szCs w:val="22"/>
        </w:rPr>
        <w:t xml:space="preserve">6,-7,-9 </w:t>
      </w:r>
      <w:r w:rsidRPr="00391E03" w:rsidR="002D3A64">
        <w:rPr>
          <w:rStyle w:val="normaltextrun"/>
          <w:rFonts w:asciiTheme="minorHAnsi" w:hAnsiTheme="minorHAnsi" w:cstheme="minorHAnsi"/>
          <w:color w:val="385623" w:themeColor="accent6" w:themeShade="80"/>
          <w:sz w:val="22"/>
          <w:szCs w:val="22"/>
        </w:rPr>
        <w:t xml:space="preserve"> </w:t>
      </w:r>
      <w:r w:rsidRPr="00391E03" w:rsidR="00101937">
        <w:rPr>
          <w:rStyle w:val="normaltextrun"/>
          <w:rFonts w:asciiTheme="minorHAnsi" w:hAnsiTheme="minorHAnsi" w:cstheme="minorHAnsi"/>
          <w:color w:val="385623" w:themeColor="accent6" w:themeShade="80"/>
          <w:sz w:val="22"/>
          <w:szCs w:val="22"/>
        </w:rPr>
        <w:t>OR MTL_ANXMEDS</w:t>
      </w:r>
      <w:r w:rsidRPr="00391E03" w:rsidR="00BF726B">
        <w:rPr>
          <w:rStyle w:val="normaltextrun"/>
          <w:rFonts w:asciiTheme="minorHAnsi" w:hAnsiTheme="minorHAnsi" w:cstheme="minorHAnsi"/>
          <w:color w:val="385623" w:themeColor="accent6" w:themeShade="80"/>
          <w:sz w:val="22"/>
          <w:szCs w:val="22"/>
        </w:rPr>
        <w:t xml:space="preserve"> </w:t>
      </w:r>
      <w:r w:rsidRPr="00391E03" w:rsidR="002D3A64">
        <w:rPr>
          <w:rStyle w:val="normaltextrun"/>
          <w:rFonts w:asciiTheme="minorHAnsi" w:hAnsiTheme="minorHAnsi" w:cstheme="minorHAnsi"/>
          <w:color w:val="385623" w:themeColor="accent6" w:themeShade="80"/>
          <w:sz w:val="22"/>
          <w:szCs w:val="22"/>
        </w:rPr>
        <w:t>= 1</w:t>
      </w:r>
      <w:r w:rsidRPr="00391E03">
        <w:rPr>
          <w:rStyle w:val="normaltextrun"/>
          <w:rFonts w:asciiTheme="minorHAnsi" w:hAnsiTheme="minorHAnsi" w:cstheme="minorHAnsi"/>
          <w:color w:val="385623" w:themeColor="accent6" w:themeShade="80"/>
          <w:sz w:val="22"/>
          <w:szCs w:val="22"/>
        </w:rPr>
        <w:t>]</w:t>
      </w:r>
    </w:p>
    <w:p w:rsidR="003F59D8" w:rsidP="003F59D8" w14:paraId="15AF2C7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391E03">
        <w:rPr>
          <w:rStyle w:val="normaltextrun"/>
          <w:rFonts w:asciiTheme="minorHAnsi" w:hAnsiTheme="minorHAnsi" w:cstheme="minorHAnsi"/>
          <w:color w:val="385623" w:themeColor="accent6" w:themeShade="80"/>
          <w:sz w:val="22"/>
          <w:szCs w:val="22"/>
        </w:rPr>
        <w:t>[S]</w:t>
      </w:r>
    </w:p>
    <w:p w:rsidR="003F59D8" w:rsidRPr="0065097F" w:rsidP="003F59D8" w14:paraId="7C48A2DE" w14:textId="4ED21E6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BF726B">
        <w:rPr>
          <w:rStyle w:val="normaltextrun"/>
          <w:rFonts w:asciiTheme="minorHAnsi" w:hAnsiTheme="minorHAnsi" w:cstheme="minorHAnsi"/>
          <w:color w:val="385623" w:themeColor="accent6" w:themeShade="80"/>
          <w:sz w:val="22"/>
          <w:szCs w:val="22"/>
        </w:rPr>
        <w:t>ANXLVL</w:t>
      </w:r>
    </w:p>
    <w:p w:rsidR="008534A3" w:rsidRPr="0065097F" w:rsidP="008534A3" w14:paraId="51F6EDDF" w14:textId="27BF03EE">
      <w:pPr>
        <w:spacing w:after="0" w:line="240" w:lineRule="auto"/>
        <w:rPr>
          <w:rFonts w:eastAsia="Times New Roman" w:cstheme="minorHAnsi"/>
          <w:color w:val="000000"/>
        </w:rPr>
      </w:pPr>
      <w:r w:rsidRPr="0065097F">
        <w:rPr>
          <w:rFonts w:eastAsia="Times New Roman" w:cstheme="minorHAnsi"/>
          <w:color w:val="000000"/>
        </w:rPr>
        <w:t xml:space="preserve">Thinking about the last time you felt worried, </w:t>
      </w:r>
      <w:r w:rsidRPr="0065097F">
        <w:rPr>
          <w:rFonts w:eastAsia="Times New Roman" w:cstheme="minorHAnsi"/>
          <w:color w:val="000000"/>
        </w:rPr>
        <w:t>nervous</w:t>
      </w:r>
      <w:r w:rsidRPr="0065097F">
        <w:rPr>
          <w:rFonts w:eastAsia="Times New Roman" w:cstheme="minorHAnsi"/>
          <w:color w:val="000000"/>
        </w:rPr>
        <w:t xml:space="preserve"> or anxious, how would you describe the level of these feelings? </w:t>
      </w:r>
      <w:r w:rsidRPr="00391E03" w:rsidR="00391E03">
        <w:rPr>
          <w:rFonts w:eastAsia="Times New Roman" w:cstheme="minorHAnsi"/>
          <w:color w:val="385623" w:themeColor="accent6" w:themeShade="80"/>
        </w:rPr>
        <w:t xml:space="preserve">[CATI] </w:t>
      </w:r>
      <w:r w:rsidRPr="00391E03" w:rsidR="00391E03">
        <w:rPr>
          <w:rFonts w:eastAsia="Times New Roman" w:cstheme="minorHAnsi"/>
          <w:color w:val="000000"/>
        </w:rPr>
        <w:t>Would you say a little, a lot, or somewhere in between?</w:t>
      </w:r>
    </w:p>
    <w:p w:rsidR="00391E03" w:rsidRPr="00605F70" w:rsidP="00391E03" w14:paraId="6AB5715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F726B" w14:paraId="2F9F0E5B" w14:textId="6860D463">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BF726B" w14:paraId="3178E110" w14:textId="0002DFEF">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BF726B" w14:paraId="32C9B469" w14:textId="03176205">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391E03" w:rsidRPr="00391E03" w:rsidP="00391E03" w14:paraId="5AD06791" w14:textId="0D61EAEC">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391E03" w14:paraId="1882ABB5" w14:textId="598B3F9F">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391E03" w14:paraId="6801FB72" w14:textId="06E22B46">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391E03" w14:paraId="2F182333" w14:textId="5C536ED4">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BF726B" w:rsidP="00BF726B" w14:paraId="089B7F74" w14:textId="77777777">
      <w:pPr>
        <w:pBdr>
          <w:bottom w:val="single" w:sz="4" w:space="1" w:color="auto"/>
        </w:pBdr>
        <w:rPr>
          <w:rFonts w:cs="Tahoma"/>
        </w:rPr>
      </w:pPr>
    </w:p>
    <w:p w:rsidR="00BF726B" w:rsidP="00BF726B" w14:paraId="77126CCF" w14:textId="4BBCF2F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BF726B" w:rsidP="00BF726B" w14:paraId="18E5375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F726B" w:rsidRPr="0065097F" w:rsidP="00BF726B" w14:paraId="2C89AF7F" w14:textId="686D512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DEPRESS</w:t>
      </w:r>
    </w:p>
    <w:p w:rsidR="00BF726B" w:rsidP="00B57EBD" w14:paraId="1D92A696" w14:textId="77777777">
      <w:pPr>
        <w:spacing w:after="0" w:line="240" w:lineRule="auto"/>
        <w:rPr>
          <w:rFonts w:eastAsia="Times New Roman" w:cstheme="minorHAnsi"/>
          <w:color w:val="000000"/>
        </w:rPr>
      </w:pPr>
      <w:r w:rsidRPr="0065097F">
        <w:rPr>
          <w:rFonts w:eastAsia="Times New Roman" w:cstheme="minorHAnsi"/>
          <w:color w:val="000000"/>
        </w:rPr>
        <w:t xml:space="preserve">How often do you feel depressed? </w:t>
      </w:r>
    </w:p>
    <w:p w:rsidR="00253341" w:rsidP="00553B43" w14:paraId="722CFF9D" w14:textId="4482BBE1">
      <w:pPr>
        <w:spacing w:before="80" w:after="0" w:line="240" w:lineRule="auto"/>
        <w:rPr>
          <w:rFonts w:eastAsia="Times New Roman" w:cstheme="minorHAnsi"/>
          <w:i/>
          <w:iCs/>
          <w:color w:val="000000"/>
        </w:rPr>
      </w:pPr>
      <w:r w:rsidRPr="00B82106">
        <w:rPr>
          <w:rFonts w:eastAsia="Times New Roman" w:cstheme="minorHAnsi"/>
          <w:color w:val="385623" w:themeColor="accent6" w:themeShade="80"/>
        </w:rPr>
        <w:t xml:space="preserve">[CAWI] </w:t>
      </w:r>
      <w:r w:rsidRPr="00553B43" w:rsidR="0071721F">
        <w:rPr>
          <w:rFonts w:eastAsia="Times New Roman" w:cstheme="minorHAnsi"/>
          <w:i/>
          <w:iCs/>
          <w:color w:val="000000"/>
        </w:rPr>
        <w:t>If you take medication for these feelings, please answer based on your usual use of medication</w:t>
      </w:r>
      <w:r>
        <w:rPr>
          <w:rFonts w:eastAsia="Times New Roman" w:cstheme="minorHAnsi"/>
          <w:i/>
          <w:iCs/>
          <w:color w:val="000000"/>
        </w:rPr>
        <w:t xml:space="preserve">. </w:t>
      </w:r>
    </w:p>
    <w:p w:rsidR="00553B43" w:rsidRPr="00B82106" w:rsidP="00553B43" w14:paraId="37366BB9" w14:textId="72FF0298">
      <w:pPr>
        <w:spacing w:before="80" w:after="0" w:line="240" w:lineRule="auto"/>
        <w:rPr>
          <w:rFonts w:eastAsia="Times New Roman" w:cstheme="minorHAnsi"/>
          <w:color w:val="000000"/>
        </w:rPr>
      </w:pPr>
      <w:r w:rsidRPr="00B82106">
        <w:rPr>
          <w:rFonts w:eastAsia="Times New Roman" w:cstheme="minorHAnsi"/>
          <w:color w:val="385623" w:themeColor="accent6" w:themeShade="80"/>
        </w:rPr>
        <w:t xml:space="preserve">[CATI] </w:t>
      </w:r>
      <w:r w:rsidRPr="00B82106">
        <w:rPr>
          <w:rFonts w:eastAsia="Times New Roman" w:cstheme="minorHAnsi"/>
          <w:color w:val="000000"/>
        </w:rPr>
        <w:t>Would you say daily, weekly, monthly, a few times a year, or never?</w:t>
      </w:r>
    </w:p>
    <w:p w:rsidR="00AF680E" w:rsidRPr="00B82106" w:rsidP="00553B43" w14:paraId="62FE50DC" w14:textId="6614EBCA">
      <w:pPr>
        <w:spacing w:before="80" w:after="0" w:line="240" w:lineRule="auto"/>
        <w:rPr>
          <w:rFonts w:eastAsia="Times New Roman" w:cstheme="minorHAnsi"/>
          <w:color w:val="000000"/>
        </w:rPr>
      </w:pPr>
      <w:r w:rsidRPr="000F343D">
        <w:rPr>
          <w:rFonts w:cstheme="minorHAnsi"/>
          <w:color w:val="385623" w:themeColor="accent6" w:themeShade="80"/>
        </w:rPr>
        <w:t xml:space="preserve">[CATI] </w:t>
      </w:r>
      <w:r>
        <w:rPr>
          <w:rFonts w:cstheme="minorHAnsi"/>
        </w:rPr>
        <w:t xml:space="preserve">READ IF NECESSARY: </w:t>
      </w:r>
      <w:r w:rsidRPr="00E66BCC">
        <w:rPr>
          <w:rFonts w:cstheme="minorHAnsi"/>
        </w:rPr>
        <w:t>If you take medication for these feelings, please answer based on your usual use of medication.</w:t>
      </w:r>
    </w:p>
    <w:p w:rsidR="00B82106" w:rsidRPr="00605F70" w:rsidP="00B82106" w14:paraId="059558D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F726B" w14:paraId="586F93BC"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BF726B" w14:paraId="4B838051"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BF726B" w14:paraId="0EDE8848"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BF726B" w14:paraId="0A1EF85E" w14:textId="77777777">
      <w:pPr>
        <w:pStyle w:val="paragraph"/>
        <w:numPr>
          <w:ilvl w:val="0"/>
          <w:numId w:val="1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BF726B" w14:paraId="612AE931" w14:textId="46E46F09">
      <w:pPr>
        <w:pStyle w:val="paragraph"/>
        <w:numPr>
          <w:ilvl w:val="0"/>
          <w:numId w:val="5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B82106" w:rsidP="00B82106" w14:paraId="76461508" w14:textId="457C3D1F">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B82106" w14:paraId="667E735F" w14:textId="4CD4F9B8">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AILY</w:t>
      </w:r>
    </w:p>
    <w:p w:rsidR="00B82106" w14:paraId="1C1CEC90" w14:textId="51774AE3">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EEKLY</w:t>
      </w:r>
    </w:p>
    <w:p w:rsidR="00B82106" w14:paraId="1CAC1D1E" w14:textId="31D67A0C">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NTHLY</w:t>
      </w:r>
    </w:p>
    <w:p w:rsidR="00B82106" w14:paraId="11E5C258" w14:textId="1A54BBC8">
      <w:pPr>
        <w:pStyle w:val="paragraph"/>
        <w:numPr>
          <w:ilvl w:val="0"/>
          <w:numId w:val="6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 FEW TIMES A YEAR</w:t>
      </w:r>
    </w:p>
    <w:p w:rsidR="00B82106" w14:paraId="365D7785" w14:textId="7E84E501">
      <w:pPr>
        <w:pStyle w:val="paragraph"/>
        <w:numPr>
          <w:ilvl w:val="0"/>
          <w:numId w:val="6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NEVER</w:t>
      </w:r>
    </w:p>
    <w:p w:rsidR="00BF726B" w:rsidP="004B6AD6" w14:paraId="34A8A06D" w14:textId="6A99D0A6">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ALL]</w:t>
      </w:r>
    </w:p>
    <w:p w:rsidR="00BF726B" w:rsidP="00BF726B" w14:paraId="441F4F2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F726B" w:rsidRPr="0065097F" w:rsidP="00BF726B" w14:paraId="002BCDE2" w14:textId="006EA9A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DEPMEDS</w:t>
      </w:r>
    </w:p>
    <w:p w:rsidR="003977BA" w:rsidRPr="0065097F" w:rsidP="003977BA" w14:paraId="786068E7" w14:textId="2DDBBFA3">
      <w:pPr>
        <w:spacing w:after="0" w:line="240" w:lineRule="auto"/>
        <w:rPr>
          <w:rFonts w:eastAsia="Times New Roman" w:cstheme="minorHAnsi"/>
          <w:color w:val="000000"/>
        </w:rPr>
      </w:pPr>
      <w:r w:rsidRPr="0065097F">
        <w:rPr>
          <w:rFonts w:eastAsia="Times New Roman" w:cstheme="minorHAnsi"/>
          <w:color w:val="000000"/>
        </w:rPr>
        <w:t>Do you take prescription medication for depression?</w:t>
      </w:r>
    </w:p>
    <w:p w:rsidR="00B82106" w:rsidRPr="00605F70" w:rsidP="00B82106" w14:paraId="34871BC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82106" w:rsidRPr="0065097F" w:rsidP="00B82106" w14:paraId="3E40B4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B82106" w:rsidRPr="0065097F" w:rsidP="00B82106" w14:paraId="534AF08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B82106" w:rsidP="00B82106" w14:paraId="7CF9B6F7" w14:textId="77777777">
      <w:pPr>
        <w:spacing w:before="80" w:after="80" w:line="240" w:lineRule="auto"/>
        <w:rPr>
          <w:rFonts w:cs="Tahoma"/>
          <w:color w:val="385623" w:themeColor="accent6" w:themeShade="80"/>
        </w:rPr>
      </w:pPr>
      <w:r w:rsidRPr="00605F70">
        <w:rPr>
          <w:rFonts w:cs="Tahoma"/>
          <w:color w:val="385623" w:themeColor="accent6" w:themeShade="80"/>
        </w:rPr>
        <w:t>[CATI RESPONSE OPTIONS - DO NOT READ:]</w:t>
      </w:r>
    </w:p>
    <w:p w:rsidR="00B82106" w:rsidRPr="0065097F" w:rsidP="00B82106" w14:paraId="12ED18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B82106" w:rsidP="00B82106" w14:paraId="2CDA0F6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7117E" w:rsidP="00B0764A" w14:paraId="0EB037A6" w14:textId="77777777">
      <w:pPr>
        <w:pStyle w:val="paragraph"/>
        <w:spacing w:before="0" w:beforeAutospacing="0" w:after="0" w:afterAutospacing="0"/>
        <w:textAlignment w:val="baseline"/>
        <w:rPr>
          <w:rFonts w:asciiTheme="minorHAnsi" w:hAnsiTheme="minorHAnsi" w:cstheme="minorHAnsi"/>
          <w:color w:val="385623" w:themeColor="accent6" w:themeShade="80"/>
          <w:sz w:val="22"/>
          <w:szCs w:val="22"/>
        </w:rPr>
      </w:pPr>
    </w:p>
    <w:p w:rsidR="00B0764A" w:rsidRPr="00B0764A" w:rsidP="00B0764A" w14:paraId="3D070C7A" w14:textId="08826D85">
      <w:pPr>
        <w:pStyle w:val="paragraph"/>
        <w:spacing w:before="0" w:beforeAutospacing="0" w:after="0" w:afterAutospacing="0"/>
        <w:textAlignment w:val="baseline"/>
        <w:rPr>
          <w:rFonts w:cstheme="minorHAnsi"/>
        </w:rPr>
      </w:pPr>
      <w:r w:rsidRPr="00E26490">
        <w:rPr>
          <w:rFonts w:asciiTheme="minorHAnsi" w:hAnsiTheme="minorHAnsi" w:cstheme="minorHAnsi"/>
          <w:color w:val="385623" w:themeColor="accent6" w:themeShade="80"/>
          <w:sz w:val="22"/>
          <w:szCs w:val="22"/>
        </w:rPr>
        <w:t xml:space="preserve">[PROGRAMMER: DISPLAY </w:t>
      </w:r>
      <w:r>
        <w:rPr>
          <w:rStyle w:val="normaltextrun"/>
          <w:rFonts w:asciiTheme="minorHAnsi" w:hAnsiTheme="minorHAnsi" w:cstheme="minorHAnsi"/>
          <w:color w:val="385623" w:themeColor="accent6" w:themeShade="80"/>
          <w:sz w:val="22"/>
          <w:szCs w:val="22"/>
        </w:rPr>
        <w:t>MTL_DEPRESS</w:t>
      </w:r>
      <w:r>
        <w:rPr>
          <w:rFonts w:cstheme="minorHAnsi"/>
        </w:rPr>
        <w:t xml:space="preserve"> </w:t>
      </w:r>
      <w:r>
        <w:rPr>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MTL_DEPMEDS</w:t>
      </w:r>
      <w:r>
        <w:rPr>
          <w:rFonts w:cstheme="minorHAnsi"/>
        </w:rPr>
        <w:t xml:space="preserve"> </w:t>
      </w:r>
      <w:r w:rsidRPr="00E26490">
        <w:rPr>
          <w:rFonts w:asciiTheme="minorHAnsi" w:hAnsiTheme="minorHAnsi" w:cstheme="minorHAnsi"/>
          <w:color w:val="385623" w:themeColor="accent6" w:themeShade="80"/>
          <w:sz w:val="22"/>
          <w:szCs w:val="22"/>
        </w:rPr>
        <w:t>ON SAME PAGE]</w:t>
      </w:r>
    </w:p>
    <w:p w:rsidR="00B0764A" w:rsidP="002B051E" w14:paraId="66469676" w14:textId="77777777">
      <w:pPr>
        <w:pBdr>
          <w:bottom w:val="single" w:sz="4" w:space="1" w:color="auto"/>
        </w:pBdr>
        <w:rPr>
          <w:rFonts w:cs="Tahoma"/>
        </w:rPr>
      </w:pPr>
    </w:p>
    <w:p w:rsidR="002B051E" w:rsidP="002B051E" w14:paraId="6EDC7F22" w14:textId="3E8F84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SHOW</w:t>
      </w:r>
      <w:r>
        <w:rPr>
          <w:rStyle w:val="normaltextrun"/>
          <w:rFonts w:asciiTheme="minorHAnsi" w:hAnsiTheme="minorHAnsi" w:cstheme="minorHAnsi"/>
          <w:color w:val="385623" w:themeColor="accent6" w:themeShade="80"/>
          <w:sz w:val="22"/>
          <w:szCs w:val="22"/>
        </w:rPr>
        <w:t xml:space="preserve"> IF </w:t>
      </w:r>
      <w:r w:rsidR="003A47E3">
        <w:rPr>
          <w:rStyle w:val="normaltextrun"/>
          <w:rFonts w:asciiTheme="minorHAnsi" w:hAnsiTheme="minorHAnsi" w:cstheme="minorHAnsi"/>
          <w:color w:val="385623" w:themeColor="accent6" w:themeShade="80"/>
          <w:sz w:val="22"/>
          <w:szCs w:val="22"/>
        </w:rPr>
        <w:t xml:space="preserve">MTL_DEPRESS = </w:t>
      </w:r>
      <w:r w:rsidR="006F76B8">
        <w:rPr>
          <w:rStyle w:val="normaltextrun"/>
          <w:rFonts w:asciiTheme="minorHAnsi" w:hAnsiTheme="minorHAnsi" w:cstheme="minorHAnsi"/>
          <w:color w:val="385623" w:themeColor="accent6" w:themeShade="80"/>
          <w:sz w:val="22"/>
          <w:szCs w:val="22"/>
        </w:rPr>
        <w:t>1,2,3,</w:t>
      </w:r>
      <w:r w:rsidR="006F76B8">
        <w:rPr>
          <w:rStyle w:val="normaltextrun"/>
          <w:rFonts w:asciiTheme="minorHAnsi" w:hAnsiTheme="minorHAnsi" w:cstheme="minorHAnsi"/>
          <w:color w:val="385623" w:themeColor="accent6" w:themeShade="80"/>
          <w:sz w:val="22"/>
          <w:szCs w:val="22"/>
        </w:rPr>
        <w:t>4</w:t>
      </w:r>
      <w:r w:rsidR="004F7C0F">
        <w:rPr>
          <w:rStyle w:val="normaltextrun"/>
          <w:rFonts w:asciiTheme="minorHAnsi" w:hAnsiTheme="minorHAnsi" w:cstheme="minorHAnsi"/>
          <w:color w:val="385623" w:themeColor="accent6" w:themeShade="80"/>
          <w:sz w:val="22"/>
          <w:szCs w:val="22"/>
        </w:rPr>
        <w:t>,</w:t>
      </w:r>
      <w:r w:rsidR="0042383A">
        <w:rPr>
          <w:rStyle w:val="normaltextrun"/>
          <w:rFonts w:asciiTheme="minorHAnsi" w:hAnsiTheme="minorHAnsi" w:cstheme="minorHAnsi"/>
          <w:color w:val="385623" w:themeColor="accent6" w:themeShade="80"/>
          <w:sz w:val="22"/>
          <w:szCs w:val="22"/>
        </w:rPr>
        <w:t>-</w:t>
      </w:r>
      <w:r w:rsidR="0042383A">
        <w:rPr>
          <w:rStyle w:val="normaltextrun"/>
          <w:rFonts w:asciiTheme="minorHAnsi" w:hAnsiTheme="minorHAnsi" w:cstheme="minorHAnsi"/>
          <w:color w:val="385623" w:themeColor="accent6" w:themeShade="80"/>
          <w:sz w:val="22"/>
          <w:szCs w:val="22"/>
        </w:rPr>
        <w:t>6,-7,-9</w:t>
      </w:r>
      <w:r w:rsidR="003A47E3">
        <w:rPr>
          <w:rStyle w:val="normaltextrun"/>
          <w:rFonts w:asciiTheme="minorHAnsi" w:hAnsiTheme="minorHAnsi" w:cstheme="minorHAnsi"/>
          <w:color w:val="385623" w:themeColor="accent6" w:themeShade="80"/>
          <w:sz w:val="22"/>
          <w:szCs w:val="22"/>
        </w:rPr>
        <w:t xml:space="preserve"> OR MTL_DEPMEDS =</w:t>
      </w:r>
      <w:r w:rsidR="006F76B8">
        <w:rPr>
          <w:rStyle w:val="normaltextrun"/>
          <w:rFonts w:asciiTheme="minorHAnsi" w:hAnsiTheme="minorHAnsi" w:cstheme="minorHAnsi"/>
          <w:color w:val="385623" w:themeColor="accent6" w:themeShade="80"/>
          <w:sz w:val="22"/>
          <w:szCs w:val="22"/>
        </w:rPr>
        <w:t>1</w:t>
      </w:r>
      <w:r>
        <w:rPr>
          <w:rStyle w:val="normaltextrun"/>
          <w:rFonts w:asciiTheme="minorHAnsi" w:hAnsiTheme="minorHAnsi" w:cstheme="minorHAnsi"/>
          <w:color w:val="385623" w:themeColor="accent6" w:themeShade="80"/>
          <w:sz w:val="22"/>
          <w:szCs w:val="22"/>
        </w:rPr>
        <w:t>]</w:t>
      </w:r>
    </w:p>
    <w:p w:rsidR="002B051E" w:rsidP="002B051E" w14:paraId="1C061CB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B051E" w:rsidRPr="0065097F" w:rsidP="002B051E" w14:paraId="31873D9E" w14:textId="58BBF16F">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TL_</w:t>
      </w:r>
      <w:r w:rsidR="003A47E3">
        <w:rPr>
          <w:rStyle w:val="normaltextrun"/>
          <w:rFonts w:asciiTheme="minorHAnsi" w:hAnsiTheme="minorHAnsi" w:cstheme="minorHAnsi"/>
          <w:color w:val="385623" w:themeColor="accent6" w:themeShade="80"/>
          <w:sz w:val="22"/>
          <w:szCs w:val="22"/>
        </w:rPr>
        <w:t>DEPLVL</w:t>
      </w:r>
    </w:p>
    <w:p w:rsidR="000E0F36" w:rsidRPr="0065097F" w:rsidP="000E0F36" w14:paraId="2B00A5AF" w14:textId="61A9B55D">
      <w:pPr>
        <w:spacing w:after="0" w:line="240" w:lineRule="auto"/>
        <w:rPr>
          <w:rFonts w:eastAsia="Times New Roman" w:cstheme="minorHAnsi"/>
          <w:color w:val="000000"/>
        </w:rPr>
      </w:pPr>
      <w:r w:rsidRPr="0065097F">
        <w:rPr>
          <w:rFonts w:eastAsia="Times New Roman" w:cstheme="minorHAnsi"/>
          <w:color w:val="000000"/>
        </w:rPr>
        <w:t xml:space="preserve">Thinking about the last time you felt depressed, how depressed did you feel? </w:t>
      </w:r>
      <w:r w:rsidRPr="00F617D0" w:rsidR="00F617D0">
        <w:rPr>
          <w:rFonts w:eastAsia="Times New Roman" w:cstheme="minorHAnsi"/>
          <w:color w:val="385623" w:themeColor="accent6" w:themeShade="80"/>
        </w:rPr>
        <w:t xml:space="preserve">[CATI] </w:t>
      </w:r>
      <w:r w:rsidRPr="00F617D0" w:rsidR="00F617D0">
        <w:rPr>
          <w:rFonts w:eastAsia="Times New Roman" w:cstheme="minorHAnsi"/>
          <w:color w:val="000000"/>
        </w:rPr>
        <w:t>Would you say a little, a lot, or somewhere in between?</w:t>
      </w:r>
    </w:p>
    <w:p w:rsidR="00CD1202" w:rsidRPr="00605F70" w:rsidP="00CD1202" w14:paraId="51EA2F9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D1202" w14:paraId="202FE316"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CD1202" w14:paraId="68277DCF"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CD1202" w14:paraId="4E125E97" w14:textId="77777777">
      <w:pPr>
        <w:pStyle w:val="paragraph"/>
        <w:numPr>
          <w:ilvl w:val="0"/>
          <w:numId w:val="1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CD1202" w:rsidRPr="00391E03" w:rsidP="00CD1202" w14:paraId="31C3B261" w14:textId="77777777">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CD1202" w14:paraId="3B9EFFD1"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ITTLE </w:t>
      </w:r>
    </w:p>
    <w:p w:rsidR="00CD1202" w14:paraId="5DC8C0D4"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A LOT </w:t>
      </w:r>
    </w:p>
    <w:p w:rsidR="00CD1202" w14:paraId="799A5EED" w14:textId="77777777">
      <w:pPr>
        <w:pStyle w:val="paragraph"/>
        <w:numPr>
          <w:ilvl w:val="0"/>
          <w:numId w:val="5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WHERE IN BETWEEN A LITTLE AND A LOT</w:t>
      </w:r>
    </w:p>
    <w:p w:rsidR="00A7117E" w:rsidP="00A7117E" w14:paraId="2813E0B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7117E" w:rsidP="00A7117E" w14:paraId="7C721F04" w14:textId="7B7EF090">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MT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3A47E3" w:rsidP="003A47E3" w14:paraId="0054608E" w14:textId="77777777">
      <w:pPr>
        <w:pBdr>
          <w:bottom w:val="single" w:sz="4" w:space="1" w:color="auto"/>
        </w:pBdr>
        <w:rPr>
          <w:rFonts w:cs="Tahoma"/>
        </w:rPr>
      </w:pPr>
    </w:p>
    <w:p w:rsidR="00D83A3F" w:rsidP="00EF1A7E" w14:paraId="616B62CA" w14:textId="2FEC415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IG - </w:t>
      </w:r>
      <w:r w:rsidR="00623414">
        <w:rPr>
          <w:rFonts w:ascii="Times New Roman" w:eastAsia="Times New Roman" w:hAnsi="Times New Roman" w:cs="Times New Roman"/>
          <w:b/>
          <w:bCs/>
          <w:color w:val="000000"/>
          <w:sz w:val="24"/>
          <w:szCs w:val="24"/>
        </w:rPr>
        <w:t xml:space="preserve">HEALTH BEHAVIORS (CIGARETTE SMOKING) </w:t>
      </w:r>
    </w:p>
    <w:p w:rsidR="000D0AF5" w:rsidP="000D0AF5" w14:paraId="3DA9B839" w14:textId="215CE0A6">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IG”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0D0AF5" w:rsidP="00EF1A7E" w14:paraId="463D6DCA" w14:textId="77777777">
      <w:pPr>
        <w:spacing w:after="0" w:line="240" w:lineRule="auto"/>
        <w:rPr>
          <w:rFonts w:eastAsia="Times New Roman" w:cstheme="minorHAnsi"/>
          <w:color w:val="000000"/>
        </w:rPr>
      </w:pPr>
    </w:p>
    <w:p w:rsidR="002F0759" w:rsidP="002F0759" w14:paraId="7E34BE27" w14:textId="7DBBE8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2F0759" w:rsidP="002F0759" w14:paraId="486FD42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F0759" w:rsidRPr="0065097F" w:rsidP="002F0759" w14:paraId="052BC5DA" w14:textId="4929FD6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G</w:t>
      </w:r>
      <w:r>
        <w:rPr>
          <w:rStyle w:val="normaltextrun"/>
          <w:rFonts w:asciiTheme="minorHAnsi" w:hAnsiTheme="minorHAnsi" w:cstheme="minorHAnsi"/>
          <w:color w:val="385623" w:themeColor="accent6" w:themeShade="80"/>
          <w:sz w:val="22"/>
          <w:szCs w:val="22"/>
        </w:rPr>
        <w:t>_</w:t>
      </w:r>
      <w:r w:rsidR="0021627F">
        <w:rPr>
          <w:rStyle w:val="normaltextrun"/>
          <w:rFonts w:asciiTheme="minorHAnsi" w:hAnsiTheme="minorHAnsi" w:cstheme="minorHAnsi"/>
          <w:color w:val="385623" w:themeColor="accent6" w:themeShade="80"/>
          <w:sz w:val="22"/>
          <w:szCs w:val="22"/>
        </w:rPr>
        <w:t>SMKEV</w:t>
      </w:r>
    </w:p>
    <w:p w:rsidR="00F84531" w:rsidRPr="0065097F" w:rsidP="00F84531" w14:paraId="5C9D0B2B" w14:textId="095D84D4">
      <w:pPr>
        <w:spacing w:after="0" w:line="240" w:lineRule="auto"/>
        <w:rPr>
          <w:rFonts w:cstheme="minorHAnsi"/>
        </w:rPr>
      </w:pPr>
      <w:r w:rsidRPr="0065097F">
        <w:rPr>
          <w:rFonts w:eastAsia="Times New Roman" w:cstheme="minorHAnsi"/>
          <w:color w:val="000000"/>
        </w:rPr>
        <w:t xml:space="preserve">Have you smoked at least 100 cigarettes in your </w:t>
      </w:r>
      <w:r w:rsidRPr="000744A3" w:rsidR="0021627F">
        <w:rPr>
          <w:rFonts w:eastAsia="Times New Roman" w:cstheme="minorHAnsi"/>
          <w:color w:val="000000"/>
          <w:u w:val="single"/>
        </w:rPr>
        <w:t>entire life</w:t>
      </w:r>
      <w:r w:rsidRPr="0065097F">
        <w:rPr>
          <w:rFonts w:eastAsia="Times New Roman" w:cstheme="minorHAnsi"/>
          <w:color w:val="000000"/>
        </w:rPr>
        <w:t>?</w:t>
      </w:r>
      <w:r w:rsidRPr="0065097F">
        <w:rPr>
          <w:rFonts w:cstheme="minorHAnsi"/>
        </w:rPr>
        <w:t xml:space="preserve"> </w:t>
      </w:r>
    </w:p>
    <w:p w:rsidR="00CD1202" w:rsidRPr="00605F70" w:rsidP="00CD1202" w14:paraId="529E57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D1202" w:rsidRPr="0065097F" w:rsidP="00CD1202" w14:paraId="1F7D5A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D1202" w:rsidRPr="0065097F" w:rsidP="00CD1202" w14:paraId="26FA0D6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D1202" w:rsidP="00CE448A" w14:paraId="61DFF437" w14:textId="43727C62">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D1202" w:rsidRPr="0065097F" w:rsidP="00CD1202" w14:paraId="67A8C1B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D1202" w:rsidP="00CD1202" w14:paraId="501D4EB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1627F" w:rsidP="0021627F" w14:paraId="36F24478" w14:textId="77777777">
      <w:pPr>
        <w:pBdr>
          <w:bottom w:val="single" w:sz="4" w:space="1" w:color="auto"/>
        </w:pBdr>
        <w:rPr>
          <w:rFonts w:cs="Tahoma"/>
        </w:rPr>
      </w:pPr>
    </w:p>
    <w:p w:rsidR="0021627F" w:rsidP="0021627F" w14:paraId="672E9DFC" w14:textId="032307B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6A4AE6">
        <w:rPr>
          <w:rStyle w:val="normaltextrun"/>
          <w:rFonts w:asciiTheme="minorHAnsi" w:hAnsiTheme="minorHAnsi" w:cstheme="minorHAnsi"/>
          <w:color w:val="385623" w:themeColor="accent6" w:themeShade="80"/>
          <w:sz w:val="22"/>
          <w:szCs w:val="22"/>
        </w:rPr>
        <w:t>IF CIG_SMKEV=1</w:t>
      </w:r>
      <w:r>
        <w:rPr>
          <w:rStyle w:val="normaltextrun"/>
          <w:rFonts w:asciiTheme="minorHAnsi" w:hAnsiTheme="minorHAnsi" w:cstheme="minorHAnsi"/>
          <w:color w:val="385623" w:themeColor="accent6" w:themeShade="80"/>
          <w:sz w:val="22"/>
          <w:szCs w:val="22"/>
        </w:rPr>
        <w:t>]</w:t>
      </w:r>
    </w:p>
    <w:p w:rsidR="0021627F" w:rsidP="0021627F" w14:paraId="026FB21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1627F" w:rsidRPr="0065097F" w:rsidP="0021627F" w14:paraId="120F6177" w14:textId="3FA12D0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G_SMK</w:t>
      </w:r>
      <w:r w:rsidR="00F9568D">
        <w:rPr>
          <w:rStyle w:val="normaltextrun"/>
          <w:rFonts w:asciiTheme="minorHAnsi" w:hAnsiTheme="minorHAnsi" w:cstheme="minorHAnsi"/>
          <w:color w:val="385623" w:themeColor="accent6" w:themeShade="80"/>
          <w:sz w:val="22"/>
          <w:szCs w:val="22"/>
        </w:rPr>
        <w:t>NOW</w:t>
      </w:r>
    </w:p>
    <w:p w:rsidR="00F84531" w:rsidP="00EF1A7E" w14:paraId="3E03513C" w14:textId="64E2D702">
      <w:pPr>
        <w:spacing w:after="0" w:line="240" w:lineRule="auto"/>
        <w:rPr>
          <w:rFonts w:eastAsia="Times New Roman" w:cstheme="minorHAnsi"/>
          <w:color w:val="000000"/>
        </w:rPr>
      </w:pPr>
      <w:r w:rsidRPr="0065097F">
        <w:rPr>
          <w:rFonts w:eastAsia="Times New Roman" w:cstheme="minorHAnsi"/>
          <w:color w:val="000000"/>
        </w:rPr>
        <w:t xml:space="preserve">Do you </w:t>
      </w:r>
      <w:r w:rsidRPr="000744A3" w:rsidR="0021627F">
        <w:rPr>
          <w:rFonts w:eastAsia="Times New Roman" w:cstheme="minorHAnsi"/>
          <w:color w:val="000000"/>
          <w:u w:val="single"/>
        </w:rPr>
        <w:t>now</w:t>
      </w:r>
      <w:r w:rsidRPr="0065097F">
        <w:rPr>
          <w:rFonts w:eastAsia="Times New Roman" w:cstheme="minorHAnsi"/>
          <w:color w:val="000000"/>
        </w:rPr>
        <w:t xml:space="preserve"> smoke cigarettes every day, some days, or not at all?</w:t>
      </w:r>
    </w:p>
    <w:p w:rsidR="00CE448A" w:rsidRPr="00605F70" w:rsidP="00CE448A" w14:paraId="5E05914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E448A" w14:paraId="1442ADDD"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day</w:t>
      </w:r>
    </w:p>
    <w:p w:rsidR="00CE448A" w14:paraId="5D14ACEF"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days</w:t>
      </w:r>
    </w:p>
    <w:p w:rsidR="00CE448A" w14:paraId="7D3B28C2" w14:textId="77777777">
      <w:pPr>
        <w:pStyle w:val="paragraph"/>
        <w:numPr>
          <w:ilvl w:val="0"/>
          <w:numId w:val="1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at all </w:t>
      </w:r>
    </w:p>
    <w:p w:rsidR="00CE448A" w:rsidRPr="00391E03" w:rsidP="00CE448A" w14:paraId="571C72F0" w14:textId="77777777">
      <w:pPr>
        <w:spacing w:before="80" w:after="80" w:line="240" w:lineRule="auto"/>
        <w:rPr>
          <w:rFonts w:cs="Tahoma"/>
          <w:color w:val="385623" w:themeColor="accent6" w:themeShade="80"/>
        </w:rPr>
      </w:pPr>
      <w:r w:rsidRPr="00391E03">
        <w:rPr>
          <w:rFonts w:cs="Tahoma"/>
          <w:color w:val="385623" w:themeColor="accent6" w:themeShade="80"/>
        </w:rPr>
        <w:t>[CATI RESPONSE OPTIONS - DO NOT READ:]</w:t>
      </w:r>
    </w:p>
    <w:p w:rsidR="00F9568D" w14:paraId="64E56AFA" w14:textId="33CB32A8">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DAY</w:t>
      </w:r>
    </w:p>
    <w:p w:rsidR="00F9568D" w14:paraId="0EF1F9DF" w14:textId="158E0F46">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 DAYS</w:t>
      </w:r>
    </w:p>
    <w:p w:rsidR="00F9568D" w14:paraId="65377B01" w14:textId="6213D00E">
      <w:pPr>
        <w:pStyle w:val="paragraph"/>
        <w:numPr>
          <w:ilvl w:val="0"/>
          <w:numId w:val="62"/>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OT AT ALL </w:t>
      </w:r>
    </w:p>
    <w:p w:rsidR="00CE448A" w:rsidP="00CE448A" w14:paraId="27E7CD1C" w14:textId="3310200D">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IG”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CE448A" w:rsidP="006A4AE6" w14:paraId="3E644640" w14:textId="77777777">
      <w:pPr>
        <w:pBdr>
          <w:bottom w:val="single" w:sz="4" w:space="1" w:color="auto"/>
        </w:pBdr>
        <w:rPr>
          <w:rFonts w:cs="Tahoma"/>
        </w:rPr>
      </w:pPr>
    </w:p>
    <w:p w:rsidR="00D80678" w:rsidP="00D80678" w14:paraId="16FCB1CF" w14:textId="078C32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R - </w:t>
      </w:r>
      <w:r w:rsidR="00623414">
        <w:rPr>
          <w:rFonts w:ascii="Times New Roman" w:hAnsi="Times New Roman" w:cs="Times New Roman"/>
          <w:b/>
          <w:sz w:val="24"/>
          <w:szCs w:val="24"/>
        </w:rPr>
        <w:t xml:space="preserve">EXPOSURE TO CARCINOGENS </w:t>
      </w:r>
    </w:p>
    <w:p w:rsidR="00CE448A" w:rsidP="00CE448A" w14:paraId="143A4DB5" w14:textId="5A28AD37">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AR”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80678" w:rsidP="00D80678" w14:paraId="773E06CC" w14:textId="77777777">
      <w:pPr>
        <w:spacing w:after="0" w:line="240" w:lineRule="auto"/>
        <w:rPr>
          <w:rFonts w:cstheme="minorHAnsi"/>
        </w:rPr>
      </w:pPr>
    </w:p>
    <w:p w:rsidR="009D6959" w:rsidP="009D6959" w14:paraId="7FB03AC1" w14:textId="2B1CA20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9D6959" w:rsidP="009D6959" w14:paraId="26CAFE1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D6959" w:rsidRPr="0065097F" w:rsidP="004B4880" w14:paraId="49EF62DB" w14:textId="004D9BC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w:t>
      </w:r>
      <w:r w:rsidR="002F0B66">
        <w:rPr>
          <w:rStyle w:val="normaltextrun"/>
          <w:rFonts w:asciiTheme="minorHAnsi" w:hAnsiTheme="minorHAnsi" w:cstheme="minorHAnsi"/>
          <w:color w:val="385623" w:themeColor="accent6" w:themeShade="80"/>
          <w:sz w:val="22"/>
          <w:szCs w:val="22"/>
        </w:rPr>
        <w:t>USE</w:t>
      </w:r>
    </w:p>
    <w:p w:rsidR="00D80678" w:rsidRPr="0065097F" w:rsidP="00D80678" w14:paraId="2197AD95" w14:textId="27B49A2B">
      <w:pPr>
        <w:spacing w:after="0" w:line="240" w:lineRule="auto"/>
        <w:rPr>
          <w:rFonts w:cstheme="minorHAnsi"/>
        </w:rPr>
      </w:pPr>
      <w:r w:rsidRPr="0065097F">
        <w:rPr>
          <w:rFonts w:cstheme="minorHAnsi"/>
        </w:rPr>
        <w:t xml:space="preserve">In the past 12 months, have you or someone else used </w:t>
      </w:r>
      <w:r w:rsidRPr="000744A3">
        <w:rPr>
          <w:rFonts w:cstheme="minorHAnsi"/>
          <w:u w:val="single"/>
        </w:rPr>
        <w:t>chemical</w:t>
      </w:r>
      <w:r w:rsidRPr="0065097F">
        <w:rPr>
          <w:rFonts w:cstheme="minorHAnsi"/>
        </w:rPr>
        <w:t xml:space="preserve"> straighteners, relaxers, or pressing products on your hair?</w:t>
      </w:r>
    </w:p>
    <w:p w:rsidR="000142D2" w:rsidRPr="00605F70" w:rsidP="000142D2" w14:paraId="36457C6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142D2" w:rsidRPr="0065097F" w:rsidP="000142D2" w14:paraId="22C1C62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142D2" w:rsidRPr="0065097F" w:rsidP="000142D2" w14:paraId="7EDB4D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0142D2" w:rsidP="000142D2" w14:paraId="3E3F2C8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0142D2" w:rsidRPr="0065097F" w:rsidP="000142D2" w14:paraId="189C12A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0142D2" w:rsidP="000142D2" w14:paraId="36857CA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4B4880" w:rsidP="004B4880" w14:paraId="1C6197FC" w14:textId="77777777">
      <w:pPr>
        <w:pBdr>
          <w:bottom w:val="single" w:sz="4" w:space="1" w:color="auto"/>
        </w:pBdr>
        <w:rPr>
          <w:rFonts w:cs="Tahoma"/>
        </w:rPr>
      </w:pPr>
    </w:p>
    <w:p w:rsidR="008B65D6" w:rsidP="008B65D6" w14:paraId="246AD03B" w14:textId="3CE81C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CAR_</w:t>
      </w:r>
      <w:r w:rsidR="002F0B66">
        <w:rPr>
          <w:rStyle w:val="normaltextrun"/>
          <w:rFonts w:asciiTheme="minorHAnsi" w:hAnsiTheme="minorHAnsi" w:cstheme="minorHAnsi"/>
          <w:color w:val="385623" w:themeColor="accent6" w:themeShade="80"/>
          <w:sz w:val="22"/>
          <w:szCs w:val="22"/>
        </w:rPr>
        <w:t>USE</w:t>
      </w:r>
      <w:r>
        <w:rPr>
          <w:rStyle w:val="normaltextrun"/>
          <w:rFonts w:asciiTheme="minorHAnsi" w:hAnsiTheme="minorHAnsi" w:cstheme="minorHAnsi"/>
          <w:color w:val="385623" w:themeColor="accent6" w:themeShade="80"/>
          <w:sz w:val="22"/>
          <w:szCs w:val="22"/>
        </w:rPr>
        <w:t>=1]</w:t>
      </w:r>
    </w:p>
    <w:p w:rsidR="008B65D6" w:rsidP="008B65D6" w14:paraId="30C31EC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B65D6" w:rsidRPr="0065097F" w:rsidP="008B65D6" w14:paraId="4881A797" w14:textId="0AFCCAD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FREQUSE</w:t>
      </w:r>
    </w:p>
    <w:p w:rsidR="00075893" w:rsidRPr="0065097F" w:rsidP="00075893" w14:paraId="45DDD00B" w14:textId="7D274220">
      <w:pPr>
        <w:spacing w:after="0" w:line="240" w:lineRule="auto"/>
        <w:rPr>
          <w:rFonts w:cstheme="minorHAnsi"/>
        </w:rPr>
      </w:pPr>
      <w:r w:rsidRPr="0065097F">
        <w:rPr>
          <w:rFonts w:cstheme="minorHAnsi"/>
        </w:rPr>
        <w:t>In t</w:t>
      </w:r>
      <w:r w:rsidR="008B65D6">
        <w:rPr>
          <w:rFonts w:cstheme="minorHAnsi"/>
        </w:rPr>
        <w:t>he</w:t>
      </w:r>
      <w:r w:rsidRPr="0065097F">
        <w:rPr>
          <w:rFonts w:cstheme="minorHAnsi"/>
        </w:rPr>
        <w:t xml:space="preserve"> past 12 months, how </w:t>
      </w:r>
      <w:r w:rsidR="000A1E9B">
        <w:rPr>
          <w:rFonts w:cstheme="minorHAnsi"/>
        </w:rPr>
        <w:t>often</w:t>
      </w:r>
      <w:r w:rsidRPr="0065097F">
        <w:rPr>
          <w:rFonts w:cstheme="minorHAnsi"/>
        </w:rPr>
        <w:t xml:space="preserve"> </w:t>
      </w:r>
      <w:r w:rsidRPr="0065097F" w:rsidR="0009532D">
        <w:rPr>
          <w:rFonts w:cstheme="minorHAnsi"/>
        </w:rPr>
        <w:t xml:space="preserve">have you or someone else used </w:t>
      </w:r>
      <w:r w:rsidRPr="000744A3" w:rsidR="0009532D">
        <w:rPr>
          <w:rFonts w:cstheme="minorHAnsi"/>
          <w:u w:val="single"/>
        </w:rPr>
        <w:t>chemical</w:t>
      </w:r>
      <w:r w:rsidRPr="0065097F" w:rsidR="0009532D">
        <w:rPr>
          <w:rFonts w:cstheme="minorHAnsi"/>
        </w:rPr>
        <w:t xml:space="preserve"> straighteners, relaxers, or pressing products on your hair?</w:t>
      </w:r>
    </w:p>
    <w:p w:rsidR="000142D2" w:rsidRPr="00605F70" w:rsidP="000142D2" w14:paraId="671CDA8A"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A1E9B" w14:paraId="0ACF08D3" w14:textId="41ABAD77">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2 times a year</w:t>
      </w:r>
    </w:p>
    <w:p w:rsidR="000A1E9B" w14:paraId="61FE2B60" w14:textId="481C34B1">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3-4 months</w:t>
      </w:r>
    </w:p>
    <w:p w:rsidR="000A1E9B" w14:paraId="0C70F308" w14:textId="2CC4BB38">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Every </w:t>
      </w:r>
      <w:r w:rsidR="002F0B66">
        <w:rPr>
          <w:rStyle w:val="normaltextrun"/>
          <w:rFonts w:asciiTheme="minorHAnsi" w:hAnsiTheme="minorHAnsi" w:cstheme="minorHAnsi"/>
          <w:sz w:val="22"/>
          <w:szCs w:val="22"/>
        </w:rPr>
        <w:t>5-8 weeks</w:t>
      </w:r>
    </w:p>
    <w:p w:rsidR="002F0B66" w14:paraId="01B07F52" w14:textId="3C5D2174">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e a month</w:t>
      </w:r>
    </w:p>
    <w:p w:rsidR="002F0B66" w14:paraId="36B3CF22" w14:textId="4A37575C">
      <w:pPr>
        <w:pStyle w:val="paragraph"/>
        <w:numPr>
          <w:ilvl w:val="0"/>
          <w:numId w:val="1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once a month</w:t>
      </w:r>
    </w:p>
    <w:p w:rsidR="000142D2" w:rsidRPr="00605F70" w:rsidP="000142D2" w14:paraId="446AFD7D" w14:textId="1FF4A224">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0142D2" w14:paraId="578B7B07"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2 times a year</w:t>
      </w:r>
    </w:p>
    <w:p w:rsidR="000142D2" w14:paraId="1CFB947C"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3-4 months</w:t>
      </w:r>
    </w:p>
    <w:p w:rsidR="000142D2" w14:paraId="7A7C23D2"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Every 5-8 weeks</w:t>
      </w:r>
    </w:p>
    <w:p w:rsidR="000142D2" w14:paraId="07773A23"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Once a month</w:t>
      </w:r>
    </w:p>
    <w:p w:rsidR="000142D2" w14:paraId="03FDF429" w14:textId="77777777">
      <w:pPr>
        <w:pStyle w:val="paragraph"/>
        <w:numPr>
          <w:ilvl w:val="0"/>
          <w:numId w:val="63"/>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ore than once a month</w:t>
      </w:r>
    </w:p>
    <w:p w:rsidR="002F0B66" w:rsidP="002F0B66" w14:paraId="13F60A8E" w14:textId="77777777">
      <w:pPr>
        <w:pBdr>
          <w:bottom w:val="single" w:sz="4" w:space="1" w:color="auto"/>
        </w:pBdr>
        <w:rPr>
          <w:rFonts w:cs="Tahoma"/>
        </w:rPr>
      </w:pPr>
    </w:p>
    <w:p w:rsidR="002F0B66" w:rsidP="002F0B66" w14:paraId="051236A6" w14:textId="30F5352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CAR_USE=1]</w:t>
      </w:r>
    </w:p>
    <w:p w:rsidR="002F0B66" w:rsidP="002F0B66" w14:paraId="26C736C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F0B66" w:rsidRPr="0065097F" w:rsidP="002F0B66" w14:paraId="438E2EAA" w14:textId="320AD87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AR_</w:t>
      </w:r>
      <w:r w:rsidR="004C50D8">
        <w:rPr>
          <w:rStyle w:val="normaltextrun"/>
          <w:rFonts w:asciiTheme="minorHAnsi" w:hAnsiTheme="minorHAnsi" w:cstheme="minorHAnsi"/>
          <w:color w:val="385623" w:themeColor="accent6" w:themeShade="80"/>
          <w:sz w:val="22"/>
          <w:szCs w:val="22"/>
        </w:rPr>
        <w:t>STOPUSE</w:t>
      </w:r>
    </w:p>
    <w:p w:rsidR="0002332E" w:rsidRPr="0065097F" w:rsidP="0002332E" w14:paraId="41BF0F04" w14:textId="73D74AE3">
      <w:pPr>
        <w:spacing w:after="0" w:line="240" w:lineRule="auto"/>
        <w:rPr>
          <w:rFonts w:cstheme="minorHAnsi"/>
        </w:rPr>
      </w:pPr>
      <w:r w:rsidRPr="0065097F">
        <w:rPr>
          <w:rFonts w:cstheme="minorHAnsi"/>
        </w:rPr>
        <w:t>In the past 12 months</w:t>
      </w:r>
      <w:r w:rsidR="00C91AC5">
        <w:rPr>
          <w:rFonts w:cstheme="minorHAnsi"/>
        </w:rPr>
        <w:t xml:space="preserve">, has your used of </w:t>
      </w:r>
      <w:r w:rsidRPr="00C91AC5">
        <w:rPr>
          <w:rFonts w:cstheme="minorHAnsi"/>
          <w:u w:val="single"/>
        </w:rPr>
        <w:t>chemical</w:t>
      </w:r>
      <w:r w:rsidRPr="0065097F">
        <w:rPr>
          <w:rFonts w:cstheme="minorHAnsi"/>
        </w:rPr>
        <w:t xml:space="preserve"> straighteners, relaxers, or pressing products on your hair</w:t>
      </w:r>
      <w:r w:rsidR="00C91AC5">
        <w:rPr>
          <w:rFonts w:cstheme="minorHAnsi"/>
        </w:rPr>
        <w:t xml:space="preserve"> changed</w:t>
      </w:r>
      <w:r w:rsidRPr="0065097F">
        <w:rPr>
          <w:rFonts w:cstheme="minorHAnsi"/>
        </w:rPr>
        <w:t>?</w:t>
      </w:r>
      <w:r w:rsidR="00074C93">
        <w:rPr>
          <w:rFonts w:cstheme="minorHAnsi"/>
        </w:rPr>
        <w:t xml:space="preserve"> </w:t>
      </w:r>
      <w:r w:rsidRPr="00360D10" w:rsidR="00074C93">
        <w:rPr>
          <w:rFonts w:cstheme="minorHAnsi"/>
          <w:color w:val="385623" w:themeColor="accent6" w:themeShade="80"/>
        </w:rPr>
        <w:t xml:space="preserve">[CATI] </w:t>
      </w:r>
      <w:r w:rsidR="00074C93">
        <w:rPr>
          <w:rFonts w:cstheme="minorHAnsi"/>
        </w:rPr>
        <w:t>Ha</w:t>
      </w:r>
      <w:r w:rsidR="00FF0CF1">
        <w:rPr>
          <w:rFonts w:cstheme="minorHAnsi"/>
        </w:rPr>
        <w:t>ve</w:t>
      </w:r>
      <w:r w:rsidR="00074C93">
        <w:rPr>
          <w:rFonts w:cstheme="minorHAnsi"/>
        </w:rPr>
        <w:t xml:space="preserve"> you stopped use, used less, </w:t>
      </w:r>
      <w:r w:rsidR="00FF0CF1">
        <w:rPr>
          <w:rFonts w:cstheme="minorHAnsi"/>
        </w:rPr>
        <w:t>used about the same</w:t>
      </w:r>
      <w:r w:rsidR="00B65E69">
        <w:rPr>
          <w:rFonts w:cstheme="minorHAnsi"/>
        </w:rPr>
        <w:t>, or used more</w:t>
      </w:r>
      <w:r w:rsidR="00643374">
        <w:rPr>
          <w:rFonts w:cstheme="minorHAnsi"/>
        </w:rPr>
        <w:t xml:space="preserve"> of these products?</w:t>
      </w:r>
    </w:p>
    <w:p w:rsidR="0002332E" w:rsidP="0002332E" w14:paraId="59AFF281" w14:textId="77777777">
      <w:pPr>
        <w:spacing w:after="0" w:line="240" w:lineRule="auto"/>
        <w:rPr>
          <w:rFonts w:cstheme="minorHAnsi"/>
        </w:rPr>
      </w:pPr>
    </w:p>
    <w:p w:rsidR="00360D10" w:rsidRPr="00605F70" w:rsidP="00360D10" w14:paraId="65F5EB6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C50D8" w14:paraId="6DE88E27" w14:textId="2800C38A">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opped use</w:t>
      </w:r>
    </w:p>
    <w:p w:rsidR="004C50D8" w14:paraId="61A1DA2D" w14:textId="37D9AA6D">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sed less </w:t>
      </w:r>
    </w:p>
    <w:p w:rsidR="004C50D8" w14:paraId="2D8FD68C" w14:textId="12546533">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y use of these products has not changed </w:t>
      </w:r>
    </w:p>
    <w:p w:rsidR="00C91AC5" w14:paraId="5065DCC3" w14:textId="3DF65CEE">
      <w:pPr>
        <w:pStyle w:val="paragraph"/>
        <w:numPr>
          <w:ilvl w:val="0"/>
          <w:numId w:val="1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sed more</w:t>
      </w:r>
    </w:p>
    <w:p w:rsidR="00360D10" w:rsidRPr="00605F70" w:rsidP="00360D10" w14:paraId="0EFCBD71" w14:textId="7DDADA2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360D10" w14:paraId="0CCB9521" w14:textId="3711DA92">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TOPPED USE</w:t>
      </w:r>
    </w:p>
    <w:p w:rsidR="00360D10" w14:paraId="7924D0BA" w14:textId="2C814664">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USED LESS </w:t>
      </w:r>
    </w:p>
    <w:p w:rsidR="00360D10" w14:paraId="14686330" w14:textId="2E92C04A">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MY USE OF THESE PRODUCTS HAS NOT CHANGED </w:t>
      </w:r>
    </w:p>
    <w:p w:rsidR="00360D10" w14:paraId="03B1E668" w14:textId="29B2B809">
      <w:pPr>
        <w:pStyle w:val="paragraph"/>
        <w:numPr>
          <w:ilvl w:val="0"/>
          <w:numId w:val="64"/>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SED MORE</w:t>
      </w:r>
    </w:p>
    <w:p w:rsidR="00360D10" w:rsidP="00360D10" w14:paraId="59E42168" w14:textId="4ECDBD6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AR”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4C50D8" w:rsidP="004C50D8" w14:paraId="532A3776" w14:textId="77777777">
      <w:pPr>
        <w:pBdr>
          <w:bottom w:val="single" w:sz="4" w:space="1" w:color="auto"/>
        </w:pBdr>
        <w:rPr>
          <w:rFonts w:cs="Tahoma"/>
        </w:rPr>
      </w:pPr>
    </w:p>
    <w:p w:rsidR="00A54809" w:rsidP="000E1BD5" w14:paraId="3B7A0C0C" w14:textId="77777777">
      <w:pPr>
        <w:spacing w:after="0" w:line="240" w:lineRule="auto"/>
        <w:rPr>
          <w:rFonts w:ascii="Times New Roman" w:hAnsi="Times New Roman" w:cs="Times New Roman"/>
          <w:b/>
          <w:sz w:val="24"/>
          <w:szCs w:val="24"/>
        </w:rPr>
      </w:pPr>
    </w:p>
    <w:p w:rsidR="00D97832" w:rsidP="000E1BD5" w14:paraId="66BAE05C" w14:textId="08F80A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VEN - </w:t>
      </w:r>
      <w:r w:rsidR="00623414">
        <w:rPr>
          <w:rFonts w:ascii="Times New Roman" w:hAnsi="Times New Roman" w:cs="Times New Roman"/>
          <w:b/>
          <w:sz w:val="24"/>
          <w:szCs w:val="24"/>
        </w:rPr>
        <w:t>VENTILATION</w:t>
      </w:r>
    </w:p>
    <w:p w:rsidR="00360D10" w:rsidP="00360D10" w14:paraId="7F831A9E" w14:textId="207503A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VE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97832" w:rsidP="000E1BD5" w14:paraId="72797A74" w14:textId="77777777">
      <w:pPr>
        <w:spacing w:after="0" w:line="240" w:lineRule="auto"/>
        <w:rPr>
          <w:rFonts w:cstheme="minorHAnsi"/>
          <w:b/>
        </w:rPr>
      </w:pPr>
    </w:p>
    <w:p w:rsidR="004C50D8" w:rsidP="004C50D8" w14:paraId="77B1E57D" w14:textId="73C9347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4C50D8" w:rsidP="004C50D8" w14:paraId="7EBDF14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4C50D8" w:rsidRPr="0065097F" w:rsidP="004C50D8" w14:paraId="57DD4CC3" w14:textId="4098832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w:t>
      </w:r>
      <w:r w:rsidR="00560EC8">
        <w:rPr>
          <w:rStyle w:val="normaltextrun"/>
          <w:rFonts w:asciiTheme="minorHAnsi" w:hAnsiTheme="minorHAnsi" w:cstheme="minorHAnsi"/>
          <w:color w:val="385623" w:themeColor="accent6" w:themeShade="80"/>
          <w:sz w:val="22"/>
          <w:szCs w:val="22"/>
        </w:rPr>
        <w:t>_USE</w:t>
      </w:r>
    </w:p>
    <w:p w:rsidR="001A128C" w:rsidRPr="0065097F" w:rsidP="001A128C" w14:paraId="3C847FFE" w14:textId="404FEDA7">
      <w:pPr>
        <w:spacing w:after="0" w:line="240" w:lineRule="auto"/>
        <w:rPr>
          <w:rFonts w:cstheme="minorHAnsi"/>
        </w:rPr>
      </w:pPr>
      <w:r w:rsidRPr="0065097F">
        <w:rPr>
          <w:rFonts w:cstheme="minorHAnsi"/>
        </w:rPr>
        <w:t>A portable air cleaner or air purifier can remove particles like dust, pollen, viruses, bacteria, and mold from the air. Portable air cleaners or air purifiers are free-standing and can be moved around the home.</w:t>
      </w:r>
    </w:p>
    <w:p w:rsidR="001A128C" w:rsidRPr="0065097F" w:rsidP="001A128C" w14:paraId="422F070B" w14:textId="77777777">
      <w:pPr>
        <w:spacing w:after="0" w:line="240" w:lineRule="auto"/>
        <w:rPr>
          <w:rFonts w:cstheme="minorHAnsi"/>
        </w:rPr>
      </w:pPr>
    </w:p>
    <w:p w:rsidR="001A128C" w:rsidP="001A128C" w14:paraId="6F00E210" w14:textId="5F851747">
      <w:pPr>
        <w:spacing w:after="0" w:line="240" w:lineRule="auto"/>
        <w:rPr>
          <w:rFonts w:cstheme="minorHAnsi"/>
        </w:rPr>
      </w:pPr>
      <w:r w:rsidRPr="0065097F">
        <w:rPr>
          <w:rFonts w:cstheme="minorHAnsi"/>
        </w:rPr>
        <w:t>How often do you use a</w:t>
      </w:r>
      <w:r w:rsidRPr="0065097F" w:rsidR="00B00615">
        <w:rPr>
          <w:rFonts w:cstheme="minorHAnsi"/>
        </w:rPr>
        <w:t xml:space="preserve"> portable</w:t>
      </w:r>
      <w:r w:rsidRPr="0065097F">
        <w:rPr>
          <w:rFonts w:cstheme="minorHAnsi"/>
        </w:rPr>
        <w:t xml:space="preserve"> air cleaner or purifier in your home? </w:t>
      </w:r>
      <w:r w:rsidRPr="00DC30AF" w:rsidR="00DC30AF">
        <w:rPr>
          <w:rFonts w:cstheme="minorHAnsi"/>
          <w:color w:val="385623" w:themeColor="accent6" w:themeShade="80"/>
        </w:rPr>
        <w:t xml:space="preserve">[CATI] </w:t>
      </w:r>
      <w:r w:rsidR="00DC30AF">
        <w:rPr>
          <w:rFonts w:cstheme="minorHAnsi"/>
        </w:rPr>
        <w:t>Would you say never, rarely, sometimes, or always?</w:t>
      </w:r>
    </w:p>
    <w:p w:rsidR="00560EC8" w:rsidP="001A128C" w14:paraId="77421189" w14:textId="77777777">
      <w:pPr>
        <w:spacing w:after="0" w:line="240" w:lineRule="auto"/>
        <w:rPr>
          <w:rFonts w:cstheme="minorHAnsi"/>
        </w:rPr>
      </w:pPr>
    </w:p>
    <w:p w:rsidR="00DC30AF" w:rsidRPr="00605F70" w:rsidP="00DC30AF" w14:paraId="4A306F4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60EC8" w14:paraId="0BE387DE" w14:textId="288BE5CC">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560EC8" w14:paraId="24492091" w14:textId="4E0CCB4D">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arely</w:t>
      </w:r>
    </w:p>
    <w:p w:rsidR="00560EC8" w14:paraId="412E5107" w14:textId="01BDB273">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times</w:t>
      </w:r>
    </w:p>
    <w:p w:rsidR="00560EC8" w:rsidRPr="00560EC8" w14:paraId="1C9A9D82" w14:textId="23348F28">
      <w:pPr>
        <w:pStyle w:val="paragraph"/>
        <w:numPr>
          <w:ilvl w:val="0"/>
          <w:numId w:val="1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DC30AF" w:rsidRPr="00605F70" w:rsidP="00DC30AF" w14:paraId="1B46E7E6" w14:textId="4117A24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bookmarkStart w:id="1" w:name="_Hlk129615380"/>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DC30AF" w14:paraId="1AA8E179" w14:textId="5A921235">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VER </w:t>
      </w:r>
    </w:p>
    <w:p w:rsidR="00DC30AF" w14:paraId="5BDEA52A" w14:textId="3770B096">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ARELY</w:t>
      </w:r>
    </w:p>
    <w:p w:rsidR="00DC30AF" w14:paraId="07731DAB" w14:textId="3BF72366">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OMETIMES</w:t>
      </w:r>
    </w:p>
    <w:p w:rsidR="00DC30AF" w:rsidRPr="00560EC8" w14:paraId="6645E1B1" w14:textId="49E765C2">
      <w:pPr>
        <w:pStyle w:val="paragraph"/>
        <w:numPr>
          <w:ilvl w:val="0"/>
          <w:numId w:val="65"/>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ALWAYS</w:t>
      </w:r>
    </w:p>
    <w:p w:rsidR="008F126C" w:rsidP="008F126C" w14:paraId="3D8D8D43" w14:textId="77777777">
      <w:pPr>
        <w:pBdr>
          <w:bottom w:val="single" w:sz="4" w:space="1" w:color="auto"/>
        </w:pBdr>
        <w:rPr>
          <w:rFonts w:cs="Tahoma"/>
        </w:rPr>
      </w:pPr>
    </w:p>
    <w:p w:rsidR="008F126C" w:rsidP="008F126C" w14:paraId="589DE603" w14:textId="3CAE162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B24705">
        <w:rPr>
          <w:rStyle w:val="normaltextrun"/>
          <w:rFonts w:asciiTheme="minorHAnsi" w:hAnsiTheme="minorHAnsi" w:cstheme="minorHAnsi"/>
          <w:color w:val="385623" w:themeColor="accent6" w:themeShade="80"/>
          <w:sz w:val="22"/>
          <w:szCs w:val="22"/>
        </w:rPr>
        <w:t>IF VEN_USE=</w:t>
      </w:r>
      <w:r w:rsidR="00724AED">
        <w:rPr>
          <w:rStyle w:val="normaltextrun"/>
          <w:rFonts w:asciiTheme="minorHAnsi" w:hAnsiTheme="minorHAnsi" w:cstheme="minorHAnsi"/>
          <w:color w:val="385623" w:themeColor="accent6" w:themeShade="80"/>
          <w:sz w:val="22"/>
          <w:szCs w:val="22"/>
        </w:rPr>
        <w:t xml:space="preserve">1, </w:t>
      </w:r>
      <w:r w:rsidR="00B24705">
        <w:rPr>
          <w:rStyle w:val="normaltextrun"/>
          <w:rFonts w:asciiTheme="minorHAnsi" w:hAnsiTheme="minorHAnsi" w:cstheme="minorHAnsi"/>
          <w:color w:val="385623" w:themeColor="accent6" w:themeShade="80"/>
          <w:sz w:val="22"/>
          <w:szCs w:val="22"/>
        </w:rPr>
        <w:t>2, 3</w:t>
      </w:r>
      <w:r>
        <w:rPr>
          <w:rStyle w:val="normaltextrun"/>
          <w:rFonts w:asciiTheme="minorHAnsi" w:hAnsiTheme="minorHAnsi" w:cstheme="minorHAnsi"/>
          <w:color w:val="385623" w:themeColor="accent6" w:themeShade="80"/>
          <w:sz w:val="22"/>
          <w:szCs w:val="22"/>
        </w:rPr>
        <w:t>]</w:t>
      </w:r>
    </w:p>
    <w:p w:rsidR="008F126C" w:rsidRPr="0065097F" w:rsidP="008F126C" w14:paraId="51D17019" w14:textId="77777777">
      <w:pPr>
        <w:spacing w:after="0" w:line="240" w:lineRule="auto"/>
        <w:rPr>
          <w:rFonts w:cstheme="minorHAnsi"/>
        </w:rPr>
      </w:pPr>
      <w:r w:rsidRPr="0065097F">
        <w:rPr>
          <w:rFonts w:cstheme="minorHAnsi"/>
        </w:rPr>
        <w:t>What are the reasons you use a portable air cleaner or air purifier in your home?</w:t>
      </w:r>
    </w:p>
    <w:p w:rsidR="008F126C" w:rsidP="008F126C" w14:paraId="177786F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8F126C" w:rsidP="008F126C" w14:paraId="5A3F2C83" w14:textId="11DC85C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B24705">
        <w:rPr>
          <w:rStyle w:val="normaltextrun"/>
          <w:rFonts w:asciiTheme="minorHAnsi" w:hAnsiTheme="minorHAnsi" w:cstheme="minorHAnsi"/>
          <w:color w:val="385623" w:themeColor="accent6" w:themeShade="80"/>
          <w:sz w:val="22"/>
          <w:szCs w:val="22"/>
        </w:rPr>
        <w:t>IF VEN_USE=</w:t>
      </w:r>
      <w:r w:rsidR="00724AED">
        <w:rPr>
          <w:rStyle w:val="normaltextrun"/>
          <w:rFonts w:asciiTheme="minorHAnsi" w:hAnsiTheme="minorHAnsi" w:cstheme="minorHAnsi"/>
          <w:color w:val="385623" w:themeColor="accent6" w:themeShade="80"/>
          <w:sz w:val="22"/>
          <w:szCs w:val="22"/>
        </w:rPr>
        <w:t xml:space="preserve">1, </w:t>
      </w:r>
      <w:r w:rsidR="00B24705">
        <w:rPr>
          <w:rStyle w:val="normaltextrun"/>
          <w:rFonts w:asciiTheme="minorHAnsi" w:hAnsiTheme="minorHAnsi" w:cstheme="minorHAnsi"/>
          <w:color w:val="385623" w:themeColor="accent6" w:themeShade="80"/>
          <w:sz w:val="22"/>
          <w:szCs w:val="22"/>
        </w:rPr>
        <w:t>2, 3</w:t>
      </w:r>
      <w:r>
        <w:rPr>
          <w:rStyle w:val="normaltextrun"/>
          <w:rFonts w:asciiTheme="minorHAnsi" w:hAnsiTheme="minorHAnsi" w:cstheme="minorHAnsi"/>
          <w:color w:val="385623" w:themeColor="accent6" w:themeShade="80"/>
          <w:sz w:val="22"/>
          <w:szCs w:val="22"/>
        </w:rPr>
        <w:t>]</w:t>
      </w:r>
    </w:p>
    <w:p w:rsidR="008F126C" w:rsidP="008F126C" w14:paraId="3C8DF8C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F126C" w:rsidRPr="0065097F" w:rsidP="008F126C" w14:paraId="2D8CBAAA" w14:textId="39F0842A">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DUST</w:t>
      </w:r>
    </w:p>
    <w:bookmarkEnd w:id="1"/>
    <w:p w:rsidR="001A128C" w:rsidP="001A128C" w14:paraId="60522F7C" w14:textId="5405C08B">
      <w:pPr>
        <w:spacing w:after="0" w:line="240" w:lineRule="auto"/>
        <w:rPr>
          <w:rFonts w:cstheme="minorHAnsi"/>
        </w:rPr>
      </w:pPr>
      <w:r w:rsidRPr="0065097F">
        <w:rPr>
          <w:rFonts w:cstheme="minorHAnsi"/>
        </w:rPr>
        <w:t>Remove dust, pollen, mold</w:t>
      </w:r>
      <w:r w:rsidR="00724AED">
        <w:rPr>
          <w:rFonts w:cstheme="minorHAnsi"/>
        </w:rPr>
        <w:t>,</w:t>
      </w:r>
      <w:r w:rsidRPr="0065097F">
        <w:rPr>
          <w:rFonts w:cstheme="minorHAnsi"/>
        </w:rPr>
        <w:t xml:space="preserve"> or other allergens from the air</w:t>
      </w:r>
      <w:r w:rsidR="00B24705">
        <w:rPr>
          <w:rFonts w:cstheme="minorHAnsi"/>
        </w:rPr>
        <w:t xml:space="preserve">. </w:t>
      </w:r>
    </w:p>
    <w:p w:rsidR="001A20DE" w:rsidRPr="00605F70" w:rsidP="001A20DE" w14:paraId="165271C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A20DE" w:rsidRPr="0065097F" w:rsidP="001A20DE" w14:paraId="73E4A2F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1A20DE" w:rsidRPr="0065097F" w:rsidP="001A20DE" w14:paraId="254C06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1A20DE" w:rsidP="001A20DE" w14:paraId="70B3FEAE"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1A20DE" w:rsidRPr="0065097F" w:rsidP="001A20DE" w14:paraId="443E47F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1A20DE" w:rsidP="001A20DE" w14:paraId="245B4777"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1A128C" w14:paraId="630B5BAC" w14:textId="77777777">
      <w:pPr>
        <w:spacing w:after="0" w:line="240" w:lineRule="auto"/>
        <w:rPr>
          <w:rFonts w:cstheme="minorHAnsi"/>
        </w:rPr>
      </w:pPr>
    </w:p>
    <w:p w:rsidR="00B24705" w:rsidP="00B24705" w14:paraId="4D1B3602" w14:textId="5D9DAD7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724AED">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27F3C71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4E2A7BF3" w14:textId="5389A8DB">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SMOKE</w:t>
      </w:r>
    </w:p>
    <w:p w:rsidR="00B24705" w:rsidP="00B24705" w14:paraId="4EE20001" w14:textId="53603F5D">
      <w:pPr>
        <w:spacing w:after="0" w:line="240" w:lineRule="auto"/>
        <w:rPr>
          <w:rFonts w:cstheme="minorHAnsi"/>
        </w:rPr>
      </w:pPr>
      <w:r>
        <w:rPr>
          <w:rFonts w:cstheme="minorHAnsi"/>
        </w:rPr>
        <w:t xml:space="preserve">Remove smoke particles from the air. </w:t>
      </w:r>
    </w:p>
    <w:p w:rsidR="008106B6" w:rsidRPr="00605F70" w:rsidP="008106B6" w14:paraId="09234B4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2A0CC3E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46C55E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1CB6C5DD"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2AD163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3DDAC39B"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1EA3067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670B2C9F" w14:textId="50760D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32BBCB0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696850F0" w14:textId="5573BC39">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VIRUS</w:t>
      </w:r>
    </w:p>
    <w:p w:rsidR="00B24705" w:rsidP="00B24705" w14:paraId="61F5E406" w14:textId="107231F0">
      <w:pPr>
        <w:spacing w:after="0" w:line="240" w:lineRule="auto"/>
        <w:rPr>
          <w:rFonts w:cstheme="minorHAnsi"/>
        </w:rPr>
      </w:pPr>
      <w:r>
        <w:rPr>
          <w:rFonts w:cstheme="minorHAnsi"/>
        </w:rPr>
        <w:t xml:space="preserve">Remove virus particles that people exhale. </w:t>
      </w:r>
    </w:p>
    <w:p w:rsidR="008106B6" w:rsidRPr="00605F70" w:rsidP="008106B6" w14:paraId="255B782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411C20E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6F27A12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5E5F11F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004109A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5A1CD64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6DBD14F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0C4B4D18" w14:textId="526D08E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3FD9374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0B29B8E5" w14:textId="6B78476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D4089">
        <w:rPr>
          <w:rStyle w:val="normaltextrun"/>
          <w:rFonts w:asciiTheme="minorHAnsi" w:hAnsiTheme="minorHAnsi" w:cstheme="minorHAnsi"/>
          <w:color w:val="385623" w:themeColor="accent6" w:themeShade="80"/>
          <w:sz w:val="22"/>
          <w:szCs w:val="22"/>
        </w:rPr>
        <w:t>AC</w:t>
      </w:r>
      <w:r w:rsidR="00407B1A">
        <w:rPr>
          <w:rStyle w:val="normaltextrun"/>
          <w:rFonts w:asciiTheme="minorHAnsi" w:hAnsiTheme="minorHAnsi" w:cstheme="minorHAnsi"/>
          <w:color w:val="385623" w:themeColor="accent6" w:themeShade="80"/>
          <w:sz w:val="22"/>
          <w:szCs w:val="22"/>
        </w:rPr>
        <w:t>OTHER</w:t>
      </w:r>
    </w:p>
    <w:p w:rsidR="00B24705" w:rsidP="00B24705" w14:paraId="5AA6DB78" w14:textId="6429637C">
      <w:pPr>
        <w:spacing w:after="0" w:line="240" w:lineRule="auto"/>
        <w:rPr>
          <w:rFonts w:cstheme="minorHAnsi"/>
        </w:rPr>
      </w:pPr>
      <w:r>
        <w:rPr>
          <w:rFonts w:cstheme="minorHAnsi"/>
        </w:rPr>
        <w:t>Some other reason.</w:t>
      </w:r>
    </w:p>
    <w:p w:rsidR="008106B6" w:rsidRPr="00605F70" w:rsidP="008106B6" w14:paraId="7B2E4BB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06B6" w:rsidRPr="0065097F" w:rsidP="008106B6" w14:paraId="3A1C4A3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RPr="0065097F" w:rsidP="008106B6" w14:paraId="6A5898A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106B6" w:rsidP="008106B6" w14:paraId="63E5ACC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106B6" w:rsidRPr="0065097F" w:rsidP="008106B6" w14:paraId="7D22A4F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106B6" w:rsidP="008106B6" w14:paraId="351F5A9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B24705" w:rsidP="00B24705" w14:paraId="76559F7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B24705" w:rsidP="00B24705" w14:paraId="2D3192B2" w14:textId="4110FA67">
      <w:pPr>
        <w:pStyle w:val="paragraph"/>
        <w:spacing w:before="0" w:beforeAutospacing="0" w:after="0" w:afterAutospacing="0"/>
        <w:textAlignment w:val="baseline"/>
        <w:rPr>
          <w:rStyle w:val="normaltextrun"/>
          <w:rFonts w:asciiTheme="minorHAnsi" w:hAnsiTheme="minorHAnsi" w:cstheme="minorHAnsi"/>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407B1A">
        <w:rPr>
          <w:rStyle w:val="normaltextrun"/>
          <w:rFonts w:asciiTheme="minorHAnsi" w:hAnsiTheme="minorHAnsi" w:cstheme="minorHAnsi"/>
          <w:color w:val="385623" w:themeColor="accent6" w:themeShade="80"/>
          <w:sz w:val="22"/>
          <w:szCs w:val="22"/>
        </w:rPr>
        <w:t>ALLERGEN</w:t>
      </w:r>
      <w:r>
        <w:rPr>
          <w:rStyle w:val="normaltextrun"/>
          <w:rFonts w:asciiTheme="minorHAnsi" w:hAnsiTheme="minorHAnsi" w:cstheme="minorHAnsi"/>
          <w:color w:val="385623" w:themeColor="accent6" w:themeShade="80"/>
          <w:sz w:val="22"/>
          <w:szCs w:val="22"/>
        </w:rPr>
        <w:t>– VEN_</w:t>
      </w:r>
      <w:r w:rsidR="00407B1A">
        <w:rPr>
          <w:rStyle w:val="normaltextrun"/>
          <w:rFonts w:asciiTheme="minorHAnsi" w:hAnsiTheme="minorHAnsi" w:cstheme="minorHAnsi"/>
          <w:color w:val="385623" w:themeColor="accent6" w:themeShade="80"/>
          <w:sz w:val="22"/>
          <w:szCs w:val="22"/>
        </w:rPr>
        <w:t>OTHER</w:t>
      </w:r>
      <w:r>
        <w:rPr>
          <w:rStyle w:val="normaltextrun"/>
          <w:rFonts w:asciiTheme="minorHAnsi" w:hAnsiTheme="minorHAnsi" w:cstheme="minorHAnsi"/>
          <w:color w:val="385623" w:themeColor="accent6" w:themeShade="80"/>
          <w:sz w:val="22"/>
          <w:szCs w:val="22"/>
        </w:rPr>
        <w:t xml:space="preserve"> ON SAME PAGE.]</w:t>
      </w:r>
    </w:p>
    <w:p w:rsidR="00B24705" w:rsidP="00B24705" w14:paraId="60AE182E" w14:textId="77777777">
      <w:pPr>
        <w:pBdr>
          <w:bottom w:val="single" w:sz="4" w:space="1" w:color="auto"/>
        </w:pBdr>
        <w:rPr>
          <w:rFonts w:cs="Tahoma"/>
        </w:rPr>
      </w:pPr>
    </w:p>
    <w:p w:rsidR="00B24705" w:rsidP="00B24705" w14:paraId="0EA96D01" w14:textId="262B490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w:t>
      </w:r>
      <w:r w:rsidR="00407B1A">
        <w:rPr>
          <w:rStyle w:val="normaltextrun"/>
          <w:rFonts w:asciiTheme="minorHAnsi" w:hAnsiTheme="minorHAnsi" w:cstheme="minorHAnsi"/>
          <w:color w:val="385623" w:themeColor="accent6" w:themeShade="80"/>
          <w:sz w:val="22"/>
          <w:szCs w:val="22"/>
        </w:rPr>
        <w:t xml:space="preserve">1, </w:t>
      </w:r>
      <w:r>
        <w:rPr>
          <w:rStyle w:val="normaltextrun"/>
          <w:rFonts w:asciiTheme="minorHAnsi" w:hAnsiTheme="minorHAnsi" w:cstheme="minorHAnsi"/>
          <w:color w:val="385623" w:themeColor="accent6" w:themeShade="80"/>
          <w:sz w:val="22"/>
          <w:szCs w:val="22"/>
        </w:rPr>
        <w:t>2, 3]</w:t>
      </w:r>
    </w:p>
    <w:p w:rsidR="00B24705" w:rsidP="00B24705" w14:paraId="14C78A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24705" w:rsidRPr="0065097F" w:rsidP="00B24705" w14:paraId="46284144" w14:textId="297764D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D30D29">
        <w:rPr>
          <w:rStyle w:val="normaltextrun"/>
          <w:rFonts w:asciiTheme="minorHAnsi" w:hAnsiTheme="minorHAnsi" w:cstheme="minorHAnsi"/>
          <w:color w:val="385623" w:themeColor="accent6" w:themeShade="80"/>
          <w:sz w:val="22"/>
          <w:szCs w:val="22"/>
        </w:rPr>
        <w:t>HEPAUSE</w:t>
      </w:r>
    </w:p>
    <w:p w:rsidR="001A128C" w:rsidP="001A128C" w14:paraId="7CE63C23" w14:textId="2DC735DA">
      <w:pPr>
        <w:spacing w:after="0" w:line="240" w:lineRule="auto"/>
        <w:rPr>
          <w:rFonts w:cstheme="minorHAnsi"/>
        </w:rPr>
      </w:pPr>
      <w:r w:rsidRPr="0065097F">
        <w:rPr>
          <w:rFonts w:cstheme="minorHAnsi"/>
        </w:rPr>
        <w:t>Portable high-efficiency particulate air or HEPA filter units trap particles in the air. Do any portable air cleaners or purifiers in your home use a HEPA filter?</w:t>
      </w:r>
    </w:p>
    <w:p w:rsidR="00E96543" w:rsidRPr="00605F70" w:rsidP="00E96543" w14:paraId="428DC7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E96543" w:rsidRPr="0065097F" w:rsidP="00E96543" w14:paraId="543B6F8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96543" w14:paraId="0732F3ED" w14:textId="0B61C593">
      <w:pPr>
        <w:pStyle w:val="paragraph"/>
        <w:numPr>
          <w:ilvl w:val="0"/>
          <w:numId w:val="66"/>
        </w:numPr>
        <w:spacing w:before="0" w:beforeAutospacing="0" w:after="0" w:afterAutospacing="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No</w:t>
      </w:r>
    </w:p>
    <w:p w:rsidR="00E96543" w:rsidRPr="0065097F" w:rsidP="00E96543" w14:paraId="7D99ABD3" w14:textId="06A7F64B">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9</w:t>
      </w:r>
      <w:r>
        <w:rPr>
          <w:rStyle w:val="normaltextrun"/>
          <w:rFonts w:asciiTheme="minorHAnsi" w:hAnsiTheme="minorHAnsi" w:cstheme="minorHAnsi"/>
          <w:sz w:val="22"/>
          <w:szCs w:val="22"/>
        </w:rPr>
        <w:tab/>
        <w:t>I don’t know if I have a portable air cleaner or purifier that uses a HEPA filter</w:t>
      </w:r>
    </w:p>
    <w:p w:rsidR="00E96543" w:rsidP="00E96543" w14:paraId="48C48910"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E96543" w:rsidRPr="0065097F" w:rsidP="00E96543" w14:paraId="36CB0CF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E96543" w:rsidP="00E96543" w14:paraId="26BD5DF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D30D29" w:rsidP="00D30D29" w14:paraId="21BFE75C" w14:textId="54AA9A5B">
      <w:pPr>
        <w:pBdr>
          <w:bottom w:val="single" w:sz="4" w:space="1" w:color="auto"/>
        </w:pBdr>
        <w:rPr>
          <w:rFonts w:cs="Tahoma"/>
        </w:rPr>
      </w:pPr>
    </w:p>
    <w:p w:rsidR="008F4B1D" w:rsidP="008F4B1D" w14:paraId="0520E701" w14:textId="31085B4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2" w:name="_Hlk129613569"/>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24399F">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FC330F" w:rsidRPr="0065097F" w:rsidP="00FC330F" w14:paraId="502871E6" w14:textId="3E93371B">
      <w:pPr>
        <w:spacing w:after="0" w:line="240" w:lineRule="auto"/>
        <w:rPr>
          <w:rFonts w:cstheme="minorHAnsi"/>
        </w:rPr>
      </w:pPr>
      <w:r w:rsidRPr="0065097F">
        <w:rPr>
          <w:rFonts w:cstheme="minorHAnsi"/>
        </w:rPr>
        <w:t xml:space="preserve">What are the reasons </w:t>
      </w:r>
      <w:r w:rsidR="001014D5">
        <w:rPr>
          <w:rFonts w:cstheme="minorHAnsi"/>
        </w:rPr>
        <w:t xml:space="preserve">why </w:t>
      </w:r>
      <w:r w:rsidRPr="00BE35E5">
        <w:rPr>
          <w:rFonts w:cstheme="minorHAnsi"/>
          <w:u w:val="single"/>
        </w:rPr>
        <w:t>you do not</w:t>
      </w:r>
      <w:r w:rsidRPr="0065097F">
        <w:rPr>
          <w:rFonts w:cstheme="minorHAnsi"/>
        </w:rPr>
        <w:t xml:space="preserve"> use a portable air cleaner or purifier with a HEPA filter? </w:t>
      </w:r>
    </w:p>
    <w:p w:rsidR="00FC330F" w:rsidP="008F4B1D" w14:paraId="497CB4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FC330F" w:rsidP="00FC330F" w14:paraId="281A93AA" w14:textId="794F3DFB">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8F4B1D" w:rsidP="008F4B1D" w14:paraId="5A4AB1E2" w14:textId="04D3BEA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37118" w:rsidRPr="0065097F" w:rsidP="00FC330F" w14:paraId="6BFF250E" w14:textId="6755CE9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bookmarkEnd w:id="2"/>
      <w:r w:rsidR="007D4089">
        <w:rPr>
          <w:rStyle w:val="normaltextrun"/>
          <w:rFonts w:asciiTheme="minorHAnsi" w:hAnsiTheme="minorHAnsi" w:cstheme="minorHAnsi"/>
          <w:color w:val="385623" w:themeColor="accent6" w:themeShade="80"/>
          <w:sz w:val="22"/>
          <w:szCs w:val="22"/>
        </w:rPr>
        <w:t>HP</w:t>
      </w:r>
      <w:r w:rsidR="00D12D66">
        <w:rPr>
          <w:rStyle w:val="normaltextrun"/>
          <w:rFonts w:asciiTheme="minorHAnsi" w:hAnsiTheme="minorHAnsi" w:cstheme="minorHAnsi"/>
          <w:color w:val="385623" w:themeColor="accent6" w:themeShade="80"/>
          <w:sz w:val="22"/>
          <w:szCs w:val="22"/>
        </w:rPr>
        <w:t>NOHEAR</w:t>
      </w:r>
    </w:p>
    <w:p w:rsidR="001A128C" w:rsidP="001A128C" w14:paraId="2B281A30" w14:textId="697BC413">
      <w:pPr>
        <w:spacing w:after="0" w:line="240" w:lineRule="auto"/>
        <w:rPr>
          <w:rFonts w:cstheme="minorHAnsi"/>
        </w:rPr>
      </w:pPr>
      <w:r w:rsidRPr="0065097F">
        <w:rPr>
          <w:rFonts w:cstheme="minorHAnsi"/>
        </w:rPr>
        <w:t>I have never heard of a HEPA filter unit</w:t>
      </w:r>
      <w:r w:rsidR="0024399F">
        <w:rPr>
          <w:rFonts w:cstheme="minorHAnsi"/>
        </w:rPr>
        <w:t>.</w:t>
      </w:r>
    </w:p>
    <w:p w:rsidR="0088341F" w:rsidRPr="00605F70" w:rsidP="0088341F" w14:paraId="1BBBD6E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1030E6D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3F1393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6D1067D4"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296C27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3535351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C330F" w:rsidP="00FC330F" w14:paraId="3642E88E"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FC330F" w:rsidP="00FC330F" w14:paraId="72E479EC" w14:textId="429C4F3F">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FC330F" w:rsidP="00FC330F" w14:paraId="422659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FC330F" w:rsidRPr="0065097F" w:rsidP="00FC330F" w14:paraId="5445878D" w14:textId="29BD89A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NEED</w:t>
      </w:r>
    </w:p>
    <w:p w:rsidR="00FC330F" w:rsidP="00FC330F" w14:paraId="0A6E2190" w14:textId="3D65124C">
      <w:pPr>
        <w:spacing w:after="0" w:line="240" w:lineRule="auto"/>
        <w:rPr>
          <w:rFonts w:cstheme="minorHAnsi"/>
        </w:rPr>
      </w:pPr>
      <w:r>
        <w:rPr>
          <w:rFonts w:cstheme="minorHAnsi"/>
        </w:rPr>
        <w:t>I didn’t think a HEPA filter unit was needed.</w:t>
      </w:r>
    </w:p>
    <w:p w:rsidR="0088341F" w:rsidRPr="00605F70" w:rsidP="0088341F" w14:paraId="0CE0338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10251D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7AE0195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0238C01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562E606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4C359A7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2C7033F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61381CCD" w14:textId="6425676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40B5C7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18B184F6" w14:textId="3DA0066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PNOCOST</w:t>
      </w:r>
    </w:p>
    <w:p w:rsidR="0024399F" w:rsidP="0024399F" w14:paraId="6D468058" w14:textId="4D4BB2C4">
      <w:pPr>
        <w:spacing w:after="0" w:line="240" w:lineRule="auto"/>
        <w:rPr>
          <w:rFonts w:cstheme="minorHAnsi"/>
        </w:rPr>
      </w:pPr>
      <w:r>
        <w:rPr>
          <w:rFonts w:cstheme="minorHAnsi"/>
        </w:rPr>
        <w:t>HEPA filter units are too expensive.</w:t>
      </w:r>
    </w:p>
    <w:p w:rsidR="0088341F" w:rsidRPr="00605F70" w:rsidP="0088341F" w14:paraId="5F5C012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67A467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291F52B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31B4820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74ED41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4CE568E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04E80E8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CB44AA" w:rsidP="00CB44AA" w14:paraId="16176223" w14:textId="618FD6B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HEARD</w:t>
      </w:r>
      <w:r>
        <w:rPr>
          <w:rStyle w:val="normaltextrun"/>
          <w:rFonts w:asciiTheme="minorHAnsi" w:hAnsiTheme="minorHAnsi" w:cstheme="minorHAnsi"/>
          <w:color w:val="385623" w:themeColor="accent6" w:themeShade="80"/>
          <w:sz w:val="22"/>
          <w:szCs w:val="22"/>
        </w:rPr>
        <w:t xml:space="preserve"> – VEN_</w:t>
      </w:r>
      <w:r w:rsidR="00296BC9">
        <w:rPr>
          <w:rStyle w:val="normaltextrun"/>
          <w:rFonts w:asciiTheme="minorHAnsi" w:hAnsiTheme="minorHAnsi" w:cstheme="minorHAnsi"/>
          <w:color w:val="385623" w:themeColor="accent6" w:themeShade="80"/>
          <w:sz w:val="22"/>
          <w:szCs w:val="22"/>
        </w:rPr>
        <w:t>HPNOLOUD</w:t>
      </w:r>
      <w:r>
        <w:rPr>
          <w:rStyle w:val="normaltextrun"/>
          <w:rFonts w:asciiTheme="minorHAnsi" w:hAnsiTheme="minorHAnsi" w:cstheme="minorHAnsi"/>
          <w:color w:val="385623" w:themeColor="accent6" w:themeShade="80"/>
          <w:sz w:val="22"/>
          <w:szCs w:val="22"/>
        </w:rPr>
        <w:t xml:space="preserve"> ON SAME PAGE.]</w:t>
      </w:r>
    </w:p>
    <w:p w:rsidR="00CB44AA" w:rsidP="00CB44AA" w14:paraId="2E62FD82" w14:textId="77777777">
      <w:pPr>
        <w:pBdr>
          <w:bottom w:val="single" w:sz="4" w:space="1" w:color="auto"/>
        </w:pBdr>
        <w:rPr>
          <w:rFonts w:cs="Tahoma"/>
        </w:rPr>
      </w:pPr>
    </w:p>
    <w:p w:rsidR="00A54809" w:rsidP="00A04F45" w14:paraId="24A651B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04F45" w14:paraId="765B1619"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04F45" w:rsidP="00A04F45" w14:paraId="3015B9DD" w14:textId="1B99CD0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0]</w:t>
      </w:r>
    </w:p>
    <w:p w:rsidR="00A04F45" w:rsidRPr="0065097F" w:rsidP="00A04F45" w14:paraId="4C882209" w14:textId="7AD732FC">
      <w:pPr>
        <w:spacing w:after="0" w:line="240" w:lineRule="auto"/>
        <w:rPr>
          <w:rFonts w:cstheme="minorHAnsi"/>
        </w:rPr>
      </w:pPr>
      <w:r w:rsidRPr="0065097F">
        <w:rPr>
          <w:rFonts w:cstheme="minorHAnsi"/>
        </w:rPr>
        <w:t>What are the reasons</w:t>
      </w:r>
      <w:r w:rsidR="00122FC9">
        <w:rPr>
          <w:rFonts w:cstheme="minorHAnsi"/>
        </w:rPr>
        <w:t xml:space="preserve"> why </w:t>
      </w:r>
      <w:r w:rsidRPr="0065097F">
        <w:rPr>
          <w:rFonts w:cstheme="minorHAnsi"/>
        </w:rPr>
        <w:t xml:space="preserve">you </w:t>
      </w:r>
      <w:r w:rsidRPr="003544AB">
        <w:rPr>
          <w:rFonts w:cstheme="minorHAnsi"/>
          <w:u w:val="single"/>
        </w:rPr>
        <w:t>do not</w:t>
      </w:r>
      <w:r w:rsidRPr="0065097F">
        <w:rPr>
          <w:rFonts w:cstheme="minorHAnsi"/>
        </w:rPr>
        <w:t xml:space="preserve"> use a portable air cleaner or purifier with a HEPA filter? </w:t>
      </w:r>
    </w:p>
    <w:p w:rsidR="00CB44AA" w:rsidP="0024399F" w14:paraId="6BC2667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bookmarkStart w:id="3" w:name="_Hlk131373480"/>
    </w:p>
    <w:p w:rsidR="0024399F" w:rsidP="0024399F" w14:paraId="77D92A8C" w14:textId="3585DE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61422C2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42A3BDC9" w14:textId="3881979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7E3142">
        <w:rPr>
          <w:rStyle w:val="normaltextrun"/>
          <w:rFonts w:asciiTheme="minorHAnsi" w:hAnsiTheme="minorHAnsi" w:cstheme="minorHAnsi"/>
          <w:color w:val="385623" w:themeColor="accent6" w:themeShade="80"/>
          <w:sz w:val="22"/>
          <w:szCs w:val="22"/>
        </w:rPr>
        <w:t>H</w:t>
      </w:r>
      <w:r w:rsidR="00296BC9">
        <w:rPr>
          <w:rStyle w:val="normaltextrun"/>
          <w:rFonts w:asciiTheme="minorHAnsi" w:hAnsiTheme="minorHAnsi" w:cstheme="minorHAnsi"/>
          <w:color w:val="385623" w:themeColor="accent6" w:themeShade="80"/>
          <w:sz w:val="22"/>
          <w:szCs w:val="22"/>
        </w:rPr>
        <w:t>P</w:t>
      </w:r>
      <w:r w:rsidR="006D4225">
        <w:rPr>
          <w:rStyle w:val="normaltextrun"/>
          <w:rFonts w:asciiTheme="minorHAnsi" w:hAnsiTheme="minorHAnsi" w:cstheme="minorHAnsi"/>
          <w:color w:val="385623" w:themeColor="accent6" w:themeShade="80"/>
          <w:sz w:val="22"/>
          <w:szCs w:val="22"/>
        </w:rPr>
        <w:t>NO</w:t>
      </w:r>
      <w:r w:rsidR="00296BC9">
        <w:rPr>
          <w:rStyle w:val="normaltextrun"/>
          <w:rFonts w:asciiTheme="minorHAnsi" w:hAnsiTheme="minorHAnsi" w:cstheme="minorHAnsi"/>
          <w:color w:val="385623" w:themeColor="accent6" w:themeShade="80"/>
          <w:sz w:val="22"/>
          <w:szCs w:val="22"/>
        </w:rPr>
        <w:t>LOUD</w:t>
      </w:r>
    </w:p>
    <w:p w:rsidR="0024399F" w:rsidP="0024399F" w14:paraId="1EB4B305" w14:textId="54288CA9">
      <w:pPr>
        <w:spacing w:after="0" w:line="240" w:lineRule="auto"/>
        <w:rPr>
          <w:rFonts w:cstheme="minorHAnsi"/>
        </w:rPr>
      </w:pPr>
      <w:r>
        <w:rPr>
          <w:rFonts w:cstheme="minorHAnsi"/>
        </w:rPr>
        <w:t>HEPA filter units are too noisy.</w:t>
      </w:r>
    </w:p>
    <w:bookmarkEnd w:id="3"/>
    <w:p w:rsidR="0088341F" w:rsidRPr="00605F70" w:rsidP="0088341F" w14:paraId="07015D7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8341F" w:rsidRPr="0065097F" w:rsidP="0088341F" w14:paraId="5A6B164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RPr="0065097F" w:rsidP="0088341F" w14:paraId="5942E4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8341F" w:rsidP="0088341F" w14:paraId="765751B0"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8341F" w:rsidRPr="0065097F" w:rsidP="0088341F" w14:paraId="0EE5CB5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8341F" w:rsidP="0088341F" w14:paraId="20B6B2E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11013EF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3A63EA5B" w14:textId="70161329">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26227C2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1400B404" w14:textId="799F54B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FIND</w:t>
      </w:r>
    </w:p>
    <w:p w:rsidR="0024399F" w:rsidP="0024399F" w14:paraId="7A06AF81" w14:textId="76DEED1F">
      <w:pPr>
        <w:spacing w:after="0" w:line="240" w:lineRule="auto"/>
        <w:rPr>
          <w:rFonts w:cstheme="minorHAnsi"/>
        </w:rPr>
      </w:pPr>
      <w:r>
        <w:rPr>
          <w:rFonts w:cstheme="minorHAnsi"/>
        </w:rPr>
        <w:t>I couldn’t find a HEPA unit or filter in stores or online.</w:t>
      </w:r>
    </w:p>
    <w:p w:rsidR="00721222" w:rsidRPr="00605F70" w:rsidP="00721222" w14:paraId="77A47D7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21222" w:rsidRPr="0065097F" w:rsidP="00721222" w14:paraId="7C6D281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RPr="0065097F" w:rsidP="00721222" w14:paraId="02A73A7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21222" w:rsidP="00721222" w14:paraId="6479DD49"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21222" w:rsidRPr="0065097F" w:rsidP="00721222" w14:paraId="322B2A5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P="00721222" w14:paraId="3D051165"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405AE8C9"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4399F" w:rsidP="0024399F" w14:paraId="57C83AA9" w14:textId="433808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HEPAUSE=</w:t>
      </w:r>
      <w:r w:rsidR="00D3608E">
        <w:rPr>
          <w:rStyle w:val="normaltextrun"/>
          <w:rFonts w:asciiTheme="minorHAnsi" w:hAnsiTheme="minorHAnsi" w:cstheme="minorHAnsi"/>
          <w:color w:val="385623" w:themeColor="accent6" w:themeShade="80"/>
          <w:sz w:val="22"/>
          <w:szCs w:val="22"/>
        </w:rPr>
        <w:t>0</w:t>
      </w:r>
      <w:r>
        <w:rPr>
          <w:rStyle w:val="normaltextrun"/>
          <w:rFonts w:asciiTheme="minorHAnsi" w:hAnsiTheme="minorHAnsi" w:cstheme="minorHAnsi"/>
          <w:color w:val="385623" w:themeColor="accent6" w:themeShade="80"/>
          <w:sz w:val="22"/>
          <w:szCs w:val="22"/>
        </w:rPr>
        <w:t>]</w:t>
      </w:r>
    </w:p>
    <w:p w:rsidR="0024399F" w:rsidP="0024399F" w14:paraId="377F53F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24399F" w:rsidRPr="0065097F" w:rsidP="0024399F" w14:paraId="2AC5EEA6" w14:textId="0B3D4D7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296BC9">
        <w:rPr>
          <w:rStyle w:val="normaltextrun"/>
          <w:rFonts w:asciiTheme="minorHAnsi" w:hAnsiTheme="minorHAnsi" w:cstheme="minorHAnsi"/>
          <w:color w:val="385623" w:themeColor="accent6" w:themeShade="80"/>
          <w:sz w:val="22"/>
          <w:szCs w:val="22"/>
        </w:rPr>
        <w:t>HPNO</w:t>
      </w:r>
      <w:r w:rsidR="006D4225">
        <w:rPr>
          <w:rStyle w:val="normaltextrun"/>
          <w:rFonts w:asciiTheme="minorHAnsi" w:hAnsiTheme="minorHAnsi" w:cstheme="minorHAnsi"/>
          <w:color w:val="385623" w:themeColor="accent6" w:themeShade="80"/>
          <w:sz w:val="22"/>
          <w:szCs w:val="22"/>
        </w:rPr>
        <w:t>OTH</w:t>
      </w:r>
    </w:p>
    <w:p w:rsidR="0024399F" w:rsidP="0024399F" w14:paraId="066112B3" w14:textId="07E65563">
      <w:pPr>
        <w:spacing w:after="0" w:line="240" w:lineRule="auto"/>
        <w:rPr>
          <w:rFonts w:cstheme="minorHAnsi"/>
        </w:rPr>
      </w:pPr>
      <w:r>
        <w:rPr>
          <w:rFonts w:cstheme="minorHAnsi"/>
        </w:rPr>
        <w:t>Some other reason.</w:t>
      </w:r>
    </w:p>
    <w:p w:rsidR="00721222" w:rsidRPr="00605F70" w:rsidP="00721222" w14:paraId="4EB9B02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21222" w:rsidRPr="0065097F" w:rsidP="00721222" w14:paraId="44A6FA6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RPr="0065097F" w:rsidP="00721222" w14:paraId="54E0B9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21222" w:rsidP="00721222" w14:paraId="4C40ED0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21222" w:rsidRPr="0065097F" w:rsidP="00721222" w14:paraId="71D2200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21222" w:rsidP="00721222" w14:paraId="25246BE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24399F" w:rsidP="0024399F" w14:paraId="15B83B5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31BE1" w:rsidP="00031BE1" w14:paraId="0BA5D01B" w14:textId="0E00CB2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296BC9">
        <w:rPr>
          <w:rStyle w:val="normaltextrun"/>
          <w:rFonts w:asciiTheme="minorHAnsi" w:hAnsiTheme="minorHAnsi" w:cstheme="minorHAnsi"/>
          <w:color w:val="385623" w:themeColor="accent6" w:themeShade="80"/>
          <w:sz w:val="22"/>
          <w:szCs w:val="22"/>
        </w:rPr>
        <w:t>HP</w:t>
      </w:r>
      <w:r w:rsidR="006D4225">
        <w:rPr>
          <w:rStyle w:val="normaltextrun"/>
          <w:rFonts w:asciiTheme="minorHAnsi" w:hAnsiTheme="minorHAnsi" w:cstheme="minorHAnsi"/>
          <w:color w:val="385623" w:themeColor="accent6" w:themeShade="80"/>
          <w:sz w:val="22"/>
          <w:szCs w:val="22"/>
        </w:rPr>
        <w:t>NO</w:t>
      </w:r>
      <w:r w:rsidR="00296BC9">
        <w:rPr>
          <w:rStyle w:val="normaltextrun"/>
          <w:rFonts w:asciiTheme="minorHAnsi" w:hAnsiTheme="minorHAnsi" w:cstheme="minorHAnsi"/>
          <w:color w:val="385623" w:themeColor="accent6" w:themeShade="80"/>
          <w:sz w:val="22"/>
          <w:szCs w:val="22"/>
        </w:rPr>
        <w:t>LOUD</w:t>
      </w:r>
      <w:r>
        <w:rPr>
          <w:rStyle w:val="normaltextrun"/>
          <w:rFonts w:asciiTheme="minorHAnsi" w:hAnsiTheme="minorHAnsi" w:cstheme="minorHAnsi"/>
          <w:color w:val="385623" w:themeColor="accent6" w:themeShade="80"/>
          <w:sz w:val="22"/>
          <w:szCs w:val="22"/>
        </w:rPr>
        <w:t xml:space="preserve"> – VEN_</w:t>
      </w:r>
      <w:r w:rsidR="00296BC9">
        <w:rPr>
          <w:rStyle w:val="normaltextrun"/>
          <w:rFonts w:asciiTheme="minorHAnsi" w:hAnsiTheme="minorHAnsi" w:cstheme="minorHAnsi"/>
          <w:color w:val="385623" w:themeColor="accent6" w:themeShade="80"/>
          <w:sz w:val="22"/>
          <w:szCs w:val="22"/>
        </w:rPr>
        <w:t>HPNO</w:t>
      </w:r>
      <w:r w:rsidR="006D4225">
        <w:rPr>
          <w:rStyle w:val="normaltextrun"/>
          <w:rFonts w:asciiTheme="minorHAnsi" w:hAnsiTheme="minorHAnsi" w:cstheme="minorHAnsi"/>
          <w:color w:val="385623" w:themeColor="accent6" w:themeShade="80"/>
          <w:sz w:val="22"/>
          <w:szCs w:val="22"/>
        </w:rPr>
        <w:t>OTH</w:t>
      </w:r>
      <w:r>
        <w:rPr>
          <w:rStyle w:val="normaltextrun"/>
          <w:rFonts w:asciiTheme="minorHAnsi" w:hAnsiTheme="minorHAnsi" w:cstheme="minorHAnsi"/>
          <w:color w:val="385623" w:themeColor="accent6" w:themeShade="80"/>
          <w:sz w:val="22"/>
          <w:szCs w:val="22"/>
        </w:rPr>
        <w:t xml:space="preserve"> ON SAME PAGE.]</w:t>
      </w:r>
    </w:p>
    <w:p w:rsidR="00031BE1" w:rsidP="00031BE1" w14:paraId="444CDC77" w14:textId="77777777">
      <w:pPr>
        <w:pBdr>
          <w:bottom w:val="single" w:sz="4" w:space="1" w:color="auto"/>
        </w:pBdr>
        <w:rPr>
          <w:rFonts w:cs="Tahoma"/>
        </w:rPr>
      </w:pPr>
    </w:p>
    <w:p w:rsidR="0023353B" w:rsidP="00031BE1" w14:paraId="2C705EF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031BE1" w14:paraId="041B41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031BE1" w14:paraId="7F16D4D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6579F78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0CF148B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USE=1]</w:t>
      </w:r>
    </w:p>
    <w:p w:rsidR="001F50D9" w:rsidRPr="0065097F" w:rsidP="001F50D9" w14:paraId="1F80419F" w14:textId="77777777">
      <w:pPr>
        <w:spacing w:after="0" w:line="240" w:lineRule="auto"/>
        <w:rPr>
          <w:rFonts w:cstheme="minorHAnsi"/>
        </w:rPr>
      </w:pPr>
      <w:r w:rsidRPr="0065097F">
        <w:rPr>
          <w:rFonts w:cstheme="minorHAnsi"/>
        </w:rPr>
        <w:t xml:space="preserve">What are the reasons </w:t>
      </w:r>
      <w:r>
        <w:rPr>
          <w:rFonts w:cstheme="minorHAnsi"/>
        </w:rPr>
        <w:t xml:space="preserve">why </w:t>
      </w:r>
      <w:r w:rsidRPr="0065097F">
        <w:rPr>
          <w:rFonts w:cstheme="minorHAnsi"/>
        </w:rPr>
        <w:t xml:space="preserve">you </w:t>
      </w:r>
      <w:r w:rsidRPr="003544AB">
        <w:rPr>
          <w:rFonts w:cstheme="minorHAnsi"/>
          <w:u w:val="single"/>
        </w:rPr>
        <w:t>do not</w:t>
      </w:r>
      <w:r w:rsidRPr="0065097F">
        <w:rPr>
          <w:rFonts w:cstheme="minorHAnsi"/>
        </w:rPr>
        <w:t xml:space="preserve"> use a portable air cleaner or purifier? </w:t>
      </w:r>
    </w:p>
    <w:p w:rsidR="001F50D9" w:rsidP="001F50D9" w14:paraId="166224C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1F50D9" w:rsidP="001F50D9" w14:paraId="4E2928E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1C13EF0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43C4CA36" w14:textId="101C37A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544AB">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NEED</w:t>
      </w:r>
    </w:p>
    <w:p w:rsidR="001F50D9" w:rsidP="001F50D9" w14:paraId="6F8E5314" w14:textId="77777777">
      <w:pPr>
        <w:spacing w:after="0" w:line="240" w:lineRule="auto"/>
        <w:rPr>
          <w:rFonts w:cstheme="minorHAnsi"/>
        </w:rPr>
      </w:pPr>
      <w:r w:rsidRPr="0065097F">
        <w:rPr>
          <w:rFonts w:cstheme="minorHAnsi"/>
        </w:rPr>
        <w:t xml:space="preserve">I didn’t think an air </w:t>
      </w:r>
      <w:r w:rsidRPr="0065097F">
        <w:rPr>
          <w:rFonts w:cstheme="minorHAnsi"/>
        </w:rPr>
        <w:t>cleaner</w:t>
      </w:r>
      <w:r w:rsidRPr="0065097F">
        <w:rPr>
          <w:rFonts w:cstheme="minorHAnsi"/>
        </w:rPr>
        <w:t xml:space="preserve"> or air purifier was needed</w:t>
      </w:r>
      <w:r>
        <w:rPr>
          <w:rFonts w:cstheme="minorHAnsi"/>
        </w:rPr>
        <w:t xml:space="preserve">. </w:t>
      </w:r>
    </w:p>
    <w:p w:rsidR="003410BF" w:rsidRPr="00605F70" w:rsidP="003410BF" w14:paraId="5966770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4AF0B5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0F77D81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03AAB7F1"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475F3F2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2C061076"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655CB943"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313C25F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6B8A554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34F6034C" w14:textId="7255478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NOCOST</w:t>
      </w:r>
    </w:p>
    <w:p w:rsidR="001F50D9" w:rsidP="001F50D9" w14:paraId="5CE93C2C" w14:textId="77777777">
      <w:pPr>
        <w:spacing w:after="0" w:line="240" w:lineRule="auto"/>
        <w:rPr>
          <w:rFonts w:cstheme="minorHAnsi"/>
        </w:rPr>
      </w:pPr>
      <w:r>
        <w:rPr>
          <w:rFonts w:cstheme="minorHAnsi"/>
        </w:rPr>
        <w:t>Air cleaners or air purifiers are too expensive.</w:t>
      </w:r>
    </w:p>
    <w:p w:rsidR="003410BF" w:rsidRPr="00605F70" w:rsidP="003410BF" w14:paraId="13B6D1D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679D21A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12203FB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7A38E641"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73E6543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639543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081ED1E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216753A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1401D5A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256D9420" w14:textId="6DAA5C7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NOLOUD</w:t>
      </w:r>
    </w:p>
    <w:p w:rsidR="001F50D9" w:rsidP="001F50D9" w14:paraId="77D85528" w14:textId="77777777">
      <w:pPr>
        <w:spacing w:after="0" w:line="240" w:lineRule="auto"/>
        <w:rPr>
          <w:rFonts w:cstheme="minorHAnsi"/>
        </w:rPr>
      </w:pPr>
      <w:r>
        <w:rPr>
          <w:rFonts w:cstheme="minorHAnsi"/>
        </w:rPr>
        <w:t>Air cleaners or air purifiers are too noisy.</w:t>
      </w:r>
    </w:p>
    <w:p w:rsidR="003410BF" w:rsidRPr="00605F70" w:rsidP="003410BF" w14:paraId="64A4BC1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1ED00CF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2E8EB82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343A6D4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407F2BD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9C191E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06D3B6E6"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031C387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VEN_</w:t>
      </w:r>
      <w:r w:rsidRPr="00D84465">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USE=1]</w:t>
      </w:r>
    </w:p>
    <w:p w:rsidR="001F50D9" w:rsidP="001F50D9" w14:paraId="6CAF462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F50D9" w:rsidRPr="0065097F" w:rsidP="001F50D9" w14:paraId="1B236253" w14:textId="7E7F8BA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VEN_</w:t>
      </w:r>
      <w:r w:rsidR="003410BF">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OTH</w:t>
      </w:r>
    </w:p>
    <w:p w:rsidR="001F50D9" w:rsidP="001F50D9" w14:paraId="377FC306" w14:textId="77777777">
      <w:pPr>
        <w:spacing w:after="0" w:line="240" w:lineRule="auto"/>
        <w:rPr>
          <w:rFonts w:cstheme="minorHAnsi"/>
        </w:rPr>
      </w:pPr>
      <w:r>
        <w:rPr>
          <w:rFonts w:cstheme="minorHAnsi"/>
        </w:rPr>
        <w:t>Some other reason.</w:t>
      </w:r>
    </w:p>
    <w:p w:rsidR="003410BF" w:rsidRPr="00605F70" w:rsidP="003410BF" w14:paraId="0732BE0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410BF" w:rsidRPr="0065097F" w:rsidP="003410BF" w14:paraId="40B0A38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RPr="0065097F" w:rsidP="003410BF" w14:paraId="537F3A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3410BF" w:rsidP="003410BF" w14:paraId="53067218"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3410BF" w:rsidRPr="0065097F" w:rsidP="003410BF" w14:paraId="3953E4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3410BF" w:rsidP="003410BF" w14:paraId="626EFE0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F50D9" w:rsidP="001F50D9" w14:paraId="4EC678B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1F50D9" w:rsidP="001F50D9" w14:paraId="2F119065" w14:textId="35F56BA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VEN_</w:t>
      </w:r>
      <w:r w:rsidR="003410BF">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3410BF">
        <w:rPr>
          <w:rStyle w:val="normaltextrun"/>
          <w:rFonts w:asciiTheme="minorHAnsi" w:hAnsiTheme="minorHAnsi" w:cstheme="minorHAnsi"/>
          <w:color w:val="385623" w:themeColor="accent6" w:themeShade="80"/>
          <w:sz w:val="22"/>
          <w:szCs w:val="22"/>
        </w:rPr>
        <w:t>NEED</w:t>
      </w:r>
      <w:r>
        <w:rPr>
          <w:rStyle w:val="normaltextrun"/>
          <w:rFonts w:asciiTheme="minorHAnsi" w:hAnsiTheme="minorHAnsi" w:cstheme="minorHAnsi"/>
          <w:color w:val="385623" w:themeColor="accent6" w:themeShade="80"/>
          <w:sz w:val="22"/>
          <w:szCs w:val="22"/>
        </w:rPr>
        <w:t xml:space="preserve"> – VEN_</w:t>
      </w:r>
      <w:r w:rsidR="005575A6">
        <w:rPr>
          <w:rStyle w:val="normaltextrun"/>
          <w:rFonts w:asciiTheme="minorHAnsi" w:hAnsiTheme="minorHAnsi" w:cstheme="minorHAnsi"/>
          <w:color w:val="385623" w:themeColor="accent6" w:themeShade="80"/>
          <w:sz w:val="22"/>
          <w:szCs w:val="22"/>
        </w:rPr>
        <w:t>AC</w:t>
      </w:r>
      <w:r>
        <w:rPr>
          <w:rStyle w:val="normaltextrun"/>
          <w:rFonts w:asciiTheme="minorHAnsi" w:hAnsiTheme="minorHAnsi" w:cstheme="minorHAnsi"/>
          <w:color w:val="385623" w:themeColor="accent6" w:themeShade="80"/>
          <w:sz w:val="22"/>
          <w:szCs w:val="22"/>
        </w:rPr>
        <w:t>NO</w:t>
      </w:r>
      <w:r w:rsidR="005575A6">
        <w:rPr>
          <w:rStyle w:val="normaltextrun"/>
          <w:rFonts w:asciiTheme="minorHAnsi" w:hAnsiTheme="minorHAnsi" w:cstheme="minorHAnsi"/>
          <w:color w:val="385623" w:themeColor="accent6" w:themeShade="80"/>
          <w:sz w:val="22"/>
          <w:szCs w:val="22"/>
        </w:rPr>
        <w:t>OTH</w:t>
      </w:r>
      <w:r>
        <w:rPr>
          <w:rStyle w:val="normaltextrun"/>
          <w:rFonts w:asciiTheme="minorHAnsi" w:hAnsiTheme="minorHAnsi" w:cstheme="minorHAnsi"/>
          <w:color w:val="385623" w:themeColor="accent6" w:themeShade="80"/>
          <w:sz w:val="22"/>
          <w:szCs w:val="22"/>
        </w:rPr>
        <w:t xml:space="preserve"> ON SAME PAGE.]</w:t>
      </w:r>
    </w:p>
    <w:p w:rsidR="00A54809" w:rsidP="00031BE1" w14:paraId="68E2E1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21222" w:rsidP="006A27B9" w14:paraId="1FB4433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21222" w:rsidP="00721222" w14:paraId="2B9FCCF3" w14:textId="5A9CCB3F">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VE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EA1EF1" w:rsidP="00EA1EF1" w14:paraId="2ED880DC" w14:textId="77777777">
      <w:pPr>
        <w:pBdr>
          <w:bottom w:val="single" w:sz="4" w:space="1" w:color="auto"/>
        </w:pBdr>
        <w:rPr>
          <w:rFonts w:cs="Tahoma"/>
        </w:rPr>
      </w:pPr>
    </w:p>
    <w:p w:rsidR="00D178CF" w:rsidP="00E80D3C" w14:paraId="007556CF" w14:textId="5E0CD32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PV - </w:t>
      </w:r>
      <w:r w:rsidR="00623414">
        <w:rPr>
          <w:rFonts w:ascii="Times New Roman" w:hAnsi="Times New Roman" w:cs="Times New Roman"/>
          <w:b/>
          <w:sz w:val="24"/>
          <w:szCs w:val="24"/>
        </w:rPr>
        <w:t xml:space="preserve">INTIMATE PARTNER VIOLENCE </w:t>
      </w:r>
    </w:p>
    <w:p w:rsidR="00702BD3" w:rsidP="00702BD3" w14:paraId="2679B6CF" w14:textId="2E7C48E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IP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3C4769" w:rsidP="00E80D3C" w14:paraId="10E7F883" w14:textId="77777777">
      <w:pPr>
        <w:spacing w:after="0" w:line="240" w:lineRule="auto"/>
        <w:rPr>
          <w:rFonts w:cstheme="minorHAnsi"/>
        </w:rPr>
      </w:pPr>
    </w:p>
    <w:p w:rsidR="00A301BD" w:rsidP="00A301BD" w14:paraId="0DB9BCD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301BD" w:rsidRPr="008A76CD" w:rsidP="00A301BD" w14:paraId="6057501A" w14:textId="030BCECA">
      <w:pPr>
        <w:spacing w:after="0" w:line="240" w:lineRule="auto"/>
        <w:rPr>
          <w:rFonts w:cstheme="minorHAnsi"/>
          <w:color w:val="385623" w:themeColor="accent6" w:themeShade="80"/>
        </w:rPr>
      </w:pPr>
      <w:r w:rsidRPr="008A76CD">
        <w:rPr>
          <w:rFonts w:cstheme="minorHAnsi"/>
          <w:color w:val="385623" w:themeColor="accent6" w:themeShade="80"/>
        </w:rPr>
        <w:t xml:space="preserve">[CAWI: </w:t>
      </w:r>
      <w:r w:rsidRPr="00A301BD">
        <w:rPr>
          <w:rFonts w:cstheme="minorHAnsi"/>
        </w:rPr>
        <w:t xml:space="preserve">We </w:t>
      </w:r>
      <w:r w:rsidRPr="00A301BD">
        <w:rPr>
          <w:rFonts w:cstheme="minorHAnsi"/>
        </w:rPr>
        <w:t>are</w:t>
      </w:r>
      <w:r w:rsidR="00816FFA">
        <w:rPr>
          <w:rFonts w:cstheme="minorHAnsi"/>
        </w:rPr>
        <w:t>;</w:t>
      </w:r>
      <w:r w:rsidR="00816FFA">
        <w:rPr>
          <w:rFonts w:cstheme="minorHAnsi"/>
        </w:rPr>
        <w:t xml:space="preserve"> </w:t>
      </w:r>
      <w:r w:rsidRPr="008A76CD" w:rsidR="00816FFA">
        <w:rPr>
          <w:rFonts w:cstheme="minorHAnsi"/>
          <w:color w:val="385623" w:themeColor="accent6" w:themeShade="80"/>
        </w:rPr>
        <w:t xml:space="preserve">CATI </w:t>
      </w:r>
      <w:r w:rsidR="00816FFA">
        <w:rPr>
          <w:rFonts w:cstheme="minorHAnsi"/>
        </w:rPr>
        <w:t>I am]</w:t>
      </w:r>
      <w:r w:rsidRPr="00A301BD">
        <w:rPr>
          <w:rFonts w:cstheme="minorHAnsi"/>
        </w:rPr>
        <w:t xml:space="preserve"> now going to ask you some questions related to physical acts you may have </w:t>
      </w:r>
      <w:r w:rsidRPr="008A76CD">
        <w:rPr>
          <w:rFonts w:cstheme="minorHAnsi"/>
          <w:color w:val="385623" w:themeColor="accent6" w:themeShade="80"/>
        </w:rPr>
        <w:t xml:space="preserve">experienced. </w:t>
      </w:r>
    </w:p>
    <w:p w:rsidR="00A301BD" w:rsidRPr="008A76CD" w:rsidP="00A301BD" w14:paraId="10A8D428" w14:textId="77777777">
      <w:pPr>
        <w:spacing w:after="0" w:line="240" w:lineRule="auto"/>
        <w:rPr>
          <w:rFonts w:cstheme="minorHAnsi"/>
          <w:color w:val="385623" w:themeColor="accent6" w:themeShade="80"/>
        </w:rPr>
      </w:pPr>
    </w:p>
    <w:p w:rsidR="005F683B" w:rsidP="00A301BD" w14:paraId="40E49E47" w14:textId="462DD57B">
      <w:pPr>
        <w:spacing w:after="0" w:line="240" w:lineRule="auto"/>
        <w:rPr>
          <w:rFonts w:cstheme="minorHAnsi"/>
        </w:rPr>
      </w:pPr>
      <w:r w:rsidRPr="008A76CD">
        <w:rPr>
          <w:rFonts w:cstheme="minorHAnsi"/>
          <w:color w:val="385623" w:themeColor="accent6" w:themeShade="80"/>
        </w:rPr>
        <w:t>[CAWI]</w:t>
      </w:r>
      <w:r w:rsidR="005A396E">
        <w:rPr>
          <w:rFonts w:cstheme="minorHAnsi"/>
          <w:color w:val="385623" w:themeColor="accent6" w:themeShade="80"/>
        </w:rPr>
        <w:t xml:space="preserve"> </w:t>
      </w:r>
      <w:r w:rsidRPr="00A301BD" w:rsidR="00A301BD">
        <w:rPr>
          <w:rFonts w:cstheme="minorHAnsi"/>
        </w:rPr>
        <w:t xml:space="preserve">Remember, you don’t have to answer any question that you don’t want to.  We suggest that you be in a private setting during the remainder of the survey.  If, at any time, you do not feel physically or emotionally safe, you can just quit the survey by closing the browser. You can come back to the survey whenever you want.  If at any point the questions are making you upset and you would like to speak with a trained professional, please refer to the Resources given </w:t>
      </w:r>
      <w:r w:rsidR="005504C1">
        <w:rPr>
          <w:color w:val="385623" w:themeColor="accent6" w:themeShade="80"/>
        </w:rPr>
        <w:t>&lt;a&gt;</w:t>
      </w:r>
      <w:r w:rsidRPr="00803B5F" w:rsidR="005504C1">
        <w:rPr>
          <w:color w:val="385623" w:themeColor="accent6" w:themeShade="80"/>
        </w:rPr>
        <w:t xml:space="preserve"> </w:t>
      </w:r>
      <w:r w:rsidR="00A16A3B">
        <w:t>here</w:t>
      </w:r>
      <w:r w:rsidRPr="005504C1" w:rsidR="005504C1">
        <w:rPr>
          <w:color w:val="385623" w:themeColor="accent6" w:themeShade="80"/>
        </w:rPr>
        <w:t>&lt;/a&gt;</w:t>
      </w:r>
      <w:r>
        <w:rPr>
          <w:rFonts w:cstheme="minorHAnsi"/>
        </w:rPr>
        <w:t xml:space="preserve">. </w:t>
      </w:r>
    </w:p>
    <w:p w:rsidR="00A301BD" w:rsidP="00A301BD" w14:paraId="55527CAF" w14:textId="77777777">
      <w:pPr>
        <w:spacing w:after="0" w:line="240" w:lineRule="auto"/>
        <w:rPr>
          <w:rFonts w:cstheme="minorHAnsi"/>
        </w:rPr>
      </w:pPr>
    </w:p>
    <w:p w:rsidR="005F683B" w:rsidP="005A396E" w14:paraId="03AF9F51" w14:textId="14A0C746">
      <w:pPr>
        <w:spacing w:after="0" w:line="240" w:lineRule="auto"/>
      </w:pPr>
      <w:r w:rsidRPr="008A76CD">
        <w:rPr>
          <w:rFonts w:cstheme="minorHAnsi"/>
          <w:color w:val="385623" w:themeColor="accent6" w:themeShade="80"/>
        </w:rPr>
        <w:t>[CATI</w:t>
      </w:r>
      <w:r w:rsidRPr="008A76CD" w:rsidR="00C76583">
        <w:rPr>
          <w:rFonts w:cstheme="minorHAnsi"/>
          <w:color w:val="385623" w:themeColor="accent6" w:themeShade="80"/>
        </w:rPr>
        <w:t xml:space="preserve">] </w:t>
      </w:r>
      <w:bookmarkStart w:id="4" w:name="OLE_LINK2"/>
      <w:r>
        <w:t xml:space="preserve">Remember, you don’t have to answer any question that you don’t want to.  I suggest that you be in a private setting during the remainder of the survey.  If, at any time, you do not feel physically or emotionally safe, you can let me know you’d like to stop the survey. You can call back to complete the survey whenever you want or set up a time for us to call you back.  If at any point the questions are making you upset and you would like to speak with a trained professional, please let me know </w:t>
      </w:r>
      <w:r w:rsidR="00652359">
        <w:t xml:space="preserve">and </w:t>
      </w:r>
      <w:r>
        <w:t>I can share some</w:t>
      </w:r>
      <w:r w:rsidR="00A16A3B">
        <w:t xml:space="preserve"> </w:t>
      </w:r>
      <w:r w:rsidR="005504C1">
        <w:rPr>
          <w:color w:val="385623" w:themeColor="accent6" w:themeShade="80"/>
        </w:rPr>
        <w:t>&lt;a&gt;</w:t>
      </w:r>
      <w:r w:rsidRPr="00803B5F" w:rsidR="00A16A3B">
        <w:rPr>
          <w:color w:val="385623" w:themeColor="accent6" w:themeShade="80"/>
        </w:rPr>
        <w:t xml:space="preserve"> </w:t>
      </w:r>
      <w:r w:rsidR="00A16A3B">
        <w:t>resources</w:t>
      </w:r>
      <w:r w:rsidR="005504C1">
        <w:t xml:space="preserve"> </w:t>
      </w:r>
      <w:r w:rsidRPr="005504C1" w:rsidR="005504C1">
        <w:rPr>
          <w:color w:val="385623" w:themeColor="accent6" w:themeShade="80"/>
        </w:rPr>
        <w:t>&lt;/a&gt;</w:t>
      </w:r>
      <w:r w:rsidRPr="005504C1" w:rsidR="00A16A3B">
        <w:rPr>
          <w:color w:val="385623" w:themeColor="accent6" w:themeShade="80"/>
        </w:rPr>
        <w:t xml:space="preserve"> </w:t>
      </w:r>
      <w:r>
        <w:t>with you.</w:t>
      </w:r>
      <w:bookmarkEnd w:id="4"/>
    </w:p>
    <w:p w:rsidR="005A396E" w:rsidP="005A396E" w14:paraId="4E2F0CD6" w14:textId="77777777">
      <w:pPr>
        <w:spacing w:after="0" w:line="240" w:lineRule="auto"/>
      </w:pPr>
    </w:p>
    <w:p w:rsidR="00986238" w:rsidRPr="00803B5F" w:rsidP="006244ED" w14:paraId="2E99C6F2" w14:textId="0BE39F8E">
      <w:pPr>
        <w:spacing w:after="0" w:line="240" w:lineRule="auto"/>
        <w:rPr>
          <w:rFonts w:cstheme="minorHAnsi"/>
          <w:color w:val="385623" w:themeColor="accent6" w:themeShade="80"/>
        </w:rPr>
      </w:pPr>
      <w:r>
        <w:rPr>
          <w:rFonts w:cstheme="minorHAnsi"/>
          <w:color w:val="385623" w:themeColor="accent6" w:themeShade="80"/>
        </w:rPr>
        <w:t xml:space="preserve">PROGRAMMER: </w:t>
      </w:r>
      <w:r w:rsidRPr="00803B5F" w:rsidR="000242F7">
        <w:rPr>
          <w:rFonts w:cstheme="minorHAnsi"/>
          <w:color w:val="385623" w:themeColor="accent6" w:themeShade="80"/>
        </w:rPr>
        <w:t>DISPLAY</w:t>
      </w:r>
      <w:r w:rsidR="00A16A3B">
        <w:rPr>
          <w:rFonts w:cstheme="minorHAnsi"/>
          <w:color w:val="385623" w:themeColor="accent6" w:themeShade="80"/>
        </w:rPr>
        <w:t xml:space="preserve"> </w:t>
      </w:r>
      <w:r>
        <w:rPr>
          <w:rFonts w:cstheme="minorHAnsi"/>
          <w:color w:val="385623" w:themeColor="accent6" w:themeShade="80"/>
        </w:rPr>
        <w:t xml:space="preserve">IN FOOTER/BOTTOM OF </w:t>
      </w:r>
      <w:r w:rsidR="005A396E">
        <w:rPr>
          <w:rFonts w:cstheme="minorHAnsi"/>
          <w:color w:val="385623" w:themeColor="accent6" w:themeShade="80"/>
        </w:rPr>
        <w:t xml:space="preserve">EACH </w:t>
      </w:r>
      <w:r>
        <w:rPr>
          <w:rFonts w:cstheme="minorHAnsi"/>
          <w:color w:val="385623" w:themeColor="accent6" w:themeShade="80"/>
        </w:rPr>
        <w:t xml:space="preserve">SCREEN </w:t>
      </w:r>
      <w:r w:rsidR="00F16CD9">
        <w:rPr>
          <w:rFonts w:cstheme="minorHAnsi"/>
          <w:color w:val="385623" w:themeColor="accent6" w:themeShade="80"/>
        </w:rPr>
        <w:t xml:space="preserve">IN </w:t>
      </w:r>
      <w:r w:rsidRPr="00F16CD9" w:rsidR="00F16CD9">
        <w:rPr>
          <w:rFonts w:cstheme="minorHAnsi"/>
          <w:color w:val="385623" w:themeColor="accent6" w:themeShade="80"/>
        </w:rPr>
        <w:t>INTIMATE PARTNER VIOLENCE</w:t>
      </w:r>
      <w:r w:rsidR="00F16CD9">
        <w:rPr>
          <w:rFonts w:cstheme="minorHAnsi"/>
          <w:color w:val="385623" w:themeColor="accent6" w:themeShade="80"/>
        </w:rPr>
        <w:t xml:space="preserve"> SECTION</w:t>
      </w:r>
    </w:p>
    <w:p w:rsidR="000242F7" w:rsidRPr="000242F7" w:rsidP="00752917" w14:paraId="34E03C28" w14:textId="76C22C43">
      <w:pPr>
        <w:spacing w:before="80"/>
      </w:pPr>
      <w:r w:rsidRPr="000242F7">
        <w:t xml:space="preserve">Need help? Click </w:t>
      </w:r>
      <w:r w:rsidR="008A76CD">
        <w:rPr>
          <w:color w:val="385623" w:themeColor="accent6" w:themeShade="80"/>
        </w:rPr>
        <w:t>&lt;a&gt;</w:t>
      </w:r>
      <w:r w:rsidRPr="00803B5F" w:rsidR="008A76CD">
        <w:rPr>
          <w:color w:val="385623" w:themeColor="accent6" w:themeShade="80"/>
        </w:rPr>
        <w:t xml:space="preserve"> </w:t>
      </w:r>
      <w:r w:rsidR="002C5802">
        <w:t>here</w:t>
      </w:r>
      <w:r w:rsidRPr="005504C1" w:rsidR="008A76CD">
        <w:rPr>
          <w:color w:val="385623" w:themeColor="accent6" w:themeShade="80"/>
        </w:rPr>
        <w:t>&lt;/a</w:t>
      </w:r>
      <w:r w:rsidRPr="005504C1" w:rsidR="008A76CD">
        <w:rPr>
          <w:color w:val="385623" w:themeColor="accent6" w:themeShade="80"/>
        </w:rPr>
        <w:t xml:space="preserve">&gt; </w:t>
      </w:r>
      <w:r w:rsidR="002C5802">
        <w:t xml:space="preserve"> </w:t>
      </w:r>
      <w:r w:rsidRPr="000242F7">
        <w:t>for</w:t>
      </w:r>
      <w:r w:rsidRPr="000242F7">
        <w:t xml:space="preserve"> resources. </w:t>
      </w:r>
      <w:r w:rsidR="00752917">
        <w:br/>
      </w:r>
      <w:r w:rsidRPr="00803B5F">
        <w:rPr>
          <w:color w:val="385623" w:themeColor="accent6" w:themeShade="80"/>
        </w:rPr>
        <w:t xml:space="preserve">[IF CATI: </w:t>
      </w:r>
      <w:r w:rsidRPr="00803B5F" w:rsidR="00803B5F">
        <w:t xml:space="preserve">INTERVIEWER - </w:t>
      </w:r>
      <w:r w:rsidRPr="00803B5F">
        <w:t>USE THIS LINK TO ACCESS RESOURCES IF RESPONDENT NEEDS HELP/SUPPORT DURING INTERVIEW</w:t>
      </w:r>
      <w:r w:rsidRPr="005A396E">
        <w:rPr>
          <w:color w:val="385623" w:themeColor="accent6" w:themeShade="80"/>
        </w:rPr>
        <w:t>]</w:t>
      </w:r>
    </w:p>
    <w:p w:rsidR="00303833" w:rsidRPr="00A16A3B" w:rsidP="00303833" w14:paraId="1091F59C" w14:textId="07EFEBC0">
      <w:pPr>
        <w:spacing w:after="0" w:line="240" w:lineRule="auto"/>
        <w:rPr>
          <w:rFonts w:cstheme="minorHAnsi"/>
          <w:color w:val="385623" w:themeColor="accent6" w:themeShade="80"/>
        </w:rPr>
      </w:pPr>
      <w:r w:rsidRPr="00A16A3B">
        <w:rPr>
          <w:rFonts w:cstheme="minorHAnsi"/>
          <w:color w:val="385623" w:themeColor="accent6" w:themeShade="80"/>
        </w:rPr>
        <w:t xml:space="preserve">[PROGRAMMER: </w:t>
      </w:r>
      <w:r>
        <w:rPr>
          <w:rFonts w:cstheme="minorHAnsi"/>
          <w:color w:val="385623" w:themeColor="accent6" w:themeShade="80"/>
        </w:rPr>
        <w:t xml:space="preserve">HYPERLINKS ABOVE SHOULD </w:t>
      </w:r>
      <w:r w:rsidR="00233F10">
        <w:rPr>
          <w:rFonts w:cstheme="minorHAnsi"/>
          <w:color w:val="385623" w:themeColor="accent6" w:themeShade="80"/>
        </w:rPr>
        <w:t xml:space="preserve">OPEN IN NEW WINDOW AND </w:t>
      </w:r>
      <w:r w:rsidR="007E6B8A">
        <w:rPr>
          <w:rFonts w:cstheme="minorHAnsi"/>
          <w:color w:val="385623" w:themeColor="accent6" w:themeShade="80"/>
        </w:rPr>
        <w:t xml:space="preserve">DISPLAY THE FOLLOWING: </w:t>
      </w:r>
      <w:r w:rsidRPr="00A16A3B">
        <w:rPr>
          <w:rFonts w:cstheme="minorHAnsi"/>
          <w:color w:val="385623" w:themeColor="accent6" w:themeShade="80"/>
        </w:rPr>
        <w:t xml:space="preserve">  </w:t>
      </w:r>
    </w:p>
    <w:p w:rsidR="00303833" w:rsidP="00303833" w14:paraId="4A88246F" w14:textId="77777777">
      <w:pPr>
        <w:pStyle w:val="sl-fllftsgl"/>
        <w:shd w:val="clear" w:color="auto" w:fill="FFFFFF"/>
        <w:rPr>
          <w:color w:val="000000"/>
          <w:sz w:val="27"/>
          <w:szCs w:val="27"/>
        </w:rPr>
      </w:pPr>
      <w:r>
        <w:rPr>
          <w:rStyle w:val="contentpasted0"/>
          <w:color w:val="000000"/>
        </w:rPr>
        <w:t>Thank you for participating in this study. We realize that some of the topics covered are quite personal and can be difficult to think and talk about. We appreciate your willingness to be a part of this study and want you to know that we recognize the important contribution you have made. Sometimes when people have participated in a study like this, they realize that they are interested in following up on some of the issues that they have been asked about in the study with someone who is professionally trained to deal with these kinds of issues. </w:t>
      </w:r>
    </w:p>
    <w:p w:rsidR="00303833" w:rsidP="00303833" w14:paraId="63EA8A18" w14:textId="77777777">
      <w:pPr>
        <w:pStyle w:val="sl-fllftsgl"/>
        <w:shd w:val="clear" w:color="auto" w:fill="FFFFFF"/>
        <w:rPr>
          <w:color w:val="000000"/>
          <w:sz w:val="27"/>
          <w:szCs w:val="27"/>
        </w:rPr>
      </w:pPr>
      <w:r>
        <w:rPr>
          <w:color w:val="000000"/>
        </w:rPr>
        <w:t> </w:t>
      </w:r>
    </w:p>
    <w:p w:rsidR="00303833" w:rsidP="00303833" w14:paraId="37C09768" w14:textId="77777777">
      <w:pPr>
        <w:pStyle w:val="sl-fllftsgl"/>
        <w:shd w:val="clear" w:color="auto" w:fill="FFFFFF"/>
        <w:rPr>
          <w:color w:val="000000"/>
          <w:sz w:val="27"/>
          <w:szCs w:val="27"/>
        </w:rPr>
      </w:pPr>
      <w:r>
        <w:rPr>
          <w:rStyle w:val="contentpasted0"/>
          <w:color w:val="000000"/>
        </w:rPr>
        <w:t>Below are some toll-free numbers of resources that you can use now or in the future if you want to speak further with someone. </w:t>
      </w:r>
    </w:p>
    <w:p w:rsidR="00303833" w14:paraId="727D3EB4"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Domestic Violence Hotline at 1-800-799-SAFE (7233). </w:t>
      </w:r>
    </w:p>
    <w:p w:rsidR="00303833" w14:paraId="49DB7BFF"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Sexual Assault Hotline at 1-800-656-HOPE (4673). </w:t>
      </w:r>
    </w:p>
    <w:p w:rsidR="00303833" w14:paraId="0430C22D" w14:textId="77777777">
      <w:pPr>
        <w:numPr>
          <w:ilvl w:val="0"/>
          <w:numId w:val="75"/>
        </w:numPr>
        <w:shd w:val="clear" w:color="auto" w:fill="FFFFFF"/>
        <w:spacing w:before="100" w:beforeAutospacing="1" w:after="100" w:afterAutospacing="1" w:line="240" w:lineRule="auto"/>
        <w:rPr>
          <w:rFonts w:eastAsia="Times New Roman"/>
          <w:color w:val="000000"/>
          <w:sz w:val="24"/>
          <w:szCs w:val="24"/>
        </w:rPr>
      </w:pPr>
      <w:r>
        <w:rPr>
          <w:rStyle w:val="contentpasted0"/>
          <w:rFonts w:eastAsia="Times New Roman"/>
          <w:color w:val="000000"/>
        </w:rPr>
        <w:t>You can reach the National Child Abuse Hotline at 1-800-4-A-Child (422-4453). </w:t>
      </w:r>
    </w:p>
    <w:p w:rsidR="00303833" w14:paraId="5D95F856" w14:textId="77777777">
      <w:pPr>
        <w:pStyle w:val="ListParagraph"/>
        <w:numPr>
          <w:ilvl w:val="0"/>
          <w:numId w:val="75"/>
        </w:numPr>
        <w:spacing w:after="0" w:line="240" w:lineRule="auto"/>
        <w:rPr>
          <w:rStyle w:val="contentpasted0"/>
          <w:rFonts w:eastAsia="Times New Roman"/>
          <w:color w:val="000000"/>
        </w:rPr>
      </w:pPr>
      <w:r>
        <w:rPr>
          <w:rStyle w:val="contentpasted0"/>
          <w:rFonts w:eastAsia="Times New Roman"/>
          <w:color w:val="000000"/>
        </w:rPr>
        <w:t>You can reach the National Suicide Prevention Lifeline at 1-800-273-TALK (8255).</w:t>
      </w:r>
      <w:r w:rsidRPr="009127C5">
        <w:rPr>
          <w:rStyle w:val="contentpasted0"/>
          <w:rFonts w:eastAsia="Times New Roman"/>
          <w:color w:val="385623" w:themeColor="accent6" w:themeShade="80"/>
        </w:rPr>
        <w:t>]</w:t>
      </w:r>
    </w:p>
    <w:p w:rsidR="000242F7" w:rsidP="006244ED" w14:paraId="75DECDD9" w14:textId="77777777">
      <w:pPr>
        <w:spacing w:after="0" w:line="240" w:lineRule="auto"/>
        <w:rPr>
          <w:rFonts w:cstheme="minorHAnsi"/>
        </w:rPr>
      </w:pPr>
    </w:p>
    <w:p w:rsidR="00A301BD" w:rsidP="00A301BD" w14:paraId="52A3C965" w14:textId="77777777">
      <w:pPr>
        <w:pBdr>
          <w:bottom w:val="single" w:sz="4" w:space="1" w:color="auto"/>
        </w:pBdr>
        <w:rPr>
          <w:rFonts w:cs="Tahoma"/>
        </w:rPr>
      </w:pPr>
    </w:p>
    <w:p w:rsidR="007A1EF6" w:rsidRPr="0065097F" w:rsidP="007A1EF6" w14:paraId="467BCB74" w14:textId="7650A84E">
      <w:pPr>
        <w:pStyle w:val="paragraph"/>
        <w:spacing w:before="0" w:beforeAutospacing="0" w:after="0" w:afterAutospacing="0"/>
        <w:textAlignment w:val="baseline"/>
        <w:rPr>
          <w:rFonts w:cstheme="minorHAnsi"/>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7A1EF6" w:rsidP="00957FB7" w14:paraId="6EB51D38" w14:textId="77777777">
      <w:pPr>
        <w:spacing w:after="0" w:line="240" w:lineRule="auto"/>
        <w:rPr>
          <w:rFonts w:cstheme="minorHAnsi"/>
        </w:rPr>
      </w:pPr>
      <w:r w:rsidRPr="0065097F">
        <w:rPr>
          <w:rFonts w:cstheme="minorHAnsi"/>
        </w:rPr>
        <w:t xml:space="preserve">The next questions are related to physical acts you may have experienced with your current or ex-romantic or sexual partners. </w:t>
      </w:r>
    </w:p>
    <w:p w:rsidR="00AC48E1" w:rsidP="00957FB7" w14:paraId="1BF2F372" w14:textId="77777777">
      <w:pPr>
        <w:spacing w:after="0" w:line="240" w:lineRule="auto"/>
        <w:rPr>
          <w:rFonts w:cstheme="minorHAnsi"/>
        </w:rPr>
      </w:pPr>
    </w:p>
    <w:p w:rsidR="00957FB7" w:rsidP="00957FB7" w14:paraId="75CD977D" w14:textId="7F6334F1">
      <w:pPr>
        <w:spacing w:after="0" w:line="240" w:lineRule="auto"/>
        <w:rPr>
          <w:rFonts w:cstheme="minorHAnsi"/>
        </w:rPr>
      </w:pPr>
      <w:r w:rsidRPr="00AC48E1">
        <w:rPr>
          <w:rFonts w:cstheme="minorHAnsi"/>
        </w:rPr>
        <w:t>For romantic or sexual partners, please think about anybody you have been involved with romantically or sexually, which might include spouses, boyfriends, girlfriends, people you have dated, people you were seeing, or people you hooked up with.</w:t>
      </w:r>
    </w:p>
    <w:p w:rsidR="009A37A2" w:rsidRPr="0065097F" w:rsidP="009A37A2" w14:paraId="0D57E8FD" w14:textId="77777777">
      <w:pPr>
        <w:spacing w:before="120" w:after="0" w:line="240" w:lineRule="auto"/>
        <w:rPr>
          <w:rFonts w:cstheme="minorHAnsi"/>
        </w:rPr>
      </w:pPr>
      <w:r w:rsidRPr="0065097F">
        <w:rPr>
          <w:rFonts w:cstheme="minorHAnsi"/>
        </w:rPr>
        <w:t xml:space="preserve">Do </w:t>
      </w:r>
      <w:r w:rsidRPr="0068594F">
        <w:rPr>
          <w:rFonts w:cstheme="minorHAnsi"/>
          <w:u w:val="single"/>
        </w:rPr>
        <w:t>not</w:t>
      </w:r>
      <w:r w:rsidRPr="0068594F">
        <w:rPr>
          <w:rFonts w:cstheme="minorHAnsi"/>
        </w:rPr>
        <w:t xml:space="preserve"> </w:t>
      </w:r>
      <w:r w:rsidRPr="0065097F">
        <w:rPr>
          <w:rFonts w:cstheme="minorHAnsi"/>
        </w:rPr>
        <w:t>include first dates or one-time hook-up situations.</w:t>
      </w:r>
    </w:p>
    <w:p w:rsidR="009A37A2" w:rsidP="00957FB7" w14:paraId="578B12AA" w14:textId="77777777">
      <w:pPr>
        <w:spacing w:after="0" w:line="240" w:lineRule="auto"/>
        <w:rPr>
          <w:rFonts w:cstheme="minorHAnsi"/>
        </w:rPr>
      </w:pPr>
    </w:p>
    <w:p w:rsidR="00AF1745" w:rsidP="00AF1745" w14:paraId="01148C03" w14:textId="7CD0BFE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7567BF" w:rsidRPr="0065097F" w:rsidP="007567BF" w14:paraId="4B7E6F72" w14:textId="77777777">
      <w:pPr>
        <w:spacing w:after="0" w:line="240" w:lineRule="auto"/>
        <w:rPr>
          <w:rFonts w:cstheme="minorHAnsi"/>
        </w:rPr>
      </w:pPr>
      <w:r w:rsidRPr="0065097F">
        <w:rPr>
          <w:rFonts w:cstheme="minorHAnsi"/>
        </w:rPr>
        <w:t>In your lifetime, has a current or ex-romantic or sexual partner ever done any of the following things to you on purpose?</w:t>
      </w:r>
    </w:p>
    <w:p w:rsidR="007567BF" w:rsidP="00AF1745" w14:paraId="572F453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567BF" w:rsidP="007567BF" w14:paraId="6E7A30D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F1745" w:rsidP="00AF1745" w14:paraId="0C4BEE9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F1745" w:rsidP="00AF1745" w14:paraId="1F14EEA9" w14:textId="553D405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PUSH</w:t>
      </w:r>
    </w:p>
    <w:p w:rsidR="00C63248" w:rsidP="00C63248" w14:paraId="48089397" w14:textId="3D4A88B9">
      <w:pPr>
        <w:spacing w:after="0" w:line="240" w:lineRule="auto"/>
        <w:rPr>
          <w:rFonts w:cstheme="minorHAnsi"/>
        </w:rPr>
      </w:pPr>
      <w:r w:rsidRPr="0065097F">
        <w:rPr>
          <w:rFonts w:cstheme="minorHAnsi"/>
        </w:rPr>
        <w:t>Slapped, pushed, or shoved you?</w:t>
      </w:r>
    </w:p>
    <w:p w:rsidR="00702BD3" w:rsidRPr="00605F70" w:rsidP="00702BD3" w14:paraId="33A8A37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679468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38067C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301AEAB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13ABD7C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4282EBCD"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C63248" w14:paraId="5DA9FAC3" w14:textId="77777777">
      <w:pPr>
        <w:spacing w:after="0" w:line="240" w:lineRule="auto"/>
        <w:rPr>
          <w:rFonts w:cstheme="minorHAnsi"/>
        </w:rPr>
      </w:pPr>
    </w:p>
    <w:p w:rsidR="00082C2B" w:rsidP="00082C2B" w14:paraId="489F42BD" w14:textId="198FF2DC">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20D03A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6F642B83" w14:textId="21C92AD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HIT</w:t>
      </w:r>
    </w:p>
    <w:p w:rsidR="00082C2B" w:rsidP="00082C2B" w14:paraId="70E62212" w14:textId="6CCC9DD9">
      <w:pPr>
        <w:spacing w:after="0" w:line="240" w:lineRule="auto"/>
        <w:rPr>
          <w:rFonts w:cstheme="minorHAnsi"/>
        </w:rPr>
      </w:pPr>
      <w:r>
        <w:rPr>
          <w:rFonts w:cstheme="minorHAnsi"/>
        </w:rPr>
        <w:t>Hit you with a fist or something hard?</w:t>
      </w:r>
    </w:p>
    <w:p w:rsidR="00702BD3" w:rsidRPr="00605F70" w:rsidP="00702BD3" w14:paraId="1A6076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01BE936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72A7AB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03B2883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7320664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3CFFDD1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082C2B" w14:paraId="6ED75850"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54809" w:rsidP="00082C2B" w14:paraId="1A0423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82C2B" w:rsidP="00082C2B" w14:paraId="327BB7CB" w14:textId="2BC3031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4F46AE9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65A52B33" w14:textId="0ADE597A">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KICK</w:t>
      </w:r>
    </w:p>
    <w:p w:rsidR="00082C2B" w:rsidP="00082C2B" w14:paraId="0C773AE4" w14:textId="299B5C86">
      <w:pPr>
        <w:spacing w:after="0" w:line="240" w:lineRule="auto"/>
        <w:rPr>
          <w:rFonts w:cstheme="minorHAnsi"/>
        </w:rPr>
      </w:pPr>
      <w:r>
        <w:rPr>
          <w:rFonts w:cstheme="minorHAnsi"/>
        </w:rPr>
        <w:t>Kicked or stomped on you?</w:t>
      </w:r>
    </w:p>
    <w:p w:rsidR="00702BD3" w:rsidRPr="00605F70" w:rsidP="00702BD3" w14:paraId="13C4971C"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77E5B84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2DA807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537F099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4BA057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157FAAC"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082C2B" w:rsidP="00082C2B" w14:paraId="32254A87"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082C2B" w:rsidP="00082C2B" w14:paraId="6380E70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82C2B" w:rsidP="00082C2B" w14:paraId="632CC8F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82C2B" w:rsidP="00082C2B" w14:paraId="4825C2FB" w14:textId="50D68345">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HAIR</w:t>
      </w:r>
    </w:p>
    <w:p w:rsidR="00082C2B" w:rsidP="00082C2B" w14:paraId="6BB5F391" w14:textId="5771D16C">
      <w:pPr>
        <w:spacing w:after="0" w:line="240" w:lineRule="auto"/>
        <w:rPr>
          <w:rFonts w:cstheme="minorHAnsi"/>
        </w:rPr>
      </w:pPr>
      <w:r>
        <w:rPr>
          <w:rFonts w:cstheme="minorHAnsi"/>
        </w:rPr>
        <w:t>Hurt you by pulling your hair?</w:t>
      </w:r>
    </w:p>
    <w:p w:rsidR="00702BD3" w:rsidRPr="00605F70" w:rsidP="00702BD3" w14:paraId="1B2FC97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135032B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6B7876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49D349B9"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49C011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87E808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7D41D75D"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293DAC" w:rsidP="00293DAC" w14:paraId="372484A6" w14:textId="292F1643">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IPV_</w:t>
      </w:r>
      <w:r w:rsidR="00570017">
        <w:rPr>
          <w:rStyle w:val="normaltextrun"/>
          <w:rFonts w:asciiTheme="minorHAnsi" w:hAnsiTheme="minorHAnsi" w:cstheme="minorHAnsi"/>
          <w:color w:val="385623" w:themeColor="accent6" w:themeShade="80"/>
          <w:sz w:val="22"/>
          <w:szCs w:val="22"/>
        </w:rPr>
        <w:t>SLAP</w:t>
      </w:r>
      <w:r>
        <w:rPr>
          <w:rStyle w:val="normaltextrun"/>
          <w:rFonts w:asciiTheme="minorHAnsi" w:hAnsiTheme="minorHAnsi" w:cstheme="minorHAnsi"/>
          <w:color w:val="385623" w:themeColor="accent6" w:themeShade="80"/>
          <w:sz w:val="22"/>
          <w:szCs w:val="22"/>
        </w:rPr>
        <w:t xml:space="preserve"> – IPV_</w:t>
      </w:r>
      <w:r w:rsidR="00570017">
        <w:rPr>
          <w:rStyle w:val="normaltextrun"/>
          <w:rFonts w:asciiTheme="minorHAnsi" w:hAnsiTheme="minorHAnsi" w:cstheme="minorHAnsi"/>
          <w:color w:val="385623" w:themeColor="accent6" w:themeShade="80"/>
          <w:sz w:val="22"/>
          <w:szCs w:val="22"/>
        </w:rPr>
        <w:t>HAIR</w:t>
      </w:r>
      <w:r>
        <w:rPr>
          <w:rStyle w:val="normaltextrun"/>
          <w:rFonts w:asciiTheme="minorHAnsi" w:hAnsiTheme="minorHAnsi" w:cstheme="minorHAnsi"/>
          <w:color w:val="385623" w:themeColor="accent6" w:themeShade="80"/>
          <w:sz w:val="22"/>
          <w:szCs w:val="22"/>
        </w:rPr>
        <w:t xml:space="preserve"> ON SAME PAGE.]</w:t>
      </w:r>
    </w:p>
    <w:p w:rsidR="00293DAC" w:rsidP="00293DAC" w14:paraId="26B84374" w14:textId="77777777">
      <w:pPr>
        <w:pBdr>
          <w:bottom w:val="single" w:sz="4" w:space="1" w:color="auto"/>
        </w:pBdr>
        <w:rPr>
          <w:rFonts w:cs="Tahoma"/>
        </w:rPr>
      </w:pPr>
    </w:p>
    <w:p w:rsidR="00293DAC" w:rsidP="00293DAC" w14:paraId="6164748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293DAC" w:rsidRPr="0065097F" w:rsidP="00293DAC" w14:paraId="65D75E58" w14:textId="77777777">
      <w:pPr>
        <w:spacing w:after="0" w:line="240" w:lineRule="auto"/>
        <w:rPr>
          <w:rFonts w:cstheme="minorHAnsi"/>
        </w:rPr>
      </w:pPr>
      <w:r w:rsidRPr="0065097F">
        <w:rPr>
          <w:rFonts w:cstheme="minorHAnsi"/>
        </w:rPr>
        <w:t>In your lifetime, has a current or ex-romantic or sexual partner ever done any of the following things to you on purpose?</w:t>
      </w:r>
    </w:p>
    <w:p w:rsidR="00293DAC" w:rsidP="00AA6547" w14:paraId="7AAD3202"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0B0BCF5E"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5F1F07B6"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4477C4A8" w14:textId="0B8B7A2C">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SLAM</w:t>
      </w:r>
    </w:p>
    <w:p w:rsidR="00AA6547" w:rsidP="00AA6547" w14:paraId="41C03E51" w14:textId="091A5C10">
      <w:pPr>
        <w:spacing w:after="0" w:line="240" w:lineRule="auto"/>
        <w:rPr>
          <w:rFonts w:cstheme="minorHAnsi"/>
        </w:rPr>
      </w:pPr>
      <w:r>
        <w:rPr>
          <w:rFonts w:cstheme="minorHAnsi"/>
        </w:rPr>
        <w:t>Slammed you against something to hurt you?</w:t>
      </w:r>
    </w:p>
    <w:p w:rsidR="00702BD3" w:rsidRPr="00605F70" w:rsidP="00702BD3" w14:paraId="4272A72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4382C4F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0ACB8DC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3E0BC94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6535F139"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617413A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4AE2EA8B"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54809" w:rsidP="00AA6547" w14:paraId="6DE385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A6547" w14:paraId="664797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54809" w:rsidP="00AA6547" w14:paraId="5B0A33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AA6547" w:rsidP="00AA6547" w14:paraId="086A6177" w14:textId="639B61F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5A01260E" w14:textId="0961A61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791DCA70" w14:textId="414DCFC3">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CHOKE</w:t>
      </w:r>
    </w:p>
    <w:p w:rsidR="00AA6547" w:rsidP="00AA6547" w14:paraId="06EC2559" w14:textId="11D8B68C">
      <w:pPr>
        <w:spacing w:after="0" w:line="240" w:lineRule="auto"/>
        <w:rPr>
          <w:rFonts w:cstheme="minorHAnsi"/>
        </w:rPr>
      </w:pPr>
      <w:r>
        <w:rPr>
          <w:rFonts w:cstheme="minorHAnsi"/>
        </w:rPr>
        <w:t>Tried to hurt you by choking or suffocating you?</w:t>
      </w:r>
    </w:p>
    <w:p w:rsidR="00702BD3" w:rsidRPr="00605F70" w:rsidP="00702BD3" w14:paraId="7EE1DD3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39EF8B3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35BBFAA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078C557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2DB7FD9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06895724"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24545BF5"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04BD95C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4CCF79EC" w14:textId="04C207D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4E852FCB" w14:textId="3CBAD04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KNIFE</w:t>
      </w:r>
    </w:p>
    <w:p w:rsidR="00AA6547" w:rsidP="00AA6547" w14:paraId="66876F83" w14:textId="492A9F60">
      <w:pPr>
        <w:spacing w:after="0" w:line="240" w:lineRule="auto"/>
        <w:rPr>
          <w:rFonts w:cstheme="minorHAnsi"/>
        </w:rPr>
      </w:pPr>
      <w:r>
        <w:rPr>
          <w:rFonts w:cstheme="minorHAnsi"/>
        </w:rPr>
        <w:t>Used or threatened you with a knife?</w:t>
      </w:r>
    </w:p>
    <w:p w:rsidR="00702BD3" w:rsidRPr="00605F70" w:rsidP="00702BD3" w14:paraId="04611CC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1C9A8DF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7045C826"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401C3E35"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168B606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7BFD3D01"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4F7A808F"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7E2A548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AA6547" w:rsidP="00AA6547" w14:paraId="38FA6DC1"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AA6547" w:rsidP="00AA6547" w14:paraId="7A51585B" w14:textId="70B9E68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IPV_</w:t>
      </w:r>
      <w:r w:rsidR="00570017">
        <w:rPr>
          <w:rStyle w:val="normaltextrun"/>
          <w:rFonts w:asciiTheme="minorHAnsi" w:hAnsiTheme="minorHAnsi" w:cstheme="minorHAnsi"/>
          <w:color w:val="385623" w:themeColor="accent6" w:themeShade="80"/>
          <w:sz w:val="22"/>
          <w:szCs w:val="22"/>
        </w:rPr>
        <w:t>GUN</w:t>
      </w:r>
    </w:p>
    <w:p w:rsidR="00AA6547" w:rsidP="00AA6547" w14:paraId="1DB793B2" w14:textId="25DCBA2B">
      <w:pPr>
        <w:spacing w:after="0" w:line="240" w:lineRule="auto"/>
        <w:rPr>
          <w:rFonts w:cstheme="minorHAnsi"/>
        </w:rPr>
      </w:pPr>
      <w:r>
        <w:rPr>
          <w:rFonts w:cstheme="minorHAnsi"/>
        </w:rPr>
        <w:t xml:space="preserve">Used or threatened you with a gun? Please include firearms such as pistols, revolvers, shotguns, and rifles (but not BB guns or paint ball guns). </w:t>
      </w:r>
    </w:p>
    <w:p w:rsidR="00702BD3" w:rsidRPr="00605F70" w:rsidP="00702BD3" w14:paraId="3D2DE5A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02BD3" w:rsidRPr="0065097F" w:rsidP="00702BD3" w14:paraId="24CFB6B2"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RPr="0065097F" w:rsidP="00702BD3" w14:paraId="4FA0A21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02BD3" w:rsidP="00702BD3" w14:paraId="6077BEA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02BD3" w:rsidRPr="0065097F" w:rsidP="00702BD3" w14:paraId="6CDAB6A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02BD3" w:rsidP="00702BD3" w14:paraId="1D9E33A2"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AA6547" w:rsidP="00AA6547" w14:paraId="681EBC4A"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AA6547" w:rsidP="00AA6547" w14:paraId="3A005F8D" w14:textId="33EBEFC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PROGRAMMER: DISPLAY IPV_</w:t>
      </w:r>
      <w:r w:rsidR="00570017">
        <w:rPr>
          <w:rStyle w:val="normaltextrun"/>
          <w:rFonts w:asciiTheme="minorHAnsi" w:hAnsiTheme="minorHAnsi" w:cstheme="minorHAnsi"/>
          <w:color w:val="385623" w:themeColor="accent6" w:themeShade="80"/>
          <w:sz w:val="22"/>
          <w:szCs w:val="22"/>
        </w:rPr>
        <w:t>SLAM</w:t>
      </w:r>
      <w:r>
        <w:rPr>
          <w:rStyle w:val="normaltextrun"/>
          <w:rFonts w:asciiTheme="minorHAnsi" w:hAnsiTheme="minorHAnsi" w:cstheme="minorHAnsi"/>
          <w:color w:val="385623" w:themeColor="accent6" w:themeShade="80"/>
          <w:sz w:val="22"/>
          <w:szCs w:val="22"/>
        </w:rPr>
        <w:t xml:space="preserve"> – IPV_</w:t>
      </w:r>
      <w:r w:rsidR="00570017">
        <w:rPr>
          <w:rStyle w:val="normaltextrun"/>
          <w:rFonts w:asciiTheme="minorHAnsi" w:hAnsiTheme="minorHAnsi" w:cstheme="minorHAnsi"/>
          <w:color w:val="385623" w:themeColor="accent6" w:themeShade="80"/>
          <w:sz w:val="22"/>
          <w:szCs w:val="22"/>
        </w:rPr>
        <w:t>GUN</w:t>
      </w:r>
      <w:r>
        <w:rPr>
          <w:rStyle w:val="normaltextrun"/>
          <w:rFonts w:asciiTheme="minorHAnsi" w:hAnsiTheme="minorHAnsi" w:cstheme="minorHAnsi"/>
          <w:color w:val="385623" w:themeColor="accent6" w:themeShade="80"/>
          <w:sz w:val="22"/>
          <w:szCs w:val="22"/>
        </w:rPr>
        <w:t xml:space="preserve"> ON SAME PAGE.]</w:t>
      </w:r>
    </w:p>
    <w:p w:rsidR="00702BD3" w:rsidP="00AA6547" w14:paraId="33E2C1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02BD3" w:rsidP="00702BD3" w14:paraId="7D499595" w14:textId="1189AE7A">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IP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0C20B7" w:rsidP="000C20B7" w14:paraId="0B81174A" w14:textId="77777777">
      <w:pPr>
        <w:pBdr>
          <w:bottom w:val="single" w:sz="4" w:space="1" w:color="auto"/>
        </w:pBdr>
        <w:rPr>
          <w:rFonts w:cs="Tahoma"/>
        </w:rPr>
      </w:pPr>
    </w:p>
    <w:p w:rsidR="00A54809" w:rsidP="00623414" w14:paraId="0C47028E" w14:textId="77777777">
      <w:pPr>
        <w:pStyle w:val="paragraph"/>
        <w:spacing w:before="0" w:beforeAutospacing="0" w:after="0" w:afterAutospacing="0"/>
        <w:textAlignment w:val="baseline"/>
        <w:rPr>
          <w:rStyle w:val="normaltextrun"/>
          <w:b/>
          <w:bCs/>
        </w:rPr>
      </w:pPr>
    </w:p>
    <w:p w:rsidR="00A54809" w:rsidP="00623414" w14:paraId="0FE1189E" w14:textId="77777777">
      <w:pPr>
        <w:pStyle w:val="paragraph"/>
        <w:spacing w:before="0" w:beforeAutospacing="0" w:after="0" w:afterAutospacing="0"/>
        <w:textAlignment w:val="baseline"/>
        <w:rPr>
          <w:rStyle w:val="normaltextrun"/>
          <w:b/>
          <w:bCs/>
        </w:rPr>
      </w:pPr>
    </w:p>
    <w:p w:rsidR="00A54809" w:rsidP="00623414" w14:paraId="6CA5F4B5" w14:textId="77777777">
      <w:pPr>
        <w:pStyle w:val="paragraph"/>
        <w:spacing w:before="0" w:beforeAutospacing="0" w:after="0" w:afterAutospacing="0"/>
        <w:textAlignment w:val="baseline"/>
        <w:rPr>
          <w:rStyle w:val="normaltextrun"/>
          <w:b/>
          <w:bCs/>
        </w:rPr>
      </w:pPr>
    </w:p>
    <w:p w:rsidR="00A54809" w:rsidP="00623414" w14:paraId="4B3A120F" w14:textId="77777777">
      <w:pPr>
        <w:pStyle w:val="paragraph"/>
        <w:spacing w:before="0" w:beforeAutospacing="0" w:after="0" w:afterAutospacing="0"/>
        <w:textAlignment w:val="baseline"/>
        <w:rPr>
          <w:rStyle w:val="normaltextrun"/>
          <w:b/>
          <w:bCs/>
        </w:rPr>
      </w:pPr>
    </w:p>
    <w:p w:rsidR="00623414" w:rsidP="00623414" w14:paraId="444E1ADE" w14:textId="5FAABDA3">
      <w:pPr>
        <w:pStyle w:val="paragraph"/>
        <w:spacing w:before="0" w:beforeAutospacing="0" w:after="0" w:afterAutospacing="0"/>
        <w:textAlignment w:val="baseline"/>
        <w:rPr>
          <w:rStyle w:val="normaltextrun"/>
          <w:b/>
          <w:bCs/>
        </w:rPr>
      </w:pPr>
      <w:r>
        <w:rPr>
          <w:rStyle w:val="normaltextrun"/>
          <w:b/>
          <w:bCs/>
        </w:rPr>
        <w:t xml:space="preserve">DEM - </w:t>
      </w:r>
      <w:r w:rsidR="0030699F">
        <w:rPr>
          <w:rStyle w:val="normaltextrun"/>
          <w:b/>
          <w:bCs/>
        </w:rPr>
        <w:t>RACE AND ETHNICITY</w:t>
      </w:r>
    </w:p>
    <w:p w:rsidR="00702BD3" w:rsidP="00702BD3" w14:paraId="2FEE4463" w14:textId="64080999">
      <w:pPr>
        <w:pStyle w:val="paragraph"/>
        <w:spacing w:before="8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DEM”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623414" w:rsidRPr="00857D61" w:rsidP="0080591B" w14:paraId="03699EF4" w14:textId="337A6737">
      <w:pPr>
        <w:pStyle w:val="paragraph"/>
        <w:spacing w:before="160" w:beforeAutospacing="0" w:after="0" w:afterAutospacing="0"/>
        <w:textAlignment w:val="baseline"/>
        <w:rPr>
          <w:rFonts w:eastAsia="MS PGothic" w:asciiTheme="minorHAnsi" w:hAnsiTheme="minorHAnsi" w:cstheme="minorHAnsi"/>
          <w:color w:val="385623" w:themeColor="accent6" w:themeShade="80"/>
          <w:sz w:val="22"/>
          <w:szCs w:val="22"/>
          <w:lang w:eastAsia="ja-JP"/>
        </w:rPr>
      </w:pPr>
      <w:r>
        <w:rPr>
          <w:rFonts w:eastAsia="MS PGothic" w:asciiTheme="minorHAnsi" w:hAnsiTheme="minorHAnsi" w:cstheme="minorHAnsi"/>
          <w:color w:val="385623" w:themeColor="accent6" w:themeShade="80"/>
          <w:sz w:val="22"/>
          <w:szCs w:val="22"/>
          <w:lang w:eastAsia="ja-JP"/>
        </w:rPr>
        <w:t>[</w:t>
      </w:r>
      <w:r>
        <w:rPr>
          <w:rFonts w:eastAsia="MS PGothic" w:asciiTheme="minorHAnsi" w:hAnsiTheme="minorHAnsi" w:cstheme="minorHAnsi"/>
          <w:color w:val="385623" w:themeColor="accent6" w:themeShade="80"/>
          <w:sz w:val="22"/>
          <w:szCs w:val="22"/>
          <w:lang w:eastAsia="ja-JP"/>
        </w:rPr>
        <w:t>P</w:t>
      </w:r>
      <w:r w:rsidRPr="00857D61">
        <w:rPr>
          <w:rFonts w:eastAsia="MS PGothic" w:asciiTheme="minorHAnsi" w:hAnsiTheme="minorHAnsi" w:cstheme="minorHAnsi"/>
          <w:color w:val="385623" w:themeColor="accent6" w:themeShade="80"/>
          <w:sz w:val="22"/>
          <w:szCs w:val="22"/>
          <w:lang w:eastAsia="ja-JP"/>
        </w:rPr>
        <w:t xml:space="preserve">ROGRAMMER: </w:t>
      </w:r>
      <w:r w:rsidR="003A682C">
        <w:rPr>
          <w:rFonts w:eastAsia="MS PGothic" w:asciiTheme="minorHAnsi" w:hAnsiTheme="minorHAnsi" w:cstheme="minorHAnsi"/>
          <w:color w:val="385623" w:themeColor="accent6" w:themeShade="80"/>
          <w:sz w:val="22"/>
          <w:szCs w:val="22"/>
          <w:lang w:eastAsia="ja-JP"/>
        </w:rPr>
        <w:t>SPLIT</w:t>
      </w:r>
      <w:r w:rsidR="00795138">
        <w:rPr>
          <w:rFonts w:eastAsia="MS PGothic" w:asciiTheme="minorHAnsi" w:hAnsiTheme="minorHAnsi" w:cstheme="minorHAnsi"/>
          <w:color w:val="385623" w:themeColor="accent6" w:themeShade="80"/>
          <w:sz w:val="22"/>
          <w:szCs w:val="22"/>
          <w:lang w:eastAsia="ja-JP"/>
        </w:rPr>
        <w:t xml:space="preserve"> SAMPLE</w:t>
      </w:r>
      <w:r w:rsidRPr="00857D61">
        <w:rPr>
          <w:rFonts w:eastAsia="MS PGothic" w:asciiTheme="minorHAnsi" w:hAnsiTheme="minorHAnsi" w:cstheme="minorHAnsi"/>
          <w:color w:val="385623" w:themeColor="accent6" w:themeShade="80"/>
          <w:sz w:val="22"/>
          <w:szCs w:val="22"/>
          <w:lang w:eastAsia="ja-JP"/>
        </w:rPr>
        <w:t xml:space="preserve"> INTO FOUR GROUPS</w:t>
      </w:r>
      <w:r w:rsidR="00E76512">
        <w:rPr>
          <w:rFonts w:eastAsia="MS PGothic" w:asciiTheme="minorHAnsi" w:hAnsiTheme="minorHAnsi" w:cstheme="minorHAnsi"/>
          <w:color w:val="385623" w:themeColor="accent6" w:themeShade="80"/>
          <w:sz w:val="22"/>
          <w:szCs w:val="22"/>
          <w:lang w:eastAsia="ja-JP"/>
        </w:rPr>
        <w:t xml:space="preserve"> </w:t>
      </w:r>
      <w:r w:rsidR="003C001B">
        <w:rPr>
          <w:rFonts w:eastAsia="MS PGothic" w:asciiTheme="minorHAnsi" w:hAnsiTheme="minorHAnsi" w:cstheme="minorHAnsi"/>
          <w:color w:val="385623" w:themeColor="accent6" w:themeShade="80"/>
          <w:sz w:val="22"/>
          <w:szCs w:val="22"/>
          <w:lang w:eastAsia="ja-JP"/>
        </w:rPr>
        <w:t>(SPLIT-BALLOT)</w:t>
      </w:r>
      <w:r w:rsidR="009069E5">
        <w:rPr>
          <w:rFonts w:eastAsia="MS PGothic" w:asciiTheme="minorHAnsi" w:hAnsiTheme="minorHAnsi" w:cstheme="minorHAnsi"/>
          <w:color w:val="385623" w:themeColor="accent6" w:themeShade="80"/>
          <w:sz w:val="22"/>
          <w:szCs w:val="22"/>
          <w:lang w:eastAsia="ja-JP"/>
        </w:rPr>
        <w:t xml:space="preserve"> AT SAMPLING STAGE</w:t>
      </w:r>
      <w:r w:rsidR="003C001B">
        <w:rPr>
          <w:rFonts w:eastAsia="MS PGothic" w:asciiTheme="minorHAnsi" w:hAnsiTheme="minorHAnsi" w:cstheme="minorHAnsi"/>
          <w:color w:val="385623" w:themeColor="accent6" w:themeShade="80"/>
          <w:sz w:val="22"/>
          <w:szCs w:val="22"/>
          <w:lang w:eastAsia="ja-JP"/>
        </w:rPr>
        <w:t xml:space="preserve">. </w:t>
      </w:r>
      <w:r w:rsidRPr="00857D61">
        <w:rPr>
          <w:rFonts w:eastAsia="MS PGothic" w:asciiTheme="minorHAnsi" w:hAnsiTheme="minorHAnsi" w:cstheme="minorHAnsi"/>
          <w:color w:val="385623" w:themeColor="accent6" w:themeShade="80"/>
          <w:sz w:val="22"/>
          <w:szCs w:val="22"/>
          <w:lang w:eastAsia="ja-JP"/>
        </w:rPr>
        <w:t>CREATE VARIABLE “GROUP” TO CAPTURE GROUP ASSIGNMENT</w:t>
      </w:r>
      <w:r>
        <w:rPr>
          <w:rFonts w:eastAsia="MS PGothic" w:asciiTheme="minorHAnsi" w:hAnsiTheme="minorHAnsi" w:cstheme="minorHAnsi"/>
          <w:color w:val="385623" w:themeColor="accent6" w:themeShade="80"/>
          <w:sz w:val="22"/>
          <w:szCs w:val="22"/>
          <w:lang w:eastAsia="ja-JP"/>
        </w:rPr>
        <w:t xml:space="preserve"> WHERE GROUP = 1 OR 2 OR 3 OR 4</w:t>
      </w:r>
      <w:r w:rsidR="00E76512">
        <w:rPr>
          <w:rFonts w:eastAsia="MS PGothic" w:asciiTheme="minorHAnsi" w:hAnsiTheme="minorHAnsi" w:cstheme="minorHAnsi"/>
          <w:color w:val="385623" w:themeColor="accent6" w:themeShade="80"/>
          <w:sz w:val="22"/>
          <w:szCs w:val="22"/>
          <w:lang w:eastAsia="ja-JP"/>
        </w:rPr>
        <w:t xml:space="preserve">. DISPLAY </w:t>
      </w:r>
      <w:r w:rsidR="00F275DB">
        <w:rPr>
          <w:rFonts w:eastAsia="MS PGothic" w:asciiTheme="minorHAnsi" w:hAnsiTheme="minorHAnsi" w:cstheme="minorHAnsi"/>
          <w:color w:val="385623" w:themeColor="accent6" w:themeShade="80"/>
          <w:sz w:val="22"/>
          <w:szCs w:val="22"/>
          <w:lang w:eastAsia="ja-JP"/>
        </w:rPr>
        <w:t xml:space="preserve">DEM_RACE </w:t>
      </w:r>
      <w:r w:rsidR="00A77A8A">
        <w:rPr>
          <w:rFonts w:eastAsia="MS PGothic" w:asciiTheme="minorHAnsi" w:hAnsiTheme="minorHAnsi" w:cstheme="minorHAnsi"/>
          <w:color w:val="385623" w:themeColor="accent6" w:themeShade="80"/>
          <w:sz w:val="22"/>
          <w:szCs w:val="22"/>
          <w:lang w:eastAsia="ja-JP"/>
        </w:rPr>
        <w:t xml:space="preserve">QUESTION </w:t>
      </w:r>
      <w:r w:rsidR="003C001B">
        <w:rPr>
          <w:rFonts w:eastAsia="MS PGothic" w:asciiTheme="minorHAnsi" w:hAnsiTheme="minorHAnsi" w:cstheme="minorHAnsi"/>
          <w:color w:val="385623" w:themeColor="accent6" w:themeShade="80"/>
          <w:sz w:val="22"/>
          <w:szCs w:val="22"/>
          <w:lang w:eastAsia="ja-JP"/>
        </w:rPr>
        <w:t>STEM CORRESPONDING TO</w:t>
      </w:r>
      <w:r w:rsidR="00A77A8A">
        <w:rPr>
          <w:rFonts w:eastAsia="MS PGothic" w:asciiTheme="minorHAnsi" w:hAnsiTheme="minorHAnsi" w:cstheme="minorHAnsi"/>
          <w:color w:val="385623" w:themeColor="accent6" w:themeShade="80"/>
          <w:sz w:val="22"/>
          <w:szCs w:val="22"/>
          <w:lang w:eastAsia="ja-JP"/>
        </w:rPr>
        <w:t xml:space="preserve"> GROUP ASSIGNMENT</w:t>
      </w:r>
      <w:r w:rsidR="00F275DB">
        <w:rPr>
          <w:rFonts w:eastAsia="MS PGothic" w:asciiTheme="minorHAnsi" w:hAnsiTheme="minorHAnsi" w:cstheme="minorHAnsi"/>
          <w:color w:val="385623" w:themeColor="accent6" w:themeShade="80"/>
          <w:sz w:val="22"/>
          <w:szCs w:val="22"/>
          <w:lang w:eastAsia="ja-JP"/>
        </w:rPr>
        <w:t>.</w:t>
      </w:r>
      <w:r w:rsidRPr="00857D61">
        <w:rPr>
          <w:rFonts w:eastAsia="MS PGothic" w:asciiTheme="minorHAnsi" w:hAnsiTheme="minorHAnsi" w:cstheme="minorHAnsi"/>
          <w:color w:val="385623" w:themeColor="accent6" w:themeShade="80"/>
          <w:sz w:val="22"/>
          <w:szCs w:val="22"/>
          <w:lang w:eastAsia="ja-JP"/>
        </w:rPr>
        <w:t>]</w:t>
      </w:r>
    </w:p>
    <w:p w:rsidR="002034C2" w:rsidP="00623414" w14:paraId="128F6E75" w14:textId="0B1D5A50">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RACE</w:t>
      </w:r>
      <w:r>
        <w:rPr>
          <w:rStyle w:val="normaltextrun"/>
          <w:rFonts w:asciiTheme="minorHAnsi" w:hAnsiTheme="minorHAnsi" w:cstheme="minorHAnsi"/>
          <w:color w:val="385623" w:themeColor="accent6" w:themeShade="80"/>
          <w:sz w:val="22"/>
          <w:szCs w:val="22"/>
        </w:rPr>
        <w:br/>
      </w:r>
      <w:r w:rsidR="00A94586">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M</w:t>
      </w:r>
      <w:r w:rsidR="00A94586">
        <w:rPr>
          <w:rStyle w:val="normaltextrun"/>
          <w:rFonts w:asciiTheme="minorHAnsi" w:hAnsiTheme="minorHAnsi" w:cstheme="minorHAnsi"/>
          <w:color w:val="385623" w:themeColor="accent6" w:themeShade="80"/>
          <w:sz w:val="22"/>
          <w:szCs w:val="22"/>
        </w:rPr>
        <w:t>]</w:t>
      </w:r>
    </w:p>
    <w:p w:rsidR="00623414" w:rsidP="00623414" w14:paraId="0603A420" w14:textId="2BE886FD">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w:t>
      </w:r>
    </w:p>
    <w:p w:rsidR="00623414" w:rsidRPr="0065097F" w:rsidP="00623414" w14:paraId="6807EDF6" w14:textId="69A17659">
      <w:pPr>
        <w:spacing w:after="0" w:line="240" w:lineRule="auto"/>
        <w:rPr>
          <w:rFonts w:eastAsia="MS PGothic" w:cstheme="minorHAnsi"/>
          <w:lang w:eastAsia="ja-JP"/>
        </w:rPr>
      </w:pPr>
      <w:r w:rsidRPr="0065097F">
        <w:rPr>
          <w:rFonts w:eastAsia="MS PGothic" w:cstheme="minorHAnsi"/>
          <w:lang w:eastAsia="ja-JP"/>
        </w:rPr>
        <w:t xml:space="preserve">What races or ethnicities </w:t>
      </w:r>
      <w:r w:rsidR="00591FD1">
        <w:rPr>
          <w:rFonts w:eastAsia="MS PGothic" w:cstheme="minorHAnsi"/>
          <w:lang w:eastAsia="ja-JP"/>
        </w:rPr>
        <w:t>are you</w:t>
      </w:r>
      <w:r w:rsidRPr="0065097F">
        <w:rPr>
          <w:rFonts w:eastAsia="MS PGothic" w:cstheme="minorHAnsi"/>
          <w:lang w:eastAsia="ja-JP"/>
        </w:rPr>
        <w:t xml:space="preserve">? Please </w:t>
      </w:r>
      <w:r w:rsidR="00814B51">
        <w:rPr>
          <w:rFonts w:eastAsia="MS PGothic" w:cstheme="minorHAnsi"/>
          <w:lang w:eastAsia="ja-JP"/>
        </w:rPr>
        <w:t>[</w:t>
      </w:r>
      <w:r w:rsidRPr="00011EA6" w:rsidR="00814B51">
        <w:rPr>
          <w:rFonts w:eastAsia="MS PGothic" w:cstheme="minorHAnsi"/>
          <w:color w:val="385623" w:themeColor="accent6" w:themeShade="80"/>
          <w:lang w:eastAsia="ja-JP"/>
        </w:rPr>
        <w:t>CAWI</w:t>
      </w:r>
      <w:r w:rsidRPr="00011EA6" w:rsidR="00011EA6">
        <w:rPr>
          <w:rFonts w:eastAsia="MS PGothic" w:cstheme="minorHAnsi"/>
          <w:color w:val="385623" w:themeColor="accent6" w:themeShade="80"/>
          <w:lang w:eastAsia="ja-JP"/>
        </w:rPr>
        <w:t xml:space="preserve">: </w:t>
      </w:r>
      <w:r w:rsidRPr="0065097F">
        <w:rPr>
          <w:rFonts w:eastAsia="MS PGothic" w:cstheme="minorHAnsi"/>
          <w:lang w:eastAsia="ja-JP"/>
        </w:rPr>
        <w:t>select</w:t>
      </w:r>
      <w:r w:rsidR="00011EA6">
        <w:rPr>
          <w:rFonts w:eastAsia="MS PGothic" w:cstheme="minorHAnsi"/>
          <w:lang w:eastAsia="ja-JP"/>
        </w:rPr>
        <w:t xml:space="preserve">; </w:t>
      </w:r>
      <w:r w:rsidRPr="00011EA6" w:rsidR="00011EA6">
        <w:rPr>
          <w:rFonts w:eastAsia="MS PGothic" w:cstheme="minorHAnsi"/>
          <w:color w:val="385623" w:themeColor="accent6" w:themeShade="80"/>
          <w:lang w:eastAsia="ja-JP"/>
        </w:rPr>
        <w:t xml:space="preserve">CATI: </w:t>
      </w:r>
      <w:r w:rsidR="00011EA6">
        <w:rPr>
          <w:rFonts w:eastAsia="MS PGothic" w:cstheme="minorHAnsi"/>
          <w:lang w:eastAsia="ja-JP"/>
        </w:rPr>
        <w:t>tell me</w:t>
      </w:r>
      <w:r w:rsidRPr="00114203" w:rsidR="00011EA6">
        <w:rPr>
          <w:rFonts w:eastAsia="MS PGothic" w:cstheme="minorHAnsi"/>
          <w:color w:val="385623" w:themeColor="accent6" w:themeShade="80"/>
          <w:lang w:eastAsia="ja-JP"/>
        </w:rPr>
        <w:t>]</w:t>
      </w:r>
      <w:r w:rsidRPr="0065097F">
        <w:rPr>
          <w:rFonts w:eastAsia="MS PGothic" w:cstheme="minorHAnsi"/>
          <w:lang w:eastAsia="ja-JP"/>
        </w:rPr>
        <w:t xml:space="preserve"> </w:t>
      </w:r>
      <w:r w:rsidR="00591FD1">
        <w:rPr>
          <w:rFonts w:eastAsia="MS PGothic" w:cstheme="minorHAnsi"/>
          <w:lang w:eastAsia="ja-JP"/>
        </w:rPr>
        <w:t>all that apply. Are you:</w:t>
      </w:r>
    </w:p>
    <w:p w:rsidR="00866972" w:rsidP="002034C2" w14:paraId="0C4F8D32" w14:textId="5BE24128">
      <w:pPr>
        <w:pStyle w:val="paragraph"/>
        <w:spacing w:before="160" w:beforeAutospacing="0" w:after="0" w:afterAutospacing="0"/>
        <w:textAlignment w:val="baseline"/>
        <w:rPr>
          <w:rStyle w:val="normaltextrun"/>
          <w:rFonts w:eastAsia="MS PGothic" w:asciiTheme="minorHAnsi" w:hAnsiTheme="minorHAnsi" w:cstheme="minorHAnsi"/>
          <w:sz w:val="22"/>
          <w:szCs w:val="22"/>
          <w:lang w:eastAsia="ja-JP"/>
        </w:rPr>
      </w:pPr>
      <w:r>
        <w:rPr>
          <w:rStyle w:val="normaltextrun"/>
          <w:rFonts w:asciiTheme="minorHAnsi" w:hAnsiTheme="minorHAnsi" w:cstheme="minorHAnsi"/>
          <w:color w:val="385623" w:themeColor="accent6" w:themeShade="80"/>
          <w:sz w:val="22"/>
          <w:szCs w:val="22"/>
        </w:rPr>
        <w:t>[SHOW IF GROUP = 2]</w:t>
      </w:r>
      <w:r>
        <w:rPr>
          <w:rStyle w:val="normaltextrun"/>
          <w:rFonts w:asciiTheme="minorHAnsi" w:hAnsiTheme="minorHAnsi" w:cstheme="minorHAnsi"/>
          <w:color w:val="385623" w:themeColor="accent6" w:themeShade="80"/>
          <w:sz w:val="22"/>
          <w:szCs w:val="22"/>
        </w:rPr>
        <w:br/>
      </w:r>
      <w:r w:rsidRPr="006660A9" w:rsidR="006660A9">
        <w:rPr>
          <w:rFonts w:eastAsia="MS PGothic" w:asciiTheme="minorHAnsi" w:hAnsiTheme="minorHAnsi" w:cstheme="minorHAnsi"/>
          <w:sz w:val="22"/>
          <w:szCs w:val="22"/>
          <w:lang w:eastAsia="ja-JP"/>
        </w:rPr>
        <w:t xml:space="preserve">What races or ethnicities are you? Please </w:t>
      </w:r>
      <w:r w:rsidRPr="009B3D94" w:rsidR="009B3D94">
        <w:rPr>
          <w:rFonts w:eastAsia="MS PGothic" w:asciiTheme="minorHAnsi" w:hAnsiTheme="minorHAnsi" w:cstheme="minorHAnsi"/>
          <w:color w:val="385623" w:themeColor="accent6" w:themeShade="80"/>
          <w:sz w:val="22"/>
          <w:szCs w:val="22"/>
          <w:lang w:eastAsia="ja-JP"/>
        </w:rPr>
        <w:t xml:space="preserve">[CAWI: </w:t>
      </w:r>
      <w:r w:rsidRPr="009B3D94" w:rsidR="009B3D94">
        <w:rPr>
          <w:rFonts w:eastAsia="MS PGothic" w:asciiTheme="minorHAnsi" w:hAnsiTheme="minorHAnsi" w:cstheme="minorHAnsi"/>
          <w:sz w:val="22"/>
          <w:szCs w:val="22"/>
          <w:lang w:eastAsia="ja-JP"/>
        </w:rPr>
        <w:t xml:space="preserve">select; </w:t>
      </w:r>
      <w:r w:rsidRPr="009B3D94" w:rsidR="009B3D94">
        <w:rPr>
          <w:rFonts w:eastAsia="MS PGothic" w:asciiTheme="minorHAnsi" w:hAnsiTheme="minorHAnsi" w:cstheme="minorHAnsi"/>
          <w:color w:val="385623" w:themeColor="accent6" w:themeShade="80"/>
          <w:sz w:val="22"/>
          <w:szCs w:val="22"/>
          <w:lang w:eastAsia="ja-JP"/>
        </w:rPr>
        <w:t xml:space="preserve">CATI: </w:t>
      </w:r>
      <w:r w:rsidRPr="009B3D94" w:rsidR="009B3D94">
        <w:rPr>
          <w:rFonts w:eastAsia="MS PGothic" w:asciiTheme="minorHAnsi" w:hAnsiTheme="minorHAnsi" w:cstheme="minorHAnsi"/>
          <w:sz w:val="22"/>
          <w:szCs w:val="22"/>
          <w:lang w:eastAsia="ja-JP"/>
        </w:rPr>
        <w:t>tell me</w:t>
      </w:r>
      <w:r w:rsidRPr="00114203" w:rsidR="009B3D94">
        <w:rPr>
          <w:rFonts w:eastAsia="MS PGothic" w:asciiTheme="minorHAnsi" w:hAnsiTheme="minorHAnsi" w:cstheme="minorHAnsi"/>
          <w:color w:val="385623" w:themeColor="accent6" w:themeShade="80"/>
          <w:sz w:val="22"/>
          <w:szCs w:val="22"/>
          <w:lang w:eastAsia="ja-JP"/>
        </w:rPr>
        <w:t>]</w:t>
      </w:r>
      <w:r w:rsidRPr="009B3D94" w:rsidR="009B3D94">
        <w:rPr>
          <w:rFonts w:eastAsia="MS PGothic" w:asciiTheme="minorHAnsi" w:hAnsiTheme="minorHAnsi" w:cstheme="minorHAnsi"/>
          <w:sz w:val="22"/>
          <w:szCs w:val="22"/>
          <w:lang w:eastAsia="ja-JP"/>
        </w:rPr>
        <w:t xml:space="preserve"> </w:t>
      </w:r>
      <w:r w:rsidRPr="006660A9" w:rsidR="006660A9">
        <w:rPr>
          <w:rFonts w:eastAsia="MS PGothic" w:asciiTheme="minorHAnsi" w:hAnsiTheme="minorHAnsi" w:cstheme="minorHAnsi"/>
          <w:sz w:val="22"/>
          <w:szCs w:val="22"/>
          <w:lang w:eastAsia="ja-JP"/>
        </w:rPr>
        <w:t xml:space="preserve">all that </w:t>
      </w:r>
      <w:r w:rsidRPr="006660A9" w:rsidR="006660A9">
        <w:rPr>
          <w:rFonts w:eastAsia="MS PGothic" w:asciiTheme="minorHAnsi" w:hAnsiTheme="minorHAnsi" w:cstheme="minorHAnsi"/>
          <w:sz w:val="22"/>
          <w:szCs w:val="22"/>
          <w:lang w:eastAsia="ja-JP"/>
        </w:rPr>
        <w:t>apply, and</w:t>
      </w:r>
      <w:r w:rsidRPr="006660A9" w:rsidR="006660A9">
        <w:rPr>
          <w:rFonts w:eastAsia="MS PGothic" w:asciiTheme="minorHAnsi" w:hAnsiTheme="minorHAnsi" w:cstheme="minorHAnsi"/>
          <w:sz w:val="22"/>
          <w:szCs w:val="22"/>
          <w:lang w:eastAsia="ja-JP"/>
        </w:rPr>
        <w:t xml:space="preserve"> note that you may report more than one group.  Are you:</w:t>
      </w:r>
      <w:r w:rsidRPr="006660A9" w:rsidR="006660A9">
        <w:rPr>
          <w:rStyle w:val="normaltextrun"/>
          <w:rFonts w:eastAsia="MS PGothic" w:asciiTheme="minorHAnsi" w:hAnsiTheme="minorHAnsi" w:cstheme="minorHAnsi"/>
          <w:sz w:val="22"/>
          <w:szCs w:val="22"/>
          <w:lang w:eastAsia="ja-JP"/>
        </w:rPr>
        <w:t xml:space="preserve"> </w:t>
      </w:r>
    </w:p>
    <w:p w:rsidR="00866972" w:rsidP="00866972" w14:paraId="714B3193"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p>
    <w:p w:rsidR="007515A0" w:rsidP="007515A0" w14:paraId="019D2059" w14:textId="5B80163E">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Pr>
          <w:rStyle w:val="normaltextrun"/>
          <w:rFonts w:asciiTheme="minorHAnsi" w:hAnsiTheme="minorHAnsi" w:cstheme="minorHAnsi"/>
          <w:color w:val="385623" w:themeColor="accent6" w:themeShade="80"/>
          <w:sz w:val="22"/>
          <w:szCs w:val="22"/>
        </w:rPr>
        <w:t>[SHOW IF GROUP = 3]</w:t>
      </w:r>
      <w:r>
        <w:rPr>
          <w:rStyle w:val="normaltextrun"/>
          <w:rFonts w:asciiTheme="minorHAnsi" w:hAnsiTheme="minorHAnsi" w:cstheme="minorHAnsi"/>
          <w:color w:val="385623" w:themeColor="accent6" w:themeShade="80"/>
          <w:sz w:val="22"/>
          <w:szCs w:val="22"/>
        </w:rPr>
        <w:br/>
      </w:r>
      <w:r w:rsidRPr="007515A0">
        <w:rPr>
          <w:rFonts w:eastAsia="MS PGothic" w:asciiTheme="minorHAnsi" w:hAnsiTheme="minorHAnsi" w:cstheme="minorHAnsi"/>
          <w:sz w:val="22"/>
          <w:szCs w:val="22"/>
          <w:lang w:eastAsia="ja-JP"/>
        </w:rPr>
        <w:t xml:space="preserve">What race or ethnicity are you? Please </w:t>
      </w:r>
      <w:r w:rsidRPr="009B3D94" w:rsidR="009B3D94">
        <w:rPr>
          <w:rFonts w:eastAsia="MS PGothic" w:asciiTheme="minorHAnsi" w:hAnsiTheme="minorHAnsi" w:cstheme="minorHAnsi"/>
          <w:color w:val="385623" w:themeColor="accent6" w:themeShade="80"/>
          <w:sz w:val="22"/>
          <w:szCs w:val="22"/>
          <w:lang w:eastAsia="ja-JP"/>
        </w:rPr>
        <w:t xml:space="preserve">[CAWI: </w:t>
      </w:r>
      <w:r w:rsidRPr="009B3D94" w:rsidR="009B3D94">
        <w:rPr>
          <w:rFonts w:eastAsia="MS PGothic" w:asciiTheme="minorHAnsi" w:hAnsiTheme="minorHAnsi" w:cstheme="minorHAnsi"/>
          <w:sz w:val="22"/>
          <w:szCs w:val="22"/>
          <w:lang w:eastAsia="ja-JP"/>
        </w:rPr>
        <w:t xml:space="preserve">select; </w:t>
      </w:r>
      <w:r w:rsidRPr="009B3D94" w:rsidR="009B3D94">
        <w:rPr>
          <w:rFonts w:eastAsia="MS PGothic" w:asciiTheme="minorHAnsi" w:hAnsiTheme="minorHAnsi" w:cstheme="minorHAnsi"/>
          <w:color w:val="385623" w:themeColor="accent6" w:themeShade="80"/>
          <w:sz w:val="22"/>
          <w:szCs w:val="22"/>
          <w:lang w:eastAsia="ja-JP"/>
        </w:rPr>
        <w:t xml:space="preserve">CATI: </w:t>
      </w:r>
      <w:r w:rsidRPr="009B3D94" w:rsidR="009B3D94">
        <w:rPr>
          <w:rFonts w:eastAsia="MS PGothic" w:asciiTheme="minorHAnsi" w:hAnsiTheme="minorHAnsi" w:cstheme="minorHAnsi"/>
          <w:sz w:val="22"/>
          <w:szCs w:val="22"/>
          <w:lang w:eastAsia="ja-JP"/>
        </w:rPr>
        <w:t>tell me</w:t>
      </w:r>
      <w:r w:rsidRPr="00114203" w:rsidR="009B3D94">
        <w:rPr>
          <w:rFonts w:eastAsia="MS PGothic" w:asciiTheme="minorHAnsi" w:hAnsiTheme="minorHAnsi" w:cstheme="minorHAnsi"/>
          <w:color w:val="385623" w:themeColor="accent6" w:themeShade="80"/>
          <w:sz w:val="22"/>
          <w:szCs w:val="22"/>
          <w:lang w:eastAsia="ja-JP"/>
        </w:rPr>
        <w:t>]</w:t>
      </w:r>
      <w:r w:rsidRPr="009B3D94" w:rsidR="009B3D94">
        <w:rPr>
          <w:rFonts w:eastAsia="MS PGothic" w:asciiTheme="minorHAnsi" w:hAnsiTheme="minorHAnsi" w:cstheme="minorHAnsi"/>
          <w:sz w:val="22"/>
          <w:szCs w:val="22"/>
          <w:lang w:eastAsia="ja-JP"/>
        </w:rPr>
        <w:t xml:space="preserve"> </w:t>
      </w:r>
      <w:r w:rsidRPr="007515A0">
        <w:rPr>
          <w:rFonts w:eastAsia="MS PGothic" w:asciiTheme="minorHAnsi" w:hAnsiTheme="minorHAnsi" w:cstheme="minorHAnsi"/>
          <w:sz w:val="22"/>
          <w:szCs w:val="22"/>
          <w:lang w:eastAsia="ja-JP"/>
        </w:rPr>
        <w:t>all that apply. Are you:</w:t>
      </w:r>
      <w:r w:rsidRPr="007515A0">
        <w:rPr>
          <w:rStyle w:val="normaltextrun"/>
          <w:rFonts w:eastAsia="MS PGothic" w:asciiTheme="minorHAnsi" w:hAnsiTheme="minorHAnsi" w:cstheme="minorHAnsi"/>
          <w:sz w:val="22"/>
          <w:szCs w:val="22"/>
          <w:lang w:eastAsia="ja-JP"/>
        </w:rPr>
        <w:t xml:space="preserve"> </w:t>
      </w:r>
    </w:p>
    <w:p w:rsidR="007515A0" w:rsidP="007515A0" w14:paraId="76D571C8" w14:textId="77777777">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p>
    <w:p w:rsidR="00623414" w:rsidP="002034C2" w14:paraId="20A51A0C" w14:textId="0835A74F">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color w:val="385623" w:themeColor="accent6" w:themeShade="80"/>
          <w:sz w:val="22"/>
          <w:szCs w:val="22"/>
        </w:rPr>
        <w:t>[SHOW IF GROUP = 4]</w:t>
      </w:r>
    </w:p>
    <w:p w:rsidR="00623414" w:rsidP="00623414" w14:paraId="074E8BAC" w14:textId="66DA3069">
      <w:pPr>
        <w:spacing w:after="0" w:line="240" w:lineRule="auto"/>
        <w:rPr>
          <w:rFonts w:eastAsia="MS PGothic" w:cstheme="minorHAnsi"/>
          <w:lang w:eastAsia="ja-JP"/>
        </w:rPr>
      </w:pPr>
      <w:r w:rsidRPr="00C6170D">
        <w:rPr>
          <w:rFonts w:eastAsia="MS PGothic" w:cstheme="minorHAnsi"/>
          <w:lang w:eastAsia="ja-JP"/>
        </w:rPr>
        <w:t xml:space="preserve">What race or ethnicity are you? Please </w:t>
      </w:r>
      <w:r w:rsidRPr="009B3D94" w:rsidR="009B3D94">
        <w:rPr>
          <w:rFonts w:eastAsia="MS PGothic" w:cstheme="minorHAnsi"/>
          <w:color w:val="385623" w:themeColor="accent6" w:themeShade="80"/>
          <w:lang w:eastAsia="ja-JP"/>
        </w:rPr>
        <w:t xml:space="preserve">[CAWI: </w:t>
      </w:r>
      <w:r w:rsidRPr="009B3D94" w:rsidR="009B3D94">
        <w:rPr>
          <w:rFonts w:eastAsia="MS PGothic" w:cstheme="minorHAnsi"/>
          <w:lang w:eastAsia="ja-JP"/>
        </w:rPr>
        <w:t xml:space="preserve">select; </w:t>
      </w:r>
      <w:r w:rsidRPr="009B3D94" w:rsidR="009B3D94">
        <w:rPr>
          <w:rFonts w:eastAsia="MS PGothic" w:cstheme="minorHAnsi"/>
          <w:color w:val="385623" w:themeColor="accent6" w:themeShade="80"/>
          <w:lang w:eastAsia="ja-JP"/>
        </w:rPr>
        <w:t xml:space="preserve">CATI: </w:t>
      </w:r>
      <w:r w:rsidRPr="009B3D94" w:rsidR="009B3D94">
        <w:rPr>
          <w:rFonts w:eastAsia="MS PGothic" w:cstheme="minorHAnsi"/>
          <w:lang w:eastAsia="ja-JP"/>
        </w:rPr>
        <w:t>tell me</w:t>
      </w:r>
      <w:r w:rsidRPr="00114203" w:rsidR="009B3D94">
        <w:rPr>
          <w:rFonts w:eastAsia="MS PGothic" w:cstheme="minorHAnsi"/>
          <w:color w:val="385623" w:themeColor="accent6" w:themeShade="80"/>
          <w:lang w:eastAsia="ja-JP"/>
        </w:rPr>
        <w:t>]</w:t>
      </w:r>
      <w:r w:rsidRPr="009B3D94" w:rsidR="009B3D94">
        <w:rPr>
          <w:rFonts w:eastAsia="MS PGothic" w:cstheme="minorHAnsi"/>
          <w:lang w:eastAsia="ja-JP"/>
        </w:rPr>
        <w:t xml:space="preserve"> </w:t>
      </w:r>
      <w:r w:rsidRPr="00C6170D">
        <w:rPr>
          <w:rFonts w:eastAsia="MS PGothic" w:cstheme="minorHAnsi"/>
          <w:lang w:eastAsia="ja-JP"/>
        </w:rPr>
        <w:t xml:space="preserve">all that </w:t>
      </w:r>
      <w:r w:rsidRPr="00C6170D">
        <w:rPr>
          <w:rFonts w:eastAsia="MS PGothic" w:cstheme="minorHAnsi"/>
          <w:lang w:eastAsia="ja-JP"/>
        </w:rPr>
        <w:t>apply, and</w:t>
      </w:r>
      <w:r w:rsidRPr="00C6170D">
        <w:rPr>
          <w:rFonts w:eastAsia="MS PGothic" w:cstheme="minorHAnsi"/>
          <w:lang w:eastAsia="ja-JP"/>
        </w:rPr>
        <w:t xml:space="preserve"> note that you may report more than one group.  Are you:</w:t>
      </w:r>
    </w:p>
    <w:p w:rsidR="00C6170D" w:rsidP="00623414" w14:paraId="1C52A604" w14:textId="77777777">
      <w:pPr>
        <w:spacing w:after="0" w:line="240" w:lineRule="auto"/>
        <w:rPr>
          <w:rFonts w:eastAsia="MS PGothic" w:cstheme="minorHAnsi"/>
          <w:lang w:eastAsia="ja-JP"/>
        </w:rPr>
      </w:pPr>
    </w:p>
    <w:p w:rsidR="006A1E1C" w:rsidRPr="00605F70" w:rsidP="006A1E1C" w14:paraId="3EB4AC7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623414" w:rsidRPr="0065097F" w:rsidP="00623414" w14:paraId="6B50FDC1"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623414" w:rsidRPr="0065097F" w:rsidP="00623414" w14:paraId="1D23BEC4"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623414" w:rsidP="00623414" w14:paraId="7F5A1D2C"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623414" w:rsidRPr="0065097F" w:rsidP="00623414" w14:paraId="3F1E1520"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623414" w:rsidRPr="0065097F" w:rsidP="00623414" w14:paraId="001D3516"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623414" w:rsidRPr="0065097F" w:rsidP="00623414" w14:paraId="7B8A32E7"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623414" w:rsidP="00623414" w14:paraId="7FCFC4AC"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6A1E1C" w:rsidRPr="00605F70" w:rsidP="006A1E1C" w14:paraId="6AEDDD81" w14:textId="452C3058">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6A1E1C" w:rsidRPr="0065097F" w:rsidP="006A1E1C" w14:paraId="3E608933"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White</w:t>
      </w:r>
    </w:p>
    <w:p w:rsidR="006A1E1C" w:rsidRPr="0065097F" w:rsidP="006A1E1C" w14:paraId="187C4072"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Hispanic or Latino</w:t>
      </w:r>
    </w:p>
    <w:p w:rsidR="006A1E1C" w:rsidP="006A1E1C" w14:paraId="71C123DC"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Black or African American</w:t>
      </w:r>
    </w:p>
    <w:p w:rsidR="006A1E1C" w:rsidRPr="0065097F" w:rsidP="006A1E1C" w14:paraId="1989B5F2"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Asian</w:t>
      </w:r>
    </w:p>
    <w:p w:rsidR="006A1E1C" w:rsidRPr="0065097F" w:rsidP="006A1E1C" w14:paraId="5315C4AD"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American Indian or Alaska Native</w:t>
      </w:r>
    </w:p>
    <w:p w:rsidR="006A1E1C" w:rsidRPr="0065097F" w:rsidP="006A1E1C" w14:paraId="052710CB"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Middle Eastern or North African</w:t>
      </w:r>
    </w:p>
    <w:p w:rsidR="006A1E1C" w:rsidP="006A1E1C" w14:paraId="46BBFD75"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65097F">
        <w:rPr>
          <w:rFonts w:eastAsia="MS PGothic" w:cstheme="minorHAnsi"/>
          <w:lang w:eastAsia="ja-JP"/>
        </w:rPr>
        <w:t>Native Hawaiian or Pacific Islander</w:t>
      </w:r>
    </w:p>
    <w:p w:rsidR="006A1E1C" w:rsidRPr="0065097F" w:rsidP="006A1E1C" w14:paraId="110E415A" w14:textId="1ECD2065">
      <w:pPr>
        <w:spacing w:after="0" w:line="240" w:lineRule="auto"/>
        <w:rPr>
          <w:rFonts w:eastAsia="MS PGothic" w:cstheme="minorHAnsi"/>
          <w:lang w:eastAsia="ja-JP"/>
        </w:rPr>
      </w:pPr>
    </w:p>
    <w:p w:rsidR="00623414" w:rsidP="00623414" w14:paraId="60B8F358" w14:textId="77777777">
      <w:pPr>
        <w:pBdr>
          <w:bottom w:val="single" w:sz="4" w:space="0" w:color="auto"/>
        </w:pBdr>
        <w:rPr>
          <w:rFonts w:cs="Tahoma"/>
        </w:rPr>
      </w:pPr>
    </w:p>
    <w:p w:rsidR="008C3757" w:rsidP="00623414" w14:paraId="3EC5A661" w14:textId="77777777">
      <w:pPr>
        <w:spacing w:after="0" w:line="240" w:lineRule="auto"/>
        <w:rPr>
          <w:rFonts w:eastAsia="MS PGothic" w:cstheme="minorHAnsi"/>
          <w:color w:val="385623" w:themeColor="accent6" w:themeShade="80"/>
          <w:lang w:eastAsia="ja-JP"/>
        </w:rPr>
      </w:pPr>
    </w:p>
    <w:p w:rsidR="008C3757" w:rsidP="00623414" w14:paraId="145AF377" w14:textId="77777777">
      <w:pPr>
        <w:spacing w:after="0" w:line="240" w:lineRule="auto"/>
        <w:rPr>
          <w:rFonts w:eastAsia="MS PGothic" w:cstheme="minorHAnsi"/>
          <w:color w:val="385623" w:themeColor="accent6" w:themeShade="80"/>
          <w:lang w:eastAsia="ja-JP"/>
        </w:rPr>
      </w:pPr>
    </w:p>
    <w:p w:rsidR="008C3757" w:rsidP="00623414" w14:paraId="6CE5B16A" w14:textId="77777777">
      <w:pPr>
        <w:spacing w:after="0" w:line="240" w:lineRule="auto"/>
        <w:rPr>
          <w:rFonts w:eastAsia="MS PGothic" w:cstheme="minorHAnsi"/>
          <w:color w:val="385623" w:themeColor="accent6" w:themeShade="80"/>
          <w:lang w:eastAsia="ja-JP"/>
        </w:rPr>
      </w:pPr>
    </w:p>
    <w:p w:rsidR="008C3757" w:rsidP="00623414" w14:paraId="5C99CE54" w14:textId="77777777">
      <w:pPr>
        <w:spacing w:after="0" w:line="240" w:lineRule="auto"/>
        <w:rPr>
          <w:rFonts w:eastAsia="MS PGothic" w:cstheme="minorHAnsi"/>
          <w:color w:val="385623" w:themeColor="accent6" w:themeShade="80"/>
          <w:lang w:eastAsia="ja-JP"/>
        </w:rPr>
      </w:pPr>
    </w:p>
    <w:p w:rsidR="008C3757" w:rsidP="00623414" w14:paraId="2DE501D4" w14:textId="77777777">
      <w:pPr>
        <w:spacing w:after="0" w:line="240" w:lineRule="auto"/>
        <w:rPr>
          <w:rFonts w:eastAsia="MS PGothic" w:cstheme="minorHAnsi"/>
          <w:color w:val="385623" w:themeColor="accent6" w:themeShade="80"/>
          <w:lang w:eastAsia="ja-JP"/>
        </w:rPr>
      </w:pPr>
    </w:p>
    <w:p w:rsidR="00623414" w:rsidRPr="00A1640F" w:rsidP="00623414" w14:paraId="1A83A7A6" w14:textId="138D46E2">
      <w:pPr>
        <w:spacing w:after="0" w:line="240" w:lineRule="auto"/>
        <w:rPr>
          <w:rFonts w:eastAsia="MS PGothic" w:cstheme="minorHAnsi"/>
          <w:color w:val="385623" w:themeColor="accent6" w:themeShade="80"/>
          <w:lang w:eastAsia="ja-JP"/>
        </w:rPr>
      </w:pPr>
      <w:r w:rsidRPr="00A1640F">
        <w:rPr>
          <w:rFonts w:eastAsia="MS PGothic" w:cstheme="minorHAnsi"/>
          <w:color w:val="385623" w:themeColor="accent6" w:themeShade="80"/>
          <w:lang w:eastAsia="ja-JP"/>
        </w:rPr>
        <w:t xml:space="preserve">[SHOW ALL] </w:t>
      </w:r>
    </w:p>
    <w:p w:rsidR="00623414" w:rsidRPr="0065097F" w:rsidP="00623414" w14:paraId="47C3570F" w14:textId="77777777">
      <w:pPr>
        <w:spacing w:line="240" w:lineRule="auto"/>
        <w:rPr>
          <w:rFonts w:eastAsia="MS PGothic" w:cstheme="minorHAnsi"/>
          <w:lang w:eastAsia="ja-JP"/>
        </w:rPr>
      </w:pPr>
      <w:r w:rsidRPr="0065097F">
        <w:rPr>
          <w:rFonts w:eastAsia="MS PGothic" w:cstheme="minorHAnsi"/>
          <w:lang w:eastAsia="ja-JP"/>
        </w:rPr>
        <w:t>The next questions collect detailed information about each race or ethnicity you selected.</w:t>
      </w:r>
    </w:p>
    <w:p w:rsidR="00225738" w:rsidP="00623414" w14:paraId="2A885380" w14:textId="7AE9CB7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WHITE</w:t>
      </w:r>
    </w:p>
    <w:p w:rsidR="0012214F" w:rsidP="0012214F" w14:paraId="78E6329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623414" w:rsidP="0012214F" w14:paraId="2BEFA66E" w14:textId="485A805C">
      <w:pPr>
        <w:pStyle w:val="paragraph"/>
        <w:spacing w:before="8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1 </w:t>
      </w:r>
      <w:r w:rsidR="00EB4062">
        <w:rPr>
          <w:rStyle w:val="normaltextrun"/>
          <w:rFonts w:asciiTheme="minorHAnsi" w:hAnsiTheme="minorHAnsi" w:cstheme="minorHAnsi"/>
          <w:color w:val="385623" w:themeColor="accent6" w:themeShade="80"/>
          <w:sz w:val="22"/>
          <w:szCs w:val="22"/>
        </w:rPr>
        <w:t>OR 3 (</w:t>
      </w:r>
      <w:r>
        <w:rPr>
          <w:rStyle w:val="normaltextrun"/>
          <w:rFonts w:asciiTheme="minorHAnsi" w:hAnsiTheme="minorHAnsi" w:cstheme="minorHAnsi"/>
          <w:color w:val="385623" w:themeColor="accent6" w:themeShade="80"/>
          <w:sz w:val="22"/>
          <w:szCs w:val="22"/>
        </w:rPr>
        <w:t>AND DEM_RACE=1</w:t>
      </w:r>
      <w:r w:rsidR="00EB4062">
        <w:rPr>
          <w:rStyle w:val="normaltextrun"/>
          <w:rFonts w:asciiTheme="minorHAnsi" w:hAnsiTheme="minorHAnsi" w:cstheme="minorHAnsi"/>
          <w:color w:val="385623" w:themeColor="accent6" w:themeShade="80"/>
          <w:sz w:val="22"/>
          <w:szCs w:val="22"/>
        </w:rPr>
        <w:t>)]</w:t>
      </w:r>
    </w:p>
    <w:p w:rsidR="00623414" w:rsidP="00623414" w14:paraId="258D9B89" w14:textId="4A002791">
      <w:pPr>
        <w:spacing w:line="240" w:lineRule="auto"/>
        <w:rPr>
          <w:rFonts w:eastAsia="MS PGothic" w:cstheme="minorHAnsi"/>
          <w:lang w:eastAsia="ja-JP"/>
        </w:rPr>
      </w:pPr>
      <w:r w:rsidRPr="0065097F">
        <w:rPr>
          <w:rFonts w:eastAsia="MS PGothic" w:cstheme="minorHAnsi"/>
          <w:lang w:eastAsia="ja-JP"/>
        </w:rPr>
        <w:t xml:space="preserve">You said that you are </w:t>
      </w:r>
      <w:r w:rsidR="00A41478">
        <w:rPr>
          <w:rFonts w:eastAsia="MS PGothic" w:cstheme="minorHAnsi"/>
          <w:lang w:eastAsia="ja-JP"/>
        </w:rPr>
        <w:t>White</w:t>
      </w:r>
      <w:r w:rsidRPr="0065097F">
        <w:rPr>
          <w:rFonts w:eastAsia="MS PGothic" w:cstheme="minorHAnsi"/>
          <w:lang w:eastAsia="ja-JP"/>
        </w:rPr>
        <w:t xml:space="preserve">. Please </w:t>
      </w:r>
      <w:r w:rsidRPr="009B3D94" w:rsidR="001B0517">
        <w:rPr>
          <w:rFonts w:eastAsia="MS PGothic" w:cstheme="minorHAnsi"/>
          <w:color w:val="385623" w:themeColor="accent6" w:themeShade="80"/>
          <w:lang w:eastAsia="ja-JP"/>
        </w:rPr>
        <w:t xml:space="preserve">[CAWI: </w:t>
      </w:r>
      <w:r w:rsidRPr="009B3D94" w:rsidR="001B0517">
        <w:rPr>
          <w:rFonts w:eastAsia="MS PGothic" w:cstheme="minorHAnsi"/>
          <w:lang w:eastAsia="ja-JP"/>
        </w:rPr>
        <w:t xml:space="preserve">select; </w:t>
      </w:r>
      <w:r w:rsidRPr="009B3D94" w:rsidR="001B0517">
        <w:rPr>
          <w:rFonts w:eastAsia="MS PGothic" w:cstheme="minorHAnsi"/>
          <w:color w:val="385623" w:themeColor="accent6" w:themeShade="80"/>
          <w:lang w:eastAsia="ja-JP"/>
        </w:rPr>
        <w:t xml:space="preserve">CATI: </w:t>
      </w:r>
      <w:r w:rsidRPr="009B3D94" w:rsidR="001B0517">
        <w:rPr>
          <w:rFonts w:eastAsia="MS PGothic" w:cstheme="minorHAnsi"/>
          <w:lang w:eastAsia="ja-JP"/>
        </w:rPr>
        <w:t>tell me</w:t>
      </w:r>
      <w:r w:rsidRPr="00114203" w:rsidR="001B0517">
        <w:rPr>
          <w:rFonts w:eastAsia="MS PGothic" w:cstheme="minorHAnsi"/>
          <w:color w:val="385623" w:themeColor="accent6" w:themeShade="80"/>
          <w:lang w:eastAsia="ja-JP"/>
        </w:rPr>
        <w:t>]</w:t>
      </w:r>
      <w:r w:rsidRPr="009B3D94" w:rsidR="001B0517">
        <w:rPr>
          <w:rFonts w:eastAsia="MS PGothic" w:cstheme="minorHAnsi"/>
          <w:lang w:eastAsia="ja-JP"/>
        </w:rPr>
        <w:t xml:space="preserve"> </w:t>
      </w:r>
      <w:r w:rsidR="00E964EA">
        <w:rPr>
          <w:rFonts w:eastAsia="MS PGothic" w:cstheme="minorHAnsi"/>
          <w:lang w:eastAsia="ja-JP"/>
        </w:rPr>
        <w:t>all that apply. Are you:</w:t>
      </w:r>
    </w:p>
    <w:p w:rsidR="00623414" w:rsidP="00623414" w14:paraId="6392BC59" w14:textId="5D2CF07D">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2 </w:t>
      </w:r>
      <w:r w:rsidR="00521EA1">
        <w:rPr>
          <w:rStyle w:val="normaltextrun"/>
          <w:rFonts w:asciiTheme="minorHAnsi" w:hAnsiTheme="minorHAnsi" w:cstheme="minorHAnsi"/>
          <w:color w:val="385623" w:themeColor="accent6" w:themeShade="80"/>
          <w:sz w:val="22"/>
          <w:szCs w:val="22"/>
        </w:rPr>
        <w:t>OR 4 (</w:t>
      </w:r>
      <w:r>
        <w:rPr>
          <w:rStyle w:val="normaltextrun"/>
          <w:rFonts w:asciiTheme="minorHAnsi" w:hAnsiTheme="minorHAnsi" w:cstheme="minorHAnsi"/>
          <w:color w:val="385623" w:themeColor="accent6" w:themeShade="80"/>
          <w:sz w:val="22"/>
          <w:szCs w:val="22"/>
        </w:rPr>
        <w:t>AND DEM_RACE=1</w:t>
      </w:r>
      <w:r w:rsidR="00A94586">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w:t>
      </w:r>
    </w:p>
    <w:p w:rsidR="00623414" w:rsidRPr="0065097F" w:rsidP="00623414" w14:paraId="5760509C" w14:textId="02FAB40E">
      <w:pPr>
        <w:spacing w:after="0" w:line="240" w:lineRule="auto"/>
        <w:rPr>
          <w:rFonts w:eastAsia="MS PGothic" w:cstheme="minorHAnsi"/>
          <w:lang w:eastAsia="ja-JP"/>
        </w:rPr>
      </w:pPr>
      <w:r w:rsidRPr="0065097F">
        <w:rPr>
          <w:rFonts w:eastAsia="MS PGothic" w:cstheme="minorHAnsi"/>
          <w:lang w:eastAsia="ja-JP"/>
        </w:rPr>
        <w:t xml:space="preserve">You said that you are </w:t>
      </w:r>
      <w:r w:rsidR="00E964EA">
        <w:rPr>
          <w:rFonts w:eastAsia="MS PGothic" w:cstheme="minorHAnsi"/>
          <w:lang w:eastAsia="ja-JP"/>
        </w:rPr>
        <w:t>White</w:t>
      </w:r>
      <w:r w:rsidRPr="0065097F">
        <w:rPr>
          <w:rFonts w:eastAsia="MS PGothic" w:cstheme="minorHAnsi"/>
          <w:lang w:eastAsia="ja-JP"/>
        </w:rPr>
        <w:t xml:space="preserve">. </w:t>
      </w:r>
      <w:r w:rsidRPr="0053423B" w:rsidR="0053423B">
        <w:rPr>
          <w:rFonts w:eastAsia="MS PGothic" w:cstheme="minorHAnsi"/>
          <w:lang w:eastAsia="ja-JP"/>
        </w:rPr>
        <w:t xml:space="preserve">Please </w:t>
      </w:r>
      <w:r w:rsidRPr="009B3D94" w:rsidR="001B0517">
        <w:rPr>
          <w:rFonts w:eastAsia="MS PGothic" w:cstheme="minorHAnsi"/>
          <w:color w:val="385623" w:themeColor="accent6" w:themeShade="80"/>
          <w:lang w:eastAsia="ja-JP"/>
        </w:rPr>
        <w:t xml:space="preserve">[CAWI: </w:t>
      </w:r>
      <w:r w:rsidRPr="009B3D94" w:rsidR="001B0517">
        <w:rPr>
          <w:rFonts w:eastAsia="MS PGothic" w:cstheme="minorHAnsi"/>
          <w:lang w:eastAsia="ja-JP"/>
        </w:rPr>
        <w:t xml:space="preserve">select; </w:t>
      </w:r>
      <w:r w:rsidRPr="009B3D94" w:rsidR="001B0517">
        <w:rPr>
          <w:rFonts w:eastAsia="MS PGothic" w:cstheme="minorHAnsi"/>
          <w:color w:val="385623" w:themeColor="accent6" w:themeShade="80"/>
          <w:lang w:eastAsia="ja-JP"/>
        </w:rPr>
        <w:t xml:space="preserve">CATI: </w:t>
      </w:r>
      <w:r w:rsidRPr="009B3D94" w:rsidR="001B0517">
        <w:rPr>
          <w:rFonts w:eastAsia="MS PGothic" w:cstheme="minorHAnsi"/>
          <w:lang w:eastAsia="ja-JP"/>
        </w:rPr>
        <w:t>tell me</w:t>
      </w:r>
      <w:r w:rsidRPr="00114203" w:rsidR="001B0517">
        <w:rPr>
          <w:rFonts w:eastAsia="MS PGothic" w:cstheme="minorHAnsi"/>
          <w:color w:val="385623" w:themeColor="accent6" w:themeShade="80"/>
          <w:lang w:eastAsia="ja-JP"/>
        </w:rPr>
        <w:t>]</w:t>
      </w:r>
      <w:r w:rsidRPr="009B3D94" w:rsidR="001B0517">
        <w:rPr>
          <w:rFonts w:eastAsia="MS PGothic" w:cstheme="minorHAnsi"/>
          <w:lang w:eastAsia="ja-JP"/>
        </w:rPr>
        <w:t xml:space="preserve"> </w:t>
      </w:r>
      <w:r w:rsidRPr="0053423B" w:rsidR="0053423B">
        <w:rPr>
          <w:rFonts w:eastAsia="MS PGothic" w:cstheme="minorHAnsi"/>
          <w:lang w:eastAsia="ja-JP"/>
        </w:rPr>
        <w:t xml:space="preserve">all that </w:t>
      </w:r>
      <w:r w:rsidRPr="0053423B" w:rsidR="0053423B">
        <w:rPr>
          <w:rFonts w:eastAsia="MS PGothic" w:cstheme="minorHAnsi"/>
          <w:lang w:eastAsia="ja-JP"/>
        </w:rPr>
        <w:t>apply, and</w:t>
      </w:r>
      <w:r w:rsidRPr="0053423B" w:rsidR="0053423B">
        <w:rPr>
          <w:rFonts w:eastAsia="MS PGothic" w:cstheme="minorHAnsi"/>
          <w:lang w:eastAsia="ja-JP"/>
        </w:rPr>
        <w:t xml:space="preserve"> note that you may report more than one group.  Are you:</w:t>
      </w:r>
    </w:p>
    <w:p w:rsidR="001B0517" w:rsidRPr="00605F70" w:rsidP="001B0517" w14:paraId="13D54B8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B0517" w:rsidRPr="0065097F" w:rsidP="001B0517" w14:paraId="42595D9C"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1B0517" w:rsidRPr="0065097F" w:rsidP="001B0517" w14:paraId="79690262"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1B0517" w:rsidRPr="0065097F" w:rsidP="001B0517" w14:paraId="4C8D6C33"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1B0517" w:rsidRPr="0065097F" w:rsidP="001B0517" w14:paraId="687CD171"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1B0517" w:rsidRPr="0065097F" w:rsidP="001B0517" w14:paraId="177BD1FE"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1B0517" w:rsidRPr="0065097F" w:rsidP="001B0517" w14:paraId="0433AD02"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1B0517" w:rsidRPr="0065097F" w:rsidP="001B0517" w14:paraId="4D80CDE3"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1B0517" w:rsidRPr="00605F70" w:rsidP="001B0517" w14:paraId="573F4B8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623414" w:rsidRPr="0065097F" w:rsidP="00623414" w14:paraId="3FF5B9D8" w14:textId="77777777">
      <w:pPr>
        <w:spacing w:after="0" w:line="240" w:lineRule="auto"/>
        <w:ind w:left="360"/>
        <w:rPr>
          <w:rFonts w:eastAsia="MS PGothic" w:cstheme="minorHAnsi"/>
          <w:lang w:eastAsia="ja-JP"/>
        </w:rPr>
      </w:pPr>
      <w:r>
        <w:rPr>
          <w:rFonts w:eastAsia="MS PGothic" w:cstheme="minorHAnsi"/>
          <w:lang w:eastAsia="ja-JP"/>
        </w:rPr>
        <w:t xml:space="preserve">1 </w:t>
      </w:r>
      <w:r>
        <w:rPr>
          <w:rFonts w:eastAsia="MS PGothic" w:cstheme="minorHAnsi"/>
          <w:lang w:eastAsia="ja-JP"/>
        </w:rPr>
        <w:tab/>
      </w:r>
      <w:r w:rsidRPr="0065097F">
        <w:rPr>
          <w:rFonts w:eastAsia="MS PGothic" w:cstheme="minorHAnsi"/>
          <w:lang w:eastAsia="ja-JP"/>
        </w:rPr>
        <w:t>German</w:t>
      </w:r>
    </w:p>
    <w:p w:rsidR="00623414" w:rsidRPr="0065097F" w:rsidP="00623414" w14:paraId="50E7758D"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5097F">
        <w:rPr>
          <w:rFonts w:eastAsia="MS PGothic" w:cstheme="minorHAnsi"/>
          <w:lang w:eastAsia="ja-JP"/>
        </w:rPr>
        <w:t>Italian</w:t>
      </w:r>
    </w:p>
    <w:p w:rsidR="00623414" w:rsidRPr="0065097F" w:rsidP="00623414" w14:paraId="5A957325"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65097F">
        <w:rPr>
          <w:rFonts w:eastAsia="MS PGothic" w:cstheme="minorHAnsi"/>
          <w:lang w:eastAsia="ja-JP"/>
        </w:rPr>
        <w:t>Irish</w:t>
      </w:r>
    </w:p>
    <w:p w:rsidR="00623414" w:rsidRPr="0065097F" w:rsidP="00623414" w14:paraId="326F32E0"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65097F">
        <w:rPr>
          <w:rFonts w:eastAsia="MS PGothic" w:cstheme="minorHAnsi"/>
          <w:lang w:eastAsia="ja-JP"/>
        </w:rPr>
        <w:t>Polish</w:t>
      </w:r>
    </w:p>
    <w:p w:rsidR="00623414" w:rsidRPr="0065097F" w:rsidP="00623414" w14:paraId="6EFF8C72"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65097F">
        <w:rPr>
          <w:rFonts w:eastAsia="MS PGothic" w:cstheme="minorHAnsi"/>
          <w:lang w:eastAsia="ja-JP"/>
        </w:rPr>
        <w:t>English</w:t>
      </w:r>
    </w:p>
    <w:p w:rsidR="00623414" w:rsidRPr="0065097F" w:rsidP="00623414" w14:paraId="5CBBDFC8"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65097F">
        <w:rPr>
          <w:rFonts w:eastAsia="MS PGothic" w:cstheme="minorHAnsi"/>
          <w:lang w:eastAsia="ja-JP"/>
        </w:rPr>
        <w:t>French</w:t>
      </w:r>
    </w:p>
    <w:p w:rsidR="00623414" w:rsidRPr="0065097F" w:rsidP="00623414" w14:paraId="2E84EAED" w14:textId="6969861F">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00CF7CB6">
        <w:rPr>
          <w:rFonts w:eastAsia="MS PGothic" w:cstheme="minorHAnsi"/>
          <w:lang w:eastAsia="ja-JP"/>
        </w:rPr>
        <w:t>Another White group</w:t>
      </w:r>
      <w:r w:rsidRPr="0065097F">
        <w:rPr>
          <w:rFonts w:eastAsia="MS PGothic" w:cstheme="minorHAnsi"/>
          <w:lang w:eastAsia="ja-JP"/>
        </w:rPr>
        <w:t>, for example Scottish, Norwegian, Dutch,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622E53" w:rsidP="00622E53" w14:paraId="1B1A1DD5" w14:textId="77777777">
      <w:pPr>
        <w:pBdr>
          <w:bottom w:val="single" w:sz="4" w:space="0" w:color="auto"/>
        </w:pBdr>
        <w:rPr>
          <w:rFonts w:cs="Tahoma"/>
        </w:rPr>
      </w:pPr>
    </w:p>
    <w:p w:rsidR="00225738" w:rsidP="00225738" w14:paraId="22FA9D99" w14:textId="5AB717CA">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HISP</w:t>
      </w:r>
    </w:p>
    <w:p w:rsidR="003512A6" w:rsidP="00377489" w14:paraId="5C09618D" w14:textId="7777777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6E130B" w:rsidP="006E130B" w14:paraId="01D2F032" w14:textId="069AABC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1 </w:t>
      </w:r>
      <w:r w:rsidR="00F43C78">
        <w:rPr>
          <w:rStyle w:val="normaltextrun"/>
          <w:rFonts w:asciiTheme="minorHAnsi" w:hAnsiTheme="minorHAnsi" w:cstheme="minorHAnsi"/>
          <w:color w:val="385623" w:themeColor="accent6" w:themeShade="80"/>
          <w:sz w:val="22"/>
          <w:szCs w:val="22"/>
        </w:rPr>
        <w:t>OR 3 (</w:t>
      </w:r>
      <w:r>
        <w:rPr>
          <w:rStyle w:val="normaltextrun"/>
          <w:rFonts w:asciiTheme="minorHAnsi" w:hAnsiTheme="minorHAnsi" w:cstheme="minorHAnsi"/>
          <w:color w:val="385623" w:themeColor="accent6" w:themeShade="80"/>
          <w:sz w:val="22"/>
          <w:szCs w:val="22"/>
        </w:rPr>
        <w:t>AND DEM_RACE=</w:t>
      </w:r>
      <w:r w:rsidR="007E6ACD">
        <w:rPr>
          <w:rStyle w:val="normaltextrun"/>
          <w:rFonts w:asciiTheme="minorHAnsi" w:hAnsiTheme="minorHAnsi" w:cstheme="minorHAnsi"/>
          <w:color w:val="385623" w:themeColor="accent6" w:themeShade="80"/>
          <w:sz w:val="22"/>
          <w:szCs w:val="22"/>
        </w:rPr>
        <w:t>2</w:t>
      </w:r>
      <w:r>
        <w:rPr>
          <w:rStyle w:val="normaltextrun"/>
          <w:rFonts w:asciiTheme="minorHAnsi" w:hAnsiTheme="minorHAnsi" w:cstheme="minorHAnsi"/>
          <w:color w:val="385623" w:themeColor="accent6" w:themeShade="80"/>
          <w:sz w:val="22"/>
          <w:szCs w:val="22"/>
        </w:rPr>
        <w:t>)</w:t>
      </w:r>
      <w:r w:rsidR="00F43C78">
        <w:rPr>
          <w:rStyle w:val="normaltextrun"/>
          <w:rFonts w:asciiTheme="minorHAnsi" w:hAnsiTheme="minorHAnsi" w:cstheme="minorHAnsi"/>
          <w:color w:val="385623" w:themeColor="accent6" w:themeShade="80"/>
          <w:sz w:val="22"/>
          <w:szCs w:val="22"/>
        </w:rPr>
        <w:t>]</w:t>
      </w:r>
    </w:p>
    <w:p w:rsidR="0001495E" w:rsidP="006E130B" w14:paraId="28D2CC4F" w14:textId="75CE73A6">
      <w:pPr>
        <w:spacing w:line="240" w:lineRule="auto"/>
        <w:rPr>
          <w:rFonts w:eastAsia="MS PGothic" w:cstheme="minorHAnsi"/>
          <w:lang w:eastAsia="ja-JP"/>
        </w:rPr>
      </w:pPr>
      <w:r w:rsidRPr="0001495E">
        <w:rPr>
          <w:rFonts w:eastAsia="MS PGothic" w:cstheme="minorHAnsi"/>
          <w:lang w:eastAsia="ja-JP"/>
        </w:rPr>
        <w:t xml:space="preserve">You said that you are Hispanic or Latino.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01495E">
        <w:rPr>
          <w:rFonts w:eastAsia="MS PGothic" w:cstheme="minorHAnsi"/>
          <w:lang w:eastAsia="ja-JP"/>
        </w:rPr>
        <w:t>all that apply. Are you:</w:t>
      </w:r>
    </w:p>
    <w:p w:rsidR="006E130B" w:rsidP="006E130B" w14:paraId="1289B73C" w14:textId="553FBAC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 xml:space="preserve">[SHOW IF GROUP = 2 </w:t>
      </w:r>
      <w:r w:rsidR="003512A6">
        <w:rPr>
          <w:rStyle w:val="normaltextrun"/>
          <w:rFonts w:asciiTheme="minorHAnsi" w:hAnsiTheme="minorHAnsi" w:cstheme="minorHAnsi"/>
          <w:color w:val="385623" w:themeColor="accent6" w:themeShade="80"/>
          <w:sz w:val="22"/>
          <w:szCs w:val="22"/>
        </w:rPr>
        <w:t>OR 4 (</w:t>
      </w:r>
      <w:r>
        <w:rPr>
          <w:rStyle w:val="normaltextrun"/>
          <w:rFonts w:asciiTheme="minorHAnsi" w:hAnsiTheme="minorHAnsi" w:cstheme="minorHAnsi"/>
          <w:color w:val="385623" w:themeColor="accent6" w:themeShade="80"/>
          <w:sz w:val="22"/>
          <w:szCs w:val="22"/>
        </w:rPr>
        <w:t>AND DEM_RACE=</w:t>
      </w:r>
      <w:r w:rsidR="007E6ACD">
        <w:rPr>
          <w:rStyle w:val="normaltextrun"/>
          <w:rFonts w:asciiTheme="minorHAnsi" w:hAnsiTheme="minorHAnsi" w:cstheme="minorHAnsi"/>
          <w:color w:val="385623" w:themeColor="accent6" w:themeShade="80"/>
          <w:sz w:val="22"/>
          <w:szCs w:val="22"/>
        </w:rPr>
        <w:t>2</w:t>
      </w:r>
      <w:r>
        <w:rPr>
          <w:rStyle w:val="normaltextrun"/>
          <w:rFonts w:asciiTheme="minorHAnsi" w:hAnsiTheme="minorHAnsi" w:cstheme="minorHAnsi"/>
          <w:color w:val="385623" w:themeColor="accent6" w:themeShade="80"/>
          <w:sz w:val="22"/>
          <w:szCs w:val="22"/>
        </w:rPr>
        <w:t>)</w:t>
      </w:r>
      <w:r w:rsidR="003512A6">
        <w:rPr>
          <w:rStyle w:val="normaltextrun"/>
          <w:rFonts w:asciiTheme="minorHAnsi" w:hAnsiTheme="minorHAnsi" w:cstheme="minorHAnsi"/>
          <w:color w:val="385623" w:themeColor="accent6" w:themeShade="80"/>
          <w:sz w:val="22"/>
          <w:szCs w:val="22"/>
        </w:rPr>
        <w:t>]</w:t>
      </w:r>
    </w:p>
    <w:p w:rsidR="006E130B" w:rsidP="006E130B" w14:paraId="5B0C3407" w14:textId="0C378BF0">
      <w:pPr>
        <w:spacing w:after="0" w:line="240" w:lineRule="auto"/>
        <w:rPr>
          <w:rFonts w:eastAsia="MS PGothic" w:cstheme="minorHAnsi"/>
          <w:lang w:eastAsia="ja-JP"/>
        </w:rPr>
      </w:pPr>
      <w:r w:rsidRPr="003C6BFF">
        <w:rPr>
          <w:rFonts w:eastAsia="MS PGothic" w:cstheme="minorHAnsi"/>
          <w:lang w:eastAsia="ja-JP"/>
        </w:rPr>
        <w:t xml:space="preserve">You said that you are Hispanic or Latino.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3C6BFF" w:rsidP="006E130B" w14:paraId="7EDF3212" w14:textId="77777777">
      <w:pPr>
        <w:spacing w:after="0" w:line="240" w:lineRule="auto"/>
        <w:rPr>
          <w:rFonts w:eastAsia="MS PGothic" w:cstheme="minorHAnsi"/>
          <w:lang w:eastAsia="ja-JP"/>
        </w:rPr>
      </w:pPr>
    </w:p>
    <w:p w:rsidR="00114203" w:rsidRPr="00605F70" w:rsidP="00114203" w14:paraId="5BF24D5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C6BFF" w:rsidRPr="0065097F" w:rsidP="003C6BFF" w14:paraId="7F675536" w14:textId="77777777">
      <w:pPr>
        <w:spacing w:after="0" w:line="240" w:lineRule="auto"/>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3C6BFF" w:rsidRPr="0065097F" w:rsidP="003C6BFF" w14:paraId="3A3CEC4F"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3C6BFF" w:rsidRPr="0065097F" w:rsidP="003C6BFF" w14:paraId="4E42578F"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3C6BFF" w:rsidRPr="0065097F" w:rsidP="003C6BFF" w14:paraId="6225E004"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3C6BFF" w:rsidRPr="0065097F" w:rsidP="003C6BFF" w14:paraId="620FD5D7"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3C6BFF" w:rsidRPr="0065097F" w:rsidP="003C6BFF" w14:paraId="148B7186"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3C6BFF" w:rsidRPr="00114203" w14:paraId="448EE20B" w14:textId="2327878B">
      <w:pPr>
        <w:pStyle w:val="ListParagraph"/>
        <w:numPr>
          <w:ilvl w:val="0"/>
          <w:numId w:val="67"/>
        </w:numPr>
        <w:spacing w:after="0" w:line="240" w:lineRule="auto"/>
        <w:rPr>
          <w:rFonts w:eastAsia="MS PGothic" w:cstheme="minorHAnsi"/>
          <w:color w:val="385623" w:themeColor="accent6" w:themeShade="80"/>
          <w:lang w:eastAsia="ja-JP"/>
        </w:rPr>
      </w:pPr>
      <w:r w:rsidRPr="00114203">
        <w:rPr>
          <w:rFonts w:eastAsia="MS PGothic" w:cstheme="minorHAnsi"/>
          <w:lang w:eastAsia="ja-JP"/>
        </w:rPr>
        <w:t xml:space="preserve">Another Hispanic or Latino group, for example Guatemalan, Spaniard, Ecuadorian, etc. </w:t>
      </w:r>
      <w:r w:rsidRPr="00114203">
        <w:rPr>
          <w:rFonts w:eastAsia="MS PGothic" w:cstheme="minorHAnsi"/>
          <w:color w:val="385623" w:themeColor="accent6" w:themeShade="80"/>
          <w:lang w:eastAsia="ja-JP"/>
        </w:rPr>
        <w:t>[TEXTBOX; CHAR LIMIT = 50]</w:t>
      </w:r>
    </w:p>
    <w:p w:rsidR="00114203" w:rsidP="00114203" w14:paraId="4F3E469B" w14:textId="77777777">
      <w:pPr>
        <w:spacing w:after="0" w:line="240" w:lineRule="auto"/>
        <w:ind w:left="360"/>
        <w:rPr>
          <w:rFonts w:eastAsia="MS PGothic" w:cstheme="minorHAnsi"/>
          <w:lang w:eastAsia="ja-JP"/>
        </w:rPr>
      </w:pPr>
    </w:p>
    <w:p w:rsidR="00114203" w:rsidRPr="00605F70" w:rsidP="00114203" w14:paraId="1820F23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114203" w:rsidRPr="0065097F" w:rsidP="00114203" w14:paraId="42F91F0B" w14:textId="77777777">
      <w:pPr>
        <w:spacing w:after="0" w:line="240" w:lineRule="auto"/>
        <w:ind w:left="360"/>
        <w:rPr>
          <w:rFonts w:eastAsia="MS PGothic" w:cstheme="minorHAnsi"/>
          <w:lang w:eastAsia="ja-JP"/>
        </w:rPr>
      </w:pPr>
      <w:r>
        <w:rPr>
          <w:rFonts w:eastAsia="MS PGothic" w:cstheme="minorHAnsi"/>
          <w:lang w:eastAsia="ja-JP"/>
        </w:rPr>
        <w:t>1</w:t>
      </w:r>
      <w:r>
        <w:rPr>
          <w:rFonts w:eastAsia="MS PGothic" w:cstheme="minorHAnsi"/>
          <w:lang w:eastAsia="ja-JP"/>
        </w:rPr>
        <w:tab/>
      </w:r>
      <w:r w:rsidRPr="00E546A7">
        <w:rPr>
          <w:rFonts w:eastAsia="MS PGothic" w:cstheme="minorHAnsi"/>
          <w:lang w:eastAsia="ja-JP"/>
        </w:rPr>
        <w:t>Mexican or Mexican American</w:t>
      </w:r>
    </w:p>
    <w:p w:rsidR="00114203" w:rsidRPr="0065097F" w:rsidP="00114203" w14:paraId="6A28B486" w14:textId="77777777">
      <w:pPr>
        <w:spacing w:after="0" w:line="240" w:lineRule="auto"/>
        <w:ind w:left="360"/>
        <w:rPr>
          <w:rFonts w:eastAsia="MS PGothic" w:cstheme="minorHAnsi"/>
          <w:lang w:eastAsia="ja-JP"/>
        </w:rPr>
      </w:pPr>
      <w:r>
        <w:rPr>
          <w:rFonts w:eastAsia="MS PGothic" w:cstheme="minorHAnsi"/>
          <w:lang w:eastAsia="ja-JP"/>
        </w:rPr>
        <w:t xml:space="preserve">2 </w:t>
      </w:r>
      <w:r>
        <w:rPr>
          <w:rFonts w:eastAsia="MS PGothic" w:cstheme="minorHAnsi"/>
          <w:lang w:eastAsia="ja-JP"/>
        </w:rPr>
        <w:tab/>
      </w:r>
      <w:r w:rsidRPr="0064736A">
        <w:rPr>
          <w:rFonts w:eastAsia="MS PGothic" w:cstheme="minorHAnsi"/>
          <w:lang w:eastAsia="ja-JP"/>
        </w:rPr>
        <w:t>Salvadoran</w:t>
      </w:r>
    </w:p>
    <w:p w:rsidR="00114203" w:rsidRPr="0065097F" w:rsidP="00114203" w14:paraId="36A2561E" w14:textId="77777777">
      <w:pPr>
        <w:spacing w:after="0" w:line="240" w:lineRule="auto"/>
        <w:ind w:left="360"/>
        <w:rPr>
          <w:rFonts w:eastAsia="MS PGothic" w:cstheme="minorHAnsi"/>
          <w:lang w:eastAsia="ja-JP"/>
        </w:rPr>
      </w:pPr>
      <w:r>
        <w:rPr>
          <w:rFonts w:eastAsia="MS PGothic" w:cstheme="minorHAnsi"/>
          <w:lang w:eastAsia="ja-JP"/>
        </w:rPr>
        <w:t xml:space="preserve">3 </w:t>
      </w:r>
      <w:r>
        <w:rPr>
          <w:rFonts w:eastAsia="MS PGothic" w:cstheme="minorHAnsi"/>
          <w:lang w:eastAsia="ja-JP"/>
        </w:rPr>
        <w:tab/>
      </w:r>
      <w:r w:rsidRPr="004C2398">
        <w:rPr>
          <w:rFonts w:eastAsia="MS PGothic" w:cstheme="minorHAnsi"/>
          <w:lang w:eastAsia="ja-JP"/>
        </w:rPr>
        <w:t>Puerto Rican</w:t>
      </w:r>
    </w:p>
    <w:p w:rsidR="00114203" w:rsidRPr="0065097F" w:rsidP="00114203" w14:paraId="0CCE83C9" w14:textId="77777777">
      <w:pPr>
        <w:spacing w:after="0" w:line="240" w:lineRule="auto"/>
        <w:ind w:left="360"/>
        <w:rPr>
          <w:rFonts w:eastAsia="MS PGothic" w:cstheme="minorHAnsi"/>
          <w:lang w:eastAsia="ja-JP"/>
        </w:rPr>
      </w:pPr>
      <w:r>
        <w:rPr>
          <w:rFonts w:eastAsia="MS PGothic" w:cstheme="minorHAnsi"/>
          <w:lang w:eastAsia="ja-JP"/>
        </w:rPr>
        <w:t xml:space="preserve">4 </w:t>
      </w:r>
      <w:r>
        <w:rPr>
          <w:rFonts w:eastAsia="MS PGothic" w:cstheme="minorHAnsi"/>
          <w:lang w:eastAsia="ja-JP"/>
        </w:rPr>
        <w:tab/>
      </w:r>
      <w:r w:rsidRPr="009F0D63">
        <w:rPr>
          <w:rFonts w:eastAsia="MS PGothic" w:cstheme="minorHAnsi"/>
          <w:lang w:eastAsia="ja-JP"/>
        </w:rPr>
        <w:t>Dominican</w:t>
      </w:r>
    </w:p>
    <w:p w:rsidR="00114203" w:rsidRPr="0065097F" w:rsidP="00114203" w14:paraId="69A2630D" w14:textId="77777777">
      <w:pPr>
        <w:spacing w:after="0" w:line="240" w:lineRule="auto"/>
        <w:ind w:left="360"/>
        <w:rPr>
          <w:rFonts w:eastAsia="MS PGothic" w:cstheme="minorHAnsi"/>
          <w:lang w:eastAsia="ja-JP"/>
        </w:rPr>
      </w:pPr>
      <w:r>
        <w:rPr>
          <w:rFonts w:eastAsia="MS PGothic" w:cstheme="minorHAnsi"/>
          <w:lang w:eastAsia="ja-JP"/>
        </w:rPr>
        <w:t xml:space="preserve">5 </w:t>
      </w:r>
      <w:r>
        <w:rPr>
          <w:rFonts w:eastAsia="MS PGothic" w:cstheme="minorHAnsi"/>
          <w:lang w:eastAsia="ja-JP"/>
        </w:rPr>
        <w:tab/>
      </w:r>
      <w:r w:rsidRPr="001C55D0">
        <w:rPr>
          <w:rFonts w:eastAsia="MS PGothic" w:cstheme="minorHAnsi"/>
          <w:lang w:eastAsia="ja-JP"/>
        </w:rPr>
        <w:t>Cuban</w:t>
      </w:r>
    </w:p>
    <w:p w:rsidR="00114203" w:rsidRPr="0065097F" w:rsidP="00114203" w14:paraId="15BEC9EF" w14:textId="77777777">
      <w:pPr>
        <w:spacing w:after="0" w:line="240" w:lineRule="auto"/>
        <w:ind w:left="360"/>
        <w:rPr>
          <w:rFonts w:eastAsia="MS PGothic" w:cstheme="minorHAnsi"/>
          <w:lang w:eastAsia="ja-JP"/>
        </w:rPr>
      </w:pPr>
      <w:r>
        <w:rPr>
          <w:rFonts w:eastAsia="MS PGothic" w:cstheme="minorHAnsi"/>
          <w:lang w:eastAsia="ja-JP"/>
        </w:rPr>
        <w:t xml:space="preserve">6 </w:t>
      </w:r>
      <w:r>
        <w:rPr>
          <w:rFonts w:eastAsia="MS PGothic" w:cstheme="minorHAnsi"/>
          <w:lang w:eastAsia="ja-JP"/>
        </w:rPr>
        <w:tab/>
      </w:r>
      <w:r w:rsidRPr="00E77614">
        <w:rPr>
          <w:rFonts w:eastAsia="MS PGothic" w:cstheme="minorHAnsi"/>
          <w:lang w:eastAsia="ja-JP"/>
        </w:rPr>
        <w:t>Colombian</w:t>
      </w:r>
    </w:p>
    <w:p w:rsidR="00114203" w:rsidRPr="0065097F" w:rsidP="00114203" w14:paraId="535591FE" w14:textId="77777777">
      <w:pPr>
        <w:spacing w:after="0" w:line="240" w:lineRule="auto"/>
        <w:ind w:left="360"/>
        <w:rPr>
          <w:rFonts w:eastAsia="MS PGothic" w:cstheme="minorHAnsi"/>
          <w:lang w:eastAsia="ja-JP"/>
        </w:rPr>
      </w:pPr>
      <w:r>
        <w:rPr>
          <w:rFonts w:eastAsia="MS PGothic" w:cstheme="minorHAnsi"/>
          <w:lang w:eastAsia="ja-JP"/>
        </w:rPr>
        <w:t xml:space="preserve">7 </w:t>
      </w:r>
      <w:r>
        <w:rPr>
          <w:rFonts w:eastAsia="MS PGothic" w:cstheme="minorHAnsi"/>
          <w:lang w:eastAsia="ja-JP"/>
        </w:rPr>
        <w:tab/>
      </w:r>
      <w:r w:rsidRPr="00CF7CB6">
        <w:rPr>
          <w:rFonts w:eastAsia="MS PGothic" w:cstheme="minorHAnsi"/>
          <w:lang w:eastAsia="ja-JP"/>
        </w:rPr>
        <w:t>Another Hispanic or Latino group, for example Guatemalan, Spaniard, Ecuadorian, etc.</w:t>
      </w:r>
      <w:r>
        <w:rPr>
          <w:rFonts w:eastAsia="MS PGothic" w:cstheme="minorHAnsi"/>
          <w:lang w:eastAsia="ja-JP"/>
        </w:rPr>
        <w:t xml:space="preserve"> </w:t>
      </w:r>
      <w:r w:rsidRPr="003606AC">
        <w:rPr>
          <w:rFonts w:eastAsia="MS PGothic" w:cstheme="minorHAnsi"/>
          <w:color w:val="385623" w:themeColor="accent6" w:themeShade="80"/>
          <w:lang w:eastAsia="ja-JP"/>
        </w:rPr>
        <w:t>[TEXTBOX; CHAR LIMIT = 50]</w:t>
      </w:r>
    </w:p>
    <w:p w:rsidR="00114203" w:rsidRPr="00114203" w:rsidP="00114203" w14:paraId="2466D5B3" w14:textId="77777777">
      <w:pPr>
        <w:spacing w:after="0" w:line="240" w:lineRule="auto"/>
        <w:ind w:left="360"/>
        <w:rPr>
          <w:rFonts w:eastAsia="MS PGothic" w:cstheme="minorHAnsi"/>
          <w:lang w:eastAsia="ja-JP"/>
        </w:rPr>
      </w:pPr>
    </w:p>
    <w:p w:rsidR="006E130B" w:rsidP="003C6BFF" w14:paraId="6AE8D8D2" w14:textId="77777777">
      <w:pPr>
        <w:pBdr>
          <w:bottom w:val="single" w:sz="4" w:space="2" w:color="auto"/>
        </w:pBdr>
        <w:rPr>
          <w:rFonts w:cs="Tahoma"/>
        </w:rPr>
      </w:pPr>
    </w:p>
    <w:p w:rsidR="003C6BFF" w:rsidP="000C20B7" w14:paraId="3C76AFC8" w14:textId="75A0B0E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DEM_BLACK</w:t>
      </w:r>
    </w:p>
    <w:p w:rsidR="003C6BFF" w:rsidP="00377489" w14:paraId="7F8CDBAD" w14:textId="3AA87512">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M]</w:t>
      </w:r>
    </w:p>
    <w:p w:rsidR="003C6BFF" w:rsidP="003C6BFF" w14:paraId="277B64C9" w14:textId="56C139F4">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3)]</w:t>
      </w:r>
    </w:p>
    <w:p w:rsidR="00560CEB" w:rsidP="00560CEB" w14:paraId="6CBC7733" w14:textId="0972024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Black or African American. Please </w:t>
      </w:r>
      <w:r w:rsidRPr="00114203" w:rsidR="00114203">
        <w:rPr>
          <w:rFonts w:eastAsia="MS PGothic" w:asciiTheme="minorHAnsi" w:hAnsiTheme="minorHAnsi" w:cstheme="minorHAnsi"/>
          <w:color w:val="385623" w:themeColor="accent6" w:themeShade="80"/>
          <w:sz w:val="22"/>
          <w:szCs w:val="22"/>
          <w:lang w:eastAsia="ja-JP"/>
        </w:rPr>
        <w:t xml:space="preserve">[CAWI: </w:t>
      </w:r>
      <w:r w:rsidRPr="00114203" w:rsidR="00114203">
        <w:rPr>
          <w:rFonts w:eastAsia="MS PGothic" w:asciiTheme="minorHAnsi" w:hAnsiTheme="minorHAnsi" w:cstheme="minorHAnsi"/>
          <w:sz w:val="22"/>
          <w:szCs w:val="22"/>
          <w:lang w:eastAsia="ja-JP"/>
        </w:rPr>
        <w:t xml:space="preserve">select; </w:t>
      </w:r>
      <w:r w:rsidRPr="00114203" w:rsidR="00114203">
        <w:rPr>
          <w:rFonts w:eastAsia="MS PGothic" w:asciiTheme="minorHAnsi" w:hAnsiTheme="minorHAnsi" w:cstheme="minorHAnsi"/>
          <w:color w:val="385623" w:themeColor="accent6" w:themeShade="80"/>
          <w:sz w:val="22"/>
          <w:szCs w:val="22"/>
          <w:lang w:eastAsia="ja-JP"/>
        </w:rPr>
        <w:t xml:space="preserve">CATI: </w:t>
      </w:r>
      <w:r w:rsidRPr="00114203" w:rsidR="00114203">
        <w:rPr>
          <w:rFonts w:eastAsia="MS PGothic" w:asciiTheme="minorHAnsi" w:hAnsiTheme="minorHAnsi" w:cstheme="minorHAnsi"/>
          <w:sz w:val="22"/>
          <w:szCs w:val="22"/>
          <w:lang w:eastAsia="ja-JP"/>
        </w:rPr>
        <w:t xml:space="preserve">tell </w:t>
      </w:r>
      <w:r w:rsidRPr="00114203" w:rsidR="00114203">
        <w:rPr>
          <w:rFonts w:eastAsia="MS PGothic" w:asciiTheme="minorHAnsi" w:hAnsiTheme="minorHAnsi" w:cstheme="minorHAnsi"/>
          <w:sz w:val="22"/>
          <w:szCs w:val="22"/>
          <w:lang w:eastAsia="ja-JP"/>
        </w:rPr>
        <w:t xml:space="preserve">me]  </w:t>
      </w:r>
      <w:r w:rsidR="00114203">
        <w:rPr>
          <w:rFonts w:eastAsia="MS PGothic" w:asciiTheme="minorHAnsi" w:hAnsiTheme="minorHAnsi" w:cstheme="minorHAnsi"/>
          <w:sz w:val="22"/>
          <w:szCs w:val="22"/>
          <w:lang w:eastAsia="ja-JP"/>
        </w:rPr>
        <w:t>A</w:t>
      </w:r>
      <w:r w:rsidRPr="00560CEB">
        <w:rPr>
          <w:rFonts w:eastAsia="MS PGothic" w:asciiTheme="minorHAnsi" w:hAnsiTheme="minorHAnsi" w:cstheme="minorHAnsi"/>
          <w:sz w:val="22"/>
          <w:szCs w:val="22"/>
          <w:lang w:eastAsia="ja-JP"/>
        </w:rPr>
        <w:t>ll</w:t>
      </w:r>
      <w:r w:rsidRPr="00560CEB">
        <w:rPr>
          <w:rFonts w:eastAsia="MS PGothic" w:asciiTheme="minorHAnsi" w:hAnsiTheme="minorHAnsi" w:cstheme="minorHAnsi"/>
          <w:sz w:val="22"/>
          <w:szCs w:val="22"/>
          <w:lang w:eastAsia="ja-JP"/>
        </w:rPr>
        <w:t xml:space="preserve"> that apply. Are you:</w:t>
      </w:r>
      <w:r w:rsidRPr="00560CEB">
        <w:rPr>
          <w:rStyle w:val="normaltextrun"/>
          <w:rFonts w:eastAsia="MS PGothic" w:asciiTheme="minorHAnsi" w:hAnsiTheme="minorHAnsi" w:cstheme="minorHAnsi"/>
          <w:sz w:val="22"/>
          <w:szCs w:val="22"/>
          <w:lang w:eastAsia="ja-JP"/>
        </w:rPr>
        <w:t xml:space="preserve"> </w:t>
      </w:r>
    </w:p>
    <w:p w:rsidR="003C6BFF" w:rsidP="003C6BFF" w14:paraId="0BDFCD2C" w14:textId="09DC8A90">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3)]</w:t>
      </w:r>
    </w:p>
    <w:p w:rsidR="003C6BFF" w:rsidP="003C6BFF" w14:paraId="23CEBF11" w14:textId="761F8C5A">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560CEB" w:rsidR="00C057A1">
        <w:rPr>
          <w:rFonts w:eastAsia="MS PGothic" w:cstheme="minorHAnsi"/>
          <w:lang w:eastAsia="ja-JP"/>
        </w:rPr>
        <w:t>Black or African American</w:t>
      </w:r>
      <w:r w:rsidRPr="003C6BFF">
        <w:rPr>
          <w:rFonts w:eastAsia="MS PGothic" w:cstheme="minorHAnsi"/>
          <w:lang w:eastAsia="ja-JP"/>
        </w:rPr>
        <w:t xml:space="preserve">.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114203" w:rsidRPr="00605F70" w:rsidP="00114203" w14:paraId="4514616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4965" w:rsidRPr="00354965" w:rsidP="00354965" w14:paraId="4AB486D1" w14:textId="4A2AE440">
      <w:pPr>
        <w:spacing w:before="5" w:after="0"/>
        <w:ind w:left="360"/>
        <w:rPr>
          <w:rFonts w:cs="Tahoma"/>
        </w:rPr>
      </w:pPr>
      <w:r>
        <w:rPr>
          <w:rFonts w:cs="Tahoma"/>
        </w:rPr>
        <w:t>1</w:t>
      </w:r>
      <w:r>
        <w:rPr>
          <w:rFonts w:cs="Tahoma"/>
        </w:rPr>
        <w:tab/>
      </w:r>
      <w:r w:rsidRPr="00354965">
        <w:rPr>
          <w:rFonts w:cs="Tahoma"/>
        </w:rPr>
        <w:t>African American</w:t>
      </w:r>
    </w:p>
    <w:p w:rsidR="00354965" w:rsidRPr="00354965" w:rsidP="00354965" w14:paraId="0AA4DBCB" w14:textId="6A833C05">
      <w:pPr>
        <w:spacing w:before="5" w:after="0"/>
        <w:ind w:left="360"/>
        <w:rPr>
          <w:rFonts w:cs="Tahoma"/>
        </w:rPr>
      </w:pPr>
      <w:r>
        <w:rPr>
          <w:rFonts w:cs="Tahoma"/>
        </w:rPr>
        <w:t>2</w:t>
      </w:r>
      <w:r>
        <w:rPr>
          <w:rFonts w:cs="Tahoma"/>
        </w:rPr>
        <w:tab/>
      </w:r>
      <w:r w:rsidRPr="00354965">
        <w:rPr>
          <w:rFonts w:cs="Tahoma"/>
        </w:rPr>
        <w:t>Nigerian</w:t>
      </w:r>
    </w:p>
    <w:p w:rsidR="00354965" w:rsidP="00354965" w14:paraId="6BFD67DD" w14:textId="47A284AD">
      <w:pPr>
        <w:spacing w:before="5" w:after="0"/>
        <w:ind w:left="360"/>
        <w:rPr>
          <w:rFonts w:cs="Tahoma"/>
        </w:rPr>
      </w:pPr>
      <w:r>
        <w:rPr>
          <w:rFonts w:cs="Tahoma"/>
        </w:rPr>
        <w:t>3</w:t>
      </w:r>
      <w:r>
        <w:rPr>
          <w:rFonts w:cs="Tahoma"/>
        </w:rPr>
        <w:tab/>
      </w:r>
      <w:r w:rsidRPr="00354965">
        <w:rPr>
          <w:rFonts w:cs="Tahoma"/>
        </w:rPr>
        <w:t>Jamaican</w:t>
      </w:r>
    </w:p>
    <w:p w:rsidR="00354965" w:rsidRPr="00354965" w:rsidP="00354965" w14:paraId="54B266D0" w14:textId="40C8BA2A">
      <w:pPr>
        <w:spacing w:before="5" w:after="0"/>
        <w:ind w:left="360"/>
        <w:rPr>
          <w:rFonts w:cs="Tahoma"/>
        </w:rPr>
      </w:pPr>
      <w:r>
        <w:rPr>
          <w:rFonts w:cs="Tahoma"/>
        </w:rPr>
        <w:t>4</w:t>
      </w:r>
      <w:r>
        <w:rPr>
          <w:rFonts w:cs="Tahoma"/>
        </w:rPr>
        <w:tab/>
      </w:r>
      <w:r w:rsidRPr="00354965">
        <w:rPr>
          <w:rFonts w:cs="Tahoma"/>
        </w:rPr>
        <w:t>Ethiopian</w:t>
      </w:r>
    </w:p>
    <w:p w:rsidR="00354965" w:rsidRPr="00354965" w:rsidP="00354965" w14:paraId="5B1F11E7" w14:textId="6F9AA483">
      <w:pPr>
        <w:spacing w:before="5" w:after="0"/>
        <w:ind w:left="360"/>
        <w:rPr>
          <w:rFonts w:cs="Tahoma"/>
        </w:rPr>
      </w:pPr>
      <w:r>
        <w:rPr>
          <w:rFonts w:cs="Tahoma"/>
        </w:rPr>
        <w:t>5</w:t>
      </w:r>
      <w:r>
        <w:rPr>
          <w:rFonts w:cs="Tahoma"/>
        </w:rPr>
        <w:tab/>
      </w:r>
      <w:r w:rsidRPr="00354965">
        <w:rPr>
          <w:rFonts w:cs="Tahoma"/>
        </w:rPr>
        <w:t>Haitian</w:t>
      </w:r>
    </w:p>
    <w:p w:rsidR="00354965" w:rsidRPr="00354965" w:rsidP="00354965" w14:paraId="51FEAAAD" w14:textId="1AA62BD4">
      <w:pPr>
        <w:spacing w:before="5" w:after="0"/>
        <w:ind w:left="360"/>
        <w:rPr>
          <w:rFonts w:cs="Tahoma"/>
        </w:rPr>
      </w:pPr>
      <w:r>
        <w:rPr>
          <w:rFonts w:cs="Tahoma"/>
        </w:rPr>
        <w:t>6</w:t>
      </w:r>
      <w:r>
        <w:rPr>
          <w:rFonts w:cs="Tahoma"/>
        </w:rPr>
        <w:tab/>
      </w:r>
      <w:r w:rsidRPr="00354965">
        <w:rPr>
          <w:rFonts w:cs="Tahoma"/>
        </w:rPr>
        <w:t>Somali</w:t>
      </w:r>
    </w:p>
    <w:p w:rsidR="00354965" w:rsidP="00354965" w14:paraId="31E68DEF" w14:textId="35AB0987">
      <w:pPr>
        <w:spacing w:before="5" w:after="0"/>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114203" w:rsidRPr="00605F70" w:rsidP="00114203" w14:paraId="7E229FDD" w14:textId="7222835E">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114203" w:rsidRPr="00354965" w:rsidP="00114203" w14:paraId="115BD4D4" w14:textId="77777777">
      <w:pPr>
        <w:spacing w:before="5" w:after="0"/>
        <w:ind w:left="360"/>
        <w:rPr>
          <w:rFonts w:cs="Tahoma"/>
        </w:rPr>
      </w:pPr>
      <w:r>
        <w:rPr>
          <w:rFonts w:cs="Tahoma"/>
        </w:rPr>
        <w:t>1</w:t>
      </w:r>
      <w:r>
        <w:rPr>
          <w:rFonts w:cs="Tahoma"/>
        </w:rPr>
        <w:tab/>
      </w:r>
      <w:r w:rsidRPr="00354965">
        <w:rPr>
          <w:rFonts w:cs="Tahoma"/>
        </w:rPr>
        <w:t>African American</w:t>
      </w:r>
    </w:p>
    <w:p w:rsidR="00114203" w:rsidRPr="00354965" w:rsidP="00114203" w14:paraId="0B008017" w14:textId="77777777">
      <w:pPr>
        <w:spacing w:before="5" w:after="0"/>
        <w:ind w:left="360"/>
        <w:rPr>
          <w:rFonts w:cs="Tahoma"/>
        </w:rPr>
      </w:pPr>
      <w:r>
        <w:rPr>
          <w:rFonts w:cs="Tahoma"/>
        </w:rPr>
        <w:t>2</w:t>
      </w:r>
      <w:r>
        <w:rPr>
          <w:rFonts w:cs="Tahoma"/>
        </w:rPr>
        <w:tab/>
      </w:r>
      <w:r w:rsidRPr="00354965">
        <w:rPr>
          <w:rFonts w:cs="Tahoma"/>
        </w:rPr>
        <w:t>Nigerian</w:t>
      </w:r>
    </w:p>
    <w:p w:rsidR="00114203" w:rsidP="00114203" w14:paraId="2D3EB93D" w14:textId="77777777">
      <w:pPr>
        <w:spacing w:before="5" w:after="0"/>
        <w:ind w:left="360"/>
        <w:rPr>
          <w:rFonts w:cs="Tahoma"/>
        </w:rPr>
      </w:pPr>
      <w:r>
        <w:rPr>
          <w:rFonts w:cs="Tahoma"/>
        </w:rPr>
        <w:t>3</w:t>
      </w:r>
      <w:r>
        <w:rPr>
          <w:rFonts w:cs="Tahoma"/>
        </w:rPr>
        <w:tab/>
      </w:r>
      <w:r w:rsidRPr="00354965">
        <w:rPr>
          <w:rFonts w:cs="Tahoma"/>
        </w:rPr>
        <w:t>Jamaican</w:t>
      </w:r>
    </w:p>
    <w:p w:rsidR="00114203" w:rsidRPr="00354965" w:rsidP="00114203" w14:paraId="5A552C8E" w14:textId="77777777">
      <w:pPr>
        <w:spacing w:before="5" w:after="0"/>
        <w:ind w:left="360"/>
        <w:rPr>
          <w:rFonts w:cs="Tahoma"/>
        </w:rPr>
      </w:pPr>
      <w:r>
        <w:rPr>
          <w:rFonts w:cs="Tahoma"/>
        </w:rPr>
        <w:t>4</w:t>
      </w:r>
      <w:r>
        <w:rPr>
          <w:rFonts w:cs="Tahoma"/>
        </w:rPr>
        <w:tab/>
      </w:r>
      <w:r w:rsidRPr="00354965">
        <w:rPr>
          <w:rFonts w:cs="Tahoma"/>
        </w:rPr>
        <w:t>Ethiopian</w:t>
      </w:r>
    </w:p>
    <w:p w:rsidR="00114203" w:rsidRPr="00354965" w:rsidP="00114203" w14:paraId="109B23CC" w14:textId="77777777">
      <w:pPr>
        <w:spacing w:before="5" w:after="0"/>
        <w:ind w:left="360"/>
        <w:rPr>
          <w:rFonts w:cs="Tahoma"/>
        </w:rPr>
      </w:pPr>
      <w:r>
        <w:rPr>
          <w:rFonts w:cs="Tahoma"/>
        </w:rPr>
        <w:t>5</w:t>
      </w:r>
      <w:r>
        <w:rPr>
          <w:rFonts w:cs="Tahoma"/>
        </w:rPr>
        <w:tab/>
      </w:r>
      <w:r w:rsidRPr="00354965">
        <w:rPr>
          <w:rFonts w:cs="Tahoma"/>
        </w:rPr>
        <w:t>Haitian</w:t>
      </w:r>
    </w:p>
    <w:p w:rsidR="00114203" w:rsidRPr="00354965" w:rsidP="00114203" w14:paraId="2AB90547" w14:textId="77777777">
      <w:pPr>
        <w:spacing w:before="5" w:after="0"/>
        <w:ind w:left="360"/>
        <w:rPr>
          <w:rFonts w:cs="Tahoma"/>
        </w:rPr>
      </w:pPr>
      <w:r>
        <w:rPr>
          <w:rFonts w:cs="Tahoma"/>
        </w:rPr>
        <w:t>6</w:t>
      </w:r>
      <w:r>
        <w:rPr>
          <w:rFonts w:cs="Tahoma"/>
        </w:rPr>
        <w:tab/>
      </w:r>
      <w:r w:rsidRPr="00354965">
        <w:rPr>
          <w:rFonts w:cs="Tahoma"/>
        </w:rPr>
        <w:t>Somali</w:t>
      </w:r>
    </w:p>
    <w:p w:rsidR="00114203" w:rsidP="00114203" w14:paraId="170C492A"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354965">
        <w:rPr>
          <w:rFonts w:cs="Tahoma"/>
        </w:rPr>
        <w:t>Another Black or African American group, for example Ghanaian, South African, Barbadian, etc.</w:t>
      </w:r>
      <w:r>
        <w:rPr>
          <w:rFonts w:cs="Tahoma"/>
        </w:rPr>
        <w:t xml:space="preserve"> </w:t>
      </w:r>
      <w:r w:rsidRPr="003606AC">
        <w:rPr>
          <w:rFonts w:eastAsia="MS PGothic" w:cstheme="minorHAnsi"/>
          <w:color w:val="385623" w:themeColor="accent6" w:themeShade="80"/>
          <w:lang w:eastAsia="ja-JP"/>
        </w:rPr>
        <w:t>[TEXTBOX; CHAR LIMIT = 50]</w:t>
      </w:r>
    </w:p>
    <w:p w:rsidR="00114203" w:rsidP="00C057A1" w14:paraId="331D17B1" w14:textId="77777777">
      <w:pPr>
        <w:pBdr>
          <w:bottom w:val="single" w:sz="4" w:space="2" w:color="auto"/>
        </w:pBdr>
        <w:rPr>
          <w:rFonts w:cs="Tahoma"/>
        </w:rPr>
      </w:pPr>
    </w:p>
    <w:p w:rsidR="00C057A1" w:rsidP="00C057A1" w14:paraId="4B956B0C" w14:textId="04C5C883">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ASIAN</w:t>
      </w:r>
    </w:p>
    <w:p w:rsidR="00C057A1" w:rsidP="00C057A1" w14:paraId="3C759CD5" w14:textId="59394BA6">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812799" w:rsidP="00812799" w14:paraId="131BED10" w14:textId="77777777">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4)]</w:t>
      </w:r>
    </w:p>
    <w:p w:rsidR="00812799" w:rsidP="00812799" w14:paraId="3162379C" w14:textId="06689A9D">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Pr>
          <w:rFonts w:eastAsia="MS PGothic" w:asciiTheme="minorHAnsi" w:hAnsiTheme="minorHAnsi" w:cstheme="minorHAnsi"/>
          <w:sz w:val="22"/>
          <w:szCs w:val="22"/>
          <w:lang w:eastAsia="ja-JP"/>
        </w:rPr>
        <w:t>Asian</w:t>
      </w:r>
      <w:r w:rsidRPr="00560CEB">
        <w:rPr>
          <w:rFonts w:eastAsia="MS PGothic" w:asciiTheme="minorHAnsi" w:hAnsiTheme="minorHAnsi" w:cstheme="minorHAnsi"/>
          <w:sz w:val="22"/>
          <w:szCs w:val="22"/>
          <w:lang w:eastAsia="ja-JP"/>
        </w:rPr>
        <w:t xml:space="preserve">. Please </w:t>
      </w:r>
      <w:r w:rsidRPr="00114203" w:rsidR="00114203">
        <w:rPr>
          <w:rFonts w:eastAsia="MS PGothic" w:asciiTheme="minorHAnsi" w:hAnsiTheme="minorHAnsi" w:cstheme="minorHAnsi"/>
          <w:color w:val="385623" w:themeColor="accent6" w:themeShade="80"/>
          <w:sz w:val="22"/>
          <w:szCs w:val="22"/>
          <w:lang w:eastAsia="ja-JP"/>
        </w:rPr>
        <w:t xml:space="preserve">[CAWI: </w:t>
      </w:r>
      <w:r w:rsidRPr="00114203" w:rsidR="00114203">
        <w:rPr>
          <w:rFonts w:eastAsia="MS PGothic" w:asciiTheme="minorHAnsi" w:hAnsiTheme="minorHAnsi" w:cstheme="minorHAnsi"/>
          <w:sz w:val="22"/>
          <w:szCs w:val="22"/>
          <w:lang w:eastAsia="ja-JP"/>
        </w:rPr>
        <w:t xml:space="preserve">select; </w:t>
      </w:r>
      <w:r w:rsidRPr="00114203" w:rsidR="00114203">
        <w:rPr>
          <w:rFonts w:eastAsia="MS PGothic" w:asciiTheme="minorHAnsi" w:hAnsiTheme="minorHAnsi" w:cstheme="minorHAnsi"/>
          <w:color w:val="385623" w:themeColor="accent6" w:themeShade="80"/>
          <w:sz w:val="22"/>
          <w:szCs w:val="22"/>
          <w:lang w:eastAsia="ja-JP"/>
        </w:rPr>
        <w:t xml:space="preserve">CATI: </w:t>
      </w:r>
      <w:r w:rsidRPr="00114203" w:rsidR="00114203">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812799" w:rsidP="00812799" w14:paraId="1FFC2960" w14:textId="77777777">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4)]</w:t>
      </w:r>
    </w:p>
    <w:p w:rsidR="00812799" w:rsidP="00812799" w14:paraId="27CC0937" w14:textId="06AE5334">
      <w:pPr>
        <w:spacing w:after="0" w:line="240" w:lineRule="auto"/>
        <w:rPr>
          <w:rFonts w:eastAsia="MS PGothic" w:cstheme="minorHAnsi"/>
          <w:lang w:eastAsia="ja-JP"/>
        </w:rPr>
      </w:pPr>
      <w:r w:rsidRPr="003C6BFF">
        <w:rPr>
          <w:rFonts w:eastAsia="MS PGothic" w:cstheme="minorHAnsi"/>
          <w:lang w:eastAsia="ja-JP"/>
        </w:rPr>
        <w:t xml:space="preserve">You said that you are </w:t>
      </w:r>
      <w:r>
        <w:rPr>
          <w:rFonts w:eastAsia="MS PGothic" w:cstheme="minorHAnsi"/>
          <w:lang w:eastAsia="ja-JP"/>
        </w:rPr>
        <w:t>Asian</w:t>
      </w:r>
      <w:r w:rsidRPr="003C6BFF">
        <w:rPr>
          <w:rFonts w:eastAsia="MS PGothic" w:cstheme="minorHAnsi"/>
          <w:lang w:eastAsia="ja-JP"/>
        </w:rPr>
        <w:t xml:space="preserve">. Please </w:t>
      </w:r>
      <w:r w:rsidRPr="009B3D94" w:rsidR="00114203">
        <w:rPr>
          <w:rFonts w:eastAsia="MS PGothic" w:cstheme="minorHAnsi"/>
          <w:color w:val="385623" w:themeColor="accent6" w:themeShade="80"/>
          <w:lang w:eastAsia="ja-JP"/>
        </w:rPr>
        <w:t xml:space="preserve">[CAWI: </w:t>
      </w:r>
      <w:r w:rsidRPr="009B3D94" w:rsidR="00114203">
        <w:rPr>
          <w:rFonts w:eastAsia="MS PGothic" w:cstheme="minorHAnsi"/>
          <w:lang w:eastAsia="ja-JP"/>
        </w:rPr>
        <w:t xml:space="preserve">select; </w:t>
      </w:r>
      <w:r w:rsidRPr="009B3D94" w:rsidR="00114203">
        <w:rPr>
          <w:rFonts w:eastAsia="MS PGothic" w:cstheme="minorHAnsi"/>
          <w:color w:val="385623" w:themeColor="accent6" w:themeShade="80"/>
          <w:lang w:eastAsia="ja-JP"/>
        </w:rPr>
        <w:t xml:space="preserve">CATI: </w:t>
      </w:r>
      <w:r w:rsidRPr="009B3D94" w:rsidR="00114203">
        <w:rPr>
          <w:rFonts w:eastAsia="MS PGothic" w:cstheme="minorHAnsi"/>
          <w:lang w:eastAsia="ja-JP"/>
        </w:rPr>
        <w:t>tell me</w:t>
      </w:r>
      <w:r w:rsidRPr="00114203" w:rsidR="00114203">
        <w:rPr>
          <w:rFonts w:eastAsia="MS PGothic" w:cstheme="minorHAnsi"/>
          <w:color w:val="385623" w:themeColor="accent6" w:themeShade="80"/>
          <w:lang w:eastAsia="ja-JP"/>
        </w:rPr>
        <w:t>]</w:t>
      </w:r>
      <w:r w:rsidRPr="009B3D94" w:rsidR="00114203">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114203" w:rsidRPr="00605F70" w:rsidP="00114203" w14:paraId="34958461"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12799" w:rsidRPr="00354965" w:rsidP="00812799" w14:paraId="2896DE50" w14:textId="77777777">
      <w:pPr>
        <w:spacing w:before="5" w:after="0"/>
        <w:ind w:left="360"/>
        <w:rPr>
          <w:rFonts w:cs="Tahoma"/>
        </w:rPr>
      </w:pPr>
      <w:r>
        <w:rPr>
          <w:rFonts w:cs="Tahoma"/>
        </w:rPr>
        <w:t>1</w:t>
      </w:r>
      <w:r>
        <w:rPr>
          <w:rFonts w:cs="Tahoma"/>
        </w:rPr>
        <w:tab/>
      </w:r>
      <w:r w:rsidRPr="004C4E8F">
        <w:rPr>
          <w:rFonts w:cs="Tahoma"/>
        </w:rPr>
        <w:t>Chinese</w:t>
      </w:r>
    </w:p>
    <w:p w:rsidR="00812799" w:rsidRPr="00354965" w:rsidP="00812799" w14:paraId="3EDB69DF" w14:textId="77777777">
      <w:pPr>
        <w:spacing w:before="5" w:after="0"/>
        <w:ind w:left="360"/>
        <w:rPr>
          <w:rFonts w:cs="Tahoma"/>
        </w:rPr>
      </w:pPr>
      <w:r>
        <w:rPr>
          <w:rFonts w:cs="Tahoma"/>
        </w:rPr>
        <w:t>2</w:t>
      </w:r>
      <w:r>
        <w:rPr>
          <w:rFonts w:cs="Tahoma"/>
        </w:rPr>
        <w:tab/>
      </w:r>
      <w:r w:rsidRPr="008E2807">
        <w:rPr>
          <w:rFonts w:cs="Tahoma"/>
        </w:rPr>
        <w:t>Vietnamese</w:t>
      </w:r>
    </w:p>
    <w:p w:rsidR="00812799" w:rsidP="00812799" w14:paraId="02795C71" w14:textId="77777777">
      <w:pPr>
        <w:spacing w:before="5" w:after="0"/>
        <w:ind w:left="360"/>
        <w:rPr>
          <w:rFonts w:cs="Tahoma"/>
        </w:rPr>
      </w:pPr>
      <w:r>
        <w:rPr>
          <w:rFonts w:cs="Tahoma"/>
        </w:rPr>
        <w:t>3</w:t>
      </w:r>
      <w:r>
        <w:rPr>
          <w:rFonts w:cs="Tahoma"/>
        </w:rPr>
        <w:tab/>
      </w:r>
      <w:r w:rsidRPr="009E7840">
        <w:rPr>
          <w:rFonts w:cs="Tahoma"/>
        </w:rPr>
        <w:t>Filipino</w:t>
      </w:r>
    </w:p>
    <w:p w:rsidR="00812799" w:rsidRPr="00354965" w:rsidP="00812799" w14:paraId="04DC1905" w14:textId="77777777">
      <w:pPr>
        <w:spacing w:before="5" w:after="0"/>
        <w:ind w:left="360"/>
        <w:rPr>
          <w:rFonts w:cs="Tahoma"/>
        </w:rPr>
      </w:pPr>
      <w:r>
        <w:rPr>
          <w:rFonts w:cs="Tahoma"/>
        </w:rPr>
        <w:t>4</w:t>
      </w:r>
      <w:r>
        <w:rPr>
          <w:rFonts w:cs="Tahoma"/>
        </w:rPr>
        <w:tab/>
      </w:r>
      <w:r w:rsidRPr="009275C6">
        <w:rPr>
          <w:rFonts w:cs="Tahoma"/>
        </w:rPr>
        <w:t>Korean</w:t>
      </w:r>
    </w:p>
    <w:p w:rsidR="00812799" w:rsidRPr="00354965" w:rsidP="00812799" w14:paraId="0AB8909D" w14:textId="77777777">
      <w:pPr>
        <w:spacing w:before="5" w:after="0"/>
        <w:ind w:left="360"/>
        <w:rPr>
          <w:rFonts w:cs="Tahoma"/>
        </w:rPr>
      </w:pPr>
      <w:r>
        <w:rPr>
          <w:rFonts w:cs="Tahoma"/>
        </w:rPr>
        <w:t>5</w:t>
      </w:r>
      <w:r>
        <w:rPr>
          <w:rFonts w:cs="Tahoma"/>
        </w:rPr>
        <w:tab/>
      </w:r>
      <w:r w:rsidRPr="0065061A">
        <w:rPr>
          <w:rFonts w:cs="Tahoma"/>
        </w:rPr>
        <w:t>Asian Indian</w:t>
      </w:r>
    </w:p>
    <w:p w:rsidR="00812799" w:rsidRPr="00354965" w:rsidP="00812799" w14:paraId="65909F8E" w14:textId="77777777">
      <w:pPr>
        <w:spacing w:before="5" w:after="0"/>
        <w:ind w:left="360"/>
        <w:rPr>
          <w:rFonts w:cs="Tahoma"/>
        </w:rPr>
      </w:pPr>
      <w:r>
        <w:rPr>
          <w:rFonts w:cs="Tahoma"/>
        </w:rPr>
        <w:t>6</w:t>
      </w:r>
      <w:r>
        <w:rPr>
          <w:rFonts w:cs="Tahoma"/>
        </w:rPr>
        <w:tab/>
      </w:r>
      <w:r w:rsidRPr="00B662E9">
        <w:rPr>
          <w:rFonts w:cs="Tahoma"/>
        </w:rPr>
        <w:t>Japanese</w:t>
      </w:r>
    </w:p>
    <w:p w:rsidR="00812799" w:rsidP="00812799" w14:paraId="7845F4EF"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114203" w:rsidRPr="00605F70" w:rsidP="00114203" w14:paraId="39F2B94F" w14:textId="2DE593E5">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114203" w:rsidRPr="00354965" w:rsidP="00114203" w14:paraId="2FBBEFE1" w14:textId="77777777">
      <w:pPr>
        <w:spacing w:before="5" w:after="0"/>
        <w:ind w:left="360"/>
        <w:rPr>
          <w:rFonts w:cs="Tahoma"/>
        </w:rPr>
      </w:pPr>
      <w:r>
        <w:rPr>
          <w:rFonts w:cs="Tahoma"/>
        </w:rPr>
        <w:t>1</w:t>
      </w:r>
      <w:r>
        <w:rPr>
          <w:rFonts w:cs="Tahoma"/>
        </w:rPr>
        <w:tab/>
      </w:r>
      <w:r w:rsidRPr="004C4E8F">
        <w:rPr>
          <w:rFonts w:cs="Tahoma"/>
        </w:rPr>
        <w:t>Chinese</w:t>
      </w:r>
    </w:p>
    <w:p w:rsidR="00114203" w:rsidRPr="00354965" w:rsidP="00114203" w14:paraId="57EE5EF5" w14:textId="77777777">
      <w:pPr>
        <w:spacing w:before="5" w:after="0"/>
        <w:ind w:left="360"/>
        <w:rPr>
          <w:rFonts w:cs="Tahoma"/>
        </w:rPr>
      </w:pPr>
      <w:r>
        <w:rPr>
          <w:rFonts w:cs="Tahoma"/>
        </w:rPr>
        <w:t>2</w:t>
      </w:r>
      <w:r>
        <w:rPr>
          <w:rFonts w:cs="Tahoma"/>
        </w:rPr>
        <w:tab/>
      </w:r>
      <w:r w:rsidRPr="008E2807">
        <w:rPr>
          <w:rFonts w:cs="Tahoma"/>
        </w:rPr>
        <w:t>Vietnamese</w:t>
      </w:r>
    </w:p>
    <w:p w:rsidR="00114203" w:rsidP="00114203" w14:paraId="6EBDBD22" w14:textId="77777777">
      <w:pPr>
        <w:spacing w:before="5" w:after="0"/>
        <w:ind w:left="360"/>
        <w:rPr>
          <w:rFonts w:cs="Tahoma"/>
        </w:rPr>
      </w:pPr>
      <w:r>
        <w:rPr>
          <w:rFonts w:cs="Tahoma"/>
        </w:rPr>
        <w:t>3</w:t>
      </w:r>
      <w:r>
        <w:rPr>
          <w:rFonts w:cs="Tahoma"/>
        </w:rPr>
        <w:tab/>
      </w:r>
      <w:r w:rsidRPr="009E7840">
        <w:rPr>
          <w:rFonts w:cs="Tahoma"/>
        </w:rPr>
        <w:t>Filipino</w:t>
      </w:r>
    </w:p>
    <w:p w:rsidR="00114203" w:rsidRPr="00354965" w:rsidP="00114203" w14:paraId="000DC348" w14:textId="77777777">
      <w:pPr>
        <w:spacing w:before="5" w:after="0"/>
        <w:ind w:left="360"/>
        <w:rPr>
          <w:rFonts w:cs="Tahoma"/>
        </w:rPr>
      </w:pPr>
      <w:r>
        <w:rPr>
          <w:rFonts w:cs="Tahoma"/>
        </w:rPr>
        <w:t>4</w:t>
      </w:r>
      <w:r>
        <w:rPr>
          <w:rFonts w:cs="Tahoma"/>
        </w:rPr>
        <w:tab/>
      </w:r>
      <w:r w:rsidRPr="009275C6">
        <w:rPr>
          <w:rFonts w:cs="Tahoma"/>
        </w:rPr>
        <w:t>Korean</w:t>
      </w:r>
    </w:p>
    <w:p w:rsidR="00114203" w:rsidRPr="00354965" w:rsidP="00114203" w14:paraId="2B09536F" w14:textId="77777777">
      <w:pPr>
        <w:spacing w:before="5" w:after="0"/>
        <w:ind w:left="360"/>
        <w:rPr>
          <w:rFonts w:cs="Tahoma"/>
        </w:rPr>
      </w:pPr>
      <w:r>
        <w:rPr>
          <w:rFonts w:cs="Tahoma"/>
        </w:rPr>
        <w:t>5</w:t>
      </w:r>
      <w:r>
        <w:rPr>
          <w:rFonts w:cs="Tahoma"/>
        </w:rPr>
        <w:tab/>
      </w:r>
      <w:r w:rsidRPr="0065061A">
        <w:rPr>
          <w:rFonts w:cs="Tahoma"/>
        </w:rPr>
        <w:t>Asian Indian</w:t>
      </w:r>
    </w:p>
    <w:p w:rsidR="00114203" w:rsidRPr="00354965" w:rsidP="00114203" w14:paraId="1FD29E99" w14:textId="77777777">
      <w:pPr>
        <w:spacing w:before="5" w:after="0"/>
        <w:ind w:left="360"/>
        <w:rPr>
          <w:rFonts w:cs="Tahoma"/>
        </w:rPr>
      </w:pPr>
      <w:r>
        <w:rPr>
          <w:rFonts w:cs="Tahoma"/>
        </w:rPr>
        <w:t>6</w:t>
      </w:r>
      <w:r>
        <w:rPr>
          <w:rFonts w:cs="Tahoma"/>
        </w:rPr>
        <w:tab/>
      </w:r>
      <w:r w:rsidRPr="00B662E9">
        <w:rPr>
          <w:rFonts w:cs="Tahoma"/>
        </w:rPr>
        <w:t>Japanese</w:t>
      </w:r>
    </w:p>
    <w:p w:rsidR="00114203" w:rsidP="00114203" w14:paraId="6E1B0974"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2079C5">
        <w:rPr>
          <w:rFonts w:cs="Tahoma"/>
        </w:rPr>
        <w:t xml:space="preserve">Another Asian group, for example Pakistani, Cambodian, Hmong, etc. </w:t>
      </w:r>
      <w:r w:rsidRPr="003606AC">
        <w:rPr>
          <w:rFonts w:eastAsia="MS PGothic" w:cstheme="minorHAnsi"/>
          <w:color w:val="385623" w:themeColor="accent6" w:themeShade="80"/>
          <w:lang w:eastAsia="ja-JP"/>
        </w:rPr>
        <w:t>[TEXTBOX; CHAR LIMIT = 50]</w:t>
      </w:r>
    </w:p>
    <w:p w:rsidR="00464DC1" w:rsidP="00464DC1" w14:paraId="3C8D94E5" w14:textId="77777777">
      <w:pPr>
        <w:pBdr>
          <w:bottom w:val="single" w:sz="4" w:space="2" w:color="auto"/>
        </w:pBdr>
        <w:rPr>
          <w:rFonts w:cs="Tahoma"/>
        </w:rPr>
      </w:pPr>
    </w:p>
    <w:p w:rsidR="00EB5C72" w:rsidP="00EB5C72" w14:paraId="5F5C2729"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AIAL</w:t>
      </w:r>
    </w:p>
    <w:p w:rsidR="00EB5C72" w:rsidP="00EB5C72" w14:paraId="422B5AD4" w14:textId="77777777">
      <w:pPr>
        <w:spacing w:after="0"/>
        <w:rPr>
          <w:rFonts w:eastAsia="MS PGothic" w:cstheme="minorHAnsi"/>
          <w:color w:val="385623" w:themeColor="accent6" w:themeShade="80"/>
          <w:lang w:eastAsia="ja-JP"/>
        </w:rPr>
      </w:pPr>
      <w:r>
        <w:rPr>
          <w:rFonts w:eastAsia="MS PGothic" w:cstheme="minorHAnsi"/>
          <w:color w:val="385623" w:themeColor="accent6" w:themeShade="80"/>
          <w:lang w:eastAsia="ja-JP"/>
        </w:rPr>
        <w:t>[TEXTBOX]</w:t>
      </w:r>
    </w:p>
    <w:p w:rsidR="003F751D" w:rsidP="00EB5C72" w14:paraId="44D64B57" w14:textId="76CB9617">
      <w:pPr>
        <w:pStyle w:val="paragraph"/>
        <w:spacing w:before="0" w:beforeAutospacing="0" w:after="12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2 OR 3 OR 4 (AND DEM_RACE=5)]</w:t>
      </w:r>
    </w:p>
    <w:p w:rsidR="003C6BFF" w:rsidP="00B55665" w14:paraId="47203F9F" w14:textId="6D445EAE">
      <w:pPr>
        <w:rPr>
          <w:rFonts w:cs="Tahoma"/>
        </w:rPr>
      </w:pPr>
      <w:r w:rsidRPr="00ED1D02">
        <w:rPr>
          <w:rFonts w:cs="Tahoma"/>
        </w:rPr>
        <w:t>You said that you are American Indian or Alaska Native. Are you Navajo Nation, Blackfeet Tribe, Mayan, Aztec, Native Village of Barrow Inupiat Tribal Government, Tlingit, or some other group? Note, you may report more than one group.</w:t>
      </w:r>
    </w:p>
    <w:p w:rsidR="00B55665" w:rsidP="00B55665" w14:paraId="7EC0956E" w14:textId="6A99653A">
      <w:pPr>
        <w:spacing w:before="5" w:after="0"/>
        <w:ind w:left="360"/>
        <w:rPr>
          <w:rFonts w:eastAsia="MS PGothic" w:cstheme="minorHAnsi"/>
          <w:color w:val="385623" w:themeColor="accent6" w:themeShade="80"/>
          <w:lang w:eastAsia="ja-JP"/>
        </w:rPr>
      </w:pPr>
      <w:r w:rsidRPr="003606AC">
        <w:rPr>
          <w:rFonts w:eastAsia="MS PGothic" w:cstheme="minorHAnsi"/>
          <w:color w:val="385623" w:themeColor="accent6" w:themeShade="80"/>
          <w:lang w:eastAsia="ja-JP"/>
        </w:rPr>
        <w:t xml:space="preserve">[TEXTBOX; CHAR LIMIT = </w:t>
      </w:r>
      <w:r w:rsidR="00CD7CDA">
        <w:rPr>
          <w:rFonts w:eastAsia="MS PGothic" w:cstheme="minorHAnsi"/>
          <w:color w:val="385623" w:themeColor="accent6" w:themeShade="80"/>
          <w:lang w:eastAsia="ja-JP"/>
        </w:rPr>
        <w:t>1</w:t>
      </w:r>
      <w:r w:rsidR="008E44D3">
        <w:rPr>
          <w:rFonts w:eastAsia="MS PGothic" w:cstheme="minorHAnsi"/>
          <w:color w:val="385623" w:themeColor="accent6" w:themeShade="80"/>
          <w:lang w:eastAsia="ja-JP"/>
        </w:rPr>
        <w:t>50</w:t>
      </w:r>
      <w:r w:rsidRPr="003606AC">
        <w:rPr>
          <w:rFonts w:eastAsia="MS PGothic" w:cstheme="minorHAnsi"/>
          <w:color w:val="385623" w:themeColor="accent6" w:themeShade="80"/>
          <w:lang w:eastAsia="ja-JP"/>
        </w:rPr>
        <w:t>]</w:t>
      </w:r>
    </w:p>
    <w:p w:rsidR="00B87934" w:rsidP="00B87934" w14:paraId="587D93E8" w14:textId="77777777">
      <w:pPr>
        <w:pBdr>
          <w:bottom w:val="single" w:sz="4" w:space="2" w:color="auto"/>
        </w:pBdr>
        <w:rPr>
          <w:rFonts w:cs="Tahoma"/>
        </w:rPr>
      </w:pPr>
    </w:p>
    <w:p w:rsidR="00B87934" w:rsidP="00B87934" w14:paraId="08063A03" w14:textId="7E2F698C">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MENA</w:t>
      </w:r>
    </w:p>
    <w:p w:rsidR="00B87934" w:rsidP="00B87934" w14:paraId="71EC2CF3"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B87934" w:rsidP="00B87934" w14:paraId="0C855866" w14:textId="2215CE8A">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w:t>
      </w:r>
      <w:r w:rsidR="00464DC1">
        <w:rPr>
          <w:rStyle w:val="normaltextrun"/>
          <w:rFonts w:asciiTheme="minorHAnsi" w:hAnsiTheme="minorHAnsi" w:cstheme="minorHAnsi"/>
          <w:color w:val="385623" w:themeColor="accent6" w:themeShade="80"/>
          <w:sz w:val="22"/>
          <w:szCs w:val="22"/>
        </w:rPr>
        <w:t>6</w:t>
      </w:r>
      <w:r>
        <w:rPr>
          <w:rStyle w:val="normaltextrun"/>
          <w:rFonts w:asciiTheme="minorHAnsi" w:hAnsiTheme="minorHAnsi" w:cstheme="minorHAnsi"/>
          <w:color w:val="385623" w:themeColor="accent6" w:themeShade="80"/>
          <w:sz w:val="22"/>
          <w:szCs w:val="22"/>
        </w:rPr>
        <w:t>)]</w:t>
      </w:r>
    </w:p>
    <w:p w:rsidR="00B87934" w:rsidP="00B87934" w14:paraId="729CE6BE" w14:textId="2EA14AE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464DC1" w:rsidR="00464DC1">
        <w:rPr>
          <w:rFonts w:eastAsia="MS PGothic" w:asciiTheme="minorHAnsi" w:hAnsiTheme="minorHAnsi" w:cstheme="minorHAnsi"/>
          <w:sz w:val="22"/>
          <w:szCs w:val="22"/>
          <w:lang w:eastAsia="ja-JP"/>
        </w:rPr>
        <w:t>Middle Eastern or North African</w:t>
      </w:r>
      <w:r w:rsidRPr="00560CEB">
        <w:rPr>
          <w:rFonts w:eastAsia="MS PGothic" w:asciiTheme="minorHAnsi" w:hAnsiTheme="minorHAnsi" w:cstheme="minorHAnsi"/>
          <w:sz w:val="22"/>
          <w:szCs w:val="22"/>
          <w:lang w:eastAsia="ja-JP"/>
        </w:rPr>
        <w:t xml:space="preserve">. Please </w:t>
      </w:r>
      <w:r w:rsidRPr="00DD06E5" w:rsidR="00DD06E5">
        <w:rPr>
          <w:rFonts w:eastAsia="MS PGothic" w:asciiTheme="minorHAnsi" w:hAnsiTheme="minorHAnsi" w:cstheme="minorHAnsi"/>
          <w:color w:val="385623" w:themeColor="accent6" w:themeShade="80"/>
          <w:sz w:val="22"/>
          <w:szCs w:val="22"/>
          <w:lang w:eastAsia="ja-JP"/>
        </w:rPr>
        <w:t xml:space="preserve">[CAWI: </w:t>
      </w:r>
      <w:r w:rsidRPr="00DD06E5" w:rsidR="00DD06E5">
        <w:rPr>
          <w:rFonts w:eastAsia="MS PGothic" w:asciiTheme="minorHAnsi" w:hAnsiTheme="minorHAnsi" w:cstheme="minorHAnsi"/>
          <w:sz w:val="22"/>
          <w:szCs w:val="22"/>
          <w:lang w:eastAsia="ja-JP"/>
        </w:rPr>
        <w:t xml:space="preserve">select; </w:t>
      </w:r>
      <w:r w:rsidRPr="00DD06E5" w:rsidR="00DD06E5">
        <w:rPr>
          <w:rFonts w:eastAsia="MS PGothic" w:asciiTheme="minorHAnsi" w:hAnsiTheme="minorHAnsi" w:cstheme="minorHAnsi"/>
          <w:color w:val="385623" w:themeColor="accent6" w:themeShade="80"/>
          <w:sz w:val="22"/>
          <w:szCs w:val="22"/>
          <w:lang w:eastAsia="ja-JP"/>
        </w:rPr>
        <w:t xml:space="preserve">CATI: </w:t>
      </w:r>
      <w:r w:rsidRPr="00DD06E5" w:rsidR="00DD06E5">
        <w:rPr>
          <w:rFonts w:eastAsia="MS PGothic" w:asciiTheme="minorHAnsi" w:hAnsiTheme="minorHAnsi" w:cstheme="minorHAnsi"/>
          <w:sz w:val="22"/>
          <w:szCs w:val="22"/>
          <w:lang w:eastAsia="ja-JP"/>
        </w:rPr>
        <w:t xml:space="preserve">tell m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B87934" w:rsidP="00B87934" w14:paraId="084CEEE1" w14:textId="79E7A171">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w:t>
      </w:r>
      <w:r w:rsidR="00464DC1">
        <w:rPr>
          <w:rStyle w:val="normaltextrun"/>
          <w:rFonts w:asciiTheme="minorHAnsi" w:hAnsiTheme="minorHAnsi" w:cstheme="minorHAnsi"/>
          <w:color w:val="385623" w:themeColor="accent6" w:themeShade="80"/>
          <w:sz w:val="22"/>
          <w:szCs w:val="22"/>
        </w:rPr>
        <w:t>6</w:t>
      </w:r>
      <w:r>
        <w:rPr>
          <w:rStyle w:val="normaltextrun"/>
          <w:rFonts w:asciiTheme="minorHAnsi" w:hAnsiTheme="minorHAnsi" w:cstheme="minorHAnsi"/>
          <w:color w:val="385623" w:themeColor="accent6" w:themeShade="80"/>
          <w:sz w:val="22"/>
          <w:szCs w:val="22"/>
        </w:rPr>
        <w:t>)]</w:t>
      </w:r>
    </w:p>
    <w:p w:rsidR="00B87934" w:rsidP="00B87934" w14:paraId="0A74D7ED" w14:textId="77CCAA09">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464DC1" w:rsidR="00464DC1">
        <w:rPr>
          <w:rFonts w:eastAsia="MS PGothic" w:cstheme="minorHAnsi"/>
          <w:lang w:eastAsia="ja-JP"/>
        </w:rPr>
        <w:t>Middle Eastern or North African</w:t>
      </w:r>
      <w:r w:rsidRPr="003C6BFF">
        <w:rPr>
          <w:rFonts w:eastAsia="MS PGothic" w:cstheme="minorHAnsi"/>
          <w:lang w:eastAsia="ja-JP"/>
        </w:rPr>
        <w:t xml:space="preserve">. Please </w:t>
      </w:r>
      <w:r w:rsidRPr="009B3D94" w:rsidR="00DD06E5">
        <w:rPr>
          <w:rFonts w:eastAsia="MS PGothic" w:cstheme="minorHAnsi"/>
          <w:color w:val="385623" w:themeColor="accent6" w:themeShade="80"/>
          <w:lang w:eastAsia="ja-JP"/>
        </w:rPr>
        <w:t xml:space="preserve">[CAWI: </w:t>
      </w:r>
      <w:r w:rsidRPr="009B3D94" w:rsidR="00DD06E5">
        <w:rPr>
          <w:rFonts w:eastAsia="MS PGothic" w:cstheme="minorHAnsi"/>
          <w:lang w:eastAsia="ja-JP"/>
        </w:rPr>
        <w:t xml:space="preserve">select; </w:t>
      </w:r>
      <w:r w:rsidRPr="009B3D94" w:rsidR="00DD06E5">
        <w:rPr>
          <w:rFonts w:eastAsia="MS PGothic" w:cstheme="minorHAnsi"/>
          <w:color w:val="385623" w:themeColor="accent6" w:themeShade="80"/>
          <w:lang w:eastAsia="ja-JP"/>
        </w:rPr>
        <w:t xml:space="preserve">CATI: </w:t>
      </w:r>
      <w:r w:rsidRPr="009B3D94" w:rsidR="00DD06E5">
        <w:rPr>
          <w:rFonts w:eastAsia="MS PGothic" w:cstheme="minorHAnsi"/>
          <w:lang w:eastAsia="ja-JP"/>
        </w:rPr>
        <w:t>tell me</w:t>
      </w:r>
      <w:r w:rsidRPr="00114203" w:rsidR="00DD06E5">
        <w:rPr>
          <w:rFonts w:eastAsia="MS PGothic" w:cstheme="minorHAnsi"/>
          <w:color w:val="385623" w:themeColor="accent6" w:themeShade="80"/>
          <w:lang w:eastAsia="ja-JP"/>
        </w:rPr>
        <w:t>]</w:t>
      </w:r>
      <w:r w:rsidRPr="009B3D94" w:rsidR="00DD06E5">
        <w:rPr>
          <w:rFonts w:eastAsia="MS PGothic" w:cstheme="minorHAnsi"/>
          <w:lang w:eastAsia="ja-JP"/>
        </w:rPr>
        <w:t xml:space="preserve"> </w:t>
      </w:r>
      <w:r w:rsidRPr="003C6BFF">
        <w:rPr>
          <w:rFonts w:eastAsia="MS PGothic" w:cstheme="minorHAnsi"/>
          <w:lang w:eastAsia="ja-JP"/>
        </w:rPr>
        <w:t xml:space="preserve">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DD06E5" w:rsidRPr="00605F70" w:rsidP="00DD06E5" w14:paraId="4D7355E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B87934" w:rsidRPr="00354965" w:rsidP="00B87934" w14:paraId="49DFA390" w14:textId="1A18FB24">
      <w:pPr>
        <w:spacing w:before="5" w:after="0"/>
        <w:ind w:left="360"/>
        <w:rPr>
          <w:rFonts w:cs="Tahoma"/>
        </w:rPr>
      </w:pPr>
      <w:r>
        <w:rPr>
          <w:rFonts w:cs="Tahoma"/>
        </w:rPr>
        <w:t>1</w:t>
      </w:r>
      <w:r>
        <w:rPr>
          <w:rFonts w:cs="Tahoma"/>
        </w:rPr>
        <w:tab/>
      </w:r>
      <w:r w:rsidRPr="00D35964" w:rsidR="00D35964">
        <w:rPr>
          <w:rFonts w:cs="Tahoma"/>
        </w:rPr>
        <w:t>Lebanese</w:t>
      </w:r>
    </w:p>
    <w:p w:rsidR="00B87934" w:rsidRPr="00354965" w:rsidP="00B87934" w14:paraId="2392B497" w14:textId="7B4EC81C">
      <w:pPr>
        <w:spacing w:before="5" w:after="0"/>
        <w:ind w:left="360"/>
        <w:rPr>
          <w:rFonts w:cs="Tahoma"/>
        </w:rPr>
      </w:pPr>
      <w:r>
        <w:rPr>
          <w:rFonts w:cs="Tahoma"/>
        </w:rPr>
        <w:t>2</w:t>
      </w:r>
      <w:r>
        <w:rPr>
          <w:rFonts w:cs="Tahoma"/>
        </w:rPr>
        <w:tab/>
      </w:r>
      <w:r w:rsidRPr="00396021" w:rsidR="00396021">
        <w:rPr>
          <w:rFonts w:cs="Tahoma"/>
        </w:rPr>
        <w:t>Syrian</w:t>
      </w:r>
    </w:p>
    <w:p w:rsidR="00B87934" w:rsidP="00B87934" w14:paraId="4E26C033" w14:textId="6962EF6A">
      <w:pPr>
        <w:spacing w:before="5" w:after="0"/>
        <w:ind w:left="360"/>
        <w:rPr>
          <w:rFonts w:cs="Tahoma"/>
        </w:rPr>
      </w:pPr>
      <w:r>
        <w:rPr>
          <w:rFonts w:cs="Tahoma"/>
        </w:rPr>
        <w:t>3</w:t>
      </w:r>
      <w:r>
        <w:rPr>
          <w:rFonts w:cs="Tahoma"/>
        </w:rPr>
        <w:tab/>
      </w:r>
      <w:r w:rsidRPr="006B306F" w:rsidR="006B306F">
        <w:rPr>
          <w:rFonts w:cs="Tahoma"/>
        </w:rPr>
        <w:t>Iranian</w:t>
      </w:r>
    </w:p>
    <w:p w:rsidR="00B87934" w:rsidRPr="00354965" w:rsidP="00B87934" w14:paraId="3FA838F9" w14:textId="01F8AFB0">
      <w:pPr>
        <w:spacing w:before="5" w:after="0"/>
        <w:ind w:left="360"/>
        <w:rPr>
          <w:rFonts w:cs="Tahoma"/>
        </w:rPr>
      </w:pPr>
      <w:r>
        <w:rPr>
          <w:rFonts w:cs="Tahoma"/>
        </w:rPr>
        <w:t>4</w:t>
      </w:r>
      <w:r>
        <w:rPr>
          <w:rFonts w:cs="Tahoma"/>
        </w:rPr>
        <w:tab/>
      </w:r>
      <w:r w:rsidRPr="001027C9" w:rsidR="001027C9">
        <w:rPr>
          <w:rFonts w:cs="Tahoma"/>
        </w:rPr>
        <w:t>Moroccan</w:t>
      </w:r>
    </w:p>
    <w:p w:rsidR="00B87934" w:rsidRPr="00354965" w:rsidP="00B87934" w14:paraId="339E7722" w14:textId="2D14F904">
      <w:pPr>
        <w:spacing w:before="5" w:after="0"/>
        <w:ind w:left="360"/>
        <w:rPr>
          <w:rFonts w:cs="Tahoma"/>
        </w:rPr>
      </w:pPr>
      <w:r>
        <w:rPr>
          <w:rFonts w:cs="Tahoma"/>
        </w:rPr>
        <w:t>5</w:t>
      </w:r>
      <w:r>
        <w:rPr>
          <w:rFonts w:cs="Tahoma"/>
        </w:rPr>
        <w:tab/>
      </w:r>
      <w:r w:rsidRPr="00803D06" w:rsidR="00803D06">
        <w:rPr>
          <w:rFonts w:cs="Tahoma"/>
        </w:rPr>
        <w:t>Egyptian</w:t>
      </w:r>
    </w:p>
    <w:p w:rsidR="00B87934" w:rsidRPr="00354965" w:rsidP="00B87934" w14:paraId="614D228D" w14:textId="18124B8A">
      <w:pPr>
        <w:spacing w:before="5" w:after="0"/>
        <w:ind w:left="360"/>
        <w:rPr>
          <w:rFonts w:cs="Tahoma"/>
        </w:rPr>
      </w:pPr>
      <w:r>
        <w:rPr>
          <w:rFonts w:cs="Tahoma"/>
        </w:rPr>
        <w:t>6</w:t>
      </w:r>
      <w:r>
        <w:rPr>
          <w:rFonts w:cs="Tahoma"/>
        </w:rPr>
        <w:tab/>
      </w:r>
      <w:r w:rsidRPr="00B87CE4" w:rsidR="00B87CE4">
        <w:rPr>
          <w:rFonts w:cs="Tahoma"/>
        </w:rPr>
        <w:t>Israeli</w:t>
      </w:r>
    </w:p>
    <w:p w:rsidR="00B87934" w:rsidP="00B87934" w14:paraId="673354D6" w14:textId="215A2D36">
      <w:pPr>
        <w:spacing w:before="5" w:after="0"/>
        <w:ind w:left="360"/>
        <w:rPr>
          <w:rFonts w:eastAsia="MS PGothic" w:cstheme="minorHAnsi"/>
          <w:color w:val="385623" w:themeColor="accent6" w:themeShade="80"/>
          <w:lang w:eastAsia="ja-JP"/>
        </w:rPr>
      </w:pPr>
      <w:r>
        <w:rPr>
          <w:rFonts w:cs="Tahoma"/>
        </w:rPr>
        <w:t>7</w:t>
      </w:r>
      <w:r>
        <w:rPr>
          <w:rFonts w:cs="Tahoma"/>
        </w:rPr>
        <w:tab/>
      </w:r>
      <w:r w:rsidRPr="007261AE" w:rsid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DD06E5" w:rsidRPr="00605F70" w:rsidP="00DD06E5" w14:paraId="3E625127" w14:textId="5063F458">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DD06E5" w:rsidRPr="00354965" w:rsidP="00DD06E5" w14:paraId="5CD026A6" w14:textId="77777777">
      <w:pPr>
        <w:spacing w:before="5" w:after="0"/>
        <w:ind w:left="360"/>
        <w:rPr>
          <w:rFonts w:cs="Tahoma"/>
        </w:rPr>
      </w:pPr>
      <w:r>
        <w:rPr>
          <w:rFonts w:cs="Tahoma"/>
        </w:rPr>
        <w:t>1</w:t>
      </w:r>
      <w:r>
        <w:rPr>
          <w:rFonts w:cs="Tahoma"/>
        </w:rPr>
        <w:tab/>
      </w:r>
      <w:r w:rsidRPr="00D35964">
        <w:rPr>
          <w:rFonts w:cs="Tahoma"/>
        </w:rPr>
        <w:t>Lebanese</w:t>
      </w:r>
    </w:p>
    <w:p w:rsidR="00DD06E5" w:rsidRPr="00354965" w:rsidP="00DD06E5" w14:paraId="38679435" w14:textId="77777777">
      <w:pPr>
        <w:spacing w:before="5" w:after="0"/>
        <w:ind w:left="360"/>
        <w:rPr>
          <w:rFonts w:cs="Tahoma"/>
        </w:rPr>
      </w:pPr>
      <w:r>
        <w:rPr>
          <w:rFonts w:cs="Tahoma"/>
        </w:rPr>
        <w:t>2</w:t>
      </w:r>
      <w:r>
        <w:rPr>
          <w:rFonts w:cs="Tahoma"/>
        </w:rPr>
        <w:tab/>
      </w:r>
      <w:r w:rsidRPr="00396021">
        <w:rPr>
          <w:rFonts w:cs="Tahoma"/>
        </w:rPr>
        <w:t>Syrian</w:t>
      </w:r>
    </w:p>
    <w:p w:rsidR="00DD06E5" w:rsidP="00DD06E5" w14:paraId="78AD904A" w14:textId="77777777">
      <w:pPr>
        <w:spacing w:before="5" w:after="0"/>
        <w:ind w:left="360"/>
        <w:rPr>
          <w:rFonts w:cs="Tahoma"/>
        </w:rPr>
      </w:pPr>
      <w:r>
        <w:rPr>
          <w:rFonts w:cs="Tahoma"/>
        </w:rPr>
        <w:t>3</w:t>
      </w:r>
      <w:r>
        <w:rPr>
          <w:rFonts w:cs="Tahoma"/>
        </w:rPr>
        <w:tab/>
      </w:r>
      <w:r w:rsidRPr="006B306F">
        <w:rPr>
          <w:rFonts w:cs="Tahoma"/>
        </w:rPr>
        <w:t>Iranian</w:t>
      </w:r>
    </w:p>
    <w:p w:rsidR="00DD06E5" w:rsidRPr="00354965" w:rsidP="00DD06E5" w14:paraId="35855B53" w14:textId="77777777">
      <w:pPr>
        <w:spacing w:before="5" w:after="0"/>
        <w:ind w:left="360"/>
        <w:rPr>
          <w:rFonts w:cs="Tahoma"/>
        </w:rPr>
      </w:pPr>
      <w:r>
        <w:rPr>
          <w:rFonts w:cs="Tahoma"/>
        </w:rPr>
        <w:t>4</w:t>
      </w:r>
      <w:r>
        <w:rPr>
          <w:rFonts w:cs="Tahoma"/>
        </w:rPr>
        <w:tab/>
      </w:r>
      <w:r w:rsidRPr="001027C9">
        <w:rPr>
          <w:rFonts w:cs="Tahoma"/>
        </w:rPr>
        <w:t>Moroccan</w:t>
      </w:r>
    </w:p>
    <w:p w:rsidR="00DD06E5" w:rsidRPr="00354965" w:rsidP="00DD06E5" w14:paraId="580D3D1E" w14:textId="77777777">
      <w:pPr>
        <w:spacing w:before="5" w:after="0"/>
        <w:ind w:left="360"/>
        <w:rPr>
          <w:rFonts w:cs="Tahoma"/>
        </w:rPr>
      </w:pPr>
      <w:r>
        <w:rPr>
          <w:rFonts w:cs="Tahoma"/>
        </w:rPr>
        <w:t>5</w:t>
      </w:r>
      <w:r>
        <w:rPr>
          <w:rFonts w:cs="Tahoma"/>
        </w:rPr>
        <w:tab/>
      </w:r>
      <w:r w:rsidRPr="00803D06">
        <w:rPr>
          <w:rFonts w:cs="Tahoma"/>
        </w:rPr>
        <w:t>Egyptian</w:t>
      </w:r>
    </w:p>
    <w:p w:rsidR="00DD06E5" w:rsidRPr="00354965" w:rsidP="00DD06E5" w14:paraId="0EEE8A0F" w14:textId="77777777">
      <w:pPr>
        <w:spacing w:before="5" w:after="0"/>
        <w:ind w:left="360"/>
        <w:rPr>
          <w:rFonts w:cs="Tahoma"/>
        </w:rPr>
      </w:pPr>
      <w:r>
        <w:rPr>
          <w:rFonts w:cs="Tahoma"/>
        </w:rPr>
        <w:t>6</w:t>
      </w:r>
      <w:r>
        <w:rPr>
          <w:rFonts w:cs="Tahoma"/>
        </w:rPr>
        <w:tab/>
      </w:r>
      <w:r w:rsidRPr="00B87CE4">
        <w:rPr>
          <w:rFonts w:cs="Tahoma"/>
        </w:rPr>
        <w:t>Israeli</w:t>
      </w:r>
    </w:p>
    <w:p w:rsidR="00DD06E5" w:rsidP="00DD06E5" w14:paraId="703312F9"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7261AE">
        <w:rPr>
          <w:rFonts w:cs="Tahoma"/>
        </w:rPr>
        <w:t>Another Middle Eastern or North African group, for example Algerian, Iraqi, Kurdish, etc.</w:t>
      </w:r>
      <w:r w:rsidRPr="002079C5">
        <w:rPr>
          <w:rFonts w:cs="Tahoma"/>
        </w:rPr>
        <w:t xml:space="preserve"> </w:t>
      </w:r>
      <w:r w:rsidRPr="003606AC">
        <w:rPr>
          <w:rFonts w:eastAsia="MS PGothic" w:cstheme="minorHAnsi"/>
          <w:color w:val="385623" w:themeColor="accent6" w:themeShade="80"/>
          <w:lang w:eastAsia="ja-JP"/>
        </w:rPr>
        <w:t>[TEXTBOX; CHAR LIMIT = 50]</w:t>
      </w:r>
    </w:p>
    <w:p w:rsidR="00351A5B" w:rsidP="003C6BFF" w14:paraId="677DFD91" w14:textId="77777777">
      <w:pPr>
        <w:pBdr>
          <w:bottom w:val="single" w:sz="4" w:space="2" w:color="auto"/>
        </w:pBdr>
        <w:rPr>
          <w:rFonts w:cs="Tahoma"/>
        </w:rPr>
      </w:pPr>
    </w:p>
    <w:p w:rsidR="00351A5B" w:rsidP="00351A5B" w14:paraId="3C6E66FD" w14:textId="0260BBF0">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DEM_NHPI</w:t>
      </w:r>
    </w:p>
    <w:p w:rsidR="00351A5B" w:rsidP="00351A5B" w14:paraId="7271C801" w14:textId="77777777">
      <w:pPr>
        <w:spacing w:before="5" w:after="0"/>
        <w:rPr>
          <w:rFonts w:eastAsia="MS PGothic" w:cstheme="minorHAnsi"/>
          <w:color w:val="385623" w:themeColor="accent6" w:themeShade="80"/>
          <w:lang w:eastAsia="ja-JP"/>
        </w:rPr>
      </w:pPr>
      <w:r>
        <w:rPr>
          <w:rFonts w:eastAsia="MS PGothic" w:cstheme="minorHAnsi"/>
          <w:color w:val="385623" w:themeColor="accent6" w:themeShade="80"/>
          <w:lang w:eastAsia="ja-JP"/>
        </w:rPr>
        <w:t xml:space="preserve">[M] </w:t>
      </w:r>
    </w:p>
    <w:p w:rsidR="00351A5B" w:rsidP="00351A5B" w14:paraId="1212D53D" w14:textId="01C1640F">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1 OR 3 (AND DEM_RACE=7)]</w:t>
      </w:r>
    </w:p>
    <w:p w:rsidR="00351A5B" w:rsidP="00351A5B" w14:paraId="778B36D6" w14:textId="44BE23DA">
      <w:pPr>
        <w:pStyle w:val="paragraph"/>
        <w:spacing w:before="0" w:beforeAutospacing="0" w:after="0" w:afterAutospacing="0"/>
        <w:textAlignment w:val="baseline"/>
        <w:rPr>
          <w:rStyle w:val="normaltextrun"/>
          <w:rFonts w:eastAsia="MS PGothic" w:asciiTheme="minorHAnsi" w:hAnsiTheme="minorHAnsi" w:cstheme="minorHAnsi"/>
          <w:sz w:val="22"/>
          <w:szCs w:val="22"/>
          <w:lang w:eastAsia="ja-JP"/>
        </w:rPr>
      </w:pPr>
      <w:r w:rsidRPr="00560CEB">
        <w:rPr>
          <w:rFonts w:eastAsia="MS PGothic" w:asciiTheme="minorHAnsi" w:hAnsiTheme="minorHAnsi" w:cstheme="minorHAnsi"/>
          <w:sz w:val="22"/>
          <w:szCs w:val="22"/>
          <w:lang w:eastAsia="ja-JP"/>
        </w:rPr>
        <w:t xml:space="preserve">You said that you are </w:t>
      </w:r>
      <w:r w:rsidRPr="0001714A" w:rsidR="0001714A">
        <w:rPr>
          <w:rFonts w:eastAsia="MS PGothic" w:asciiTheme="minorHAnsi" w:hAnsiTheme="minorHAnsi" w:cstheme="minorHAnsi"/>
          <w:sz w:val="22"/>
          <w:szCs w:val="22"/>
          <w:lang w:eastAsia="ja-JP"/>
        </w:rPr>
        <w:t>Native Hawaiian or Pacific Islander</w:t>
      </w:r>
      <w:r w:rsidRPr="00560CEB">
        <w:rPr>
          <w:rFonts w:eastAsia="MS PGothic" w:asciiTheme="minorHAnsi" w:hAnsiTheme="minorHAnsi" w:cstheme="minorHAnsi"/>
          <w:sz w:val="22"/>
          <w:szCs w:val="22"/>
          <w:lang w:eastAsia="ja-JP"/>
        </w:rPr>
        <w:t xml:space="preserve">. Please </w:t>
      </w:r>
      <w:r w:rsidRPr="00DD06E5" w:rsidR="00DD06E5">
        <w:rPr>
          <w:rFonts w:eastAsia="MS PGothic" w:asciiTheme="minorHAnsi" w:hAnsiTheme="minorHAnsi" w:cstheme="minorHAnsi"/>
          <w:color w:val="385623" w:themeColor="accent6" w:themeShade="80"/>
          <w:sz w:val="22"/>
          <w:szCs w:val="22"/>
          <w:lang w:eastAsia="ja-JP"/>
        </w:rPr>
        <w:t>[CAWI</w:t>
      </w:r>
      <w:r w:rsidRPr="00DD06E5" w:rsidR="00DD06E5">
        <w:rPr>
          <w:rFonts w:eastAsia="MS PGothic" w:asciiTheme="minorHAnsi" w:hAnsiTheme="minorHAnsi" w:cstheme="minorHAnsi"/>
          <w:sz w:val="22"/>
          <w:szCs w:val="22"/>
          <w:lang w:eastAsia="ja-JP"/>
        </w:rPr>
        <w:t xml:space="preserve">: select; </w:t>
      </w:r>
      <w:r w:rsidRPr="00DD06E5" w:rsidR="00DD06E5">
        <w:rPr>
          <w:rFonts w:eastAsia="MS PGothic" w:asciiTheme="minorHAnsi" w:hAnsiTheme="minorHAnsi" w:cstheme="minorHAnsi"/>
          <w:color w:val="385623" w:themeColor="accent6" w:themeShade="80"/>
          <w:sz w:val="22"/>
          <w:szCs w:val="22"/>
          <w:lang w:eastAsia="ja-JP"/>
        </w:rPr>
        <w:t xml:space="preserve">CATI: </w:t>
      </w:r>
      <w:r w:rsidRPr="00DD06E5" w:rsidR="00DD06E5">
        <w:rPr>
          <w:rFonts w:eastAsia="MS PGothic" w:asciiTheme="minorHAnsi" w:hAnsiTheme="minorHAnsi" w:cstheme="minorHAnsi"/>
          <w:sz w:val="22"/>
          <w:szCs w:val="22"/>
          <w:lang w:eastAsia="ja-JP"/>
        </w:rPr>
        <w:t>tell me</w:t>
      </w:r>
      <w:r w:rsidRPr="00DD06E5" w:rsidR="00DD06E5">
        <w:rPr>
          <w:rFonts w:eastAsia="MS PGothic" w:asciiTheme="minorHAnsi" w:hAnsiTheme="minorHAnsi" w:cstheme="minorHAnsi"/>
          <w:color w:val="385623" w:themeColor="accent6" w:themeShade="80"/>
          <w:sz w:val="22"/>
          <w:szCs w:val="22"/>
          <w:lang w:eastAsia="ja-JP"/>
        </w:rPr>
        <w:t>]</w:t>
      </w:r>
      <w:r w:rsidRPr="00DD06E5" w:rsidR="00DD06E5">
        <w:rPr>
          <w:rFonts w:eastAsia="MS PGothic" w:asciiTheme="minorHAnsi" w:hAnsiTheme="minorHAnsi" w:cstheme="minorHAnsi"/>
          <w:sz w:val="22"/>
          <w:szCs w:val="22"/>
          <w:lang w:eastAsia="ja-JP"/>
        </w:rPr>
        <w:t xml:space="preserve"> </w:t>
      </w:r>
      <w:r w:rsidRPr="00560CEB">
        <w:rPr>
          <w:rFonts w:eastAsia="MS PGothic" w:asciiTheme="minorHAnsi" w:hAnsiTheme="minorHAnsi" w:cstheme="minorHAnsi"/>
          <w:sz w:val="22"/>
          <w:szCs w:val="22"/>
          <w:lang w:eastAsia="ja-JP"/>
        </w:rPr>
        <w:t>all that apply. Are you:</w:t>
      </w:r>
      <w:r w:rsidRPr="00560CEB">
        <w:rPr>
          <w:rStyle w:val="normaltextrun"/>
          <w:rFonts w:eastAsia="MS PGothic" w:asciiTheme="minorHAnsi" w:hAnsiTheme="minorHAnsi" w:cstheme="minorHAnsi"/>
          <w:sz w:val="22"/>
          <w:szCs w:val="22"/>
          <w:lang w:eastAsia="ja-JP"/>
        </w:rPr>
        <w:t xml:space="preserve"> </w:t>
      </w:r>
    </w:p>
    <w:p w:rsidR="00351A5B" w:rsidP="00351A5B" w14:paraId="32C399FE" w14:textId="68E2BE8A">
      <w:pPr>
        <w:pStyle w:val="paragraph"/>
        <w:spacing w:before="16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HOW IF GROUP = 2 OR 4 (AND DEM_RACE=7)]</w:t>
      </w:r>
    </w:p>
    <w:p w:rsidR="00351A5B" w:rsidP="00351A5B" w14:paraId="14F76EA2" w14:textId="40F9A866">
      <w:pPr>
        <w:spacing w:after="0" w:line="240" w:lineRule="auto"/>
        <w:rPr>
          <w:rFonts w:eastAsia="MS PGothic" w:cstheme="minorHAnsi"/>
          <w:lang w:eastAsia="ja-JP"/>
        </w:rPr>
      </w:pPr>
      <w:r w:rsidRPr="003C6BFF">
        <w:rPr>
          <w:rFonts w:eastAsia="MS PGothic" w:cstheme="minorHAnsi"/>
          <w:lang w:eastAsia="ja-JP"/>
        </w:rPr>
        <w:t xml:space="preserve">You said that you are </w:t>
      </w:r>
      <w:r w:rsidRPr="0001714A" w:rsidR="0001714A">
        <w:rPr>
          <w:rFonts w:eastAsia="MS PGothic" w:cstheme="minorHAnsi"/>
          <w:lang w:eastAsia="ja-JP"/>
        </w:rPr>
        <w:t>Native Hawaiian or Pacific Islander</w:t>
      </w:r>
      <w:r w:rsidRPr="003C6BFF">
        <w:rPr>
          <w:rFonts w:eastAsia="MS PGothic" w:cstheme="minorHAnsi"/>
          <w:lang w:eastAsia="ja-JP"/>
        </w:rPr>
        <w:t xml:space="preserve">. Please </w:t>
      </w:r>
      <w:r w:rsidRPr="009B3D94" w:rsidR="00DD06E5">
        <w:rPr>
          <w:rFonts w:eastAsia="MS PGothic" w:cstheme="minorHAnsi"/>
          <w:color w:val="385623" w:themeColor="accent6" w:themeShade="80"/>
          <w:lang w:eastAsia="ja-JP"/>
        </w:rPr>
        <w:t xml:space="preserve">[CAWI: </w:t>
      </w:r>
      <w:r w:rsidRPr="009B3D94" w:rsidR="00DD06E5">
        <w:rPr>
          <w:rFonts w:eastAsia="MS PGothic" w:cstheme="minorHAnsi"/>
          <w:lang w:eastAsia="ja-JP"/>
        </w:rPr>
        <w:t xml:space="preserve">select; </w:t>
      </w:r>
      <w:r w:rsidRPr="009B3D94" w:rsidR="00DD06E5">
        <w:rPr>
          <w:rFonts w:eastAsia="MS PGothic" w:cstheme="minorHAnsi"/>
          <w:color w:val="385623" w:themeColor="accent6" w:themeShade="80"/>
          <w:lang w:eastAsia="ja-JP"/>
        </w:rPr>
        <w:t xml:space="preserve">CATI: </w:t>
      </w:r>
      <w:r w:rsidRPr="009B3D94" w:rsidR="00DD06E5">
        <w:rPr>
          <w:rFonts w:eastAsia="MS PGothic" w:cstheme="minorHAnsi"/>
          <w:lang w:eastAsia="ja-JP"/>
        </w:rPr>
        <w:t>tell me</w:t>
      </w:r>
      <w:r w:rsidRPr="00114203" w:rsidR="00DD06E5">
        <w:rPr>
          <w:rFonts w:eastAsia="MS PGothic" w:cstheme="minorHAnsi"/>
          <w:color w:val="385623" w:themeColor="accent6" w:themeShade="80"/>
          <w:lang w:eastAsia="ja-JP"/>
        </w:rPr>
        <w:t>]</w:t>
      </w:r>
      <w:r w:rsidRPr="003C6BFF">
        <w:rPr>
          <w:rFonts w:eastAsia="MS PGothic" w:cstheme="minorHAnsi"/>
          <w:lang w:eastAsia="ja-JP"/>
        </w:rPr>
        <w:t xml:space="preserve"> all that </w:t>
      </w:r>
      <w:r w:rsidRPr="003C6BFF">
        <w:rPr>
          <w:rFonts w:eastAsia="MS PGothic" w:cstheme="minorHAnsi"/>
          <w:lang w:eastAsia="ja-JP"/>
        </w:rPr>
        <w:t>apply, and</w:t>
      </w:r>
      <w:r w:rsidRPr="003C6BFF">
        <w:rPr>
          <w:rFonts w:eastAsia="MS PGothic" w:cstheme="minorHAnsi"/>
          <w:lang w:eastAsia="ja-JP"/>
        </w:rPr>
        <w:t xml:space="preserve"> note that you may report more than one group.  Are you:</w:t>
      </w:r>
    </w:p>
    <w:p w:rsidR="00DD06E5" w:rsidRPr="00605F70" w:rsidP="00DD06E5" w14:paraId="15FDB8A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1A5B" w:rsidRPr="00354965" w:rsidP="00351A5B" w14:paraId="281FC3B3" w14:textId="772A2F3E">
      <w:pPr>
        <w:spacing w:before="5" w:after="0"/>
        <w:ind w:left="360"/>
        <w:rPr>
          <w:rFonts w:cs="Tahoma"/>
        </w:rPr>
      </w:pPr>
      <w:r>
        <w:rPr>
          <w:rFonts w:cs="Tahoma"/>
        </w:rPr>
        <w:t>1</w:t>
      </w:r>
      <w:r>
        <w:rPr>
          <w:rFonts w:cs="Tahoma"/>
        </w:rPr>
        <w:tab/>
      </w:r>
      <w:r w:rsidRPr="00B507B4" w:rsidR="00B507B4">
        <w:rPr>
          <w:rFonts w:cs="Tahoma"/>
        </w:rPr>
        <w:t>Native Hawaiian</w:t>
      </w:r>
    </w:p>
    <w:p w:rsidR="00351A5B" w:rsidRPr="00354965" w:rsidP="00351A5B" w14:paraId="65A372A2" w14:textId="24C67CE6">
      <w:pPr>
        <w:spacing w:before="5" w:after="0"/>
        <w:ind w:left="360"/>
        <w:rPr>
          <w:rFonts w:cs="Tahoma"/>
        </w:rPr>
      </w:pPr>
      <w:r>
        <w:rPr>
          <w:rFonts w:cs="Tahoma"/>
        </w:rPr>
        <w:t>2</w:t>
      </w:r>
      <w:r>
        <w:rPr>
          <w:rFonts w:cs="Tahoma"/>
        </w:rPr>
        <w:tab/>
      </w:r>
      <w:r w:rsidRPr="00C56AC7" w:rsidR="00C56AC7">
        <w:rPr>
          <w:rFonts w:cs="Tahoma"/>
        </w:rPr>
        <w:t>Tongan</w:t>
      </w:r>
    </w:p>
    <w:p w:rsidR="00351A5B" w:rsidP="00351A5B" w14:paraId="4A718B11" w14:textId="58E15643">
      <w:pPr>
        <w:spacing w:before="5" w:after="0"/>
        <w:ind w:left="360"/>
        <w:rPr>
          <w:rFonts w:cs="Tahoma"/>
        </w:rPr>
      </w:pPr>
      <w:r>
        <w:rPr>
          <w:rFonts w:cs="Tahoma"/>
        </w:rPr>
        <w:t>3</w:t>
      </w:r>
      <w:r>
        <w:rPr>
          <w:rFonts w:cs="Tahoma"/>
        </w:rPr>
        <w:tab/>
      </w:r>
      <w:r w:rsidRPr="00B04B15" w:rsidR="00B04B15">
        <w:rPr>
          <w:rFonts w:cs="Tahoma"/>
        </w:rPr>
        <w:t>Samoan</w:t>
      </w:r>
    </w:p>
    <w:p w:rsidR="00351A5B" w:rsidRPr="00354965" w:rsidP="00351A5B" w14:paraId="00F0D955" w14:textId="2661F5A7">
      <w:pPr>
        <w:spacing w:before="5" w:after="0"/>
        <w:ind w:left="360"/>
        <w:rPr>
          <w:rFonts w:cs="Tahoma"/>
        </w:rPr>
      </w:pPr>
      <w:r>
        <w:rPr>
          <w:rFonts w:cs="Tahoma"/>
        </w:rPr>
        <w:t>4</w:t>
      </w:r>
      <w:r>
        <w:rPr>
          <w:rFonts w:cs="Tahoma"/>
        </w:rPr>
        <w:tab/>
      </w:r>
      <w:r w:rsidRPr="002E76C7" w:rsidR="002E76C7">
        <w:rPr>
          <w:rFonts w:cs="Tahoma"/>
        </w:rPr>
        <w:t>Fijian</w:t>
      </w:r>
    </w:p>
    <w:p w:rsidR="00351A5B" w:rsidRPr="00354965" w:rsidP="00351A5B" w14:paraId="32CE304D" w14:textId="6BCFA9A5">
      <w:pPr>
        <w:spacing w:before="5" w:after="0"/>
        <w:ind w:left="360"/>
        <w:rPr>
          <w:rFonts w:cs="Tahoma"/>
        </w:rPr>
      </w:pPr>
      <w:r>
        <w:rPr>
          <w:rFonts w:cs="Tahoma"/>
        </w:rPr>
        <w:t>5</w:t>
      </w:r>
      <w:r>
        <w:rPr>
          <w:rFonts w:cs="Tahoma"/>
        </w:rPr>
        <w:tab/>
      </w:r>
      <w:r w:rsidRPr="00213BC5" w:rsidR="00213BC5">
        <w:rPr>
          <w:rFonts w:cs="Tahoma"/>
        </w:rPr>
        <w:t>Chamorro</w:t>
      </w:r>
    </w:p>
    <w:p w:rsidR="00351A5B" w:rsidRPr="00354965" w:rsidP="00351A5B" w14:paraId="2B1FCA13" w14:textId="6CDB041B">
      <w:pPr>
        <w:spacing w:before="5" w:after="0"/>
        <w:ind w:left="360"/>
        <w:rPr>
          <w:rFonts w:cs="Tahoma"/>
        </w:rPr>
      </w:pPr>
      <w:r>
        <w:rPr>
          <w:rFonts w:cs="Tahoma"/>
        </w:rPr>
        <w:t>6</w:t>
      </w:r>
      <w:r>
        <w:rPr>
          <w:rFonts w:cs="Tahoma"/>
        </w:rPr>
        <w:tab/>
      </w:r>
      <w:r w:rsidRPr="00911432" w:rsidR="00911432">
        <w:rPr>
          <w:rFonts w:cs="Tahoma"/>
        </w:rPr>
        <w:t>Marshallese</w:t>
      </w:r>
    </w:p>
    <w:p w:rsidR="00351A5B" w:rsidP="00351A5B" w14:paraId="7D98008B" w14:textId="5CA78305">
      <w:pPr>
        <w:spacing w:before="5" w:after="0"/>
        <w:ind w:left="360"/>
        <w:rPr>
          <w:rFonts w:eastAsia="MS PGothic" w:cstheme="minorHAnsi"/>
          <w:color w:val="385623" w:themeColor="accent6" w:themeShade="80"/>
          <w:lang w:eastAsia="ja-JP"/>
        </w:rPr>
      </w:pPr>
      <w:r>
        <w:rPr>
          <w:rFonts w:cs="Tahoma"/>
        </w:rPr>
        <w:t>7</w:t>
      </w:r>
      <w:r>
        <w:rPr>
          <w:rFonts w:cs="Tahoma"/>
        </w:rPr>
        <w:tab/>
      </w:r>
      <w:r w:rsidRPr="00376D07" w:rsid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DD06E5" w:rsidRPr="00605F70" w:rsidP="00DD06E5" w14:paraId="2AB7A5AF" w14:textId="3B07599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p>
    <w:p w:rsidR="00DD06E5" w:rsidRPr="00354965" w:rsidP="00DD06E5" w14:paraId="625BE624" w14:textId="77777777">
      <w:pPr>
        <w:spacing w:before="5" w:after="0"/>
        <w:ind w:left="360"/>
        <w:rPr>
          <w:rFonts w:cs="Tahoma"/>
        </w:rPr>
      </w:pPr>
      <w:r>
        <w:rPr>
          <w:rFonts w:cs="Tahoma"/>
        </w:rPr>
        <w:t>1</w:t>
      </w:r>
      <w:r>
        <w:rPr>
          <w:rFonts w:cs="Tahoma"/>
        </w:rPr>
        <w:tab/>
      </w:r>
      <w:r w:rsidRPr="00B507B4">
        <w:rPr>
          <w:rFonts w:cs="Tahoma"/>
        </w:rPr>
        <w:t>Native Hawaiian</w:t>
      </w:r>
    </w:p>
    <w:p w:rsidR="00DD06E5" w:rsidRPr="00354965" w:rsidP="00DD06E5" w14:paraId="7A98DC6D" w14:textId="77777777">
      <w:pPr>
        <w:spacing w:before="5" w:after="0"/>
        <w:ind w:left="360"/>
        <w:rPr>
          <w:rFonts w:cs="Tahoma"/>
        </w:rPr>
      </w:pPr>
      <w:r>
        <w:rPr>
          <w:rFonts w:cs="Tahoma"/>
        </w:rPr>
        <w:t>2</w:t>
      </w:r>
      <w:r>
        <w:rPr>
          <w:rFonts w:cs="Tahoma"/>
        </w:rPr>
        <w:tab/>
      </w:r>
      <w:r w:rsidRPr="00C56AC7">
        <w:rPr>
          <w:rFonts w:cs="Tahoma"/>
        </w:rPr>
        <w:t>Tongan</w:t>
      </w:r>
    </w:p>
    <w:p w:rsidR="00DD06E5" w:rsidP="00DD06E5" w14:paraId="554D2A46" w14:textId="77777777">
      <w:pPr>
        <w:spacing w:before="5" w:after="0"/>
        <w:ind w:left="360"/>
        <w:rPr>
          <w:rFonts w:cs="Tahoma"/>
        </w:rPr>
      </w:pPr>
      <w:r>
        <w:rPr>
          <w:rFonts w:cs="Tahoma"/>
        </w:rPr>
        <w:t>3</w:t>
      </w:r>
      <w:r>
        <w:rPr>
          <w:rFonts w:cs="Tahoma"/>
        </w:rPr>
        <w:tab/>
      </w:r>
      <w:r w:rsidRPr="00B04B15">
        <w:rPr>
          <w:rFonts w:cs="Tahoma"/>
        </w:rPr>
        <w:t>Samoan</w:t>
      </w:r>
    </w:p>
    <w:p w:rsidR="00DD06E5" w:rsidRPr="00354965" w:rsidP="00DD06E5" w14:paraId="0C5B8FD5" w14:textId="77777777">
      <w:pPr>
        <w:spacing w:before="5" w:after="0"/>
        <w:ind w:left="360"/>
        <w:rPr>
          <w:rFonts w:cs="Tahoma"/>
        </w:rPr>
      </w:pPr>
      <w:r>
        <w:rPr>
          <w:rFonts w:cs="Tahoma"/>
        </w:rPr>
        <w:t>4</w:t>
      </w:r>
      <w:r>
        <w:rPr>
          <w:rFonts w:cs="Tahoma"/>
        </w:rPr>
        <w:tab/>
      </w:r>
      <w:r w:rsidRPr="002E76C7">
        <w:rPr>
          <w:rFonts w:cs="Tahoma"/>
        </w:rPr>
        <w:t>Fijian</w:t>
      </w:r>
    </w:p>
    <w:p w:rsidR="00DD06E5" w:rsidRPr="00354965" w:rsidP="00DD06E5" w14:paraId="2FA98E09" w14:textId="77777777">
      <w:pPr>
        <w:spacing w:before="5" w:after="0"/>
        <w:ind w:left="360"/>
        <w:rPr>
          <w:rFonts w:cs="Tahoma"/>
        </w:rPr>
      </w:pPr>
      <w:r>
        <w:rPr>
          <w:rFonts w:cs="Tahoma"/>
        </w:rPr>
        <w:t>5</w:t>
      </w:r>
      <w:r>
        <w:rPr>
          <w:rFonts w:cs="Tahoma"/>
        </w:rPr>
        <w:tab/>
      </w:r>
      <w:r w:rsidRPr="00213BC5">
        <w:rPr>
          <w:rFonts w:cs="Tahoma"/>
        </w:rPr>
        <w:t>Chamorro</w:t>
      </w:r>
    </w:p>
    <w:p w:rsidR="00DD06E5" w:rsidRPr="00354965" w:rsidP="00DD06E5" w14:paraId="16BAB6D4" w14:textId="77777777">
      <w:pPr>
        <w:spacing w:before="5" w:after="0"/>
        <w:ind w:left="360"/>
        <w:rPr>
          <w:rFonts w:cs="Tahoma"/>
        </w:rPr>
      </w:pPr>
      <w:r>
        <w:rPr>
          <w:rFonts w:cs="Tahoma"/>
        </w:rPr>
        <w:t>6</w:t>
      </w:r>
      <w:r>
        <w:rPr>
          <w:rFonts w:cs="Tahoma"/>
        </w:rPr>
        <w:tab/>
      </w:r>
      <w:r w:rsidRPr="00911432">
        <w:rPr>
          <w:rFonts w:cs="Tahoma"/>
        </w:rPr>
        <w:t>Marshallese</w:t>
      </w:r>
    </w:p>
    <w:p w:rsidR="00DD06E5" w:rsidP="00DD06E5" w14:paraId="1404A867" w14:textId="77777777">
      <w:pPr>
        <w:spacing w:before="5" w:after="0"/>
        <w:ind w:left="360"/>
        <w:rPr>
          <w:rFonts w:eastAsia="MS PGothic" w:cstheme="minorHAnsi"/>
          <w:color w:val="385623" w:themeColor="accent6" w:themeShade="80"/>
          <w:lang w:eastAsia="ja-JP"/>
        </w:rPr>
      </w:pPr>
      <w:r>
        <w:rPr>
          <w:rFonts w:cs="Tahoma"/>
        </w:rPr>
        <w:t>7</w:t>
      </w:r>
      <w:r>
        <w:rPr>
          <w:rFonts w:cs="Tahoma"/>
        </w:rPr>
        <w:tab/>
      </w:r>
      <w:r w:rsidRPr="00376D07">
        <w:rPr>
          <w:rFonts w:cs="Tahoma"/>
        </w:rPr>
        <w:t xml:space="preserve">Another Native Hawaiian or Pacific Islander group, for example Palauan, Tahitian, Chuukese, etc. </w:t>
      </w:r>
      <w:r w:rsidRPr="003606AC">
        <w:rPr>
          <w:rFonts w:eastAsia="MS PGothic" w:cstheme="minorHAnsi"/>
          <w:color w:val="385623" w:themeColor="accent6" w:themeShade="80"/>
          <w:lang w:eastAsia="ja-JP"/>
        </w:rPr>
        <w:t>[TEXTBOX; CHAR LIMIT = 50]</w:t>
      </w:r>
    </w:p>
    <w:p w:rsidR="00DD06E5" w:rsidP="003C6BFF" w14:paraId="78C7F966" w14:textId="77777777">
      <w:pPr>
        <w:pBdr>
          <w:bottom w:val="single" w:sz="4" w:space="2" w:color="auto"/>
        </w:pBdr>
        <w:rPr>
          <w:rFonts w:cs="Tahoma"/>
        </w:rPr>
      </w:pPr>
    </w:p>
    <w:p w:rsidR="009D2D0F" w:rsidP="003C6BFF" w14:paraId="0ED88EE9" w14:textId="7A9098A8">
      <w:pPr>
        <w:pBdr>
          <w:bottom w:val="single" w:sz="4" w:space="2" w:color="auto"/>
        </w:pBdr>
        <w:rPr>
          <w:rFonts w:cs="Tahoma"/>
        </w:rPr>
      </w:pPr>
      <w:r w:rsidRPr="004D350D">
        <w:rPr>
          <w:rStyle w:val="normaltextrun"/>
          <w:rFonts w:cstheme="minorHAnsi"/>
          <w:color w:val="385623" w:themeColor="accent6" w:themeShade="80"/>
        </w:rPr>
        <w:t xml:space="preserve">[CREATE </w:t>
      </w:r>
      <w:r>
        <w:rPr>
          <w:rStyle w:val="normaltextrun"/>
          <w:rFonts w:cstheme="minorHAnsi"/>
          <w:color w:val="385623" w:themeColor="accent6" w:themeShade="80"/>
        </w:rPr>
        <w:t>“END_DEM” AND RECORD TIME IN HH:</w:t>
      </w:r>
      <w:r>
        <w:rPr>
          <w:rStyle w:val="normaltextrun"/>
          <w:rFonts w:cstheme="minorHAnsi"/>
          <w:color w:val="385623" w:themeColor="accent6" w:themeShade="80"/>
        </w:rPr>
        <w:t>MM:SS</w:t>
      </w:r>
      <w:r>
        <w:rPr>
          <w:rStyle w:val="normaltextrun"/>
          <w:rFonts w:cstheme="minorHAnsi"/>
          <w:color w:val="385623" w:themeColor="accent6" w:themeShade="80"/>
        </w:rPr>
        <w:t>]</w:t>
      </w:r>
    </w:p>
    <w:p w:rsidR="009D2D0F" w:rsidP="003C6BFF" w14:paraId="0A83BA59" w14:textId="77777777">
      <w:pPr>
        <w:pBdr>
          <w:bottom w:val="single" w:sz="4" w:space="2" w:color="auto"/>
        </w:pBdr>
        <w:rPr>
          <w:rFonts w:cs="Tahoma"/>
        </w:rPr>
      </w:pPr>
    </w:p>
    <w:p w:rsidR="00D17270" w:rsidP="000C20B7" w14:paraId="19537045" w14:textId="02B5148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MAR”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17270" w:rsidP="000C20B7" w14:paraId="6B5A2AB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0C20B7" w:rsidP="000C20B7" w14:paraId="4E54755B" w14:textId="3106C25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0C20B7" w:rsidP="000C20B7" w14:paraId="1926F53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C20B7" w:rsidP="000C20B7" w14:paraId="0699C13B" w14:textId="4C299DAE">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B356D2">
        <w:rPr>
          <w:rStyle w:val="normaltextrun"/>
          <w:rFonts w:asciiTheme="minorHAnsi" w:hAnsiTheme="minorHAnsi" w:cstheme="minorHAnsi"/>
          <w:color w:val="385623" w:themeColor="accent6" w:themeShade="80"/>
          <w:sz w:val="22"/>
          <w:szCs w:val="22"/>
        </w:rPr>
        <w:t>MARITAL</w:t>
      </w:r>
    </w:p>
    <w:p w:rsidR="00BC07A9" w:rsidP="004C51EC" w14:paraId="51695D40" w14:textId="67629E20">
      <w:pPr>
        <w:spacing w:after="0"/>
        <w:rPr>
          <w:rFonts w:eastAsia="Times New Roman" w:cstheme="minorHAnsi"/>
          <w:color w:val="000000"/>
        </w:rPr>
      </w:pPr>
      <w:r w:rsidRPr="0065097F">
        <w:rPr>
          <w:rFonts w:eastAsia="Times New Roman" w:cstheme="minorHAnsi"/>
          <w:color w:val="000000"/>
        </w:rPr>
        <w:t xml:space="preserve">The next questions are about marriage and cohabitation. </w:t>
      </w:r>
      <w:r w:rsidRPr="00F60346" w:rsidR="00F60346">
        <w:rPr>
          <w:rFonts w:eastAsia="Times New Roman" w:cstheme="minorHAnsi"/>
          <w:color w:val="385623" w:themeColor="accent6" w:themeShade="80"/>
        </w:rPr>
        <w:t xml:space="preserve">[CAWI] </w:t>
      </w:r>
      <w:r w:rsidRPr="0065097F">
        <w:rPr>
          <w:rFonts w:eastAsia="Times New Roman" w:cstheme="minorHAnsi"/>
          <w:color w:val="000000"/>
        </w:rPr>
        <w:t>Are you now</w:t>
      </w:r>
      <w:r w:rsidR="000C20B7">
        <w:rPr>
          <w:rFonts w:eastAsia="Times New Roman" w:cstheme="minorHAnsi"/>
          <w:color w:val="000000"/>
        </w:rPr>
        <w:t>:</w:t>
      </w:r>
      <w:r w:rsidR="009D32BE">
        <w:rPr>
          <w:rFonts w:eastAsia="Times New Roman" w:cstheme="minorHAnsi"/>
          <w:color w:val="000000"/>
        </w:rPr>
        <w:t xml:space="preserve"> </w:t>
      </w:r>
      <w:r w:rsidRPr="00F60346" w:rsidR="009D32BE">
        <w:rPr>
          <w:rFonts w:eastAsia="Times New Roman" w:cstheme="minorHAnsi"/>
          <w:color w:val="385623" w:themeColor="accent6" w:themeShade="80"/>
        </w:rPr>
        <w:t>[CATI</w:t>
      </w:r>
      <w:r w:rsidRPr="00F60346" w:rsidR="00F60346">
        <w:rPr>
          <w:rFonts w:eastAsia="Times New Roman" w:cstheme="minorHAnsi"/>
          <w:color w:val="385623" w:themeColor="accent6" w:themeShade="80"/>
        </w:rPr>
        <w:t>]</w:t>
      </w:r>
      <w:r w:rsidRPr="00F60346" w:rsidR="009D32BE">
        <w:rPr>
          <w:rFonts w:eastAsia="Times New Roman" w:cstheme="minorHAnsi"/>
          <w:color w:val="385623" w:themeColor="accent6" w:themeShade="80"/>
        </w:rPr>
        <w:t xml:space="preserve"> </w:t>
      </w:r>
      <w:r w:rsidR="00F60346">
        <w:rPr>
          <w:rFonts w:eastAsia="Times New Roman" w:cstheme="minorHAnsi"/>
          <w:color w:val="000000"/>
        </w:rPr>
        <w:t xml:space="preserve">Are you now </w:t>
      </w:r>
      <w:r w:rsidRPr="00F60346" w:rsidR="00F60346">
        <w:rPr>
          <w:rFonts w:eastAsia="Times New Roman" w:cstheme="minorHAnsi"/>
          <w:color w:val="000000"/>
        </w:rPr>
        <w:t xml:space="preserve">married, living with a partner together as an unmarried couple, or neither?  </w:t>
      </w:r>
    </w:p>
    <w:p w:rsidR="00F60346" w:rsidRPr="0065097F" w:rsidP="000336ED" w14:paraId="5666B2B6" w14:textId="29616EAA">
      <w:pPr>
        <w:spacing w:before="80" w:after="0"/>
        <w:rPr>
          <w:rFonts w:eastAsia="Times New Roman" w:cstheme="minorHAnsi"/>
          <w:color w:val="000000"/>
        </w:rPr>
      </w:pPr>
      <w:r w:rsidRPr="000336ED">
        <w:rPr>
          <w:rFonts w:eastAsia="Times New Roman" w:cstheme="minorHAnsi"/>
          <w:color w:val="385623" w:themeColor="accent6" w:themeShade="80"/>
        </w:rPr>
        <w:t>[CATI]</w:t>
      </w:r>
      <w:r w:rsidRPr="000336ED" w:rsidR="000336ED">
        <w:rPr>
          <w:rFonts w:eastAsia="Times New Roman" w:cstheme="minorHAnsi"/>
          <w:color w:val="385623" w:themeColor="accent6" w:themeShade="80"/>
        </w:rPr>
        <w:t xml:space="preserve"> </w:t>
      </w:r>
      <w:r w:rsidR="000336ED">
        <w:rPr>
          <w:rFonts w:eastAsia="Times New Roman" w:cstheme="minorHAnsi"/>
          <w:color w:val="000000"/>
        </w:rPr>
        <w:t xml:space="preserve">INTERVIEWER - </w:t>
      </w:r>
      <w:r w:rsidRPr="000336ED" w:rsidR="000336ED">
        <w:rPr>
          <w:rFonts w:eastAsia="Times New Roman" w:cstheme="minorHAnsi"/>
          <w:color w:val="000000"/>
        </w:rPr>
        <w:t>IF RESPONDENT ANSWERS BOTH MARRIED AND LIVING WITH A DIFFERENT PARTNER TOGETHER AS AN UNMARRIED COUPLE, ENTER LIVING WITH A PARTNER</w:t>
      </w:r>
    </w:p>
    <w:p w:rsidR="00C01DB2" w:rsidRPr="00605F70" w:rsidP="00C01DB2" w14:paraId="24210EA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0C20B7" w14:paraId="275E88E5" w14:textId="577B1CBF">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0C20B7" w14:paraId="1BB30E3D" w14:textId="52A5F53F">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iving with a partner together as an unmarried couple</w:t>
      </w:r>
    </w:p>
    <w:p w:rsidR="000C20B7" w14:paraId="7A378487" w14:textId="08C95737">
      <w:pPr>
        <w:pStyle w:val="paragraph"/>
        <w:numPr>
          <w:ilvl w:val="0"/>
          <w:numId w:val="16"/>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ither </w:t>
      </w:r>
    </w:p>
    <w:p w:rsidR="00C01DB2" w:rsidRPr="00605F70" w:rsidP="00C01DB2" w14:paraId="557CFF0A" w14:textId="51CEE37D">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C01DB2" w14:paraId="37511340" w14:textId="6451AA6A">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C01DB2" w14:paraId="3C5C5850" w14:textId="65C3A57E">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LIVING WITH A PARTNER TOGETHER AS AN UNMARRIED COUPLE</w:t>
      </w:r>
    </w:p>
    <w:p w:rsidR="00C01DB2" w14:paraId="3DB4DBA4" w14:textId="22670055">
      <w:pPr>
        <w:pStyle w:val="paragraph"/>
        <w:numPr>
          <w:ilvl w:val="0"/>
          <w:numId w:val="6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NEITHER </w:t>
      </w:r>
    </w:p>
    <w:p w:rsidR="000C20B7" w:rsidP="000C20B7" w14:paraId="7F4B08A5" w14:textId="77777777">
      <w:pPr>
        <w:pBdr>
          <w:bottom w:val="single" w:sz="4" w:space="1" w:color="auto"/>
        </w:pBdr>
        <w:rPr>
          <w:rFonts w:cs="Tahoma"/>
        </w:rPr>
      </w:pPr>
    </w:p>
    <w:p w:rsidR="000C20B7" w:rsidP="00E02B1D" w14:paraId="334E3EE2" w14:textId="58378DDD">
      <w:pPr>
        <w:rPr>
          <w:rStyle w:val="normaltextrun"/>
          <w:rFonts w:cstheme="minorHAnsi"/>
          <w:color w:val="385623" w:themeColor="accent6" w:themeShade="80"/>
        </w:rPr>
      </w:pPr>
      <w:r w:rsidRPr="00A26B2E">
        <w:rPr>
          <w:rStyle w:val="normaltextrun"/>
          <w:rFonts w:cstheme="minorHAnsi"/>
          <w:color w:val="385623" w:themeColor="accent6" w:themeShade="80"/>
        </w:rPr>
        <w:t>[</w:t>
      </w:r>
      <w:r>
        <w:rPr>
          <w:rStyle w:val="normaltextrun"/>
          <w:rFonts w:cstheme="minorHAnsi"/>
          <w:color w:val="385623" w:themeColor="accent6" w:themeShade="80"/>
        </w:rPr>
        <w:t xml:space="preserve">SHOW </w:t>
      </w:r>
      <w:r w:rsidR="00D43F65">
        <w:rPr>
          <w:rStyle w:val="normaltextrun"/>
          <w:rFonts w:cstheme="minorHAnsi"/>
          <w:color w:val="385623" w:themeColor="accent6" w:themeShade="80"/>
        </w:rPr>
        <w:t xml:space="preserve">IF </w:t>
      </w:r>
      <w:r w:rsidR="00A8175C">
        <w:rPr>
          <w:rStyle w:val="normaltextrun"/>
          <w:rFonts w:cstheme="minorHAnsi"/>
          <w:color w:val="385623" w:themeColor="accent6" w:themeShade="80"/>
        </w:rPr>
        <w:t>MAR</w:t>
      </w:r>
      <w:r w:rsidR="00D43F65">
        <w:rPr>
          <w:rStyle w:val="normaltextrun"/>
          <w:rFonts w:cstheme="minorHAnsi"/>
          <w:color w:val="385623" w:themeColor="accent6" w:themeShade="80"/>
        </w:rPr>
        <w:t>_</w:t>
      </w:r>
      <w:r w:rsidR="00B356D2">
        <w:rPr>
          <w:rStyle w:val="normaltextrun"/>
          <w:rFonts w:cstheme="minorHAnsi"/>
          <w:color w:val="385623" w:themeColor="accent6" w:themeShade="80"/>
        </w:rPr>
        <w:t>MARITAL</w:t>
      </w:r>
      <w:r w:rsidR="00D43F65">
        <w:rPr>
          <w:rStyle w:val="normaltextrun"/>
          <w:rFonts w:cstheme="minorHAnsi"/>
          <w:color w:val="385623" w:themeColor="accent6" w:themeShade="80"/>
        </w:rPr>
        <w:t xml:space="preserve"> = </w:t>
      </w:r>
      <w:r w:rsidR="00F0510C">
        <w:rPr>
          <w:rStyle w:val="normaltextrun"/>
          <w:rFonts w:cstheme="minorHAnsi"/>
          <w:color w:val="385623" w:themeColor="accent6" w:themeShade="80"/>
        </w:rPr>
        <w:t xml:space="preserve">2, 3, </w:t>
      </w:r>
      <w:r w:rsidR="00E02B1D">
        <w:rPr>
          <w:rStyle w:val="normaltextrun"/>
          <w:rFonts w:cstheme="minorHAnsi"/>
          <w:color w:val="385623" w:themeColor="accent6" w:themeShade="80"/>
        </w:rPr>
        <w:t>-</w:t>
      </w:r>
      <w:r w:rsidR="00E02B1D">
        <w:rPr>
          <w:rStyle w:val="normaltextrun"/>
          <w:rFonts w:cstheme="minorHAnsi"/>
          <w:color w:val="385623" w:themeColor="accent6" w:themeShade="80"/>
        </w:rPr>
        <w:t>6,-</w:t>
      </w:r>
      <w:r w:rsidR="00E02B1D">
        <w:rPr>
          <w:rStyle w:val="normaltextrun"/>
          <w:rFonts w:cstheme="minorHAnsi"/>
          <w:color w:val="385623" w:themeColor="accent6" w:themeShade="80"/>
        </w:rPr>
        <w:t>7,-9</w:t>
      </w:r>
      <w:r>
        <w:rPr>
          <w:rStyle w:val="normaltextrun"/>
          <w:rFonts w:cstheme="minorHAnsi"/>
          <w:color w:val="385623" w:themeColor="accent6" w:themeShade="80"/>
        </w:rPr>
        <w:t>]</w:t>
      </w:r>
    </w:p>
    <w:p w:rsidR="000C20B7" w:rsidP="000C20B7" w14:paraId="5BCF42B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0C20B7" w:rsidP="000C20B7" w14:paraId="39400FF2" w14:textId="2BCFAF5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sidR="00592F9B">
        <w:rPr>
          <w:rStyle w:val="normaltextrun"/>
          <w:rFonts w:asciiTheme="minorHAnsi" w:hAnsiTheme="minorHAnsi" w:cstheme="minorHAnsi"/>
          <w:color w:val="385623" w:themeColor="accent6" w:themeShade="80"/>
          <w:sz w:val="22"/>
          <w:szCs w:val="22"/>
        </w:rPr>
        <w:t>_EVMARRY</w:t>
      </w:r>
    </w:p>
    <w:p w:rsidR="008F4481" w:rsidP="004C51EC" w14:paraId="62171A58" w14:textId="2B7E9C12">
      <w:pPr>
        <w:spacing w:after="0" w:line="240" w:lineRule="auto"/>
        <w:rPr>
          <w:rFonts w:eastAsia="Times New Roman" w:cstheme="minorHAnsi"/>
          <w:color w:val="000000"/>
        </w:rPr>
      </w:pPr>
      <w:r w:rsidRPr="0065097F">
        <w:rPr>
          <w:rFonts w:eastAsia="Times New Roman" w:cstheme="minorHAnsi"/>
          <w:color w:val="000000"/>
        </w:rPr>
        <w:t>Have you ever been married?</w:t>
      </w:r>
    </w:p>
    <w:p w:rsidR="00F0510C" w:rsidRPr="00605F70" w:rsidP="00F0510C" w14:paraId="20BFC10E"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F0510C" w:rsidRPr="0065097F" w:rsidP="00F0510C" w14:paraId="775DE85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0510C" w:rsidRPr="0065097F" w:rsidP="00F0510C" w14:paraId="68A80D0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F0510C" w:rsidP="00F0510C" w14:paraId="1209A0D7"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F0510C" w:rsidRPr="0065097F" w:rsidP="00F0510C" w14:paraId="166C07EA"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F0510C" w:rsidP="00F0510C" w14:paraId="49784B23"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134528" w:rsidP="00134528" w14:paraId="528F0B81" w14:textId="77777777">
      <w:pPr>
        <w:pBdr>
          <w:bottom w:val="single" w:sz="4" w:space="1" w:color="auto"/>
        </w:pBdr>
        <w:rPr>
          <w:rFonts w:cs="Tahoma"/>
        </w:rPr>
      </w:pPr>
    </w:p>
    <w:p w:rsidR="00134528" w:rsidP="00134528" w14:paraId="0C271103" w14:textId="401F16E6">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A8175C">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B356D2">
        <w:rPr>
          <w:rStyle w:val="normaltextrun"/>
          <w:rFonts w:asciiTheme="minorHAnsi" w:hAnsiTheme="minorHAnsi" w:cstheme="minorHAnsi"/>
          <w:color w:val="385623" w:themeColor="accent6" w:themeShade="80"/>
          <w:sz w:val="22"/>
          <w:szCs w:val="22"/>
        </w:rPr>
        <w:t>MARITAL</w:t>
      </w:r>
      <w:r w:rsidR="009C75F6">
        <w:rPr>
          <w:rStyle w:val="normaltextrun"/>
          <w:rFonts w:asciiTheme="minorHAnsi" w:hAnsiTheme="minorHAnsi" w:cstheme="minorHAnsi"/>
          <w:color w:val="385623" w:themeColor="accent6" w:themeShade="80"/>
          <w:sz w:val="22"/>
          <w:szCs w:val="22"/>
        </w:rPr>
        <w:t xml:space="preserve"> = 2 AND </w:t>
      </w:r>
      <w:r w:rsidR="003E3F0C">
        <w:rPr>
          <w:rStyle w:val="normaltextrun"/>
          <w:rFonts w:asciiTheme="minorHAnsi" w:hAnsiTheme="minorHAnsi" w:cstheme="minorHAnsi"/>
          <w:color w:val="385623" w:themeColor="accent6" w:themeShade="80"/>
          <w:sz w:val="22"/>
          <w:szCs w:val="22"/>
        </w:rPr>
        <w:t>MAR</w:t>
      </w:r>
      <w:r w:rsidR="009C75F6">
        <w:rPr>
          <w:rStyle w:val="normaltextrun"/>
          <w:rFonts w:asciiTheme="minorHAnsi" w:hAnsiTheme="minorHAnsi" w:cstheme="minorHAnsi"/>
          <w:color w:val="385623" w:themeColor="accent6" w:themeShade="80"/>
          <w:sz w:val="22"/>
          <w:szCs w:val="22"/>
        </w:rPr>
        <w:t>_EVMARRY=1</w:t>
      </w:r>
      <w:r>
        <w:rPr>
          <w:rStyle w:val="normaltextrun"/>
          <w:rFonts w:asciiTheme="minorHAnsi" w:hAnsiTheme="minorHAnsi" w:cstheme="minorHAnsi"/>
          <w:color w:val="385623" w:themeColor="accent6" w:themeShade="80"/>
          <w:sz w:val="22"/>
          <w:szCs w:val="22"/>
        </w:rPr>
        <w:t>]</w:t>
      </w:r>
    </w:p>
    <w:p w:rsidR="00134528" w:rsidP="00134528" w14:paraId="51C4692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134528" w:rsidP="00134528" w14:paraId="77028E19" w14:textId="6E93178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A8175C">
        <w:rPr>
          <w:rStyle w:val="normaltextrun"/>
          <w:rFonts w:asciiTheme="minorHAnsi" w:hAnsiTheme="minorHAnsi" w:cstheme="minorHAnsi"/>
          <w:color w:val="385623" w:themeColor="accent6" w:themeShade="80"/>
          <w:sz w:val="22"/>
          <w:szCs w:val="22"/>
        </w:rPr>
        <w:t>LEGAL</w:t>
      </w:r>
    </w:p>
    <w:p w:rsidR="006B4F30" w:rsidP="004C51EC" w14:paraId="203801C6" w14:textId="77777777">
      <w:pPr>
        <w:spacing w:after="0" w:line="240" w:lineRule="auto"/>
        <w:rPr>
          <w:rFonts w:eastAsia="Times New Roman" w:cstheme="minorHAnsi"/>
          <w:color w:val="000000"/>
        </w:rPr>
      </w:pPr>
      <w:r w:rsidRPr="0065097F">
        <w:rPr>
          <w:rFonts w:eastAsia="Times New Roman" w:cstheme="minorHAnsi"/>
          <w:color w:val="000000"/>
        </w:rPr>
        <w:t xml:space="preserve">What is your current legal marital status? </w:t>
      </w:r>
    </w:p>
    <w:p w:rsidR="00D2090A" w:rsidRPr="0065097F" w:rsidP="00E02B1D" w14:paraId="11351E51" w14:textId="47ECDA91">
      <w:pPr>
        <w:spacing w:before="120" w:after="0" w:line="240" w:lineRule="auto"/>
        <w:rPr>
          <w:rFonts w:eastAsia="Times New Roman" w:cstheme="minorHAnsi"/>
          <w:color w:val="000000"/>
        </w:rPr>
      </w:pPr>
      <w:r w:rsidRPr="006B4F30">
        <w:rPr>
          <w:rFonts w:eastAsia="Times New Roman" w:cstheme="minorHAnsi"/>
          <w:color w:val="385623" w:themeColor="accent6" w:themeShade="80"/>
        </w:rPr>
        <w:t xml:space="preserve">[CATI: </w:t>
      </w:r>
      <w:r w:rsidRPr="0065097F">
        <w:rPr>
          <w:rFonts w:eastAsia="Times New Roman" w:cstheme="minorHAnsi"/>
          <w:color w:val="000000"/>
        </w:rPr>
        <w:t>Are you married, widowed, divorced, or separated?</w:t>
      </w:r>
      <w:r w:rsidRPr="001718A2">
        <w:rPr>
          <w:rFonts w:eastAsia="Times New Roman" w:cstheme="minorHAnsi"/>
          <w:color w:val="385623" w:themeColor="accent6" w:themeShade="80"/>
        </w:rPr>
        <w:t xml:space="preserve">] </w:t>
      </w:r>
    </w:p>
    <w:p w:rsidR="00E02B1D" w:rsidP="00E02B1D" w14:paraId="191851DC" w14:textId="55CCA438">
      <w:pPr>
        <w:spacing w:before="120" w:after="0"/>
        <w:rPr>
          <w:rFonts w:cstheme="minorHAnsi"/>
        </w:rPr>
      </w:pPr>
      <w:r w:rsidRPr="00E02B1D">
        <w:rPr>
          <w:rFonts w:cstheme="minorHAnsi"/>
          <w:color w:val="385623" w:themeColor="accent6" w:themeShade="80"/>
        </w:rPr>
        <w:t>[CAWI RESPONSE OPTIONS:]</w:t>
      </w:r>
    </w:p>
    <w:p w:rsidR="00B356D2" w14:paraId="6D69E3E5" w14:textId="77777777">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B356D2" w14:paraId="1258AEEC" w14:textId="5AFBCC5A">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B356D2" w14:paraId="67105491" w14:textId="050CB727">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B356D2" w14:paraId="1563F090" w14:textId="45C9F9F1">
      <w:pPr>
        <w:pStyle w:val="paragraph"/>
        <w:numPr>
          <w:ilvl w:val="0"/>
          <w:numId w:val="17"/>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E02B1D" w:rsidP="00E02B1D" w14:paraId="702ADE48" w14:textId="1023C85D">
      <w:pPr>
        <w:spacing w:before="120" w:after="0"/>
        <w:rPr>
          <w:rFonts w:cstheme="minorHAnsi"/>
        </w:rPr>
      </w:pPr>
      <w:r w:rsidRPr="00E02B1D">
        <w:rPr>
          <w:rFonts w:cstheme="minorHAnsi"/>
          <w:color w:val="385623" w:themeColor="accent6" w:themeShade="80"/>
        </w:rPr>
        <w:t>[CA</w:t>
      </w:r>
      <w:r>
        <w:rPr>
          <w:rFonts w:cstheme="minorHAnsi"/>
          <w:color w:val="385623" w:themeColor="accent6" w:themeShade="80"/>
        </w:rPr>
        <w:t>T</w:t>
      </w:r>
      <w:r w:rsidRPr="00E02B1D">
        <w:rPr>
          <w:rFonts w:cstheme="minorHAnsi"/>
          <w:color w:val="385623" w:themeColor="accent6" w:themeShade="80"/>
        </w:rPr>
        <w:t>I RESPONSE OPTIONS</w:t>
      </w:r>
      <w:r>
        <w:rPr>
          <w:rFonts w:cstheme="minorHAnsi"/>
          <w:color w:val="385623" w:themeColor="accent6" w:themeShade="80"/>
        </w:rPr>
        <w:t xml:space="preserve"> – DO NOT READ</w:t>
      </w:r>
      <w:r w:rsidRPr="00E02B1D">
        <w:rPr>
          <w:rFonts w:cstheme="minorHAnsi"/>
          <w:color w:val="385623" w:themeColor="accent6" w:themeShade="80"/>
        </w:rPr>
        <w:t>:]</w:t>
      </w:r>
    </w:p>
    <w:p w:rsidR="00E02B1D" w14:paraId="379E5935" w14:textId="643D7032">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MARRIED</w:t>
      </w:r>
    </w:p>
    <w:p w:rsidR="00E02B1D" w14:paraId="50D11334" w14:textId="072BBD18">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E02B1D" w14:paraId="7FDAA0A2" w14:textId="55AC36EF">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E02B1D" w14:paraId="01515287" w14:textId="67F649FD">
      <w:pPr>
        <w:pStyle w:val="paragraph"/>
        <w:numPr>
          <w:ilvl w:val="0"/>
          <w:numId w:val="6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B356D2" w:rsidP="00B356D2" w14:paraId="51FE45A0" w14:textId="77777777">
      <w:pPr>
        <w:pBdr>
          <w:bottom w:val="single" w:sz="4" w:space="1" w:color="auto"/>
        </w:pBdr>
        <w:rPr>
          <w:rFonts w:cs="Tahoma"/>
        </w:rPr>
      </w:pPr>
    </w:p>
    <w:p w:rsidR="00B356D2" w:rsidP="00B356D2" w14:paraId="6E381BD0" w14:textId="410D954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1F236D">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sidR="003E3F0C">
        <w:rPr>
          <w:rStyle w:val="normaltextrun"/>
          <w:rFonts w:asciiTheme="minorHAnsi" w:hAnsiTheme="minorHAnsi" w:cstheme="minorHAnsi"/>
          <w:color w:val="385623" w:themeColor="accent6" w:themeShade="80"/>
          <w:sz w:val="22"/>
          <w:szCs w:val="22"/>
        </w:rPr>
        <w:t>MARTIAL</w:t>
      </w:r>
      <w:r>
        <w:rPr>
          <w:rStyle w:val="normaltextrun"/>
          <w:rFonts w:asciiTheme="minorHAnsi" w:hAnsiTheme="minorHAnsi" w:cstheme="minorHAnsi"/>
          <w:color w:val="385623" w:themeColor="accent6" w:themeShade="80"/>
          <w:sz w:val="22"/>
          <w:szCs w:val="22"/>
        </w:rPr>
        <w:t xml:space="preserve"> = </w:t>
      </w:r>
      <w:r w:rsidR="00CD61F9">
        <w:rPr>
          <w:rStyle w:val="normaltextrun"/>
          <w:rFonts w:asciiTheme="minorHAnsi" w:hAnsiTheme="minorHAnsi" w:cstheme="minorHAnsi"/>
          <w:color w:val="385623" w:themeColor="accent6" w:themeShade="80"/>
          <w:sz w:val="22"/>
          <w:szCs w:val="22"/>
        </w:rPr>
        <w:t>3</w:t>
      </w:r>
      <w:r>
        <w:rPr>
          <w:rStyle w:val="normaltextrun"/>
          <w:rFonts w:asciiTheme="minorHAnsi" w:hAnsiTheme="minorHAnsi" w:cstheme="minorHAnsi"/>
          <w:color w:val="385623" w:themeColor="accent6" w:themeShade="80"/>
          <w:sz w:val="22"/>
          <w:szCs w:val="22"/>
        </w:rPr>
        <w:t xml:space="preserve"> AND </w:t>
      </w:r>
      <w:r w:rsidR="003E3F0C">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EVMARRY=1]</w:t>
      </w:r>
    </w:p>
    <w:p w:rsidR="00B356D2" w:rsidP="00B356D2" w14:paraId="798FFA03"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B356D2" w:rsidP="00B356D2" w14:paraId="2377443F" w14:textId="32DBDE97">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MAR</w:t>
      </w:r>
      <w:r>
        <w:rPr>
          <w:rStyle w:val="normaltextrun"/>
          <w:rFonts w:asciiTheme="minorHAnsi" w:hAnsiTheme="minorHAnsi" w:cstheme="minorHAnsi"/>
          <w:color w:val="385623" w:themeColor="accent6" w:themeShade="80"/>
          <w:sz w:val="22"/>
          <w:szCs w:val="22"/>
        </w:rPr>
        <w:t>_</w:t>
      </w:r>
      <w:r>
        <w:rPr>
          <w:rStyle w:val="normaltextrun"/>
          <w:rFonts w:asciiTheme="minorHAnsi" w:hAnsiTheme="minorHAnsi" w:cstheme="minorHAnsi"/>
          <w:color w:val="385623" w:themeColor="accent6" w:themeShade="80"/>
          <w:sz w:val="22"/>
          <w:szCs w:val="22"/>
        </w:rPr>
        <w:t>WIDIVSEP</w:t>
      </w:r>
    </w:p>
    <w:p w:rsidR="002C5C46" w:rsidRPr="0065097F" w:rsidP="004C51EC" w14:paraId="210B6142" w14:textId="6330B860">
      <w:pPr>
        <w:spacing w:after="0"/>
        <w:rPr>
          <w:rFonts w:cstheme="minorHAnsi"/>
        </w:rPr>
      </w:pPr>
      <w:r w:rsidRPr="00AD3315">
        <w:rPr>
          <w:rFonts w:cstheme="minorHAnsi"/>
          <w:color w:val="385623" w:themeColor="accent6" w:themeShade="80"/>
        </w:rPr>
        <w:t xml:space="preserve">[CAWI] </w:t>
      </w:r>
      <w:r w:rsidRPr="0065097F" w:rsidR="00DF67E4">
        <w:rPr>
          <w:rFonts w:cstheme="minorHAnsi"/>
        </w:rPr>
        <w:t>Are you</w:t>
      </w:r>
      <w:r w:rsidR="0026432D">
        <w:rPr>
          <w:rFonts w:cstheme="minorHAnsi"/>
        </w:rPr>
        <w:t>…</w:t>
      </w:r>
      <w:r w:rsidRPr="0065097F" w:rsidR="00DF67E4">
        <w:rPr>
          <w:rFonts w:cstheme="minorHAnsi"/>
        </w:rPr>
        <w:t xml:space="preserve"> </w:t>
      </w:r>
      <w:r w:rsidRPr="00AD3315">
        <w:rPr>
          <w:rFonts w:cstheme="minorHAnsi"/>
          <w:color w:val="385623" w:themeColor="accent6" w:themeShade="80"/>
        </w:rPr>
        <w:t>[CATI</w:t>
      </w:r>
      <w:r w:rsidRPr="00AD3315" w:rsidR="0026432D">
        <w:rPr>
          <w:rFonts w:cstheme="minorHAnsi"/>
          <w:color w:val="385623" w:themeColor="accent6" w:themeShade="80"/>
        </w:rPr>
        <w:t xml:space="preserve">] </w:t>
      </w:r>
      <w:r w:rsidRPr="0065097F">
        <w:rPr>
          <w:rFonts w:cstheme="minorHAnsi"/>
        </w:rPr>
        <w:t>Are you widowed, divorced, or separated?</w:t>
      </w:r>
    </w:p>
    <w:p w:rsidR="00AD3315" w:rsidP="00AD3315" w14:paraId="1EDF4F95" w14:textId="77777777">
      <w:pPr>
        <w:spacing w:before="120" w:after="0"/>
        <w:rPr>
          <w:rFonts w:cstheme="minorHAnsi"/>
        </w:rPr>
      </w:pPr>
      <w:r w:rsidRPr="00E02B1D">
        <w:rPr>
          <w:rFonts w:cstheme="minorHAnsi"/>
          <w:color w:val="385623" w:themeColor="accent6" w:themeShade="80"/>
        </w:rPr>
        <w:t>[CAWI RESPONSE OPTIONS:]</w:t>
      </w:r>
    </w:p>
    <w:p w:rsidR="00CD61F9" w14:paraId="7E63AAC6" w14:textId="77777777">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CD61F9" w14:paraId="509B6A89" w14:textId="77777777">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AD3315" w14:paraId="67ECB055" w14:textId="5579C632">
      <w:pPr>
        <w:pStyle w:val="paragraph"/>
        <w:numPr>
          <w:ilvl w:val="0"/>
          <w:numId w:val="18"/>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AD3315" w:rsidP="00AD3315" w14:paraId="56178085" w14:textId="77072B49">
      <w:pPr>
        <w:spacing w:before="120" w:after="0"/>
        <w:rPr>
          <w:rFonts w:cstheme="minorHAnsi"/>
        </w:rPr>
      </w:pPr>
      <w:r w:rsidRPr="00E02B1D">
        <w:rPr>
          <w:rFonts w:cstheme="minorHAnsi"/>
          <w:color w:val="385623" w:themeColor="accent6" w:themeShade="80"/>
        </w:rPr>
        <w:t>[CA</w:t>
      </w:r>
      <w:r>
        <w:rPr>
          <w:rFonts w:cstheme="minorHAnsi"/>
          <w:color w:val="385623" w:themeColor="accent6" w:themeShade="80"/>
        </w:rPr>
        <w:t>T</w:t>
      </w:r>
      <w:r w:rsidRPr="00E02B1D">
        <w:rPr>
          <w:rFonts w:cstheme="minorHAnsi"/>
          <w:color w:val="385623" w:themeColor="accent6" w:themeShade="80"/>
        </w:rPr>
        <w:t>I RESPONSE OPTIONS</w:t>
      </w:r>
      <w:r>
        <w:rPr>
          <w:rFonts w:cstheme="minorHAnsi"/>
          <w:color w:val="385623" w:themeColor="accent6" w:themeShade="80"/>
        </w:rPr>
        <w:t xml:space="preserve"> – DO NOT READ</w:t>
      </w:r>
      <w:r w:rsidRPr="00E02B1D">
        <w:rPr>
          <w:rFonts w:cstheme="minorHAnsi"/>
          <w:color w:val="385623" w:themeColor="accent6" w:themeShade="80"/>
        </w:rPr>
        <w:t>:]</w:t>
      </w:r>
    </w:p>
    <w:p w:rsidR="00AD3315" w14:paraId="443D681C"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Widowed </w:t>
      </w:r>
    </w:p>
    <w:p w:rsidR="00AD3315" w14:paraId="02CFDBBC"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Divorced</w:t>
      </w:r>
    </w:p>
    <w:p w:rsidR="00AD3315" w14:paraId="7B2D5B70" w14:textId="77777777">
      <w:pPr>
        <w:pStyle w:val="paragraph"/>
        <w:numPr>
          <w:ilvl w:val="0"/>
          <w:numId w:val="70"/>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parated</w:t>
      </w:r>
    </w:p>
    <w:p w:rsidR="00CD61F9" w:rsidP="003E3F0C" w14:paraId="446F5D46" w14:textId="77777777">
      <w:pPr>
        <w:pBdr>
          <w:bottom w:val="single" w:sz="4" w:space="2" w:color="auto"/>
        </w:pBdr>
        <w:rPr>
          <w:rStyle w:val="normaltextrun"/>
          <w:rFonts w:cstheme="minorHAnsi"/>
          <w:color w:val="385623" w:themeColor="accent6" w:themeShade="80"/>
        </w:rPr>
      </w:pPr>
    </w:p>
    <w:p w:rsidR="003E3F0C" w:rsidP="003E3F0C" w14:paraId="35EA9970" w14:textId="0064CB84">
      <w:pPr>
        <w:pBdr>
          <w:bottom w:val="single" w:sz="4" w:space="2" w:color="auto"/>
        </w:pBdr>
        <w:rPr>
          <w:rFonts w:cs="Tahoma"/>
        </w:rPr>
      </w:pPr>
      <w:r w:rsidRPr="004D350D">
        <w:rPr>
          <w:rStyle w:val="normaltextrun"/>
          <w:rFonts w:cstheme="minorHAnsi"/>
          <w:color w:val="385623" w:themeColor="accent6" w:themeShade="80"/>
        </w:rPr>
        <w:t xml:space="preserve">[CREATE </w:t>
      </w:r>
      <w:r>
        <w:rPr>
          <w:rStyle w:val="normaltextrun"/>
          <w:rFonts w:cstheme="minorHAnsi"/>
          <w:color w:val="385623" w:themeColor="accent6" w:themeShade="80"/>
        </w:rPr>
        <w:t>“END_MAR” AND RECORD TIME IN HH:</w:t>
      </w:r>
      <w:r>
        <w:rPr>
          <w:rStyle w:val="normaltextrun"/>
          <w:rFonts w:cstheme="minorHAnsi"/>
          <w:color w:val="385623" w:themeColor="accent6" w:themeShade="80"/>
        </w:rPr>
        <w:t>MM:SS</w:t>
      </w:r>
      <w:r>
        <w:rPr>
          <w:rStyle w:val="normaltextrun"/>
          <w:rFonts w:cstheme="minorHAnsi"/>
          <w:color w:val="385623" w:themeColor="accent6" w:themeShade="80"/>
        </w:rPr>
        <w:t>]</w:t>
      </w:r>
    </w:p>
    <w:p w:rsidR="003E3F0C" w:rsidP="003E3F0C" w14:paraId="040D2C24" w14:textId="77777777">
      <w:pPr>
        <w:pBdr>
          <w:bottom w:val="single" w:sz="4" w:space="2" w:color="auto"/>
        </w:pBdr>
        <w:rPr>
          <w:rFonts w:cs="Tahoma"/>
        </w:rPr>
      </w:pPr>
    </w:p>
    <w:p w:rsidR="003E3F0C" w:rsidP="003E3F0C" w14:paraId="08631B60" w14:textId="76C588C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EMP”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CB1D12" w:rsidP="00955F2E" w14:paraId="1BE4C6B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955F2E" w:rsidP="00955F2E" w14:paraId="0CD2D411" w14:textId="2762FF31">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623414">
        <w:rPr>
          <w:rStyle w:val="normaltextrun"/>
          <w:rFonts w:asciiTheme="minorHAnsi" w:hAnsiTheme="minorHAnsi" w:cstheme="minorHAnsi"/>
          <w:color w:val="385623" w:themeColor="accent6" w:themeShade="80"/>
          <w:sz w:val="22"/>
          <w:szCs w:val="22"/>
        </w:rPr>
        <w:t>ALL</w:t>
      </w:r>
      <w:r>
        <w:rPr>
          <w:rStyle w:val="normaltextrun"/>
          <w:rFonts w:asciiTheme="minorHAnsi" w:hAnsiTheme="minorHAnsi" w:cstheme="minorHAnsi"/>
          <w:color w:val="385623" w:themeColor="accent6" w:themeShade="80"/>
          <w:sz w:val="22"/>
          <w:szCs w:val="22"/>
        </w:rPr>
        <w:t>]</w:t>
      </w:r>
    </w:p>
    <w:p w:rsidR="00955F2E" w:rsidP="00955F2E" w14:paraId="0F1E42E8"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55F2E" w:rsidP="00955F2E" w14:paraId="16F970A3" w14:textId="76099A2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623414">
        <w:rPr>
          <w:rStyle w:val="normaltextrun"/>
          <w:rFonts w:asciiTheme="minorHAnsi" w:hAnsiTheme="minorHAnsi" w:cstheme="minorHAnsi"/>
          <w:color w:val="385623" w:themeColor="accent6" w:themeShade="80"/>
          <w:sz w:val="22"/>
          <w:szCs w:val="22"/>
        </w:rPr>
        <w:t>EMPLOY</w:t>
      </w:r>
    </w:p>
    <w:p w:rsidR="000028CD" w:rsidP="00EC4742" w14:paraId="3B3C1DA3" w14:textId="56CDA40D">
      <w:pPr>
        <w:spacing w:after="0"/>
        <w:rPr>
          <w:rFonts w:eastAsia="Times New Roman" w:cstheme="minorHAnsi"/>
          <w:color w:val="000000"/>
        </w:rPr>
      </w:pPr>
      <w:r w:rsidRPr="0026432D">
        <w:rPr>
          <w:rFonts w:eastAsia="Times New Roman" w:cstheme="minorHAnsi"/>
          <w:color w:val="000000"/>
          <w:u w:val="single"/>
        </w:rPr>
        <w:t>Last week</w:t>
      </w:r>
      <w:r w:rsidRPr="0065097F" w:rsidR="00FD2EE1">
        <w:rPr>
          <w:rFonts w:eastAsia="Times New Roman" w:cstheme="minorHAnsi"/>
          <w:color w:val="000000"/>
        </w:rPr>
        <w:t xml:space="preserve">, did you work for pay at a job or business? </w:t>
      </w:r>
    </w:p>
    <w:p w:rsidR="00892D2B" w:rsidP="00AD3315" w14:paraId="31818434" w14:textId="592D5D53">
      <w:pPr>
        <w:spacing w:before="120" w:after="0"/>
        <w:rPr>
          <w:rFonts w:eastAsia="Times New Roman" w:cstheme="minorHAnsi"/>
          <w:color w:val="000000"/>
        </w:rPr>
      </w:pPr>
      <w:r w:rsidRPr="00862A22">
        <w:rPr>
          <w:rFonts w:eastAsia="Times New Roman" w:cstheme="minorHAnsi"/>
          <w:color w:val="385623" w:themeColor="accent6" w:themeShade="80"/>
        </w:rPr>
        <w:t>[CAWI]</w:t>
      </w:r>
      <w:r>
        <w:rPr>
          <w:rFonts w:eastAsia="Times New Roman" w:cstheme="minorHAnsi"/>
          <w:color w:val="385623" w:themeColor="accent6" w:themeShade="80"/>
        </w:rPr>
        <w:t xml:space="preserve"> </w:t>
      </w:r>
      <w:r w:rsidRPr="00862A22">
        <w:rPr>
          <w:rFonts w:eastAsia="Times New Roman" w:cstheme="minorHAnsi"/>
          <w:i/>
          <w:iCs/>
          <w:color w:val="000000"/>
        </w:rPr>
        <w:t>If you work at a family business, but not for pay, select yes.</w:t>
      </w:r>
      <w:r>
        <w:rPr>
          <w:rFonts w:eastAsia="Times New Roman" w:cstheme="minorHAnsi"/>
          <w:color w:val="000000"/>
        </w:rPr>
        <w:t xml:space="preserve"> </w:t>
      </w:r>
    </w:p>
    <w:p w:rsidR="00862A22" w:rsidP="00AD3315" w14:paraId="18D5D394" w14:textId="00282BDA">
      <w:pPr>
        <w:spacing w:before="120" w:after="0"/>
        <w:rPr>
          <w:rFonts w:eastAsia="Times New Roman" w:cstheme="minorHAnsi"/>
          <w:color w:val="000000"/>
        </w:rPr>
      </w:pPr>
      <w:r w:rsidRPr="00154379">
        <w:rPr>
          <w:rFonts w:eastAsia="Times New Roman" w:cstheme="minorHAnsi"/>
          <w:color w:val="385623" w:themeColor="accent6" w:themeShade="80"/>
        </w:rPr>
        <w:t>[CATI]</w:t>
      </w:r>
      <w:r w:rsidRPr="00154379" w:rsidR="00F9256E">
        <w:rPr>
          <w:rFonts w:eastAsia="Times New Roman" w:cstheme="minorHAnsi"/>
          <w:color w:val="385623" w:themeColor="accent6" w:themeShade="80"/>
        </w:rPr>
        <w:t xml:space="preserve"> </w:t>
      </w:r>
      <w:r w:rsidR="00F9256E">
        <w:rPr>
          <w:rFonts w:eastAsia="Times New Roman" w:cstheme="minorHAnsi"/>
          <w:color w:val="000000"/>
        </w:rPr>
        <w:t xml:space="preserve">INTERVIEWER - </w:t>
      </w:r>
      <w:r w:rsidRPr="00F9256E" w:rsidR="00F9256E">
        <w:rPr>
          <w:rFonts w:eastAsia="Times New Roman" w:cstheme="minorHAnsi"/>
          <w:color w:val="000000"/>
        </w:rPr>
        <w:t>IF THE RESPONDENT SAYS THEY WORK, BUT NOT FOR PAY, AT A FAMILY-OWNED JOB OR BUSINESS, ENTER '1' FOR YES</w:t>
      </w:r>
      <w:r w:rsidR="00F9256E">
        <w:rPr>
          <w:rFonts w:eastAsia="Times New Roman" w:cstheme="minorHAnsi"/>
          <w:color w:val="000000"/>
        </w:rPr>
        <w:t>.</w:t>
      </w:r>
    </w:p>
    <w:p w:rsidR="00862A22" w:rsidRPr="00605F70" w:rsidP="00862A22" w14:paraId="272FCA55"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862A22" w:rsidRPr="0065097F" w:rsidP="00862A22" w14:paraId="6F71E7B5"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62A22" w:rsidRPr="0065097F" w:rsidP="00862A22" w14:paraId="7FD2F9D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862A22" w:rsidP="00862A22" w14:paraId="5BC8C83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862A22" w:rsidRPr="0065097F" w:rsidP="00862A22" w14:paraId="40B6991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862A22" w:rsidP="00862A22" w14:paraId="381CB5EB"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892D2B" w:rsidP="00892D2B" w14:paraId="5BD18D27" w14:textId="77777777">
      <w:pPr>
        <w:pBdr>
          <w:bottom w:val="single" w:sz="4" w:space="1" w:color="auto"/>
        </w:pBdr>
        <w:rPr>
          <w:rFonts w:cs="Tahoma"/>
        </w:rPr>
      </w:pPr>
    </w:p>
    <w:p w:rsidR="00892D2B" w:rsidP="00892D2B" w14:paraId="490B7DAB" w14:textId="214C74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w:t>
      </w:r>
      <w:r w:rsidR="00F64ED9">
        <w:rPr>
          <w:rStyle w:val="normaltextrun"/>
          <w:rFonts w:asciiTheme="minorHAnsi" w:hAnsiTheme="minorHAnsi" w:cstheme="minorHAnsi"/>
          <w:color w:val="385623" w:themeColor="accent6" w:themeShade="80"/>
          <w:sz w:val="22"/>
          <w:szCs w:val="22"/>
        </w:rPr>
        <w:t xml:space="preserve"> </w:t>
      </w:r>
      <w:r w:rsidR="00F41416">
        <w:rPr>
          <w:rStyle w:val="normaltextrun"/>
          <w:rFonts w:asciiTheme="minorHAnsi" w:hAnsiTheme="minorHAnsi" w:cstheme="minorHAnsi"/>
          <w:color w:val="385623" w:themeColor="accent6" w:themeShade="80"/>
          <w:sz w:val="22"/>
          <w:szCs w:val="22"/>
        </w:rPr>
        <w:t>EMP</w:t>
      </w:r>
      <w:r w:rsidR="00F64ED9">
        <w:rPr>
          <w:rStyle w:val="normaltextrun"/>
          <w:rFonts w:asciiTheme="minorHAnsi" w:hAnsiTheme="minorHAnsi" w:cstheme="minorHAnsi"/>
          <w:color w:val="385623" w:themeColor="accent6" w:themeShade="80"/>
          <w:sz w:val="22"/>
          <w:szCs w:val="22"/>
        </w:rPr>
        <w:t>_EMPLOY=0</w:t>
      </w:r>
      <w:r>
        <w:rPr>
          <w:rStyle w:val="normaltextrun"/>
          <w:rFonts w:asciiTheme="minorHAnsi" w:hAnsiTheme="minorHAnsi" w:cstheme="minorHAnsi"/>
          <w:color w:val="385623" w:themeColor="accent6" w:themeShade="80"/>
          <w:sz w:val="22"/>
          <w:szCs w:val="22"/>
        </w:rPr>
        <w:t>]</w:t>
      </w:r>
    </w:p>
    <w:p w:rsidR="00892D2B" w:rsidP="00892D2B" w14:paraId="58E0D55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892D2B" w:rsidP="00892D2B" w14:paraId="4464A094" w14:textId="7A5377D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F64ED9">
        <w:rPr>
          <w:rStyle w:val="normaltextrun"/>
          <w:rFonts w:asciiTheme="minorHAnsi" w:hAnsiTheme="minorHAnsi" w:cstheme="minorHAnsi"/>
          <w:color w:val="385623" w:themeColor="accent6" w:themeShade="80"/>
          <w:sz w:val="22"/>
          <w:szCs w:val="22"/>
        </w:rPr>
        <w:t>ABSENTWK</w:t>
      </w:r>
    </w:p>
    <w:p w:rsidR="00831E33" w:rsidRPr="0065097F" w:rsidP="00EC4742" w14:paraId="4444F990" w14:textId="790C8F13">
      <w:pPr>
        <w:spacing w:after="0" w:line="240" w:lineRule="auto"/>
        <w:rPr>
          <w:rFonts w:eastAsia="Times New Roman" w:cstheme="minorHAnsi"/>
          <w:color w:val="000000"/>
        </w:rPr>
      </w:pPr>
      <w:r w:rsidRPr="0065097F">
        <w:rPr>
          <w:rFonts w:eastAsia="Times New Roman" w:cstheme="minorHAnsi"/>
          <w:color w:val="000000"/>
        </w:rPr>
        <w:t xml:space="preserve">Did you have a job or business </w:t>
      </w:r>
      <w:r w:rsidRPr="00D054BA" w:rsidR="00F64ED9">
        <w:rPr>
          <w:rFonts w:eastAsia="Times New Roman" w:cstheme="minorHAnsi"/>
          <w:color w:val="000000"/>
          <w:u w:val="single"/>
        </w:rPr>
        <w:t>last week</w:t>
      </w:r>
      <w:r w:rsidRPr="0065097F">
        <w:rPr>
          <w:rFonts w:eastAsia="Times New Roman" w:cstheme="minorHAnsi"/>
          <w:color w:val="000000"/>
        </w:rPr>
        <w:t>, but were temporarily absent due to illness, vacation, family or maternity leave, or some other reason?</w:t>
      </w:r>
    </w:p>
    <w:p w:rsidR="004143D8" w:rsidRPr="00605F70" w:rsidP="004143D8" w14:paraId="7D77E19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4143D8" w:rsidRPr="0065097F" w:rsidP="004143D8" w14:paraId="7B1593D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143D8" w:rsidRPr="0065097F" w:rsidP="004143D8" w14:paraId="05D4F42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4143D8" w:rsidP="004143D8" w14:paraId="55A812D3"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4143D8" w:rsidRPr="0065097F" w:rsidP="004143D8" w14:paraId="2BE7168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4143D8" w:rsidP="004143D8" w14:paraId="5B56EAEA"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F64ED9" w:rsidP="00F64ED9" w14:paraId="0C4F4A26" w14:textId="77777777">
      <w:pPr>
        <w:pBdr>
          <w:bottom w:val="single" w:sz="4" w:space="1" w:color="auto"/>
        </w:pBdr>
        <w:rPr>
          <w:rFonts w:cs="Tahoma"/>
        </w:rPr>
      </w:pPr>
    </w:p>
    <w:p w:rsidR="0074045E" w:rsidP="0074045E" w14:paraId="5BBEA034" w14:textId="73295A3E">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F41416">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 xml:space="preserve">_EMPLOY=0 AND </w:t>
      </w:r>
      <w:r w:rsidR="00F41416">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ABSENTWK=0]</w:t>
      </w:r>
    </w:p>
    <w:p w:rsidR="0074045E" w:rsidP="0074045E" w14:paraId="3B14BF30"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4045E" w:rsidP="0074045E" w14:paraId="25F7552D" w14:textId="765BDB86">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_</w:t>
      </w:r>
      <w:r w:rsidR="00D748B2">
        <w:rPr>
          <w:rStyle w:val="normaltextrun"/>
          <w:rFonts w:asciiTheme="minorHAnsi" w:hAnsiTheme="minorHAnsi" w:cstheme="minorHAnsi"/>
          <w:color w:val="385623" w:themeColor="accent6" w:themeShade="80"/>
          <w:sz w:val="22"/>
          <w:szCs w:val="22"/>
        </w:rPr>
        <w:t>WHYNOW</w:t>
      </w:r>
      <w:r w:rsidR="00F41416">
        <w:rPr>
          <w:rStyle w:val="normaltextrun"/>
          <w:rFonts w:asciiTheme="minorHAnsi" w:hAnsiTheme="minorHAnsi" w:cstheme="minorHAnsi"/>
          <w:color w:val="385623" w:themeColor="accent6" w:themeShade="80"/>
          <w:sz w:val="22"/>
          <w:szCs w:val="22"/>
        </w:rPr>
        <w:t>R</w:t>
      </w:r>
      <w:r w:rsidR="00D748B2">
        <w:rPr>
          <w:rStyle w:val="normaltextrun"/>
          <w:rFonts w:asciiTheme="minorHAnsi" w:hAnsiTheme="minorHAnsi" w:cstheme="minorHAnsi"/>
          <w:color w:val="385623" w:themeColor="accent6" w:themeShade="80"/>
          <w:sz w:val="22"/>
          <w:szCs w:val="22"/>
        </w:rPr>
        <w:t>K</w:t>
      </w:r>
    </w:p>
    <w:p w:rsidR="004555E4" w:rsidRPr="0065097F" w:rsidP="00EC4742" w14:paraId="03AB0921" w14:textId="303DD2FD">
      <w:pPr>
        <w:spacing w:after="0"/>
        <w:rPr>
          <w:rFonts w:eastAsia="Times New Roman" w:cstheme="minorHAnsi"/>
          <w:color w:val="000000"/>
        </w:rPr>
      </w:pPr>
      <w:r w:rsidRPr="0065097F">
        <w:rPr>
          <w:rFonts w:eastAsia="Times New Roman" w:cstheme="minorHAnsi"/>
          <w:color w:val="000000" w:themeColor="text1"/>
        </w:rPr>
        <w:t xml:space="preserve">What is the </w:t>
      </w:r>
      <w:r w:rsidRPr="00D054BA" w:rsidR="0074045E">
        <w:rPr>
          <w:rFonts w:eastAsia="Times New Roman" w:cstheme="minorHAnsi"/>
          <w:color w:val="000000" w:themeColor="text1"/>
          <w:u w:val="single"/>
        </w:rPr>
        <w:t>main</w:t>
      </w:r>
      <w:r w:rsidRPr="0065097F">
        <w:rPr>
          <w:rFonts w:eastAsia="Times New Roman" w:cstheme="minorHAnsi"/>
          <w:color w:val="000000" w:themeColor="text1"/>
        </w:rPr>
        <w:t xml:space="preserve"> reason you were not working for pay at a job or business last week?</w:t>
      </w:r>
      <w:r w:rsidRPr="0065097F" w:rsidR="004172FF">
        <w:rPr>
          <w:rFonts w:eastAsia="Times New Roman" w:cstheme="minorHAnsi"/>
          <w:color w:val="000000" w:themeColor="text1"/>
        </w:rPr>
        <w:t xml:space="preserve"> </w:t>
      </w:r>
    </w:p>
    <w:p w:rsidR="004143D8" w:rsidRPr="00605F70" w:rsidP="004143D8" w14:paraId="149FD1F9"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4045E" w14:paraId="3C1DA1E9" w14:textId="6F5192E5">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employed, laid off, looking for work</w:t>
      </w:r>
    </w:p>
    <w:p w:rsidR="0074045E" w14:paraId="0B0912D4" w14:textId="1ADD75B4">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asonal/contract work</w:t>
      </w:r>
    </w:p>
    <w:p w:rsidR="0074045E" w14:paraId="3FB77FEE" w14:textId="36BDF504">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tired</w:t>
      </w:r>
    </w:p>
    <w:p w:rsidR="0074045E" w14:paraId="72A00C94" w14:textId="57837221">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able to work for health reasons/disabled</w:t>
      </w:r>
    </w:p>
    <w:p w:rsidR="0074045E" w14:paraId="66CFF8E8" w14:textId="2E35552A">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king care of house or family</w:t>
      </w:r>
    </w:p>
    <w:p w:rsidR="0074045E" w14:paraId="5AC4E305" w14:textId="4303CB13">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oing to school</w:t>
      </w:r>
    </w:p>
    <w:p w:rsidR="0074045E" w14:paraId="236A5FF9" w14:textId="5506FA1D">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orking at a family-owned job or business, but not for pay</w:t>
      </w:r>
    </w:p>
    <w:p w:rsidR="0074045E" w14:paraId="6E651670" w14:textId="4A6B91E2">
      <w:pPr>
        <w:pStyle w:val="paragraph"/>
        <w:numPr>
          <w:ilvl w:val="0"/>
          <w:numId w:val="19"/>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ther </w:t>
      </w:r>
    </w:p>
    <w:p w:rsidR="004143D8" w:rsidRPr="00605F70" w:rsidP="004143D8" w14:paraId="58CF41DF" w14:textId="42B85714">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sidR="00ED429B">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READ IF NECESSARY</w:t>
      </w:r>
      <w:r w:rsidRPr="00605F70">
        <w:rPr>
          <w:rStyle w:val="normaltextrun"/>
          <w:rFonts w:asciiTheme="minorHAnsi" w:hAnsiTheme="minorHAnsi" w:cstheme="minorHAnsi"/>
          <w:color w:val="385623" w:themeColor="accent6" w:themeShade="80"/>
          <w:sz w:val="22"/>
          <w:szCs w:val="22"/>
        </w:rPr>
        <w:t>:]</w:t>
      </w:r>
    </w:p>
    <w:p w:rsidR="004143D8" w14:paraId="221EECDE"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employed, laid off, looking for work</w:t>
      </w:r>
    </w:p>
    <w:p w:rsidR="004143D8" w14:paraId="1771C6DC"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Seasonal/contract work</w:t>
      </w:r>
    </w:p>
    <w:p w:rsidR="004143D8" w14:paraId="02E6A0F8"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Retired</w:t>
      </w:r>
    </w:p>
    <w:p w:rsidR="004143D8" w14:paraId="64BA02AA"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Unable to work for health reasons/disabled</w:t>
      </w:r>
    </w:p>
    <w:p w:rsidR="004143D8" w14:paraId="4F0512EB"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aking care of house or family</w:t>
      </w:r>
    </w:p>
    <w:p w:rsidR="004143D8" w14:paraId="10B3A614"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Going to school</w:t>
      </w:r>
    </w:p>
    <w:p w:rsidR="004143D8" w14:paraId="56F70589"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Working at a family-owned job or business, but not for pay</w:t>
      </w:r>
    </w:p>
    <w:p w:rsidR="004143D8" w14:paraId="5D9C426B" w14:textId="77777777">
      <w:pPr>
        <w:pStyle w:val="paragraph"/>
        <w:numPr>
          <w:ilvl w:val="0"/>
          <w:numId w:val="71"/>
        </w:numPr>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Other </w:t>
      </w:r>
    </w:p>
    <w:p w:rsidR="007A4833" w:rsidP="007A4833" w14:paraId="1EEE9A2A" w14:textId="327D3159">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w:t>
      </w:r>
      <w:r w:rsidR="00167B6C">
        <w:rPr>
          <w:rStyle w:val="normaltextrun"/>
          <w:rFonts w:asciiTheme="minorHAnsi" w:hAnsiTheme="minorHAnsi" w:cstheme="minorHAnsi"/>
          <w:color w:val="385623" w:themeColor="accent6" w:themeShade="80"/>
          <w:sz w:val="22"/>
          <w:szCs w:val="22"/>
        </w:rPr>
        <w:t>EMP</w:t>
      </w:r>
      <w:r>
        <w:rPr>
          <w:rStyle w:val="normaltextrun"/>
          <w:rFonts w:asciiTheme="minorHAnsi" w:hAnsiTheme="minorHAnsi" w:cstheme="minorHAnsi"/>
          <w:color w:val="385623" w:themeColor="accent6" w:themeShade="80"/>
          <w:sz w:val="22"/>
          <w:szCs w:val="22"/>
        </w:rPr>
        <w:t>”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7A4833" w:rsidP="0074045E" w14:paraId="1D1DE533" w14:textId="77777777">
      <w:pPr>
        <w:pBdr>
          <w:bottom w:val="single" w:sz="4" w:space="1" w:color="auto"/>
        </w:pBdr>
        <w:rPr>
          <w:rFonts w:cs="Tahoma"/>
        </w:rPr>
      </w:pPr>
    </w:p>
    <w:p w:rsidR="000028CD" w:rsidP="009937F2" w14:paraId="448D1A81" w14:textId="1602572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IV - </w:t>
      </w:r>
      <w:r w:rsidRPr="0074045E" w:rsidR="0074045E">
        <w:rPr>
          <w:rFonts w:ascii="Times New Roman" w:eastAsia="Times New Roman" w:hAnsi="Times New Roman" w:cs="Times New Roman"/>
          <w:b/>
          <w:bCs/>
          <w:color w:val="000000"/>
          <w:sz w:val="24"/>
          <w:szCs w:val="24"/>
        </w:rPr>
        <w:t>CIVIC ENGAGEMENT</w:t>
      </w:r>
    </w:p>
    <w:p w:rsidR="007A4833" w:rsidP="007A4833" w14:paraId="33ADBDF5" w14:textId="02CADD2C">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CI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748B2" w:rsidP="00D748B2" w14:paraId="736AE41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D748B2" w:rsidP="00D748B2" w14:paraId="373802DC" w14:textId="65197ED5">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ALL]</w:t>
      </w:r>
    </w:p>
    <w:p w:rsidR="00D748B2" w:rsidP="00D748B2" w14:paraId="7AD293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E4306" w:rsidRPr="0065097F" w:rsidP="00D748B2" w14:paraId="2765A4A0" w14:textId="44C0BF4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L12M</w:t>
      </w:r>
    </w:p>
    <w:p w:rsidR="00C70ACE" w:rsidRPr="0065097F" w14:paraId="571C0256" w14:textId="77AA86FE">
      <w:pPr>
        <w:rPr>
          <w:rFonts w:cstheme="minorHAnsi"/>
        </w:rPr>
      </w:pPr>
      <w:r w:rsidRPr="0065097F">
        <w:rPr>
          <w:rFonts w:cstheme="minorHAnsi"/>
        </w:rPr>
        <w:t>During the past 12 months, did you spend any time volunteering for any organization or association?</w:t>
      </w:r>
    </w:p>
    <w:p w:rsidR="00CC4246" w:rsidRPr="00605F70" w:rsidP="00CC4246" w14:paraId="13C0104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C4246" w:rsidRPr="0065097F" w:rsidP="00CC4246" w14:paraId="4A3D0F9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RPr="0065097F" w:rsidP="00CC4246" w14:paraId="238BFC9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C4246" w:rsidP="00CC4246" w14:paraId="4C669D9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C4246" w:rsidRPr="0065097F" w:rsidP="00CC4246" w14:paraId="17B8E7E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P="00CC4246" w14:paraId="2BA4486E"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776942" w:rsidP="00776942" w14:paraId="04C6F2A4" w14:textId="77777777">
      <w:pPr>
        <w:pBdr>
          <w:bottom w:val="single" w:sz="4" w:space="1" w:color="auto"/>
        </w:pBdr>
        <w:rPr>
          <w:rFonts w:cs="Tahoma"/>
        </w:rPr>
      </w:pPr>
    </w:p>
    <w:p w:rsidR="00CC4246" w:rsidP="00776942" w14:paraId="4025CB4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776942" w:rsidP="00776942" w14:paraId="427BFD93" w14:textId="42DEECE0">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E40082">
        <w:rPr>
          <w:rStyle w:val="normaltextrun"/>
          <w:rFonts w:asciiTheme="minorHAnsi" w:hAnsiTheme="minorHAnsi" w:cstheme="minorHAnsi"/>
          <w:color w:val="385623" w:themeColor="accent6" w:themeShade="80"/>
          <w:sz w:val="22"/>
          <w:szCs w:val="22"/>
        </w:rPr>
        <w:t>IF CIV_VOL12M=0</w:t>
      </w:r>
      <w:r>
        <w:rPr>
          <w:rStyle w:val="normaltextrun"/>
          <w:rFonts w:asciiTheme="minorHAnsi" w:hAnsiTheme="minorHAnsi" w:cstheme="minorHAnsi"/>
          <w:color w:val="385623" w:themeColor="accent6" w:themeShade="80"/>
          <w:sz w:val="22"/>
          <w:szCs w:val="22"/>
        </w:rPr>
        <w:t>]</w:t>
      </w:r>
    </w:p>
    <w:p w:rsidR="00776942" w:rsidP="00776942" w14:paraId="29BBD93B"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776942" w:rsidRPr="0065097F" w:rsidP="00776942" w14:paraId="26896455" w14:textId="2AA3EC12">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L</w:t>
      </w:r>
      <w:r w:rsidR="00986A5E">
        <w:rPr>
          <w:rStyle w:val="normaltextrun"/>
          <w:rFonts w:asciiTheme="minorHAnsi" w:hAnsiTheme="minorHAnsi" w:cstheme="minorHAnsi"/>
          <w:color w:val="385623" w:themeColor="accent6" w:themeShade="80"/>
          <w:sz w:val="22"/>
          <w:szCs w:val="22"/>
        </w:rPr>
        <w:t>OTH</w:t>
      </w:r>
    </w:p>
    <w:p w:rsidR="00C70ACE" w:rsidRPr="0065097F" w14:paraId="4BB5BEDB" w14:textId="31F2E799">
      <w:pPr>
        <w:rPr>
          <w:rFonts w:cstheme="minorHAnsi"/>
        </w:rPr>
      </w:pPr>
      <w:r w:rsidRPr="0065097F">
        <w:rPr>
          <w:rFonts w:cstheme="minorHAnsi"/>
        </w:rPr>
        <w:t>Some people don’t think of activities they do infrequently or for children’s schools or youth organizations as volunteer activities.  During the past 12 months, have you done any of these types of activities?</w:t>
      </w:r>
    </w:p>
    <w:p w:rsidR="00CC4246" w:rsidRPr="00605F70" w:rsidP="00CC4246" w14:paraId="7B5F3013"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CC4246" w:rsidRPr="0065097F" w:rsidP="00CC4246" w14:paraId="0DC43A1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RPr="0065097F" w:rsidP="00CC4246" w14:paraId="3BF67C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CC4246" w:rsidP="00CC4246" w14:paraId="7A1007CF"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CC4246" w:rsidRPr="0065097F" w:rsidP="00CC4246" w14:paraId="5408827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CC4246" w:rsidP="00CC4246" w14:paraId="6581E938"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360110" w:rsidP="00360110" w14:paraId="29F06A84" w14:textId="77777777">
      <w:pPr>
        <w:pBdr>
          <w:bottom w:val="single" w:sz="4" w:space="1" w:color="auto"/>
        </w:pBdr>
        <w:rPr>
          <w:rFonts w:cs="Tahoma"/>
        </w:rPr>
      </w:pPr>
    </w:p>
    <w:p w:rsidR="00360110" w:rsidP="00360110" w14:paraId="1F6D0A9D"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360110" w:rsidP="00360110" w14:paraId="2EE4AA6B" w14:textId="0878DAC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156A889D" w14:textId="1271761D">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w:t>
      </w:r>
      <w:r w:rsidR="00D70958">
        <w:rPr>
          <w:rStyle w:val="normaltextrun"/>
          <w:rFonts w:asciiTheme="minorHAnsi" w:hAnsiTheme="minorHAnsi" w:cstheme="minorHAnsi"/>
          <w:color w:val="385623" w:themeColor="accent6" w:themeShade="80"/>
          <w:sz w:val="22"/>
          <w:szCs w:val="22"/>
        </w:rPr>
        <w:t>MEET</w:t>
      </w:r>
    </w:p>
    <w:p w:rsidR="00360110" w14:paraId="22B86795" w14:textId="75170C60">
      <w:pPr>
        <w:rPr>
          <w:rFonts w:cstheme="minorHAnsi"/>
        </w:rPr>
      </w:pPr>
      <w:r w:rsidRPr="0065097F">
        <w:rPr>
          <w:rFonts w:cstheme="minorHAnsi"/>
        </w:rPr>
        <w:t>During the past 12 months, did you attend a public meeting, such as a zoning or school board meeting, that discussed a local issue?</w:t>
      </w:r>
    </w:p>
    <w:p w:rsidR="007A4833" w:rsidRPr="00605F70" w:rsidP="007A4833" w14:paraId="299A8C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291D275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5E7B9DEE"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4766A56D"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47E52B0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P="007A4833" w14:paraId="3DAF8820" w14:textId="77777777">
      <w:pPr>
        <w:spacing w:after="0"/>
        <w:ind w:firstLine="360"/>
        <w:rPr>
          <w:rFonts w:cstheme="minorHAnsi"/>
        </w:rPr>
      </w:pPr>
      <w:r>
        <w:rPr>
          <w:rStyle w:val="normaltextrun"/>
          <w:rFonts w:cstheme="minorHAnsi"/>
        </w:rPr>
        <w:t>0</w:t>
      </w:r>
      <w:r>
        <w:rPr>
          <w:rStyle w:val="normaltextrun"/>
          <w:rFonts w:cstheme="minorHAnsi"/>
        </w:rPr>
        <w:tab/>
      </w:r>
      <w:r w:rsidRPr="0065097F">
        <w:rPr>
          <w:rStyle w:val="normaltextrun"/>
          <w:rFonts w:cstheme="minorHAnsi"/>
        </w:rPr>
        <w:t>NO</w:t>
      </w:r>
    </w:p>
    <w:p w:rsidR="00360110" w:rsidP="00360110" w14:paraId="238A5A13" w14:textId="77777777">
      <w:pPr>
        <w:pBdr>
          <w:bottom w:val="single" w:sz="4" w:space="1" w:color="auto"/>
        </w:pBdr>
        <w:rPr>
          <w:rFonts w:cs="Tahoma"/>
        </w:rPr>
      </w:pPr>
    </w:p>
    <w:p w:rsidR="00360110" w:rsidP="00360110" w14:paraId="2112A48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360110" w:rsidP="00360110" w14:paraId="633DE04C"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57D2B1FA" w14:textId="71FBD94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CIV_VOTELOCL</w:t>
      </w:r>
    </w:p>
    <w:p w:rsidR="00C70ACE" w14:paraId="4EF1A7A9" w14:textId="6E082B22">
      <w:pPr>
        <w:rPr>
          <w:rFonts w:cstheme="minorHAnsi"/>
        </w:rPr>
      </w:pPr>
      <w:r w:rsidRPr="0065097F">
        <w:rPr>
          <w:rFonts w:cstheme="minorHAnsi"/>
        </w:rPr>
        <w:t xml:space="preserve">Did you vote in the </w:t>
      </w:r>
      <w:r w:rsidRPr="00AB721F" w:rsidR="00360110">
        <w:rPr>
          <w:rFonts w:cstheme="minorHAnsi"/>
          <w:u w:val="single"/>
        </w:rPr>
        <w:t>last local</w:t>
      </w:r>
      <w:r w:rsidRPr="0065097F">
        <w:rPr>
          <w:rFonts w:cstheme="minorHAnsi"/>
        </w:rPr>
        <w:t xml:space="preserve"> elections, such as for mayor, councilmembers, or school board?  </w:t>
      </w:r>
    </w:p>
    <w:p w:rsidR="007A4833" w:rsidRPr="00605F70" w:rsidP="007A4833" w14:paraId="03EE182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60211BDB"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71368748"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53F0D67B"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59611A4D"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7A4833" w14:paraId="7D3AF235" w14:textId="30A8096E">
      <w:pPr>
        <w:pStyle w:val="ListParagraph"/>
        <w:numPr>
          <w:ilvl w:val="0"/>
          <w:numId w:val="72"/>
        </w:numPr>
        <w:spacing w:after="0"/>
        <w:rPr>
          <w:rStyle w:val="normaltextrun"/>
          <w:rFonts w:cstheme="minorHAnsi"/>
        </w:rPr>
      </w:pPr>
      <w:r w:rsidRPr="007A4833">
        <w:rPr>
          <w:rStyle w:val="normaltextrun"/>
          <w:rFonts w:cstheme="minorHAnsi"/>
        </w:rPr>
        <w:t>NO</w:t>
      </w:r>
    </w:p>
    <w:p w:rsidR="007A4833" w:rsidP="007A4833" w14:paraId="2E138A86" w14:textId="5506E719">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CIV”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7A4833" w:rsidRPr="007A4833" w:rsidP="007A4833" w14:paraId="570FC14E" w14:textId="77777777">
      <w:pPr>
        <w:spacing w:after="0"/>
        <w:rPr>
          <w:rFonts w:cstheme="minorHAnsi"/>
        </w:rPr>
      </w:pPr>
    </w:p>
    <w:p w:rsidR="00360110" w:rsidP="00360110" w14:paraId="240F41EE" w14:textId="77777777">
      <w:pPr>
        <w:pBdr>
          <w:bottom w:val="single" w:sz="4" w:space="1" w:color="auto"/>
        </w:pBdr>
        <w:rPr>
          <w:rFonts w:cs="Tahoma"/>
        </w:rPr>
      </w:pPr>
    </w:p>
    <w:p w:rsidR="007A4833" w:rsidP="009E4306" w14:paraId="6CE25C70" w14:textId="77777777">
      <w:pPr>
        <w:spacing w:after="0" w:line="240" w:lineRule="auto"/>
        <w:rPr>
          <w:rFonts w:ascii="Times New Roman" w:eastAsia="Times New Roman" w:hAnsi="Times New Roman" w:cs="Times New Roman"/>
          <w:b/>
          <w:bCs/>
          <w:color w:val="000000"/>
          <w:sz w:val="24"/>
          <w:szCs w:val="24"/>
        </w:rPr>
      </w:pPr>
    </w:p>
    <w:p w:rsidR="009E4306" w:rsidP="009E4306" w14:paraId="2D38170C" w14:textId="3ED0950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AN - </w:t>
      </w:r>
      <w:r w:rsidRPr="00360110" w:rsidR="00360110">
        <w:rPr>
          <w:rFonts w:ascii="Times New Roman" w:eastAsia="Times New Roman" w:hAnsi="Times New Roman" w:cs="Times New Roman"/>
          <w:b/>
          <w:bCs/>
          <w:color w:val="000000"/>
          <w:sz w:val="24"/>
          <w:szCs w:val="24"/>
        </w:rPr>
        <w:t xml:space="preserve">LANGUAGE ITEMS </w:t>
      </w:r>
    </w:p>
    <w:p w:rsidR="007A4833" w:rsidP="007A4833" w14:paraId="1E5DCA25" w14:textId="407DEFCB">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L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152687" w:rsidRPr="0065097F" w:rsidP="009E4306" w14:paraId="0214E5D3" w14:textId="77777777">
      <w:pPr>
        <w:spacing w:after="0" w:line="240" w:lineRule="auto"/>
        <w:rPr>
          <w:rFonts w:eastAsia="Times New Roman" w:cstheme="minorHAnsi"/>
          <w:color w:val="000000"/>
        </w:rPr>
      </w:pPr>
    </w:p>
    <w:p w:rsidR="00360110" w:rsidP="00360110" w14:paraId="4A7BFBA6" w14:textId="1EC523DD">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w:t>
      </w:r>
      <w:r w:rsidR="00F661BA">
        <w:rPr>
          <w:rStyle w:val="normaltextrun"/>
          <w:rFonts w:asciiTheme="minorHAnsi" w:hAnsiTheme="minorHAnsi" w:cstheme="minorHAnsi"/>
          <w:color w:val="385623" w:themeColor="accent6" w:themeShade="80"/>
          <w:sz w:val="22"/>
          <w:szCs w:val="22"/>
        </w:rPr>
        <w:t xml:space="preserve"> </w:t>
      </w:r>
      <w:r w:rsidR="00884EB9">
        <w:rPr>
          <w:rStyle w:val="normaltextrun"/>
          <w:rFonts w:asciiTheme="minorHAnsi" w:hAnsiTheme="minorHAnsi" w:cstheme="minorHAnsi"/>
          <w:color w:val="385623" w:themeColor="accent6" w:themeShade="80"/>
          <w:sz w:val="22"/>
          <w:szCs w:val="22"/>
        </w:rPr>
        <w:t>QUEX_LANGUAGE</w:t>
      </w:r>
      <w:r w:rsidR="00F661BA">
        <w:rPr>
          <w:rStyle w:val="normaltextrun"/>
          <w:rFonts w:asciiTheme="minorHAnsi" w:hAnsiTheme="minorHAnsi" w:cstheme="minorHAnsi"/>
          <w:color w:val="385623" w:themeColor="accent6" w:themeShade="80"/>
          <w:sz w:val="22"/>
          <w:szCs w:val="22"/>
        </w:rPr>
        <w:t>=</w:t>
      </w:r>
      <w:r w:rsidR="00884EB9">
        <w:rPr>
          <w:rStyle w:val="normaltextrun"/>
          <w:rFonts w:asciiTheme="minorHAnsi" w:hAnsiTheme="minorHAnsi" w:cstheme="minorHAnsi"/>
          <w:color w:val="385623" w:themeColor="accent6" w:themeShade="80"/>
          <w:sz w:val="22"/>
          <w:szCs w:val="22"/>
        </w:rPr>
        <w:t>1</w:t>
      </w:r>
      <w:r w:rsidR="00AB721F">
        <w:rPr>
          <w:rStyle w:val="normaltextrun"/>
          <w:rFonts w:asciiTheme="minorHAnsi" w:hAnsiTheme="minorHAnsi" w:cstheme="minorHAnsi"/>
          <w:color w:val="385623" w:themeColor="accent6" w:themeShade="80"/>
          <w:sz w:val="22"/>
          <w:szCs w:val="22"/>
        </w:rPr>
        <w:t xml:space="preserve">; </w:t>
      </w:r>
      <w:r w:rsidR="009B0B4A">
        <w:rPr>
          <w:rStyle w:val="normaltextrun"/>
          <w:rFonts w:asciiTheme="minorHAnsi" w:hAnsiTheme="minorHAnsi" w:cstheme="minorHAnsi"/>
          <w:color w:val="385623" w:themeColor="accent6" w:themeShade="80"/>
          <w:sz w:val="22"/>
          <w:szCs w:val="22"/>
        </w:rPr>
        <w:t>AUTO PUNCH</w:t>
      </w:r>
      <w:r w:rsidR="0059445B">
        <w:rPr>
          <w:rStyle w:val="normaltextrun"/>
          <w:rFonts w:asciiTheme="minorHAnsi" w:hAnsiTheme="minorHAnsi" w:cstheme="minorHAnsi"/>
          <w:color w:val="385623" w:themeColor="accent6" w:themeShade="80"/>
          <w:sz w:val="22"/>
          <w:szCs w:val="22"/>
        </w:rPr>
        <w:t xml:space="preserve"> 1 (YES)</w:t>
      </w:r>
      <w:r w:rsidR="009B0B4A">
        <w:rPr>
          <w:rStyle w:val="normaltextrun"/>
          <w:rFonts w:asciiTheme="minorHAnsi" w:hAnsiTheme="minorHAnsi" w:cstheme="minorHAnsi"/>
          <w:color w:val="385623" w:themeColor="accent6" w:themeShade="80"/>
          <w:sz w:val="22"/>
          <w:szCs w:val="22"/>
        </w:rPr>
        <w:t xml:space="preserve"> IF QUEX_LANGUAGE=</w:t>
      </w:r>
      <w:r w:rsidR="009B0B4A">
        <w:rPr>
          <w:rStyle w:val="normaltextrun"/>
          <w:rFonts w:asciiTheme="minorHAnsi" w:hAnsiTheme="minorHAnsi" w:cstheme="minorHAnsi"/>
          <w:color w:val="385623" w:themeColor="accent6" w:themeShade="80"/>
          <w:sz w:val="22"/>
          <w:szCs w:val="22"/>
        </w:rPr>
        <w:t>2</w:t>
      </w:r>
      <w:r w:rsidR="00AB721F">
        <w:rPr>
          <w:rStyle w:val="normaltextrun"/>
          <w:rFonts w:asciiTheme="minorHAnsi" w:hAnsiTheme="minorHAnsi" w:cstheme="minorHAnsi"/>
          <w:color w:val="385623" w:themeColor="accent6" w:themeShade="80"/>
          <w:sz w:val="22"/>
          <w:szCs w:val="22"/>
        </w:rPr>
        <w:t xml:space="preserve"> </w:t>
      </w:r>
      <w:r>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 </w:t>
      </w:r>
    </w:p>
    <w:p w:rsidR="00360110" w:rsidP="00360110" w14:paraId="1171FD7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60110" w:rsidRPr="0065097F" w:rsidP="00360110" w14:paraId="5D14FF11" w14:textId="395B953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OTHERLAN</w:t>
      </w:r>
    </w:p>
    <w:p w:rsidR="00360110" w:rsidP="0014103B" w14:paraId="3064169B" w14:textId="52084068">
      <w:pPr>
        <w:rPr>
          <w:rFonts w:eastAsia="Times New Roman" w:cstheme="minorHAnsi"/>
          <w:color w:val="000000"/>
        </w:rPr>
      </w:pPr>
      <w:r w:rsidRPr="0065097F">
        <w:rPr>
          <w:rFonts w:eastAsia="Times New Roman" w:cstheme="minorHAnsi"/>
          <w:color w:val="000000"/>
        </w:rPr>
        <w:t>Do you speak a language other than English at home?</w:t>
      </w:r>
    </w:p>
    <w:p w:rsidR="007A4833" w:rsidRPr="00605F70" w:rsidP="007A4833" w14:paraId="207B3A46"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7A4833" w:rsidRPr="0065097F" w:rsidP="007A4833" w14:paraId="3277559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65097F" w:rsidP="007A4833" w14:paraId="271A4FC1"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7A4833" w:rsidP="007A4833" w14:paraId="37725BCE"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7A4833" w:rsidRPr="0065097F" w:rsidP="007A4833" w14:paraId="3938CC9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7A4833" w:rsidRPr="007A4833" w14:paraId="530EC0FC"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9D12D9" w:rsidP="009D12D9" w14:paraId="65B4C376" w14:textId="77777777">
      <w:pPr>
        <w:pBdr>
          <w:bottom w:val="single" w:sz="4" w:space="1" w:color="auto"/>
        </w:pBdr>
        <w:rPr>
          <w:rFonts w:cs="Tahoma"/>
        </w:rPr>
      </w:pPr>
    </w:p>
    <w:p w:rsidR="009D12D9" w:rsidP="009D12D9" w14:paraId="15E812B5" w14:textId="6BB28818">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w:t>
      </w:r>
      <w:r w:rsidR="003510E7">
        <w:rPr>
          <w:rStyle w:val="normaltextrun"/>
          <w:rFonts w:asciiTheme="minorHAnsi" w:hAnsiTheme="minorHAnsi" w:cstheme="minorHAnsi"/>
          <w:color w:val="385623" w:themeColor="accent6" w:themeShade="80"/>
          <w:sz w:val="22"/>
          <w:szCs w:val="22"/>
        </w:rPr>
        <w:t>LAN_OTHERLAN=1</w:t>
      </w:r>
      <w:r>
        <w:rPr>
          <w:rStyle w:val="normaltextrun"/>
          <w:rFonts w:asciiTheme="minorHAnsi" w:hAnsiTheme="minorHAnsi" w:cstheme="minorHAnsi"/>
          <w:color w:val="385623" w:themeColor="accent6" w:themeShade="80"/>
          <w:sz w:val="22"/>
          <w:szCs w:val="22"/>
        </w:rPr>
        <w:t xml:space="preserve">] </w:t>
      </w:r>
    </w:p>
    <w:p w:rsidR="009D12D9" w:rsidP="009D12D9" w14:paraId="032278F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9D12D9" w:rsidRPr="0065097F" w:rsidP="009D12D9" w14:paraId="5C870241" w14:textId="0CE0FEAF">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537713">
        <w:rPr>
          <w:rStyle w:val="normaltextrun"/>
          <w:rFonts w:asciiTheme="minorHAnsi" w:hAnsiTheme="minorHAnsi" w:cstheme="minorHAnsi"/>
          <w:color w:val="385623" w:themeColor="accent6" w:themeShade="80"/>
          <w:sz w:val="22"/>
          <w:szCs w:val="22"/>
        </w:rPr>
        <w:t>MEDIA</w:t>
      </w:r>
    </w:p>
    <w:p w:rsidR="00152687" w:rsidP="00483CA9" w14:paraId="0FFD2FF5" w14:textId="4066CF83">
      <w:pPr>
        <w:rPr>
          <w:rFonts w:eastAsia="Times New Roman" w:cstheme="minorHAnsi"/>
          <w:color w:val="000000"/>
        </w:rPr>
      </w:pPr>
      <w:r w:rsidRPr="0065097F">
        <w:rPr>
          <w:rFonts w:eastAsia="Times New Roman" w:cstheme="minorHAnsi"/>
          <w:color w:val="000000"/>
        </w:rPr>
        <w:t>When you watch television, read news online or in print, or listen to the radio, which language do you use most often?</w:t>
      </w:r>
    </w:p>
    <w:p w:rsidR="000478D5" w:rsidRPr="00605F70" w:rsidP="000478D5" w14:paraId="0D06BEB4"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3510E7" w:rsidRPr="003510E7" w14:paraId="40952AF7" w14:textId="359E1694">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3510E7" w14:paraId="0F87BE0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3510E7" w:rsidRPr="003510E7" w14:paraId="653A36FB" w14:textId="0E87F392">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0478D5" w:rsidRPr="00605F70" w:rsidP="000478D5" w14:paraId="41078050" w14:textId="5B868CCA">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0478D5" w:rsidRPr="003510E7" w14:paraId="57D24B5D" w14:textId="06314D31">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0478D5" w14:paraId="39A20182" w14:textId="236448E0">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0478D5" w:rsidRPr="003510E7" w14:paraId="1720A016" w14:textId="477EEB28">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3510E7" w:rsidP="003510E7" w14:paraId="71DD9B62" w14:textId="77777777">
      <w:pPr>
        <w:pBdr>
          <w:bottom w:val="single" w:sz="4" w:space="1" w:color="auto"/>
        </w:pBdr>
        <w:rPr>
          <w:rFonts w:cs="Tahoma"/>
        </w:rPr>
      </w:pPr>
    </w:p>
    <w:p w:rsidR="003510E7" w:rsidP="003510E7" w14:paraId="0885F9E7"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3510E7" w:rsidP="003510E7" w14:paraId="16D0D42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3510E7" w:rsidRPr="0065097F" w:rsidP="003510E7" w14:paraId="6468CA91" w14:textId="39386E31">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D70958">
        <w:rPr>
          <w:rStyle w:val="normaltextrun"/>
          <w:rFonts w:asciiTheme="minorHAnsi" w:hAnsiTheme="minorHAnsi" w:cstheme="minorHAnsi"/>
          <w:color w:val="385623" w:themeColor="accent6" w:themeShade="80"/>
          <w:sz w:val="22"/>
          <w:szCs w:val="22"/>
        </w:rPr>
        <w:t>DOCTOR</w:t>
      </w:r>
    </w:p>
    <w:p w:rsidR="00152687" w:rsidRPr="0065097F" w:rsidP="0040717C" w14:paraId="7C7C9B49" w14:textId="6385C3F2">
      <w:pPr>
        <w:spacing w:line="240" w:lineRule="auto"/>
        <w:rPr>
          <w:rFonts w:eastAsia="Times New Roman" w:cstheme="minorHAnsi"/>
          <w:color w:val="000000"/>
        </w:rPr>
      </w:pPr>
      <w:r w:rsidRPr="0065097F">
        <w:rPr>
          <w:rFonts w:eastAsia="Times New Roman" w:cstheme="minorHAnsi"/>
          <w:color w:val="000000"/>
        </w:rPr>
        <w:t>When you see a doctor or other health care professional, which language do you use most often?</w:t>
      </w:r>
    </w:p>
    <w:p w:rsidR="0055370E" w:rsidRPr="00605F70" w:rsidP="0055370E" w14:paraId="5FAA59AB"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3510E7" w14:paraId="253EE07F" w14:textId="77777777">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55370E" w14:paraId="783726C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55370E" w:rsidRPr="003510E7" w14:paraId="76D7746F"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RPr="00605F70" w:rsidP="0055370E" w14:paraId="429AC5ED"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5370E" w:rsidRPr="003510E7" w14:paraId="46A7FBD3" w14:textId="77777777">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55370E" w14:paraId="3574A89E"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55370E" w:rsidRPr="003510E7" w14:paraId="57757C81"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DB1BBA" w:rsidP="00DB1BBA" w14:paraId="68AC8B6C" w14:textId="77777777">
      <w:pPr>
        <w:pBdr>
          <w:bottom w:val="single" w:sz="4" w:space="1" w:color="auto"/>
        </w:pBdr>
        <w:rPr>
          <w:rFonts w:cs="Tahoma"/>
        </w:rPr>
      </w:pPr>
    </w:p>
    <w:p w:rsidR="00DB1BBA" w:rsidP="00DB1BBA" w14:paraId="1219E734"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IF LAN_OTHERLAN=1] </w:t>
      </w:r>
    </w:p>
    <w:p w:rsidR="00DB1BBA" w:rsidP="00DB1BBA" w14:paraId="06C77CDA"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B1BBA" w:rsidRPr="0065097F" w:rsidP="00DB1BBA" w14:paraId="2E0D6B32" w14:textId="1F60786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LAN_</w:t>
      </w:r>
      <w:r w:rsidR="00537713">
        <w:rPr>
          <w:rStyle w:val="normaltextrun"/>
          <w:rFonts w:asciiTheme="minorHAnsi" w:hAnsiTheme="minorHAnsi" w:cstheme="minorHAnsi"/>
          <w:color w:val="385623" w:themeColor="accent6" w:themeShade="80"/>
          <w:sz w:val="22"/>
          <w:szCs w:val="22"/>
        </w:rPr>
        <w:t>SOC</w:t>
      </w:r>
      <w:r w:rsidR="00D70958">
        <w:rPr>
          <w:rStyle w:val="normaltextrun"/>
          <w:rFonts w:asciiTheme="minorHAnsi" w:hAnsiTheme="minorHAnsi" w:cstheme="minorHAnsi"/>
          <w:color w:val="385623" w:themeColor="accent6" w:themeShade="80"/>
          <w:sz w:val="22"/>
          <w:szCs w:val="22"/>
        </w:rPr>
        <w:t>IAL</w:t>
      </w:r>
    </w:p>
    <w:p w:rsidR="00152687" w:rsidRPr="0065097F" w:rsidP="0040717C" w14:paraId="78EEEE2A" w14:textId="26DC87E7">
      <w:pPr>
        <w:spacing w:line="240" w:lineRule="auto"/>
        <w:rPr>
          <w:rFonts w:eastAsia="Times New Roman" w:cstheme="minorHAnsi"/>
          <w:color w:val="000000"/>
        </w:rPr>
      </w:pPr>
      <w:r w:rsidRPr="0065097F">
        <w:rPr>
          <w:rFonts w:eastAsia="Times New Roman" w:cstheme="minorHAnsi"/>
          <w:color w:val="000000"/>
        </w:rPr>
        <w:t>When you participate in social activities, such as visiting friends, attending clubs, or going to parties, which language do you use most often?</w:t>
      </w:r>
    </w:p>
    <w:p w:rsidR="0055370E" w:rsidRPr="00605F70" w:rsidP="0055370E" w14:paraId="48D28EFF"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3510E7" w14:paraId="50C4B0D1" w14:textId="77777777">
      <w:pPr>
        <w:pStyle w:val="ListParagraph"/>
        <w:numPr>
          <w:ilvl w:val="0"/>
          <w:numId w:val="20"/>
        </w:numPr>
        <w:spacing w:after="0" w:line="240" w:lineRule="auto"/>
        <w:rPr>
          <w:rFonts w:eastAsia="Times New Roman" w:cstheme="minorHAnsi"/>
          <w:color w:val="000000"/>
        </w:rPr>
      </w:pPr>
      <w:r w:rsidRPr="003510E7">
        <w:rPr>
          <w:rFonts w:eastAsia="Times New Roman" w:cstheme="minorHAnsi"/>
          <w:color w:val="000000"/>
        </w:rPr>
        <w:t>English</w:t>
      </w:r>
    </w:p>
    <w:p w:rsidR="0055370E" w14:paraId="24C01626"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Spanish</w:t>
      </w:r>
    </w:p>
    <w:p w:rsidR="0055370E" w:rsidRPr="003510E7" w14:paraId="781E6992" w14:textId="77777777">
      <w:pPr>
        <w:pStyle w:val="ListParagraph"/>
        <w:numPr>
          <w:ilvl w:val="0"/>
          <w:numId w:val="20"/>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RPr="00605F70" w:rsidP="0055370E" w14:paraId="41C507F7"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t>
      </w:r>
      <w:r>
        <w:rPr>
          <w:rStyle w:val="normaltextrun"/>
          <w:rFonts w:asciiTheme="minorHAnsi" w:hAnsiTheme="minorHAnsi" w:cstheme="minorHAnsi"/>
          <w:color w:val="385623" w:themeColor="accent6" w:themeShade="80"/>
          <w:sz w:val="22"/>
          <w:szCs w:val="22"/>
        </w:rPr>
        <w:t>T</w:t>
      </w:r>
      <w:r w:rsidRPr="00605F70">
        <w:rPr>
          <w:rStyle w:val="normaltextrun"/>
          <w:rFonts w:asciiTheme="minorHAnsi" w:hAnsiTheme="minorHAnsi" w:cstheme="minorHAnsi"/>
          <w:color w:val="385623" w:themeColor="accent6" w:themeShade="80"/>
          <w:sz w:val="22"/>
          <w:szCs w:val="22"/>
        </w:rPr>
        <w:t>I RESPONSE OPTIONS</w:t>
      </w:r>
      <w:r>
        <w:rPr>
          <w:rStyle w:val="normaltextrun"/>
          <w:rFonts w:asciiTheme="minorHAnsi" w:hAnsiTheme="minorHAnsi" w:cstheme="minorHAnsi"/>
          <w:color w:val="385623" w:themeColor="accent6" w:themeShade="80"/>
          <w:sz w:val="22"/>
          <w:szCs w:val="22"/>
        </w:rPr>
        <w:t xml:space="preserve"> – DO NOT READ</w:t>
      </w:r>
      <w:r w:rsidRPr="00605F70">
        <w:rPr>
          <w:rStyle w:val="normaltextrun"/>
          <w:rFonts w:asciiTheme="minorHAnsi" w:hAnsiTheme="minorHAnsi" w:cstheme="minorHAnsi"/>
          <w:color w:val="385623" w:themeColor="accent6" w:themeShade="80"/>
          <w:sz w:val="22"/>
          <w:szCs w:val="22"/>
        </w:rPr>
        <w:t>:]</w:t>
      </w:r>
    </w:p>
    <w:p w:rsidR="0055370E" w:rsidRPr="003510E7" w14:paraId="3ECF675F" w14:textId="77777777">
      <w:pPr>
        <w:pStyle w:val="ListParagraph"/>
        <w:numPr>
          <w:ilvl w:val="0"/>
          <w:numId w:val="73"/>
        </w:numPr>
        <w:spacing w:after="0" w:line="240" w:lineRule="auto"/>
        <w:rPr>
          <w:rFonts w:eastAsia="Times New Roman" w:cstheme="minorHAnsi"/>
          <w:color w:val="000000"/>
        </w:rPr>
      </w:pPr>
      <w:r w:rsidRPr="003510E7">
        <w:rPr>
          <w:rFonts w:eastAsia="Times New Roman" w:cstheme="minorHAnsi"/>
          <w:color w:val="000000"/>
        </w:rPr>
        <w:t>ENGLISH</w:t>
      </w:r>
    </w:p>
    <w:p w:rsidR="0055370E" w14:paraId="35BD7CC8"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SPANISH</w:t>
      </w:r>
    </w:p>
    <w:p w:rsidR="0055370E" w:rsidRPr="003510E7" w14:paraId="4168D342" w14:textId="77777777">
      <w:pPr>
        <w:pStyle w:val="ListParagraph"/>
        <w:numPr>
          <w:ilvl w:val="0"/>
          <w:numId w:val="73"/>
        </w:numPr>
        <w:spacing w:after="0" w:line="240" w:lineRule="auto"/>
        <w:rPr>
          <w:rFonts w:eastAsia="Times New Roman" w:cstheme="minorHAnsi"/>
          <w:color w:val="000000"/>
        </w:rPr>
      </w:pPr>
      <w:r>
        <w:rPr>
          <w:rFonts w:eastAsia="Times New Roman" w:cstheme="minorHAnsi"/>
          <w:color w:val="000000"/>
        </w:rPr>
        <w:t>ANOTHER</w:t>
      </w:r>
      <w:r w:rsidRPr="003510E7">
        <w:rPr>
          <w:rFonts w:eastAsia="Times New Roman" w:cstheme="minorHAnsi"/>
          <w:color w:val="000000"/>
        </w:rPr>
        <w:t xml:space="preserve"> LANGUAGE</w:t>
      </w:r>
    </w:p>
    <w:p w:rsidR="0055370E" w:rsidP="0055370E" w14:paraId="35AF5131" w14:textId="3BE116AC">
      <w:pPr>
        <w:pStyle w:val="paragraph"/>
        <w:spacing w:before="16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END_LAN”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B1BBA" w:rsidP="00DB1BBA" w14:paraId="02B52C61" w14:textId="77777777">
      <w:pPr>
        <w:pBdr>
          <w:bottom w:val="single" w:sz="4" w:space="1" w:color="auto"/>
        </w:pBdr>
        <w:rPr>
          <w:rFonts w:cs="Tahoma"/>
        </w:rPr>
      </w:pPr>
    </w:p>
    <w:p w:rsidR="00DB1BBA" w:rsidP="0055370E" w14:paraId="38B32014" w14:textId="39ADFFD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L - </w:t>
      </w:r>
      <w:r w:rsidRPr="00DB1BBA">
        <w:rPr>
          <w:rFonts w:ascii="Times New Roman" w:eastAsia="Times New Roman" w:hAnsi="Times New Roman" w:cs="Times New Roman"/>
          <w:b/>
          <w:bCs/>
          <w:color w:val="000000"/>
          <w:sz w:val="24"/>
          <w:szCs w:val="24"/>
        </w:rPr>
        <w:t>TELEPHONE USE</w:t>
      </w:r>
    </w:p>
    <w:p w:rsidR="0055370E" w:rsidP="0055370E" w14:paraId="116B7B89" w14:textId="7F7C7870">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TE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DB1BBA" w:rsidP="0055370E" w14:paraId="0A24307B" w14:textId="153E3413">
      <w:pPr>
        <w:pStyle w:val="paragraph"/>
        <w:spacing w:before="12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w:t>
      </w:r>
      <w:r w:rsidR="00537713">
        <w:rPr>
          <w:rStyle w:val="normaltextrun"/>
          <w:rFonts w:asciiTheme="minorHAnsi" w:hAnsiTheme="minorHAnsi" w:cstheme="minorHAnsi"/>
          <w:color w:val="385623" w:themeColor="accent6" w:themeShade="80"/>
          <w:sz w:val="22"/>
          <w:szCs w:val="22"/>
        </w:rPr>
        <w:t>ALL</w:t>
      </w:r>
      <w:r>
        <w:rPr>
          <w:rStyle w:val="normaltextrun"/>
          <w:rFonts w:asciiTheme="minorHAnsi" w:hAnsiTheme="minorHAnsi" w:cstheme="minorHAnsi"/>
          <w:color w:val="385623" w:themeColor="accent6" w:themeShade="80"/>
          <w:sz w:val="22"/>
          <w:szCs w:val="22"/>
        </w:rPr>
        <w:t xml:space="preserve">] </w:t>
      </w:r>
    </w:p>
    <w:p w:rsidR="00DB1BBA" w:rsidP="00DB1BBA" w14:paraId="2964936F"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DB1BBA" w:rsidRPr="0065097F" w:rsidP="00DB1BBA" w14:paraId="1278DE5F" w14:textId="399093D4">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w:t>
      </w:r>
      <w:r w:rsidR="00E1521A">
        <w:rPr>
          <w:rStyle w:val="normaltextrun"/>
          <w:rFonts w:asciiTheme="minorHAnsi" w:hAnsiTheme="minorHAnsi" w:cstheme="minorHAnsi"/>
          <w:color w:val="385623" w:themeColor="accent6" w:themeShade="80"/>
          <w:sz w:val="22"/>
          <w:szCs w:val="22"/>
        </w:rPr>
        <w:t>NONCELL</w:t>
      </w:r>
    </w:p>
    <w:p w:rsidR="0090340F" w:rsidRPr="0065097F" w:rsidP="009E4306" w14:paraId="321B3724" w14:textId="5200B750">
      <w:pPr>
        <w:spacing w:after="0" w:line="240" w:lineRule="auto"/>
        <w:rPr>
          <w:rFonts w:eastAsia="Times New Roman" w:cstheme="minorHAnsi"/>
          <w:color w:val="000000"/>
        </w:rPr>
      </w:pPr>
      <w:r w:rsidRPr="0065097F">
        <w:rPr>
          <w:rFonts w:eastAsia="Times New Roman" w:cstheme="minorHAnsi"/>
          <w:color w:val="000000"/>
        </w:rPr>
        <w:t xml:space="preserve">Is there at least one telephone </w:t>
      </w:r>
      <w:r w:rsidRPr="0055370E" w:rsidR="00E1521A">
        <w:rPr>
          <w:rFonts w:eastAsia="Times New Roman" w:cstheme="minorHAnsi"/>
          <w:color w:val="000000"/>
          <w:u w:val="single"/>
        </w:rPr>
        <w:t>inside</w:t>
      </w:r>
      <w:r w:rsidRPr="0065097F">
        <w:rPr>
          <w:rFonts w:eastAsia="Times New Roman" w:cstheme="minorHAnsi"/>
          <w:color w:val="000000"/>
        </w:rPr>
        <w:t xml:space="preserve"> your home that is currently working and is not a cell phone?</w:t>
      </w:r>
    </w:p>
    <w:p w:rsidR="0055370E" w:rsidRPr="00605F70" w:rsidP="0055370E" w14:paraId="7911A4B2"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34E8362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4B7248D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7A603ACF"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58BD22F0"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6AF2483F"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E1521A" w:rsidP="00E1521A" w14:paraId="314D2FF9" w14:textId="77777777">
      <w:pPr>
        <w:pBdr>
          <w:bottom w:val="single" w:sz="4" w:space="1" w:color="auto"/>
        </w:pBdr>
        <w:rPr>
          <w:rFonts w:cs="Tahoma"/>
        </w:rPr>
      </w:pPr>
    </w:p>
    <w:p w:rsidR="00E1521A" w:rsidP="00E1521A" w14:paraId="3E06489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 xml:space="preserve">SHOW ALL] </w:t>
      </w:r>
    </w:p>
    <w:p w:rsidR="00E1521A" w:rsidP="00E1521A" w14:paraId="121B3E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1521A" w:rsidRPr="0065097F" w:rsidP="00E1521A" w14:paraId="3A488499" w14:textId="2ECFB7F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CELL</w:t>
      </w:r>
    </w:p>
    <w:p w:rsidR="0090340F" w:rsidRPr="0065097F" w:rsidP="009E4306" w14:paraId="25DF3757" w14:textId="0F334EC0">
      <w:pPr>
        <w:spacing w:after="0" w:line="240" w:lineRule="auto"/>
        <w:rPr>
          <w:rFonts w:eastAsia="Times New Roman" w:cstheme="minorHAnsi"/>
          <w:color w:val="000000"/>
        </w:rPr>
      </w:pPr>
      <w:r w:rsidRPr="0065097F">
        <w:rPr>
          <w:rFonts w:eastAsia="Times New Roman" w:cstheme="minorHAnsi"/>
          <w:color w:val="000000"/>
        </w:rPr>
        <w:t>Do you have a working cell phone?</w:t>
      </w:r>
    </w:p>
    <w:p w:rsidR="0055370E" w:rsidRPr="00605F70" w:rsidP="0055370E" w14:paraId="150070C8"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4CF36DF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31CE773F"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58C16F8C"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0FE12887"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4BDC6E47"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E1521A" w:rsidP="00E1521A" w14:paraId="77CB2A58" w14:textId="77777777">
      <w:pPr>
        <w:pBdr>
          <w:bottom w:val="single" w:sz="4" w:space="1" w:color="auto"/>
        </w:pBdr>
        <w:rPr>
          <w:rFonts w:cs="Tahoma"/>
        </w:rPr>
      </w:pPr>
    </w:p>
    <w:p w:rsidR="00E1521A" w:rsidP="00E1521A" w14:paraId="528C0E14" w14:textId="3894C432">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A26B2E">
        <w:rPr>
          <w:rStyle w:val="normaltextrun"/>
          <w:rFonts w:asciiTheme="minorHAnsi" w:hAnsiTheme="minorHAnsi" w:cstheme="minorHAnsi"/>
          <w:color w:val="385623" w:themeColor="accent6" w:themeShade="80"/>
          <w:sz w:val="22"/>
          <w:szCs w:val="22"/>
        </w:rPr>
        <w:t>[</w:t>
      </w:r>
      <w:r>
        <w:rPr>
          <w:rStyle w:val="normaltextrun"/>
          <w:rFonts w:asciiTheme="minorHAnsi" w:hAnsiTheme="minorHAnsi" w:cstheme="minorHAnsi"/>
          <w:color w:val="385623" w:themeColor="accent6" w:themeShade="80"/>
          <w:sz w:val="22"/>
          <w:szCs w:val="22"/>
        </w:rPr>
        <w:t>SHOW IF TEL_CELL=0</w:t>
      </w:r>
      <w:r w:rsidR="00200203">
        <w:rPr>
          <w:rStyle w:val="normaltextrun"/>
          <w:rFonts w:asciiTheme="minorHAnsi" w:hAnsiTheme="minorHAnsi" w:cstheme="minorHAnsi"/>
          <w:color w:val="385623" w:themeColor="accent6" w:themeShade="80"/>
          <w:sz w:val="22"/>
          <w:szCs w:val="22"/>
        </w:rPr>
        <w:t xml:space="preserve"> AND HHSIZE&gt;=2</w:t>
      </w:r>
      <w:r>
        <w:rPr>
          <w:rStyle w:val="normaltextrun"/>
          <w:rFonts w:asciiTheme="minorHAnsi" w:hAnsiTheme="minorHAnsi" w:cstheme="minorHAnsi"/>
          <w:color w:val="385623" w:themeColor="accent6" w:themeShade="80"/>
          <w:sz w:val="22"/>
          <w:szCs w:val="22"/>
        </w:rPr>
        <w:t xml:space="preserve">] </w:t>
      </w:r>
    </w:p>
    <w:p w:rsidR="00E1521A" w:rsidP="00E1521A" w14:paraId="6204F6E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Pr>
          <w:rStyle w:val="normaltextrun"/>
          <w:rFonts w:asciiTheme="minorHAnsi" w:hAnsiTheme="minorHAnsi" w:cstheme="minorHAnsi"/>
          <w:color w:val="385623" w:themeColor="accent6" w:themeShade="80"/>
          <w:sz w:val="22"/>
          <w:szCs w:val="22"/>
        </w:rPr>
        <w:t>[S]</w:t>
      </w:r>
    </w:p>
    <w:p w:rsidR="00E1521A" w:rsidRPr="0065097F" w:rsidP="00E1521A" w14:paraId="7380A307" w14:textId="4C64A8B0">
      <w:pPr>
        <w:pStyle w:val="paragraph"/>
        <w:spacing w:before="0" w:beforeAutospacing="0" w:after="0" w:afterAutospacing="0"/>
        <w:textAlignment w:val="baseline"/>
        <w:rPr>
          <w:rFonts w:cstheme="minorHAnsi"/>
        </w:rPr>
      </w:pPr>
      <w:r>
        <w:rPr>
          <w:rStyle w:val="normaltextrun"/>
          <w:rFonts w:asciiTheme="minorHAnsi" w:hAnsiTheme="minorHAnsi" w:cstheme="minorHAnsi"/>
          <w:color w:val="385623" w:themeColor="accent6" w:themeShade="80"/>
          <w:sz w:val="22"/>
          <w:szCs w:val="22"/>
        </w:rPr>
        <w:t>TEL_</w:t>
      </w:r>
      <w:r w:rsidR="00200203">
        <w:rPr>
          <w:rStyle w:val="normaltextrun"/>
          <w:rFonts w:asciiTheme="minorHAnsi" w:hAnsiTheme="minorHAnsi" w:cstheme="minorHAnsi"/>
          <w:color w:val="385623" w:themeColor="accent6" w:themeShade="80"/>
          <w:sz w:val="22"/>
          <w:szCs w:val="22"/>
        </w:rPr>
        <w:t>HHCELL</w:t>
      </w:r>
    </w:p>
    <w:p w:rsidR="0090340F" w:rsidP="009E4306" w14:paraId="280AD2DC" w14:textId="4FA03724">
      <w:pPr>
        <w:spacing w:after="0" w:line="240" w:lineRule="auto"/>
        <w:rPr>
          <w:rFonts w:eastAsia="Times New Roman" w:cstheme="minorHAnsi"/>
          <w:color w:val="000000"/>
        </w:rPr>
      </w:pPr>
      <w:r w:rsidRPr="0065097F">
        <w:rPr>
          <w:rFonts w:eastAsia="Times New Roman" w:cstheme="minorHAnsi"/>
          <w:color w:val="000000"/>
        </w:rPr>
        <w:t>Do you live with anyone at your home who has a working cell phone?</w:t>
      </w:r>
    </w:p>
    <w:p w:rsidR="0055370E" w:rsidRPr="00605F70" w:rsidP="0055370E" w14:paraId="027ED5B0" w14:textId="77777777">
      <w:pPr>
        <w:pStyle w:val="paragraph"/>
        <w:spacing w:before="120" w:beforeAutospacing="0" w:after="80" w:afterAutospacing="0"/>
        <w:textAlignment w:val="baseline"/>
        <w:rPr>
          <w:rStyle w:val="normaltextrun"/>
          <w:rFonts w:asciiTheme="minorHAnsi" w:hAnsiTheme="minorHAnsi" w:cstheme="minorHAnsi"/>
          <w:color w:val="385623" w:themeColor="accent6" w:themeShade="80"/>
          <w:sz w:val="22"/>
          <w:szCs w:val="22"/>
        </w:rPr>
      </w:pPr>
      <w:r w:rsidRPr="00605F70">
        <w:rPr>
          <w:rStyle w:val="normaltextrun"/>
          <w:rFonts w:asciiTheme="minorHAnsi" w:hAnsiTheme="minorHAnsi" w:cstheme="minorHAnsi"/>
          <w:color w:val="385623" w:themeColor="accent6" w:themeShade="80"/>
          <w:sz w:val="22"/>
          <w:szCs w:val="22"/>
        </w:rPr>
        <w:t>[CAWI RESPONSE OPTIONS:]</w:t>
      </w:r>
    </w:p>
    <w:p w:rsidR="0055370E" w:rsidRPr="0065097F" w:rsidP="0055370E" w14:paraId="56D86B6C"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65097F" w:rsidP="0055370E" w14:paraId="479DE7B3"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0</w:t>
      </w:r>
      <w:r w:rsidRPr="0065097F">
        <w:rPr>
          <w:rStyle w:val="normaltextrun"/>
          <w:rFonts w:asciiTheme="minorHAnsi" w:hAnsiTheme="minorHAnsi" w:cstheme="minorHAnsi"/>
          <w:sz w:val="22"/>
          <w:szCs w:val="22"/>
        </w:rPr>
        <w:t xml:space="preserve">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No</w:t>
      </w:r>
    </w:p>
    <w:p w:rsidR="0055370E" w:rsidP="0055370E" w14:paraId="0FCEAA3A" w14:textId="77777777">
      <w:pPr>
        <w:spacing w:before="120" w:after="80" w:line="240" w:lineRule="auto"/>
        <w:rPr>
          <w:rFonts w:cs="Tahoma"/>
          <w:color w:val="385623" w:themeColor="accent6" w:themeShade="80"/>
        </w:rPr>
      </w:pPr>
      <w:r w:rsidRPr="00605F70">
        <w:rPr>
          <w:rFonts w:cs="Tahoma"/>
          <w:color w:val="385623" w:themeColor="accent6" w:themeShade="80"/>
        </w:rPr>
        <w:t>[CATI RESPONSE OPTIONS - DO NOT READ:]</w:t>
      </w:r>
    </w:p>
    <w:p w:rsidR="0055370E" w:rsidRPr="0065097F" w:rsidP="0055370E" w14:paraId="066531A4" w14:textId="77777777">
      <w:pPr>
        <w:pStyle w:val="paragraph"/>
        <w:spacing w:before="0" w:beforeAutospacing="0" w:after="0" w:afterAutospacing="0"/>
        <w:ind w:left="360"/>
        <w:textAlignment w:val="baseline"/>
        <w:rPr>
          <w:rStyle w:val="normaltextrun"/>
          <w:rFonts w:asciiTheme="minorHAnsi" w:hAnsiTheme="minorHAnsi" w:cstheme="minorHAnsi"/>
          <w:sz w:val="22"/>
          <w:szCs w:val="22"/>
        </w:rPr>
      </w:pPr>
      <w:r w:rsidRPr="0065097F">
        <w:rPr>
          <w:rStyle w:val="normaltextrun"/>
          <w:rFonts w:asciiTheme="minorHAnsi" w:hAnsiTheme="minorHAnsi" w:cstheme="minorHAnsi"/>
          <w:sz w:val="22"/>
          <w:szCs w:val="22"/>
        </w:rPr>
        <w:t xml:space="preserve">1 </w:t>
      </w:r>
      <w:r>
        <w:rPr>
          <w:rStyle w:val="normaltextrun"/>
          <w:rFonts w:asciiTheme="minorHAnsi" w:hAnsiTheme="minorHAnsi" w:cstheme="minorHAnsi"/>
          <w:sz w:val="22"/>
          <w:szCs w:val="22"/>
        </w:rPr>
        <w:tab/>
      </w:r>
      <w:r w:rsidRPr="0065097F">
        <w:rPr>
          <w:rStyle w:val="normaltextrun"/>
          <w:rFonts w:asciiTheme="minorHAnsi" w:hAnsiTheme="minorHAnsi" w:cstheme="minorHAnsi"/>
          <w:sz w:val="22"/>
          <w:szCs w:val="22"/>
        </w:rPr>
        <w:t>YES</w:t>
      </w:r>
    </w:p>
    <w:p w:rsidR="0055370E" w:rsidRPr="007A4833" w14:paraId="732E0763" w14:textId="77777777">
      <w:pPr>
        <w:pStyle w:val="ListParagraph"/>
        <w:numPr>
          <w:ilvl w:val="0"/>
          <w:numId w:val="72"/>
        </w:numPr>
        <w:spacing w:after="0"/>
        <w:rPr>
          <w:rStyle w:val="normaltextrun"/>
          <w:rFonts w:cstheme="minorHAnsi"/>
        </w:rPr>
      </w:pPr>
      <w:r w:rsidRPr="007A4833">
        <w:rPr>
          <w:rStyle w:val="normaltextrun"/>
          <w:rFonts w:cstheme="minorHAnsi"/>
        </w:rPr>
        <w:t>NO</w:t>
      </w:r>
    </w:p>
    <w:p w:rsidR="00200203" w:rsidP="0055370E" w14:paraId="5AB800A3" w14:textId="7E364194">
      <w:pPr>
        <w:spacing w:after="0" w:line="240" w:lineRule="auto"/>
        <w:rPr>
          <w:rStyle w:val="normaltextrun"/>
          <w:rFonts w:cstheme="minorHAnsi"/>
        </w:rPr>
      </w:pPr>
    </w:p>
    <w:p w:rsidR="0055370E" w:rsidP="0055370E" w14:paraId="35BAED45"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START_TEL” AND RECORD TIME IN HH:</w:t>
      </w:r>
      <w:r>
        <w:rPr>
          <w:rStyle w:val="normaltextrun"/>
          <w:rFonts w:asciiTheme="minorHAnsi" w:hAnsiTheme="minorHAnsi" w:cstheme="minorHAnsi"/>
          <w:color w:val="385623" w:themeColor="accent6" w:themeShade="80"/>
          <w:sz w:val="22"/>
          <w:szCs w:val="22"/>
        </w:rPr>
        <w:t>MM:SS</w:t>
      </w:r>
      <w:r>
        <w:rPr>
          <w:rStyle w:val="normaltextrun"/>
          <w:rFonts w:asciiTheme="minorHAnsi" w:hAnsiTheme="minorHAnsi" w:cstheme="minorHAnsi"/>
          <w:color w:val="385623" w:themeColor="accent6" w:themeShade="80"/>
          <w:sz w:val="22"/>
          <w:szCs w:val="22"/>
        </w:rPr>
        <w:t>]</w:t>
      </w:r>
    </w:p>
    <w:p w:rsidR="0055370E" w:rsidP="0055370E" w14:paraId="6176D892" w14:textId="77777777">
      <w:pPr>
        <w:pStyle w:val="paragraph"/>
        <w:spacing w:before="0" w:beforeAutospacing="0" w:after="0" w:afterAutospacing="0"/>
        <w:textAlignment w:val="baseline"/>
        <w:rPr>
          <w:rStyle w:val="normaltextrun"/>
          <w:rFonts w:asciiTheme="minorHAnsi" w:hAnsiTheme="minorHAnsi" w:cstheme="minorHAnsi"/>
          <w:color w:val="385623" w:themeColor="accent6" w:themeShade="80"/>
          <w:sz w:val="22"/>
          <w:szCs w:val="22"/>
        </w:rPr>
      </w:pPr>
    </w:p>
    <w:p w:rsidR="0055370E" w:rsidP="0055370E" w14:paraId="431EFE3B" w14:textId="01034115">
      <w:pPr>
        <w:pStyle w:val="paragraph"/>
        <w:spacing w:before="0" w:beforeAutospacing="0" w:after="0" w:afterAutospacing="0"/>
        <w:textAlignment w:val="baseline"/>
        <w:rPr>
          <w:rStyle w:val="normaltextrun"/>
          <w:rFonts w:asciiTheme="minorHAnsi" w:hAnsiTheme="minorHAnsi" w:cstheme="minorHAnsi"/>
          <w:sz w:val="22"/>
          <w:szCs w:val="22"/>
        </w:rPr>
      </w:pPr>
      <w:r w:rsidRPr="004D350D">
        <w:rPr>
          <w:rStyle w:val="normaltextrun"/>
          <w:rFonts w:asciiTheme="minorHAnsi" w:hAnsiTheme="minorHAnsi" w:cstheme="minorHAnsi"/>
          <w:color w:val="385623" w:themeColor="accent6" w:themeShade="80"/>
          <w:sz w:val="22"/>
          <w:szCs w:val="22"/>
        </w:rPr>
        <w:t xml:space="preserve">[CREATE </w:t>
      </w:r>
      <w:r>
        <w:rPr>
          <w:rStyle w:val="normaltextrun"/>
          <w:rFonts w:asciiTheme="minorHAnsi" w:hAnsiTheme="minorHAnsi" w:cstheme="minorHAnsi"/>
          <w:color w:val="385623" w:themeColor="accent6" w:themeShade="80"/>
          <w:sz w:val="22"/>
          <w:szCs w:val="22"/>
        </w:rPr>
        <w:t>“</w:t>
      </w:r>
      <w:r w:rsidR="00090030">
        <w:rPr>
          <w:rStyle w:val="normaltextrun"/>
          <w:rFonts w:asciiTheme="minorHAnsi" w:hAnsiTheme="minorHAnsi" w:cstheme="minorHAnsi"/>
          <w:color w:val="385623" w:themeColor="accent6" w:themeShade="80"/>
          <w:sz w:val="22"/>
          <w:szCs w:val="22"/>
        </w:rPr>
        <w:t>END</w:t>
      </w:r>
      <w:r>
        <w:rPr>
          <w:rStyle w:val="normaltextrun"/>
          <w:rFonts w:asciiTheme="minorHAnsi" w:hAnsiTheme="minorHAnsi" w:cstheme="minorHAnsi"/>
          <w:color w:val="385623" w:themeColor="accent6" w:themeShade="80"/>
          <w:sz w:val="22"/>
          <w:szCs w:val="22"/>
        </w:rPr>
        <w:t>_T</w:t>
      </w:r>
      <w:r w:rsidR="00090030">
        <w:rPr>
          <w:rStyle w:val="normaltextrun"/>
          <w:rFonts w:asciiTheme="minorHAnsi" w:hAnsiTheme="minorHAnsi" w:cstheme="minorHAnsi"/>
          <w:color w:val="385623" w:themeColor="accent6" w:themeShade="80"/>
          <w:sz w:val="22"/>
          <w:szCs w:val="22"/>
        </w:rPr>
        <w:t>IME</w:t>
      </w:r>
      <w:r>
        <w:rPr>
          <w:rStyle w:val="normaltextrun"/>
          <w:rFonts w:asciiTheme="minorHAnsi" w:hAnsiTheme="minorHAnsi" w:cstheme="minorHAnsi"/>
          <w:color w:val="385623" w:themeColor="accent6" w:themeShade="80"/>
          <w:sz w:val="22"/>
          <w:szCs w:val="22"/>
        </w:rPr>
        <w:t>” AND RECORD TIME IN HH:</w:t>
      </w:r>
      <w:r>
        <w:rPr>
          <w:rStyle w:val="normaltextrun"/>
          <w:rFonts w:asciiTheme="minorHAnsi" w:hAnsiTheme="minorHAnsi" w:cstheme="minorHAnsi"/>
          <w:color w:val="385623" w:themeColor="accent6" w:themeShade="80"/>
          <w:sz w:val="22"/>
          <w:szCs w:val="22"/>
        </w:rPr>
        <w:t>MM:SS</w:t>
      </w:r>
      <w:r w:rsidR="00090030">
        <w:rPr>
          <w:rStyle w:val="normaltextrun"/>
          <w:rFonts w:asciiTheme="minorHAnsi" w:hAnsiTheme="minorHAnsi" w:cstheme="minorHAnsi"/>
          <w:color w:val="385623" w:themeColor="accent6" w:themeShade="80"/>
          <w:sz w:val="22"/>
          <w:szCs w:val="22"/>
        </w:rPr>
        <w:t>; CREATE END_DATE” AND RECORD DATE IN MM:DD:YYY</w:t>
      </w:r>
      <w:r>
        <w:rPr>
          <w:rStyle w:val="normaltextrun"/>
          <w:rFonts w:asciiTheme="minorHAnsi" w:hAnsiTheme="minorHAnsi" w:cstheme="minorHAnsi"/>
          <w:color w:val="385623" w:themeColor="accent6" w:themeShade="80"/>
          <w:sz w:val="22"/>
          <w:szCs w:val="22"/>
        </w:rPr>
        <w:t>]</w:t>
      </w:r>
    </w:p>
    <w:p w:rsidR="0055370E" w:rsidP="0055370E" w14:paraId="0C7A1908" w14:textId="77777777">
      <w:pPr>
        <w:pStyle w:val="paragraph"/>
        <w:spacing w:before="0" w:beforeAutospacing="0" w:after="0" w:afterAutospacing="0"/>
        <w:textAlignment w:val="baseline"/>
        <w:rPr>
          <w:rStyle w:val="normaltextrun"/>
          <w:rFonts w:asciiTheme="minorHAnsi" w:hAnsiTheme="minorHAnsi" w:cstheme="minorHAnsi"/>
          <w:sz w:val="22"/>
          <w:szCs w:val="22"/>
        </w:rPr>
      </w:pPr>
    </w:p>
    <w:p w:rsidR="0055370E" w:rsidP="0055370E" w14:paraId="411DF7DF" w14:textId="77777777">
      <w:pPr>
        <w:spacing w:after="0" w:line="240" w:lineRule="auto"/>
        <w:rPr>
          <w:rStyle w:val="normaltextrun"/>
          <w:rFonts w:cstheme="minorHAnsi"/>
        </w:rPr>
      </w:pPr>
    </w:p>
    <w:sectPr>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1AAF" w14:paraId="28CBCA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1965695011"/>
      <w:docPartObj>
        <w:docPartGallery w:val="Page Numbers (Bottom of Page)"/>
        <w:docPartUnique/>
      </w:docPartObj>
    </w:sdtPr>
    <w:sdtEndPr>
      <w:rPr>
        <w:noProof/>
      </w:rPr>
    </w:sdtEndPr>
    <w:sdtContent>
      <w:p w:rsidR="00190EE7" w14:paraId="74344C55" w14:textId="4033D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0EE7" w14:paraId="132EF5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1AAF" w14:paraId="61860B6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1AAF" w14:paraId="2EB6F0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D41632" w14:paraId="5F6DECA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A61AAF" w14:paraId="3B56A2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3943A1"/>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0E2F0B"/>
    <w:multiLevelType w:val="hybridMultilevel"/>
    <w:tmpl w:val="D1B82860"/>
    <w:lvl w:ilvl="0">
      <w:start w:val="7"/>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A56FC2"/>
    <w:multiLevelType w:val="hybridMultilevel"/>
    <w:tmpl w:val="4B381F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4531F"/>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DC707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CE2E24"/>
    <w:multiLevelType w:val="hybridMultilevel"/>
    <w:tmpl w:val="8B326FB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865337C"/>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A045E92"/>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AD700E3"/>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ADC5A4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21E4DBE"/>
    <w:multiLevelType w:val="hybridMultilevel"/>
    <w:tmpl w:val="BC0EDD9C"/>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4F236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9580D5F"/>
    <w:multiLevelType w:val="hybridMultilevel"/>
    <w:tmpl w:val="CE0E6A4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BB3633B"/>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EC4FD4"/>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4796418"/>
    <w:multiLevelType w:val="hybridMultilevel"/>
    <w:tmpl w:val="9CE6926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63B68B9"/>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8197BD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81D0993"/>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7B5336"/>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16C2F19"/>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2243EB7"/>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371209"/>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33B198D"/>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4D17D81"/>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649419E"/>
    <w:multiLevelType w:val="hybridMultilevel"/>
    <w:tmpl w:val="9B441770"/>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6825402"/>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68B2CA3"/>
    <w:multiLevelType w:val="hybridMultilevel"/>
    <w:tmpl w:val="860CF1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88E6773"/>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8FA094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394C61A6"/>
    <w:multiLevelType w:val="hybridMultilevel"/>
    <w:tmpl w:val="602A87B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E661EBD"/>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E772473"/>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FCB2241"/>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409003B3"/>
    <w:multiLevelType w:val="hybridMultilevel"/>
    <w:tmpl w:val="928CAF9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2462788"/>
    <w:multiLevelType w:val="hybridMultilevel"/>
    <w:tmpl w:val="BC0EDD9C"/>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3A4977"/>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469423D"/>
    <w:multiLevelType w:val="hybridMultilevel"/>
    <w:tmpl w:val="B09274D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497102A"/>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5701A41"/>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8FF29F3"/>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49F333A5"/>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AE62FC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B972398"/>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BD50249"/>
    <w:multiLevelType w:val="hybridMultilevel"/>
    <w:tmpl w:val="36D0536E"/>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55022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2154093"/>
    <w:multiLevelType w:val="hybridMultilevel"/>
    <w:tmpl w:val="683AEBEE"/>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7">
    <w:nsid w:val="529C791F"/>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2DF74B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4917439"/>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0D21EA"/>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94E4E07"/>
    <w:multiLevelType w:val="hybridMultilevel"/>
    <w:tmpl w:val="53042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A5D6661"/>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DE56A26"/>
    <w:multiLevelType w:val="hybridMultilevel"/>
    <w:tmpl w:val="0A4C78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36C799A"/>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4333DE8"/>
    <w:multiLevelType w:val="hybridMultilevel"/>
    <w:tmpl w:val="D996D72A"/>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6701BAA"/>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66A4645E"/>
    <w:multiLevelType w:val="hybridMultilevel"/>
    <w:tmpl w:val="76783BCC"/>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67B95FAB"/>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82A726D"/>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6E4B7A49"/>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EA74434"/>
    <w:multiLevelType w:val="hybridMultilevel"/>
    <w:tmpl w:val="8F7288DA"/>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EBC75C6"/>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EDE1515"/>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6F9F68A5"/>
    <w:multiLevelType w:val="hybridMultilevel"/>
    <w:tmpl w:val="1B90A8B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nsid w:val="702F11F1"/>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709C506A"/>
    <w:multiLevelType w:val="hybridMultilevel"/>
    <w:tmpl w:val="779E5338"/>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70C86D6D"/>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729467C1"/>
    <w:multiLevelType w:val="hybridMultilevel"/>
    <w:tmpl w:val="83B41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72EC1401"/>
    <w:multiLevelType w:val="hybridMultilevel"/>
    <w:tmpl w:val="AEBAA942"/>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74292608"/>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74D017EF"/>
    <w:multiLevelType w:val="hybridMultilevel"/>
    <w:tmpl w:val="A132A3C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62414F8"/>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9C4192A"/>
    <w:multiLevelType w:val="hybridMultilevel"/>
    <w:tmpl w:val="4D82D9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9C966AB"/>
    <w:multiLevelType w:val="hybridMultilevel"/>
    <w:tmpl w:val="A4BADE86"/>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7A347EC8"/>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6">
    <w:nsid w:val="7AD03E1B"/>
    <w:multiLevelType w:val="hybridMultilevel"/>
    <w:tmpl w:val="01C65274"/>
    <w:lvl w:ilvl="0">
      <w:start w:val="0"/>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B62374E"/>
    <w:multiLevelType w:val="hybridMultilevel"/>
    <w:tmpl w:val="494C7884"/>
    <w:lvl w:ilvl="0">
      <w:start w:val="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7F292BDA"/>
    <w:multiLevelType w:val="hybridMultilevel"/>
    <w:tmpl w:val="2D348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579868616">
    <w:abstractNumId w:val="27"/>
  </w:num>
  <w:num w:numId="2" w16cid:durableId="1179661120">
    <w:abstractNumId w:val="46"/>
  </w:num>
  <w:num w:numId="3" w16cid:durableId="1045449996">
    <w:abstractNumId w:val="10"/>
  </w:num>
  <w:num w:numId="4" w16cid:durableId="357699137">
    <w:abstractNumId w:val="13"/>
  </w:num>
  <w:num w:numId="5" w16cid:durableId="636646906">
    <w:abstractNumId w:val="73"/>
  </w:num>
  <w:num w:numId="6" w16cid:durableId="927233626">
    <w:abstractNumId w:val="55"/>
  </w:num>
  <w:num w:numId="7" w16cid:durableId="40638541">
    <w:abstractNumId w:val="60"/>
  </w:num>
  <w:num w:numId="8" w16cid:durableId="474760682">
    <w:abstractNumId w:val="24"/>
  </w:num>
  <w:num w:numId="9" w16cid:durableId="1703046402">
    <w:abstractNumId w:val="9"/>
  </w:num>
  <w:num w:numId="10" w16cid:durableId="1554655482">
    <w:abstractNumId w:val="7"/>
  </w:num>
  <w:num w:numId="11" w16cid:durableId="52043252">
    <w:abstractNumId w:val="42"/>
  </w:num>
  <w:num w:numId="12" w16cid:durableId="165099536">
    <w:abstractNumId w:val="29"/>
  </w:num>
  <w:num w:numId="13" w16cid:durableId="117725104">
    <w:abstractNumId w:val="22"/>
  </w:num>
  <w:num w:numId="14" w16cid:durableId="173569694">
    <w:abstractNumId w:val="40"/>
  </w:num>
  <w:num w:numId="15" w16cid:durableId="776025068">
    <w:abstractNumId w:val="12"/>
  </w:num>
  <w:num w:numId="16" w16cid:durableId="1978757272">
    <w:abstractNumId w:val="47"/>
  </w:num>
  <w:num w:numId="17" w16cid:durableId="1634671877">
    <w:abstractNumId w:val="38"/>
  </w:num>
  <w:num w:numId="18" w16cid:durableId="1626111002">
    <w:abstractNumId w:val="16"/>
  </w:num>
  <w:num w:numId="19" w16cid:durableId="343671607">
    <w:abstractNumId w:val="69"/>
  </w:num>
  <w:num w:numId="20" w16cid:durableId="306209144">
    <w:abstractNumId w:val="19"/>
  </w:num>
  <w:num w:numId="21" w16cid:durableId="1708411315">
    <w:abstractNumId w:val="54"/>
  </w:num>
  <w:num w:numId="22" w16cid:durableId="1755202455">
    <w:abstractNumId w:val="6"/>
  </w:num>
  <w:num w:numId="23" w16cid:durableId="80226122">
    <w:abstractNumId w:val="78"/>
  </w:num>
  <w:num w:numId="24" w16cid:durableId="1497647668">
    <w:abstractNumId w:val="50"/>
  </w:num>
  <w:num w:numId="25" w16cid:durableId="317878176">
    <w:abstractNumId w:val="59"/>
  </w:num>
  <w:num w:numId="26" w16cid:durableId="1703365235">
    <w:abstractNumId w:val="23"/>
  </w:num>
  <w:num w:numId="27" w16cid:durableId="1060665017">
    <w:abstractNumId w:val="35"/>
  </w:num>
  <w:num w:numId="28" w16cid:durableId="1993019634">
    <w:abstractNumId w:val="56"/>
  </w:num>
  <w:num w:numId="29" w16cid:durableId="820579739">
    <w:abstractNumId w:val="66"/>
  </w:num>
  <w:num w:numId="30" w16cid:durableId="218440362">
    <w:abstractNumId w:val="20"/>
  </w:num>
  <w:num w:numId="31" w16cid:durableId="1942032655">
    <w:abstractNumId w:val="58"/>
  </w:num>
  <w:num w:numId="32" w16cid:durableId="1479958466">
    <w:abstractNumId w:val="39"/>
  </w:num>
  <w:num w:numId="33" w16cid:durableId="1233466306">
    <w:abstractNumId w:val="43"/>
  </w:num>
  <w:num w:numId="34" w16cid:durableId="2000692488">
    <w:abstractNumId w:val="31"/>
  </w:num>
  <w:num w:numId="35" w16cid:durableId="2072267174">
    <w:abstractNumId w:val="63"/>
  </w:num>
  <w:num w:numId="36" w16cid:durableId="29303470">
    <w:abstractNumId w:val="32"/>
  </w:num>
  <w:num w:numId="37" w16cid:durableId="560487769">
    <w:abstractNumId w:val="8"/>
  </w:num>
  <w:num w:numId="38" w16cid:durableId="1705640664">
    <w:abstractNumId w:val="52"/>
  </w:num>
  <w:num w:numId="39" w16cid:durableId="1268855133">
    <w:abstractNumId w:val="33"/>
  </w:num>
  <w:num w:numId="40" w16cid:durableId="1501307381">
    <w:abstractNumId w:val="76"/>
  </w:num>
  <w:num w:numId="41" w16cid:durableId="2096316825">
    <w:abstractNumId w:val="49"/>
  </w:num>
  <w:num w:numId="42" w16cid:durableId="1857034446">
    <w:abstractNumId w:val="65"/>
  </w:num>
  <w:num w:numId="43" w16cid:durableId="2093621223">
    <w:abstractNumId w:val="28"/>
  </w:num>
  <w:num w:numId="44" w16cid:durableId="226771376">
    <w:abstractNumId w:val="75"/>
  </w:num>
  <w:num w:numId="45" w16cid:durableId="1970477714">
    <w:abstractNumId w:val="41"/>
  </w:num>
  <w:num w:numId="46" w16cid:durableId="1969317473">
    <w:abstractNumId w:val="18"/>
  </w:num>
  <w:num w:numId="47" w16cid:durableId="66420141">
    <w:abstractNumId w:val="62"/>
  </w:num>
  <w:num w:numId="48" w16cid:durableId="453596860">
    <w:abstractNumId w:val="3"/>
  </w:num>
  <w:num w:numId="49" w16cid:durableId="1196315121">
    <w:abstractNumId w:val="0"/>
  </w:num>
  <w:num w:numId="50" w16cid:durableId="526483163">
    <w:abstractNumId w:val="72"/>
  </w:num>
  <w:num w:numId="51" w16cid:durableId="799692335">
    <w:abstractNumId w:val="14"/>
  </w:num>
  <w:num w:numId="52" w16cid:durableId="2029334577">
    <w:abstractNumId w:val="77"/>
  </w:num>
  <w:num w:numId="53" w16cid:durableId="813371102">
    <w:abstractNumId w:val="70"/>
  </w:num>
  <w:num w:numId="54" w16cid:durableId="672300945">
    <w:abstractNumId w:val="57"/>
  </w:num>
  <w:num w:numId="55" w16cid:durableId="1424687892">
    <w:abstractNumId w:val="34"/>
  </w:num>
  <w:num w:numId="56" w16cid:durableId="552234663">
    <w:abstractNumId w:val="25"/>
  </w:num>
  <w:num w:numId="57" w16cid:durableId="701856956">
    <w:abstractNumId w:val="64"/>
  </w:num>
  <w:num w:numId="58" w16cid:durableId="518466027">
    <w:abstractNumId w:val="17"/>
  </w:num>
  <w:num w:numId="59" w16cid:durableId="336077290">
    <w:abstractNumId w:val="15"/>
  </w:num>
  <w:num w:numId="60" w16cid:durableId="1300723652">
    <w:abstractNumId w:val="48"/>
  </w:num>
  <w:num w:numId="61" w16cid:durableId="557667624">
    <w:abstractNumId w:val="30"/>
  </w:num>
  <w:num w:numId="62" w16cid:durableId="785546141">
    <w:abstractNumId w:val="67"/>
  </w:num>
  <w:num w:numId="63" w16cid:durableId="533690745">
    <w:abstractNumId w:val="36"/>
  </w:num>
  <w:num w:numId="64" w16cid:durableId="1776290818">
    <w:abstractNumId w:val="45"/>
  </w:num>
  <w:num w:numId="65" w16cid:durableId="1315835058">
    <w:abstractNumId w:val="5"/>
  </w:num>
  <w:num w:numId="66" w16cid:durableId="2121800797">
    <w:abstractNumId w:val="74"/>
  </w:num>
  <w:num w:numId="67" w16cid:durableId="837310162">
    <w:abstractNumId w:val="1"/>
  </w:num>
  <w:num w:numId="68" w16cid:durableId="1662805836">
    <w:abstractNumId w:val="11"/>
  </w:num>
  <w:num w:numId="69" w16cid:durableId="573586455">
    <w:abstractNumId w:val="21"/>
  </w:num>
  <w:num w:numId="70" w16cid:durableId="215701144">
    <w:abstractNumId w:val="26"/>
  </w:num>
  <w:num w:numId="71" w16cid:durableId="1195382101">
    <w:abstractNumId w:val="4"/>
  </w:num>
  <w:num w:numId="72" w16cid:durableId="858783947">
    <w:abstractNumId w:val="44"/>
  </w:num>
  <w:num w:numId="73" w16cid:durableId="434131022">
    <w:abstractNumId w:val="68"/>
  </w:num>
  <w:num w:numId="74" w16cid:durableId="1803419892">
    <w:abstractNumId w:val="71"/>
  </w:num>
  <w:num w:numId="75" w16cid:durableId="2040542506">
    <w:abstractNumId w:val="53"/>
  </w:num>
  <w:num w:numId="76" w16cid:durableId="1837453979">
    <w:abstractNumId w:val="51"/>
  </w:num>
  <w:num w:numId="77" w16cid:durableId="1490753603">
    <w:abstractNumId w:val="2"/>
  </w:num>
  <w:num w:numId="78" w16cid:durableId="146628266">
    <w:abstractNumId w:val="37"/>
  </w:num>
  <w:num w:numId="79" w16cid:durableId="669336535">
    <w:abstractNumId w:val="6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Macaluso, Renita (CDC/DDPHSS/OS/OSI)">
    <w15:presenceInfo w15:providerId="AD" w15:userId="S::arp5@cdc.gov::cc68a549-c230-4791-9478-e1a8211ab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E83"/>
    <w:rsid w:val="00000330"/>
    <w:rsid w:val="000010C9"/>
    <w:rsid w:val="00001474"/>
    <w:rsid w:val="000028CD"/>
    <w:rsid w:val="00002C07"/>
    <w:rsid w:val="00003B83"/>
    <w:rsid w:val="0000438D"/>
    <w:rsid w:val="000046D4"/>
    <w:rsid w:val="00004BB7"/>
    <w:rsid w:val="00005393"/>
    <w:rsid w:val="00005754"/>
    <w:rsid w:val="000068D1"/>
    <w:rsid w:val="000071CA"/>
    <w:rsid w:val="00007928"/>
    <w:rsid w:val="000117AE"/>
    <w:rsid w:val="00011EA6"/>
    <w:rsid w:val="000142D2"/>
    <w:rsid w:val="00014409"/>
    <w:rsid w:val="0001465A"/>
    <w:rsid w:val="000147DA"/>
    <w:rsid w:val="0001495E"/>
    <w:rsid w:val="000157EC"/>
    <w:rsid w:val="00015B5B"/>
    <w:rsid w:val="00016602"/>
    <w:rsid w:val="000168B0"/>
    <w:rsid w:val="0001714A"/>
    <w:rsid w:val="00017226"/>
    <w:rsid w:val="00017D93"/>
    <w:rsid w:val="0002052D"/>
    <w:rsid w:val="0002081D"/>
    <w:rsid w:val="0002128D"/>
    <w:rsid w:val="000217EB"/>
    <w:rsid w:val="00021EA2"/>
    <w:rsid w:val="000221EA"/>
    <w:rsid w:val="00022756"/>
    <w:rsid w:val="0002332E"/>
    <w:rsid w:val="000238F0"/>
    <w:rsid w:val="000242F7"/>
    <w:rsid w:val="000254EF"/>
    <w:rsid w:val="00025745"/>
    <w:rsid w:val="0002577C"/>
    <w:rsid w:val="0002581D"/>
    <w:rsid w:val="00025DE5"/>
    <w:rsid w:val="00026E00"/>
    <w:rsid w:val="00031454"/>
    <w:rsid w:val="00031BE1"/>
    <w:rsid w:val="000321D1"/>
    <w:rsid w:val="00032635"/>
    <w:rsid w:val="000336ED"/>
    <w:rsid w:val="00034C59"/>
    <w:rsid w:val="0003632B"/>
    <w:rsid w:val="000366C3"/>
    <w:rsid w:val="00036CB8"/>
    <w:rsid w:val="00037169"/>
    <w:rsid w:val="00037694"/>
    <w:rsid w:val="00037728"/>
    <w:rsid w:val="000377A6"/>
    <w:rsid w:val="00040E9B"/>
    <w:rsid w:val="00042253"/>
    <w:rsid w:val="00042A6B"/>
    <w:rsid w:val="00042C91"/>
    <w:rsid w:val="0004304A"/>
    <w:rsid w:val="000448AE"/>
    <w:rsid w:val="000453A8"/>
    <w:rsid w:val="000461AB"/>
    <w:rsid w:val="00047187"/>
    <w:rsid w:val="000478D5"/>
    <w:rsid w:val="000528E2"/>
    <w:rsid w:val="0005366D"/>
    <w:rsid w:val="00053955"/>
    <w:rsid w:val="00053E96"/>
    <w:rsid w:val="000554F2"/>
    <w:rsid w:val="000556EF"/>
    <w:rsid w:val="000564EB"/>
    <w:rsid w:val="000572D6"/>
    <w:rsid w:val="00057640"/>
    <w:rsid w:val="00060BCD"/>
    <w:rsid w:val="00061D4A"/>
    <w:rsid w:val="00062828"/>
    <w:rsid w:val="000639D9"/>
    <w:rsid w:val="00065015"/>
    <w:rsid w:val="00065063"/>
    <w:rsid w:val="00065228"/>
    <w:rsid w:val="000652CE"/>
    <w:rsid w:val="00065561"/>
    <w:rsid w:val="00065CD1"/>
    <w:rsid w:val="00065D06"/>
    <w:rsid w:val="0006647B"/>
    <w:rsid w:val="000666DF"/>
    <w:rsid w:val="00066CE0"/>
    <w:rsid w:val="00067ED7"/>
    <w:rsid w:val="0007196A"/>
    <w:rsid w:val="000720CC"/>
    <w:rsid w:val="0007269C"/>
    <w:rsid w:val="00072A6D"/>
    <w:rsid w:val="000734DC"/>
    <w:rsid w:val="000736AA"/>
    <w:rsid w:val="00073855"/>
    <w:rsid w:val="00073A79"/>
    <w:rsid w:val="000744A3"/>
    <w:rsid w:val="00074BE8"/>
    <w:rsid w:val="00074C93"/>
    <w:rsid w:val="00074D1E"/>
    <w:rsid w:val="00075893"/>
    <w:rsid w:val="000761EE"/>
    <w:rsid w:val="00076B3A"/>
    <w:rsid w:val="0007712D"/>
    <w:rsid w:val="0007757A"/>
    <w:rsid w:val="00080A0E"/>
    <w:rsid w:val="00080A66"/>
    <w:rsid w:val="0008146B"/>
    <w:rsid w:val="00082723"/>
    <w:rsid w:val="00082C2B"/>
    <w:rsid w:val="0008499E"/>
    <w:rsid w:val="00085521"/>
    <w:rsid w:val="0008588C"/>
    <w:rsid w:val="00085B6B"/>
    <w:rsid w:val="00086CA2"/>
    <w:rsid w:val="000875DA"/>
    <w:rsid w:val="00090030"/>
    <w:rsid w:val="00090B17"/>
    <w:rsid w:val="00090D1D"/>
    <w:rsid w:val="00090D3F"/>
    <w:rsid w:val="00091AE2"/>
    <w:rsid w:val="000921AD"/>
    <w:rsid w:val="000925C4"/>
    <w:rsid w:val="000935B9"/>
    <w:rsid w:val="00093B1F"/>
    <w:rsid w:val="000949EA"/>
    <w:rsid w:val="00094CB5"/>
    <w:rsid w:val="0009532D"/>
    <w:rsid w:val="00095900"/>
    <w:rsid w:val="00096A7E"/>
    <w:rsid w:val="00097239"/>
    <w:rsid w:val="00097C9C"/>
    <w:rsid w:val="00097F90"/>
    <w:rsid w:val="000A0DFA"/>
    <w:rsid w:val="000A135B"/>
    <w:rsid w:val="000A1E9B"/>
    <w:rsid w:val="000A265A"/>
    <w:rsid w:val="000A26F0"/>
    <w:rsid w:val="000A31F5"/>
    <w:rsid w:val="000A36D7"/>
    <w:rsid w:val="000A40A9"/>
    <w:rsid w:val="000A416C"/>
    <w:rsid w:val="000A58B1"/>
    <w:rsid w:val="000A6353"/>
    <w:rsid w:val="000A67E3"/>
    <w:rsid w:val="000A6F6B"/>
    <w:rsid w:val="000B16D9"/>
    <w:rsid w:val="000B32A2"/>
    <w:rsid w:val="000B3562"/>
    <w:rsid w:val="000B37F8"/>
    <w:rsid w:val="000B4D19"/>
    <w:rsid w:val="000B4F65"/>
    <w:rsid w:val="000B6A52"/>
    <w:rsid w:val="000B7172"/>
    <w:rsid w:val="000C0463"/>
    <w:rsid w:val="000C20B7"/>
    <w:rsid w:val="000C32B7"/>
    <w:rsid w:val="000C3FCF"/>
    <w:rsid w:val="000C5989"/>
    <w:rsid w:val="000C702F"/>
    <w:rsid w:val="000D01BA"/>
    <w:rsid w:val="000D0413"/>
    <w:rsid w:val="000D0AF5"/>
    <w:rsid w:val="000D0ED5"/>
    <w:rsid w:val="000D126B"/>
    <w:rsid w:val="000D1D4F"/>
    <w:rsid w:val="000D22A3"/>
    <w:rsid w:val="000D2EF3"/>
    <w:rsid w:val="000D38A9"/>
    <w:rsid w:val="000D3B49"/>
    <w:rsid w:val="000D4243"/>
    <w:rsid w:val="000D4608"/>
    <w:rsid w:val="000D5B32"/>
    <w:rsid w:val="000D5FE8"/>
    <w:rsid w:val="000D6146"/>
    <w:rsid w:val="000D6370"/>
    <w:rsid w:val="000D65BB"/>
    <w:rsid w:val="000D69C8"/>
    <w:rsid w:val="000D7706"/>
    <w:rsid w:val="000E0F36"/>
    <w:rsid w:val="000E1491"/>
    <w:rsid w:val="000E1687"/>
    <w:rsid w:val="000E19DF"/>
    <w:rsid w:val="000E1BD5"/>
    <w:rsid w:val="000E2077"/>
    <w:rsid w:val="000E27D3"/>
    <w:rsid w:val="000E2A15"/>
    <w:rsid w:val="000E33BC"/>
    <w:rsid w:val="000E3A10"/>
    <w:rsid w:val="000E3CB6"/>
    <w:rsid w:val="000E4065"/>
    <w:rsid w:val="000E4ED3"/>
    <w:rsid w:val="000E4F8D"/>
    <w:rsid w:val="000E50C1"/>
    <w:rsid w:val="000E56EB"/>
    <w:rsid w:val="000E610C"/>
    <w:rsid w:val="000E68AE"/>
    <w:rsid w:val="000E69CC"/>
    <w:rsid w:val="000E6AAA"/>
    <w:rsid w:val="000E6BA1"/>
    <w:rsid w:val="000E78D3"/>
    <w:rsid w:val="000E7E76"/>
    <w:rsid w:val="000F0FB7"/>
    <w:rsid w:val="000F117A"/>
    <w:rsid w:val="000F15A8"/>
    <w:rsid w:val="000F1F6B"/>
    <w:rsid w:val="000F2538"/>
    <w:rsid w:val="000F26A9"/>
    <w:rsid w:val="000F2777"/>
    <w:rsid w:val="000F343D"/>
    <w:rsid w:val="000F3E4A"/>
    <w:rsid w:val="000F4F78"/>
    <w:rsid w:val="000F6853"/>
    <w:rsid w:val="000F7035"/>
    <w:rsid w:val="000F79C5"/>
    <w:rsid w:val="00101007"/>
    <w:rsid w:val="00101129"/>
    <w:rsid w:val="00101387"/>
    <w:rsid w:val="001014D5"/>
    <w:rsid w:val="00101937"/>
    <w:rsid w:val="00101D4C"/>
    <w:rsid w:val="001027C9"/>
    <w:rsid w:val="00104937"/>
    <w:rsid w:val="001050B0"/>
    <w:rsid w:val="001065A7"/>
    <w:rsid w:val="0010780D"/>
    <w:rsid w:val="00107EA3"/>
    <w:rsid w:val="001100EB"/>
    <w:rsid w:val="0011121A"/>
    <w:rsid w:val="00112025"/>
    <w:rsid w:val="00112CB4"/>
    <w:rsid w:val="00112DFA"/>
    <w:rsid w:val="00113567"/>
    <w:rsid w:val="00113BC6"/>
    <w:rsid w:val="00114098"/>
    <w:rsid w:val="00114203"/>
    <w:rsid w:val="0011471B"/>
    <w:rsid w:val="00114A78"/>
    <w:rsid w:val="001152E2"/>
    <w:rsid w:val="001153F8"/>
    <w:rsid w:val="00115836"/>
    <w:rsid w:val="00116692"/>
    <w:rsid w:val="0011680B"/>
    <w:rsid w:val="00116A26"/>
    <w:rsid w:val="00117651"/>
    <w:rsid w:val="00120166"/>
    <w:rsid w:val="0012090E"/>
    <w:rsid w:val="00120B2A"/>
    <w:rsid w:val="00120DA4"/>
    <w:rsid w:val="0012214F"/>
    <w:rsid w:val="0012259F"/>
    <w:rsid w:val="00122FC9"/>
    <w:rsid w:val="0012352A"/>
    <w:rsid w:val="001254CC"/>
    <w:rsid w:val="00125976"/>
    <w:rsid w:val="0012652D"/>
    <w:rsid w:val="00126B10"/>
    <w:rsid w:val="0012770A"/>
    <w:rsid w:val="00127C8D"/>
    <w:rsid w:val="0013012B"/>
    <w:rsid w:val="00130AB0"/>
    <w:rsid w:val="00130CC4"/>
    <w:rsid w:val="00130F41"/>
    <w:rsid w:val="001310B2"/>
    <w:rsid w:val="00132316"/>
    <w:rsid w:val="001326B2"/>
    <w:rsid w:val="001330B4"/>
    <w:rsid w:val="0013352F"/>
    <w:rsid w:val="00133D00"/>
    <w:rsid w:val="00134528"/>
    <w:rsid w:val="00134A56"/>
    <w:rsid w:val="00134BC7"/>
    <w:rsid w:val="001366AD"/>
    <w:rsid w:val="001368F4"/>
    <w:rsid w:val="00136BC1"/>
    <w:rsid w:val="00136C8C"/>
    <w:rsid w:val="00136CDD"/>
    <w:rsid w:val="001376A0"/>
    <w:rsid w:val="00137D3F"/>
    <w:rsid w:val="00140368"/>
    <w:rsid w:val="0014103B"/>
    <w:rsid w:val="00142CBE"/>
    <w:rsid w:val="001434FE"/>
    <w:rsid w:val="00144125"/>
    <w:rsid w:val="001500CD"/>
    <w:rsid w:val="001510EE"/>
    <w:rsid w:val="00152687"/>
    <w:rsid w:val="00152997"/>
    <w:rsid w:val="00153258"/>
    <w:rsid w:val="001539CD"/>
    <w:rsid w:val="00153E39"/>
    <w:rsid w:val="00154379"/>
    <w:rsid w:val="0015536A"/>
    <w:rsid w:val="0015658E"/>
    <w:rsid w:val="00157978"/>
    <w:rsid w:val="00157F72"/>
    <w:rsid w:val="0016033E"/>
    <w:rsid w:val="001604D3"/>
    <w:rsid w:val="00160586"/>
    <w:rsid w:val="00160C70"/>
    <w:rsid w:val="00160D3D"/>
    <w:rsid w:val="0016164A"/>
    <w:rsid w:val="001619AA"/>
    <w:rsid w:val="00162F9F"/>
    <w:rsid w:val="00163989"/>
    <w:rsid w:val="00163B26"/>
    <w:rsid w:val="00163C0D"/>
    <w:rsid w:val="00163C21"/>
    <w:rsid w:val="001647EE"/>
    <w:rsid w:val="00164BB3"/>
    <w:rsid w:val="0016598E"/>
    <w:rsid w:val="00165DE9"/>
    <w:rsid w:val="00167B6C"/>
    <w:rsid w:val="00170833"/>
    <w:rsid w:val="00170C08"/>
    <w:rsid w:val="00170E9E"/>
    <w:rsid w:val="00170F21"/>
    <w:rsid w:val="001718A2"/>
    <w:rsid w:val="00172817"/>
    <w:rsid w:val="00172C7D"/>
    <w:rsid w:val="001730E4"/>
    <w:rsid w:val="00173601"/>
    <w:rsid w:val="00173712"/>
    <w:rsid w:val="0017390A"/>
    <w:rsid w:val="0017402F"/>
    <w:rsid w:val="001750E8"/>
    <w:rsid w:val="00175139"/>
    <w:rsid w:val="00175597"/>
    <w:rsid w:val="001768B8"/>
    <w:rsid w:val="001801C8"/>
    <w:rsid w:val="001802ED"/>
    <w:rsid w:val="00180538"/>
    <w:rsid w:val="00180BF3"/>
    <w:rsid w:val="00181B34"/>
    <w:rsid w:val="001840FA"/>
    <w:rsid w:val="001843C3"/>
    <w:rsid w:val="00184A81"/>
    <w:rsid w:val="00184BE2"/>
    <w:rsid w:val="00184EFD"/>
    <w:rsid w:val="001850A7"/>
    <w:rsid w:val="00185B23"/>
    <w:rsid w:val="00190C3A"/>
    <w:rsid w:val="00190EE7"/>
    <w:rsid w:val="0019198D"/>
    <w:rsid w:val="0019243A"/>
    <w:rsid w:val="00192B94"/>
    <w:rsid w:val="0019312F"/>
    <w:rsid w:val="00193171"/>
    <w:rsid w:val="00193A3B"/>
    <w:rsid w:val="001940D4"/>
    <w:rsid w:val="00195542"/>
    <w:rsid w:val="00196670"/>
    <w:rsid w:val="0019700A"/>
    <w:rsid w:val="001977B3"/>
    <w:rsid w:val="001A023E"/>
    <w:rsid w:val="001A0C77"/>
    <w:rsid w:val="001A0ED5"/>
    <w:rsid w:val="001A0F25"/>
    <w:rsid w:val="001A0F4A"/>
    <w:rsid w:val="001A101C"/>
    <w:rsid w:val="001A1127"/>
    <w:rsid w:val="001A128C"/>
    <w:rsid w:val="001A1ED1"/>
    <w:rsid w:val="001A20DE"/>
    <w:rsid w:val="001A2DEF"/>
    <w:rsid w:val="001A4433"/>
    <w:rsid w:val="001A66AC"/>
    <w:rsid w:val="001A6A5F"/>
    <w:rsid w:val="001A7BDE"/>
    <w:rsid w:val="001B0517"/>
    <w:rsid w:val="001B10F2"/>
    <w:rsid w:val="001B1D29"/>
    <w:rsid w:val="001B1D2C"/>
    <w:rsid w:val="001B3939"/>
    <w:rsid w:val="001B3A15"/>
    <w:rsid w:val="001B3A78"/>
    <w:rsid w:val="001B448E"/>
    <w:rsid w:val="001B5B1B"/>
    <w:rsid w:val="001B6367"/>
    <w:rsid w:val="001B7F8F"/>
    <w:rsid w:val="001C20EE"/>
    <w:rsid w:val="001C2150"/>
    <w:rsid w:val="001C2C15"/>
    <w:rsid w:val="001C3028"/>
    <w:rsid w:val="001C36B3"/>
    <w:rsid w:val="001C379E"/>
    <w:rsid w:val="001C4895"/>
    <w:rsid w:val="001C4F2B"/>
    <w:rsid w:val="001C4FCB"/>
    <w:rsid w:val="001C55D0"/>
    <w:rsid w:val="001C5A7B"/>
    <w:rsid w:val="001C602F"/>
    <w:rsid w:val="001C61CF"/>
    <w:rsid w:val="001C657E"/>
    <w:rsid w:val="001C6BE2"/>
    <w:rsid w:val="001C6F47"/>
    <w:rsid w:val="001C7262"/>
    <w:rsid w:val="001C7342"/>
    <w:rsid w:val="001C78EE"/>
    <w:rsid w:val="001D14C7"/>
    <w:rsid w:val="001D1767"/>
    <w:rsid w:val="001D1CAC"/>
    <w:rsid w:val="001D2BE1"/>
    <w:rsid w:val="001D3906"/>
    <w:rsid w:val="001D4316"/>
    <w:rsid w:val="001D4CC3"/>
    <w:rsid w:val="001D5AE1"/>
    <w:rsid w:val="001D6F82"/>
    <w:rsid w:val="001D760E"/>
    <w:rsid w:val="001D7829"/>
    <w:rsid w:val="001D7F90"/>
    <w:rsid w:val="001E06A6"/>
    <w:rsid w:val="001E0C81"/>
    <w:rsid w:val="001E0F5B"/>
    <w:rsid w:val="001E0FBA"/>
    <w:rsid w:val="001E1B97"/>
    <w:rsid w:val="001E1C93"/>
    <w:rsid w:val="001E20D2"/>
    <w:rsid w:val="001E2261"/>
    <w:rsid w:val="001E2736"/>
    <w:rsid w:val="001E2DBB"/>
    <w:rsid w:val="001E339A"/>
    <w:rsid w:val="001E3BDA"/>
    <w:rsid w:val="001E441B"/>
    <w:rsid w:val="001E70C5"/>
    <w:rsid w:val="001E7267"/>
    <w:rsid w:val="001E7360"/>
    <w:rsid w:val="001E7853"/>
    <w:rsid w:val="001E7C7A"/>
    <w:rsid w:val="001E7EF4"/>
    <w:rsid w:val="001F1941"/>
    <w:rsid w:val="001F236D"/>
    <w:rsid w:val="001F2544"/>
    <w:rsid w:val="001F40CA"/>
    <w:rsid w:val="001F4611"/>
    <w:rsid w:val="001F4B62"/>
    <w:rsid w:val="001F4C36"/>
    <w:rsid w:val="001F4F15"/>
    <w:rsid w:val="001F50D9"/>
    <w:rsid w:val="001F6B0F"/>
    <w:rsid w:val="001F71D3"/>
    <w:rsid w:val="001F7844"/>
    <w:rsid w:val="001F7974"/>
    <w:rsid w:val="00200203"/>
    <w:rsid w:val="002016B2"/>
    <w:rsid w:val="00201E9B"/>
    <w:rsid w:val="00202D36"/>
    <w:rsid w:val="002034C2"/>
    <w:rsid w:val="0020421D"/>
    <w:rsid w:val="00204AF3"/>
    <w:rsid w:val="00204CE6"/>
    <w:rsid w:val="00205472"/>
    <w:rsid w:val="00206582"/>
    <w:rsid w:val="002067B0"/>
    <w:rsid w:val="00206E61"/>
    <w:rsid w:val="00207261"/>
    <w:rsid w:val="002079C5"/>
    <w:rsid w:val="00207B81"/>
    <w:rsid w:val="0021010C"/>
    <w:rsid w:val="00210E5F"/>
    <w:rsid w:val="0021136C"/>
    <w:rsid w:val="002118B2"/>
    <w:rsid w:val="00211C69"/>
    <w:rsid w:val="00212BB0"/>
    <w:rsid w:val="00213BC5"/>
    <w:rsid w:val="00215220"/>
    <w:rsid w:val="0021627F"/>
    <w:rsid w:val="00217516"/>
    <w:rsid w:val="00217E3E"/>
    <w:rsid w:val="00217F03"/>
    <w:rsid w:val="00220ABE"/>
    <w:rsid w:val="002218EF"/>
    <w:rsid w:val="00221CF8"/>
    <w:rsid w:val="002239F2"/>
    <w:rsid w:val="002240CA"/>
    <w:rsid w:val="0022433B"/>
    <w:rsid w:val="002253B2"/>
    <w:rsid w:val="002256A0"/>
    <w:rsid w:val="00225738"/>
    <w:rsid w:val="00225868"/>
    <w:rsid w:val="00226717"/>
    <w:rsid w:val="00226F9C"/>
    <w:rsid w:val="002306B6"/>
    <w:rsid w:val="00230C11"/>
    <w:rsid w:val="00231E05"/>
    <w:rsid w:val="0023353B"/>
    <w:rsid w:val="00233F10"/>
    <w:rsid w:val="00234516"/>
    <w:rsid w:val="00235AED"/>
    <w:rsid w:val="00236454"/>
    <w:rsid w:val="002372B1"/>
    <w:rsid w:val="002378AA"/>
    <w:rsid w:val="002403F3"/>
    <w:rsid w:val="00241623"/>
    <w:rsid w:val="00242A8C"/>
    <w:rsid w:val="00242E54"/>
    <w:rsid w:val="00243074"/>
    <w:rsid w:val="0024399F"/>
    <w:rsid w:val="00243E8D"/>
    <w:rsid w:val="00245253"/>
    <w:rsid w:val="002459C6"/>
    <w:rsid w:val="00246000"/>
    <w:rsid w:val="00246211"/>
    <w:rsid w:val="002463D6"/>
    <w:rsid w:val="00246E04"/>
    <w:rsid w:val="00247C8C"/>
    <w:rsid w:val="00247CA6"/>
    <w:rsid w:val="00250BC8"/>
    <w:rsid w:val="002521BD"/>
    <w:rsid w:val="00252A99"/>
    <w:rsid w:val="00253341"/>
    <w:rsid w:val="0025344F"/>
    <w:rsid w:val="00253AA8"/>
    <w:rsid w:val="00255EF2"/>
    <w:rsid w:val="0025688D"/>
    <w:rsid w:val="00257C8F"/>
    <w:rsid w:val="0026020C"/>
    <w:rsid w:val="002619BD"/>
    <w:rsid w:val="00262F81"/>
    <w:rsid w:val="00263EC2"/>
    <w:rsid w:val="0026432D"/>
    <w:rsid w:val="0026488B"/>
    <w:rsid w:val="0026674C"/>
    <w:rsid w:val="00267090"/>
    <w:rsid w:val="00267343"/>
    <w:rsid w:val="002678E4"/>
    <w:rsid w:val="00267E56"/>
    <w:rsid w:val="002703B7"/>
    <w:rsid w:val="00272AA4"/>
    <w:rsid w:val="002730D5"/>
    <w:rsid w:val="00273F69"/>
    <w:rsid w:val="002742F3"/>
    <w:rsid w:val="00274386"/>
    <w:rsid w:val="00274817"/>
    <w:rsid w:val="00274D9F"/>
    <w:rsid w:val="00275830"/>
    <w:rsid w:val="00276624"/>
    <w:rsid w:val="0028062D"/>
    <w:rsid w:val="00280E06"/>
    <w:rsid w:val="00282903"/>
    <w:rsid w:val="00284852"/>
    <w:rsid w:val="00284BDB"/>
    <w:rsid w:val="002867C5"/>
    <w:rsid w:val="00286860"/>
    <w:rsid w:val="002873A0"/>
    <w:rsid w:val="00290E35"/>
    <w:rsid w:val="00291545"/>
    <w:rsid w:val="00291781"/>
    <w:rsid w:val="002919B2"/>
    <w:rsid w:val="00292AB4"/>
    <w:rsid w:val="00293470"/>
    <w:rsid w:val="002937D3"/>
    <w:rsid w:val="00293DAC"/>
    <w:rsid w:val="0029449B"/>
    <w:rsid w:val="002949AB"/>
    <w:rsid w:val="002952A6"/>
    <w:rsid w:val="0029582F"/>
    <w:rsid w:val="00296114"/>
    <w:rsid w:val="00296BB8"/>
    <w:rsid w:val="00296BC9"/>
    <w:rsid w:val="00296BEE"/>
    <w:rsid w:val="00297476"/>
    <w:rsid w:val="002A0AC0"/>
    <w:rsid w:val="002A30BF"/>
    <w:rsid w:val="002A3133"/>
    <w:rsid w:val="002A32C9"/>
    <w:rsid w:val="002A3C59"/>
    <w:rsid w:val="002A55E9"/>
    <w:rsid w:val="002A6F26"/>
    <w:rsid w:val="002A6FA0"/>
    <w:rsid w:val="002A6FBB"/>
    <w:rsid w:val="002B0423"/>
    <w:rsid w:val="002B051E"/>
    <w:rsid w:val="002B0AEA"/>
    <w:rsid w:val="002B0BB3"/>
    <w:rsid w:val="002B0C21"/>
    <w:rsid w:val="002B1168"/>
    <w:rsid w:val="002B1597"/>
    <w:rsid w:val="002B1791"/>
    <w:rsid w:val="002B19AD"/>
    <w:rsid w:val="002B2353"/>
    <w:rsid w:val="002B2BEB"/>
    <w:rsid w:val="002B310E"/>
    <w:rsid w:val="002B37A6"/>
    <w:rsid w:val="002B3B2B"/>
    <w:rsid w:val="002B3D99"/>
    <w:rsid w:val="002B6FA2"/>
    <w:rsid w:val="002C0744"/>
    <w:rsid w:val="002C1A2D"/>
    <w:rsid w:val="002C3F23"/>
    <w:rsid w:val="002C496F"/>
    <w:rsid w:val="002C5031"/>
    <w:rsid w:val="002C5802"/>
    <w:rsid w:val="002C5865"/>
    <w:rsid w:val="002C5C46"/>
    <w:rsid w:val="002C6158"/>
    <w:rsid w:val="002C6F2B"/>
    <w:rsid w:val="002C7113"/>
    <w:rsid w:val="002D0BB8"/>
    <w:rsid w:val="002D17E9"/>
    <w:rsid w:val="002D181E"/>
    <w:rsid w:val="002D2415"/>
    <w:rsid w:val="002D2588"/>
    <w:rsid w:val="002D2CCB"/>
    <w:rsid w:val="002D39C5"/>
    <w:rsid w:val="002D3A64"/>
    <w:rsid w:val="002D3DB4"/>
    <w:rsid w:val="002D400C"/>
    <w:rsid w:val="002D5BAD"/>
    <w:rsid w:val="002D6C22"/>
    <w:rsid w:val="002D6CD2"/>
    <w:rsid w:val="002D7B70"/>
    <w:rsid w:val="002E0B16"/>
    <w:rsid w:val="002E1467"/>
    <w:rsid w:val="002E1648"/>
    <w:rsid w:val="002E2DCD"/>
    <w:rsid w:val="002E46D4"/>
    <w:rsid w:val="002E504C"/>
    <w:rsid w:val="002E714C"/>
    <w:rsid w:val="002E76C7"/>
    <w:rsid w:val="002E7C8C"/>
    <w:rsid w:val="002F0759"/>
    <w:rsid w:val="002F0B66"/>
    <w:rsid w:val="002F19B0"/>
    <w:rsid w:val="002F2AD4"/>
    <w:rsid w:val="002F4A87"/>
    <w:rsid w:val="002F4D0B"/>
    <w:rsid w:val="002F55E5"/>
    <w:rsid w:val="002F6F78"/>
    <w:rsid w:val="002F7616"/>
    <w:rsid w:val="0030051D"/>
    <w:rsid w:val="0030080E"/>
    <w:rsid w:val="00301044"/>
    <w:rsid w:val="003018C6"/>
    <w:rsid w:val="00302DD3"/>
    <w:rsid w:val="00302E44"/>
    <w:rsid w:val="003033A4"/>
    <w:rsid w:val="00303833"/>
    <w:rsid w:val="00305450"/>
    <w:rsid w:val="003064C0"/>
    <w:rsid w:val="0030699F"/>
    <w:rsid w:val="003072B2"/>
    <w:rsid w:val="00310833"/>
    <w:rsid w:val="00310B14"/>
    <w:rsid w:val="00311319"/>
    <w:rsid w:val="00311538"/>
    <w:rsid w:val="003117F9"/>
    <w:rsid w:val="00311CDC"/>
    <w:rsid w:val="00311E46"/>
    <w:rsid w:val="00312329"/>
    <w:rsid w:val="003131E9"/>
    <w:rsid w:val="00313220"/>
    <w:rsid w:val="003134EB"/>
    <w:rsid w:val="0031399B"/>
    <w:rsid w:val="00313AF3"/>
    <w:rsid w:val="00313CE4"/>
    <w:rsid w:val="00314471"/>
    <w:rsid w:val="003151AB"/>
    <w:rsid w:val="00315C57"/>
    <w:rsid w:val="00315DE0"/>
    <w:rsid w:val="00315F5F"/>
    <w:rsid w:val="0031749A"/>
    <w:rsid w:val="00320DE1"/>
    <w:rsid w:val="003225BF"/>
    <w:rsid w:val="00323216"/>
    <w:rsid w:val="00323A3A"/>
    <w:rsid w:val="0032440A"/>
    <w:rsid w:val="003246A4"/>
    <w:rsid w:val="0032474C"/>
    <w:rsid w:val="00325530"/>
    <w:rsid w:val="003259C6"/>
    <w:rsid w:val="00327457"/>
    <w:rsid w:val="00327B48"/>
    <w:rsid w:val="00327FE9"/>
    <w:rsid w:val="003301D3"/>
    <w:rsid w:val="00330D03"/>
    <w:rsid w:val="0033147B"/>
    <w:rsid w:val="003340BA"/>
    <w:rsid w:val="00334A23"/>
    <w:rsid w:val="0033571E"/>
    <w:rsid w:val="00335DDB"/>
    <w:rsid w:val="003362DC"/>
    <w:rsid w:val="0033688E"/>
    <w:rsid w:val="00336B78"/>
    <w:rsid w:val="003377B2"/>
    <w:rsid w:val="0034012C"/>
    <w:rsid w:val="00340D4A"/>
    <w:rsid w:val="003410BF"/>
    <w:rsid w:val="003415E7"/>
    <w:rsid w:val="0034183D"/>
    <w:rsid w:val="00341938"/>
    <w:rsid w:val="00341B23"/>
    <w:rsid w:val="00343C9B"/>
    <w:rsid w:val="00344841"/>
    <w:rsid w:val="003449B9"/>
    <w:rsid w:val="00344E34"/>
    <w:rsid w:val="00345086"/>
    <w:rsid w:val="0034520C"/>
    <w:rsid w:val="00346452"/>
    <w:rsid w:val="003469C8"/>
    <w:rsid w:val="00346C81"/>
    <w:rsid w:val="00346CB3"/>
    <w:rsid w:val="003474C5"/>
    <w:rsid w:val="00350C8F"/>
    <w:rsid w:val="003510E7"/>
    <w:rsid w:val="003511AE"/>
    <w:rsid w:val="003512A6"/>
    <w:rsid w:val="00351A5B"/>
    <w:rsid w:val="00351A7A"/>
    <w:rsid w:val="003522A8"/>
    <w:rsid w:val="003531C0"/>
    <w:rsid w:val="00354464"/>
    <w:rsid w:val="0035446F"/>
    <w:rsid w:val="003544AB"/>
    <w:rsid w:val="003547BB"/>
    <w:rsid w:val="00354965"/>
    <w:rsid w:val="00354D30"/>
    <w:rsid w:val="0035678F"/>
    <w:rsid w:val="00356D55"/>
    <w:rsid w:val="0035744A"/>
    <w:rsid w:val="003578A2"/>
    <w:rsid w:val="00357909"/>
    <w:rsid w:val="00357A9D"/>
    <w:rsid w:val="00360110"/>
    <w:rsid w:val="003606AC"/>
    <w:rsid w:val="00360B95"/>
    <w:rsid w:val="00360CE0"/>
    <w:rsid w:val="00360D10"/>
    <w:rsid w:val="00361539"/>
    <w:rsid w:val="003628AA"/>
    <w:rsid w:val="003639BC"/>
    <w:rsid w:val="0036638D"/>
    <w:rsid w:val="003672CC"/>
    <w:rsid w:val="00370E3C"/>
    <w:rsid w:val="00371092"/>
    <w:rsid w:val="003721FD"/>
    <w:rsid w:val="00372697"/>
    <w:rsid w:val="00372B79"/>
    <w:rsid w:val="00372E5D"/>
    <w:rsid w:val="0037357C"/>
    <w:rsid w:val="003739E9"/>
    <w:rsid w:val="003749B8"/>
    <w:rsid w:val="00375058"/>
    <w:rsid w:val="0037568F"/>
    <w:rsid w:val="003756B3"/>
    <w:rsid w:val="0037594B"/>
    <w:rsid w:val="00375D68"/>
    <w:rsid w:val="00375F3D"/>
    <w:rsid w:val="00376328"/>
    <w:rsid w:val="0037641B"/>
    <w:rsid w:val="0037681A"/>
    <w:rsid w:val="00376D07"/>
    <w:rsid w:val="00377489"/>
    <w:rsid w:val="00377E1B"/>
    <w:rsid w:val="0038030B"/>
    <w:rsid w:val="0038033A"/>
    <w:rsid w:val="00380642"/>
    <w:rsid w:val="00380F00"/>
    <w:rsid w:val="0038134D"/>
    <w:rsid w:val="0038338F"/>
    <w:rsid w:val="00383641"/>
    <w:rsid w:val="00383CAE"/>
    <w:rsid w:val="00383D2A"/>
    <w:rsid w:val="0038485F"/>
    <w:rsid w:val="00384B5B"/>
    <w:rsid w:val="00385095"/>
    <w:rsid w:val="00385933"/>
    <w:rsid w:val="003861FA"/>
    <w:rsid w:val="003864BF"/>
    <w:rsid w:val="003870C5"/>
    <w:rsid w:val="0038753B"/>
    <w:rsid w:val="00387C4D"/>
    <w:rsid w:val="00387E74"/>
    <w:rsid w:val="003900CA"/>
    <w:rsid w:val="003904B9"/>
    <w:rsid w:val="00390863"/>
    <w:rsid w:val="00391910"/>
    <w:rsid w:val="00391E03"/>
    <w:rsid w:val="003923ED"/>
    <w:rsid w:val="003937AD"/>
    <w:rsid w:val="00394232"/>
    <w:rsid w:val="00396021"/>
    <w:rsid w:val="003967D7"/>
    <w:rsid w:val="00396CF2"/>
    <w:rsid w:val="00396F00"/>
    <w:rsid w:val="0039768E"/>
    <w:rsid w:val="003976FF"/>
    <w:rsid w:val="003977BA"/>
    <w:rsid w:val="003A0BE8"/>
    <w:rsid w:val="003A0F35"/>
    <w:rsid w:val="003A12AD"/>
    <w:rsid w:val="003A1E54"/>
    <w:rsid w:val="003A2207"/>
    <w:rsid w:val="003A3569"/>
    <w:rsid w:val="003A3EC4"/>
    <w:rsid w:val="003A4319"/>
    <w:rsid w:val="003A47E3"/>
    <w:rsid w:val="003A4EE3"/>
    <w:rsid w:val="003A5277"/>
    <w:rsid w:val="003A682C"/>
    <w:rsid w:val="003A6838"/>
    <w:rsid w:val="003A69B1"/>
    <w:rsid w:val="003A6B71"/>
    <w:rsid w:val="003A72DB"/>
    <w:rsid w:val="003B1E7B"/>
    <w:rsid w:val="003B2AF5"/>
    <w:rsid w:val="003B3731"/>
    <w:rsid w:val="003B3BCB"/>
    <w:rsid w:val="003B4C07"/>
    <w:rsid w:val="003B52BE"/>
    <w:rsid w:val="003B5A04"/>
    <w:rsid w:val="003B66AF"/>
    <w:rsid w:val="003B70B4"/>
    <w:rsid w:val="003B7861"/>
    <w:rsid w:val="003B793C"/>
    <w:rsid w:val="003B7953"/>
    <w:rsid w:val="003C001B"/>
    <w:rsid w:val="003C00DA"/>
    <w:rsid w:val="003C15EC"/>
    <w:rsid w:val="003C289F"/>
    <w:rsid w:val="003C4109"/>
    <w:rsid w:val="003C42AC"/>
    <w:rsid w:val="003C4769"/>
    <w:rsid w:val="003C5AF9"/>
    <w:rsid w:val="003C5F53"/>
    <w:rsid w:val="003C6BFF"/>
    <w:rsid w:val="003C7224"/>
    <w:rsid w:val="003C79BC"/>
    <w:rsid w:val="003C7D92"/>
    <w:rsid w:val="003D0C9D"/>
    <w:rsid w:val="003D0CDD"/>
    <w:rsid w:val="003D1BD8"/>
    <w:rsid w:val="003D1F44"/>
    <w:rsid w:val="003D2434"/>
    <w:rsid w:val="003D35F3"/>
    <w:rsid w:val="003D369C"/>
    <w:rsid w:val="003D4060"/>
    <w:rsid w:val="003D4064"/>
    <w:rsid w:val="003D69AC"/>
    <w:rsid w:val="003D77AE"/>
    <w:rsid w:val="003E0524"/>
    <w:rsid w:val="003E0DCD"/>
    <w:rsid w:val="003E175A"/>
    <w:rsid w:val="003E18C2"/>
    <w:rsid w:val="003E26E1"/>
    <w:rsid w:val="003E3F0C"/>
    <w:rsid w:val="003E4D46"/>
    <w:rsid w:val="003E684F"/>
    <w:rsid w:val="003E74D3"/>
    <w:rsid w:val="003E7FE0"/>
    <w:rsid w:val="003F098C"/>
    <w:rsid w:val="003F0C38"/>
    <w:rsid w:val="003F0E7F"/>
    <w:rsid w:val="003F1243"/>
    <w:rsid w:val="003F2462"/>
    <w:rsid w:val="003F2B76"/>
    <w:rsid w:val="003F30E9"/>
    <w:rsid w:val="003F364D"/>
    <w:rsid w:val="003F491E"/>
    <w:rsid w:val="003F547D"/>
    <w:rsid w:val="003F59D8"/>
    <w:rsid w:val="003F6D77"/>
    <w:rsid w:val="003F751D"/>
    <w:rsid w:val="003F7DF6"/>
    <w:rsid w:val="00400D65"/>
    <w:rsid w:val="0040179A"/>
    <w:rsid w:val="0040229E"/>
    <w:rsid w:val="00402381"/>
    <w:rsid w:val="00403835"/>
    <w:rsid w:val="00404933"/>
    <w:rsid w:val="00404C04"/>
    <w:rsid w:val="0040560A"/>
    <w:rsid w:val="00405C5B"/>
    <w:rsid w:val="00405FFC"/>
    <w:rsid w:val="0040717C"/>
    <w:rsid w:val="0040782E"/>
    <w:rsid w:val="00407B1A"/>
    <w:rsid w:val="00410225"/>
    <w:rsid w:val="004108E8"/>
    <w:rsid w:val="004110DC"/>
    <w:rsid w:val="004117AE"/>
    <w:rsid w:val="00411A7A"/>
    <w:rsid w:val="00411AF0"/>
    <w:rsid w:val="004123ED"/>
    <w:rsid w:val="004127A6"/>
    <w:rsid w:val="0041288C"/>
    <w:rsid w:val="004129B8"/>
    <w:rsid w:val="004130C0"/>
    <w:rsid w:val="00413A58"/>
    <w:rsid w:val="004143D8"/>
    <w:rsid w:val="004148B8"/>
    <w:rsid w:val="00415E6C"/>
    <w:rsid w:val="0041601D"/>
    <w:rsid w:val="00416566"/>
    <w:rsid w:val="00416615"/>
    <w:rsid w:val="00417074"/>
    <w:rsid w:val="00417264"/>
    <w:rsid w:val="004172FF"/>
    <w:rsid w:val="004173A8"/>
    <w:rsid w:val="0042004F"/>
    <w:rsid w:val="0042097D"/>
    <w:rsid w:val="00422327"/>
    <w:rsid w:val="00422A95"/>
    <w:rsid w:val="0042383A"/>
    <w:rsid w:val="00424DFA"/>
    <w:rsid w:val="00425E45"/>
    <w:rsid w:val="00426D4B"/>
    <w:rsid w:val="00427149"/>
    <w:rsid w:val="00427425"/>
    <w:rsid w:val="00427A12"/>
    <w:rsid w:val="00430F9C"/>
    <w:rsid w:val="004315E0"/>
    <w:rsid w:val="00431BDC"/>
    <w:rsid w:val="004323C3"/>
    <w:rsid w:val="00432914"/>
    <w:rsid w:val="0043351C"/>
    <w:rsid w:val="00433903"/>
    <w:rsid w:val="00433907"/>
    <w:rsid w:val="004339A2"/>
    <w:rsid w:val="00433B5C"/>
    <w:rsid w:val="00433C11"/>
    <w:rsid w:val="00434795"/>
    <w:rsid w:val="00435B88"/>
    <w:rsid w:val="0043674B"/>
    <w:rsid w:val="0043723B"/>
    <w:rsid w:val="00437F55"/>
    <w:rsid w:val="004405EB"/>
    <w:rsid w:val="00441AC6"/>
    <w:rsid w:val="00442AC7"/>
    <w:rsid w:val="00443387"/>
    <w:rsid w:val="00443A65"/>
    <w:rsid w:val="0044432B"/>
    <w:rsid w:val="004450BA"/>
    <w:rsid w:val="00445D52"/>
    <w:rsid w:val="00446304"/>
    <w:rsid w:val="00446F06"/>
    <w:rsid w:val="0045009A"/>
    <w:rsid w:val="00451BB8"/>
    <w:rsid w:val="00451CDC"/>
    <w:rsid w:val="00452843"/>
    <w:rsid w:val="00452ADD"/>
    <w:rsid w:val="00452B69"/>
    <w:rsid w:val="00453170"/>
    <w:rsid w:val="004537A4"/>
    <w:rsid w:val="004539A8"/>
    <w:rsid w:val="00453EA2"/>
    <w:rsid w:val="004542C2"/>
    <w:rsid w:val="00454780"/>
    <w:rsid w:val="00455192"/>
    <w:rsid w:val="004555E4"/>
    <w:rsid w:val="004567F2"/>
    <w:rsid w:val="0045695A"/>
    <w:rsid w:val="00456C77"/>
    <w:rsid w:val="00457FD1"/>
    <w:rsid w:val="00461BE3"/>
    <w:rsid w:val="00463430"/>
    <w:rsid w:val="00463BA4"/>
    <w:rsid w:val="004646DC"/>
    <w:rsid w:val="00464906"/>
    <w:rsid w:val="00464DC1"/>
    <w:rsid w:val="00465008"/>
    <w:rsid w:val="004650B7"/>
    <w:rsid w:val="0046526A"/>
    <w:rsid w:val="00465BD4"/>
    <w:rsid w:val="00467C80"/>
    <w:rsid w:val="0047211A"/>
    <w:rsid w:val="00472859"/>
    <w:rsid w:val="004732CF"/>
    <w:rsid w:val="00474165"/>
    <w:rsid w:val="00477803"/>
    <w:rsid w:val="00477D6A"/>
    <w:rsid w:val="0048092B"/>
    <w:rsid w:val="00480CDE"/>
    <w:rsid w:val="00481B59"/>
    <w:rsid w:val="004828B4"/>
    <w:rsid w:val="00482966"/>
    <w:rsid w:val="00482D5B"/>
    <w:rsid w:val="00482EE8"/>
    <w:rsid w:val="0048303F"/>
    <w:rsid w:val="00483C25"/>
    <w:rsid w:val="00483CA9"/>
    <w:rsid w:val="004843FB"/>
    <w:rsid w:val="00484B85"/>
    <w:rsid w:val="004864F4"/>
    <w:rsid w:val="004901A8"/>
    <w:rsid w:val="0049099A"/>
    <w:rsid w:val="00490C29"/>
    <w:rsid w:val="00490E6C"/>
    <w:rsid w:val="0049157D"/>
    <w:rsid w:val="00491B3B"/>
    <w:rsid w:val="00493310"/>
    <w:rsid w:val="00494041"/>
    <w:rsid w:val="004951F2"/>
    <w:rsid w:val="00495993"/>
    <w:rsid w:val="00496642"/>
    <w:rsid w:val="0049668D"/>
    <w:rsid w:val="00496F26"/>
    <w:rsid w:val="00497212"/>
    <w:rsid w:val="00497A3D"/>
    <w:rsid w:val="004A01D3"/>
    <w:rsid w:val="004A04DE"/>
    <w:rsid w:val="004A099C"/>
    <w:rsid w:val="004A0C8D"/>
    <w:rsid w:val="004A18A4"/>
    <w:rsid w:val="004A1999"/>
    <w:rsid w:val="004A1C23"/>
    <w:rsid w:val="004A2D62"/>
    <w:rsid w:val="004A34F3"/>
    <w:rsid w:val="004A3627"/>
    <w:rsid w:val="004A4380"/>
    <w:rsid w:val="004A4D7D"/>
    <w:rsid w:val="004A516A"/>
    <w:rsid w:val="004A55A8"/>
    <w:rsid w:val="004A5CE2"/>
    <w:rsid w:val="004A60AB"/>
    <w:rsid w:val="004A61CC"/>
    <w:rsid w:val="004A62DB"/>
    <w:rsid w:val="004A6E92"/>
    <w:rsid w:val="004A7AA5"/>
    <w:rsid w:val="004B0330"/>
    <w:rsid w:val="004B0B28"/>
    <w:rsid w:val="004B0DA2"/>
    <w:rsid w:val="004B24EB"/>
    <w:rsid w:val="004B4880"/>
    <w:rsid w:val="004B56F0"/>
    <w:rsid w:val="004B6010"/>
    <w:rsid w:val="004B60D1"/>
    <w:rsid w:val="004B6AD6"/>
    <w:rsid w:val="004B6BAD"/>
    <w:rsid w:val="004B766E"/>
    <w:rsid w:val="004C043C"/>
    <w:rsid w:val="004C0952"/>
    <w:rsid w:val="004C1BF6"/>
    <w:rsid w:val="004C2378"/>
    <w:rsid w:val="004C2398"/>
    <w:rsid w:val="004C2AD4"/>
    <w:rsid w:val="004C454D"/>
    <w:rsid w:val="004C4E8F"/>
    <w:rsid w:val="004C50D8"/>
    <w:rsid w:val="004C51EC"/>
    <w:rsid w:val="004C5265"/>
    <w:rsid w:val="004C5EFC"/>
    <w:rsid w:val="004C6493"/>
    <w:rsid w:val="004C6A0A"/>
    <w:rsid w:val="004D0587"/>
    <w:rsid w:val="004D1424"/>
    <w:rsid w:val="004D1700"/>
    <w:rsid w:val="004D1A5C"/>
    <w:rsid w:val="004D1E05"/>
    <w:rsid w:val="004D203A"/>
    <w:rsid w:val="004D28D9"/>
    <w:rsid w:val="004D28EB"/>
    <w:rsid w:val="004D29E3"/>
    <w:rsid w:val="004D2BF8"/>
    <w:rsid w:val="004D350D"/>
    <w:rsid w:val="004D392A"/>
    <w:rsid w:val="004D4435"/>
    <w:rsid w:val="004D517E"/>
    <w:rsid w:val="004D5427"/>
    <w:rsid w:val="004D6E1D"/>
    <w:rsid w:val="004D744A"/>
    <w:rsid w:val="004E1156"/>
    <w:rsid w:val="004E116C"/>
    <w:rsid w:val="004E178C"/>
    <w:rsid w:val="004E1D8E"/>
    <w:rsid w:val="004E1E78"/>
    <w:rsid w:val="004E3066"/>
    <w:rsid w:val="004E36CE"/>
    <w:rsid w:val="004E4C37"/>
    <w:rsid w:val="004E593D"/>
    <w:rsid w:val="004E5D24"/>
    <w:rsid w:val="004E6773"/>
    <w:rsid w:val="004E69A9"/>
    <w:rsid w:val="004E6F80"/>
    <w:rsid w:val="004E7560"/>
    <w:rsid w:val="004E75A7"/>
    <w:rsid w:val="004E79FA"/>
    <w:rsid w:val="004F0642"/>
    <w:rsid w:val="004F1ED2"/>
    <w:rsid w:val="004F2DE8"/>
    <w:rsid w:val="004F3A98"/>
    <w:rsid w:val="004F3FA2"/>
    <w:rsid w:val="004F424B"/>
    <w:rsid w:val="004F4F79"/>
    <w:rsid w:val="004F6967"/>
    <w:rsid w:val="004F6BEF"/>
    <w:rsid w:val="004F7C0F"/>
    <w:rsid w:val="005002FF"/>
    <w:rsid w:val="00500D54"/>
    <w:rsid w:val="005014B9"/>
    <w:rsid w:val="0050206B"/>
    <w:rsid w:val="005020EB"/>
    <w:rsid w:val="00502642"/>
    <w:rsid w:val="00502B03"/>
    <w:rsid w:val="00502B79"/>
    <w:rsid w:val="00503653"/>
    <w:rsid w:val="00504A10"/>
    <w:rsid w:val="00505457"/>
    <w:rsid w:val="00507A88"/>
    <w:rsid w:val="00507A9B"/>
    <w:rsid w:val="00507E57"/>
    <w:rsid w:val="005102A7"/>
    <w:rsid w:val="005105E2"/>
    <w:rsid w:val="00511DC5"/>
    <w:rsid w:val="005129A1"/>
    <w:rsid w:val="00512E5B"/>
    <w:rsid w:val="00512F6F"/>
    <w:rsid w:val="005130DD"/>
    <w:rsid w:val="00515391"/>
    <w:rsid w:val="0051543E"/>
    <w:rsid w:val="00515F80"/>
    <w:rsid w:val="00516972"/>
    <w:rsid w:val="00516C92"/>
    <w:rsid w:val="00520750"/>
    <w:rsid w:val="00520A3F"/>
    <w:rsid w:val="00520D37"/>
    <w:rsid w:val="00521EA1"/>
    <w:rsid w:val="00521ECA"/>
    <w:rsid w:val="0052275F"/>
    <w:rsid w:val="005228EC"/>
    <w:rsid w:val="00522C00"/>
    <w:rsid w:val="0052366D"/>
    <w:rsid w:val="00523785"/>
    <w:rsid w:val="005238C5"/>
    <w:rsid w:val="005252BD"/>
    <w:rsid w:val="00525370"/>
    <w:rsid w:val="005259A4"/>
    <w:rsid w:val="00525AC9"/>
    <w:rsid w:val="0052655A"/>
    <w:rsid w:val="00527A4D"/>
    <w:rsid w:val="00530859"/>
    <w:rsid w:val="00530C10"/>
    <w:rsid w:val="00531B76"/>
    <w:rsid w:val="00532CE3"/>
    <w:rsid w:val="0053423B"/>
    <w:rsid w:val="0053434E"/>
    <w:rsid w:val="0053436C"/>
    <w:rsid w:val="00534421"/>
    <w:rsid w:val="0053465F"/>
    <w:rsid w:val="005350C3"/>
    <w:rsid w:val="00537340"/>
    <w:rsid w:val="00537713"/>
    <w:rsid w:val="00540369"/>
    <w:rsid w:val="005421DB"/>
    <w:rsid w:val="00542F3D"/>
    <w:rsid w:val="005431D5"/>
    <w:rsid w:val="0054334F"/>
    <w:rsid w:val="0054358A"/>
    <w:rsid w:val="00543608"/>
    <w:rsid w:val="00544176"/>
    <w:rsid w:val="005451C3"/>
    <w:rsid w:val="005451DA"/>
    <w:rsid w:val="0054598D"/>
    <w:rsid w:val="00546B88"/>
    <w:rsid w:val="00547A06"/>
    <w:rsid w:val="005501F9"/>
    <w:rsid w:val="005504C1"/>
    <w:rsid w:val="00551C28"/>
    <w:rsid w:val="00552775"/>
    <w:rsid w:val="00552A1C"/>
    <w:rsid w:val="00552F7C"/>
    <w:rsid w:val="00553667"/>
    <w:rsid w:val="0055370E"/>
    <w:rsid w:val="00553B43"/>
    <w:rsid w:val="00553FE8"/>
    <w:rsid w:val="00554B31"/>
    <w:rsid w:val="005559AF"/>
    <w:rsid w:val="00555B3E"/>
    <w:rsid w:val="00555DFC"/>
    <w:rsid w:val="005567CD"/>
    <w:rsid w:val="00556CFD"/>
    <w:rsid w:val="00556D8B"/>
    <w:rsid w:val="00556FC4"/>
    <w:rsid w:val="005575A6"/>
    <w:rsid w:val="00560CEB"/>
    <w:rsid w:val="00560EC8"/>
    <w:rsid w:val="00562169"/>
    <w:rsid w:val="00562F91"/>
    <w:rsid w:val="00566706"/>
    <w:rsid w:val="00566B99"/>
    <w:rsid w:val="00570017"/>
    <w:rsid w:val="005701F0"/>
    <w:rsid w:val="0057041B"/>
    <w:rsid w:val="00571C5F"/>
    <w:rsid w:val="00571E94"/>
    <w:rsid w:val="00574C1B"/>
    <w:rsid w:val="0057611F"/>
    <w:rsid w:val="005769AD"/>
    <w:rsid w:val="00576BFA"/>
    <w:rsid w:val="00576EFA"/>
    <w:rsid w:val="0058199E"/>
    <w:rsid w:val="00582F62"/>
    <w:rsid w:val="005831CC"/>
    <w:rsid w:val="0058389D"/>
    <w:rsid w:val="00584386"/>
    <w:rsid w:val="00585108"/>
    <w:rsid w:val="005855DC"/>
    <w:rsid w:val="005855FB"/>
    <w:rsid w:val="005857F2"/>
    <w:rsid w:val="00585BE5"/>
    <w:rsid w:val="00585CD8"/>
    <w:rsid w:val="005869E2"/>
    <w:rsid w:val="00587470"/>
    <w:rsid w:val="005874FF"/>
    <w:rsid w:val="00587D31"/>
    <w:rsid w:val="00590851"/>
    <w:rsid w:val="0059088F"/>
    <w:rsid w:val="0059092D"/>
    <w:rsid w:val="00590B63"/>
    <w:rsid w:val="00590DF9"/>
    <w:rsid w:val="00591734"/>
    <w:rsid w:val="00591FD1"/>
    <w:rsid w:val="00592E44"/>
    <w:rsid w:val="00592F9B"/>
    <w:rsid w:val="005933E0"/>
    <w:rsid w:val="00593725"/>
    <w:rsid w:val="0059440C"/>
    <w:rsid w:val="0059445B"/>
    <w:rsid w:val="005944A3"/>
    <w:rsid w:val="005948D0"/>
    <w:rsid w:val="00597213"/>
    <w:rsid w:val="005975BA"/>
    <w:rsid w:val="005976A5"/>
    <w:rsid w:val="005A11F6"/>
    <w:rsid w:val="005A1266"/>
    <w:rsid w:val="005A1DA2"/>
    <w:rsid w:val="005A3524"/>
    <w:rsid w:val="005A385E"/>
    <w:rsid w:val="005A396E"/>
    <w:rsid w:val="005A3B65"/>
    <w:rsid w:val="005A41BF"/>
    <w:rsid w:val="005A5300"/>
    <w:rsid w:val="005A55A4"/>
    <w:rsid w:val="005A6709"/>
    <w:rsid w:val="005A6A77"/>
    <w:rsid w:val="005A6B79"/>
    <w:rsid w:val="005A6B81"/>
    <w:rsid w:val="005B0274"/>
    <w:rsid w:val="005B0352"/>
    <w:rsid w:val="005B05E4"/>
    <w:rsid w:val="005B2432"/>
    <w:rsid w:val="005B2575"/>
    <w:rsid w:val="005B3AB9"/>
    <w:rsid w:val="005B6522"/>
    <w:rsid w:val="005B65E7"/>
    <w:rsid w:val="005B73C7"/>
    <w:rsid w:val="005B7603"/>
    <w:rsid w:val="005B7A04"/>
    <w:rsid w:val="005C2BFD"/>
    <w:rsid w:val="005C3A67"/>
    <w:rsid w:val="005C4780"/>
    <w:rsid w:val="005C4AF8"/>
    <w:rsid w:val="005C5317"/>
    <w:rsid w:val="005C5845"/>
    <w:rsid w:val="005C5B9C"/>
    <w:rsid w:val="005C65E7"/>
    <w:rsid w:val="005C6648"/>
    <w:rsid w:val="005D2144"/>
    <w:rsid w:val="005D2A29"/>
    <w:rsid w:val="005D2F07"/>
    <w:rsid w:val="005D31C2"/>
    <w:rsid w:val="005D427F"/>
    <w:rsid w:val="005D4502"/>
    <w:rsid w:val="005D54FE"/>
    <w:rsid w:val="005D6210"/>
    <w:rsid w:val="005D7457"/>
    <w:rsid w:val="005D7524"/>
    <w:rsid w:val="005D76E0"/>
    <w:rsid w:val="005D7A46"/>
    <w:rsid w:val="005E0470"/>
    <w:rsid w:val="005E19F7"/>
    <w:rsid w:val="005E2674"/>
    <w:rsid w:val="005E4465"/>
    <w:rsid w:val="005E4B24"/>
    <w:rsid w:val="005E57FE"/>
    <w:rsid w:val="005E6D67"/>
    <w:rsid w:val="005F0A82"/>
    <w:rsid w:val="005F0D45"/>
    <w:rsid w:val="005F1ACC"/>
    <w:rsid w:val="005F2123"/>
    <w:rsid w:val="005F2429"/>
    <w:rsid w:val="005F25FA"/>
    <w:rsid w:val="005F2958"/>
    <w:rsid w:val="005F32B7"/>
    <w:rsid w:val="005F33E5"/>
    <w:rsid w:val="005F3846"/>
    <w:rsid w:val="005F3EF5"/>
    <w:rsid w:val="005F4C31"/>
    <w:rsid w:val="005F523E"/>
    <w:rsid w:val="005F575C"/>
    <w:rsid w:val="005F5DD2"/>
    <w:rsid w:val="005F5EDF"/>
    <w:rsid w:val="005F665D"/>
    <w:rsid w:val="005F669D"/>
    <w:rsid w:val="005F6762"/>
    <w:rsid w:val="005F683B"/>
    <w:rsid w:val="005F6BA2"/>
    <w:rsid w:val="005F7420"/>
    <w:rsid w:val="005F7769"/>
    <w:rsid w:val="005F7AD4"/>
    <w:rsid w:val="005F7C13"/>
    <w:rsid w:val="0060130E"/>
    <w:rsid w:val="0060147D"/>
    <w:rsid w:val="00601CF0"/>
    <w:rsid w:val="006022EA"/>
    <w:rsid w:val="00602758"/>
    <w:rsid w:val="0060278C"/>
    <w:rsid w:val="006031E8"/>
    <w:rsid w:val="00603238"/>
    <w:rsid w:val="00603601"/>
    <w:rsid w:val="00603B15"/>
    <w:rsid w:val="0060447F"/>
    <w:rsid w:val="006046A3"/>
    <w:rsid w:val="006052EE"/>
    <w:rsid w:val="0060588B"/>
    <w:rsid w:val="00605F70"/>
    <w:rsid w:val="00607AAF"/>
    <w:rsid w:val="00607F67"/>
    <w:rsid w:val="00610F5D"/>
    <w:rsid w:val="006111E4"/>
    <w:rsid w:val="0061278F"/>
    <w:rsid w:val="00612BF5"/>
    <w:rsid w:val="00612E53"/>
    <w:rsid w:val="0061380F"/>
    <w:rsid w:val="006159B1"/>
    <w:rsid w:val="00617779"/>
    <w:rsid w:val="00617920"/>
    <w:rsid w:val="00617D4F"/>
    <w:rsid w:val="00620ABB"/>
    <w:rsid w:val="00621BF4"/>
    <w:rsid w:val="00622E53"/>
    <w:rsid w:val="00623414"/>
    <w:rsid w:val="00623828"/>
    <w:rsid w:val="00623EC9"/>
    <w:rsid w:val="006244ED"/>
    <w:rsid w:val="0062459F"/>
    <w:rsid w:val="006246EA"/>
    <w:rsid w:val="00624A49"/>
    <w:rsid w:val="006268F9"/>
    <w:rsid w:val="00626901"/>
    <w:rsid w:val="00626911"/>
    <w:rsid w:val="006276A8"/>
    <w:rsid w:val="0063067B"/>
    <w:rsid w:val="00630833"/>
    <w:rsid w:val="00630AE7"/>
    <w:rsid w:val="00630CBB"/>
    <w:rsid w:val="00631245"/>
    <w:rsid w:val="006321E7"/>
    <w:rsid w:val="006337D1"/>
    <w:rsid w:val="00634B0A"/>
    <w:rsid w:val="00635D55"/>
    <w:rsid w:val="00636B59"/>
    <w:rsid w:val="0063760C"/>
    <w:rsid w:val="006376CD"/>
    <w:rsid w:val="0063781F"/>
    <w:rsid w:val="0063799C"/>
    <w:rsid w:val="00637FF1"/>
    <w:rsid w:val="00640B04"/>
    <w:rsid w:val="00641C66"/>
    <w:rsid w:val="00641D43"/>
    <w:rsid w:val="00641F46"/>
    <w:rsid w:val="00642275"/>
    <w:rsid w:val="006426BA"/>
    <w:rsid w:val="00643374"/>
    <w:rsid w:val="0064417B"/>
    <w:rsid w:val="00644977"/>
    <w:rsid w:val="00644CC1"/>
    <w:rsid w:val="00645439"/>
    <w:rsid w:val="00646909"/>
    <w:rsid w:val="00646B10"/>
    <w:rsid w:val="0064724D"/>
    <w:rsid w:val="0064736A"/>
    <w:rsid w:val="00647461"/>
    <w:rsid w:val="00647DA3"/>
    <w:rsid w:val="0065061A"/>
    <w:rsid w:val="006506AB"/>
    <w:rsid w:val="00650722"/>
    <w:rsid w:val="0065097F"/>
    <w:rsid w:val="00650B74"/>
    <w:rsid w:val="006514D0"/>
    <w:rsid w:val="0065165F"/>
    <w:rsid w:val="0065203F"/>
    <w:rsid w:val="00652359"/>
    <w:rsid w:val="006526D5"/>
    <w:rsid w:val="006550A5"/>
    <w:rsid w:val="006555EC"/>
    <w:rsid w:val="00656E46"/>
    <w:rsid w:val="0065723C"/>
    <w:rsid w:val="00657443"/>
    <w:rsid w:val="00657449"/>
    <w:rsid w:val="00657993"/>
    <w:rsid w:val="0066002D"/>
    <w:rsid w:val="00660345"/>
    <w:rsid w:val="006604F1"/>
    <w:rsid w:val="00660B48"/>
    <w:rsid w:val="00660CBA"/>
    <w:rsid w:val="006623B4"/>
    <w:rsid w:val="0066241B"/>
    <w:rsid w:val="00662C9A"/>
    <w:rsid w:val="00662CA3"/>
    <w:rsid w:val="006637AD"/>
    <w:rsid w:val="00663D85"/>
    <w:rsid w:val="006653EC"/>
    <w:rsid w:val="00665D28"/>
    <w:rsid w:val="006660A9"/>
    <w:rsid w:val="00666714"/>
    <w:rsid w:val="00666CDD"/>
    <w:rsid w:val="00667723"/>
    <w:rsid w:val="00667A0B"/>
    <w:rsid w:val="00667F6C"/>
    <w:rsid w:val="006717A8"/>
    <w:rsid w:val="00671EB2"/>
    <w:rsid w:val="00671F58"/>
    <w:rsid w:val="0067254F"/>
    <w:rsid w:val="00674B42"/>
    <w:rsid w:val="00674DFE"/>
    <w:rsid w:val="0067534A"/>
    <w:rsid w:val="00676348"/>
    <w:rsid w:val="00676CF0"/>
    <w:rsid w:val="00676F12"/>
    <w:rsid w:val="0067731C"/>
    <w:rsid w:val="00680C2F"/>
    <w:rsid w:val="00680C82"/>
    <w:rsid w:val="006824C5"/>
    <w:rsid w:val="00682A9B"/>
    <w:rsid w:val="00682ED0"/>
    <w:rsid w:val="00683017"/>
    <w:rsid w:val="00683151"/>
    <w:rsid w:val="006843A0"/>
    <w:rsid w:val="0068594F"/>
    <w:rsid w:val="00687055"/>
    <w:rsid w:val="0068722E"/>
    <w:rsid w:val="0068786E"/>
    <w:rsid w:val="00687F74"/>
    <w:rsid w:val="00690444"/>
    <w:rsid w:val="00690FA5"/>
    <w:rsid w:val="00691902"/>
    <w:rsid w:val="00692816"/>
    <w:rsid w:val="00692C7C"/>
    <w:rsid w:val="00693022"/>
    <w:rsid w:val="00693A52"/>
    <w:rsid w:val="00694CD5"/>
    <w:rsid w:val="006952AA"/>
    <w:rsid w:val="006955C4"/>
    <w:rsid w:val="006955CB"/>
    <w:rsid w:val="006959EB"/>
    <w:rsid w:val="006963EE"/>
    <w:rsid w:val="00697733"/>
    <w:rsid w:val="006A0F78"/>
    <w:rsid w:val="006A1096"/>
    <w:rsid w:val="006A132E"/>
    <w:rsid w:val="006A14AC"/>
    <w:rsid w:val="006A1E1C"/>
    <w:rsid w:val="006A1E29"/>
    <w:rsid w:val="006A213B"/>
    <w:rsid w:val="006A27B9"/>
    <w:rsid w:val="006A418A"/>
    <w:rsid w:val="006A4AE6"/>
    <w:rsid w:val="006A51B6"/>
    <w:rsid w:val="006A5AAE"/>
    <w:rsid w:val="006A5AF9"/>
    <w:rsid w:val="006A65A5"/>
    <w:rsid w:val="006A74E5"/>
    <w:rsid w:val="006A7949"/>
    <w:rsid w:val="006B115F"/>
    <w:rsid w:val="006B219D"/>
    <w:rsid w:val="006B2C52"/>
    <w:rsid w:val="006B306F"/>
    <w:rsid w:val="006B3610"/>
    <w:rsid w:val="006B4189"/>
    <w:rsid w:val="006B440D"/>
    <w:rsid w:val="006B4790"/>
    <w:rsid w:val="006B4F30"/>
    <w:rsid w:val="006B5234"/>
    <w:rsid w:val="006B56A7"/>
    <w:rsid w:val="006B6F5C"/>
    <w:rsid w:val="006B7425"/>
    <w:rsid w:val="006B7867"/>
    <w:rsid w:val="006B7B70"/>
    <w:rsid w:val="006B7DFF"/>
    <w:rsid w:val="006C17EA"/>
    <w:rsid w:val="006C19D0"/>
    <w:rsid w:val="006C2AA1"/>
    <w:rsid w:val="006C3A00"/>
    <w:rsid w:val="006C3C1D"/>
    <w:rsid w:val="006C4240"/>
    <w:rsid w:val="006C4390"/>
    <w:rsid w:val="006C444A"/>
    <w:rsid w:val="006C4E84"/>
    <w:rsid w:val="006C5121"/>
    <w:rsid w:val="006C5A86"/>
    <w:rsid w:val="006C6490"/>
    <w:rsid w:val="006C7541"/>
    <w:rsid w:val="006C7A91"/>
    <w:rsid w:val="006C7AEC"/>
    <w:rsid w:val="006D0392"/>
    <w:rsid w:val="006D1019"/>
    <w:rsid w:val="006D207D"/>
    <w:rsid w:val="006D2384"/>
    <w:rsid w:val="006D34B0"/>
    <w:rsid w:val="006D3EE4"/>
    <w:rsid w:val="006D4091"/>
    <w:rsid w:val="006D4225"/>
    <w:rsid w:val="006D4348"/>
    <w:rsid w:val="006D4F2D"/>
    <w:rsid w:val="006D5308"/>
    <w:rsid w:val="006D66BA"/>
    <w:rsid w:val="006D697D"/>
    <w:rsid w:val="006E011F"/>
    <w:rsid w:val="006E04C5"/>
    <w:rsid w:val="006E0859"/>
    <w:rsid w:val="006E0CF8"/>
    <w:rsid w:val="006E117A"/>
    <w:rsid w:val="006E130B"/>
    <w:rsid w:val="006E13EC"/>
    <w:rsid w:val="006E20FC"/>
    <w:rsid w:val="006E2A3F"/>
    <w:rsid w:val="006E2F3A"/>
    <w:rsid w:val="006E33C8"/>
    <w:rsid w:val="006E33E0"/>
    <w:rsid w:val="006E681A"/>
    <w:rsid w:val="006E68A0"/>
    <w:rsid w:val="006E6D2A"/>
    <w:rsid w:val="006E7353"/>
    <w:rsid w:val="006E7E2E"/>
    <w:rsid w:val="006F05DA"/>
    <w:rsid w:val="006F0CB9"/>
    <w:rsid w:val="006F1A00"/>
    <w:rsid w:val="006F4087"/>
    <w:rsid w:val="006F4233"/>
    <w:rsid w:val="006F4387"/>
    <w:rsid w:val="006F43A1"/>
    <w:rsid w:val="006F5027"/>
    <w:rsid w:val="006F539E"/>
    <w:rsid w:val="006F5693"/>
    <w:rsid w:val="006F57F0"/>
    <w:rsid w:val="006F5B35"/>
    <w:rsid w:val="006F6217"/>
    <w:rsid w:val="006F6E3A"/>
    <w:rsid w:val="006F76B8"/>
    <w:rsid w:val="006F7982"/>
    <w:rsid w:val="007006DA"/>
    <w:rsid w:val="007006E6"/>
    <w:rsid w:val="0070213D"/>
    <w:rsid w:val="007021D5"/>
    <w:rsid w:val="0070293C"/>
    <w:rsid w:val="00702BD3"/>
    <w:rsid w:val="007035C8"/>
    <w:rsid w:val="007042D3"/>
    <w:rsid w:val="00704AF0"/>
    <w:rsid w:val="0070507F"/>
    <w:rsid w:val="00705514"/>
    <w:rsid w:val="00705E8D"/>
    <w:rsid w:val="007071D6"/>
    <w:rsid w:val="00707355"/>
    <w:rsid w:val="00707A4A"/>
    <w:rsid w:val="007103EF"/>
    <w:rsid w:val="007120EA"/>
    <w:rsid w:val="007123DC"/>
    <w:rsid w:val="00712465"/>
    <w:rsid w:val="00714294"/>
    <w:rsid w:val="00714644"/>
    <w:rsid w:val="00716EC5"/>
    <w:rsid w:val="0071721F"/>
    <w:rsid w:val="00717304"/>
    <w:rsid w:val="00717344"/>
    <w:rsid w:val="0072009E"/>
    <w:rsid w:val="00720351"/>
    <w:rsid w:val="0072074F"/>
    <w:rsid w:val="00720914"/>
    <w:rsid w:val="00720C0F"/>
    <w:rsid w:val="00720EF4"/>
    <w:rsid w:val="00721222"/>
    <w:rsid w:val="00721AE4"/>
    <w:rsid w:val="00722284"/>
    <w:rsid w:val="00722E66"/>
    <w:rsid w:val="0072336E"/>
    <w:rsid w:val="00724096"/>
    <w:rsid w:val="0072453F"/>
    <w:rsid w:val="00724AED"/>
    <w:rsid w:val="007251EC"/>
    <w:rsid w:val="00725A9C"/>
    <w:rsid w:val="00726088"/>
    <w:rsid w:val="007261AE"/>
    <w:rsid w:val="00727A7F"/>
    <w:rsid w:val="0073097C"/>
    <w:rsid w:val="007319CD"/>
    <w:rsid w:val="00731FD9"/>
    <w:rsid w:val="0073264E"/>
    <w:rsid w:val="0073270E"/>
    <w:rsid w:val="0073428B"/>
    <w:rsid w:val="00735315"/>
    <w:rsid w:val="0073580B"/>
    <w:rsid w:val="0073583D"/>
    <w:rsid w:val="007358DB"/>
    <w:rsid w:val="0073597E"/>
    <w:rsid w:val="00735A7C"/>
    <w:rsid w:val="00735ECA"/>
    <w:rsid w:val="00736AE8"/>
    <w:rsid w:val="0073748D"/>
    <w:rsid w:val="007375D1"/>
    <w:rsid w:val="00740229"/>
    <w:rsid w:val="0074045E"/>
    <w:rsid w:val="00740E7E"/>
    <w:rsid w:val="00740F8F"/>
    <w:rsid w:val="00741818"/>
    <w:rsid w:val="00741D92"/>
    <w:rsid w:val="0074256D"/>
    <w:rsid w:val="00742666"/>
    <w:rsid w:val="007444EA"/>
    <w:rsid w:val="00745D34"/>
    <w:rsid w:val="00746DDE"/>
    <w:rsid w:val="00750696"/>
    <w:rsid w:val="007513FF"/>
    <w:rsid w:val="007515A0"/>
    <w:rsid w:val="007516C5"/>
    <w:rsid w:val="00752037"/>
    <w:rsid w:val="007525B6"/>
    <w:rsid w:val="00752917"/>
    <w:rsid w:val="0075329C"/>
    <w:rsid w:val="00753845"/>
    <w:rsid w:val="00755BC5"/>
    <w:rsid w:val="00755C0D"/>
    <w:rsid w:val="00756779"/>
    <w:rsid w:val="007567BF"/>
    <w:rsid w:val="00756A93"/>
    <w:rsid w:val="00756FF1"/>
    <w:rsid w:val="00757D81"/>
    <w:rsid w:val="007606FC"/>
    <w:rsid w:val="00760FF8"/>
    <w:rsid w:val="007610AD"/>
    <w:rsid w:val="00762C01"/>
    <w:rsid w:val="00762EEF"/>
    <w:rsid w:val="0076339C"/>
    <w:rsid w:val="007637D2"/>
    <w:rsid w:val="00764BC8"/>
    <w:rsid w:val="0076578D"/>
    <w:rsid w:val="00765C8B"/>
    <w:rsid w:val="00771243"/>
    <w:rsid w:val="007726E2"/>
    <w:rsid w:val="0077294E"/>
    <w:rsid w:val="00773669"/>
    <w:rsid w:val="00774061"/>
    <w:rsid w:val="00775EDD"/>
    <w:rsid w:val="00776942"/>
    <w:rsid w:val="0077746E"/>
    <w:rsid w:val="007777E5"/>
    <w:rsid w:val="00780941"/>
    <w:rsid w:val="007809DF"/>
    <w:rsid w:val="0078120F"/>
    <w:rsid w:val="00782034"/>
    <w:rsid w:val="00783160"/>
    <w:rsid w:val="00783E8E"/>
    <w:rsid w:val="00783F52"/>
    <w:rsid w:val="0078456A"/>
    <w:rsid w:val="007850AF"/>
    <w:rsid w:val="00785D21"/>
    <w:rsid w:val="00786594"/>
    <w:rsid w:val="00790A81"/>
    <w:rsid w:val="007910B3"/>
    <w:rsid w:val="00791145"/>
    <w:rsid w:val="007911D1"/>
    <w:rsid w:val="00791B8F"/>
    <w:rsid w:val="00791EDA"/>
    <w:rsid w:val="0079419E"/>
    <w:rsid w:val="00794731"/>
    <w:rsid w:val="007947CC"/>
    <w:rsid w:val="00795138"/>
    <w:rsid w:val="00795CA1"/>
    <w:rsid w:val="0079622C"/>
    <w:rsid w:val="007969C3"/>
    <w:rsid w:val="0079723D"/>
    <w:rsid w:val="00797394"/>
    <w:rsid w:val="007A0F03"/>
    <w:rsid w:val="007A0F1A"/>
    <w:rsid w:val="007A1084"/>
    <w:rsid w:val="007A1EF6"/>
    <w:rsid w:val="007A27B2"/>
    <w:rsid w:val="007A28E2"/>
    <w:rsid w:val="007A2975"/>
    <w:rsid w:val="007A2DE7"/>
    <w:rsid w:val="007A46F3"/>
    <w:rsid w:val="007A4833"/>
    <w:rsid w:val="007A5C17"/>
    <w:rsid w:val="007A6312"/>
    <w:rsid w:val="007A69F8"/>
    <w:rsid w:val="007A7E94"/>
    <w:rsid w:val="007B0029"/>
    <w:rsid w:val="007B0491"/>
    <w:rsid w:val="007B0D78"/>
    <w:rsid w:val="007B12A6"/>
    <w:rsid w:val="007B17A5"/>
    <w:rsid w:val="007B2D32"/>
    <w:rsid w:val="007B424F"/>
    <w:rsid w:val="007B4567"/>
    <w:rsid w:val="007B46EF"/>
    <w:rsid w:val="007B4F25"/>
    <w:rsid w:val="007B514E"/>
    <w:rsid w:val="007B5DFE"/>
    <w:rsid w:val="007B6857"/>
    <w:rsid w:val="007B7414"/>
    <w:rsid w:val="007C130D"/>
    <w:rsid w:val="007C265D"/>
    <w:rsid w:val="007C3CE2"/>
    <w:rsid w:val="007C4725"/>
    <w:rsid w:val="007C7868"/>
    <w:rsid w:val="007C7B5A"/>
    <w:rsid w:val="007C7ECA"/>
    <w:rsid w:val="007D13D2"/>
    <w:rsid w:val="007D14E4"/>
    <w:rsid w:val="007D2120"/>
    <w:rsid w:val="007D24A3"/>
    <w:rsid w:val="007D372E"/>
    <w:rsid w:val="007D3AE2"/>
    <w:rsid w:val="007D4089"/>
    <w:rsid w:val="007D5BE8"/>
    <w:rsid w:val="007D64E6"/>
    <w:rsid w:val="007D6E28"/>
    <w:rsid w:val="007D77CD"/>
    <w:rsid w:val="007E1169"/>
    <w:rsid w:val="007E13D0"/>
    <w:rsid w:val="007E21D6"/>
    <w:rsid w:val="007E3142"/>
    <w:rsid w:val="007E3A7F"/>
    <w:rsid w:val="007E5DDB"/>
    <w:rsid w:val="007E61BB"/>
    <w:rsid w:val="007E6ACD"/>
    <w:rsid w:val="007E6B8A"/>
    <w:rsid w:val="007E7CD3"/>
    <w:rsid w:val="007F0773"/>
    <w:rsid w:val="007F0894"/>
    <w:rsid w:val="007F119C"/>
    <w:rsid w:val="007F16F1"/>
    <w:rsid w:val="007F2391"/>
    <w:rsid w:val="007F427F"/>
    <w:rsid w:val="007F5351"/>
    <w:rsid w:val="007F57FC"/>
    <w:rsid w:val="007F593D"/>
    <w:rsid w:val="007F5C1B"/>
    <w:rsid w:val="007F6069"/>
    <w:rsid w:val="007F695F"/>
    <w:rsid w:val="007F7F98"/>
    <w:rsid w:val="008001FB"/>
    <w:rsid w:val="00800B4D"/>
    <w:rsid w:val="00802337"/>
    <w:rsid w:val="00802D8E"/>
    <w:rsid w:val="008037B5"/>
    <w:rsid w:val="00803945"/>
    <w:rsid w:val="00803B5F"/>
    <w:rsid w:val="00803D06"/>
    <w:rsid w:val="008048F4"/>
    <w:rsid w:val="00804EAC"/>
    <w:rsid w:val="008054BC"/>
    <w:rsid w:val="0080591B"/>
    <w:rsid w:val="00805E39"/>
    <w:rsid w:val="00806C09"/>
    <w:rsid w:val="00807199"/>
    <w:rsid w:val="00807A5B"/>
    <w:rsid w:val="00810221"/>
    <w:rsid w:val="008106B6"/>
    <w:rsid w:val="008124B5"/>
    <w:rsid w:val="00812799"/>
    <w:rsid w:val="00812FB6"/>
    <w:rsid w:val="00813AB5"/>
    <w:rsid w:val="00813B8C"/>
    <w:rsid w:val="00813E18"/>
    <w:rsid w:val="008145C9"/>
    <w:rsid w:val="00814691"/>
    <w:rsid w:val="00814B51"/>
    <w:rsid w:val="008159B5"/>
    <w:rsid w:val="00815E95"/>
    <w:rsid w:val="00815EFC"/>
    <w:rsid w:val="00816FFA"/>
    <w:rsid w:val="00817580"/>
    <w:rsid w:val="00820206"/>
    <w:rsid w:val="00822B35"/>
    <w:rsid w:val="00823740"/>
    <w:rsid w:val="00825AC6"/>
    <w:rsid w:val="0082700F"/>
    <w:rsid w:val="00827E55"/>
    <w:rsid w:val="00831E33"/>
    <w:rsid w:val="00831F1F"/>
    <w:rsid w:val="00831F78"/>
    <w:rsid w:val="00833302"/>
    <w:rsid w:val="00833739"/>
    <w:rsid w:val="00833EB7"/>
    <w:rsid w:val="00834058"/>
    <w:rsid w:val="00834759"/>
    <w:rsid w:val="0083541A"/>
    <w:rsid w:val="00835735"/>
    <w:rsid w:val="0083584F"/>
    <w:rsid w:val="00836753"/>
    <w:rsid w:val="00836F97"/>
    <w:rsid w:val="00837031"/>
    <w:rsid w:val="00837930"/>
    <w:rsid w:val="00837BD7"/>
    <w:rsid w:val="008401E4"/>
    <w:rsid w:val="008404DF"/>
    <w:rsid w:val="0084117C"/>
    <w:rsid w:val="008417B5"/>
    <w:rsid w:val="00842033"/>
    <w:rsid w:val="00842279"/>
    <w:rsid w:val="0084285C"/>
    <w:rsid w:val="00842A72"/>
    <w:rsid w:val="00844244"/>
    <w:rsid w:val="00845705"/>
    <w:rsid w:val="0084713F"/>
    <w:rsid w:val="00850026"/>
    <w:rsid w:val="00850A8C"/>
    <w:rsid w:val="00850B30"/>
    <w:rsid w:val="00850C82"/>
    <w:rsid w:val="00850F97"/>
    <w:rsid w:val="008515ED"/>
    <w:rsid w:val="0085242B"/>
    <w:rsid w:val="00852D6F"/>
    <w:rsid w:val="008534A3"/>
    <w:rsid w:val="0085362B"/>
    <w:rsid w:val="00853D02"/>
    <w:rsid w:val="00853DFA"/>
    <w:rsid w:val="00853F3C"/>
    <w:rsid w:val="00854A4D"/>
    <w:rsid w:val="00855289"/>
    <w:rsid w:val="0085618F"/>
    <w:rsid w:val="00856396"/>
    <w:rsid w:val="00856D60"/>
    <w:rsid w:val="00856E49"/>
    <w:rsid w:val="00857030"/>
    <w:rsid w:val="00857D61"/>
    <w:rsid w:val="00857EF5"/>
    <w:rsid w:val="00860E78"/>
    <w:rsid w:val="008621B8"/>
    <w:rsid w:val="00862A22"/>
    <w:rsid w:val="00862CFA"/>
    <w:rsid w:val="00863672"/>
    <w:rsid w:val="00864226"/>
    <w:rsid w:val="00864D04"/>
    <w:rsid w:val="00864D7A"/>
    <w:rsid w:val="00865078"/>
    <w:rsid w:val="00866265"/>
    <w:rsid w:val="00866972"/>
    <w:rsid w:val="00870877"/>
    <w:rsid w:val="00870E80"/>
    <w:rsid w:val="00871728"/>
    <w:rsid w:val="00871855"/>
    <w:rsid w:val="0087203F"/>
    <w:rsid w:val="00872DC0"/>
    <w:rsid w:val="00874709"/>
    <w:rsid w:val="00874D3B"/>
    <w:rsid w:val="008757F1"/>
    <w:rsid w:val="00875F81"/>
    <w:rsid w:val="0087659D"/>
    <w:rsid w:val="008765FA"/>
    <w:rsid w:val="00876AE7"/>
    <w:rsid w:val="008776DD"/>
    <w:rsid w:val="00877A2B"/>
    <w:rsid w:val="008803A4"/>
    <w:rsid w:val="008806BF"/>
    <w:rsid w:val="00881050"/>
    <w:rsid w:val="008817A1"/>
    <w:rsid w:val="00881896"/>
    <w:rsid w:val="00881A61"/>
    <w:rsid w:val="00881C32"/>
    <w:rsid w:val="0088214C"/>
    <w:rsid w:val="008827BA"/>
    <w:rsid w:val="0088341F"/>
    <w:rsid w:val="00883AEF"/>
    <w:rsid w:val="00883E81"/>
    <w:rsid w:val="008844AA"/>
    <w:rsid w:val="008849F9"/>
    <w:rsid w:val="00884EB9"/>
    <w:rsid w:val="00885362"/>
    <w:rsid w:val="008856B8"/>
    <w:rsid w:val="00885F5F"/>
    <w:rsid w:val="00886C40"/>
    <w:rsid w:val="00886E91"/>
    <w:rsid w:val="008871CA"/>
    <w:rsid w:val="008918A8"/>
    <w:rsid w:val="0089198F"/>
    <w:rsid w:val="00892C01"/>
    <w:rsid w:val="00892D2B"/>
    <w:rsid w:val="00892FBF"/>
    <w:rsid w:val="00893556"/>
    <w:rsid w:val="0089393C"/>
    <w:rsid w:val="00893985"/>
    <w:rsid w:val="00893EFC"/>
    <w:rsid w:val="0089420E"/>
    <w:rsid w:val="0089466D"/>
    <w:rsid w:val="008948FC"/>
    <w:rsid w:val="0089512A"/>
    <w:rsid w:val="008959B4"/>
    <w:rsid w:val="00895DB4"/>
    <w:rsid w:val="008962E3"/>
    <w:rsid w:val="0089767F"/>
    <w:rsid w:val="00897AC7"/>
    <w:rsid w:val="00897D59"/>
    <w:rsid w:val="00897F51"/>
    <w:rsid w:val="008A0273"/>
    <w:rsid w:val="008A0919"/>
    <w:rsid w:val="008A1180"/>
    <w:rsid w:val="008A2435"/>
    <w:rsid w:val="008A2955"/>
    <w:rsid w:val="008A2B87"/>
    <w:rsid w:val="008A30B4"/>
    <w:rsid w:val="008A352F"/>
    <w:rsid w:val="008A359E"/>
    <w:rsid w:val="008A50A5"/>
    <w:rsid w:val="008A5FBE"/>
    <w:rsid w:val="008A6239"/>
    <w:rsid w:val="008A692C"/>
    <w:rsid w:val="008A6AF2"/>
    <w:rsid w:val="008A6F9B"/>
    <w:rsid w:val="008A70AB"/>
    <w:rsid w:val="008A76CD"/>
    <w:rsid w:val="008B0225"/>
    <w:rsid w:val="008B1FFE"/>
    <w:rsid w:val="008B211F"/>
    <w:rsid w:val="008B3432"/>
    <w:rsid w:val="008B34AF"/>
    <w:rsid w:val="008B45FC"/>
    <w:rsid w:val="008B4770"/>
    <w:rsid w:val="008B54DC"/>
    <w:rsid w:val="008B5638"/>
    <w:rsid w:val="008B5F0B"/>
    <w:rsid w:val="008B65D6"/>
    <w:rsid w:val="008B7AB0"/>
    <w:rsid w:val="008B7C7C"/>
    <w:rsid w:val="008C02CC"/>
    <w:rsid w:val="008C0BFC"/>
    <w:rsid w:val="008C0ED5"/>
    <w:rsid w:val="008C13BF"/>
    <w:rsid w:val="008C3757"/>
    <w:rsid w:val="008C3C57"/>
    <w:rsid w:val="008C4515"/>
    <w:rsid w:val="008C5AD7"/>
    <w:rsid w:val="008C5C31"/>
    <w:rsid w:val="008C6868"/>
    <w:rsid w:val="008C7573"/>
    <w:rsid w:val="008C762B"/>
    <w:rsid w:val="008C7844"/>
    <w:rsid w:val="008D0374"/>
    <w:rsid w:val="008D0448"/>
    <w:rsid w:val="008D0473"/>
    <w:rsid w:val="008D0ED5"/>
    <w:rsid w:val="008D17C0"/>
    <w:rsid w:val="008D20B4"/>
    <w:rsid w:val="008D2774"/>
    <w:rsid w:val="008D2885"/>
    <w:rsid w:val="008D2B1F"/>
    <w:rsid w:val="008D2E6D"/>
    <w:rsid w:val="008D2EB9"/>
    <w:rsid w:val="008D3F2C"/>
    <w:rsid w:val="008D471A"/>
    <w:rsid w:val="008D472A"/>
    <w:rsid w:val="008D5129"/>
    <w:rsid w:val="008D56F7"/>
    <w:rsid w:val="008D579F"/>
    <w:rsid w:val="008D58C9"/>
    <w:rsid w:val="008D5F80"/>
    <w:rsid w:val="008D6542"/>
    <w:rsid w:val="008D694E"/>
    <w:rsid w:val="008D6B72"/>
    <w:rsid w:val="008D6E39"/>
    <w:rsid w:val="008D72F1"/>
    <w:rsid w:val="008D76A0"/>
    <w:rsid w:val="008E07A4"/>
    <w:rsid w:val="008E2122"/>
    <w:rsid w:val="008E2677"/>
    <w:rsid w:val="008E2807"/>
    <w:rsid w:val="008E3188"/>
    <w:rsid w:val="008E3B4D"/>
    <w:rsid w:val="008E3FB4"/>
    <w:rsid w:val="008E41E1"/>
    <w:rsid w:val="008E44D3"/>
    <w:rsid w:val="008E4F13"/>
    <w:rsid w:val="008E5ED5"/>
    <w:rsid w:val="008E5FA5"/>
    <w:rsid w:val="008E608B"/>
    <w:rsid w:val="008E6555"/>
    <w:rsid w:val="008E6DBF"/>
    <w:rsid w:val="008E6E4D"/>
    <w:rsid w:val="008E70BA"/>
    <w:rsid w:val="008F00C8"/>
    <w:rsid w:val="008F126C"/>
    <w:rsid w:val="008F23B1"/>
    <w:rsid w:val="008F2D30"/>
    <w:rsid w:val="008F3001"/>
    <w:rsid w:val="008F3AD7"/>
    <w:rsid w:val="008F4244"/>
    <w:rsid w:val="008F438E"/>
    <w:rsid w:val="008F4394"/>
    <w:rsid w:val="008F4481"/>
    <w:rsid w:val="008F4A3C"/>
    <w:rsid w:val="008F4A3E"/>
    <w:rsid w:val="008F4B1D"/>
    <w:rsid w:val="008F5B80"/>
    <w:rsid w:val="008F6182"/>
    <w:rsid w:val="008F7285"/>
    <w:rsid w:val="008F7E34"/>
    <w:rsid w:val="00900BDD"/>
    <w:rsid w:val="00901237"/>
    <w:rsid w:val="0090177E"/>
    <w:rsid w:val="009018D9"/>
    <w:rsid w:val="009026C4"/>
    <w:rsid w:val="00902734"/>
    <w:rsid w:val="00903016"/>
    <w:rsid w:val="009033E9"/>
    <w:rsid w:val="0090340F"/>
    <w:rsid w:val="00903CDA"/>
    <w:rsid w:val="0090439E"/>
    <w:rsid w:val="009059F0"/>
    <w:rsid w:val="009062E8"/>
    <w:rsid w:val="009069E5"/>
    <w:rsid w:val="009074C0"/>
    <w:rsid w:val="009077D6"/>
    <w:rsid w:val="00907D56"/>
    <w:rsid w:val="00907D72"/>
    <w:rsid w:val="00907ED0"/>
    <w:rsid w:val="00911432"/>
    <w:rsid w:val="00912126"/>
    <w:rsid w:val="009127C5"/>
    <w:rsid w:val="009138F3"/>
    <w:rsid w:val="00913DD3"/>
    <w:rsid w:val="00914880"/>
    <w:rsid w:val="00914D7E"/>
    <w:rsid w:val="009154AB"/>
    <w:rsid w:val="00915639"/>
    <w:rsid w:val="009166C2"/>
    <w:rsid w:val="009168FA"/>
    <w:rsid w:val="00916AB0"/>
    <w:rsid w:val="00917478"/>
    <w:rsid w:val="00917D43"/>
    <w:rsid w:val="00920870"/>
    <w:rsid w:val="00921083"/>
    <w:rsid w:val="00921205"/>
    <w:rsid w:val="009218E2"/>
    <w:rsid w:val="00921A68"/>
    <w:rsid w:val="00921B74"/>
    <w:rsid w:val="00922477"/>
    <w:rsid w:val="009246A3"/>
    <w:rsid w:val="00924C9B"/>
    <w:rsid w:val="009258D2"/>
    <w:rsid w:val="00926FFA"/>
    <w:rsid w:val="009274F0"/>
    <w:rsid w:val="009275C6"/>
    <w:rsid w:val="009306B8"/>
    <w:rsid w:val="00930D29"/>
    <w:rsid w:val="00930F03"/>
    <w:rsid w:val="00933C10"/>
    <w:rsid w:val="00936A04"/>
    <w:rsid w:val="009371FF"/>
    <w:rsid w:val="0093773B"/>
    <w:rsid w:val="00937CCB"/>
    <w:rsid w:val="0094028E"/>
    <w:rsid w:val="00940B89"/>
    <w:rsid w:val="0094126E"/>
    <w:rsid w:val="009415A0"/>
    <w:rsid w:val="0094178E"/>
    <w:rsid w:val="00941E18"/>
    <w:rsid w:val="00943F8D"/>
    <w:rsid w:val="009445C5"/>
    <w:rsid w:val="0094515F"/>
    <w:rsid w:val="009454C4"/>
    <w:rsid w:val="00945BCE"/>
    <w:rsid w:val="009472A5"/>
    <w:rsid w:val="00952494"/>
    <w:rsid w:val="009524E7"/>
    <w:rsid w:val="00953BD5"/>
    <w:rsid w:val="00953FFB"/>
    <w:rsid w:val="009549E2"/>
    <w:rsid w:val="00955D93"/>
    <w:rsid w:val="00955F2E"/>
    <w:rsid w:val="00956DA7"/>
    <w:rsid w:val="0095741F"/>
    <w:rsid w:val="0095799D"/>
    <w:rsid w:val="00957E37"/>
    <w:rsid w:val="00957FB7"/>
    <w:rsid w:val="00960421"/>
    <w:rsid w:val="009604F1"/>
    <w:rsid w:val="009613A9"/>
    <w:rsid w:val="00961484"/>
    <w:rsid w:val="00961776"/>
    <w:rsid w:val="009640C8"/>
    <w:rsid w:val="009644A7"/>
    <w:rsid w:val="00964797"/>
    <w:rsid w:val="009650EC"/>
    <w:rsid w:val="009654F0"/>
    <w:rsid w:val="00965BB6"/>
    <w:rsid w:val="009661BD"/>
    <w:rsid w:val="00966906"/>
    <w:rsid w:val="00967066"/>
    <w:rsid w:val="00971276"/>
    <w:rsid w:val="0097128B"/>
    <w:rsid w:val="0097134E"/>
    <w:rsid w:val="00971C2C"/>
    <w:rsid w:val="009726CF"/>
    <w:rsid w:val="00972ECB"/>
    <w:rsid w:val="009739E4"/>
    <w:rsid w:val="009750C5"/>
    <w:rsid w:val="00976230"/>
    <w:rsid w:val="00976FE1"/>
    <w:rsid w:val="0097793E"/>
    <w:rsid w:val="0098162E"/>
    <w:rsid w:val="00981F00"/>
    <w:rsid w:val="00982B78"/>
    <w:rsid w:val="00982F72"/>
    <w:rsid w:val="00983C0D"/>
    <w:rsid w:val="00983C88"/>
    <w:rsid w:val="00983FBF"/>
    <w:rsid w:val="0098527C"/>
    <w:rsid w:val="00985583"/>
    <w:rsid w:val="009857FA"/>
    <w:rsid w:val="00986238"/>
    <w:rsid w:val="00986A5E"/>
    <w:rsid w:val="00986BDC"/>
    <w:rsid w:val="00990087"/>
    <w:rsid w:val="009913A0"/>
    <w:rsid w:val="009918C7"/>
    <w:rsid w:val="009918D9"/>
    <w:rsid w:val="0099194C"/>
    <w:rsid w:val="00991DA6"/>
    <w:rsid w:val="0099221B"/>
    <w:rsid w:val="00992ADD"/>
    <w:rsid w:val="009937F2"/>
    <w:rsid w:val="009938AA"/>
    <w:rsid w:val="00993C0B"/>
    <w:rsid w:val="00994914"/>
    <w:rsid w:val="009960AF"/>
    <w:rsid w:val="009A0879"/>
    <w:rsid w:val="009A09C9"/>
    <w:rsid w:val="009A109C"/>
    <w:rsid w:val="009A29FD"/>
    <w:rsid w:val="009A2B98"/>
    <w:rsid w:val="009A2EF0"/>
    <w:rsid w:val="009A37A2"/>
    <w:rsid w:val="009A3CC3"/>
    <w:rsid w:val="009A4A65"/>
    <w:rsid w:val="009A5F69"/>
    <w:rsid w:val="009A65D8"/>
    <w:rsid w:val="009A6A98"/>
    <w:rsid w:val="009A6D38"/>
    <w:rsid w:val="009A6EFE"/>
    <w:rsid w:val="009B0B4A"/>
    <w:rsid w:val="009B2B57"/>
    <w:rsid w:val="009B2C97"/>
    <w:rsid w:val="009B2D14"/>
    <w:rsid w:val="009B375C"/>
    <w:rsid w:val="009B3D94"/>
    <w:rsid w:val="009B4D01"/>
    <w:rsid w:val="009B4DB3"/>
    <w:rsid w:val="009B69BA"/>
    <w:rsid w:val="009B727E"/>
    <w:rsid w:val="009B7DC8"/>
    <w:rsid w:val="009C28D7"/>
    <w:rsid w:val="009C2D63"/>
    <w:rsid w:val="009C35E8"/>
    <w:rsid w:val="009C401E"/>
    <w:rsid w:val="009C45F1"/>
    <w:rsid w:val="009C4EA1"/>
    <w:rsid w:val="009C53CC"/>
    <w:rsid w:val="009C6926"/>
    <w:rsid w:val="009C75F6"/>
    <w:rsid w:val="009D05DC"/>
    <w:rsid w:val="009D12D9"/>
    <w:rsid w:val="009D1DBA"/>
    <w:rsid w:val="009D2365"/>
    <w:rsid w:val="009D241E"/>
    <w:rsid w:val="009D2D0F"/>
    <w:rsid w:val="009D2F02"/>
    <w:rsid w:val="009D32BE"/>
    <w:rsid w:val="009D38C3"/>
    <w:rsid w:val="009D40ED"/>
    <w:rsid w:val="009D452D"/>
    <w:rsid w:val="009D5135"/>
    <w:rsid w:val="009D5789"/>
    <w:rsid w:val="009D5B9E"/>
    <w:rsid w:val="009D5F09"/>
    <w:rsid w:val="009D5FE8"/>
    <w:rsid w:val="009D6959"/>
    <w:rsid w:val="009D72CF"/>
    <w:rsid w:val="009E14E5"/>
    <w:rsid w:val="009E16C1"/>
    <w:rsid w:val="009E2417"/>
    <w:rsid w:val="009E4306"/>
    <w:rsid w:val="009E4461"/>
    <w:rsid w:val="009E46C7"/>
    <w:rsid w:val="009E4986"/>
    <w:rsid w:val="009E5899"/>
    <w:rsid w:val="009E62DB"/>
    <w:rsid w:val="009E63F2"/>
    <w:rsid w:val="009E68EE"/>
    <w:rsid w:val="009E760D"/>
    <w:rsid w:val="009E7840"/>
    <w:rsid w:val="009E7A8F"/>
    <w:rsid w:val="009E7CB1"/>
    <w:rsid w:val="009F0D63"/>
    <w:rsid w:val="009F0FA6"/>
    <w:rsid w:val="009F10F6"/>
    <w:rsid w:val="009F2501"/>
    <w:rsid w:val="009F29EE"/>
    <w:rsid w:val="009F3B5F"/>
    <w:rsid w:val="009F42BB"/>
    <w:rsid w:val="009F4A3E"/>
    <w:rsid w:val="009F4BEC"/>
    <w:rsid w:val="009F4E99"/>
    <w:rsid w:val="009F5899"/>
    <w:rsid w:val="009F5B77"/>
    <w:rsid w:val="009F5F13"/>
    <w:rsid w:val="009F632C"/>
    <w:rsid w:val="009F6D63"/>
    <w:rsid w:val="009F7459"/>
    <w:rsid w:val="00A00E9C"/>
    <w:rsid w:val="00A01840"/>
    <w:rsid w:val="00A0247C"/>
    <w:rsid w:val="00A0276B"/>
    <w:rsid w:val="00A028E1"/>
    <w:rsid w:val="00A0391E"/>
    <w:rsid w:val="00A04F45"/>
    <w:rsid w:val="00A05278"/>
    <w:rsid w:val="00A054E6"/>
    <w:rsid w:val="00A05B18"/>
    <w:rsid w:val="00A05EFF"/>
    <w:rsid w:val="00A06D5B"/>
    <w:rsid w:val="00A0716A"/>
    <w:rsid w:val="00A07435"/>
    <w:rsid w:val="00A07B5B"/>
    <w:rsid w:val="00A114D8"/>
    <w:rsid w:val="00A11714"/>
    <w:rsid w:val="00A11C03"/>
    <w:rsid w:val="00A11F14"/>
    <w:rsid w:val="00A1345C"/>
    <w:rsid w:val="00A138EE"/>
    <w:rsid w:val="00A13929"/>
    <w:rsid w:val="00A13AC4"/>
    <w:rsid w:val="00A13C4E"/>
    <w:rsid w:val="00A14690"/>
    <w:rsid w:val="00A147DF"/>
    <w:rsid w:val="00A15266"/>
    <w:rsid w:val="00A1640F"/>
    <w:rsid w:val="00A16A3B"/>
    <w:rsid w:val="00A17017"/>
    <w:rsid w:val="00A20A88"/>
    <w:rsid w:val="00A2146F"/>
    <w:rsid w:val="00A217C9"/>
    <w:rsid w:val="00A226D5"/>
    <w:rsid w:val="00A2305F"/>
    <w:rsid w:val="00A23BCC"/>
    <w:rsid w:val="00A240E1"/>
    <w:rsid w:val="00A24320"/>
    <w:rsid w:val="00A254C5"/>
    <w:rsid w:val="00A2674D"/>
    <w:rsid w:val="00A26B2E"/>
    <w:rsid w:val="00A2755E"/>
    <w:rsid w:val="00A2774D"/>
    <w:rsid w:val="00A277A0"/>
    <w:rsid w:val="00A27A28"/>
    <w:rsid w:val="00A301BD"/>
    <w:rsid w:val="00A30349"/>
    <w:rsid w:val="00A3096F"/>
    <w:rsid w:val="00A31623"/>
    <w:rsid w:val="00A3224F"/>
    <w:rsid w:val="00A3255A"/>
    <w:rsid w:val="00A3307F"/>
    <w:rsid w:val="00A3309C"/>
    <w:rsid w:val="00A336A3"/>
    <w:rsid w:val="00A339D8"/>
    <w:rsid w:val="00A342EA"/>
    <w:rsid w:val="00A34C48"/>
    <w:rsid w:val="00A35365"/>
    <w:rsid w:val="00A355F8"/>
    <w:rsid w:val="00A358C8"/>
    <w:rsid w:val="00A35C80"/>
    <w:rsid w:val="00A36F70"/>
    <w:rsid w:val="00A378B0"/>
    <w:rsid w:val="00A40B0F"/>
    <w:rsid w:val="00A411E1"/>
    <w:rsid w:val="00A4128E"/>
    <w:rsid w:val="00A41478"/>
    <w:rsid w:val="00A416AC"/>
    <w:rsid w:val="00A41CEA"/>
    <w:rsid w:val="00A42473"/>
    <w:rsid w:val="00A43446"/>
    <w:rsid w:val="00A44B74"/>
    <w:rsid w:val="00A44E49"/>
    <w:rsid w:val="00A45A3C"/>
    <w:rsid w:val="00A477FA"/>
    <w:rsid w:val="00A47CF1"/>
    <w:rsid w:val="00A50CCE"/>
    <w:rsid w:val="00A50CFD"/>
    <w:rsid w:val="00A50D99"/>
    <w:rsid w:val="00A525E3"/>
    <w:rsid w:val="00A5293E"/>
    <w:rsid w:val="00A54723"/>
    <w:rsid w:val="00A54809"/>
    <w:rsid w:val="00A55B65"/>
    <w:rsid w:val="00A55F96"/>
    <w:rsid w:val="00A56037"/>
    <w:rsid w:val="00A5668F"/>
    <w:rsid w:val="00A60132"/>
    <w:rsid w:val="00A6016B"/>
    <w:rsid w:val="00A6078A"/>
    <w:rsid w:val="00A61735"/>
    <w:rsid w:val="00A61AAF"/>
    <w:rsid w:val="00A625D3"/>
    <w:rsid w:val="00A63123"/>
    <w:rsid w:val="00A63895"/>
    <w:rsid w:val="00A63BEB"/>
    <w:rsid w:val="00A63E24"/>
    <w:rsid w:val="00A642B5"/>
    <w:rsid w:val="00A643D4"/>
    <w:rsid w:val="00A6469C"/>
    <w:rsid w:val="00A647AB"/>
    <w:rsid w:val="00A66E78"/>
    <w:rsid w:val="00A70117"/>
    <w:rsid w:val="00A7117E"/>
    <w:rsid w:val="00A71622"/>
    <w:rsid w:val="00A728EF"/>
    <w:rsid w:val="00A72C30"/>
    <w:rsid w:val="00A73C2B"/>
    <w:rsid w:val="00A7424E"/>
    <w:rsid w:val="00A762DA"/>
    <w:rsid w:val="00A770A2"/>
    <w:rsid w:val="00A77510"/>
    <w:rsid w:val="00A77A8A"/>
    <w:rsid w:val="00A80846"/>
    <w:rsid w:val="00A811E4"/>
    <w:rsid w:val="00A8175C"/>
    <w:rsid w:val="00A818A9"/>
    <w:rsid w:val="00A81C81"/>
    <w:rsid w:val="00A828EF"/>
    <w:rsid w:val="00A82950"/>
    <w:rsid w:val="00A82F85"/>
    <w:rsid w:val="00A83981"/>
    <w:rsid w:val="00A84B26"/>
    <w:rsid w:val="00A855A1"/>
    <w:rsid w:val="00A8685C"/>
    <w:rsid w:val="00A86F18"/>
    <w:rsid w:val="00A87652"/>
    <w:rsid w:val="00A87DA0"/>
    <w:rsid w:val="00A913DB"/>
    <w:rsid w:val="00A913DF"/>
    <w:rsid w:val="00A91FF0"/>
    <w:rsid w:val="00A9305E"/>
    <w:rsid w:val="00A930D6"/>
    <w:rsid w:val="00A93141"/>
    <w:rsid w:val="00A933A2"/>
    <w:rsid w:val="00A936B3"/>
    <w:rsid w:val="00A9396C"/>
    <w:rsid w:val="00A93EF5"/>
    <w:rsid w:val="00A9420B"/>
    <w:rsid w:val="00A94586"/>
    <w:rsid w:val="00A9487C"/>
    <w:rsid w:val="00A97C67"/>
    <w:rsid w:val="00AA0201"/>
    <w:rsid w:val="00AA0A1D"/>
    <w:rsid w:val="00AA1830"/>
    <w:rsid w:val="00AA1D07"/>
    <w:rsid w:val="00AA1ED3"/>
    <w:rsid w:val="00AA249C"/>
    <w:rsid w:val="00AA3439"/>
    <w:rsid w:val="00AA387F"/>
    <w:rsid w:val="00AA3891"/>
    <w:rsid w:val="00AA3BBA"/>
    <w:rsid w:val="00AA4C20"/>
    <w:rsid w:val="00AA5C54"/>
    <w:rsid w:val="00AA6547"/>
    <w:rsid w:val="00AA68AB"/>
    <w:rsid w:val="00AB0454"/>
    <w:rsid w:val="00AB1781"/>
    <w:rsid w:val="00AB20FF"/>
    <w:rsid w:val="00AB2231"/>
    <w:rsid w:val="00AB228C"/>
    <w:rsid w:val="00AB2396"/>
    <w:rsid w:val="00AB30F2"/>
    <w:rsid w:val="00AB352A"/>
    <w:rsid w:val="00AB450A"/>
    <w:rsid w:val="00AB48C8"/>
    <w:rsid w:val="00AB518F"/>
    <w:rsid w:val="00AB5215"/>
    <w:rsid w:val="00AB6201"/>
    <w:rsid w:val="00AB6D54"/>
    <w:rsid w:val="00AB6D55"/>
    <w:rsid w:val="00AB721F"/>
    <w:rsid w:val="00AB75DB"/>
    <w:rsid w:val="00AC2A16"/>
    <w:rsid w:val="00AC2E94"/>
    <w:rsid w:val="00AC377E"/>
    <w:rsid w:val="00AC3C2E"/>
    <w:rsid w:val="00AC3EC1"/>
    <w:rsid w:val="00AC48E1"/>
    <w:rsid w:val="00AC4F62"/>
    <w:rsid w:val="00AC5670"/>
    <w:rsid w:val="00AC6192"/>
    <w:rsid w:val="00AC6EC8"/>
    <w:rsid w:val="00AC6F5B"/>
    <w:rsid w:val="00AD0056"/>
    <w:rsid w:val="00AD01E8"/>
    <w:rsid w:val="00AD08FD"/>
    <w:rsid w:val="00AD097F"/>
    <w:rsid w:val="00AD0D60"/>
    <w:rsid w:val="00AD0F89"/>
    <w:rsid w:val="00AD2005"/>
    <w:rsid w:val="00AD2243"/>
    <w:rsid w:val="00AD2AE8"/>
    <w:rsid w:val="00AD3315"/>
    <w:rsid w:val="00AD5B71"/>
    <w:rsid w:val="00AD5FE2"/>
    <w:rsid w:val="00AD6940"/>
    <w:rsid w:val="00AD6984"/>
    <w:rsid w:val="00AD7054"/>
    <w:rsid w:val="00AD7663"/>
    <w:rsid w:val="00AE0B26"/>
    <w:rsid w:val="00AE17D9"/>
    <w:rsid w:val="00AE1C89"/>
    <w:rsid w:val="00AE1CA6"/>
    <w:rsid w:val="00AE25BA"/>
    <w:rsid w:val="00AE2E2A"/>
    <w:rsid w:val="00AE377B"/>
    <w:rsid w:val="00AE41FE"/>
    <w:rsid w:val="00AE43A5"/>
    <w:rsid w:val="00AE4796"/>
    <w:rsid w:val="00AE4BBA"/>
    <w:rsid w:val="00AE5FC8"/>
    <w:rsid w:val="00AE61BB"/>
    <w:rsid w:val="00AF040C"/>
    <w:rsid w:val="00AF15D4"/>
    <w:rsid w:val="00AF1621"/>
    <w:rsid w:val="00AF1745"/>
    <w:rsid w:val="00AF274D"/>
    <w:rsid w:val="00AF27EF"/>
    <w:rsid w:val="00AF2B50"/>
    <w:rsid w:val="00AF35D8"/>
    <w:rsid w:val="00AF37DB"/>
    <w:rsid w:val="00AF4DEB"/>
    <w:rsid w:val="00AF680E"/>
    <w:rsid w:val="00AF73F7"/>
    <w:rsid w:val="00B00615"/>
    <w:rsid w:val="00B01BB7"/>
    <w:rsid w:val="00B0292B"/>
    <w:rsid w:val="00B03592"/>
    <w:rsid w:val="00B035E9"/>
    <w:rsid w:val="00B03FED"/>
    <w:rsid w:val="00B047EE"/>
    <w:rsid w:val="00B04B15"/>
    <w:rsid w:val="00B04DC6"/>
    <w:rsid w:val="00B04E01"/>
    <w:rsid w:val="00B05297"/>
    <w:rsid w:val="00B054CE"/>
    <w:rsid w:val="00B0583B"/>
    <w:rsid w:val="00B059FD"/>
    <w:rsid w:val="00B06624"/>
    <w:rsid w:val="00B066E8"/>
    <w:rsid w:val="00B0729C"/>
    <w:rsid w:val="00B0764A"/>
    <w:rsid w:val="00B077BA"/>
    <w:rsid w:val="00B10B64"/>
    <w:rsid w:val="00B1131C"/>
    <w:rsid w:val="00B126A1"/>
    <w:rsid w:val="00B12C66"/>
    <w:rsid w:val="00B14A2B"/>
    <w:rsid w:val="00B14C82"/>
    <w:rsid w:val="00B14E64"/>
    <w:rsid w:val="00B15A66"/>
    <w:rsid w:val="00B15BB3"/>
    <w:rsid w:val="00B16A96"/>
    <w:rsid w:val="00B16A9D"/>
    <w:rsid w:val="00B16CC7"/>
    <w:rsid w:val="00B16D69"/>
    <w:rsid w:val="00B16E8C"/>
    <w:rsid w:val="00B17393"/>
    <w:rsid w:val="00B17453"/>
    <w:rsid w:val="00B1747E"/>
    <w:rsid w:val="00B1750A"/>
    <w:rsid w:val="00B17AD9"/>
    <w:rsid w:val="00B204D3"/>
    <w:rsid w:val="00B213F3"/>
    <w:rsid w:val="00B21C68"/>
    <w:rsid w:val="00B22C0D"/>
    <w:rsid w:val="00B233B5"/>
    <w:rsid w:val="00B2385A"/>
    <w:rsid w:val="00B24705"/>
    <w:rsid w:val="00B24A6A"/>
    <w:rsid w:val="00B26486"/>
    <w:rsid w:val="00B2722A"/>
    <w:rsid w:val="00B27394"/>
    <w:rsid w:val="00B27B4F"/>
    <w:rsid w:val="00B317A6"/>
    <w:rsid w:val="00B32864"/>
    <w:rsid w:val="00B34AB6"/>
    <w:rsid w:val="00B34DBF"/>
    <w:rsid w:val="00B35617"/>
    <w:rsid w:val="00B356D2"/>
    <w:rsid w:val="00B37118"/>
    <w:rsid w:val="00B37132"/>
    <w:rsid w:val="00B3713C"/>
    <w:rsid w:val="00B410E7"/>
    <w:rsid w:val="00B41493"/>
    <w:rsid w:val="00B4265D"/>
    <w:rsid w:val="00B42758"/>
    <w:rsid w:val="00B4499D"/>
    <w:rsid w:val="00B45E70"/>
    <w:rsid w:val="00B46060"/>
    <w:rsid w:val="00B463F7"/>
    <w:rsid w:val="00B466B9"/>
    <w:rsid w:val="00B46C04"/>
    <w:rsid w:val="00B4746D"/>
    <w:rsid w:val="00B507B4"/>
    <w:rsid w:val="00B516A1"/>
    <w:rsid w:val="00B523FF"/>
    <w:rsid w:val="00B536B2"/>
    <w:rsid w:val="00B53BC0"/>
    <w:rsid w:val="00B55665"/>
    <w:rsid w:val="00B55C32"/>
    <w:rsid w:val="00B55C51"/>
    <w:rsid w:val="00B55DA5"/>
    <w:rsid w:val="00B5608C"/>
    <w:rsid w:val="00B56A1B"/>
    <w:rsid w:val="00B5782F"/>
    <w:rsid w:val="00B57CE1"/>
    <w:rsid w:val="00B57EBD"/>
    <w:rsid w:val="00B616C6"/>
    <w:rsid w:val="00B62355"/>
    <w:rsid w:val="00B62C25"/>
    <w:rsid w:val="00B63B7C"/>
    <w:rsid w:val="00B64EFA"/>
    <w:rsid w:val="00B65E69"/>
    <w:rsid w:val="00B662E9"/>
    <w:rsid w:val="00B6647F"/>
    <w:rsid w:val="00B708E5"/>
    <w:rsid w:val="00B7231C"/>
    <w:rsid w:val="00B731A1"/>
    <w:rsid w:val="00B73663"/>
    <w:rsid w:val="00B738B1"/>
    <w:rsid w:val="00B73D19"/>
    <w:rsid w:val="00B73D65"/>
    <w:rsid w:val="00B75383"/>
    <w:rsid w:val="00B7605B"/>
    <w:rsid w:val="00B77FE3"/>
    <w:rsid w:val="00B80676"/>
    <w:rsid w:val="00B81EF6"/>
    <w:rsid w:val="00B82106"/>
    <w:rsid w:val="00B8304D"/>
    <w:rsid w:val="00B854F3"/>
    <w:rsid w:val="00B871CD"/>
    <w:rsid w:val="00B8764A"/>
    <w:rsid w:val="00B87934"/>
    <w:rsid w:val="00B87A99"/>
    <w:rsid w:val="00B87CE4"/>
    <w:rsid w:val="00B9022A"/>
    <w:rsid w:val="00B9076D"/>
    <w:rsid w:val="00B9139B"/>
    <w:rsid w:val="00B922C4"/>
    <w:rsid w:val="00B924EB"/>
    <w:rsid w:val="00B92B58"/>
    <w:rsid w:val="00B9305E"/>
    <w:rsid w:val="00B936B9"/>
    <w:rsid w:val="00B948CC"/>
    <w:rsid w:val="00B94DCA"/>
    <w:rsid w:val="00B9606C"/>
    <w:rsid w:val="00B96274"/>
    <w:rsid w:val="00BA033A"/>
    <w:rsid w:val="00BA18A7"/>
    <w:rsid w:val="00BA4DFC"/>
    <w:rsid w:val="00BA598E"/>
    <w:rsid w:val="00BA6163"/>
    <w:rsid w:val="00BA6F5A"/>
    <w:rsid w:val="00BA70F9"/>
    <w:rsid w:val="00BA734E"/>
    <w:rsid w:val="00BA739F"/>
    <w:rsid w:val="00BA7815"/>
    <w:rsid w:val="00BB0AF7"/>
    <w:rsid w:val="00BB2E41"/>
    <w:rsid w:val="00BB3185"/>
    <w:rsid w:val="00BB5307"/>
    <w:rsid w:val="00BB597E"/>
    <w:rsid w:val="00BB5DA5"/>
    <w:rsid w:val="00BB63BA"/>
    <w:rsid w:val="00BB7C09"/>
    <w:rsid w:val="00BC06C6"/>
    <w:rsid w:val="00BC07A9"/>
    <w:rsid w:val="00BC095B"/>
    <w:rsid w:val="00BC1387"/>
    <w:rsid w:val="00BC1B9E"/>
    <w:rsid w:val="00BC232B"/>
    <w:rsid w:val="00BC2C8D"/>
    <w:rsid w:val="00BC3F27"/>
    <w:rsid w:val="00BC4592"/>
    <w:rsid w:val="00BC5391"/>
    <w:rsid w:val="00BD0621"/>
    <w:rsid w:val="00BD0815"/>
    <w:rsid w:val="00BD130D"/>
    <w:rsid w:val="00BD233B"/>
    <w:rsid w:val="00BD2942"/>
    <w:rsid w:val="00BD2C1C"/>
    <w:rsid w:val="00BD30FC"/>
    <w:rsid w:val="00BD352A"/>
    <w:rsid w:val="00BD3740"/>
    <w:rsid w:val="00BD383B"/>
    <w:rsid w:val="00BD57A7"/>
    <w:rsid w:val="00BD5A34"/>
    <w:rsid w:val="00BD7A74"/>
    <w:rsid w:val="00BD7BAC"/>
    <w:rsid w:val="00BE01B6"/>
    <w:rsid w:val="00BE058F"/>
    <w:rsid w:val="00BE0736"/>
    <w:rsid w:val="00BE0F98"/>
    <w:rsid w:val="00BE13AF"/>
    <w:rsid w:val="00BE2F07"/>
    <w:rsid w:val="00BE35E5"/>
    <w:rsid w:val="00BE3D1B"/>
    <w:rsid w:val="00BE3FE4"/>
    <w:rsid w:val="00BE4967"/>
    <w:rsid w:val="00BE4E6F"/>
    <w:rsid w:val="00BE5DA5"/>
    <w:rsid w:val="00BE75E4"/>
    <w:rsid w:val="00BE772E"/>
    <w:rsid w:val="00BF01C7"/>
    <w:rsid w:val="00BF05A7"/>
    <w:rsid w:val="00BF07B5"/>
    <w:rsid w:val="00BF0B26"/>
    <w:rsid w:val="00BF13B9"/>
    <w:rsid w:val="00BF2972"/>
    <w:rsid w:val="00BF4D64"/>
    <w:rsid w:val="00BF54C9"/>
    <w:rsid w:val="00BF56C0"/>
    <w:rsid w:val="00BF699B"/>
    <w:rsid w:val="00BF6F37"/>
    <w:rsid w:val="00BF726B"/>
    <w:rsid w:val="00BF7371"/>
    <w:rsid w:val="00BF751A"/>
    <w:rsid w:val="00C0051B"/>
    <w:rsid w:val="00C00768"/>
    <w:rsid w:val="00C00B6F"/>
    <w:rsid w:val="00C01DB2"/>
    <w:rsid w:val="00C0216B"/>
    <w:rsid w:val="00C02902"/>
    <w:rsid w:val="00C03310"/>
    <w:rsid w:val="00C03CFF"/>
    <w:rsid w:val="00C042C6"/>
    <w:rsid w:val="00C04688"/>
    <w:rsid w:val="00C057A1"/>
    <w:rsid w:val="00C05FC5"/>
    <w:rsid w:val="00C0688B"/>
    <w:rsid w:val="00C06CAC"/>
    <w:rsid w:val="00C078A3"/>
    <w:rsid w:val="00C10A5C"/>
    <w:rsid w:val="00C11BFA"/>
    <w:rsid w:val="00C12D2F"/>
    <w:rsid w:val="00C143B4"/>
    <w:rsid w:val="00C14622"/>
    <w:rsid w:val="00C15B03"/>
    <w:rsid w:val="00C15C16"/>
    <w:rsid w:val="00C15E32"/>
    <w:rsid w:val="00C16444"/>
    <w:rsid w:val="00C1654F"/>
    <w:rsid w:val="00C16AE0"/>
    <w:rsid w:val="00C20DB9"/>
    <w:rsid w:val="00C2142A"/>
    <w:rsid w:val="00C2223B"/>
    <w:rsid w:val="00C224A8"/>
    <w:rsid w:val="00C245DA"/>
    <w:rsid w:val="00C24949"/>
    <w:rsid w:val="00C25B10"/>
    <w:rsid w:val="00C25BC7"/>
    <w:rsid w:val="00C25CC7"/>
    <w:rsid w:val="00C26333"/>
    <w:rsid w:val="00C26476"/>
    <w:rsid w:val="00C26C53"/>
    <w:rsid w:val="00C3041D"/>
    <w:rsid w:val="00C309FC"/>
    <w:rsid w:val="00C310B1"/>
    <w:rsid w:val="00C32E9B"/>
    <w:rsid w:val="00C342E5"/>
    <w:rsid w:val="00C3461C"/>
    <w:rsid w:val="00C34898"/>
    <w:rsid w:val="00C35782"/>
    <w:rsid w:val="00C35AD9"/>
    <w:rsid w:val="00C36DF5"/>
    <w:rsid w:val="00C3704C"/>
    <w:rsid w:val="00C37399"/>
    <w:rsid w:val="00C37D6A"/>
    <w:rsid w:val="00C40384"/>
    <w:rsid w:val="00C41049"/>
    <w:rsid w:val="00C41AEE"/>
    <w:rsid w:val="00C42488"/>
    <w:rsid w:val="00C42786"/>
    <w:rsid w:val="00C43445"/>
    <w:rsid w:val="00C43DF8"/>
    <w:rsid w:val="00C447D4"/>
    <w:rsid w:val="00C4523B"/>
    <w:rsid w:val="00C457E5"/>
    <w:rsid w:val="00C46A80"/>
    <w:rsid w:val="00C46E5B"/>
    <w:rsid w:val="00C47C1A"/>
    <w:rsid w:val="00C47E5F"/>
    <w:rsid w:val="00C503A7"/>
    <w:rsid w:val="00C51202"/>
    <w:rsid w:val="00C51FF1"/>
    <w:rsid w:val="00C525B7"/>
    <w:rsid w:val="00C538F6"/>
    <w:rsid w:val="00C54A33"/>
    <w:rsid w:val="00C54DCF"/>
    <w:rsid w:val="00C5515A"/>
    <w:rsid w:val="00C55190"/>
    <w:rsid w:val="00C5522C"/>
    <w:rsid w:val="00C55644"/>
    <w:rsid w:val="00C56261"/>
    <w:rsid w:val="00C56AC7"/>
    <w:rsid w:val="00C56B4F"/>
    <w:rsid w:val="00C570C1"/>
    <w:rsid w:val="00C5752D"/>
    <w:rsid w:val="00C57F4A"/>
    <w:rsid w:val="00C6048A"/>
    <w:rsid w:val="00C6170D"/>
    <w:rsid w:val="00C61BC9"/>
    <w:rsid w:val="00C61E13"/>
    <w:rsid w:val="00C62864"/>
    <w:rsid w:val="00C63248"/>
    <w:rsid w:val="00C64C59"/>
    <w:rsid w:val="00C652E6"/>
    <w:rsid w:val="00C663BD"/>
    <w:rsid w:val="00C66781"/>
    <w:rsid w:val="00C67239"/>
    <w:rsid w:val="00C6749F"/>
    <w:rsid w:val="00C70A33"/>
    <w:rsid w:val="00C70ACE"/>
    <w:rsid w:val="00C70E93"/>
    <w:rsid w:val="00C721C1"/>
    <w:rsid w:val="00C733C2"/>
    <w:rsid w:val="00C73E7E"/>
    <w:rsid w:val="00C76583"/>
    <w:rsid w:val="00C76C16"/>
    <w:rsid w:val="00C7768B"/>
    <w:rsid w:val="00C77BE0"/>
    <w:rsid w:val="00C77E77"/>
    <w:rsid w:val="00C80D44"/>
    <w:rsid w:val="00C8168C"/>
    <w:rsid w:val="00C8172A"/>
    <w:rsid w:val="00C81C0B"/>
    <w:rsid w:val="00C82161"/>
    <w:rsid w:val="00C82298"/>
    <w:rsid w:val="00C8365D"/>
    <w:rsid w:val="00C84FAC"/>
    <w:rsid w:val="00C857B4"/>
    <w:rsid w:val="00C8596F"/>
    <w:rsid w:val="00C85B12"/>
    <w:rsid w:val="00C91A01"/>
    <w:rsid w:val="00C91AC5"/>
    <w:rsid w:val="00C91CE4"/>
    <w:rsid w:val="00C92038"/>
    <w:rsid w:val="00C92400"/>
    <w:rsid w:val="00C94FAE"/>
    <w:rsid w:val="00C951DB"/>
    <w:rsid w:val="00C95A29"/>
    <w:rsid w:val="00C96715"/>
    <w:rsid w:val="00C96FC8"/>
    <w:rsid w:val="00C9747E"/>
    <w:rsid w:val="00C974B0"/>
    <w:rsid w:val="00CA07B7"/>
    <w:rsid w:val="00CA1B3C"/>
    <w:rsid w:val="00CA2D3E"/>
    <w:rsid w:val="00CA301B"/>
    <w:rsid w:val="00CA33EE"/>
    <w:rsid w:val="00CA3C3B"/>
    <w:rsid w:val="00CA4179"/>
    <w:rsid w:val="00CA42D2"/>
    <w:rsid w:val="00CA583A"/>
    <w:rsid w:val="00CA60DA"/>
    <w:rsid w:val="00CA6968"/>
    <w:rsid w:val="00CA7B17"/>
    <w:rsid w:val="00CA7DD5"/>
    <w:rsid w:val="00CB0B65"/>
    <w:rsid w:val="00CB1028"/>
    <w:rsid w:val="00CB16E3"/>
    <w:rsid w:val="00CB1D12"/>
    <w:rsid w:val="00CB284B"/>
    <w:rsid w:val="00CB2D99"/>
    <w:rsid w:val="00CB30CD"/>
    <w:rsid w:val="00CB3E97"/>
    <w:rsid w:val="00CB44AA"/>
    <w:rsid w:val="00CB4A50"/>
    <w:rsid w:val="00CB5A29"/>
    <w:rsid w:val="00CB6158"/>
    <w:rsid w:val="00CB72D3"/>
    <w:rsid w:val="00CB73F0"/>
    <w:rsid w:val="00CB77F9"/>
    <w:rsid w:val="00CC0CBC"/>
    <w:rsid w:val="00CC1449"/>
    <w:rsid w:val="00CC2907"/>
    <w:rsid w:val="00CC37C3"/>
    <w:rsid w:val="00CC3856"/>
    <w:rsid w:val="00CC3C50"/>
    <w:rsid w:val="00CC3F2F"/>
    <w:rsid w:val="00CC4246"/>
    <w:rsid w:val="00CC4BB8"/>
    <w:rsid w:val="00CC6062"/>
    <w:rsid w:val="00CC67FA"/>
    <w:rsid w:val="00CC6E79"/>
    <w:rsid w:val="00CC7A4C"/>
    <w:rsid w:val="00CC7E00"/>
    <w:rsid w:val="00CD051E"/>
    <w:rsid w:val="00CD1202"/>
    <w:rsid w:val="00CD1474"/>
    <w:rsid w:val="00CD1B64"/>
    <w:rsid w:val="00CD2402"/>
    <w:rsid w:val="00CD247C"/>
    <w:rsid w:val="00CD2AA9"/>
    <w:rsid w:val="00CD3B39"/>
    <w:rsid w:val="00CD3DD9"/>
    <w:rsid w:val="00CD4663"/>
    <w:rsid w:val="00CD53E1"/>
    <w:rsid w:val="00CD61F9"/>
    <w:rsid w:val="00CD62D1"/>
    <w:rsid w:val="00CD67E2"/>
    <w:rsid w:val="00CD6B03"/>
    <w:rsid w:val="00CD734F"/>
    <w:rsid w:val="00CD7CDA"/>
    <w:rsid w:val="00CD7D1C"/>
    <w:rsid w:val="00CE056B"/>
    <w:rsid w:val="00CE0DF7"/>
    <w:rsid w:val="00CE15E6"/>
    <w:rsid w:val="00CE448A"/>
    <w:rsid w:val="00CE4AC9"/>
    <w:rsid w:val="00CE5350"/>
    <w:rsid w:val="00CE57F9"/>
    <w:rsid w:val="00CE59FF"/>
    <w:rsid w:val="00CE5B52"/>
    <w:rsid w:val="00CF1108"/>
    <w:rsid w:val="00CF1FFA"/>
    <w:rsid w:val="00CF20DC"/>
    <w:rsid w:val="00CF2770"/>
    <w:rsid w:val="00CF33A6"/>
    <w:rsid w:val="00CF3D74"/>
    <w:rsid w:val="00CF4237"/>
    <w:rsid w:val="00CF44C4"/>
    <w:rsid w:val="00CF47CA"/>
    <w:rsid w:val="00CF5D07"/>
    <w:rsid w:val="00CF5E5E"/>
    <w:rsid w:val="00CF730F"/>
    <w:rsid w:val="00CF75FE"/>
    <w:rsid w:val="00CF76FA"/>
    <w:rsid w:val="00CF7B8D"/>
    <w:rsid w:val="00CF7CB6"/>
    <w:rsid w:val="00D01009"/>
    <w:rsid w:val="00D01FD5"/>
    <w:rsid w:val="00D02013"/>
    <w:rsid w:val="00D02668"/>
    <w:rsid w:val="00D04304"/>
    <w:rsid w:val="00D04391"/>
    <w:rsid w:val="00D046E7"/>
    <w:rsid w:val="00D04E58"/>
    <w:rsid w:val="00D054BA"/>
    <w:rsid w:val="00D05F8A"/>
    <w:rsid w:val="00D067FA"/>
    <w:rsid w:val="00D06D01"/>
    <w:rsid w:val="00D073D8"/>
    <w:rsid w:val="00D07955"/>
    <w:rsid w:val="00D07E46"/>
    <w:rsid w:val="00D07EA5"/>
    <w:rsid w:val="00D112F0"/>
    <w:rsid w:val="00D11873"/>
    <w:rsid w:val="00D11A32"/>
    <w:rsid w:val="00D12D66"/>
    <w:rsid w:val="00D13AD5"/>
    <w:rsid w:val="00D17270"/>
    <w:rsid w:val="00D178CF"/>
    <w:rsid w:val="00D17AB4"/>
    <w:rsid w:val="00D17EEF"/>
    <w:rsid w:val="00D2061D"/>
    <w:rsid w:val="00D2090A"/>
    <w:rsid w:val="00D20A76"/>
    <w:rsid w:val="00D2373F"/>
    <w:rsid w:val="00D243D0"/>
    <w:rsid w:val="00D25C2E"/>
    <w:rsid w:val="00D26122"/>
    <w:rsid w:val="00D26EDB"/>
    <w:rsid w:val="00D2720E"/>
    <w:rsid w:val="00D2721F"/>
    <w:rsid w:val="00D27EB5"/>
    <w:rsid w:val="00D30D29"/>
    <w:rsid w:val="00D3368B"/>
    <w:rsid w:val="00D33746"/>
    <w:rsid w:val="00D34DD6"/>
    <w:rsid w:val="00D3573E"/>
    <w:rsid w:val="00D35964"/>
    <w:rsid w:val="00D3608E"/>
    <w:rsid w:val="00D36541"/>
    <w:rsid w:val="00D36872"/>
    <w:rsid w:val="00D407ED"/>
    <w:rsid w:val="00D40C42"/>
    <w:rsid w:val="00D40E4F"/>
    <w:rsid w:val="00D40E83"/>
    <w:rsid w:val="00D41632"/>
    <w:rsid w:val="00D41812"/>
    <w:rsid w:val="00D41D9B"/>
    <w:rsid w:val="00D4284F"/>
    <w:rsid w:val="00D42C7D"/>
    <w:rsid w:val="00D43478"/>
    <w:rsid w:val="00D43C69"/>
    <w:rsid w:val="00D43CC4"/>
    <w:rsid w:val="00D43F65"/>
    <w:rsid w:val="00D44EEA"/>
    <w:rsid w:val="00D45BD0"/>
    <w:rsid w:val="00D45ECC"/>
    <w:rsid w:val="00D4640F"/>
    <w:rsid w:val="00D464B2"/>
    <w:rsid w:val="00D466CA"/>
    <w:rsid w:val="00D4723E"/>
    <w:rsid w:val="00D474BF"/>
    <w:rsid w:val="00D5062F"/>
    <w:rsid w:val="00D5318A"/>
    <w:rsid w:val="00D535CA"/>
    <w:rsid w:val="00D5383A"/>
    <w:rsid w:val="00D53E8C"/>
    <w:rsid w:val="00D5412C"/>
    <w:rsid w:val="00D54693"/>
    <w:rsid w:val="00D54D7B"/>
    <w:rsid w:val="00D55131"/>
    <w:rsid w:val="00D55969"/>
    <w:rsid w:val="00D55E35"/>
    <w:rsid w:val="00D56117"/>
    <w:rsid w:val="00D5619C"/>
    <w:rsid w:val="00D572D8"/>
    <w:rsid w:val="00D60532"/>
    <w:rsid w:val="00D60717"/>
    <w:rsid w:val="00D61A08"/>
    <w:rsid w:val="00D628F2"/>
    <w:rsid w:val="00D62A26"/>
    <w:rsid w:val="00D62A30"/>
    <w:rsid w:val="00D63882"/>
    <w:rsid w:val="00D63964"/>
    <w:rsid w:val="00D64520"/>
    <w:rsid w:val="00D654AC"/>
    <w:rsid w:val="00D654CC"/>
    <w:rsid w:val="00D659EA"/>
    <w:rsid w:val="00D65A1F"/>
    <w:rsid w:val="00D6621E"/>
    <w:rsid w:val="00D66315"/>
    <w:rsid w:val="00D664A5"/>
    <w:rsid w:val="00D669E1"/>
    <w:rsid w:val="00D66A12"/>
    <w:rsid w:val="00D67728"/>
    <w:rsid w:val="00D70958"/>
    <w:rsid w:val="00D70AC0"/>
    <w:rsid w:val="00D70BF0"/>
    <w:rsid w:val="00D70D6C"/>
    <w:rsid w:val="00D73785"/>
    <w:rsid w:val="00D739D4"/>
    <w:rsid w:val="00D73CE9"/>
    <w:rsid w:val="00D7462E"/>
    <w:rsid w:val="00D748B2"/>
    <w:rsid w:val="00D759C3"/>
    <w:rsid w:val="00D800C7"/>
    <w:rsid w:val="00D80369"/>
    <w:rsid w:val="00D804B3"/>
    <w:rsid w:val="00D80678"/>
    <w:rsid w:val="00D80C87"/>
    <w:rsid w:val="00D80EAA"/>
    <w:rsid w:val="00D811C5"/>
    <w:rsid w:val="00D81514"/>
    <w:rsid w:val="00D827D4"/>
    <w:rsid w:val="00D82D17"/>
    <w:rsid w:val="00D83085"/>
    <w:rsid w:val="00D83A3F"/>
    <w:rsid w:val="00D83A8B"/>
    <w:rsid w:val="00D84465"/>
    <w:rsid w:val="00D8450E"/>
    <w:rsid w:val="00D84FF7"/>
    <w:rsid w:val="00D8509B"/>
    <w:rsid w:val="00D85F03"/>
    <w:rsid w:val="00D86214"/>
    <w:rsid w:val="00D906BE"/>
    <w:rsid w:val="00D90FB2"/>
    <w:rsid w:val="00D924FC"/>
    <w:rsid w:val="00D92967"/>
    <w:rsid w:val="00D93D74"/>
    <w:rsid w:val="00D93F5B"/>
    <w:rsid w:val="00D948F7"/>
    <w:rsid w:val="00D950B2"/>
    <w:rsid w:val="00D9529E"/>
    <w:rsid w:val="00D95A22"/>
    <w:rsid w:val="00D95FB7"/>
    <w:rsid w:val="00D9619F"/>
    <w:rsid w:val="00D96A86"/>
    <w:rsid w:val="00D9767B"/>
    <w:rsid w:val="00D977CE"/>
    <w:rsid w:val="00D97832"/>
    <w:rsid w:val="00DA23C7"/>
    <w:rsid w:val="00DA454A"/>
    <w:rsid w:val="00DA51A1"/>
    <w:rsid w:val="00DA5B55"/>
    <w:rsid w:val="00DA5BD6"/>
    <w:rsid w:val="00DA5E73"/>
    <w:rsid w:val="00DA62B3"/>
    <w:rsid w:val="00DA7572"/>
    <w:rsid w:val="00DA7A4C"/>
    <w:rsid w:val="00DA7D07"/>
    <w:rsid w:val="00DB0D08"/>
    <w:rsid w:val="00DB16BE"/>
    <w:rsid w:val="00DB1BBA"/>
    <w:rsid w:val="00DB1C1D"/>
    <w:rsid w:val="00DB276F"/>
    <w:rsid w:val="00DB2773"/>
    <w:rsid w:val="00DB27E5"/>
    <w:rsid w:val="00DB3964"/>
    <w:rsid w:val="00DB4D33"/>
    <w:rsid w:val="00DB4EB3"/>
    <w:rsid w:val="00DB5BA6"/>
    <w:rsid w:val="00DB64DB"/>
    <w:rsid w:val="00DB6DCD"/>
    <w:rsid w:val="00DC07B8"/>
    <w:rsid w:val="00DC099E"/>
    <w:rsid w:val="00DC158F"/>
    <w:rsid w:val="00DC2753"/>
    <w:rsid w:val="00DC2CFA"/>
    <w:rsid w:val="00DC30AF"/>
    <w:rsid w:val="00DC347E"/>
    <w:rsid w:val="00DC3C0F"/>
    <w:rsid w:val="00DC4E36"/>
    <w:rsid w:val="00DC51CA"/>
    <w:rsid w:val="00DC736B"/>
    <w:rsid w:val="00DC78A2"/>
    <w:rsid w:val="00DC7D93"/>
    <w:rsid w:val="00DD06E5"/>
    <w:rsid w:val="00DD06ED"/>
    <w:rsid w:val="00DD0BCE"/>
    <w:rsid w:val="00DD0F2D"/>
    <w:rsid w:val="00DD178E"/>
    <w:rsid w:val="00DD196E"/>
    <w:rsid w:val="00DD386A"/>
    <w:rsid w:val="00DD480E"/>
    <w:rsid w:val="00DD4F2E"/>
    <w:rsid w:val="00DD59B3"/>
    <w:rsid w:val="00DE06A2"/>
    <w:rsid w:val="00DE1724"/>
    <w:rsid w:val="00DE1CBE"/>
    <w:rsid w:val="00DE2D65"/>
    <w:rsid w:val="00DE33EE"/>
    <w:rsid w:val="00DE40C4"/>
    <w:rsid w:val="00DE43EC"/>
    <w:rsid w:val="00DE4C6E"/>
    <w:rsid w:val="00DE4DE1"/>
    <w:rsid w:val="00DE5153"/>
    <w:rsid w:val="00DE5F73"/>
    <w:rsid w:val="00DE631D"/>
    <w:rsid w:val="00DE7023"/>
    <w:rsid w:val="00DF095B"/>
    <w:rsid w:val="00DF16F7"/>
    <w:rsid w:val="00DF1992"/>
    <w:rsid w:val="00DF1C4F"/>
    <w:rsid w:val="00DF24FE"/>
    <w:rsid w:val="00DF40DB"/>
    <w:rsid w:val="00DF4D36"/>
    <w:rsid w:val="00DF5333"/>
    <w:rsid w:val="00DF584C"/>
    <w:rsid w:val="00DF63A4"/>
    <w:rsid w:val="00DF67E4"/>
    <w:rsid w:val="00E00137"/>
    <w:rsid w:val="00E0145E"/>
    <w:rsid w:val="00E01EA5"/>
    <w:rsid w:val="00E01EDE"/>
    <w:rsid w:val="00E02167"/>
    <w:rsid w:val="00E021A1"/>
    <w:rsid w:val="00E0252D"/>
    <w:rsid w:val="00E02B1D"/>
    <w:rsid w:val="00E02BAC"/>
    <w:rsid w:val="00E03347"/>
    <w:rsid w:val="00E04257"/>
    <w:rsid w:val="00E057D7"/>
    <w:rsid w:val="00E05CC0"/>
    <w:rsid w:val="00E06764"/>
    <w:rsid w:val="00E10160"/>
    <w:rsid w:val="00E12AD8"/>
    <w:rsid w:val="00E1311D"/>
    <w:rsid w:val="00E13D1B"/>
    <w:rsid w:val="00E13F70"/>
    <w:rsid w:val="00E14AE2"/>
    <w:rsid w:val="00E14DB9"/>
    <w:rsid w:val="00E15151"/>
    <w:rsid w:val="00E1521A"/>
    <w:rsid w:val="00E1547E"/>
    <w:rsid w:val="00E154F0"/>
    <w:rsid w:val="00E15653"/>
    <w:rsid w:val="00E16AE7"/>
    <w:rsid w:val="00E20360"/>
    <w:rsid w:val="00E207D9"/>
    <w:rsid w:val="00E21272"/>
    <w:rsid w:val="00E21E33"/>
    <w:rsid w:val="00E22A82"/>
    <w:rsid w:val="00E2321B"/>
    <w:rsid w:val="00E24696"/>
    <w:rsid w:val="00E25B56"/>
    <w:rsid w:val="00E26490"/>
    <w:rsid w:val="00E26983"/>
    <w:rsid w:val="00E26A4B"/>
    <w:rsid w:val="00E30748"/>
    <w:rsid w:val="00E3085E"/>
    <w:rsid w:val="00E31752"/>
    <w:rsid w:val="00E31779"/>
    <w:rsid w:val="00E32236"/>
    <w:rsid w:val="00E328F7"/>
    <w:rsid w:val="00E3299F"/>
    <w:rsid w:val="00E339A8"/>
    <w:rsid w:val="00E33ABB"/>
    <w:rsid w:val="00E3438E"/>
    <w:rsid w:val="00E368D3"/>
    <w:rsid w:val="00E36BEA"/>
    <w:rsid w:val="00E378AD"/>
    <w:rsid w:val="00E40082"/>
    <w:rsid w:val="00E40BF6"/>
    <w:rsid w:val="00E40FB6"/>
    <w:rsid w:val="00E41166"/>
    <w:rsid w:val="00E41E09"/>
    <w:rsid w:val="00E426F7"/>
    <w:rsid w:val="00E42AB0"/>
    <w:rsid w:val="00E43356"/>
    <w:rsid w:val="00E43831"/>
    <w:rsid w:val="00E46B42"/>
    <w:rsid w:val="00E474F0"/>
    <w:rsid w:val="00E4780A"/>
    <w:rsid w:val="00E50A1B"/>
    <w:rsid w:val="00E51451"/>
    <w:rsid w:val="00E5161E"/>
    <w:rsid w:val="00E521E0"/>
    <w:rsid w:val="00E522C8"/>
    <w:rsid w:val="00E52CF7"/>
    <w:rsid w:val="00E537CC"/>
    <w:rsid w:val="00E53A56"/>
    <w:rsid w:val="00E53DA0"/>
    <w:rsid w:val="00E546A7"/>
    <w:rsid w:val="00E54A85"/>
    <w:rsid w:val="00E54CB6"/>
    <w:rsid w:val="00E553AD"/>
    <w:rsid w:val="00E5556D"/>
    <w:rsid w:val="00E56583"/>
    <w:rsid w:val="00E56808"/>
    <w:rsid w:val="00E57062"/>
    <w:rsid w:val="00E60FE5"/>
    <w:rsid w:val="00E63072"/>
    <w:rsid w:val="00E63427"/>
    <w:rsid w:val="00E644A4"/>
    <w:rsid w:val="00E64A5C"/>
    <w:rsid w:val="00E657FF"/>
    <w:rsid w:val="00E65CC2"/>
    <w:rsid w:val="00E6656D"/>
    <w:rsid w:val="00E6672A"/>
    <w:rsid w:val="00E66B45"/>
    <w:rsid w:val="00E66BCC"/>
    <w:rsid w:val="00E671A2"/>
    <w:rsid w:val="00E67592"/>
    <w:rsid w:val="00E70689"/>
    <w:rsid w:val="00E707BD"/>
    <w:rsid w:val="00E70B8D"/>
    <w:rsid w:val="00E70C79"/>
    <w:rsid w:val="00E71532"/>
    <w:rsid w:val="00E72281"/>
    <w:rsid w:val="00E7480F"/>
    <w:rsid w:val="00E74F3D"/>
    <w:rsid w:val="00E75124"/>
    <w:rsid w:val="00E75308"/>
    <w:rsid w:val="00E759B2"/>
    <w:rsid w:val="00E75E8F"/>
    <w:rsid w:val="00E76512"/>
    <w:rsid w:val="00E76D77"/>
    <w:rsid w:val="00E76DE3"/>
    <w:rsid w:val="00E77614"/>
    <w:rsid w:val="00E77C09"/>
    <w:rsid w:val="00E77EF2"/>
    <w:rsid w:val="00E80702"/>
    <w:rsid w:val="00E8095E"/>
    <w:rsid w:val="00E80CA9"/>
    <w:rsid w:val="00E80D3C"/>
    <w:rsid w:val="00E82038"/>
    <w:rsid w:val="00E82133"/>
    <w:rsid w:val="00E82785"/>
    <w:rsid w:val="00E82E39"/>
    <w:rsid w:val="00E837E8"/>
    <w:rsid w:val="00E8417A"/>
    <w:rsid w:val="00E84510"/>
    <w:rsid w:val="00E8569C"/>
    <w:rsid w:val="00E86DC7"/>
    <w:rsid w:val="00E87629"/>
    <w:rsid w:val="00E876C3"/>
    <w:rsid w:val="00E87B15"/>
    <w:rsid w:val="00E9003D"/>
    <w:rsid w:val="00E9009A"/>
    <w:rsid w:val="00E9042E"/>
    <w:rsid w:val="00E9053E"/>
    <w:rsid w:val="00E912AF"/>
    <w:rsid w:val="00E94D76"/>
    <w:rsid w:val="00E964EA"/>
    <w:rsid w:val="00E96543"/>
    <w:rsid w:val="00E965A4"/>
    <w:rsid w:val="00E9691D"/>
    <w:rsid w:val="00E96A92"/>
    <w:rsid w:val="00E97D2D"/>
    <w:rsid w:val="00E97DC6"/>
    <w:rsid w:val="00E97E26"/>
    <w:rsid w:val="00EA0D9F"/>
    <w:rsid w:val="00EA1071"/>
    <w:rsid w:val="00EA1640"/>
    <w:rsid w:val="00EA1EF1"/>
    <w:rsid w:val="00EA1F75"/>
    <w:rsid w:val="00EA2FE2"/>
    <w:rsid w:val="00EA55E6"/>
    <w:rsid w:val="00EA72CB"/>
    <w:rsid w:val="00EA7EF8"/>
    <w:rsid w:val="00EB1EE5"/>
    <w:rsid w:val="00EB23E9"/>
    <w:rsid w:val="00EB2517"/>
    <w:rsid w:val="00EB268A"/>
    <w:rsid w:val="00EB4062"/>
    <w:rsid w:val="00EB5628"/>
    <w:rsid w:val="00EB5BF4"/>
    <w:rsid w:val="00EB5C72"/>
    <w:rsid w:val="00EB62BA"/>
    <w:rsid w:val="00EB65D9"/>
    <w:rsid w:val="00EB6CE5"/>
    <w:rsid w:val="00EC12CB"/>
    <w:rsid w:val="00EC1352"/>
    <w:rsid w:val="00EC17AC"/>
    <w:rsid w:val="00EC28B8"/>
    <w:rsid w:val="00EC326E"/>
    <w:rsid w:val="00EC4742"/>
    <w:rsid w:val="00EC4A14"/>
    <w:rsid w:val="00EC61CF"/>
    <w:rsid w:val="00EC6A38"/>
    <w:rsid w:val="00EC769C"/>
    <w:rsid w:val="00EC7E7B"/>
    <w:rsid w:val="00ED1D02"/>
    <w:rsid w:val="00ED2361"/>
    <w:rsid w:val="00ED29B1"/>
    <w:rsid w:val="00ED33CF"/>
    <w:rsid w:val="00ED38D6"/>
    <w:rsid w:val="00ED429B"/>
    <w:rsid w:val="00ED42B9"/>
    <w:rsid w:val="00ED4E5D"/>
    <w:rsid w:val="00ED51F5"/>
    <w:rsid w:val="00ED51FF"/>
    <w:rsid w:val="00ED5431"/>
    <w:rsid w:val="00ED6B2B"/>
    <w:rsid w:val="00ED6E62"/>
    <w:rsid w:val="00ED70FA"/>
    <w:rsid w:val="00EE04B7"/>
    <w:rsid w:val="00EE0CA2"/>
    <w:rsid w:val="00EE114D"/>
    <w:rsid w:val="00EE14E9"/>
    <w:rsid w:val="00EE1BC0"/>
    <w:rsid w:val="00EE296B"/>
    <w:rsid w:val="00EE2B60"/>
    <w:rsid w:val="00EE2FC1"/>
    <w:rsid w:val="00EE3153"/>
    <w:rsid w:val="00EE37B9"/>
    <w:rsid w:val="00EE3C8D"/>
    <w:rsid w:val="00EE54BC"/>
    <w:rsid w:val="00EE54F2"/>
    <w:rsid w:val="00EE5A5F"/>
    <w:rsid w:val="00EF03AF"/>
    <w:rsid w:val="00EF096B"/>
    <w:rsid w:val="00EF0C83"/>
    <w:rsid w:val="00EF13D8"/>
    <w:rsid w:val="00EF1866"/>
    <w:rsid w:val="00EF1A7E"/>
    <w:rsid w:val="00EF1F35"/>
    <w:rsid w:val="00EF2094"/>
    <w:rsid w:val="00EF2F92"/>
    <w:rsid w:val="00EF5C0A"/>
    <w:rsid w:val="00EF65E2"/>
    <w:rsid w:val="00EF6658"/>
    <w:rsid w:val="00EF683C"/>
    <w:rsid w:val="00F00046"/>
    <w:rsid w:val="00F00559"/>
    <w:rsid w:val="00F00632"/>
    <w:rsid w:val="00F0095A"/>
    <w:rsid w:val="00F02E71"/>
    <w:rsid w:val="00F03019"/>
    <w:rsid w:val="00F034B5"/>
    <w:rsid w:val="00F0384C"/>
    <w:rsid w:val="00F0510C"/>
    <w:rsid w:val="00F053EA"/>
    <w:rsid w:val="00F05441"/>
    <w:rsid w:val="00F0613E"/>
    <w:rsid w:val="00F07677"/>
    <w:rsid w:val="00F07A7B"/>
    <w:rsid w:val="00F07EC1"/>
    <w:rsid w:val="00F104C1"/>
    <w:rsid w:val="00F10D44"/>
    <w:rsid w:val="00F10D4D"/>
    <w:rsid w:val="00F11503"/>
    <w:rsid w:val="00F129E8"/>
    <w:rsid w:val="00F12C5B"/>
    <w:rsid w:val="00F12FD4"/>
    <w:rsid w:val="00F14871"/>
    <w:rsid w:val="00F14F5F"/>
    <w:rsid w:val="00F15BE4"/>
    <w:rsid w:val="00F15C0D"/>
    <w:rsid w:val="00F1653E"/>
    <w:rsid w:val="00F16CD9"/>
    <w:rsid w:val="00F17886"/>
    <w:rsid w:val="00F20740"/>
    <w:rsid w:val="00F213FD"/>
    <w:rsid w:val="00F2353F"/>
    <w:rsid w:val="00F23542"/>
    <w:rsid w:val="00F23919"/>
    <w:rsid w:val="00F239E8"/>
    <w:rsid w:val="00F23D99"/>
    <w:rsid w:val="00F24C78"/>
    <w:rsid w:val="00F2506D"/>
    <w:rsid w:val="00F251F0"/>
    <w:rsid w:val="00F26AD8"/>
    <w:rsid w:val="00F275DB"/>
    <w:rsid w:val="00F27F9E"/>
    <w:rsid w:val="00F30C03"/>
    <w:rsid w:val="00F30CFD"/>
    <w:rsid w:val="00F31870"/>
    <w:rsid w:val="00F32037"/>
    <w:rsid w:val="00F321A0"/>
    <w:rsid w:val="00F32AB5"/>
    <w:rsid w:val="00F32AC6"/>
    <w:rsid w:val="00F33261"/>
    <w:rsid w:val="00F3332C"/>
    <w:rsid w:val="00F3371B"/>
    <w:rsid w:val="00F3398E"/>
    <w:rsid w:val="00F33DFE"/>
    <w:rsid w:val="00F348EF"/>
    <w:rsid w:val="00F34A71"/>
    <w:rsid w:val="00F35225"/>
    <w:rsid w:val="00F35991"/>
    <w:rsid w:val="00F35D6A"/>
    <w:rsid w:val="00F35F0E"/>
    <w:rsid w:val="00F35FC0"/>
    <w:rsid w:val="00F36CAB"/>
    <w:rsid w:val="00F36E32"/>
    <w:rsid w:val="00F37717"/>
    <w:rsid w:val="00F40150"/>
    <w:rsid w:val="00F41333"/>
    <w:rsid w:val="00F41416"/>
    <w:rsid w:val="00F41F95"/>
    <w:rsid w:val="00F42069"/>
    <w:rsid w:val="00F42771"/>
    <w:rsid w:val="00F42F0F"/>
    <w:rsid w:val="00F42FE9"/>
    <w:rsid w:val="00F43ADF"/>
    <w:rsid w:val="00F43C78"/>
    <w:rsid w:val="00F4551E"/>
    <w:rsid w:val="00F46673"/>
    <w:rsid w:val="00F46839"/>
    <w:rsid w:val="00F46CFD"/>
    <w:rsid w:val="00F471B4"/>
    <w:rsid w:val="00F47ABF"/>
    <w:rsid w:val="00F50552"/>
    <w:rsid w:val="00F5096A"/>
    <w:rsid w:val="00F51389"/>
    <w:rsid w:val="00F51D0C"/>
    <w:rsid w:val="00F52328"/>
    <w:rsid w:val="00F5273C"/>
    <w:rsid w:val="00F52E65"/>
    <w:rsid w:val="00F53D40"/>
    <w:rsid w:val="00F54202"/>
    <w:rsid w:val="00F5565D"/>
    <w:rsid w:val="00F60346"/>
    <w:rsid w:val="00F607EA"/>
    <w:rsid w:val="00F617D0"/>
    <w:rsid w:val="00F628EE"/>
    <w:rsid w:val="00F62D8C"/>
    <w:rsid w:val="00F6465B"/>
    <w:rsid w:val="00F64B41"/>
    <w:rsid w:val="00F64D0A"/>
    <w:rsid w:val="00F64ED9"/>
    <w:rsid w:val="00F65878"/>
    <w:rsid w:val="00F658C1"/>
    <w:rsid w:val="00F661BA"/>
    <w:rsid w:val="00F67248"/>
    <w:rsid w:val="00F67C06"/>
    <w:rsid w:val="00F67F26"/>
    <w:rsid w:val="00F70925"/>
    <w:rsid w:val="00F711E6"/>
    <w:rsid w:val="00F7262E"/>
    <w:rsid w:val="00F73300"/>
    <w:rsid w:val="00F73606"/>
    <w:rsid w:val="00F750C9"/>
    <w:rsid w:val="00F7742B"/>
    <w:rsid w:val="00F77DDB"/>
    <w:rsid w:val="00F80466"/>
    <w:rsid w:val="00F80B7D"/>
    <w:rsid w:val="00F81A14"/>
    <w:rsid w:val="00F82104"/>
    <w:rsid w:val="00F82EE0"/>
    <w:rsid w:val="00F83C0B"/>
    <w:rsid w:val="00F84531"/>
    <w:rsid w:val="00F845DD"/>
    <w:rsid w:val="00F8509E"/>
    <w:rsid w:val="00F86014"/>
    <w:rsid w:val="00F866B0"/>
    <w:rsid w:val="00F8689D"/>
    <w:rsid w:val="00F87A16"/>
    <w:rsid w:val="00F87D49"/>
    <w:rsid w:val="00F90D9A"/>
    <w:rsid w:val="00F90E2E"/>
    <w:rsid w:val="00F9218C"/>
    <w:rsid w:val="00F9256E"/>
    <w:rsid w:val="00F92864"/>
    <w:rsid w:val="00F92CB9"/>
    <w:rsid w:val="00F93D56"/>
    <w:rsid w:val="00F941E3"/>
    <w:rsid w:val="00F944DE"/>
    <w:rsid w:val="00F94D46"/>
    <w:rsid w:val="00F94D97"/>
    <w:rsid w:val="00F95369"/>
    <w:rsid w:val="00F9568D"/>
    <w:rsid w:val="00F96D88"/>
    <w:rsid w:val="00F9776D"/>
    <w:rsid w:val="00FA0773"/>
    <w:rsid w:val="00FA1A3B"/>
    <w:rsid w:val="00FA1C94"/>
    <w:rsid w:val="00FA27CB"/>
    <w:rsid w:val="00FA2A4D"/>
    <w:rsid w:val="00FA3BCE"/>
    <w:rsid w:val="00FA43AE"/>
    <w:rsid w:val="00FA46C0"/>
    <w:rsid w:val="00FA4906"/>
    <w:rsid w:val="00FA4BA1"/>
    <w:rsid w:val="00FA4D32"/>
    <w:rsid w:val="00FA613A"/>
    <w:rsid w:val="00FA640F"/>
    <w:rsid w:val="00FA66AB"/>
    <w:rsid w:val="00FA7065"/>
    <w:rsid w:val="00FA7940"/>
    <w:rsid w:val="00FA7BD8"/>
    <w:rsid w:val="00FB00C2"/>
    <w:rsid w:val="00FB2F21"/>
    <w:rsid w:val="00FB2FAC"/>
    <w:rsid w:val="00FB32F4"/>
    <w:rsid w:val="00FB39E9"/>
    <w:rsid w:val="00FB478D"/>
    <w:rsid w:val="00FB4915"/>
    <w:rsid w:val="00FB54F8"/>
    <w:rsid w:val="00FB5E35"/>
    <w:rsid w:val="00FB62DF"/>
    <w:rsid w:val="00FB66D4"/>
    <w:rsid w:val="00FB7C4D"/>
    <w:rsid w:val="00FB7E88"/>
    <w:rsid w:val="00FC0FB4"/>
    <w:rsid w:val="00FC11F2"/>
    <w:rsid w:val="00FC1383"/>
    <w:rsid w:val="00FC1710"/>
    <w:rsid w:val="00FC2532"/>
    <w:rsid w:val="00FC2ADC"/>
    <w:rsid w:val="00FC330F"/>
    <w:rsid w:val="00FC37AE"/>
    <w:rsid w:val="00FC49DB"/>
    <w:rsid w:val="00FC73A9"/>
    <w:rsid w:val="00FC7C00"/>
    <w:rsid w:val="00FD009D"/>
    <w:rsid w:val="00FD163F"/>
    <w:rsid w:val="00FD1DFF"/>
    <w:rsid w:val="00FD2434"/>
    <w:rsid w:val="00FD288B"/>
    <w:rsid w:val="00FD2A9B"/>
    <w:rsid w:val="00FD2D74"/>
    <w:rsid w:val="00FD2EE1"/>
    <w:rsid w:val="00FD32C3"/>
    <w:rsid w:val="00FD3843"/>
    <w:rsid w:val="00FD4E87"/>
    <w:rsid w:val="00FD508E"/>
    <w:rsid w:val="00FD5BA9"/>
    <w:rsid w:val="00FD628A"/>
    <w:rsid w:val="00FD69F1"/>
    <w:rsid w:val="00FD7722"/>
    <w:rsid w:val="00FD7E7B"/>
    <w:rsid w:val="00FD7F9B"/>
    <w:rsid w:val="00FE025A"/>
    <w:rsid w:val="00FE041A"/>
    <w:rsid w:val="00FE0636"/>
    <w:rsid w:val="00FE09AB"/>
    <w:rsid w:val="00FE13BE"/>
    <w:rsid w:val="00FE2324"/>
    <w:rsid w:val="00FE2C2A"/>
    <w:rsid w:val="00FE2C76"/>
    <w:rsid w:val="00FE360D"/>
    <w:rsid w:val="00FE493F"/>
    <w:rsid w:val="00FE4C6C"/>
    <w:rsid w:val="00FE4E04"/>
    <w:rsid w:val="00FE5059"/>
    <w:rsid w:val="00FE50F6"/>
    <w:rsid w:val="00FE59B1"/>
    <w:rsid w:val="00FE5E54"/>
    <w:rsid w:val="00FE6168"/>
    <w:rsid w:val="00FE61A0"/>
    <w:rsid w:val="00FE6590"/>
    <w:rsid w:val="00FE6B2F"/>
    <w:rsid w:val="00FE766B"/>
    <w:rsid w:val="00FE77E2"/>
    <w:rsid w:val="00FE7887"/>
    <w:rsid w:val="00FE7AE1"/>
    <w:rsid w:val="00FF086F"/>
    <w:rsid w:val="00FF0CF1"/>
    <w:rsid w:val="00FF10B7"/>
    <w:rsid w:val="00FF1591"/>
    <w:rsid w:val="00FF177E"/>
    <w:rsid w:val="00FF1FEB"/>
    <w:rsid w:val="00FF27DD"/>
    <w:rsid w:val="00FF2E1C"/>
    <w:rsid w:val="00FF4378"/>
    <w:rsid w:val="00FF4D81"/>
    <w:rsid w:val="00FF51F2"/>
    <w:rsid w:val="00FF549B"/>
    <w:rsid w:val="00FF5BF9"/>
    <w:rsid w:val="00FF65B8"/>
    <w:rsid w:val="00FF67AD"/>
    <w:rsid w:val="00FF69B3"/>
    <w:rsid w:val="00FF72F6"/>
    <w:rsid w:val="015585CA"/>
    <w:rsid w:val="0177A87A"/>
    <w:rsid w:val="02953732"/>
    <w:rsid w:val="034DC6FD"/>
    <w:rsid w:val="07AA1C75"/>
    <w:rsid w:val="0B3919C8"/>
    <w:rsid w:val="0BE92710"/>
    <w:rsid w:val="0E0D9DF2"/>
    <w:rsid w:val="0F0B3813"/>
    <w:rsid w:val="1665040D"/>
    <w:rsid w:val="17786F1F"/>
    <w:rsid w:val="1D2CD7D8"/>
    <w:rsid w:val="1DD3D1F0"/>
    <w:rsid w:val="1F985E4B"/>
    <w:rsid w:val="20E8EE8D"/>
    <w:rsid w:val="23A363D7"/>
    <w:rsid w:val="26C3C8D6"/>
    <w:rsid w:val="29B8FF8E"/>
    <w:rsid w:val="2D7E99AD"/>
    <w:rsid w:val="2E821B01"/>
    <w:rsid w:val="322CD38C"/>
    <w:rsid w:val="35E5707C"/>
    <w:rsid w:val="36576C07"/>
    <w:rsid w:val="39F900D5"/>
    <w:rsid w:val="3A0A6754"/>
    <w:rsid w:val="3DDFCEE5"/>
    <w:rsid w:val="46FB377D"/>
    <w:rsid w:val="4A064F9D"/>
    <w:rsid w:val="4F5D8BB3"/>
    <w:rsid w:val="50FFC229"/>
    <w:rsid w:val="5326408B"/>
    <w:rsid w:val="53C2CA06"/>
    <w:rsid w:val="5604EA13"/>
    <w:rsid w:val="58D887DA"/>
    <w:rsid w:val="5E97874C"/>
    <w:rsid w:val="5F1FEA39"/>
    <w:rsid w:val="5FCB9610"/>
    <w:rsid w:val="630A06BE"/>
    <w:rsid w:val="64B08D88"/>
    <w:rsid w:val="65C8F340"/>
    <w:rsid w:val="6640B110"/>
    <w:rsid w:val="6B61C579"/>
    <w:rsid w:val="6D945410"/>
    <w:rsid w:val="71E33469"/>
    <w:rsid w:val="72F84B39"/>
    <w:rsid w:val="755A440E"/>
    <w:rsid w:val="75B587F7"/>
    <w:rsid w:val="76BC9C60"/>
    <w:rsid w:val="7AFF5489"/>
    <w:rsid w:val="7E50AB1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1A73D59"/>
  <w15:chartTrackingRefBased/>
  <w15:docId w15:val="{549EF83C-8556-4542-BDF6-77FD2C0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2F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2F81"/>
  </w:style>
  <w:style w:type="character" w:customStyle="1" w:styleId="eop">
    <w:name w:val="eop"/>
    <w:basedOn w:val="DefaultParagraphFont"/>
    <w:rsid w:val="00262F81"/>
  </w:style>
  <w:style w:type="paragraph" w:styleId="Header">
    <w:name w:val="header"/>
    <w:basedOn w:val="Normal"/>
    <w:link w:val="HeaderChar"/>
    <w:uiPriority w:val="99"/>
    <w:unhideWhenUsed/>
    <w:rsid w:val="0019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EE7"/>
  </w:style>
  <w:style w:type="paragraph" w:styleId="Footer">
    <w:name w:val="footer"/>
    <w:basedOn w:val="Normal"/>
    <w:link w:val="FooterChar"/>
    <w:uiPriority w:val="99"/>
    <w:unhideWhenUsed/>
    <w:rsid w:val="0019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EE7"/>
  </w:style>
  <w:style w:type="paragraph" w:styleId="Revision">
    <w:name w:val="Revision"/>
    <w:hidden/>
    <w:uiPriority w:val="99"/>
    <w:semiHidden/>
    <w:rsid w:val="009C2D63"/>
    <w:pPr>
      <w:spacing w:after="0" w:line="240" w:lineRule="auto"/>
    </w:pPr>
  </w:style>
  <w:style w:type="character" w:styleId="CommentReference">
    <w:name w:val="annotation reference"/>
    <w:basedOn w:val="DefaultParagraphFont"/>
    <w:uiPriority w:val="99"/>
    <w:semiHidden/>
    <w:unhideWhenUsed/>
    <w:rsid w:val="009C2D63"/>
    <w:rPr>
      <w:sz w:val="16"/>
      <w:szCs w:val="16"/>
    </w:rPr>
  </w:style>
  <w:style w:type="paragraph" w:styleId="CommentText">
    <w:name w:val="annotation text"/>
    <w:basedOn w:val="Normal"/>
    <w:link w:val="CommentTextChar"/>
    <w:uiPriority w:val="99"/>
    <w:unhideWhenUsed/>
    <w:rsid w:val="009C2D63"/>
    <w:pPr>
      <w:spacing w:line="240" w:lineRule="auto"/>
    </w:pPr>
    <w:rPr>
      <w:sz w:val="20"/>
      <w:szCs w:val="20"/>
    </w:rPr>
  </w:style>
  <w:style w:type="character" w:customStyle="1" w:styleId="CommentTextChar">
    <w:name w:val="Comment Text Char"/>
    <w:basedOn w:val="DefaultParagraphFont"/>
    <w:link w:val="CommentText"/>
    <w:uiPriority w:val="99"/>
    <w:rsid w:val="009C2D63"/>
    <w:rPr>
      <w:sz w:val="20"/>
      <w:szCs w:val="20"/>
    </w:rPr>
  </w:style>
  <w:style w:type="paragraph" w:styleId="CommentSubject">
    <w:name w:val="annotation subject"/>
    <w:basedOn w:val="CommentText"/>
    <w:next w:val="CommentText"/>
    <w:link w:val="CommentSubjectChar"/>
    <w:uiPriority w:val="99"/>
    <w:semiHidden/>
    <w:unhideWhenUsed/>
    <w:rsid w:val="009C2D63"/>
    <w:rPr>
      <w:b/>
      <w:bCs/>
    </w:rPr>
  </w:style>
  <w:style w:type="character" w:customStyle="1" w:styleId="CommentSubjectChar">
    <w:name w:val="Comment Subject Char"/>
    <w:basedOn w:val="CommentTextChar"/>
    <w:link w:val="CommentSubject"/>
    <w:uiPriority w:val="99"/>
    <w:semiHidden/>
    <w:rsid w:val="009C2D63"/>
    <w:rPr>
      <w:b/>
      <w:bCs/>
      <w:sz w:val="20"/>
      <w:szCs w:val="20"/>
    </w:rPr>
  </w:style>
  <w:style w:type="character" w:customStyle="1" w:styleId="ui-provider">
    <w:name w:val="ui-provider"/>
    <w:basedOn w:val="DefaultParagraphFont"/>
    <w:rsid w:val="00400D65"/>
  </w:style>
  <w:style w:type="character" w:styleId="Hyperlink">
    <w:name w:val="Hyperlink"/>
    <w:basedOn w:val="DefaultParagraphFont"/>
    <w:uiPriority w:val="99"/>
    <w:semiHidden/>
    <w:unhideWhenUsed/>
    <w:rsid w:val="00C8365D"/>
    <w:rPr>
      <w:color w:val="0000FF"/>
      <w:u w:val="single"/>
    </w:rPr>
  </w:style>
  <w:style w:type="character" w:styleId="UnresolvedMention">
    <w:name w:val="Unresolved Mention"/>
    <w:basedOn w:val="DefaultParagraphFont"/>
    <w:uiPriority w:val="99"/>
    <w:unhideWhenUsed/>
    <w:rsid w:val="00291781"/>
    <w:rPr>
      <w:color w:val="605E5C"/>
      <w:shd w:val="clear" w:color="auto" w:fill="E1DFDD"/>
    </w:rPr>
  </w:style>
  <w:style w:type="character" w:styleId="Mention">
    <w:name w:val="Mention"/>
    <w:basedOn w:val="DefaultParagraphFont"/>
    <w:uiPriority w:val="99"/>
    <w:unhideWhenUsed/>
    <w:rsid w:val="00291781"/>
    <w:rPr>
      <w:color w:val="2B579A"/>
      <w:shd w:val="clear" w:color="auto" w:fill="E1DFDD"/>
    </w:rPr>
  </w:style>
  <w:style w:type="paragraph" w:styleId="ListParagraph">
    <w:name w:val="List Paragraph"/>
    <w:basedOn w:val="Normal"/>
    <w:uiPriority w:val="34"/>
    <w:qFormat/>
    <w:rsid w:val="00BE01B6"/>
    <w:pPr>
      <w:ind w:left="720"/>
      <w:contextualSpacing/>
    </w:pPr>
  </w:style>
  <w:style w:type="character" w:styleId="SmartLink">
    <w:name w:val="Smart Link"/>
    <w:basedOn w:val="DefaultParagraphFont"/>
    <w:uiPriority w:val="99"/>
    <w:semiHidden/>
    <w:unhideWhenUsed/>
    <w:rsid w:val="001B1D29"/>
    <w:rPr>
      <w:color w:val="0000FF"/>
      <w:u w:val="single"/>
      <w:shd w:val="clear" w:color="auto" w:fill="F3F2F1"/>
    </w:rPr>
  </w:style>
  <w:style w:type="character" w:customStyle="1" w:styleId="apple-converted-space">
    <w:name w:val="apple-converted-space"/>
    <w:basedOn w:val="DefaultParagraphFont"/>
    <w:rsid w:val="0008146B"/>
  </w:style>
  <w:style w:type="paragraph" w:customStyle="1" w:styleId="sl-fllftsgl">
    <w:name w:val="sl-fllftsgl"/>
    <w:basedOn w:val="Normal"/>
    <w:rsid w:val="006244ED"/>
    <w:pPr>
      <w:spacing w:after="0" w:line="240" w:lineRule="auto"/>
    </w:pPr>
    <w:rPr>
      <w:rFonts w:ascii="Calibri" w:hAnsi="Calibri" w:cs="Calibri"/>
    </w:rPr>
  </w:style>
  <w:style w:type="character" w:customStyle="1" w:styleId="contentpasted0">
    <w:name w:val="contentpasted0"/>
    <w:basedOn w:val="DefaultParagraphFont"/>
    <w:rsid w:val="006244ED"/>
  </w:style>
  <w:style w:type="table" w:styleId="TableGrid">
    <w:name w:val="Table Grid"/>
    <w:basedOn w:val="TableNormal"/>
    <w:uiPriority w:val="39"/>
    <w:rsid w:val="00F12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a8ce8b-d194-4d10-bfba-805b5af2c680">
      <UserInfo>
        <DisplayName>Smith, Amanda</DisplayName>
        <AccountId>14</AccountId>
        <AccountType/>
      </UserInfo>
      <UserInfo>
        <DisplayName>Dounoucos, Victoria</DisplayName>
        <AccountId>61</AccountId>
        <AccountType/>
      </UserInfo>
      <UserInfo>
        <DisplayName>Lessem (she/her), Sarah</DisplayName>
        <AccountId>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D6D76A370374BA15CBBD66C1723F9" ma:contentTypeVersion="4" ma:contentTypeDescription="Create a new document." ma:contentTypeScope="" ma:versionID="6e160880529f8b1917fbc91aa614139f">
  <xsd:schema xmlns:xsd="http://www.w3.org/2001/XMLSchema" xmlns:xs="http://www.w3.org/2001/XMLSchema" xmlns:p="http://schemas.microsoft.com/office/2006/metadata/properties" xmlns:ns2="66d35bf8-0c1a-40cf-a0dd-2f20ab41c3cc" xmlns:ns3="b9a8ce8b-d194-4d10-bfba-805b5af2c680" targetNamespace="http://schemas.microsoft.com/office/2006/metadata/properties" ma:root="true" ma:fieldsID="7a4de66aa2c0ae144217918265a851a0" ns2:_="" ns3:_="">
    <xsd:import namespace="66d35bf8-0c1a-40cf-a0dd-2f20ab41c3cc"/>
    <xsd:import namespace="b9a8ce8b-d194-4d10-bfba-805b5af2c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35bf8-0c1a-40cf-a0dd-2f20ab41c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a8ce8b-d194-4d10-bfba-805b5af2c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3388C0-DC31-476D-A0D7-9CA5547D8D9A}">
  <ds:schemaRefs>
    <ds:schemaRef ds:uri="http://schemas.microsoft.com/sharepoint/v3/contenttype/forms"/>
  </ds:schemaRefs>
</ds:datastoreItem>
</file>

<file path=customXml/itemProps2.xml><?xml version="1.0" encoding="utf-8"?>
<ds:datastoreItem xmlns:ds="http://schemas.openxmlformats.org/officeDocument/2006/customXml" ds:itemID="{848B9499-589E-497B-B296-B9E1AEB4D290}">
  <ds:schemaRefs>
    <ds:schemaRef ds:uri="http://schemas.microsoft.com/office/2006/metadata/properties"/>
    <ds:schemaRef ds:uri="http://schemas.microsoft.com/office/infopath/2007/PartnerControls"/>
    <ds:schemaRef ds:uri="b9a8ce8b-d194-4d10-bfba-805b5af2c680"/>
  </ds:schemaRefs>
</ds:datastoreItem>
</file>

<file path=customXml/itemProps3.xml><?xml version="1.0" encoding="utf-8"?>
<ds:datastoreItem xmlns:ds="http://schemas.openxmlformats.org/officeDocument/2006/customXml" ds:itemID="{E7E2DE7D-A277-48D8-8A7C-8313D70AC438}">
  <ds:schemaRefs>
    <ds:schemaRef ds:uri="http://schemas.openxmlformats.org/officeDocument/2006/bibliography"/>
  </ds:schemaRefs>
</ds:datastoreItem>
</file>

<file path=customXml/itemProps4.xml><?xml version="1.0" encoding="utf-8"?>
<ds:datastoreItem xmlns:ds="http://schemas.openxmlformats.org/officeDocument/2006/customXml" ds:itemID="{D4012E97-BB3A-4C1E-8232-21F6C9E3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35bf8-0c1a-40cf-a0dd-2f20ab41c3cc"/>
    <ds:schemaRef ds:uri="b9a8ce8b-d194-4d10-bfba-805b5af2c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62</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land, Aaron K. (CDC/DDPHSS/NCHS/DHIS)</dc:creator>
  <cp:lastModifiedBy>Macaluso, Renita (CDC/DDPHSS/OS/OSI)</cp:lastModifiedBy>
  <cp:revision>1247</cp:revision>
  <dcterms:created xsi:type="dcterms:W3CDTF">2023-03-25T00:55:00Z</dcterms:created>
  <dcterms:modified xsi:type="dcterms:W3CDTF">2023-05-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6D76A370374BA15CBBD66C1723F9</vt:lpwstr>
  </property>
  <property fmtid="{D5CDD505-2E9C-101B-9397-08002B2CF9AE}" pid="3" name="MediaServiceImageTags">
    <vt:lpwstr/>
  </property>
  <property fmtid="{D5CDD505-2E9C-101B-9397-08002B2CF9AE}" pid="4" name="MSIP_Label_7b94a7b8-f06c-4dfe-bdcc-9b548fd58c31_ActionId">
    <vt:lpwstr>c0d9d3ed-f491-489f-afe7-512ebf4fdc75</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3-03-09T17:56:46Z</vt:lpwstr>
  </property>
  <property fmtid="{D5CDD505-2E9C-101B-9397-08002B2CF9AE}" pid="10" name="MSIP_Label_7b94a7b8-f06c-4dfe-bdcc-9b548fd58c31_SiteId">
    <vt:lpwstr>9ce70869-60db-44fd-abe8-d2767077fc8f</vt:lpwstr>
  </property>
</Properties>
</file>